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8559" w14:textId="77777777" w:rsidR="00F053C9" w:rsidRDefault="00F053C9" w:rsidP="00F053C9">
      <w:pPr>
        <w:pStyle w:val="Heading1"/>
        <w:spacing w:after="240"/>
      </w:pPr>
      <w:bookmarkStart w:id="0" w:name="_Toc17825070"/>
      <w:bookmarkStart w:id="1" w:name="_Toc56169420"/>
      <w:bookmarkStart w:id="2" w:name="_Toc56169506"/>
      <w:bookmarkStart w:id="3" w:name="_Toc56171335"/>
      <w:bookmarkStart w:id="4" w:name="_Toc56171542"/>
      <w:r>
        <w:t xml:space="preserve">QUALITY ASSESSMENT </w:t>
      </w:r>
      <w:r>
        <w:br/>
        <w:t>&amp; REGULATION DIVISION</w:t>
      </w:r>
      <w:bookmarkEnd w:id="0"/>
      <w:bookmarkEnd w:id="1"/>
      <w:bookmarkEnd w:id="2"/>
      <w:bookmarkEnd w:id="3"/>
      <w:bookmarkEnd w:id="4"/>
    </w:p>
    <w:p w14:paraId="6CDF928D" w14:textId="0788F68C" w:rsidR="00F053C9" w:rsidRPr="0005634E" w:rsidRDefault="00F053C9" w:rsidP="00F053C9">
      <w:pPr>
        <w:pStyle w:val="Heading1"/>
        <w:spacing w:after="12400"/>
        <w:rPr>
          <w:rFonts w:ascii="VIC" w:hAnsi="VIC"/>
        </w:rPr>
      </w:pPr>
      <w:bookmarkStart w:id="5" w:name="_Toc17825071"/>
      <w:bookmarkStart w:id="6" w:name="_Toc56169421"/>
      <w:bookmarkStart w:id="7" w:name="_Toc56169507"/>
      <w:bookmarkStart w:id="8" w:name="_Toc56171336"/>
      <w:bookmarkStart w:id="9" w:name="_Toc56171543"/>
      <w:r w:rsidRPr="0005634E">
        <w:rPr>
          <w:rFonts w:ascii="VIC" w:hAnsi="VIC"/>
        </w:rPr>
        <w:t>Annual Report 201</w:t>
      </w:r>
      <w:bookmarkEnd w:id="5"/>
      <w:r w:rsidR="00AF169D">
        <w:rPr>
          <w:rFonts w:ascii="VIC" w:hAnsi="VIC"/>
        </w:rPr>
        <w:t>9</w:t>
      </w:r>
      <w:bookmarkEnd w:id="6"/>
      <w:bookmarkEnd w:id="7"/>
      <w:bookmarkEnd w:id="8"/>
      <w:bookmarkEnd w:id="9"/>
    </w:p>
    <w:p w14:paraId="1E99D37C" w14:textId="7DD75ACE" w:rsidR="006C15D2" w:rsidRDefault="006C15D2" w:rsidP="003D1D74">
      <w:pPr>
        <w:pStyle w:val="Bodycopy"/>
        <w:sectPr w:rsidR="006C15D2" w:rsidSect="00A31E10">
          <w:headerReference w:type="even" r:id="rId8"/>
          <w:headerReference w:type="default" r:id="rId9"/>
          <w:footerReference w:type="even" r:id="rId10"/>
          <w:footerReference w:type="default" r:id="rId11"/>
          <w:headerReference w:type="first" r:id="rId12"/>
          <w:footerReference w:type="first" r:id="rId13"/>
          <w:pgSz w:w="11900" w:h="16820"/>
          <w:pgMar w:top="1021" w:right="1021" w:bottom="1021" w:left="1021" w:header="0" w:footer="244" w:gutter="0"/>
          <w:cols w:space="720"/>
          <w:docGrid w:linePitch="299"/>
        </w:sectPr>
      </w:pPr>
    </w:p>
    <w:p w14:paraId="7811A21C" w14:textId="77777777" w:rsidR="00352489" w:rsidRPr="00A82040" w:rsidRDefault="00352489" w:rsidP="003D1D74">
      <w:pPr>
        <w:pStyle w:val="Heading4"/>
      </w:pPr>
      <w:r w:rsidRPr="00A82040">
        <w:rPr>
          <w:rStyle w:val="Bold"/>
        </w:rPr>
        <w:lastRenderedPageBreak/>
        <w:t>Data Reliability Statement</w:t>
      </w:r>
    </w:p>
    <w:p w14:paraId="1D7713D4" w14:textId="77777777" w:rsidR="00C63730" w:rsidRPr="007734D3" w:rsidRDefault="00C63730" w:rsidP="007734D3">
      <w:pPr>
        <w:pStyle w:val="Bodycopy"/>
      </w:pPr>
      <w:r w:rsidRPr="007734D3">
        <w:t>Data included in this report is primarily sourced from the National Quality Agenda IT System. Data regarding previous years may be slightly different than previously published, as records may be updated for accuracy.</w:t>
      </w:r>
    </w:p>
    <w:p w14:paraId="2313B4D6" w14:textId="6371BD46" w:rsidR="00352489" w:rsidRPr="00A82040" w:rsidRDefault="00352489" w:rsidP="003D1D74">
      <w:pPr>
        <w:pStyle w:val="Heading4"/>
      </w:pPr>
      <w:r w:rsidRPr="00A82040">
        <w:rPr>
          <w:rStyle w:val="Bold"/>
        </w:rPr>
        <w:t>Rounding</w:t>
      </w:r>
    </w:p>
    <w:p w14:paraId="4056BA96" w14:textId="4333B026" w:rsidR="00C63730" w:rsidRDefault="00C63730" w:rsidP="00C63730">
      <w:pPr>
        <w:pStyle w:val="Bodycopy"/>
      </w:pPr>
      <w:r>
        <w:t>Percentages may not always sum up to 100% due to rounding.</w:t>
      </w:r>
    </w:p>
    <w:p w14:paraId="30F98CA7" w14:textId="77777777" w:rsidR="002413A8" w:rsidRDefault="002413A8" w:rsidP="00C63730">
      <w:pPr>
        <w:pStyle w:val="Bodycopy"/>
      </w:pPr>
    </w:p>
    <w:p w14:paraId="5A40D386" w14:textId="77777777" w:rsidR="00C63730" w:rsidRDefault="00C63730" w:rsidP="00C63730">
      <w:pPr>
        <w:pStyle w:val="Bodycopy"/>
      </w:pPr>
      <w:r>
        <w:t xml:space="preserve">© State of Victoria (Department of Education and Training) 2020. </w:t>
      </w:r>
    </w:p>
    <w:p w14:paraId="03FF9D04" w14:textId="55A6B6F6" w:rsidR="00C63730" w:rsidRDefault="00C63730" w:rsidP="00C63730">
      <w:pPr>
        <w:pStyle w:val="Bodycopy"/>
      </w:pPr>
      <w:r>
        <w:t xml:space="preserve">Quality Assessment and Regulation Division Annual Report 2019 is provided under a Creative Commons Attribution 4.0 International </w:t>
      </w:r>
      <w:proofErr w:type="spellStart"/>
      <w:r>
        <w:t>licence</w:t>
      </w:r>
      <w:proofErr w:type="spellEnd"/>
      <w:r>
        <w:t xml:space="preserve">. You are free to re-use the work under that </w:t>
      </w:r>
      <w:proofErr w:type="spellStart"/>
      <w:r>
        <w:t>licence</w:t>
      </w:r>
      <w:proofErr w:type="spellEnd"/>
      <w:r>
        <w:t xml:space="preserve">, on the condition that you credit the State of Victoria (Department of Education and Training), indicate if changes were made and comply with the other </w:t>
      </w:r>
      <w:proofErr w:type="spellStart"/>
      <w:r>
        <w:t>licence</w:t>
      </w:r>
      <w:proofErr w:type="spellEnd"/>
      <w:r>
        <w:t xml:space="preserve"> terms, see: Creative Commons Attribution 4.0 International </w:t>
      </w:r>
      <w:hyperlink r:id="rId14" w:history="1">
        <w:r w:rsidRPr="00C63730">
          <w:rPr>
            <w:rStyle w:val="Hyperlink"/>
          </w:rPr>
          <w:t>https://bit.ly/1rMF155</w:t>
        </w:r>
      </w:hyperlink>
      <w:r w:rsidRPr="00C63730">
        <w:rPr>
          <w:rStyle w:val="Hyperlink"/>
        </w:rPr>
        <w:t>.</w:t>
      </w:r>
    </w:p>
    <w:p w14:paraId="0037540F" w14:textId="77777777" w:rsidR="00C63730" w:rsidRPr="00BF1792" w:rsidRDefault="00C63730" w:rsidP="00BF1792">
      <w:pPr>
        <w:pStyle w:val="Bodycopy"/>
      </w:pPr>
      <w:r>
        <w:t xml:space="preserve">The </w:t>
      </w:r>
      <w:proofErr w:type="spellStart"/>
      <w:r>
        <w:t>licence</w:t>
      </w:r>
      <w:proofErr w:type="spellEnd"/>
      <w:r>
        <w:t xml:space="preserve"> does not apply to:</w:t>
      </w:r>
    </w:p>
    <w:p w14:paraId="65A0805D" w14:textId="77777777" w:rsidR="00C63730" w:rsidRDefault="00C63730" w:rsidP="00BF1792">
      <w:pPr>
        <w:pStyle w:val="Bodycopybulletedlist"/>
      </w:pPr>
      <w:r>
        <w:t xml:space="preserve">any images, photographs, </w:t>
      </w:r>
      <w:r w:rsidRPr="00BF1792">
        <w:t>trademarks</w:t>
      </w:r>
      <w:r>
        <w:t xml:space="preserve"> or branding, including the Victorian Government logo and the DET logo; and</w:t>
      </w:r>
    </w:p>
    <w:p w14:paraId="6F8095EF" w14:textId="75932982" w:rsidR="00BF1792" w:rsidRDefault="00C63730" w:rsidP="00BF1792">
      <w:pPr>
        <w:pStyle w:val="Bodycopybulletedlist"/>
      </w:pPr>
      <w:r>
        <w:t xml:space="preserve">content supplied by third </w:t>
      </w:r>
      <w:r w:rsidRPr="00BF1792">
        <w:t>parties</w:t>
      </w:r>
      <w:r>
        <w:t>.</w:t>
      </w:r>
    </w:p>
    <w:p w14:paraId="3B1A1291" w14:textId="77777777" w:rsidR="00C63730" w:rsidRDefault="00C63730" w:rsidP="00C63730">
      <w:pPr>
        <w:pStyle w:val="Bodycopy"/>
      </w:pPr>
      <w:proofErr w:type="spellStart"/>
      <w:r>
        <w:t>Authorised</w:t>
      </w:r>
      <w:proofErr w:type="spellEnd"/>
      <w:r>
        <w:t xml:space="preserve"> by the Department of Education and Training, 2 Treasury Place, East Melbourne, Victoria, 3002.</w:t>
      </w:r>
    </w:p>
    <w:p w14:paraId="49A6F0F8" w14:textId="1713D17D" w:rsidR="00352489" w:rsidRDefault="00C63730" w:rsidP="00C63730">
      <w:pPr>
        <w:pStyle w:val="Bodycopy"/>
      </w:pPr>
      <w:r>
        <w:t xml:space="preserve">Copyright queries may be directed to </w:t>
      </w:r>
      <w:hyperlink r:id="rId15" w:history="1">
        <w:r w:rsidRPr="00C63730">
          <w:rPr>
            <w:rStyle w:val="Hyperlink"/>
          </w:rPr>
          <w:t>copyright@education.vic.gov.au</w:t>
        </w:r>
      </w:hyperlink>
      <w:r>
        <w:t>.</w:t>
      </w:r>
      <w:r w:rsidR="00352489">
        <w:br w:type="page"/>
      </w:r>
    </w:p>
    <w:bookmarkStart w:id="10" w:name="_Toc56171544" w:displacedByCustomXml="next"/>
    <w:bookmarkStart w:id="11" w:name="_Toc56171337" w:displacedByCustomXml="next"/>
    <w:bookmarkStart w:id="12" w:name="_Toc56169508" w:displacedByCustomXml="next"/>
    <w:bookmarkStart w:id="13" w:name="_Toc56169422" w:displacedByCustomXml="next"/>
    <w:bookmarkStart w:id="14" w:name="_Toc17825073" w:displacedByCustomXml="next"/>
    <w:sdt>
      <w:sdtPr>
        <w:rPr>
          <w:rFonts w:ascii="VIC Regular" w:hAnsi="VIC Regular" w:cs="VIC Regular"/>
          <w:caps w:val="0"/>
          <w:noProof/>
          <w:color w:val="000000"/>
          <w:spacing w:val="0"/>
          <w:sz w:val="18"/>
          <w:szCs w:val="18"/>
        </w:rPr>
        <w:id w:val="335896564"/>
        <w:docPartObj>
          <w:docPartGallery w:val="Table of Contents"/>
          <w:docPartUnique/>
        </w:docPartObj>
      </w:sdtPr>
      <w:sdtEndPr>
        <w:rPr>
          <w:sz w:val="16"/>
          <w:szCs w:val="16"/>
        </w:rPr>
      </w:sdtEndPr>
      <w:sdtContent>
        <w:p w14:paraId="2477258C" w14:textId="77777777" w:rsidR="00352489" w:rsidRDefault="00352489" w:rsidP="00352489">
          <w:pPr>
            <w:pStyle w:val="Heading1"/>
          </w:pPr>
          <w:r w:rsidRPr="00A82040">
            <w:t>CONTENTS</w:t>
          </w:r>
          <w:bookmarkEnd w:id="14"/>
          <w:bookmarkEnd w:id="13"/>
          <w:bookmarkEnd w:id="12"/>
          <w:bookmarkEnd w:id="11"/>
          <w:bookmarkEnd w:id="10"/>
        </w:p>
        <w:p w14:paraId="09A6CA09" w14:textId="4988560A" w:rsidR="007B5376" w:rsidRDefault="00BF001F" w:rsidP="008C18F0">
          <w:pPr>
            <w:pStyle w:val="TOC1"/>
            <w:rPr>
              <w:rFonts w:asciiTheme="minorHAnsi" w:eastAsiaTheme="minorEastAsia" w:hAnsiTheme="minorHAnsi" w:cstheme="minorBidi"/>
              <w:color w:val="auto"/>
              <w:spacing w:val="0"/>
              <w:sz w:val="24"/>
              <w:szCs w:val="24"/>
              <w:lang w:val="en-AU" w:eastAsia="en-GB"/>
            </w:rPr>
          </w:pPr>
          <w:r>
            <w:fldChar w:fldCharType="begin"/>
          </w:r>
          <w:r>
            <w:instrText xml:space="preserve"> TOC \o "1-2" \h \z \t "Breakout box heading,3" </w:instrText>
          </w:r>
          <w:r>
            <w:fldChar w:fldCharType="separate"/>
          </w:r>
          <w:hyperlink w:anchor="_Toc56171545" w:history="1">
            <w:r w:rsidR="007B5376" w:rsidRPr="00BB5510">
              <w:rPr>
                <w:rStyle w:val="Hyperlink"/>
              </w:rPr>
              <w:t>MESSAGE FROM OUR EXECUTIVE DIRECTOR</w:t>
            </w:r>
            <w:r w:rsidR="007B5376">
              <w:rPr>
                <w:webHidden/>
              </w:rPr>
              <w:tab/>
            </w:r>
            <w:r w:rsidR="00CB715B">
              <w:rPr>
                <w:webHidden/>
              </w:rPr>
              <w:t xml:space="preserve"> </w:t>
            </w:r>
            <w:r w:rsidR="007B5376" w:rsidRPr="00A90A2D">
              <w:rPr>
                <w:webHidden/>
              </w:rPr>
              <w:fldChar w:fldCharType="begin"/>
            </w:r>
            <w:r w:rsidR="007B5376" w:rsidRPr="00A90A2D">
              <w:rPr>
                <w:webHidden/>
              </w:rPr>
              <w:instrText xml:space="preserve"> PAGEREF _Toc56171545 \h </w:instrText>
            </w:r>
            <w:r w:rsidR="007B5376" w:rsidRPr="00A90A2D">
              <w:rPr>
                <w:webHidden/>
              </w:rPr>
            </w:r>
            <w:r w:rsidR="007B5376" w:rsidRPr="00A90A2D">
              <w:rPr>
                <w:webHidden/>
              </w:rPr>
              <w:fldChar w:fldCharType="separate"/>
            </w:r>
            <w:r w:rsidR="0034681B">
              <w:rPr>
                <w:webHidden/>
              </w:rPr>
              <w:t>4</w:t>
            </w:r>
            <w:r w:rsidR="007B5376" w:rsidRPr="00A90A2D">
              <w:rPr>
                <w:webHidden/>
              </w:rPr>
              <w:fldChar w:fldCharType="end"/>
            </w:r>
          </w:hyperlink>
        </w:p>
        <w:p w14:paraId="5EA17C4E" w14:textId="3EEFFCDC"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46" w:history="1">
            <w:r w:rsidR="007B5376" w:rsidRPr="00BB5510">
              <w:rPr>
                <w:rStyle w:val="Hyperlink"/>
                <w:lang w:val="en-GB" w:eastAsia="en-US"/>
              </w:rPr>
              <w:t>ABOUT THE REGU</w:t>
            </w:r>
            <w:r w:rsidR="007B5376" w:rsidRPr="00BB5510">
              <w:rPr>
                <w:rStyle w:val="Hyperlink"/>
              </w:rPr>
              <w:t>L</w:t>
            </w:r>
            <w:r w:rsidR="007B5376" w:rsidRPr="00BB5510">
              <w:rPr>
                <w:rStyle w:val="Hyperlink"/>
                <w:lang w:val="en-GB" w:eastAsia="en-US"/>
              </w:rPr>
              <w:t>ATOR</w:t>
            </w:r>
            <w:r w:rsidR="007B5376">
              <w:rPr>
                <w:webHidden/>
              </w:rPr>
              <w:tab/>
            </w:r>
            <w:r w:rsidR="00CB715B">
              <w:rPr>
                <w:webHidden/>
              </w:rPr>
              <w:t xml:space="preserve"> </w:t>
            </w:r>
            <w:r w:rsidR="007B5376">
              <w:rPr>
                <w:webHidden/>
              </w:rPr>
              <w:fldChar w:fldCharType="begin"/>
            </w:r>
            <w:r w:rsidR="007B5376">
              <w:rPr>
                <w:webHidden/>
              </w:rPr>
              <w:instrText xml:space="preserve"> PAGEREF _Toc56171546 \h </w:instrText>
            </w:r>
            <w:r w:rsidR="007B5376">
              <w:rPr>
                <w:webHidden/>
              </w:rPr>
            </w:r>
            <w:r w:rsidR="007B5376">
              <w:rPr>
                <w:webHidden/>
              </w:rPr>
              <w:fldChar w:fldCharType="separate"/>
            </w:r>
            <w:r w:rsidR="0034681B">
              <w:rPr>
                <w:webHidden/>
              </w:rPr>
              <w:t>5</w:t>
            </w:r>
            <w:r w:rsidR="007B5376">
              <w:rPr>
                <w:webHidden/>
              </w:rPr>
              <w:fldChar w:fldCharType="end"/>
            </w:r>
          </w:hyperlink>
        </w:p>
        <w:p w14:paraId="742AAFA6" w14:textId="3F66CD00" w:rsidR="007B5376" w:rsidRPr="00A90A2D" w:rsidRDefault="005D0E36" w:rsidP="008C18F0">
          <w:pPr>
            <w:pStyle w:val="TOC2"/>
          </w:pPr>
          <w:hyperlink w:anchor="_Toc56171547" w:history="1">
            <w:r w:rsidR="007B5376" w:rsidRPr="00A90A2D">
              <w:rPr>
                <w:rStyle w:val="Hyperlink"/>
                <w:rFonts w:ascii="VIC Regular" w:hAnsi="VIC Regular" w:cs="VIC Regular"/>
                <w:color w:val="000000"/>
                <w:u w:val="none"/>
              </w:rPr>
              <w:t>Strategic Objectives</w:t>
            </w:r>
            <w:r w:rsidR="007B5376" w:rsidRPr="00A90A2D">
              <w:rPr>
                <w:webHidden/>
              </w:rPr>
              <w:tab/>
            </w:r>
            <w:r w:rsidR="00CB715B">
              <w:rPr>
                <w:webHidden/>
              </w:rPr>
              <w:t xml:space="preserve"> </w:t>
            </w:r>
            <w:r w:rsidR="007B5376" w:rsidRPr="008C18F0">
              <w:rPr>
                <w:webHidden/>
              </w:rPr>
              <w:fldChar w:fldCharType="begin"/>
            </w:r>
            <w:r w:rsidR="007B5376" w:rsidRPr="008C18F0">
              <w:rPr>
                <w:webHidden/>
              </w:rPr>
              <w:instrText xml:space="preserve"> PAGEREF _Toc56171547 \h </w:instrText>
            </w:r>
            <w:r w:rsidR="007B5376" w:rsidRPr="008C18F0">
              <w:rPr>
                <w:webHidden/>
              </w:rPr>
            </w:r>
            <w:r w:rsidR="007B5376" w:rsidRPr="008C18F0">
              <w:rPr>
                <w:webHidden/>
              </w:rPr>
              <w:fldChar w:fldCharType="separate"/>
            </w:r>
            <w:r w:rsidR="0034681B">
              <w:rPr>
                <w:webHidden/>
              </w:rPr>
              <w:t>5</w:t>
            </w:r>
            <w:r w:rsidR="007B5376" w:rsidRPr="008C18F0">
              <w:rPr>
                <w:webHidden/>
              </w:rPr>
              <w:fldChar w:fldCharType="end"/>
            </w:r>
          </w:hyperlink>
        </w:p>
        <w:p w14:paraId="5E3B522E" w14:textId="0F45C4B8"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48" w:history="1">
            <w:r w:rsidR="007B5376" w:rsidRPr="00BB5510">
              <w:rPr>
                <w:rStyle w:val="Hyperlink"/>
              </w:rPr>
              <w:t>Statement of Expectations</w:t>
            </w:r>
            <w:r w:rsidR="007B5376">
              <w:rPr>
                <w:webHidden/>
              </w:rPr>
              <w:tab/>
            </w:r>
            <w:r w:rsidR="00CB715B">
              <w:rPr>
                <w:webHidden/>
              </w:rPr>
              <w:t xml:space="preserve"> </w:t>
            </w:r>
            <w:r w:rsidR="007B5376">
              <w:rPr>
                <w:webHidden/>
              </w:rPr>
              <w:fldChar w:fldCharType="begin"/>
            </w:r>
            <w:r w:rsidR="007B5376">
              <w:rPr>
                <w:webHidden/>
              </w:rPr>
              <w:instrText xml:space="preserve"> PAGEREF _Toc56171548 \h </w:instrText>
            </w:r>
            <w:r w:rsidR="007B5376">
              <w:rPr>
                <w:webHidden/>
              </w:rPr>
            </w:r>
            <w:r w:rsidR="007B5376">
              <w:rPr>
                <w:webHidden/>
              </w:rPr>
              <w:fldChar w:fldCharType="separate"/>
            </w:r>
            <w:r w:rsidR="0034681B">
              <w:rPr>
                <w:webHidden/>
              </w:rPr>
              <w:t>5</w:t>
            </w:r>
            <w:r w:rsidR="007B5376">
              <w:rPr>
                <w:webHidden/>
              </w:rPr>
              <w:fldChar w:fldCharType="end"/>
            </w:r>
          </w:hyperlink>
        </w:p>
        <w:p w14:paraId="24CC972A" w14:textId="3D6EA842"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0" w:history="1">
            <w:r w:rsidR="007B5376" w:rsidRPr="00BB5510">
              <w:rPr>
                <w:rStyle w:val="Hyperlink"/>
              </w:rPr>
              <w:t>Governance framework</w:t>
            </w:r>
            <w:r w:rsidR="007B5376">
              <w:rPr>
                <w:webHidden/>
              </w:rPr>
              <w:tab/>
            </w:r>
            <w:r w:rsidR="00CB715B">
              <w:rPr>
                <w:webHidden/>
              </w:rPr>
              <w:t xml:space="preserve"> </w:t>
            </w:r>
            <w:r w:rsidR="007B5376">
              <w:rPr>
                <w:webHidden/>
              </w:rPr>
              <w:fldChar w:fldCharType="begin"/>
            </w:r>
            <w:r w:rsidR="007B5376">
              <w:rPr>
                <w:webHidden/>
              </w:rPr>
              <w:instrText xml:space="preserve"> PAGEREF _Toc56171550 \h </w:instrText>
            </w:r>
            <w:r w:rsidR="007B5376">
              <w:rPr>
                <w:webHidden/>
              </w:rPr>
            </w:r>
            <w:r w:rsidR="007B5376">
              <w:rPr>
                <w:webHidden/>
              </w:rPr>
              <w:fldChar w:fldCharType="separate"/>
            </w:r>
            <w:r w:rsidR="0034681B">
              <w:rPr>
                <w:webHidden/>
              </w:rPr>
              <w:t>5</w:t>
            </w:r>
            <w:r w:rsidR="007B5376">
              <w:rPr>
                <w:webHidden/>
              </w:rPr>
              <w:fldChar w:fldCharType="end"/>
            </w:r>
          </w:hyperlink>
        </w:p>
        <w:p w14:paraId="57CFE1AD" w14:textId="58F5AD57"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1" w:history="1">
            <w:r w:rsidR="007B5376" w:rsidRPr="00BB5510">
              <w:rPr>
                <w:rStyle w:val="Hyperlink"/>
              </w:rPr>
              <w:t>Our Operations</w:t>
            </w:r>
            <w:r w:rsidR="007B5376">
              <w:rPr>
                <w:webHidden/>
              </w:rPr>
              <w:tab/>
            </w:r>
            <w:r w:rsidR="00CB715B">
              <w:rPr>
                <w:webHidden/>
              </w:rPr>
              <w:t xml:space="preserve"> </w:t>
            </w:r>
            <w:r w:rsidR="007B5376">
              <w:rPr>
                <w:webHidden/>
              </w:rPr>
              <w:fldChar w:fldCharType="begin"/>
            </w:r>
            <w:r w:rsidR="007B5376">
              <w:rPr>
                <w:webHidden/>
              </w:rPr>
              <w:instrText xml:space="preserve"> PAGEREF _Toc56171551 \h </w:instrText>
            </w:r>
            <w:r w:rsidR="007B5376">
              <w:rPr>
                <w:webHidden/>
              </w:rPr>
            </w:r>
            <w:r w:rsidR="007B5376">
              <w:rPr>
                <w:webHidden/>
              </w:rPr>
              <w:fldChar w:fldCharType="separate"/>
            </w:r>
            <w:r w:rsidR="0034681B">
              <w:rPr>
                <w:webHidden/>
              </w:rPr>
              <w:t>6</w:t>
            </w:r>
            <w:r w:rsidR="007B5376">
              <w:rPr>
                <w:webHidden/>
              </w:rPr>
              <w:fldChar w:fldCharType="end"/>
            </w:r>
          </w:hyperlink>
        </w:p>
        <w:p w14:paraId="5D118542" w14:textId="670FAB35"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52" w:history="1">
            <w:r w:rsidR="007B5376" w:rsidRPr="00BB5510">
              <w:rPr>
                <w:rStyle w:val="Hyperlink"/>
                <w:lang w:val="en-GB" w:eastAsia="en-US"/>
              </w:rPr>
              <w:t>REGULATORY FRAMEWORK</w:t>
            </w:r>
            <w:r w:rsidR="007B5376">
              <w:rPr>
                <w:webHidden/>
              </w:rPr>
              <w:tab/>
            </w:r>
            <w:r w:rsidR="00CB715B">
              <w:rPr>
                <w:webHidden/>
              </w:rPr>
              <w:t xml:space="preserve"> </w:t>
            </w:r>
            <w:r w:rsidR="007B5376">
              <w:rPr>
                <w:webHidden/>
              </w:rPr>
              <w:fldChar w:fldCharType="begin"/>
            </w:r>
            <w:r w:rsidR="007B5376">
              <w:rPr>
                <w:webHidden/>
              </w:rPr>
              <w:instrText xml:space="preserve"> PAGEREF _Toc56171552 \h </w:instrText>
            </w:r>
            <w:r w:rsidR="007B5376">
              <w:rPr>
                <w:webHidden/>
              </w:rPr>
            </w:r>
            <w:r w:rsidR="007B5376">
              <w:rPr>
                <w:webHidden/>
              </w:rPr>
              <w:fldChar w:fldCharType="separate"/>
            </w:r>
            <w:r w:rsidR="0034681B">
              <w:rPr>
                <w:webHidden/>
              </w:rPr>
              <w:t>8</w:t>
            </w:r>
            <w:r w:rsidR="007B5376">
              <w:rPr>
                <w:webHidden/>
              </w:rPr>
              <w:fldChar w:fldCharType="end"/>
            </w:r>
          </w:hyperlink>
        </w:p>
        <w:p w14:paraId="12E491C5" w14:textId="61FAB6D4"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3" w:history="1">
            <w:r w:rsidR="007B5376" w:rsidRPr="00BB5510">
              <w:rPr>
                <w:rStyle w:val="Hyperlink"/>
              </w:rPr>
              <w:t>National Quality Framework</w:t>
            </w:r>
            <w:r w:rsidR="007B5376">
              <w:rPr>
                <w:webHidden/>
              </w:rPr>
              <w:tab/>
            </w:r>
            <w:r w:rsidR="00CB715B">
              <w:rPr>
                <w:webHidden/>
              </w:rPr>
              <w:t xml:space="preserve"> </w:t>
            </w:r>
            <w:r w:rsidR="007B5376">
              <w:rPr>
                <w:webHidden/>
              </w:rPr>
              <w:fldChar w:fldCharType="begin"/>
            </w:r>
            <w:r w:rsidR="007B5376">
              <w:rPr>
                <w:webHidden/>
              </w:rPr>
              <w:instrText xml:space="preserve"> PAGEREF _Toc56171553 \h </w:instrText>
            </w:r>
            <w:r w:rsidR="007B5376">
              <w:rPr>
                <w:webHidden/>
              </w:rPr>
            </w:r>
            <w:r w:rsidR="007B5376">
              <w:rPr>
                <w:webHidden/>
              </w:rPr>
              <w:fldChar w:fldCharType="separate"/>
            </w:r>
            <w:r w:rsidR="0034681B">
              <w:rPr>
                <w:webHidden/>
              </w:rPr>
              <w:t>8</w:t>
            </w:r>
            <w:r w:rsidR="007B5376">
              <w:rPr>
                <w:webHidden/>
              </w:rPr>
              <w:fldChar w:fldCharType="end"/>
            </w:r>
          </w:hyperlink>
        </w:p>
        <w:p w14:paraId="65B8E24B" w14:textId="72108041"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5" w:history="1">
            <w:r w:rsidR="007B5376" w:rsidRPr="00BB5510">
              <w:rPr>
                <w:rStyle w:val="Hyperlink"/>
              </w:rPr>
              <w:t>Children’s Services Act 1996 Objectives</w:t>
            </w:r>
            <w:r w:rsidR="007B5376">
              <w:rPr>
                <w:webHidden/>
              </w:rPr>
              <w:tab/>
            </w:r>
            <w:r w:rsidR="00CB715B">
              <w:rPr>
                <w:webHidden/>
              </w:rPr>
              <w:t xml:space="preserve"> </w:t>
            </w:r>
            <w:r w:rsidR="007B5376">
              <w:rPr>
                <w:webHidden/>
              </w:rPr>
              <w:fldChar w:fldCharType="begin"/>
            </w:r>
            <w:r w:rsidR="007B5376">
              <w:rPr>
                <w:webHidden/>
              </w:rPr>
              <w:instrText xml:space="preserve"> PAGEREF _Toc56171555 \h </w:instrText>
            </w:r>
            <w:r w:rsidR="007B5376">
              <w:rPr>
                <w:webHidden/>
              </w:rPr>
            </w:r>
            <w:r w:rsidR="007B5376">
              <w:rPr>
                <w:webHidden/>
              </w:rPr>
              <w:fldChar w:fldCharType="separate"/>
            </w:r>
            <w:r w:rsidR="0034681B">
              <w:rPr>
                <w:webHidden/>
              </w:rPr>
              <w:t>8</w:t>
            </w:r>
            <w:r w:rsidR="007B5376">
              <w:rPr>
                <w:webHidden/>
              </w:rPr>
              <w:fldChar w:fldCharType="end"/>
            </w:r>
          </w:hyperlink>
        </w:p>
        <w:p w14:paraId="00CE4C23" w14:textId="042EBBFA"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56" w:history="1">
            <w:r w:rsidR="007B5376" w:rsidRPr="00BB5510">
              <w:rPr>
                <w:rStyle w:val="Hyperlink"/>
                <w:lang w:val="en-GB" w:eastAsia="en-US"/>
              </w:rPr>
              <w:t>ABOUT THE SECTOR</w:t>
            </w:r>
            <w:r w:rsidR="007B5376">
              <w:rPr>
                <w:webHidden/>
              </w:rPr>
              <w:tab/>
            </w:r>
            <w:r w:rsidR="00CB715B">
              <w:rPr>
                <w:webHidden/>
              </w:rPr>
              <w:t xml:space="preserve"> </w:t>
            </w:r>
            <w:r w:rsidR="007B5376" w:rsidRPr="008C18F0">
              <w:rPr>
                <w:webHidden/>
              </w:rPr>
              <w:fldChar w:fldCharType="begin"/>
            </w:r>
            <w:r w:rsidR="007B5376" w:rsidRPr="008C18F0">
              <w:rPr>
                <w:webHidden/>
              </w:rPr>
              <w:instrText xml:space="preserve"> PAGEREF _Toc56171556 \h </w:instrText>
            </w:r>
            <w:r w:rsidR="007B5376" w:rsidRPr="008C18F0">
              <w:rPr>
                <w:webHidden/>
              </w:rPr>
            </w:r>
            <w:r w:rsidR="007B5376" w:rsidRPr="008C18F0">
              <w:rPr>
                <w:webHidden/>
              </w:rPr>
              <w:fldChar w:fldCharType="separate"/>
            </w:r>
            <w:r w:rsidR="0034681B">
              <w:rPr>
                <w:webHidden/>
              </w:rPr>
              <w:t>9</w:t>
            </w:r>
            <w:r w:rsidR="007B5376" w:rsidRPr="008C18F0">
              <w:rPr>
                <w:webHidden/>
              </w:rPr>
              <w:fldChar w:fldCharType="end"/>
            </w:r>
          </w:hyperlink>
        </w:p>
        <w:p w14:paraId="054B9BFB" w14:textId="31160DA9"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7" w:history="1">
            <w:r w:rsidR="007B5376" w:rsidRPr="00BB5510">
              <w:rPr>
                <w:rStyle w:val="Hyperlink"/>
              </w:rPr>
              <w:t>What We Regulate</w:t>
            </w:r>
            <w:r w:rsidR="007B5376">
              <w:rPr>
                <w:webHidden/>
              </w:rPr>
              <w:tab/>
            </w:r>
            <w:r w:rsidR="00CB715B">
              <w:rPr>
                <w:webHidden/>
              </w:rPr>
              <w:t xml:space="preserve"> </w:t>
            </w:r>
            <w:r w:rsidR="007B5376">
              <w:rPr>
                <w:webHidden/>
              </w:rPr>
              <w:fldChar w:fldCharType="begin"/>
            </w:r>
            <w:r w:rsidR="007B5376">
              <w:rPr>
                <w:webHidden/>
              </w:rPr>
              <w:instrText xml:space="preserve"> PAGEREF _Toc56171557 \h </w:instrText>
            </w:r>
            <w:r w:rsidR="007B5376">
              <w:rPr>
                <w:webHidden/>
              </w:rPr>
            </w:r>
            <w:r w:rsidR="007B5376">
              <w:rPr>
                <w:webHidden/>
              </w:rPr>
              <w:fldChar w:fldCharType="separate"/>
            </w:r>
            <w:r w:rsidR="0034681B">
              <w:rPr>
                <w:webHidden/>
              </w:rPr>
              <w:t>9</w:t>
            </w:r>
            <w:r w:rsidR="007B5376">
              <w:rPr>
                <w:webHidden/>
              </w:rPr>
              <w:fldChar w:fldCharType="end"/>
            </w:r>
          </w:hyperlink>
        </w:p>
        <w:p w14:paraId="56B2FE0C" w14:textId="5FC0617B"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58" w:history="1">
            <w:r w:rsidR="007B5376" w:rsidRPr="00BB5510">
              <w:rPr>
                <w:rStyle w:val="Hyperlink"/>
              </w:rPr>
              <w:t>Education and Care Services Regulated under the NQF</w:t>
            </w:r>
            <w:r w:rsidR="007B5376">
              <w:rPr>
                <w:webHidden/>
              </w:rPr>
              <w:tab/>
            </w:r>
            <w:r w:rsidR="00CB715B">
              <w:rPr>
                <w:webHidden/>
              </w:rPr>
              <w:t xml:space="preserve"> </w:t>
            </w:r>
            <w:r w:rsidR="007B5376">
              <w:rPr>
                <w:webHidden/>
              </w:rPr>
              <w:fldChar w:fldCharType="begin"/>
            </w:r>
            <w:r w:rsidR="007B5376">
              <w:rPr>
                <w:webHidden/>
              </w:rPr>
              <w:instrText xml:space="preserve"> PAGEREF _Toc56171558 \h </w:instrText>
            </w:r>
            <w:r w:rsidR="007B5376">
              <w:rPr>
                <w:webHidden/>
              </w:rPr>
            </w:r>
            <w:r w:rsidR="007B5376">
              <w:rPr>
                <w:webHidden/>
              </w:rPr>
              <w:fldChar w:fldCharType="separate"/>
            </w:r>
            <w:r w:rsidR="0034681B">
              <w:rPr>
                <w:webHidden/>
              </w:rPr>
              <w:t>9</w:t>
            </w:r>
            <w:r w:rsidR="007B5376">
              <w:rPr>
                <w:webHidden/>
              </w:rPr>
              <w:fldChar w:fldCharType="end"/>
            </w:r>
          </w:hyperlink>
        </w:p>
        <w:p w14:paraId="550BFE5B" w14:textId="6DA2CD9E"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61" w:history="1">
            <w:r w:rsidR="007B5376" w:rsidRPr="00BB5510">
              <w:rPr>
                <w:rStyle w:val="Hyperlink"/>
              </w:rPr>
              <w:t>Statistical overview</w:t>
            </w:r>
            <w:r w:rsidR="007B5376">
              <w:rPr>
                <w:webHidden/>
              </w:rPr>
              <w:tab/>
            </w:r>
            <w:r w:rsidR="00CB715B">
              <w:rPr>
                <w:webHidden/>
              </w:rPr>
              <w:t xml:space="preserve"> </w:t>
            </w:r>
            <w:r w:rsidR="007B5376">
              <w:rPr>
                <w:webHidden/>
              </w:rPr>
              <w:fldChar w:fldCharType="begin"/>
            </w:r>
            <w:r w:rsidR="007B5376">
              <w:rPr>
                <w:webHidden/>
              </w:rPr>
              <w:instrText xml:space="preserve"> PAGEREF _Toc56171561 \h </w:instrText>
            </w:r>
            <w:r w:rsidR="007B5376">
              <w:rPr>
                <w:webHidden/>
              </w:rPr>
            </w:r>
            <w:r w:rsidR="007B5376">
              <w:rPr>
                <w:webHidden/>
              </w:rPr>
              <w:fldChar w:fldCharType="separate"/>
            </w:r>
            <w:r w:rsidR="0034681B">
              <w:rPr>
                <w:webHidden/>
              </w:rPr>
              <w:t>10</w:t>
            </w:r>
            <w:r w:rsidR="007B5376">
              <w:rPr>
                <w:webHidden/>
              </w:rPr>
              <w:fldChar w:fldCharType="end"/>
            </w:r>
          </w:hyperlink>
        </w:p>
        <w:p w14:paraId="4829C632" w14:textId="0B458693"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63" w:history="1">
            <w:r w:rsidR="007B5376" w:rsidRPr="00BB5510">
              <w:rPr>
                <w:rStyle w:val="Hyperlink"/>
                <w:lang w:val="en-GB" w:eastAsia="en-US"/>
              </w:rPr>
              <w:t>SECTOR PROFILE</w:t>
            </w:r>
            <w:r w:rsidR="007B5376">
              <w:rPr>
                <w:webHidden/>
              </w:rPr>
              <w:tab/>
            </w:r>
            <w:r w:rsidR="00CB715B">
              <w:rPr>
                <w:webHidden/>
              </w:rPr>
              <w:t xml:space="preserve"> </w:t>
            </w:r>
            <w:r w:rsidR="007B5376">
              <w:rPr>
                <w:webHidden/>
              </w:rPr>
              <w:fldChar w:fldCharType="begin"/>
            </w:r>
            <w:r w:rsidR="007B5376">
              <w:rPr>
                <w:webHidden/>
              </w:rPr>
              <w:instrText xml:space="preserve"> PAGEREF _Toc56171563 \h </w:instrText>
            </w:r>
            <w:r w:rsidR="007B5376">
              <w:rPr>
                <w:webHidden/>
              </w:rPr>
            </w:r>
            <w:r w:rsidR="007B5376">
              <w:rPr>
                <w:webHidden/>
              </w:rPr>
              <w:fldChar w:fldCharType="separate"/>
            </w:r>
            <w:r w:rsidR="0034681B">
              <w:rPr>
                <w:webHidden/>
              </w:rPr>
              <w:t>11</w:t>
            </w:r>
            <w:r w:rsidR="007B5376">
              <w:rPr>
                <w:webHidden/>
              </w:rPr>
              <w:fldChar w:fldCharType="end"/>
            </w:r>
          </w:hyperlink>
        </w:p>
        <w:p w14:paraId="05A53D8A" w14:textId="7FD912C2"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64" w:history="1">
            <w:r w:rsidR="007B5376" w:rsidRPr="00BB5510">
              <w:rPr>
                <w:rStyle w:val="Hyperlink"/>
              </w:rPr>
              <w:t>Overall quality rating comparisons by care type</w:t>
            </w:r>
            <w:r w:rsidR="007B5376">
              <w:rPr>
                <w:webHidden/>
              </w:rPr>
              <w:tab/>
            </w:r>
            <w:r w:rsidR="00CB715B">
              <w:rPr>
                <w:webHidden/>
              </w:rPr>
              <w:t xml:space="preserve"> </w:t>
            </w:r>
            <w:r w:rsidR="007B5376">
              <w:rPr>
                <w:webHidden/>
              </w:rPr>
              <w:fldChar w:fldCharType="begin"/>
            </w:r>
            <w:r w:rsidR="007B5376">
              <w:rPr>
                <w:webHidden/>
              </w:rPr>
              <w:instrText xml:space="preserve"> PAGEREF _Toc56171564 \h </w:instrText>
            </w:r>
            <w:r w:rsidR="007B5376">
              <w:rPr>
                <w:webHidden/>
              </w:rPr>
            </w:r>
            <w:r w:rsidR="007B5376">
              <w:rPr>
                <w:webHidden/>
              </w:rPr>
              <w:fldChar w:fldCharType="separate"/>
            </w:r>
            <w:r w:rsidR="0034681B">
              <w:rPr>
                <w:webHidden/>
              </w:rPr>
              <w:t>13</w:t>
            </w:r>
            <w:r w:rsidR="007B5376">
              <w:rPr>
                <w:webHidden/>
              </w:rPr>
              <w:fldChar w:fldCharType="end"/>
            </w:r>
          </w:hyperlink>
        </w:p>
        <w:p w14:paraId="2F3694A6" w14:textId="2DD46B49"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65" w:history="1">
            <w:r w:rsidR="007B5376" w:rsidRPr="00BB5510">
              <w:rPr>
                <w:rStyle w:val="Hyperlink"/>
              </w:rPr>
              <w:t>Centre-Based Care Overview</w:t>
            </w:r>
            <w:r w:rsidR="007B5376">
              <w:rPr>
                <w:webHidden/>
              </w:rPr>
              <w:tab/>
            </w:r>
            <w:r w:rsidR="00CB715B">
              <w:rPr>
                <w:webHidden/>
              </w:rPr>
              <w:t xml:space="preserve"> </w:t>
            </w:r>
            <w:r w:rsidR="007B5376">
              <w:rPr>
                <w:webHidden/>
              </w:rPr>
              <w:fldChar w:fldCharType="begin"/>
            </w:r>
            <w:r w:rsidR="007B5376">
              <w:rPr>
                <w:webHidden/>
              </w:rPr>
              <w:instrText xml:space="preserve"> PAGEREF _Toc56171565 \h </w:instrText>
            </w:r>
            <w:r w:rsidR="007B5376">
              <w:rPr>
                <w:webHidden/>
              </w:rPr>
            </w:r>
            <w:r w:rsidR="007B5376">
              <w:rPr>
                <w:webHidden/>
              </w:rPr>
              <w:fldChar w:fldCharType="separate"/>
            </w:r>
            <w:r w:rsidR="0034681B">
              <w:rPr>
                <w:webHidden/>
              </w:rPr>
              <w:t>14</w:t>
            </w:r>
            <w:r w:rsidR="007B5376">
              <w:rPr>
                <w:webHidden/>
              </w:rPr>
              <w:fldChar w:fldCharType="end"/>
            </w:r>
          </w:hyperlink>
        </w:p>
        <w:p w14:paraId="5BF18303" w14:textId="47B94151" w:rsidR="007B5376" w:rsidRDefault="005D0E36" w:rsidP="008C18F0">
          <w:pPr>
            <w:pStyle w:val="TOC3"/>
            <w:rPr>
              <w:rFonts w:asciiTheme="minorHAnsi" w:eastAsiaTheme="minorEastAsia" w:hAnsiTheme="minorHAnsi" w:cstheme="minorBidi"/>
              <w:sz w:val="24"/>
              <w:szCs w:val="24"/>
              <w:lang w:val="en-AU" w:eastAsia="en-GB"/>
            </w:rPr>
          </w:pPr>
          <w:hyperlink w:anchor="_Toc56171566" w:history="1">
            <w:r w:rsidR="007B5376" w:rsidRPr="00BB5510">
              <w:rPr>
                <w:rStyle w:val="Hyperlink"/>
                <w:lang w:val="en-GB" w:eastAsia="en-US"/>
              </w:rPr>
              <w:t xml:space="preserve">Case study 1: </w:t>
            </w:r>
            <w:r w:rsidR="007B5376" w:rsidRPr="00BB5510">
              <w:rPr>
                <w:rStyle w:val="Hyperlink"/>
              </w:rPr>
              <w:t>Kindergarten</w:t>
            </w:r>
            <w:r w:rsidR="007B5376" w:rsidRPr="00BB5510">
              <w:rPr>
                <w:rStyle w:val="Hyperlink"/>
                <w:lang w:val="en-GB" w:eastAsia="en-US"/>
              </w:rPr>
              <w:t xml:space="preserve"> for three year old children</w:t>
            </w:r>
            <w:r w:rsidR="007B5376">
              <w:rPr>
                <w:webHidden/>
              </w:rPr>
              <w:tab/>
            </w:r>
            <w:r w:rsidR="00CB715B">
              <w:rPr>
                <w:webHidden/>
              </w:rPr>
              <w:t xml:space="preserve"> </w:t>
            </w:r>
            <w:r w:rsidR="007B5376">
              <w:rPr>
                <w:webHidden/>
              </w:rPr>
              <w:fldChar w:fldCharType="begin"/>
            </w:r>
            <w:r w:rsidR="007B5376">
              <w:rPr>
                <w:webHidden/>
              </w:rPr>
              <w:instrText xml:space="preserve"> PAGEREF _Toc56171566 \h </w:instrText>
            </w:r>
            <w:r w:rsidR="007B5376">
              <w:rPr>
                <w:webHidden/>
              </w:rPr>
            </w:r>
            <w:r w:rsidR="007B5376">
              <w:rPr>
                <w:webHidden/>
              </w:rPr>
              <w:fldChar w:fldCharType="separate"/>
            </w:r>
            <w:r w:rsidR="0034681B">
              <w:rPr>
                <w:webHidden/>
              </w:rPr>
              <w:t>17</w:t>
            </w:r>
            <w:r w:rsidR="007B5376">
              <w:rPr>
                <w:webHidden/>
              </w:rPr>
              <w:fldChar w:fldCharType="end"/>
            </w:r>
          </w:hyperlink>
        </w:p>
        <w:p w14:paraId="5B3BFAB5" w14:textId="6894274D" w:rsidR="007B5376" w:rsidRDefault="005D0E36" w:rsidP="008C18F0">
          <w:pPr>
            <w:pStyle w:val="TOC3"/>
            <w:rPr>
              <w:rFonts w:asciiTheme="minorHAnsi" w:eastAsiaTheme="minorEastAsia" w:hAnsiTheme="minorHAnsi" w:cstheme="minorBidi"/>
              <w:sz w:val="24"/>
              <w:szCs w:val="24"/>
              <w:lang w:val="en-AU" w:eastAsia="en-GB"/>
            </w:rPr>
          </w:pPr>
          <w:hyperlink w:anchor="_Toc56171567" w:history="1">
            <w:r w:rsidR="007B5376" w:rsidRPr="00BB5510">
              <w:rPr>
                <w:rStyle w:val="Hyperlink"/>
                <w:lang w:val="en-GB" w:eastAsia="en-US"/>
              </w:rPr>
              <w:t>Case study 2: Kindergarten Quality Improvement Program</w:t>
            </w:r>
            <w:r w:rsidR="007B5376">
              <w:rPr>
                <w:webHidden/>
              </w:rPr>
              <w:tab/>
            </w:r>
            <w:r w:rsidR="00CB715B">
              <w:rPr>
                <w:webHidden/>
              </w:rPr>
              <w:t xml:space="preserve"> </w:t>
            </w:r>
            <w:r w:rsidR="007B5376">
              <w:rPr>
                <w:webHidden/>
              </w:rPr>
              <w:fldChar w:fldCharType="begin"/>
            </w:r>
            <w:r w:rsidR="007B5376">
              <w:rPr>
                <w:webHidden/>
              </w:rPr>
              <w:instrText xml:space="preserve"> PAGEREF _Toc56171567 \h </w:instrText>
            </w:r>
            <w:r w:rsidR="007B5376">
              <w:rPr>
                <w:webHidden/>
              </w:rPr>
            </w:r>
            <w:r w:rsidR="007B5376">
              <w:rPr>
                <w:webHidden/>
              </w:rPr>
              <w:fldChar w:fldCharType="separate"/>
            </w:r>
            <w:r w:rsidR="0034681B">
              <w:rPr>
                <w:webHidden/>
              </w:rPr>
              <w:t>17</w:t>
            </w:r>
            <w:r w:rsidR="007B5376">
              <w:rPr>
                <w:webHidden/>
              </w:rPr>
              <w:fldChar w:fldCharType="end"/>
            </w:r>
          </w:hyperlink>
        </w:p>
        <w:p w14:paraId="270DCBD2" w14:textId="3D21DC62"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68" w:history="1">
            <w:r w:rsidR="007B5376" w:rsidRPr="00BB5510">
              <w:rPr>
                <w:rStyle w:val="Hyperlink"/>
                <w:lang w:val="en-GB" w:eastAsia="en-US"/>
              </w:rPr>
              <w:t>SUPPORTING THE SECTOR</w:t>
            </w:r>
            <w:r w:rsidR="007B5376">
              <w:rPr>
                <w:webHidden/>
              </w:rPr>
              <w:tab/>
            </w:r>
            <w:r w:rsidR="00CB715B">
              <w:rPr>
                <w:webHidden/>
              </w:rPr>
              <w:t xml:space="preserve"> </w:t>
            </w:r>
            <w:r w:rsidR="007B5376">
              <w:rPr>
                <w:webHidden/>
              </w:rPr>
              <w:fldChar w:fldCharType="begin"/>
            </w:r>
            <w:r w:rsidR="007B5376">
              <w:rPr>
                <w:webHidden/>
              </w:rPr>
              <w:instrText xml:space="preserve"> PAGEREF _Toc56171568 \h </w:instrText>
            </w:r>
            <w:r w:rsidR="007B5376">
              <w:rPr>
                <w:webHidden/>
              </w:rPr>
            </w:r>
            <w:r w:rsidR="007B5376">
              <w:rPr>
                <w:webHidden/>
              </w:rPr>
              <w:fldChar w:fldCharType="separate"/>
            </w:r>
            <w:r w:rsidR="0034681B">
              <w:rPr>
                <w:webHidden/>
              </w:rPr>
              <w:t>22</w:t>
            </w:r>
            <w:r w:rsidR="007B5376">
              <w:rPr>
                <w:webHidden/>
              </w:rPr>
              <w:fldChar w:fldCharType="end"/>
            </w:r>
          </w:hyperlink>
        </w:p>
        <w:p w14:paraId="5750F780" w14:textId="1B0A997D"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69" w:history="1">
            <w:r w:rsidR="007B5376" w:rsidRPr="00BB5510">
              <w:rPr>
                <w:rStyle w:val="Hyperlink"/>
              </w:rPr>
              <w:t>Enquiries and support</w:t>
            </w:r>
            <w:r w:rsidR="007B5376">
              <w:rPr>
                <w:webHidden/>
              </w:rPr>
              <w:tab/>
            </w:r>
            <w:r w:rsidR="00CB715B">
              <w:rPr>
                <w:webHidden/>
              </w:rPr>
              <w:t xml:space="preserve"> </w:t>
            </w:r>
            <w:r w:rsidR="007B5376">
              <w:rPr>
                <w:webHidden/>
              </w:rPr>
              <w:fldChar w:fldCharType="begin"/>
            </w:r>
            <w:r w:rsidR="007B5376">
              <w:rPr>
                <w:webHidden/>
              </w:rPr>
              <w:instrText xml:space="preserve"> PAGEREF _Toc56171569 \h </w:instrText>
            </w:r>
            <w:r w:rsidR="007B5376">
              <w:rPr>
                <w:webHidden/>
              </w:rPr>
            </w:r>
            <w:r w:rsidR="007B5376">
              <w:rPr>
                <w:webHidden/>
              </w:rPr>
              <w:fldChar w:fldCharType="separate"/>
            </w:r>
            <w:r w:rsidR="0034681B">
              <w:rPr>
                <w:webHidden/>
              </w:rPr>
              <w:t>22</w:t>
            </w:r>
            <w:r w:rsidR="007B5376">
              <w:rPr>
                <w:webHidden/>
              </w:rPr>
              <w:fldChar w:fldCharType="end"/>
            </w:r>
          </w:hyperlink>
        </w:p>
        <w:p w14:paraId="5833DCE3" w14:textId="5A0BED86"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0" w:history="1">
            <w:r w:rsidR="007B5376" w:rsidRPr="00BB5510">
              <w:rPr>
                <w:rStyle w:val="Hyperlink"/>
              </w:rPr>
              <w:t>Quality Assessment and Regulation Update newsletter</w:t>
            </w:r>
            <w:r w:rsidR="007B5376">
              <w:rPr>
                <w:webHidden/>
              </w:rPr>
              <w:tab/>
            </w:r>
            <w:r w:rsidR="00CB715B">
              <w:rPr>
                <w:webHidden/>
              </w:rPr>
              <w:t xml:space="preserve"> </w:t>
            </w:r>
            <w:r w:rsidR="007B5376">
              <w:rPr>
                <w:webHidden/>
              </w:rPr>
              <w:fldChar w:fldCharType="begin"/>
            </w:r>
            <w:r w:rsidR="007B5376">
              <w:rPr>
                <w:webHidden/>
              </w:rPr>
              <w:instrText xml:space="preserve"> PAGEREF _Toc56171570 \h </w:instrText>
            </w:r>
            <w:r w:rsidR="007B5376">
              <w:rPr>
                <w:webHidden/>
              </w:rPr>
            </w:r>
            <w:r w:rsidR="007B5376">
              <w:rPr>
                <w:webHidden/>
              </w:rPr>
              <w:fldChar w:fldCharType="separate"/>
            </w:r>
            <w:r w:rsidR="0034681B">
              <w:rPr>
                <w:webHidden/>
              </w:rPr>
              <w:t>22</w:t>
            </w:r>
            <w:r w:rsidR="007B5376">
              <w:rPr>
                <w:webHidden/>
              </w:rPr>
              <w:fldChar w:fldCharType="end"/>
            </w:r>
          </w:hyperlink>
        </w:p>
        <w:p w14:paraId="58ADE62D" w14:textId="16372790"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1" w:history="1">
            <w:r w:rsidR="007B5376" w:rsidRPr="00BB5510">
              <w:rPr>
                <w:rStyle w:val="Hyperlink"/>
              </w:rPr>
              <w:t>Information sessions</w:t>
            </w:r>
            <w:r w:rsidR="007B5376">
              <w:rPr>
                <w:webHidden/>
              </w:rPr>
              <w:tab/>
            </w:r>
            <w:r w:rsidR="00CB715B">
              <w:rPr>
                <w:webHidden/>
              </w:rPr>
              <w:t xml:space="preserve"> </w:t>
            </w:r>
            <w:r w:rsidR="007B5376">
              <w:rPr>
                <w:webHidden/>
              </w:rPr>
              <w:fldChar w:fldCharType="begin"/>
            </w:r>
            <w:r w:rsidR="007B5376">
              <w:rPr>
                <w:webHidden/>
              </w:rPr>
              <w:instrText xml:space="preserve"> PAGEREF _Toc56171571 \h </w:instrText>
            </w:r>
            <w:r w:rsidR="007B5376">
              <w:rPr>
                <w:webHidden/>
              </w:rPr>
            </w:r>
            <w:r w:rsidR="007B5376">
              <w:rPr>
                <w:webHidden/>
              </w:rPr>
              <w:fldChar w:fldCharType="separate"/>
            </w:r>
            <w:r w:rsidR="0034681B">
              <w:rPr>
                <w:webHidden/>
              </w:rPr>
              <w:t>23</w:t>
            </w:r>
            <w:r w:rsidR="007B5376">
              <w:rPr>
                <w:webHidden/>
              </w:rPr>
              <w:fldChar w:fldCharType="end"/>
            </w:r>
          </w:hyperlink>
        </w:p>
        <w:p w14:paraId="226433E7" w14:textId="16C9ADB0"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2" w:history="1">
            <w:r w:rsidR="007B5376" w:rsidRPr="00BB5510">
              <w:rPr>
                <w:rStyle w:val="Hyperlink"/>
              </w:rPr>
              <w:t>Early childhood website</w:t>
            </w:r>
            <w:r w:rsidR="007B5376">
              <w:rPr>
                <w:webHidden/>
              </w:rPr>
              <w:tab/>
            </w:r>
            <w:r w:rsidR="00CB715B">
              <w:rPr>
                <w:webHidden/>
              </w:rPr>
              <w:t xml:space="preserve"> </w:t>
            </w:r>
            <w:r w:rsidR="007B5376">
              <w:rPr>
                <w:webHidden/>
              </w:rPr>
              <w:fldChar w:fldCharType="begin"/>
            </w:r>
            <w:r w:rsidR="007B5376">
              <w:rPr>
                <w:webHidden/>
              </w:rPr>
              <w:instrText xml:space="preserve"> PAGEREF _Toc56171572 \h </w:instrText>
            </w:r>
            <w:r w:rsidR="007B5376">
              <w:rPr>
                <w:webHidden/>
              </w:rPr>
            </w:r>
            <w:r w:rsidR="007B5376">
              <w:rPr>
                <w:webHidden/>
              </w:rPr>
              <w:fldChar w:fldCharType="separate"/>
            </w:r>
            <w:r w:rsidR="0034681B">
              <w:rPr>
                <w:webHidden/>
              </w:rPr>
              <w:t>23</w:t>
            </w:r>
            <w:r w:rsidR="007B5376">
              <w:rPr>
                <w:webHidden/>
              </w:rPr>
              <w:fldChar w:fldCharType="end"/>
            </w:r>
          </w:hyperlink>
        </w:p>
        <w:p w14:paraId="7927D971" w14:textId="2C7CE014"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3" w:history="1">
            <w:r w:rsidR="007B5376" w:rsidRPr="00BB5510">
              <w:rPr>
                <w:rStyle w:val="Hyperlink"/>
              </w:rPr>
              <w:t>Sector reference groups</w:t>
            </w:r>
            <w:r w:rsidR="007B5376">
              <w:rPr>
                <w:webHidden/>
              </w:rPr>
              <w:tab/>
            </w:r>
            <w:r w:rsidR="00CB715B">
              <w:rPr>
                <w:webHidden/>
              </w:rPr>
              <w:t xml:space="preserve"> </w:t>
            </w:r>
            <w:r w:rsidR="007B5376">
              <w:rPr>
                <w:webHidden/>
              </w:rPr>
              <w:fldChar w:fldCharType="begin"/>
            </w:r>
            <w:r w:rsidR="007B5376">
              <w:rPr>
                <w:webHidden/>
              </w:rPr>
              <w:instrText xml:space="preserve"> PAGEREF _Toc56171573 \h </w:instrText>
            </w:r>
            <w:r w:rsidR="007B5376">
              <w:rPr>
                <w:webHidden/>
              </w:rPr>
            </w:r>
            <w:r w:rsidR="007B5376">
              <w:rPr>
                <w:webHidden/>
              </w:rPr>
              <w:fldChar w:fldCharType="separate"/>
            </w:r>
            <w:r w:rsidR="0034681B">
              <w:rPr>
                <w:webHidden/>
              </w:rPr>
              <w:t>23</w:t>
            </w:r>
            <w:r w:rsidR="007B5376">
              <w:rPr>
                <w:webHidden/>
              </w:rPr>
              <w:fldChar w:fldCharType="end"/>
            </w:r>
          </w:hyperlink>
        </w:p>
        <w:p w14:paraId="08CDAA8E" w14:textId="152ADEE0"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4" w:history="1">
            <w:r w:rsidR="007B5376" w:rsidRPr="00BB5510">
              <w:rPr>
                <w:rStyle w:val="Hyperlink"/>
              </w:rPr>
              <w:t>Red-tape reduction</w:t>
            </w:r>
            <w:r w:rsidR="007B5376">
              <w:rPr>
                <w:webHidden/>
              </w:rPr>
              <w:tab/>
            </w:r>
            <w:r w:rsidR="00CB715B">
              <w:rPr>
                <w:webHidden/>
              </w:rPr>
              <w:t xml:space="preserve"> </w:t>
            </w:r>
            <w:r w:rsidR="007B5376">
              <w:rPr>
                <w:webHidden/>
              </w:rPr>
              <w:fldChar w:fldCharType="begin"/>
            </w:r>
            <w:r w:rsidR="007B5376">
              <w:rPr>
                <w:webHidden/>
              </w:rPr>
              <w:instrText xml:space="preserve"> PAGEREF _Toc56171574 \h </w:instrText>
            </w:r>
            <w:r w:rsidR="007B5376">
              <w:rPr>
                <w:webHidden/>
              </w:rPr>
            </w:r>
            <w:r w:rsidR="007B5376">
              <w:rPr>
                <w:webHidden/>
              </w:rPr>
              <w:fldChar w:fldCharType="separate"/>
            </w:r>
            <w:r w:rsidR="0034681B">
              <w:rPr>
                <w:webHidden/>
              </w:rPr>
              <w:t>24</w:t>
            </w:r>
            <w:r w:rsidR="007B5376">
              <w:rPr>
                <w:webHidden/>
              </w:rPr>
              <w:fldChar w:fldCharType="end"/>
            </w:r>
          </w:hyperlink>
        </w:p>
        <w:p w14:paraId="5514CFA5" w14:textId="446886F9" w:rsidR="007B5376" w:rsidRDefault="005D0E36" w:rsidP="008C18F0">
          <w:pPr>
            <w:pStyle w:val="TOC3"/>
            <w:rPr>
              <w:rFonts w:asciiTheme="minorHAnsi" w:eastAsiaTheme="minorEastAsia" w:hAnsiTheme="minorHAnsi" w:cstheme="minorBidi"/>
              <w:color w:val="auto"/>
              <w:sz w:val="24"/>
              <w:szCs w:val="24"/>
              <w:lang w:val="en-AU" w:eastAsia="en-GB"/>
            </w:rPr>
          </w:pPr>
          <w:hyperlink w:anchor="_Toc56171575" w:history="1">
            <w:r w:rsidR="007B5376" w:rsidRPr="00BB5510">
              <w:rPr>
                <w:rStyle w:val="Hyperlink"/>
                <w:lang w:val="en-GB" w:eastAsia="en-US"/>
              </w:rPr>
              <w:t xml:space="preserve">Stakeholder Satisfaction </w:t>
            </w:r>
            <w:r w:rsidR="007B5376" w:rsidRPr="00BB5510">
              <w:rPr>
                <w:rStyle w:val="Hyperlink"/>
              </w:rPr>
              <w:t>Survey</w:t>
            </w:r>
            <w:r w:rsidR="007B5376">
              <w:rPr>
                <w:webHidden/>
              </w:rPr>
              <w:tab/>
            </w:r>
            <w:r w:rsidR="00CB715B">
              <w:rPr>
                <w:webHidden/>
              </w:rPr>
              <w:t xml:space="preserve"> </w:t>
            </w:r>
            <w:r w:rsidR="007B5376">
              <w:rPr>
                <w:webHidden/>
              </w:rPr>
              <w:fldChar w:fldCharType="begin"/>
            </w:r>
            <w:r w:rsidR="007B5376">
              <w:rPr>
                <w:webHidden/>
              </w:rPr>
              <w:instrText xml:space="preserve"> PAGEREF _Toc56171575 \h </w:instrText>
            </w:r>
            <w:r w:rsidR="007B5376">
              <w:rPr>
                <w:webHidden/>
              </w:rPr>
            </w:r>
            <w:r w:rsidR="007B5376">
              <w:rPr>
                <w:webHidden/>
              </w:rPr>
              <w:fldChar w:fldCharType="separate"/>
            </w:r>
            <w:r w:rsidR="0034681B">
              <w:rPr>
                <w:webHidden/>
              </w:rPr>
              <w:t>24</w:t>
            </w:r>
            <w:r w:rsidR="007B5376">
              <w:rPr>
                <w:webHidden/>
              </w:rPr>
              <w:fldChar w:fldCharType="end"/>
            </w:r>
          </w:hyperlink>
        </w:p>
        <w:p w14:paraId="1A6EC06A" w14:textId="1B8B5642"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76" w:history="1">
            <w:r w:rsidR="007B5376" w:rsidRPr="00BB5510">
              <w:rPr>
                <w:rStyle w:val="Hyperlink"/>
              </w:rPr>
              <w:t>Design guidelines</w:t>
            </w:r>
            <w:r w:rsidR="007B5376">
              <w:rPr>
                <w:webHidden/>
              </w:rPr>
              <w:tab/>
            </w:r>
            <w:r w:rsidR="00CB715B">
              <w:rPr>
                <w:webHidden/>
              </w:rPr>
              <w:t xml:space="preserve"> </w:t>
            </w:r>
            <w:r w:rsidR="007B5376">
              <w:rPr>
                <w:webHidden/>
              </w:rPr>
              <w:fldChar w:fldCharType="begin"/>
            </w:r>
            <w:r w:rsidR="007B5376">
              <w:rPr>
                <w:webHidden/>
              </w:rPr>
              <w:instrText xml:space="preserve"> PAGEREF _Toc56171576 \h </w:instrText>
            </w:r>
            <w:r w:rsidR="007B5376">
              <w:rPr>
                <w:webHidden/>
              </w:rPr>
            </w:r>
            <w:r w:rsidR="007B5376">
              <w:rPr>
                <w:webHidden/>
              </w:rPr>
              <w:fldChar w:fldCharType="separate"/>
            </w:r>
            <w:r w:rsidR="0034681B">
              <w:rPr>
                <w:webHidden/>
              </w:rPr>
              <w:t>24</w:t>
            </w:r>
            <w:r w:rsidR="007B5376">
              <w:rPr>
                <w:webHidden/>
              </w:rPr>
              <w:fldChar w:fldCharType="end"/>
            </w:r>
          </w:hyperlink>
        </w:p>
        <w:p w14:paraId="25D86353" w14:textId="38C6F3F2" w:rsidR="007B5376" w:rsidRDefault="005D0E36" w:rsidP="008C18F0">
          <w:pPr>
            <w:pStyle w:val="TOC2"/>
            <w:rPr>
              <w:rFonts w:asciiTheme="minorHAnsi" w:eastAsiaTheme="minorEastAsia" w:hAnsiTheme="minorHAnsi" w:cstheme="minorBidi"/>
              <w:sz w:val="24"/>
              <w:szCs w:val="24"/>
              <w:lang w:val="en-AU" w:eastAsia="en-GB"/>
            </w:rPr>
          </w:pPr>
          <w:hyperlink w:anchor="_Toc56171577" w:history="1">
            <w:r w:rsidR="007B5376" w:rsidRPr="00BB5510">
              <w:rPr>
                <w:rStyle w:val="Hyperlink"/>
              </w:rPr>
              <w:t>Supporting government school Outside School Hours Care programs</w:t>
            </w:r>
            <w:r w:rsidR="007B5376">
              <w:rPr>
                <w:webHidden/>
              </w:rPr>
              <w:tab/>
            </w:r>
            <w:r w:rsidR="00CB715B">
              <w:rPr>
                <w:webHidden/>
              </w:rPr>
              <w:t xml:space="preserve"> </w:t>
            </w:r>
            <w:r w:rsidR="007B5376">
              <w:rPr>
                <w:webHidden/>
              </w:rPr>
              <w:fldChar w:fldCharType="begin"/>
            </w:r>
            <w:r w:rsidR="007B5376">
              <w:rPr>
                <w:webHidden/>
              </w:rPr>
              <w:instrText xml:space="preserve"> PAGEREF _Toc56171577 \h </w:instrText>
            </w:r>
            <w:r w:rsidR="007B5376">
              <w:rPr>
                <w:webHidden/>
              </w:rPr>
            </w:r>
            <w:r w:rsidR="007B5376">
              <w:rPr>
                <w:webHidden/>
              </w:rPr>
              <w:fldChar w:fldCharType="separate"/>
            </w:r>
            <w:r w:rsidR="0034681B">
              <w:rPr>
                <w:webHidden/>
              </w:rPr>
              <w:t>25</w:t>
            </w:r>
            <w:r w:rsidR="007B5376">
              <w:rPr>
                <w:webHidden/>
              </w:rPr>
              <w:fldChar w:fldCharType="end"/>
            </w:r>
          </w:hyperlink>
        </w:p>
        <w:p w14:paraId="79671F32" w14:textId="5C7D4F49" w:rsidR="007B5376" w:rsidRDefault="005D0E36" w:rsidP="008C18F0">
          <w:pPr>
            <w:pStyle w:val="TOC2"/>
            <w:rPr>
              <w:rFonts w:asciiTheme="minorHAnsi" w:eastAsiaTheme="minorEastAsia" w:hAnsiTheme="minorHAnsi" w:cstheme="minorBidi"/>
              <w:sz w:val="24"/>
              <w:szCs w:val="24"/>
              <w:lang w:val="en-AU" w:eastAsia="en-GB"/>
            </w:rPr>
          </w:pPr>
          <w:hyperlink w:anchor="_Toc56171578" w:history="1">
            <w:r w:rsidR="007B5376" w:rsidRPr="00BB5510">
              <w:rPr>
                <w:rStyle w:val="Hyperlink"/>
              </w:rPr>
              <w:t>School readiness funding and early childhood languages program</w:t>
            </w:r>
            <w:r w:rsidR="007B5376">
              <w:rPr>
                <w:webHidden/>
              </w:rPr>
              <w:tab/>
            </w:r>
            <w:r w:rsidR="00CB715B">
              <w:rPr>
                <w:webHidden/>
              </w:rPr>
              <w:t xml:space="preserve"> </w:t>
            </w:r>
            <w:r w:rsidR="007B5376">
              <w:rPr>
                <w:webHidden/>
              </w:rPr>
              <w:fldChar w:fldCharType="begin"/>
            </w:r>
            <w:r w:rsidR="007B5376">
              <w:rPr>
                <w:webHidden/>
              </w:rPr>
              <w:instrText xml:space="preserve"> PAGEREF _Toc56171578 \h </w:instrText>
            </w:r>
            <w:r w:rsidR="007B5376">
              <w:rPr>
                <w:webHidden/>
              </w:rPr>
            </w:r>
            <w:r w:rsidR="007B5376">
              <w:rPr>
                <w:webHidden/>
              </w:rPr>
              <w:fldChar w:fldCharType="separate"/>
            </w:r>
            <w:r w:rsidR="0034681B">
              <w:rPr>
                <w:webHidden/>
              </w:rPr>
              <w:t>25</w:t>
            </w:r>
            <w:r w:rsidR="007B5376">
              <w:rPr>
                <w:webHidden/>
              </w:rPr>
              <w:fldChar w:fldCharType="end"/>
            </w:r>
          </w:hyperlink>
        </w:p>
        <w:p w14:paraId="0424BC46" w14:textId="1C189A72"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79" w:history="1">
            <w:r w:rsidR="007B5376" w:rsidRPr="00BB5510">
              <w:rPr>
                <w:rStyle w:val="Hyperlink"/>
                <w:lang w:val="en-GB" w:eastAsia="en-US"/>
              </w:rPr>
              <w:t>REGULATORY PERFORMANCE</w:t>
            </w:r>
            <w:r w:rsidR="007B5376">
              <w:rPr>
                <w:webHidden/>
              </w:rPr>
              <w:tab/>
            </w:r>
            <w:r w:rsidR="00CB715B">
              <w:rPr>
                <w:webHidden/>
              </w:rPr>
              <w:t xml:space="preserve"> </w:t>
            </w:r>
            <w:r w:rsidR="007B5376">
              <w:rPr>
                <w:webHidden/>
              </w:rPr>
              <w:fldChar w:fldCharType="begin"/>
            </w:r>
            <w:r w:rsidR="007B5376">
              <w:rPr>
                <w:webHidden/>
              </w:rPr>
              <w:instrText xml:space="preserve"> PAGEREF _Toc56171579 \h </w:instrText>
            </w:r>
            <w:r w:rsidR="007B5376">
              <w:rPr>
                <w:webHidden/>
              </w:rPr>
            </w:r>
            <w:r w:rsidR="007B5376">
              <w:rPr>
                <w:webHidden/>
              </w:rPr>
              <w:fldChar w:fldCharType="separate"/>
            </w:r>
            <w:r w:rsidR="0034681B">
              <w:rPr>
                <w:webHidden/>
              </w:rPr>
              <w:t>26</w:t>
            </w:r>
            <w:r w:rsidR="007B5376">
              <w:rPr>
                <w:webHidden/>
              </w:rPr>
              <w:fldChar w:fldCharType="end"/>
            </w:r>
          </w:hyperlink>
        </w:p>
        <w:p w14:paraId="10578DB1" w14:textId="0EE13E7C"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80" w:history="1">
            <w:r w:rsidR="007B5376" w:rsidRPr="00BB5510">
              <w:rPr>
                <w:rStyle w:val="Hyperlink"/>
              </w:rPr>
              <w:t>Risk-Based Regulator</w:t>
            </w:r>
            <w:r w:rsidR="007B5376">
              <w:rPr>
                <w:webHidden/>
              </w:rPr>
              <w:tab/>
            </w:r>
            <w:r w:rsidR="00CB715B">
              <w:rPr>
                <w:webHidden/>
              </w:rPr>
              <w:t xml:space="preserve"> </w:t>
            </w:r>
            <w:r w:rsidR="007B5376">
              <w:rPr>
                <w:webHidden/>
              </w:rPr>
              <w:fldChar w:fldCharType="begin"/>
            </w:r>
            <w:r w:rsidR="007B5376">
              <w:rPr>
                <w:webHidden/>
              </w:rPr>
              <w:instrText xml:space="preserve"> PAGEREF _Toc56171580 \h </w:instrText>
            </w:r>
            <w:r w:rsidR="007B5376">
              <w:rPr>
                <w:webHidden/>
              </w:rPr>
            </w:r>
            <w:r w:rsidR="007B5376">
              <w:rPr>
                <w:webHidden/>
              </w:rPr>
              <w:fldChar w:fldCharType="separate"/>
            </w:r>
            <w:r w:rsidR="0034681B">
              <w:rPr>
                <w:webHidden/>
              </w:rPr>
              <w:t>26</w:t>
            </w:r>
            <w:r w:rsidR="007B5376">
              <w:rPr>
                <w:webHidden/>
              </w:rPr>
              <w:fldChar w:fldCharType="end"/>
            </w:r>
          </w:hyperlink>
        </w:p>
        <w:p w14:paraId="09E384FD" w14:textId="1174DA0E"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81" w:history="1">
            <w:r w:rsidR="007B5376" w:rsidRPr="00BB5510">
              <w:rPr>
                <w:rStyle w:val="Hyperlink"/>
              </w:rPr>
              <w:t>Applications and Notifications</w:t>
            </w:r>
            <w:r w:rsidR="007B5376">
              <w:rPr>
                <w:webHidden/>
              </w:rPr>
              <w:tab/>
            </w:r>
            <w:r w:rsidR="00CB715B">
              <w:rPr>
                <w:webHidden/>
              </w:rPr>
              <w:t xml:space="preserve"> </w:t>
            </w:r>
            <w:r w:rsidR="007B5376">
              <w:rPr>
                <w:webHidden/>
              </w:rPr>
              <w:fldChar w:fldCharType="begin"/>
            </w:r>
            <w:r w:rsidR="007B5376">
              <w:rPr>
                <w:webHidden/>
              </w:rPr>
              <w:instrText xml:space="preserve"> PAGEREF _Toc56171581 \h </w:instrText>
            </w:r>
            <w:r w:rsidR="007B5376">
              <w:rPr>
                <w:webHidden/>
              </w:rPr>
            </w:r>
            <w:r w:rsidR="007B5376">
              <w:rPr>
                <w:webHidden/>
              </w:rPr>
              <w:fldChar w:fldCharType="separate"/>
            </w:r>
            <w:r w:rsidR="0034681B">
              <w:rPr>
                <w:webHidden/>
              </w:rPr>
              <w:t>26</w:t>
            </w:r>
            <w:r w:rsidR="007B5376">
              <w:rPr>
                <w:webHidden/>
              </w:rPr>
              <w:fldChar w:fldCharType="end"/>
            </w:r>
          </w:hyperlink>
        </w:p>
        <w:p w14:paraId="78718E89" w14:textId="51BEDD9E"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82" w:history="1">
            <w:r w:rsidR="007B5376" w:rsidRPr="00BB5510">
              <w:rPr>
                <w:rStyle w:val="Hyperlink"/>
              </w:rPr>
              <w:t>Assessment and Rating</w:t>
            </w:r>
            <w:r w:rsidR="007B5376">
              <w:rPr>
                <w:webHidden/>
              </w:rPr>
              <w:tab/>
            </w:r>
            <w:r w:rsidR="00CB715B">
              <w:rPr>
                <w:webHidden/>
              </w:rPr>
              <w:t xml:space="preserve"> </w:t>
            </w:r>
            <w:r w:rsidR="007B5376">
              <w:rPr>
                <w:webHidden/>
              </w:rPr>
              <w:fldChar w:fldCharType="begin"/>
            </w:r>
            <w:r w:rsidR="007B5376">
              <w:rPr>
                <w:webHidden/>
              </w:rPr>
              <w:instrText xml:space="preserve"> PAGEREF _Toc56171582 \h </w:instrText>
            </w:r>
            <w:r w:rsidR="007B5376">
              <w:rPr>
                <w:webHidden/>
              </w:rPr>
            </w:r>
            <w:r w:rsidR="007B5376">
              <w:rPr>
                <w:webHidden/>
              </w:rPr>
              <w:fldChar w:fldCharType="separate"/>
            </w:r>
            <w:r w:rsidR="0034681B">
              <w:rPr>
                <w:webHidden/>
              </w:rPr>
              <w:t>27</w:t>
            </w:r>
            <w:r w:rsidR="007B5376">
              <w:rPr>
                <w:webHidden/>
              </w:rPr>
              <w:fldChar w:fldCharType="end"/>
            </w:r>
          </w:hyperlink>
        </w:p>
        <w:p w14:paraId="3776198D" w14:textId="09281117" w:rsidR="007B5376" w:rsidRDefault="005D0E36" w:rsidP="008C18F0">
          <w:pPr>
            <w:pStyle w:val="TOC3"/>
            <w:rPr>
              <w:rFonts w:asciiTheme="minorHAnsi" w:eastAsiaTheme="minorEastAsia" w:hAnsiTheme="minorHAnsi" w:cstheme="minorBidi"/>
              <w:color w:val="auto"/>
              <w:sz w:val="24"/>
              <w:szCs w:val="24"/>
              <w:lang w:val="en-AU" w:eastAsia="en-GB"/>
            </w:rPr>
          </w:pPr>
          <w:hyperlink w:anchor="_Toc56171583" w:history="1">
            <w:r w:rsidR="007B5376" w:rsidRPr="00BB5510">
              <w:rPr>
                <w:rStyle w:val="Hyperlink"/>
                <w:lang w:val="en-GB" w:eastAsia="en-US"/>
              </w:rPr>
              <w:t>Case study 3: Spotlight on Excellence</w:t>
            </w:r>
            <w:r w:rsidR="007B5376">
              <w:rPr>
                <w:webHidden/>
              </w:rPr>
              <w:tab/>
            </w:r>
            <w:r w:rsidR="00CB715B">
              <w:rPr>
                <w:webHidden/>
              </w:rPr>
              <w:t xml:space="preserve"> </w:t>
            </w:r>
            <w:r w:rsidR="007B5376">
              <w:rPr>
                <w:webHidden/>
              </w:rPr>
              <w:fldChar w:fldCharType="begin"/>
            </w:r>
            <w:r w:rsidR="007B5376">
              <w:rPr>
                <w:webHidden/>
              </w:rPr>
              <w:instrText xml:space="preserve"> PAGEREF _Toc56171583 \h </w:instrText>
            </w:r>
            <w:r w:rsidR="007B5376">
              <w:rPr>
                <w:webHidden/>
              </w:rPr>
            </w:r>
            <w:r w:rsidR="007B5376">
              <w:rPr>
                <w:webHidden/>
              </w:rPr>
              <w:fldChar w:fldCharType="separate"/>
            </w:r>
            <w:r w:rsidR="0034681B">
              <w:rPr>
                <w:webHidden/>
              </w:rPr>
              <w:t>29</w:t>
            </w:r>
            <w:r w:rsidR="007B5376">
              <w:rPr>
                <w:webHidden/>
              </w:rPr>
              <w:fldChar w:fldCharType="end"/>
            </w:r>
          </w:hyperlink>
        </w:p>
        <w:p w14:paraId="48BF12C2" w14:textId="687DDA9F" w:rsidR="007B5376" w:rsidRDefault="005D0E36" w:rsidP="008C18F0">
          <w:pPr>
            <w:pStyle w:val="TOC3"/>
            <w:rPr>
              <w:rFonts w:asciiTheme="minorHAnsi" w:eastAsiaTheme="minorEastAsia" w:hAnsiTheme="minorHAnsi" w:cstheme="minorBidi"/>
              <w:sz w:val="24"/>
              <w:szCs w:val="24"/>
              <w:lang w:val="en-AU" w:eastAsia="en-GB"/>
            </w:rPr>
          </w:pPr>
          <w:hyperlink w:anchor="_Toc56171584" w:history="1">
            <w:r w:rsidR="007B5376" w:rsidRPr="00BB5510">
              <w:rPr>
                <w:rStyle w:val="Hyperlink"/>
                <w:lang w:val="en-GB" w:eastAsia="en-US"/>
              </w:rPr>
              <w:t>Case study 4: A Journey from Working Towards NQS to Exceeding NQS</w:t>
            </w:r>
            <w:r w:rsidR="007B5376">
              <w:rPr>
                <w:webHidden/>
              </w:rPr>
              <w:tab/>
            </w:r>
            <w:r w:rsidR="00CB715B">
              <w:rPr>
                <w:webHidden/>
              </w:rPr>
              <w:t xml:space="preserve"> </w:t>
            </w:r>
            <w:r w:rsidR="007B5376">
              <w:rPr>
                <w:webHidden/>
              </w:rPr>
              <w:fldChar w:fldCharType="begin"/>
            </w:r>
            <w:r w:rsidR="007B5376">
              <w:rPr>
                <w:webHidden/>
              </w:rPr>
              <w:instrText xml:space="preserve"> PAGEREF _Toc56171584 \h </w:instrText>
            </w:r>
            <w:r w:rsidR="007B5376">
              <w:rPr>
                <w:webHidden/>
              </w:rPr>
            </w:r>
            <w:r w:rsidR="007B5376">
              <w:rPr>
                <w:webHidden/>
              </w:rPr>
              <w:fldChar w:fldCharType="separate"/>
            </w:r>
            <w:r w:rsidR="0034681B">
              <w:rPr>
                <w:webHidden/>
              </w:rPr>
              <w:t>30</w:t>
            </w:r>
            <w:r w:rsidR="007B5376">
              <w:rPr>
                <w:webHidden/>
              </w:rPr>
              <w:fldChar w:fldCharType="end"/>
            </w:r>
          </w:hyperlink>
        </w:p>
        <w:p w14:paraId="653F82D4" w14:textId="3FD65356"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85" w:history="1">
            <w:r w:rsidR="007B5376" w:rsidRPr="00BB5510">
              <w:rPr>
                <w:rStyle w:val="Hyperlink"/>
              </w:rPr>
              <w:t>Monitoring and Compliance</w:t>
            </w:r>
            <w:r w:rsidR="007B5376">
              <w:rPr>
                <w:webHidden/>
              </w:rPr>
              <w:tab/>
            </w:r>
            <w:r w:rsidR="00CB715B">
              <w:rPr>
                <w:webHidden/>
              </w:rPr>
              <w:t xml:space="preserve"> </w:t>
            </w:r>
            <w:r w:rsidR="007B5376">
              <w:rPr>
                <w:webHidden/>
              </w:rPr>
              <w:fldChar w:fldCharType="begin"/>
            </w:r>
            <w:r w:rsidR="007B5376">
              <w:rPr>
                <w:webHidden/>
              </w:rPr>
              <w:instrText xml:space="preserve"> PAGEREF _Toc56171585 \h </w:instrText>
            </w:r>
            <w:r w:rsidR="007B5376">
              <w:rPr>
                <w:webHidden/>
              </w:rPr>
            </w:r>
            <w:r w:rsidR="007B5376">
              <w:rPr>
                <w:webHidden/>
              </w:rPr>
              <w:fldChar w:fldCharType="separate"/>
            </w:r>
            <w:r w:rsidR="0034681B">
              <w:rPr>
                <w:webHidden/>
              </w:rPr>
              <w:t>30</w:t>
            </w:r>
            <w:r w:rsidR="007B5376">
              <w:rPr>
                <w:webHidden/>
              </w:rPr>
              <w:fldChar w:fldCharType="end"/>
            </w:r>
          </w:hyperlink>
        </w:p>
        <w:p w14:paraId="508ADD80" w14:textId="7B417BF8" w:rsidR="007B5376" w:rsidRDefault="005D0E36" w:rsidP="008C18F0">
          <w:pPr>
            <w:pStyle w:val="TOC3"/>
            <w:rPr>
              <w:rFonts w:asciiTheme="minorHAnsi" w:eastAsiaTheme="minorEastAsia" w:hAnsiTheme="minorHAnsi" w:cstheme="minorBidi"/>
              <w:color w:val="auto"/>
              <w:sz w:val="24"/>
              <w:szCs w:val="24"/>
              <w:lang w:val="en-AU" w:eastAsia="en-GB"/>
            </w:rPr>
          </w:pPr>
          <w:hyperlink w:anchor="_Toc56171586" w:history="1">
            <w:r w:rsidR="007B5376" w:rsidRPr="00BB5510">
              <w:rPr>
                <w:rStyle w:val="Hyperlink"/>
                <w:lang w:val="en-GB" w:eastAsia="en-US"/>
              </w:rPr>
              <w:t>Case study 5: Inappropriate Discipline</w:t>
            </w:r>
            <w:r w:rsidR="007B5376">
              <w:rPr>
                <w:webHidden/>
              </w:rPr>
              <w:tab/>
            </w:r>
            <w:r w:rsidR="00CB715B">
              <w:rPr>
                <w:webHidden/>
              </w:rPr>
              <w:t xml:space="preserve"> </w:t>
            </w:r>
            <w:r w:rsidR="007B5376">
              <w:rPr>
                <w:webHidden/>
              </w:rPr>
              <w:fldChar w:fldCharType="begin"/>
            </w:r>
            <w:r w:rsidR="007B5376">
              <w:rPr>
                <w:webHidden/>
              </w:rPr>
              <w:instrText xml:space="preserve"> PAGEREF _Toc56171586 \h </w:instrText>
            </w:r>
            <w:r w:rsidR="007B5376">
              <w:rPr>
                <w:webHidden/>
              </w:rPr>
            </w:r>
            <w:r w:rsidR="007B5376">
              <w:rPr>
                <w:webHidden/>
              </w:rPr>
              <w:fldChar w:fldCharType="separate"/>
            </w:r>
            <w:r w:rsidR="0034681B">
              <w:rPr>
                <w:webHidden/>
              </w:rPr>
              <w:t>31</w:t>
            </w:r>
            <w:r w:rsidR="007B5376">
              <w:rPr>
                <w:webHidden/>
              </w:rPr>
              <w:fldChar w:fldCharType="end"/>
            </w:r>
          </w:hyperlink>
        </w:p>
        <w:p w14:paraId="7A605336" w14:textId="5D83C867"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87" w:history="1">
            <w:r w:rsidR="007B5376" w:rsidRPr="00BB5510">
              <w:rPr>
                <w:rStyle w:val="Hyperlink"/>
              </w:rPr>
              <w:t>Enforcement</w:t>
            </w:r>
            <w:r w:rsidR="007B5376">
              <w:rPr>
                <w:webHidden/>
              </w:rPr>
              <w:tab/>
            </w:r>
            <w:r w:rsidR="00CB715B">
              <w:rPr>
                <w:webHidden/>
              </w:rPr>
              <w:t xml:space="preserve"> </w:t>
            </w:r>
            <w:r w:rsidR="007B5376">
              <w:rPr>
                <w:webHidden/>
              </w:rPr>
              <w:fldChar w:fldCharType="begin"/>
            </w:r>
            <w:r w:rsidR="007B5376">
              <w:rPr>
                <w:webHidden/>
              </w:rPr>
              <w:instrText xml:space="preserve"> PAGEREF _Toc56171587 \h </w:instrText>
            </w:r>
            <w:r w:rsidR="007B5376">
              <w:rPr>
                <w:webHidden/>
              </w:rPr>
            </w:r>
            <w:r w:rsidR="007B5376">
              <w:rPr>
                <w:webHidden/>
              </w:rPr>
              <w:fldChar w:fldCharType="separate"/>
            </w:r>
            <w:r w:rsidR="0034681B">
              <w:rPr>
                <w:webHidden/>
              </w:rPr>
              <w:t>32</w:t>
            </w:r>
            <w:r w:rsidR="007B5376">
              <w:rPr>
                <w:webHidden/>
              </w:rPr>
              <w:fldChar w:fldCharType="end"/>
            </w:r>
          </w:hyperlink>
        </w:p>
        <w:p w14:paraId="5C65250B" w14:textId="18A725AD"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88" w:history="1">
            <w:r w:rsidR="007B5376" w:rsidRPr="00BB5510">
              <w:rPr>
                <w:rStyle w:val="Hyperlink"/>
                <w:lang w:val="en-GB" w:eastAsia="en-US"/>
              </w:rPr>
              <w:t>REFORMS AND INITIATIVES</w:t>
            </w:r>
            <w:r w:rsidR="007B5376">
              <w:rPr>
                <w:webHidden/>
              </w:rPr>
              <w:tab/>
            </w:r>
            <w:r w:rsidR="00CB715B">
              <w:rPr>
                <w:webHidden/>
              </w:rPr>
              <w:t xml:space="preserve"> </w:t>
            </w:r>
            <w:r w:rsidR="007B5376">
              <w:rPr>
                <w:webHidden/>
              </w:rPr>
              <w:fldChar w:fldCharType="begin"/>
            </w:r>
            <w:r w:rsidR="007B5376">
              <w:rPr>
                <w:webHidden/>
              </w:rPr>
              <w:instrText xml:space="preserve"> PAGEREF _Toc56171588 \h </w:instrText>
            </w:r>
            <w:r w:rsidR="007B5376">
              <w:rPr>
                <w:webHidden/>
              </w:rPr>
            </w:r>
            <w:r w:rsidR="007B5376">
              <w:rPr>
                <w:webHidden/>
              </w:rPr>
              <w:fldChar w:fldCharType="separate"/>
            </w:r>
            <w:r w:rsidR="0034681B">
              <w:rPr>
                <w:webHidden/>
              </w:rPr>
              <w:t>33</w:t>
            </w:r>
            <w:r w:rsidR="007B5376">
              <w:rPr>
                <w:webHidden/>
              </w:rPr>
              <w:fldChar w:fldCharType="end"/>
            </w:r>
          </w:hyperlink>
        </w:p>
        <w:p w14:paraId="2F4AFC86" w14:textId="34A4FAD7" w:rsidR="007B5376" w:rsidRDefault="005D0E36" w:rsidP="008C18F0">
          <w:pPr>
            <w:pStyle w:val="TOC2"/>
            <w:rPr>
              <w:rFonts w:asciiTheme="minorHAnsi" w:eastAsiaTheme="minorEastAsia" w:hAnsiTheme="minorHAnsi" w:cstheme="minorBidi"/>
              <w:sz w:val="24"/>
              <w:szCs w:val="24"/>
              <w:lang w:val="en-AU" w:eastAsia="en-GB"/>
            </w:rPr>
          </w:pPr>
          <w:hyperlink w:anchor="_Toc56171589" w:history="1">
            <w:r w:rsidR="007B5376" w:rsidRPr="00BB5510">
              <w:rPr>
                <w:rStyle w:val="Hyperlink"/>
              </w:rPr>
              <w:t>Education and Care Services National Amendment Regulations 2019</w:t>
            </w:r>
            <w:r w:rsidR="007B5376">
              <w:rPr>
                <w:webHidden/>
              </w:rPr>
              <w:tab/>
            </w:r>
            <w:r w:rsidR="00CB715B">
              <w:rPr>
                <w:webHidden/>
              </w:rPr>
              <w:t xml:space="preserve"> </w:t>
            </w:r>
            <w:r w:rsidR="007B5376">
              <w:rPr>
                <w:webHidden/>
              </w:rPr>
              <w:fldChar w:fldCharType="begin"/>
            </w:r>
            <w:r w:rsidR="007B5376">
              <w:rPr>
                <w:webHidden/>
              </w:rPr>
              <w:instrText xml:space="preserve"> PAGEREF _Toc56171589 \h </w:instrText>
            </w:r>
            <w:r w:rsidR="007B5376">
              <w:rPr>
                <w:webHidden/>
              </w:rPr>
            </w:r>
            <w:r w:rsidR="007B5376">
              <w:rPr>
                <w:webHidden/>
              </w:rPr>
              <w:fldChar w:fldCharType="separate"/>
            </w:r>
            <w:r w:rsidR="0034681B">
              <w:rPr>
                <w:webHidden/>
              </w:rPr>
              <w:t>33</w:t>
            </w:r>
            <w:r w:rsidR="007B5376">
              <w:rPr>
                <w:webHidden/>
              </w:rPr>
              <w:fldChar w:fldCharType="end"/>
            </w:r>
          </w:hyperlink>
        </w:p>
        <w:p w14:paraId="6AC67F3D" w14:textId="750CD2D0"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90" w:history="1">
            <w:r w:rsidR="007B5376" w:rsidRPr="00BB5510">
              <w:rPr>
                <w:rStyle w:val="Hyperlink"/>
              </w:rPr>
              <w:t>NQF Review 2019</w:t>
            </w:r>
            <w:r w:rsidR="007B5376">
              <w:rPr>
                <w:webHidden/>
              </w:rPr>
              <w:tab/>
            </w:r>
            <w:r w:rsidR="00CB715B">
              <w:rPr>
                <w:webHidden/>
              </w:rPr>
              <w:t xml:space="preserve"> </w:t>
            </w:r>
            <w:r w:rsidR="007B5376">
              <w:rPr>
                <w:webHidden/>
              </w:rPr>
              <w:fldChar w:fldCharType="begin"/>
            </w:r>
            <w:r w:rsidR="007B5376">
              <w:rPr>
                <w:webHidden/>
              </w:rPr>
              <w:instrText xml:space="preserve"> PAGEREF _Toc56171590 \h </w:instrText>
            </w:r>
            <w:r w:rsidR="007B5376">
              <w:rPr>
                <w:webHidden/>
              </w:rPr>
            </w:r>
            <w:r w:rsidR="007B5376">
              <w:rPr>
                <w:webHidden/>
              </w:rPr>
              <w:fldChar w:fldCharType="separate"/>
            </w:r>
            <w:r w:rsidR="0034681B">
              <w:rPr>
                <w:webHidden/>
              </w:rPr>
              <w:t>33</w:t>
            </w:r>
            <w:r w:rsidR="007B5376">
              <w:rPr>
                <w:webHidden/>
              </w:rPr>
              <w:fldChar w:fldCharType="end"/>
            </w:r>
          </w:hyperlink>
        </w:p>
        <w:p w14:paraId="5C0C29D7" w14:textId="0D099167"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91" w:history="1">
            <w:r w:rsidR="007B5376" w:rsidRPr="00BB5510">
              <w:rPr>
                <w:rStyle w:val="Hyperlink"/>
              </w:rPr>
              <w:t>Children’s Services Act</w:t>
            </w:r>
            <w:r w:rsidR="007B5376">
              <w:rPr>
                <w:webHidden/>
              </w:rPr>
              <w:tab/>
            </w:r>
            <w:r w:rsidR="00CB715B">
              <w:rPr>
                <w:webHidden/>
              </w:rPr>
              <w:t xml:space="preserve"> </w:t>
            </w:r>
            <w:r w:rsidR="007B5376">
              <w:rPr>
                <w:webHidden/>
              </w:rPr>
              <w:fldChar w:fldCharType="begin"/>
            </w:r>
            <w:r w:rsidR="007B5376">
              <w:rPr>
                <w:webHidden/>
              </w:rPr>
              <w:instrText xml:space="preserve"> PAGEREF _Toc56171591 \h </w:instrText>
            </w:r>
            <w:r w:rsidR="007B5376">
              <w:rPr>
                <w:webHidden/>
              </w:rPr>
            </w:r>
            <w:r w:rsidR="007B5376">
              <w:rPr>
                <w:webHidden/>
              </w:rPr>
              <w:fldChar w:fldCharType="separate"/>
            </w:r>
            <w:r w:rsidR="0034681B">
              <w:rPr>
                <w:webHidden/>
              </w:rPr>
              <w:t>33</w:t>
            </w:r>
            <w:r w:rsidR="007B5376">
              <w:rPr>
                <w:webHidden/>
              </w:rPr>
              <w:fldChar w:fldCharType="end"/>
            </w:r>
          </w:hyperlink>
        </w:p>
        <w:p w14:paraId="59ADFF7C" w14:textId="7A5D8BD5"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92" w:history="1">
            <w:r w:rsidR="007B5376" w:rsidRPr="00BB5510">
              <w:rPr>
                <w:rStyle w:val="Hyperlink"/>
              </w:rPr>
              <w:t>Children’s Services Act and Regulations Review</w:t>
            </w:r>
            <w:r w:rsidR="007B5376">
              <w:rPr>
                <w:webHidden/>
              </w:rPr>
              <w:tab/>
            </w:r>
            <w:r w:rsidR="00CB715B">
              <w:rPr>
                <w:webHidden/>
              </w:rPr>
              <w:t xml:space="preserve"> </w:t>
            </w:r>
            <w:r w:rsidR="007B5376">
              <w:rPr>
                <w:webHidden/>
              </w:rPr>
              <w:fldChar w:fldCharType="begin"/>
            </w:r>
            <w:r w:rsidR="007B5376">
              <w:rPr>
                <w:webHidden/>
              </w:rPr>
              <w:instrText xml:space="preserve"> PAGEREF _Toc56171592 \h </w:instrText>
            </w:r>
            <w:r w:rsidR="007B5376">
              <w:rPr>
                <w:webHidden/>
              </w:rPr>
            </w:r>
            <w:r w:rsidR="007B5376">
              <w:rPr>
                <w:webHidden/>
              </w:rPr>
              <w:fldChar w:fldCharType="separate"/>
            </w:r>
            <w:r w:rsidR="0034681B">
              <w:rPr>
                <w:webHidden/>
              </w:rPr>
              <w:t>34</w:t>
            </w:r>
            <w:r w:rsidR="007B5376">
              <w:rPr>
                <w:webHidden/>
              </w:rPr>
              <w:fldChar w:fldCharType="end"/>
            </w:r>
          </w:hyperlink>
        </w:p>
        <w:p w14:paraId="032F24D9" w14:textId="6AF7976A" w:rsidR="007B5376" w:rsidRDefault="005D0E36" w:rsidP="008C18F0">
          <w:pPr>
            <w:pStyle w:val="TOC2"/>
            <w:rPr>
              <w:rFonts w:asciiTheme="minorHAnsi" w:eastAsiaTheme="minorEastAsia" w:hAnsiTheme="minorHAnsi" w:cstheme="minorBidi"/>
              <w:color w:val="auto"/>
              <w:sz w:val="24"/>
              <w:szCs w:val="24"/>
              <w:lang w:val="en-AU" w:eastAsia="en-GB"/>
            </w:rPr>
          </w:pPr>
          <w:hyperlink w:anchor="_Toc56171593" w:history="1">
            <w:r w:rsidR="007B5376" w:rsidRPr="00BB5510">
              <w:rPr>
                <w:rStyle w:val="Hyperlink"/>
              </w:rPr>
              <w:t>Co-Regulatory Partners</w:t>
            </w:r>
            <w:r w:rsidR="007B5376">
              <w:rPr>
                <w:webHidden/>
              </w:rPr>
              <w:tab/>
            </w:r>
            <w:r w:rsidR="00CB715B">
              <w:rPr>
                <w:webHidden/>
              </w:rPr>
              <w:t xml:space="preserve"> </w:t>
            </w:r>
            <w:r w:rsidR="007B5376">
              <w:rPr>
                <w:webHidden/>
              </w:rPr>
              <w:fldChar w:fldCharType="begin"/>
            </w:r>
            <w:r w:rsidR="007B5376">
              <w:rPr>
                <w:webHidden/>
              </w:rPr>
              <w:instrText xml:space="preserve"> PAGEREF _Toc56171593 \h </w:instrText>
            </w:r>
            <w:r w:rsidR="007B5376">
              <w:rPr>
                <w:webHidden/>
              </w:rPr>
            </w:r>
            <w:r w:rsidR="007B5376">
              <w:rPr>
                <w:webHidden/>
              </w:rPr>
              <w:fldChar w:fldCharType="separate"/>
            </w:r>
            <w:r w:rsidR="0034681B">
              <w:rPr>
                <w:webHidden/>
              </w:rPr>
              <w:t>34</w:t>
            </w:r>
            <w:r w:rsidR="007B5376">
              <w:rPr>
                <w:webHidden/>
              </w:rPr>
              <w:fldChar w:fldCharType="end"/>
            </w:r>
          </w:hyperlink>
        </w:p>
        <w:p w14:paraId="42A5426B" w14:textId="42484103"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94" w:history="1">
            <w:r w:rsidR="007B5376" w:rsidRPr="00BB5510">
              <w:rPr>
                <w:rStyle w:val="Hyperlink"/>
                <w:lang w:eastAsia="en-US"/>
              </w:rPr>
              <w:t>GLOSSARY</w:t>
            </w:r>
            <w:r w:rsidR="007B5376">
              <w:rPr>
                <w:webHidden/>
              </w:rPr>
              <w:tab/>
            </w:r>
            <w:r w:rsidR="00CB715B">
              <w:rPr>
                <w:webHidden/>
              </w:rPr>
              <w:t xml:space="preserve"> </w:t>
            </w:r>
            <w:r w:rsidR="007B5376">
              <w:rPr>
                <w:webHidden/>
              </w:rPr>
              <w:fldChar w:fldCharType="begin"/>
            </w:r>
            <w:r w:rsidR="007B5376">
              <w:rPr>
                <w:webHidden/>
              </w:rPr>
              <w:instrText xml:space="preserve"> PAGEREF _Toc56171594 \h </w:instrText>
            </w:r>
            <w:r w:rsidR="007B5376">
              <w:rPr>
                <w:webHidden/>
              </w:rPr>
            </w:r>
            <w:r w:rsidR="007B5376">
              <w:rPr>
                <w:webHidden/>
              </w:rPr>
              <w:fldChar w:fldCharType="separate"/>
            </w:r>
            <w:r w:rsidR="0034681B">
              <w:rPr>
                <w:webHidden/>
              </w:rPr>
              <w:t>37</w:t>
            </w:r>
            <w:r w:rsidR="007B5376">
              <w:rPr>
                <w:webHidden/>
              </w:rPr>
              <w:fldChar w:fldCharType="end"/>
            </w:r>
          </w:hyperlink>
        </w:p>
        <w:p w14:paraId="58F1D571" w14:textId="0EAE2D96" w:rsidR="007B5376" w:rsidRDefault="005D0E36" w:rsidP="008C18F0">
          <w:pPr>
            <w:pStyle w:val="TOC1"/>
            <w:rPr>
              <w:rFonts w:asciiTheme="minorHAnsi" w:eastAsiaTheme="minorEastAsia" w:hAnsiTheme="minorHAnsi" w:cstheme="minorBidi"/>
              <w:color w:val="auto"/>
              <w:spacing w:val="0"/>
              <w:sz w:val="24"/>
              <w:szCs w:val="24"/>
              <w:lang w:val="en-AU" w:eastAsia="en-GB"/>
            </w:rPr>
          </w:pPr>
          <w:hyperlink w:anchor="_Toc56171595" w:history="1">
            <w:r w:rsidR="007B5376" w:rsidRPr="00BB5510">
              <w:rPr>
                <w:rStyle w:val="Hyperlink"/>
                <w:lang w:eastAsia="en-US"/>
              </w:rPr>
              <w:t>DATA TABLES</w:t>
            </w:r>
            <w:r w:rsidR="007B5376">
              <w:rPr>
                <w:webHidden/>
              </w:rPr>
              <w:tab/>
            </w:r>
            <w:r w:rsidR="00CB715B">
              <w:rPr>
                <w:webHidden/>
              </w:rPr>
              <w:t xml:space="preserve"> </w:t>
            </w:r>
            <w:r w:rsidR="007B5376">
              <w:rPr>
                <w:webHidden/>
              </w:rPr>
              <w:fldChar w:fldCharType="begin"/>
            </w:r>
            <w:r w:rsidR="007B5376">
              <w:rPr>
                <w:webHidden/>
              </w:rPr>
              <w:instrText xml:space="preserve"> PAGEREF _Toc56171595 \h </w:instrText>
            </w:r>
            <w:r w:rsidR="007B5376">
              <w:rPr>
                <w:webHidden/>
              </w:rPr>
            </w:r>
            <w:r w:rsidR="007B5376">
              <w:rPr>
                <w:webHidden/>
              </w:rPr>
              <w:fldChar w:fldCharType="separate"/>
            </w:r>
            <w:r w:rsidR="0034681B">
              <w:rPr>
                <w:webHidden/>
              </w:rPr>
              <w:t>40</w:t>
            </w:r>
            <w:r w:rsidR="007B5376">
              <w:rPr>
                <w:webHidden/>
              </w:rPr>
              <w:fldChar w:fldCharType="end"/>
            </w:r>
          </w:hyperlink>
        </w:p>
        <w:p w14:paraId="14C65587" w14:textId="50964756" w:rsidR="00352489" w:rsidRDefault="00BF001F" w:rsidP="008C18F0">
          <w:pPr>
            <w:pStyle w:val="TOC2"/>
            <w:rPr>
              <w:rFonts w:ascii="Arial" w:hAnsi="Arial" w:cs="Arial"/>
              <w:noProof w:val="0"/>
              <w:color w:val="auto"/>
              <w:sz w:val="22"/>
              <w:szCs w:val="22"/>
            </w:rPr>
          </w:pPr>
          <w:r>
            <w:rPr>
              <w:spacing w:val="1"/>
            </w:rPr>
            <w:fldChar w:fldCharType="end"/>
          </w:r>
        </w:p>
      </w:sdtContent>
    </w:sdt>
    <w:p w14:paraId="538A9E9C" w14:textId="107F133E" w:rsidR="007734D3" w:rsidRPr="007734D3" w:rsidRDefault="00352489" w:rsidP="007734D3">
      <w:pPr>
        <w:pStyle w:val="Heading1"/>
      </w:pPr>
      <w:r>
        <w:rPr>
          <w:rFonts w:ascii="Calibri" w:hAnsi="Calibri" w:cs="Calibri"/>
          <w:b/>
          <w:bCs/>
        </w:rPr>
        <w:br w:type="page"/>
      </w:r>
      <w:bookmarkStart w:id="15" w:name="_Toc56171545"/>
      <w:r w:rsidR="007734D3" w:rsidRPr="007734D3">
        <w:lastRenderedPageBreak/>
        <w:t xml:space="preserve">MESSAGE FROM OUR </w:t>
      </w:r>
      <w:r w:rsidR="00CB715B">
        <w:br/>
      </w:r>
      <w:r w:rsidR="007734D3" w:rsidRPr="007734D3">
        <w:t>EXECUTIVE DIRECTOR</w:t>
      </w:r>
      <w:bookmarkEnd w:id="15"/>
    </w:p>
    <w:p w14:paraId="07F398CC" w14:textId="77777777" w:rsidR="007734D3" w:rsidRPr="007734D3" w:rsidRDefault="007734D3" w:rsidP="007734D3">
      <w:pPr>
        <w:pStyle w:val="IntroductoryParagraph"/>
        <w:rPr>
          <w:lang w:val="en-GB" w:eastAsia="en-US"/>
        </w:rPr>
      </w:pPr>
      <w:r w:rsidRPr="007734D3">
        <w:rPr>
          <w:lang w:val="en-GB" w:eastAsia="en-US"/>
        </w:rPr>
        <w:t>I am pleased to present the Quality Assessment and Regulation Division Annual Report for 2019.</w:t>
      </w:r>
    </w:p>
    <w:p w14:paraId="2739809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6406AFFD" w14:textId="77777777" w:rsidR="007734D3" w:rsidRPr="007734D3" w:rsidRDefault="007734D3" w:rsidP="007734D3">
      <w:pPr>
        <w:pStyle w:val="Bodycopy"/>
        <w:rPr>
          <w:lang w:val="en-GB" w:eastAsia="en-US"/>
        </w:rPr>
      </w:pPr>
      <w:r w:rsidRPr="007734D3">
        <w:rPr>
          <w:lang w:val="en-GB" w:eastAsia="en-US"/>
        </w:rPr>
        <w:t>2019 closed with some of the most severe bushfires we have seen across Australia in recent times, which continued into early 2020, with some of our communities then impacted by floods. A few months later, Coronavirus (COVID-19) reached Australia.</w:t>
      </w:r>
    </w:p>
    <w:p w14:paraId="6F9A7145" w14:textId="77777777" w:rsidR="007734D3" w:rsidRPr="007734D3" w:rsidRDefault="007734D3" w:rsidP="007734D3">
      <w:pPr>
        <w:pStyle w:val="Bodycopy"/>
        <w:rPr>
          <w:lang w:val="en-GB" w:eastAsia="en-US"/>
        </w:rPr>
      </w:pPr>
      <w:r w:rsidRPr="007734D3">
        <w:rPr>
          <w:lang w:val="en-GB" w:eastAsia="en-US"/>
        </w:rPr>
        <w:t>These events are an illustration of the important role of early childhood education and care services in our communities. These are places not only in which children learn and develop essential skills for life, but also where families connect and build relationships. We continue to work with providers to ensure services remain open and safe for families, wherever possible.</w:t>
      </w:r>
    </w:p>
    <w:p w14:paraId="12F867A5" w14:textId="77777777" w:rsidR="007734D3" w:rsidRPr="007734D3" w:rsidRDefault="007734D3" w:rsidP="007734D3">
      <w:pPr>
        <w:pStyle w:val="Bodycopy"/>
        <w:rPr>
          <w:lang w:val="en-GB" w:eastAsia="en-US"/>
        </w:rPr>
      </w:pPr>
      <w:r w:rsidRPr="007734D3">
        <w:rPr>
          <w:lang w:val="en-GB" w:eastAsia="en-US"/>
        </w:rPr>
        <w:t>I wish to offer my sincere thanks and appreciation to all educators, service providers and the sector generally for their efforts in maintaining a reliable and assuring presence in these uncertain times. The same sentiment has been expressed by families and communities across the state, who appreciate the roles played by providers, services and educators. Thank you to the sector for continuing to work with us to operate and provide the high level of quality education and care that Victorian families expect for their children. I also wish to thank the QARD staff for their continual hard work and dedication.</w:t>
      </w:r>
    </w:p>
    <w:p w14:paraId="5EACD6EB" w14:textId="77777777" w:rsidR="007734D3" w:rsidRPr="007734D3" w:rsidRDefault="007734D3" w:rsidP="007734D3">
      <w:pPr>
        <w:pStyle w:val="Bodycopy"/>
        <w:rPr>
          <w:lang w:val="en-GB" w:eastAsia="en-US"/>
        </w:rPr>
      </w:pPr>
      <w:r w:rsidRPr="007734D3">
        <w:rPr>
          <w:lang w:val="en-GB" w:eastAsia="en-US"/>
        </w:rPr>
        <w:t>The sector profile continues to evolve. In 2019, the data shows a continued trend for slow but steady increase in private for-profit providers in the market, primarily Long Day Care (LDC) and Outside School Hours Care (OSHC). At the same time, there is a lack of growth in some other areas, such as standalone kindergarten, which may be regarded as declining when compared with population growth. There is a range of factors at play, including some consolidation of small, single-unit provision towards multi-service provision, and an absence of capital investment in the not-for-profit sector. Other market influences include the availability of State funding for kindergarten programs for three-year-old children, Commonwealth Government funding policies designed to support workforce participation, and families seeking comprehensive services that meet their needs efficiently.</w:t>
      </w:r>
    </w:p>
    <w:p w14:paraId="27BDD522" w14:textId="77777777" w:rsidR="007734D3" w:rsidRPr="007734D3" w:rsidRDefault="007734D3" w:rsidP="007734D3">
      <w:pPr>
        <w:pStyle w:val="Bodycopy"/>
        <w:rPr>
          <w:lang w:val="en-GB" w:eastAsia="en-US"/>
        </w:rPr>
      </w:pPr>
      <w:r w:rsidRPr="007734D3">
        <w:rPr>
          <w:lang w:val="en-GB" w:eastAsia="en-US"/>
        </w:rPr>
        <w:t xml:space="preserve">A highlight in 2019 was the reform of the Children’s Services regulatory regime, with a Bill passed by the Victorian Parliament to amend the </w:t>
      </w:r>
      <w:r w:rsidRPr="007734D3">
        <w:rPr>
          <w:i/>
          <w:iCs/>
        </w:rPr>
        <w:t>Children’s Services Act 1996</w:t>
      </w:r>
      <w:r w:rsidRPr="007734D3">
        <w:rPr>
          <w:lang w:val="en-GB" w:eastAsia="en-US"/>
        </w:rPr>
        <w:t xml:space="preserve"> (CS Act) to align it with the National Quality Framework (NQF), where appropriate. The law reform process continued into 2020. After an extensive consultation with the sector, the </w:t>
      </w:r>
      <w:r w:rsidRPr="007734D3">
        <w:rPr>
          <w:rFonts w:ascii="VIC Light Italic" w:hAnsi="VIC Light Italic" w:cs="VIC Light Italic"/>
          <w:i/>
          <w:iCs/>
          <w:lang w:val="en-GB" w:eastAsia="en-US"/>
        </w:rPr>
        <w:t>Children’s Services Regulations 2020</w:t>
      </w:r>
      <w:r w:rsidRPr="007734D3">
        <w:rPr>
          <w:lang w:val="en-GB" w:eastAsia="en-US"/>
        </w:rPr>
        <w:t xml:space="preserve"> (CS Regulations) were made, and the revised regulatory regime came into effect on 17 May 2020. Existing services have already seen immediate benefits, such as no longer needing to apply to renew fixed term licences.</w:t>
      </w:r>
    </w:p>
    <w:p w14:paraId="38A63213" w14:textId="77777777" w:rsidR="007734D3" w:rsidRPr="007734D3" w:rsidRDefault="007734D3" w:rsidP="007734D3">
      <w:pPr>
        <w:pStyle w:val="Bodycopy"/>
        <w:rPr>
          <w:lang w:val="en-GB" w:eastAsia="en-US"/>
        </w:rPr>
      </w:pPr>
      <w:r w:rsidRPr="007734D3">
        <w:rPr>
          <w:lang w:val="en-GB" w:eastAsia="en-US"/>
        </w:rPr>
        <w:t xml:space="preserve">Another milestone in 2019 was the making of the </w:t>
      </w:r>
      <w:r w:rsidRPr="007734D3">
        <w:rPr>
          <w:i/>
          <w:iCs/>
        </w:rPr>
        <w:t>Education and Care Services National Amendment Regulations 2019.</w:t>
      </w:r>
      <w:r w:rsidRPr="007734D3">
        <w:rPr>
          <w:lang w:val="en-GB" w:eastAsia="en-US"/>
        </w:rPr>
        <w:t xml:space="preserve"> These amendments ensured the workability of the requirement for a second early childhood teacher or, alternatively, a “suitably qualified person” when 60 or more children preschool age or under are being educated and cared for on a given day, which commenced on 1 January 2020. </w:t>
      </w:r>
    </w:p>
    <w:p w14:paraId="3CD337A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r w:rsidRPr="007734D3">
        <w:rPr>
          <w:rFonts w:ascii="VIC Light" w:hAnsi="VIC Light" w:cs="VIC Light"/>
          <w:color w:val="000000"/>
          <w:sz w:val="18"/>
          <w:szCs w:val="18"/>
          <w:lang w:val="en-GB" w:eastAsia="en-US"/>
        </w:rPr>
        <w:t>The second five-yearly review of the NQF also began in 2019. Sector feedback from consultation over an initial Issues Paper has helped to inform the development of more detailed proposals for change, which are expected to be consulted on in 2021.</w:t>
      </w:r>
    </w:p>
    <w:p w14:paraId="0E0BA9F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r w:rsidRPr="007734D3">
        <w:rPr>
          <w:rFonts w:ascii="VIC Light" w:hAnsi="VIC Light" w:cs="VIC Light"/>
          <w:color w:val="000000"/>
          <w:sz w:val="18"/>
          <w:szCs w:val="18"/>
          <w:lang w:val="en-GB" w:eastAsia="en-US"/>
        </w:rPr>
        <w:t xml:space="preserve">As the Victorian Regulatory Authority, we continue to focus on modernising and streamlining our practice of risk-based compliance and enforcement, and on continuing to improve our communication and engagement with the sector. </w:t>
      </w:r>
    </w:p>
    <w:p w14:paraId="7083179A" w14:textId="77777777" w:rsidR="007734D3" w:rsidRPr="007734D3" w:rsidRDefault="007734D3" w:rsidP="007734D3">
      <w:pPr>
        <w:pStyle w:val="Heading3"/>
        <w:rPr>
          <w:lang w:val="en-GB" w:eastAsia="en-US"/>
        </w:rPr>
      </w:pPr>
      <w:bookmarkStart w:id="16" w:name="_Toc56169424"/>
      <w:bookmarkStart w:id="17" w:name="_Toc56169510"/>
      <w:r w:rsidRPr="007734D3">
        <w:rPr>
          <w:lang w:val="en-GB" w:eastAsia="en-US"/>
        </w:rPr>
        <w:t>Madeleine Smith</w:t>
      </w:r>
      <w:bookmarkEnd w:id="16"/>
      <w:bookmarkEnd w:id="17"/>
    </w:p>
    <w:p w14:paraId="702D70B8" w14:textId="77777777" w:rsidR="007734D3" w:rsidRPr="007734D3" w:rsidRDefault="007734D3" w:rsidP="007734D3">
      <w:pPr>
        <w:pStyle w:val="Heading4"/>
        <w:rPr>
          <w:lang w:val="en-GB" w:eastAsia="en-US"/>
        </w:rPr>
      </w:pPr>
      <w:r w:rsidRPr="007734D3">
        <w:rPr>
          <w:lang w:val="en-GB" w:eastAsia="en-US"/>
        </w:rPr>
        <w:t>Executive Director</w:t>
      </w:r>
    </w:p>
    <w:p w14:paraId="1A4A33C3" w14:textId="77777777" w:rsidR="007734D3" w:rsidRPr="007734D3" w:rsidRDefault="007734D3" w:rsidP="007734D3">
      <w:pPr>
        <w:pStyle w:val="Bodycopy"/>
        <w:rPr>
          <w:lang w:val="en-GB" w:eastAsia="en-US"/>
        </w:rPr>
      </w:pPr>
      <w:r w:rsidRPr="007734D3">
        <w:rPr>
          <w:lang w:val="en-GB" w:eastAsia="en-US"/>
        </w:rPr>
        <w:t>Quality Assessment and Regulation Division</w:t>
      </w:r>
    </w:p>
    <w:p w14:paraId="2BB08F7D" w14:textId="77777777" w:rsidR="007734D3" w:rsidRPr="007734D3" w:rsidRDefault="007734D3" w:rsidP="007734D3">
      <w:pPr>
        <w:keepLines/>
        <w:suppressAutoHyphens/>
        <w:autoSpaceDE w:val="0"/>
        <w:autoSpaceDN w:val="0"/>
        <w:adjustRightInd w:val="0"/>
        <w:spacing w:before="170" w:after="57" w:line="240" w:lineRule="atLeast"/>
        <w:textAlignment w:val="center"/>
        <w:rPr>
          <w:rFonts w:ascii="VIC Light" w:hAnsi="VIC Light" w:cs="VIC Light"/>
          <w:color w:val="B8222F"/>
          <w:sz w:val="2"/>
          <w:szCs w:val="2"/>
          <w:lang w:val="en-GB" w:eastAsia="en-US"/>
        </w:rPr>
      </w:pPr>
    </w:p>
    <w:p w14:paraId="2F7D8B79" w14:textId="77777777" w:rsidR="007734D3" w:rsidRPr="007734D3" w:rsidRDefault="007734D3" w:rsidP="0078429B">
      <w:pPr>
        <w:pStyle w:val="Heading1"/>
        <w:rPr>
          <w:lang w:val="en-GB" w:eastAsia="en-US"/>
        </w:rPr>
      </w:pPr>
      <w:bookmarkStart w:id="18" w:name="_Toc56171546"/>
      <w:r w:rsidRPr="007734D3">
        <w:rPr>
          <w:lang w:val="en-GB" w:eastAsia="en-US"/>
        </w:rPr>
        <w:lastRenderedPageBreak/>
        <w:t>ABOUT THE REGU</w:t>
      </w:r>
      <w:r w:rsidRPr="0078429B">
        <w:t>L</w:t>
      </w:r>
      <w:r w:rsidRPr="007734D3">
        <w:rPr>
          <w:lang w:val="en-GB" w:eastAsia="en-US"/>
        </w:rPr>
        <w:t>ATOR</w:t>
      </w:r>
      <w:bookmarkEnd w:id="18"/>
    </w:p>
    <w:p w14:paraId="7E5C6B5B" w14:textId="77777777" w:rsidR="007734D3" w:rsidRPr="007734D3" w:rsidRDefault="007734D3" w:rsidP="0027696E">
      <w:pPr>
        <w:pStyle w:val="Heading2"/>
      </w:pPr>
      <w:bookmarkStart w:id="19" w:name="_Toc56171547"/>
      <w:r w:rsidRPr="007734D3">
        <w:t>Strategic Obj</w:t>
      </w:r>
      <w:r w:rsidRPr="0027696E">
        <w:t>ectiv</w:t>
      </w:r>
      <w:r w:rsidRPr="007734D3">
        <w:t>es</w:t>
      </w:r>
      <w:bookmarkEnd w:id="19"/>
    </w:p>
    <w:p w14:paraId="3A8F906C" w14:textId="77777777" w:rsidR="007734D3" w:rsidRPr="007734D3" w:rsidRDefault="007734D3" w:rsidP="007734D3">
      <w:pPr>
        <w:pStyle w:val="Bodycopy"/>
        <w:rPr>
          <w:lang w:val="en-GB" w:eastAsia="en-US"/>
        </w:rPr>
      </w:pPr>
      <w:r w:rsidRPr="007734D3">
        <w:rPr>
          <w:lang w:val="en-GB" w:eastAsia="en-US"/>
        </w:rPr>
        <w:t>The Quality Assessment and Regulation Division’s (QARD) objectives and strategic plans are informed by broader Department of Education and Training (the Department) objectives and:</w:t>
      </w:r>
    </w:p>
    <w:p w14:paraId="30A45D92" w14:textId="77777777" w:rsidR="007734D3" w:rsidRPr="007734D3" w:rsidRDefault="007734D3" w:rsidP="0027696E">
      <w:pPr>
        <w:pStyle w:val="Bodycopybulletedlist"/>
        <w:rPr>
          <w:lang w:val="en-GB" w:eastAsia="en-US"/>
        </w:rPr>
      </w:pPr>
      <w:r w:rsidRPr="007734D3">
        <w:rPr>
          <w:lang w:val="en-GB" w:eastAsia="en-US"/>
        </w:rPr>
        <w:t>the Department’s strategic intent and strategic plan 2018-2022</w:t>
      </w:r>
    </w:p>
    <w:p w14:paraId="2CA677D1" w14:textId="77777777" w:rsidR="007734D3" w:rsidRPr="007734D3" w:rsidRDefault="007734D3" w:rsidP="0027696E">
      <w:pPr>
        <w:pStyle w:val="Bodycopybulletedlist"/>
        <w:rPr>
          <w:lang w:val="en-GB" w:eastAsia="en-US"/>
        </w:rPr>
      </w:pPr>
      <w:r w:rsidRPr="007734D3">
        <w:rPr>
          <w:lang w:val="en-GB" w:eastAsia="en-US"/>
        </w:rPr>
        <w:t xml:space="preserve">obligations and duties of the regulatory authority under the </w:t>
      </w:r>
      <w:r w:rsidRPr="007734D3">
        <w:rPr>
          <w:rFonts w:ascii="VIC Light Italic" w:hAnsi="VIC Light Italic" w:cs="VIC Light Italic"/>
          <w:i/>
          <w:iCs/>
          <w:lang w:val="en-GB" w:eastAsia="en-US"/>
        </w:rPr>
        <w:t>Education and Care Services National Law Act 2010</w:t>
      </w:r>
      <w:r w:rsidRPr="007734D3">
        <w:rPr>
          <w:lang w:val="en-GB" w:eastAsia="en-US"/>
        </w:rPr>
        <w:t xml:space="preserve"> (National Law) and the CS Act</w:t>
      </w:r>
    </w:p>
    <w:p w14:paraId="094F553C" w14:textId="7BA0FADC" w:rsidR="007734D3" w:rsidRPr="007734D3" w:rsidRDefault="007734D3" w:rsidP="0027696E">
      <w:pPr>
        <w:pStyle w:val="Bodycopybulletedlist"/>
        <w:rPr>
          <w:lang w:val="en-GB" w:eastAsia="en-US"/>
        </w:rPr>
      </w:pPr>
      <w:r w:rsidRPr="007734D3">
        <w:rPr>
          <w:lang w:val="en-GB" w:eastAsia="en-US"/>
        </w:rPr>
        <w:t>the Statement of Expectations (</w:t>
      </w:r>
      <w:proofErr w:type="spellStart"/>
      <w:r w:rsidRPr="007734D3">
        <w:rPr>
          <w:lang w:val="en-GB" w:eastAsia="en-US"/>
        </w:rPr>
        <w:t>SoE</w:t>
      </w:r>
      <w:proofErr w:type="spellEnd"/>
      <w:r w:rsidRPr="007734D3">
        <w:rPr>
          <w:lang w:val="en-GB" w:eastAsia="en-US"/>
        </w:rPr>
        <w:t>) from the Minister for Education (the Minister)</w:t>
      </w:r>
    </w:p>
    <w:p w14:paraId="77EA2659" w14:textId="78A3B430" w:rsidR="007734D3" w:rsidRPr="0027696E" w:rsidRDefault="007734D3" w:rsidP="0027696E">
      <w:pPr>
        <w:keepLines/>
        <w:numPr>
          <w:ilvl w:val="0"/>
          <w:numId w:val="2"/>
        </w:numPr>
        <w:suppressAutoHyphens/>
        <w:autoSpaceDE w:val="0"/>
        <w:autoSpaceDN w:val="0"/>
        <w:adjustRightInd w:val="0"/>
        <w:spacing w:after="170" w:line="240" w:lineRule="atLeast"/>
        <w:ind w:left="170" w:hanging="170"/>
        <w:textAlignment w:val="center"/>
        <w:rPr>
          <w:rFonts w:ascii="VIC Light" w:hAnsi="VIC Light" w:cs="VIC Light"/>
          <w:color w:val="000000"/>
          <w:sz w:val="18"/>
          <w:szCs w:val="18"/>
          <w:lang w:val="en-GB" w:eastAsia="en-US"/>
        </w:rPr>
      </w:pPr>
      <w:r w:rsidRPr="007734D3">
        <w:rPr>
          <w:rFonts w:ascii="VIC Light" w:hAnsi="VIC Light" w:cs="VIC Light"/>
          <w:color w:val="000000"/>
          <w:sz w:val="18"/>
          <w:szCs w:val="18"/>
          <w:lang w:val="en-GB" w:eastAsia="en-US"/>
        </w:rPr>
        <w:t>the NQF and CS Act objectives.</w:t>
      </w:r>
    </w:p>
    <w:p w14:paraId="6CCE0DFB" w14:textId="77777777" w:rsidR="007734D3" w:rsidRPr="007734D3" w:rsidRDefault="007734D3" w:rsidP="0027696E">
      <w:pPr>
        <w:pStyle w:val="Heading2"/>
      </w:pPr>
      <w:bookmarkStart w:id="20" w:name="_Toc56171548"/>
      <w:r w:rsidRPr="007734D3">
        <w:t xml:space="preserve">Statement of </w:t>
      </w:r>
      <w:r w:rsidRPr="0027696E">
        <w:t>Exp</w:t>
      </w:r>
      <w:r w:rsidRPr="007734D3">
        <w:t>ectat</w:t>
      </w:r>
      <w:r w:rsidRPr="0027696E">
        <w:t>io</w:t>
      </w:r>
      <w:r w:rsidRPr="007734D3">
        <w:t>ns</w:t>
      </w:r>
      <w:bookmarkEnd w:id="20"/>
    </w:p>
    <w:p w14:paraId="37FB3485" w14:textId="77777777" w:rsidR="007734D3" w:rsidRPr="007734D3" w:rsidRDefault="007734D3" w:rsidP="0027696E">
      <w:pPr>
        <w:pStyle w:val="Bodycopy"/>
        <w:rPr>
          <w:lang w:val="en-GB" w:eastAsia="en-US"/>
        </w:rPr>
      </w:pPr>
      <w:r w:rsidRPr="007734D3">
        <w:rPr>
          <w:lang w:val="en-GB" w:eastAsia="en-US"/>
        </w:rPr>
        <w:t xml:space="preserve">The Administration and enforcement of our regulatory framework is guided by the </w:t>
      </w:r>
      <w:proofErr w:type="spellStart"/>
      <w:r w:rsidRPr="007734D3">
        <w:rPr>
          <w:lang w:val="en-GB" w:eastAsia="en-US"/>
        </w:rPr>
        <w:t>SoE</w:t>
      </w:r>
      <w:proofErr w:type="spellEnd"/>
      <w:r w:rsidRPr="007734D3">
        <w:rPr>
          <w:lang w:val="en-GB" w:eastAsia="en-US"/>
        </w:rPr>
        <w:t xml:space="preserve"> issued by the Minister which, along with the QARD response, was published on the Department’s website in September 2019.</w:t>
      </w:r>
    </w:p>
    <w:p w14:paraId="3B1AA02B" w14:textId="77777777" w:rsidR="007734D3" w:rsidRPr="007734D3" w:rsidRDefault="007734D3" w:rsidP="0027696E">
      <w:pPr>
        <w:pStyle w:val="Bodycopy"/>
        <w:rPr>
          <w:rFonts w:ascii="VIC" w:hAnsi="VIC" w:cs="VIC"/>
          <w:b/>
          <w:bCs/>
          <w:caps/>
          <w:outline/>
          <w:sz w:val="20"/>
          <w:szCs w:val="20"/>
          <w:lang w:val="en-GB" w:eastAsia="en-US"/>
          <w14:textOutline w14:w="9525" w14:cap="flat" w14:cmpd="sng" w14:algn="ctr">
            <w14:solidFill>
              <w14:srgbClr w14:val="000000"/>
            </w14:solidFill>
            <w14:prstDash w14:val="solid"/>
            <w14:round/>
          </w14:textOutline>
          <w14:textFill>
            <w14:noFill/>
          </w14:textFill>
        </w:rPr>
      </w:pPr>
      <w:r w:rsidRPr="007734D3">
        <w:rPr>
          <w:lang w:val="en-GB" w:eastAsia="en-US"/>
        </w:rPr>
        <w:t xml:space="preserve">We continually evolve our approach to strengthen regulatory performance to meet the imperative of ensuring the safety, health and wellbeing of children attending early childhood services and improving educational and developmental outcomes. This report outlines our initiatives and regulatory performance against our focus on promoting efficiency and effectiveness in the administration and enforcement of regulation. </w:t>
      </w:r>
    </w:p>
    <w:p w14:paraId="077F60E6" w14:textId="77777777" w:rsidR="007734D3" w:rsidRPr="007734D3" w:rsidRDefault="007734D3" w:rsidP="00CB715B">
      <w:pPr>
        <w:pStyle w:val="Breakoutboxheading"/>
        <w:rPr>
          <w:lang w:val="en-GB" w:eastAsia="en-US"/>
        </w:rPr>
      </w:pPr>
      <w:bookmarkStart w:id="21" w:name="_Toc56171342"/>
      <w:bookmarkStart w:id="22" w:name="_Toc56171549"/>
      <w:r w:rsidRPr="007734D3">
        <w:rPr>
          <w:lang w:val="en-GB" w:eastAsia="en-US"/>
        </w:rPr>
        <w:t xml:space="preserve">Quality Assessment and Regulation Division </w:t>
      </w:r>
      <w:r w:rsidRPr="00CB715B">
        <w:t>Objectives</w:t>
      </w:r>
      <w:bookmarkEnd w:id="21"/>
      <w:bookmarkEnd w:id="22"/>
    </w:p>
    <w:p w14:paraId="3CB511C6" w14:textId="6445CD69" w:rsidR="007734D3" w:rsidRPr="007734D3" w:rsidRDefault="007734D3" w:rsidP="00A072D6">
      <w:pPr>
        <w:pStyle w:val="Breakoutboxbodycopy"/>
      </w:pPr>
      <w:r w:rsidRPr="0027696E">
        <w:rPr>
          <w:b/>
          <w:bCs/>
        </w:rPr>
        <w:t>Confidence in the regulator:</w:t>
      </w:r>
      <w:r w:rsidRPr="007734D3">
        <w:t xml:space="preserve"> Effective administration of our legislative frameworks to maintain community confidence in the system of regulation overseeing the provision of Victorian early childhood education and care.</w:t>
      </w:r>
    </w:p>
    <w:p w14:paraId="0977B7F1" w14:textId="64E61952" w:rsidR="007734D3" w:rsidRPr="007734D3" w:rsidRDefault="007734D3" w:rsidP="00A072D6">
      <w:pPr>
        <w:pStyle w:val="Breakoutboxbodycopy"/>
      </w:pPr>
      <w:r w:rsidRPr="0027696E">
        <w:rPr>
          <w:b/>
          <w:bCs/>
        </w:rPr>
        <w:t>Being a high-performing regulator:</w:t>
      </w:r>
      <w:r w:rsidRPr="007734D3">
        <w:rPr>
          <w:b/>
          <w:bCs/>
        </w:rPr>
        <w:t xml:space="preserve"> </w:t>
      </w:r>
      <w:r w:rsidRPr="007734D3">
        <w:t>Exemplifying best regulatory practice to efficiently deliver regulatory outcomes.</w:t>
      </w:r>
    </w:p>
    <w:p w14:paraId="50D85850" w14:textId="6A66595F" w:rsidR="007734D3" w:rsidRPr="007734D3" w:rsidRDefault="007734D3" w:rsidP="00A072D6">
      <w:pPr>
        <w:pStyle w:val="Breakoutboxbodycopy"/>
      </w:pPr>
      <w:r w:rsidRPr="0027696E">
        <w:rPr>
          <w:b/>
          <w:bCs/>
        </w:rPr>
        <w:t>Engaging with the sector:</w:t>
      </w:r>
      <w:r w:rsidRPr="007734D3">
        <w:rPr>
          <w:b/>
          <w:bCs/>
        </w:rPr>
        <w:t xml:space="preserve"> </w:t>
      </w:r>
      <w:r w:rsidRPr="007734D3">
        <w:t>Engaging and guiding services to facilitate the provision of high-quality education and care services.</w:t>
      </w:r>
    </w:p>
    <w:p w14:paraId="16C0E502" w14:textId="737F71A4" w:rsidR="007734D3" w:rsidRPr="007734D3" w:rsidRDefault="007734D3" w:rsidP="00A072D6">
      <w:pPr>
        <w:pStyle w:val="Breakoutboxbodycopy"/>
      </w:pPr>
      <w:r w:rsidRPr="0027696E">
        <w:rPr>
          <w:b/>
          <w:bCs/>
        </w:rPr>
        <w:t xml:space="preserve">Supporting reforms and initiatives: </w:t>
      </w:r>
      <w:r w:rsidRPr="007734D3">
        <w:t>Being responsive to government reforms and initiatives, and community priorities.</w:t>
      </w:r>
    </w:p>
    <w:p w14:paraId="011E3F71" w14:textId="50C9A9FB" w:rsidR="007734D3" w:rsidRDefault="007734D3" w:rsidP="00A072D6">
      <w:pPr>
        <w:pStyle w:val="Breakoutboxbodycopy"/>
      </w:pPr>
      <w:r w:rsidRPr="0027696E">
        <w:rPr>
          <w:b/>
          <w:bCs/>
        </w:rPr>
        <w:t>Excellent workforce:</w:t>
      </w:r>
      <w:r w:rsidRPr="007734D3">
        <w:rPr>
          <w:b/>
          <w:bCs/>
        </w:rPr>
        <w:t xml:space="preserve"> </w:t>
      </w:r>
      <w:r w:rsidRPr="007734D3">
        <w:t xml:space="preserve">Developing a </w:t>
      </w:r>
      <w:proofErr w:type="gramStart"/>
      <w:r w:rsidRPr="007734D3">
        <w:t>high-performing</w:t>
      </w:r>
      <w:proofErr w:type="gramEnd"/>
      <w:r w:rsidRPr="007734D3">
        <w:t>, valued and empowered workforce.</w:t>
      </w:r>
    </w:p>
    <w:p w14:paraId="638AF439" w14:textId="77777777" w:rsidR="00A44998" w:rsidRPr="007734D3" w:rsidRDefault="00A44998" w:rsidP="00A44998">
      <w:pPr>
        <w:pStyle w:val="Bodycopy"/>
      </w:pPr>
    </w:p>
    <w:p w14:paraId="007490FF" w14:textId="77777777" w:rsidR="007734D3" w:rsidRPr="007734D3" w:rsidRDefault="007734D3" w:rsidP="0027696E">
      <w:pPr>
        <w:pStyle w:val="Heading2"/>
      </w:pPr>
      <w:bookmarkStart w:id="23" w:name="_Toc56171550"/>
      <w:r w:rsidRPr="007734D3">
        <w:t>Governance framework</w:t>
      </w:r>
      <w:bookmarkEnd w:id="23"/>
    </w:p>
    <w:p w14:paraId="12EB29EF" w14:textId="77777777" w:rsidR="007734D3" w:rsidRPr="007734D3" w:rsidRDefault="007734D3" w:rsidP="0027696E">
      <w:pPr>
        <w:pStyle w:val="Bodycopy"/>
        <w:rPr>
          <w:lang w:val="en-GB" w:eastAsia="en-US"/>
        </w:rPr>
      </w:pPr>
      <w:r w:rsidRPr="007734D3">
        <w:rPr>
          <w:lang w:val="en-GB" w:eastAsia="en-US"/>
        </w:rPr>
        <w:t xml:space="preserve">QARD’s governance framework is designed to ensure accountable and transparent management of regulatory risk, oversight of performance, and engagement of staff in the formulation of regulatory policy and practice. </w:t>
      </w:r>
    </w:p>
    <w:p w14:paraId="62B463A4" w14:textId="760FD130" w:rsidR="007734D3" w:rsidRDefault="007734D3" w:rsidP="0027696E">
      <w:pPr>
        <w:pStyle w:val="Bodycopy"/>
        <w:rPr>
          <w:lang w:val="en-GB" w:eastAsia="en-US"/>
        </w:rPr>
      </w:pPr>
      <w:r w:rsidRPr="007734D3">
        <w:rPr>
          <w:lang w:val="en-GB" w:eastAsia="en-US"/>
        </w:rPr>
        <w:t>The Regulatory Risk Committee (RRC) was established in 2018 to strengthen oversight and monitoring of regulatory risk and performance. The RRC is supported by the Policy and Practice Committee (PPC) and the People and Culture Committee (</w:t>
      </w:r>
      <w:proofErr w:type="spellStart"/>
      <w:r w:rsidRPr="007734D3">
        <w:rPr>
          <w:lang w:val="en-GB" w:eastAsia="en-US"/>
        </w:rPr>
        <w:t>PaCC</w:t>
      </w:r>
      <w:proofErr w:type="spellEnd"/>
      <w:r w:rsidRPr="007734D3">
        <w:rPr>
          <w:lang w:val="en-GB" w:eastAsia="en-US"/>
        </w:rPr>
        <w:t xml:space="preserve">). The two Communities of Practice, Investigations and Assessment and Rating, focus on improving process efficiency and consistency. </w:t>
      </w:r>
    </w:p>
    <w:p w14:paraId="57D91A25" w14:textId="7E38A406" w:rsidR="00527164" w:rsidRPr="007734D3" w:rsidRDefault="00527164" w:rsidP="0027696E">
      <w:pPr>
        <w:pStyle w:val="Bodycopy"/>
        <w:rPr>
          <w:lang w:val="en-GB" w:eastAsia="en-US"/>
        </w:rPr>
      </w:pPr>
      <w:r w:rsidRPr="00527164">
        <w:rPr>
          <w:noProof/>
          <w:lang w:val="en-GB" w:eastAsia="en-US"/>
        </w:rPr>
        <w:lastRenderedPageBreak/>
        <w:drawing>
          <wp:inline distT="0" distB="0" distL="0" distR="0" wp14:anchorId="5DF97848" wp14:editId="5FCCD9BA">
            <wp:extent cx="6259830" cy="4076065"/>
            <wp:effectExtent l="0" t="0" r="1270" b="635"/>
            <wp:docPr id="1" name="Picture 1" descr="A diagram of QARD's operation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QARD's operational structure. "/>
                    <pic:cNvPicPr/>
                  </pic:nvPicPr>
                  <pic:blipFill>
                    <a:blip r:embed="rId16"/>
                    <a:stretch>
                      <a:fillRect/>
                    </a:stretch>
                  </pic:blipFill>
                  <pic:spPr>
                    <a:xfrm>
                      <a:off x="0" y="0"/>
                      <a:ext cx="6259830" cy="4076065"/>
                    </a:xfrm>
                    <a:prstGeom prst="rect">
                      <a:avLst/>
                    </a:prstGeom>
                  </pic:spPr>
                </pic:pic>
              </a:graphicData>
            </a:graphic>
          </wp:inline>
        </w:drawing>
      </w:r>
    </w:p>
    <w:p w14:paraId="3D5F6368" w14:textId="77777777" w:rsidR="007734D3" w:rsidRPr="007734D3" w:rsidRDefault="007734D3" w:rsidP="0027696E">
      <w:pPr>
        <w:pStyle w:val="Heading2"/>
      </w:pPr>
      <w:bookmarkStart w:id="24" w:name="_Toc56171551"/>
      <w:r w:rsidRPr="007734D3">
        <w:t>Our Operations</w:t>
      </w:r>
      <w:bookmarkEnd w:id="24"/>
    </w:p>
    <w:p w14:paraId="0F756041" w14:textId="77777777" w:rsidR="007734D3" w:rsidRPr="007734D3" w:rsidRDefault="007734D3" w:rsidP="0027696E">
      <w:pPr>
        <w:pStyle w:val="Bodycopy"/>
        <w:rPr>
          <w:lang w:val="en-GB" w:eastAsia="en-US"/>
        </w:rPr>
      </w:pPr>
      <w:r w:rsidRPr="007734D3">
        <w:rPr>
          <w:lang w:val="en-GB" w:eastAsia="en-US"/>
        </w:rPr>
        <w:t xml:space="preserve">Part of the Early Childhood Education Group (ECE) of the Department of Education and Training Victoria, QARD regulates services operating under the NQF and the CS Act and CS Regulations in Victoria under delegation from the Secretary. QARD is comprised of three </w:t>
      </w:r>
      <w:proofErr w:type="gramStart"/>
      <w:r w:rsidRPr="007734D3">
        <w:rPr>
          <w:lang w:val="en-GB" w:eastAsia="en-US"/>
        </w:rPr>
        <w:t>centrally-managed</w:t>
      </w:r>
      <w:proofErr w:type="gramEnd"/>
      <w:r w:rsidRPr="007734D3">
        <w:rPr>
          <w:lang w:val="en-GB" w:eastAsia="en-US"/>
        </w:rPr>
        <w:t xml:space="preserve"> branches and nine regional teams:</w:t>
      </w:r>
    </w:p>
    <w:p w14:paraId="24FA5E6E" w14:textId="77777777" w:rsidR="007734D3" w:rsidRPr="007734D3" w:rsidRDefault="007734D3" w:rsidP="0027696E">
      <w:pPr>
        <w:pStyle w:val="Heading3"/>
        <w:rPr>
          <w:lang w:eastAsia="en-US"/>
        </w:rPr>
      </w:pPr>
      <w:bookmarkStart w:id="25" w:name="_Toc56169516"/>
      <w:r w:rsidRPr="007734D3">
        <w:rPr>
          <w:lang w:eastAsia="en-US"/>
        </w:rPr>
        <w:t>Operations Branch</w:t>
      </w:r>
      <w:bookmarkEnd w:id="25"/>
    </w:p>
    <w:p w14:paraId="34055A02" w14:textId="4C693021" w:rsidR="007734D3" w:rsidRDefault="007734D3" w:rsidP="0027696E">
      <w:pPr>
        <w:pStyle w:val="Bodycopy"/>
        <w:rPr>
          <w:lang w:val="en-GB" w:eastAsia="en-US"/>
        </w:rPr>
      </w:pPr>
      <w:r w:rsidRPr="007734D3">
        <w:rPr>
          <w:lang w:val="en-GB" w:eastAsia="en-US"/>
        </w:rPr>
        <w:t xml:space="preserve">Located in four regions, the Operations Branch manages and supports nine area-based regional teams. The teams comprise authorised officers and support staff who assess and rate NQF services against the NQS, conduct inspections to monitor compliance with regulatory requirements and investigate alleged non-compliances. Regional teams engage with the sector through forums and other opportunities to support and guide providers of early childhood services. </w:t>
      </w:r>
    </w:p>
    <w:p w14:paraId="7A682CD7" w14:textId="3ACCAFCC" w:rsidR="00B21D0B" w:rsidRDefault="00B21D0B" w:rsidP="0027696E">
      <w:pPr>
        <w:pStyle w:val="Bodycopy"/>
        <w:rPr>
          <w:lang w:val="en-GB" w:eastAsia="en-US"/>
        </w:rPr>
      </w:pPr>
      <w:r w:rsidRPr="00B21D0B">
        <w:rPr>
          <w:noProof/>
          <w:lang w:val="en-GB" w:eastAsia="en-US"/>
        </w:rPr>
        <w:drawing>
          <wp:inline distT="0" distB="0" distL="0" distR="0" wp14:anchorId="5980EEFD" wp14:editId="76C4BD61">
            <wp:extent cx="3429000" cy="2235200"/>
            <wp:effectExtent l="0" t="0" r="0" b="0"/>
            <wp:docPr id="2" name="Picture 2" descr="Image of the state of Victoria with the four DET regions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state of Victoria with the four DET regions highlighted.">
                      <a:extLst>
                        <a:ext uri="{C183D7F6-B498-43B3-948B-1728B52AA6E4}">
                          <adec:decorative xmlns:adec="http://schemas.microsoft.com/office/drawing/2017/decorative" val="0"/>
                        </a:ext>
                      </a:extLst>
                    </pic:cNvPr>
                    <pic:cNvPicPr/>
                  </pic:nvPicPr>
                  <pic:blipFill>
                    <a:blip r:embed="rId17"/>
                    <a:stretch>
                      <a:fillRect/>
                    </a:stretch>
                  </pic:blipFill>
                  <pic:spPr>
                    <a:xfrm>
                      <a:off x="0" y="0"/>
                      <a:ext cx="3429000" cy="2235200"/>
                    </a:xfrm>
                    <a:prstGeom prst="rect">
                      <a:avLst/>
                    </a:prstGeom>
                  </pic:spPr>
                </pic:pic>
              </a:graphicData>
            </a:graphic>
          </wp:inline>
        </w:drawing>
      </w:r>
    </w:p>
    <w:p w14:paraId="6F615E3C" w14:textId="77777777" w:rsidR="00527164" w:rsidRDefault="00527164" w:rsidP="00527164">
      <w:pPr>
        <w:pStyle w:val="Heading4"/>
      </w:pPr>
      <w:r w:rsidRPr="00A5207B">
        <w:t xml:space="preserve">QARD Regional </w:t>
      </w:r>
      <w:r w:rsidRPr="0005634E">
        <w:t>Teams</w:t>
      </w:r>
      <w:r w:rsidRPr="00A5207B">
        <w:t>:</w:t>
      </w:r>
    </w:p>
    <w:p w14:paraId="0569177D" w14:textId="77777777" w:rsidR="00527164" w:rsidRPr="00A44998" w:rsidRDefault="00527164" w:rsidP="00A44998">
      <w:pPr>
        <w:pStyle w:val="Heading4"/>
        <w:rPr>
          <w:rStyle w:val="Bold"/>
        </w:rPr>
      </w:pPr>
      <w:r w:rsidRPr="00A44998">
        <w:rPr>
          <w:rStyle w:val="Bold"/>
        </w:rPr>
        <w:t>North-Western Victoria</w:t>
      </w:r>
    </w:p>
    <w:p w14:paraId="2BB6DB45" w14:textId="77777777" w:rsidR="00527164" w:rsidRPr="001E06E3" w:rsidRDefault="00527164" w:rsidP="001E06E3">
      <w:pPr>
        <w:pStyle w:val="Bodycopybulletedlist"/>
      </w:pPr>
      <w:r w:rsidRPr="00527164">
        <w:t xml:space="preserve">Loddon </w:t>
      </w:r>
      <w:r w:rsidRPr="001E06E3">
        <w:t>Mallee</w:t>
      </w:r>
    </w:p>
    <w:p w14:paraId="2106BD23" w14:textId="77777777" w:rsidR="00527164" w:rsidRPr="00527164" w:rsidRDefault="00527164" w:rsidP="001E06E3">
      <w:pPr>
        <w:pStyle w:val="Bodycopybulletedlist"/>
      </w:pPr>
      <w:r w:rsidRPr="001E06E3">
        <w:t>Northern</w:t>
      </w:r>
      <w:r w:rsidRPr="00527164">
        <w:t xml:space="preserve"> Metropolitan</w:t>
      </w:r>
    </w:p>
    <w:p w14:paraId="1A929DBE" w14:textId="77777777" w:rsidR="00527164" w:rsidRPr="00A44998" w:rsidRDefault="00527164" w:rsidP="00A44998">
      <w:pPr>
        <w:pStyle w:val="Heading4"/>
        <w:rPr>
          <w:rStyle w:val="Bold"/>
          <w:b/>
          <w:bCs/>
          <w:lang w:val="en-US" w:eastAsia="ja-JP"/>
        </w:rPr>
      </w:pPr>
      <w:r w:rsidRPr="00A44998">
        <w:rPr>
          <w:rStyle w:val="Bold"/>
          <w:b/>
          <w:bCs/>
          <w:lang w:val="en-US" w:eastAsia="ja-JP"/>
        </w:rPr>
        <w:t>North-Eastern Victoria</w:t>
      </w:r>
    </w:p>
    <w:p w14:paraId="05BA3414" w14:textId="77777777" w:rsidR="00527164" w:rsidRPr="00527164" w:rsidRDefault="00527164" w:rsidP="001E06E3">
      <w:pPr>
        <w:pStyle w:val="Bodycopybulletedlist"/>
      </w:pPr>
      <w:r w:rsidRPr="00527164">
        <w:lastRenderedPageBreak/>
        <w:t>Eastern Metropolitan</w:t>
      </w:r>
    </w:p>
    <w:p w14:paraId="536CA3A1" w14:textId="77777777" w:rsidR="00527164" w:rsidRPr="00527164" w:rsidRDefault="00527164" w:rsidP="001E06E3">
      <w:pPr>
        <w:pStyle w:val="Bodycopybulletedlist"/>
      </w:pPr>
      <w:r w:rsidRPr="00527164">
        <w:t>Hume</w:t>
      </w:r>
    </w:p>
    <w:p w14:paraId="09CE3274" w14:textId="77777777" w:rsidR="00527164" w:rsidRPr="00A44998" w:rsidRDefault="00527164" w:rsidP="00A44998">
      <w:pPr>
        <w:pStyle w:val="Heading4"/>
        <w:rPr>
          <w:rStyle w:val="Bold"/>
          <w:b/>
          <w:bCs/>
          <w:lang w:val="en-US" w:eastAsia="ja-JP"/>
        </w:rPr>
      </w:pPr>
      <w:r w:rsidRPr="00A44998">
        <w:rPr>
          <w:rStyle w:val="Bold"/>
          <w:b/>
          <w:bCs/>
          <w:lang w:val="en-US" w:eastAsia="ja-JP"/>
        </w:rPr>
        <w:t>South-Western Victoria</w:t>
      </w:r>
    </w:p>
    <w:p w14:paraId="4672533F" w14:textId="77777777" w:rsidR="00527164" w:rsidRPr="00527164" w:rsidRDefault="00527164" w:rsidP="001E06E3">
      <w:pPr>
        <w:pStyle w:val="Bodycopybulletedlist"/>
      </w:pPr>
      <w:r w:rsidRPr="00527164">
        <w:t>Barwon South West</w:t>
      </w:r>
    </w:p>
    <w:p w14:paraId="2AF08030" w14:textId="77777777" w:rsidR="00527164" w:rsidRPr="00527164" w:rsidRDefault="00527164" w:rsidP="001E06E3">
      <w:pPr>
        <w:pStyle w:val="Bodycopybulletedlist"/>
      </w:pPr>
      <w:r w:rsidRPr="00527164">
        <w:t>Grampians</w:t>
      </w:r>
    </w:p>
    <w:p w14:paraId="67728548" w14:textId="77777777" w:rsidR="00527164" w:rsidRPr="00527164" w:rsidRDefault="00527164" w:rsidP="001E06E3">
      <w:pPr>
        <w:pStyle w:val="Bodycopybulletedlist"/>
      </w:pPr>
      <w:r w:rsidRPr="00527164">
        <w:t>Western Metropolitan</w:t>
      </w:r>
      <w:r w:rsidRPr="00527164">
        <w:rPr>
          <w:rFonts w:ascii="Calibri" w:hAnsi="Calibri" w:cs="Calibri"/>
        </w:rPr>
        <w:t>﻿</w:t>
      </w:r>
    </w:p>
    <w:p w14:paraId="2F6FFED0" w14:textId="77777777" w:rsidR="00527164" w:rsidRPr="00A44998" w:rsidRDefault="00527164" w:rsidP="00A44998">
      <w:pPr>
        <w:pStyle w:val="Heading4"/>
        <w:rPr>
          <w:rStyle w:val="Bold"/>
          <w:b/>
          <w:bCs/>
          <w:lang w:val="en-US" w:eastAsia="ja-JP"/>
        </w:rPr>
      </w:pPr>
      <w:r w:rsidRPr="00A44998">
        <w:rPr>
          <w:rStyle w:val="Bold"/>
          <w:b/>
          <w:bCs/>
          <w:lang w:val="en-US" w:eastAsia="ja-JP"/>
        </w:rPr>
        <w:t>South-Eastern Victoria</w:t>
      </w:r>
    </w:p>
    <w:p w14:paraId="768F3B5D" w14:textId="77777777" w:rsidR="00527164" w:rsidRPr="00527164" w:rsidRDefault="00527164" w:rsidP="001E06E3">
      <w:pPr>
        <w:pStyle w:val="Bodycopybulletedlist"/>
      </w:pPr>
      <w:r w:rsidRPr="00527164">
        <w:t>Gippsland</w:t>
      </w:r>
    </w:p>
    <w:p w14:paraId="6FE55BC3" w14:textId="77777777" w:rsidR="00527164" w:rsidRPr="00527164" w:rsidRDefault="00527164" w:rsidP="001E06E3">
      <w:pPr>
        <w:pStyle w:val="Bodycopybulletedlist"/>
      </w:pPr>
      <w:r w:rsidRPr="00527164">
        <w:t>Southern Metropolitan</w:t>
      </w:r>
    </w:p>
    <w:p w14:paraId="23542D7A" w14:textId="77777777" w:rsidR="00527164" w:rsidRPr="007734D3" w:rsidRDefault="00527164" w:rsidP="0027696E">
      <w:pPr>
        <w:pStyle w:val="Bodycopy"/>
        <w:rPr>
          <w:lang w:val="en-GB" w:eastAsia="en-US"/>
        </w:rPr>
      </w:pPr>
    </w:p>
    <w:p w14:paraId="4C5AD378" w14:textId="77777777" w:rsidR="007734D3" w:rsidRPr="007734D3" w:rsidRDefault="007734D3" w:rsidP="0027696E">
      <w:pPr>
        <w:pStyle w:val="Heading3"/>
        <w:rPr>
          <w:lang w:val="en-GB" w:eastAsia="en-US"/>
        </w:rPr>
      </w:pPr>
      <w:bookmarkStart w:id="26" w:name="_Toc56169517"/>
      <w:r w:rsidRPr="007734D3">
        <w:rPr>
          <w:lang w:val="en-GB" w:eastAsia="en-US"/>
        </w:rPr>
        <w:t xml:space="preserve">Service Quality and </w:t>
      </w:r>
      <w:r w:rsidRPr="0027696E">
        <w:t>Legislation</w:t>
      </w:r>
      <w:r w:rsidRPr="007734D3">
        <w:rPr>
          <w:lang w:val="en-GB" w:eastAsia="en-US"/>
        </w:rPr>
        <w:t xml:space="preserve"> Branch</w:t>
      </w:r>
      <w:bookmarkEnd w:id="26"/>
    </w:p>
    <w:p w14:paraId="536F8D24" w14:textId="454FABDA" w:rsidR="007734D3" w:rsidRPr="007734D3" w:rsidRDefault="007734D3" w:rsidP="0027696E">
      <w:pPr>
        <w:pStyle w:val="Bodycopyboldstart"/>
        <w:rPr>
          <w:lang w:val="en-GB" w:eastAsia="en-US"/>
        </w:rPr>
      </w:pPr>
      <w:r w:rsidRPr="007734D3">
        <w:rPr>
          <w:rFonts w:ascii="VIC" w:hAnsi="VIC" w:cs="VIC"/>
          <w:b/>
          <w:bCs/>
          <w:lang w:eastAsia="en-US"/>
        </w:rPr>
        <w:t>Monitoring and Compliance Unit (MCU):</w:t>
      </w:r>
      <w:r w:rsidRPr="007734D3">
        <w:rPr>
          <w:lang w:val="en-GB" w:eastAsia="en-US"/>
        </w:rPr>
        <w:t xml:space="preserve"> manages and supports matters involving significant non-compliance and supports appropriate enforcement action.</w:t>
      </w:r>
    </w:p>
    <w:p w14:paraId="79868327" w14:textId="77777777" w:rsidR="007734D3" w:rsidRPr="007734D3" w:rsidRDefault="007734D3" w:rsidP="0027696E">
      <w:pPr>
        <w:pStyle w:val="Bodycopyboldstart"/>
        <w:rPr>
          <w:lang w:val="en-GB" w:eastAsia="en-US"/>
        </w:rPr>
      </w:pPr>
      <w:r w:rsidRPr="007734D3">
        <w:rPr>
          <w:rFonts w:ascii="VIC" w:hAnsi="VIC" w:cs="VIC"/>
          <w:b/>
          <w:bCs/>
          <w:lang w:eastAsia="en-US"/>
        </w:rPr>
        <w:t>Consistent Practice and Support Unit (CPSU):</w:t>
      </w:r>
      <w:r w:rsidRPr="007734D3">
        <w:rPr>
          <w:lang w:val="en-GB" w:eastAsia="en-US"/>
        </w:rPr>
        <w:t xml:space="preserve"> monitors and supports the assessment and rating process and the training of authorised officers.</w:t>
      </w:r>
    </w:p>
    <w:p w14:paraId="33883EFC" w14:textId="77777777" w:rsidR="007734D3" w:rsidRPr="007734D3" w:rsidRDefault="007734D3" w:rsidP="0027696E">
      <w:pPr>
        <w:pStyle w:val="Heading3"/>
        <w:rPr>
          <w:lang w:val="en-GB" w:eastAsia="en-US"/>
        </w:rPr>
      </w:pPr>
      <w:bookmarkStart w:id="27" w:name="_Toc56169518"/>
      <w:r w:rsidRPr="007734D3">
        <w:rPr>
          <w:lang w:val="en-GB" w:eastAsia="en-US"/>
        </w:rPr>
        <w:t>Systems Administration and Performance Branch</w:t>
      </w:r>
      <w:bookmarkEnd w:id="27"/>
    </w:p>
    <w:p w14:paraId="0CE5299C" w14:textId="77777777" w:rsidR="007734D3" w:rsidRPr="007734D3" w:rsidRDefault="007734D3" w:rsidP="0027696E">
      <w:pPr>
        <w:pStyle w:val="Bodycopyboldstart"/>
        <w:rPr>
          <w:lang w:val="en-GB" w:eastAsia="en-US"/>
        </w:rPr>
      </w:pPr>
      <w:r w:rsidRPr="007734D3">
        <w:rPr>
          <w:rFonts w:ascii="VIC" w:hAnsi="VIC" w:cs="VIC"/>
          <w:b/>
          <w:bCs/>
          <w:lang w:eastAsia="en-US"/>
        </w:rPr>
        <w:t>Service Administration and Support Unit (SASU):</w:t>
      </w:r>
      <w:r w:rsidRPr="007734D3">
        <w:rPr>
          <w:lang w:val="en-GB" w:eastAsia="en-US"/>
        </w:rPr>
        <w:t xml:space="preserve"> </w:t>
      </w:r>
      <w:r w:rsidRPr="0027696E">
        <w:t>provides</w:t>
      </w:r>
      <w:r w:rsidRPr="007734D3">
        <w:rPr>
          <w:lang w:val="en-GB" w:eastAsia="en-US"/>
        </w:rPr>
        <w:t xml:space="preserve"> a first point of contact for prospective, new and existing providers of early childhood services through the administration and assessment of applications, notifications of change of circumstances, and assesses applicants’ fitness and propriety.</w:t>
      </w:r>
    </w:p>
    <w:p w14:paraId="4E79F3E7" w14:textId="77777777" w:rsidR="007734D3" w:rsidRPr="007734D3" w:rsidRDefault="007734D3" w:rsidP="0027696E">
      <w:pPr>
        <w:pStyle w:val="Bodycopyboldstart"/>
        <w:rPr>
          <w:lang w:val="en-GB" w:eastAsia="en-US"/>
        </w:rPr>
      </w:pPr>
      <w:r w:rsidRPr="007734D3">
        <w:rPr>
          <w:rFonts w:ascii="VIC" w:hAnsi="VIC" w:cs="VIC"/>
          <w:b/>
          <w:bCs/>
          <w:lang w:eastAsia="en-US"/>
        </w:rPr>
        <w:t>Business Systems and Review Unit (BSRU):</w:t>
      </w:r>
      <w:r w:rsidRPr="007734D3">
        <w:rPr>
          <w:rFonts w:ascii="VIC" w:hAnsi="VIC" w:cs="VIC"/>
          <w:b/>
          <w:bCs/>
          <w:lang w:val="en-GB" w:eastAsia="en-US"/>
        </w:rPr>
        <w:t xml:space="preserve"> </w:t>
      </w:r>
      <w:r w:rsidRPr="007734D3">
        <w:rPr>
          <w:lang w:val="en-GB" w:eastAsia="en-US"/>
        </w:rPr>
        <w:t>maintains QARD’s information management, provides user support, undertakes systems improvement, reporting, data analytics, business planning, budget planning, risk assurance and governance, stakeholder engagement and communications functions.</w:t>
      </w:r>
    </w:p>
    <w:p w14:paraId="7AA3455C" w14:textId="77777777" w:rsidR="007734D3" w:rsidRPr="007734D3" w:rsidRDefault="007734D3" w:rsidP="0027696E">
      <w:pPr>
        <w:pStyle w:val="Heading3"/>
        <w:rPr>
          <w:lang w:val="en-GB" w:eastAsia="en-US"/>
        </w:rPr>
      </w:pPr>
      <w:bookmarkStart w:id="28" w:name="_Toc56169519"/>
      <w:r w:rsidRPr="007734D3">
        <w:rPr>
          <w:lang w:val="en-GB" w:eastAsia="en-US"/>
        </w:rPr>
        <w:t>Executive</w:t>
      </w:r>
      <w:bookmarkEnd w:id="28"/>
    </w:p>
    <w:p w14:paraId="64A8DB26" w14:textId="77777777" w:rsidR="007734D3" w:rsidRPr="007734D3" w:rsidRDefault="007734D3" w:rsidP="0027696E">
      <w:pPr>
        <w:pStyle w:val="Bodycopyboldstart"/>
        <w:rPr>
          <w:lang w:val="en-GB" w:eastAsia="en-US"/>
        </w:rPr>
      </w:pPr>
      <w:r w:rsidRPr="007734D3">
        <w:rPr>
          <w:rFonts w:ascii="VIC" w:hAnsi="VIC" w:cs="VIC"/>
          <w:b/>
          <w:bCs/>
          <w:lang w:eastAsia="en-US"/>
        </w:rPr>
        <w:t>Legislative Reform Unit (LRU):</w:t>
      </w:r>
      <w:r w:rsidRPr="007734D3">
        <w:rPr>
          <w:lang w:val="en-GB" w:eastAsia="en-US"/>
        </w:rPr>
        <w:t xml:space="preserve"> provides legislative policy advice and support on the National Law and National Regulations (where Victoria is the host jurisdiction) and the CS Act and CS Regulations.</w:t>
      </w:r>
    </w:p>
    <w:p w14:paraId="3CEC1D0B" w14:textId="1C809C2B" w:rsidR="007734D3" w:rsidRPr="007734D3" w:rsidRDefault="007734D3" w:rsidP="0027696E">
      <w:pPr>
        <w:pStyle w:val="Bodycopyboldstart"/>
        <w:rPr>
          <w:lang w:val="en-GB" w:eastAsia="en-US"/>
        </w:rPr>
      </w:pPr>
      <w:r w:rsidRPr="007734D3">
        <w:rPr>
          <w:rFonts w:ascii="VIC" w:hAnsi="VIC" w:cs="VIC"/>
          <w:b/>
          <w:bCs/>
          <w:lang w:eastAsia="en-US"/>
        </w:rPr>
        <w:t>Investigations Unit (INVU):</w:t>
      </w:r>
      <w:r w:rsidRPr="007734D3">
        <w:rPr>
          <w:lang w:val="en-GB" w:eastAsia="en-US"/>
        </w:rPr>
        <w:t xml:space="preserve"> leads and manages serious and complex investigations. The unit conducts investigative planning, provides advice and recommendations on investigations, sanctions and other compliance matters. The unit also prepares and provides training and development material to support authorised officers in their regulatory functions. </w:t>
      </w:r>
    </w:p>
    <w:p w14:paraId="4922F97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000000"/>
          <w:sz w:val="18"/>
          <w:szCs w:val="18"/>
          <w:lang w:val="en-GB" w:eastAsia="en-US"/>
        </w:rPr>
      </w:pPr>
    </w:p>
    <w:p w14:paraId="499AC210" w14:textId="77777777" w:rsidR="0027696E" w:rsidRDefault="0027696E">
      <w:pPr>
        <w:spacing w:after="0"/>
        <w:rPr>
          <w:rFonts w:ascii="VIC SemiBold" w:hAnsi="VIC SemiBold" w:cs="VIC SemiBold"/>
          <w:caps/>
          <w:color w:val="B8222F"/>
          <w:spacing w:val="2"/>
          <w:sz w:val="54"/>
          <w:szCs w:val="54"/>
          <w:u w:color="000000"/>
          <w:lang w:val="en-GB" w:eastAsia="en-US"/>
        </w:rPr>
      </w:pPr>
      <w:r>
        <w:rPr>
          <w:lang w:val="en-GB" w:eastAsia="en-US"/>
        </w:rPr>
        <w:br w:type="page"/>
      </w:r>
    </w:p>
    <w:p w14:paraId="5DC985ED" w14:textId="37E79062" w:rsidR="007734D3" w:rsidRPr="007734D3" w:rsidRDefault="007734D3" w:rsidP="0027696E">
      <w:pPr>
        <w:pStyle w:val="Heading1"/>
        <w:rPr>
          <w:lang w:val="en-GB" w:eastAsia="en-US"/>
        </w:rPr>
      </w:pPr>
      <w:bookmarkStart w:id="29" w:name="_Toc56171552"/>
      <w:r w:rsidRPr="007734D3">
        <w:rPr>
          <w:lang w:val="en-GB" w:eastAsia="en-US"/>
        </w:rPr>
        <w:lastRenderedPageBreak/>
        <w:t>REGULATORY FRAMEWORK</w:t>
      </w:r>
      <w:bookmarkEnd w:id="29"/>
    </w:p>
    <w:p w14:paraId="1723AF50" w14:textId="77777777" w:rsidR="007734D3" w:rsidRPr="007734D3" w:rsidRDefault="007734D3" w:rsidP="0027696E">
      <w:pPr>
        <w:pStyle w:val="Bodycopy"/>
        <w:rPr>
          <w:lang w:val="en-GB" w:eastAsia="en-US"/>
        </w:rPr>
      </w:pPr>
      <w:r w:rsidRPr="007734D3">
        <w:rPr>
          <w:lang w:val="en-GB" w:eastAsia="en-US"/>
        </w:rPr>
        <w:t>We are responsible for the approval, and regulation of almost 4,600 early childhood services in Victoria. We regulate providers of early childhood services in Victoria with the objective of driving continuous improvement of quality in the provision of education and care.</w:t>
      </w:r>
    </w:p>
    <w:p w14:paraId="4F095E36" w14:textId="77777777" w:rsidR="007734D3" w:rsidRPr="007734D3" w:rsidRDefault="007734D3" w:rsidP="0027696E">
      <w:pPr>
        <w:pStyle w:val="Bodycopy"/>
        <w:rPr>
          <w:lang w:val="en-GB" w:eastAsia="en-US"/>
        </w:rPr>
      </w:pPr>
      <w:r w:rsidRPr="007734D3">
        <w:rPr>
          <w:lang w:val="en-GB" w:eastAsia="en-US"/>
        </w:rPr>
        <w:t xml:space="preserve">The Department’s regulatory </w:t>
      </w:r>
      <w:r w:rsidRPr="0027696E">
        <w:t>functions</w:t>
      </w:r>
      <w:r w:rsidRPr="007734D3">
        <w:rPr>
          <w:lang w:val="en-GB" w:eastAsia="en-US"/>
        </w:rPr>
        <w:t xml:space="preserve"> are established by the National Law, the Education and Care Services National Regulations 2011 (National Regulations), the CS Act and CS Regulations.</w:t>
      </w:r>
    </w:p>
    <w:p w14:paraId="357028C4" w14:textId="77777777" w:rsidR="007734D3" w:rsidRPr="007734D3" w:rsidRDefault="007734D3" w:rsidP="0027696E">
      <w:pPr>
        <w:pStyle w:val="Bodycopy"/>
        <w:rPr>
          <w:lang w:val="en-GB" w:eastAsia="en-US"/>
        </w:rPr>
      </w:pPr>
      <w:r w:rsidRPr="007734D3">
        <w:rPr>
          <w:lang w:val="en-GB" w:eastAsia="en-US"/>
        </w:rPr>
        <w:t>As the regulatory authority for Victoria under the National Law, and the regulatory authority under the CS Act, the Secretary of the Department of Education and Training Victoria (the Department) has delegated this responsibility to staff members of QARD.</w:t>
      </w:r>
    </w:p>
    <w:p w14:paraId="56FCE57B" w14:textId="77777777" w:rsidR="007734D3" w:rsidRPr="007734D3" w:rsidRDefault="007734D3" w:rsidP="0027696E">
      <w:pPr>
        <w:pStyle w:val="Heading2"/>
      </w:pPr>
      <w:bookmarkStart w:id="30" w:name="_Toc56171553"/>
      <w:r w:rsidRPr="007734D3">
        <w:t>National Quality Framework</w:t>
      </w:r>
      <w:bookmarkEnd w:id="30"/>
    </w:p>
    <w:p w14:paraId="3EFC77BA" w14:textId="77777777" w:rsidR="007734D3" w:rsidRPr="007734D3" w:rsidRDefault="007734D3" w:rsidP="0027696E">
      <w:pPr>
        <w:pStyle w:val="Bodycopy"/>
        <w:rPr>
          <w:lang w:val="en-GB" w:eastAsia="en-US"/>
        </w:rPr>
      </w:pPr>
      <w:r w:rsidRPr="007734D3">
        <w:rPr>
          <w:lang w:val="en-GB" w:eastAsia="en-US"/>
        </w:rPr>
        <w:t xml:space="preserve">The NQF </w:t>
      </w:r>
      <w:r w:rsidRPr="0027696E">
        <w:t>promotes</w:t>
      </w:r>
      <w:r w:rsidRPr="007734D3">
        <w:rPr>
          <w:lang w:val="en-GB" w:eastAsia="en-US"/>
        </w:rPr>
        <w:t xml:space="preserve"> high quality education and care services through a legislative framework which comprises:</w:t>
      </w:r>
    </w:p>
    <w:p w14:paraId="7689DE74" w14:textId="77777777" w:rsidR="007734D3" w:rsidRPr="007734D3" w:rsidRDefault="007734D3" w:rsidP="0027696E">
      <w:pPr>
        <w:pStyle w:val="Bodycopybulletedlist"/>
        <w:rPr>
          <w:lang w:val="en-GB" w:eastAsia="en-US"/>
        </w:rPr>
      </w:pPr>
      <w:r w:rsidRPr="007734D3">
        <w:rPr>
          <w:lang w:val="en-GB" w:eastAsia="en-US"/>
        </w:rPr>
        <w:t xml:space="preserve">National </w:t>
      </w:r>
      <w:r w:rsidRPr="0027696E">
        <w:t>Law</w:t>
      </w:r>
    </w:p>
    <w:p w14:paraId="2227F7B6" w14:textId="77777777" w:rsidR="007734D3" w:rsidRPr="007734D3" w:rsidRDefault="007734D3" w:rsidP="0027696E">
      <w:pPr>
        <w:pStyle w:val="Bodycopybulletedlist"/>
        <w:rPr>
          <w:lang w:val="en-GB" w:eastAsia="en-US"/>
        </w:rPr>
      </w:pPr>
      <w:r w:rsidRPr="007734D3">
        <w:rPr>
          <w:lang w:val="en-GB" w:eastAsia="en-US"/>
        </w:rPr>
        <w:t xml:space="preserve">National </w:t>
      </w:r>
      <w:r w:rsidRPr="0027696E">
        <w:t>Regulations</w:t>
      </w:r>
    </w:p>
    <w:p w14:paraId="7256C66C" w14:textId="77777777" w:rsidR="007734D3" w:rsidRPr="007734D3" w:rsidRDefault="007734D3" w:rsidP="0027696E">
      <w:pPr>
        <w:pStyle w:val="Bodycopybulletedlist"/>
        <w:rPr>
          <w:lang w:val="en-GB" w:eastAsia="en-US"/>
        </w:rPr>
      </w:pPr>
      <w:r w:rsidRPr="007734D3">
        <w:rPr>
          <w:lang w:val="en-GB" w:eastAsia="en-US"/>
        </w:rPr>
        <w:t xml:space="preserve">National Quality </w:t>
      </w:r>
      <w:r w:rsidRPr="0027696E">
        <w:t>Standard</w:t>
      </w:r>
      <w:r w:rsidRPr="007734D3">
        <w:rPr>
          <w:lang w:val="en-GB" w:eastAsia="en-US"/>
        </w:rPr>
        <w:t xml:space="preserve"> (NQS).</w:t>
      </w:r>
    </w:p>
    <w:p w14:paraId="06071E1D" w14:textId="77777777" w:rsidR="007734D3" w:rsidRPr="007734D3" w:rsidRDefault="007734D3" w:rsidP="0027696E">
      <w:pPr>
        <w:pStyle w:val="Bodycopy"/>
        <w:rPr>
          <w:lang w:val="en-GB" w:eastAsia="en-US"/>
        </w:rPr>
      </w:pPr>
      <w:r w:rsidRPr="007734D3">
        <w:rPr>
          <w:lang w:val="en-GB" w:eastAsia="en-US"/>
        </w:rPr>
        <w:t>Administratively, responsibility for implementing and administering the NQF is shared between State Regulatory Authorities and the National Authority, the Australian Children’s Education and Care Quality Authority (ACECQA).</w:t>
      </w:r>
    </w:p>
    <w:p w14:paraId="5A1B0232" w14:textId="77777777" w:rsidR="007734D3" w:rsidRPr="007734D3" w:rsidRDefault="007734D3" w:rsidP="0027696E">
      <w:pPr>
        <w:pStyle w:val="Bodycopy"/>
        <w:rPr>
          <w:lang w:val="en-GB" w:eastAsia="en-US"/>
        </w:rPr>
      </w:pPr>
      <w:r w:rsidRPr="007734D3">
        <w:rPr>
          <w:lang w:val="en-GB" w:eastAsia="en-US"/>
        </w:rPr>
        <w:t xml:space="preserve">Of the almost 4,600 early </w:t>
      </w:r>
      <w:r w:rsidRPr="0027696E">
        <w:t>childhood</w:t>
      </w:r>
      <w:r w:rsidRPr="007734D3">
        <w:rPr>
          <w:lang w:val="en-GB" w:eastAsia="en-US"/>
        </w:rPr>
        <w:t xml:space="preserve"> services in Victoria at the end of 2019, 4,200 were education and care services approved under the NQF.</w:t>
      </w:r>
    </w:p>
    <w:p w14:paraId="593012D3" w14:textId="77777777" w:rsidR="007734D3" w:rsidRPr="007734D3" w:rsidRDefault="007734D3" w:rsidP="00CB715B">
      <w:pPr>
        <w:pStyle w:val="Breakoutboxheading"/>
        <w:rPr>
          <w:lang w:val="en-GB" w:eastAsia="en-US"/>
        </w:rPr>
      </w:pPr>
      <w:bookmarkStart w:id="31" w:name="_Toc56171347"/>
      <w:bookmarkStart w:id="32" w:name="_Toc56171554"/>
      <w:r w:rsidRPr="007734D3">
        <w:rPr>
          <w:lang w:val="en-GB" w:eastAsia="en-US"/>
        </w:rPr>
        <w:t>National Quality Framework Objectives</w:t>
      </w:r>
      <w:bookmarkEnd w:id="31"/>
      <w:bookmarkEnd w:id="32"/>
    </w:p>
    <w:p w14:paraId="244F209D" w14:textId="77777777" w:rsidR="007734D3" w:rsidRPr="007734D3" w:rsidRDefault="007734D3" w:rsidP="00A072D6">
      <w:pPr>
        <w:pStyle w:val="Breakoutboxbulletlist"/>
      </w:pPr>
      <w:r w:rsidRPr="007734D3">
        <w:t>Ensure the safety, health and wellbeing of children attending education and care services.</w:t>
      </w:r>
      <w:r w:rsidRPr="007734D3">
        <w:tab/>
      </w:r>
    </w:p>
    <w:p w14:paraId="0AA2F976" w14:textId="77777777" w:rsidR="007734D3" w:rsidRPr="007734D3" w:rsidRDefault="007734D3" w:rsidP="00A072D6">
      <w:pPr>
        <w:pStyle w:val="Breakoutboxbulletlist"/>
      </w:pPr>
      <w:r w:rsidRPr="007734D3">
        <w:t>Improve educational and developmental outcomes for children attending education and care services.</w:t>
      </w:r>
    </w:p>
    <w:p w14:paraId="2948CFDA" w14:textId="77777777" w:rsidR="007734D3" w:rsidRPr="007734D3" w:rsidRDefault="007734D3" w:rsidP="00A072D6">
      <w:pPr>
        <w:pStyle w:val="Breakoutboxbulletlist"/>
      </w:pPr>
      <w:r w:rsidRPr="007734D3">
        <w:t>Promote continuous improvement in the provision of quality education and care services.</w:t>
      </w:r>
    </w:p>
    <w:p w14:paraId="695AA992" w14:textId="77777777" w:rsidR="007734D3" w:rsidRPr="007734D3" w:rsidRDefault="007734D3" w:rsidP="00A072D6">
      <w:pPr>
        <w:pStyle w:val="Breakoutboxbulletlist"/>
      </w:pPr>
      <w:r w:rsidRPr="007734D3">
        <w:t>Reduce the regulatory and administrative burden for education and care services by enabling information to be shared between participating jurisdictions.</w:t>
      </w:r>
      <w:r w:rsidRPr="007734D3">
        <w:tab/>
      </w:r>
    </w:p>
    <w:p w14:paraId="56283BE6" w14:textId="77777777" w:rsidR="007734D3" w:rsidRPr="007734D3" w:rsidRDefault="007734D3" w:rsidP="00A072D6">
      <w:pPr>
        <w:pStyle w:val="Breakoutboxbulletlist"/>
      </w:pPr>
      <w:r w:rsidRPr="007734D3">
        <w:t>Improve public knowledge, and access to information, about the quality of education and care services.</w:t>
      </w:r>
    </w:p>
    <w:p w14:paraId="608EDC0A" w14:textId="64C81A14" w:rsidR="007734D3" w:rsidRDefault="007734D3" w:rsidP="00A072D6">
      <w:pPr>
        <w:pStyle w:val="Breakoutboxbulletlist"/>
      </w:pPr>
      <w:r w:rsidRPr="007734D3">
        <w:t>Establish a system of national integration and shared responsibility between participating jurisdictions in the administration of the NQF.</w:t>
      </w:r>
    </w:p>
    <w:p w14:paraId="6B9D5644" w14:textId="77777777" w:rsidR="00A44998" w:rsidRPr="007734D3" w:rsidRDefault="00A44998" w:rsidP="00A44998">
      <w:pPr>
        <w:pStyle w:val="Bodycopy"/>
      </w:pPr>
    </w:p>
    <w:p w14:paraId="639C64A4" w14:textId="77777777" w:rsidR="007734D3" w:rsidRPr="007734D3" w:rsidRDefault="007734D3" w:rsidP="0027696E">
      <w:pPr>
        <w:pStyle w:val="Heading2"/>
      </w:pPr>
      <w:bookmarkStart w:id="33" w:name="_Toc56171555"/>
      <w:r w:rsidRPr="007734D3">
        <w:t>Children’s Services Act 1996 Objectives</w:t>
      </w:r>
      <w:bookmarkEnd w:id="33"/>
    </w:p>
    <w:p w14:paraId="01CDCED5" w14:textId="77777777" w:rsidR="007734D3" w:rsidRPr="007734D3" w:rsidRDefault="007734D3" w:rsidP="0027696E">
      <w:pPr>
        <w:pStyle w:val="Bodycopy"/>
        <w:rPr>
          <w:lang w:val="en-GB" w:eastAsia="en-US"/>
        </w:rPr>
      </w:pPr>
      <w:r w:rsidRPr="007734D3">
        <w:rPr>
          <w:lang w:val="en-GB" w:eastAsia="en-US"/>
        </w:rPr>
        <w:t>Amendments to the CS Act in 2019 aligned that Act with the National Law, where appropriate. Notably, the amendments introduced objectives into the CS Act that are identical to the first three objectives of the NQF.</w:t>
      </w:r>
    </w:p>
    <w:p w14:paraId="4F848065" w14:textId="77777777" w:rsidR="007734D3" w:rsidRPr="007734D3" w:rsidRDefault="007734D3" w:rsidP="0027696E">
      <w:pPr>
        <w:pStyle w:val="Bodycopy"/>
        <w:rPr>
          <w:lang w:val="en-GB" w:eastAsia="en-US"/>
        </w:rPr>
      </w:pPr>
      <w:r w:rsidRPr="007734D3">
        <w:rPr>
          <w:lang w:val="en-GB" w:eastAsia="en-US"/>
        </w:rPr>
        <w:t>This establishes a clear expectation that the Children’s Services regulatory regime is designed to promote high quality children’s services.</w:t>
      </w:r>
    </w:p>
    <w:p w14:paraId="293E7351" w14:textId="77777777" w:rsidR="007734D3" w:rsidRPr="007734D3" w:rsidRDefault="007734D3" w:rsidP="0027696E">
      <w:pPr>
        <w:pStyle w:val="Bodycopy"/>
        <w:rPr>
          <w:lang w:val="en-GB" w:eastAsia="en-US"/>
        </w:rPr>
      </w:pPr>
      <w:r w:rsidRPr="007734D3">
        <w:rPr>
          <w:lang w:val="en-GB" w:eastAsia="en-US"/>
        </w:rPr>
        <w:t>Just over 300 early childhood services in Victoria were children’s services approved under the CS Act.</w:t>
      </w:r>
    </w:p>
    <w:p w14:paraId="5BDAC5F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7D6FA5B5" w14:textId="77777777" w:rsidR="0027696E" w:rsidRDefault="0027696E">
      <w:pPr>
        <w:spacing w:after="0"/>
        <w:rPr>
          <w:rFonts w:ascii="VIC SemiBold" w:hAnsi="VIC SemiBold" w:cs="VIC SemiBold"/>
          <w:caps/>
          <w:color w:val="B8222F"/>
          <w:spacing w:val="2"/>
          <w:sz w:val="54"/>
          <w:szCs w:val="54"/>
          <w:u w:color="000000"/>
          <w:lang w:val="en-GB" w:eastAsia="en-US"/>
        </w:rPr>
      </w:pPr>
      <w:r>
        <w:rPr>
          <w:lang w:val="en-GB" w:eastAsia="en-US"/>
        </w:rPr>
        <w:br w:type="page"/>
      </w:r>
    </w:p>
    <w:p w14:paraId="72EA5366" w14:textId="5113BE12" w:rsidR="007734D3" w:rsidRPr="007734D3" w:rsidRDefault="007734D3" w:rsidP="0027696E">
      <w:pPr>
        <w:pStyle w:val="Heading1"/>
        <w:rPr>
          <w:lang w:val="en-GB" w:eastAsia="en-US"/>
        </w:rPr>
      </w:pPr>
      <w:bookmarkStart w:id="34" w:name="_Toc56171556"/>
      <w:r w:rsidRPr="007734D3">
        <w:rPr>
          <w:lang w:val="en-GB" w:eastAsia="en-US"/>
        </w:rPr>
        <w:lastRenderedPageBreak/>
        <w:t>ABOUT THE SECTOR</w:t>
      </w:r>
      <w:bookmarkEnd w:id="34"/>
    </w:p>
    <w:p w14:paraId="228E5DC0" w14:textId="77777777" w:rsidR="007734D3" w:rsidRPr="007734D3" w:rsidRDefault="007734D3" w:rsidP="0027696E">
      <w:pPr>
        <w:pStyle w:val="Heading2"/>
      </w:pPr>
      <w:bookmarkStart w:id="35" w:name="_Toc56171557"/>
      <w:r w:rsidRPr="007734D3">
        <w:t>What We Regulate</w:t>
      </w:r>
      <w:bookmarkEnd w:id="35"/>
    </w:p>
    <w:p w14:paraId="4AAF6597" w14:textId="77777777" w:rsidR="007734D3" w:rsidRPr="007734D3" w:rsidRDefault="007734D3" w:rsidP="00BF1792">
      <w:pPr>
        <w:pStyle w:val="Bodycopy"/>
        <w:rPr>
          <w:lang w:val="en-GB" w:eastAsia="en-US"/>
        </w:rPr>
      </w:pPr>
      <w:r w:rsidRPr="007734D3">
        <w:rPr>
          <w:lang w:val="en-GB" w:eastAsia="en-US"/>
        </w:rPr>
        <w:t>Our regulatory approaches are designed to facilitate and motivate service providers to provide high quality services that ensure the safety, health and wellbeing of children and improve children’s educational and developmental outcomes.</w:t>
      </w:r>
    </w:p>
    <w:p w14:paraId="3A6D9ACE" w14:textId="77777777" w:rsidR="007734D3" w:rsidRPr="007734D3" w:rsidRDefault="007734D3" w:rsidP="00BF1792">
      <w:pPr>
        <w:pStyle w:val="Bodycopy"/>
        <w:rPr>
          <w:lang w:val="en-GB" w:eastAsia="en-US"/>
        </w:rPr>
      </w:pPr>
      <w:r w:rsidRPr="007734D3">
        <w:rPr>
          <w:lang w:val="en-GB" w:eastAsia="en-US"/>
        </w:rPr>
        <w:t>Victoria’s early childhood education sector plays a significant role in contributing to a harmonious, healthy and prosperous society.</w:t>
      </w:r>
    </w:p>
    <w:p w14:paraId="19D8B671" w14:textId="77777777" w:rsidR="007734D3" w:rsidRPr="007734D3" w:rsidRDefault="007734D3" w:rsidP="00BF1792">
      <w:pPr>
        <w:pStyle w:val="Bodycopy"/>
        <w:rPr>
          <w:lang w:val="en-GB" w:eastAsia="en-US"/>
        </w:rPr>
      </w:pPr>
      <w:r w:rsidRPr="007734D3">
        <w:rPr>
          <w:lang w:val="en-GB" w:eastAsia="en-US"/>
        </w:rPr>
        <w:t>The foundations for long-term development are laid in the early years, where children develop crucial cognitive and emotional skills such as reasoning, problem solving, and how to get along with others. The pivotal time for the development of vision, emotional control and language is before the age of three, and the development of social skills is before the age of six. These and other important skills such as creativity, resilience and communication are enhanced through participation in high quality early childhood education.</w:t>
      </w:r>
    </w:p>
    <w:p w14:paraId="29DBCC38" w14:textId="77777777" w:rsidR="007734D3" w:rsidRPr="007734D3" w:rsidRDefault="007734D3" w:rsidP="002413A8">
      <w:pPr>
        <w:pStyle w:val="Heading2"/>
      </w:pPr>
      <w:bookmarkStart w:id="36" w:name="_Toc56171558"/>
      <w:r w:rsidRPr="007734D3">
        <w:t>Education and Care Services Regulated under the NQF</w:t>
      </w:r>
      <w:bookmarkEnd w:id="36"/>
    </w:p>
    <w:p w14:paraId="7036388A" w14:textId="77777777" w:rsidR="007734D3" w:rsidRPr="007734D3" w:rsidRDefault="007734D3" w:rsidP="00CB715B">
      <w:pPr>
        <w:pStyle w:val="Breakoutboxheading"/>
        <w:rPr>
          <w:lang w:val="en-GB" w:eastAsia="en-US"/>
        </w:rPr>
      </w:pPr>
      <w:bookmarkStart w:id="37" w:name="_Toc56171352"/>
      <w:bookmarkStart w:id="38" w:name="_Toc56171559"/>
      <w:r w:rsidRPr="007734D3">
        <w:rPr>
          <w:lang w:val="en-GB" w:eastAsia="en-US"/>
        </w:rPr>
        <w:t>CENTRE-BASED CARE:</w:t>
      </w:r>
      <w:bookmarkEnd w:id="37"/>
      <w:bookmarkEnd w:id="38"/>
    </w:p>
    <w:p w14:paraId="6B23E8D0" w14:textId="77777777" w:rsidR="007734D3" w:rsidRPr="007734D3" w:rsidRDefault="007734D3" w:rsidP="00A072D6">
      <w:pPr>
        <w:pStyle w:val="Breakoutboxbulletlist"/>
      </w:pPr>
      <w:r w:rsidRPr="007734D3">
        <w:t>Delivered on premises suitable for education and care, including:</w:t>
      </w:r>
      <w:r w:rsidRPr="007734D3">
        <w:tab/>
      </w:r>
    </w:p>
    <w:p w14:paraId="5BA755F1" w14:textId="77777777" w:rsidR="007734D3" w:rsidRPr="00347817" w:rsidRDefault="007734D3" w:rsidP="00A072D6">
      <w:pPr>
        <w:pStyle w:val="Breakoutboxbodycopy"/>
        <w:rPr>
          <w:b/>
          <w:bCs/>
        </w:rPr>
      </w:pPr>
      <w:r w:rsidRPr="00347817">
        <w:rPr>
          <w:b/>
          <w:bCs/>
        </w:rPr>
        <w:t>Kindergarten/Pre-School:</w:t>
      </w:r>
    </w:p>
    <w:p w14:paraId="3D98EB6C" w14:textId="77777777" w:rsidR="007734D3" w:rsidRPr="007734D3" w:rsidRDefault="007734D3" w:rsidP="00A072D6">
      <w:pPr>
        <w:pStyle w:val="Breakoutboxbulletlist"/>
      </w:pPr>
      <w:r w:rsidRPr="007734D3">
        <w:t xml:space="preserve">Program for young children </w:t>
      </w:r>
      <w:r w:rsidRPr="002413A8">
        <w:t>delivered</w:t>
      </w:r>
      <w:r w:rsidRPr="007734D3">
        <w:t xml:space="preserve"> by qualified early childhood teachers.</w:t>
      </w:r>
    </w:p>
    <w:p w14:paraId="2E8C6527" w14:textId="77777777" w:rsidR="007734D3" w:rsidRPr="007734D3" w:rsidRDefault="007734D3" w:rsidP="00A072D6">
      <w:pPr>
        <w:pStyle w:val="Breakoutboxbulletlist"/>
      </w:pPr>
      <w:r w:rsidRPr="007734D3">
        <w:t>Children go to a kindergarten program in the year before starting school, usually when they are four years old.</w:t>
      </w:r>
    </w:p>
    <w:p w14:paraId="5B11579E" w14:textId="77777777" w:rsidR="007734D3" w:rsidRPr="007734D3" w:rsidRDefault="007734D3" w:rsidP="00A072D6">
      <w:pPr>
        <w:pStyle w:val="Breakoutboxbulletlist"/>
      </w:pPr>
      <w:r w:rsidRPr="007734D3">
        <w:t>Some services also offer kindergarten programs for three-year-old children.</w:t>
      </w:r>
    </w:p>
    <w:p w14:paraId="435B290E" w14:textId="696C1CE1" w:rsidR="007734D3" w:rsidRPr="007734D3" w:rsidRDefault="007734D3" w:rsidP="00A072D6">
      <w:pPr>
        <w:pStyle w:val="Breakoutboxbulletlist"/>
      </w:pPr>
      <w:r w:rsidRPr="007734D3">
        <w:t>The kindergarten program for three-year-old children is being progressively expanded in Victoria.</w:t>
      </w:r>
    </w:p>
    <w:p w14:paraId="1B42E411" w14:textId="77777777" w:rsidR="007734D3" w:rsidRPr="00347817" w:rsidRDefault="007734D3" w:rsidP="00A072D6">
      <w:pPr>
        <w:pStyle w:val="Breakoutboxbodycopy"/>
        <w:rPr>
          <w:b/>
          <w:bCs/>
        </w:rPr>
      </w:pPr>
      <w:r w:rsidRPr="00347817">
        <w:rPr>
          <w:b/>
          <w:bCs/>
        </w:rPr>
        <w:t>Long Day Care:</w:t>
      </w:r>
    </w:p>
    <w:p w14:paraId="70341BD1" w14:textId="77777777" w:rsidR="007734D3" w:rsidRPr="007734D3" w:rsidRDefault="007734D3" w:rsidP="00A072D6">
      <w:pPr>
        <w:pStyle w:val="Breakoutboxbulletlist"/>
      </w:pPr>
      <w:r w:rsidRPr="007734D3">
        <w:t>Delivered by early childhood teachers and diploma level-qualified educators.</w:t>
      </w:r>
    </w:p>
    <w:p w14:paraId="1A1C113F" w14:textId="77777777" w:rsidR="007734D3" w:rsidRPr="007734D3" w:rsidRDefault="007734D3" w:rsidP="00A072D6">
      <w:pPr>
        <w:pStyle w:val="Breakoutboxbulletlist"/>
      </w:pPr>
      <w:r w:rsidRPr="007734D3">
        <w:t>Primarily aimed at children aged 0–6 years of age.</w:t>
      </w:r>
    </w:p>
    <w:p w14:paraId="41CE5C27" w14:textId="77777777" w:rsidR="007734D3" w:rsidRPr="007734D3" w:rsidRDefault="007734D3" w:rsidP="00A072D6">
      <w:pPr>
        <w:pStyle w:val="Breakoutboxbulletlist"/>
      </w:pPr>
      <w:r w:rsidRPr="007734D3">
        <w:t>Most often part-time or full-time education and care programs which are created around the developmental needs, interests and experiences of each child.</w:t>
      </w:r>
    </w:p>
    <w:p w14:paraId="24B21BD6" w14:textId="77777777" w:rsidR="007734D3" w:rsidRPr="00347817" w:rsidRDefault="007734D3" w:rsidP="00A072D6">
      <w:pPr>
        <w:pStyle w:val="Breakoutboxbodycopy"/>
        <w:rPr>
          <w:b/>
          <w:bCs/>
        </w:rPr>
      </w:pPr>
      <w:r w:rsidRPr="00347817">
        <w:rPr>
          <w:b/>
          <w:bCs/>
        </w:rPr>
        <w:t>Outside School Hours Care:</w:t>
      </w:r>
    </w:p>
    <w:p w14:paraId="5FE2A826" w14:textId="77777777" w:rsidR="007734D3" w:rsidRPr="007734D3" w:rsidRDefault="007734D3" w:rsidP="00A072D6">
      <w:pPr>
        <w:pStyle w:val="Breakoutboxbulletlist"/>
      </w:pPr>
      <w:r w:rsidRPr="007734D3">
        <w:t>Usually located at or close to primary schools.</w:t>
      </w:r>
    </w:p>
    <w:p w14:paraId="1559979E" w14:textId="77777777" w:rsidR="007734D3" w:rsidRPr="007734D3" w:rsidRDefault="007734D3" w:rsidP="00A072D6">
      <w:pPr>
        <w:pStyle w:val="Breakoutboxbulletlist"/>
      </w:pPr>
      <w:r w:rsidRPr="007734D3">
        <w:t>Care provision for primary school aged children (typically 5 to 12 years) outside school hours and during school vacations.</w:t>
      </w:r>
    </w:p>
    <w:p w14:paraId="291A4BC3" w14:textId="77777777" w:rsidR="007734D3" w:rsidRPr="007734D3" w:rsidRDefault="007734D3" w:rsidP="00A072D6">
      <w:pPr>
        <w:pStyle w:val="Breakoutboxbulletlist"/>
      </w:pPr>
      <w:r w:rsidRPr="007734D3">
        <w:t>Education and care may also be provided on student free days and school holidays.</w:t>
      </w:r>
    </w:p>
    <w:p w14:paraId="70D936A1" w14:textId="77777777" w:rsidR="007734D3" w:rsidRPr="007734D3" w:rsidRDefault="007734D3" w:rsidP="00CB715B">
      <w:pPr>
        <w:pStyle w:val="Breakoutboxheading"/>
        <w:rPr>
          <w:lang w:val="en-GB" w:eastAsia="en-US"/>
        </w:rPr>
      </w:pPr>
      <w:bookmarkStart w:id="39" w:name="_Toc56171353"/>
      <w:bookmarkStart w:id="40" w:name="_Toc56171560"/>
      <w:r w:rsidRPr="007734D3">
        <w:rPr>
          <w:lang w:val="en-GB" w:eastAsia="en-US"/>
        </w:rPr>
        <w:t>FAMILY DAY CARE:</w:t>
      </w:r>
      <w:bookmarkEnd w:id="39"/>
      <w:bookmarkEnd w:id="40"/>
    </w:p>
    <w:p w14:paraId="5811A091" w14:textId="77777777" w:rsidR="007734D3" w:rsidRPr="007734D3" w:rsidRDefault="007734D3" w:rsidP="00A072D6">
      <w:pPr>
        <w:pStyle w:val="Breakoutboxbulletlist"/>
      </w:pPr>
      <w:r w:rsidRPr="007734D3">
        <w:t>Program is based on the developmental needs, interests, and experiences of each child.</w:t>
      </w:r>
    </w:p>
    <w:p w14:paraId="3749D20A" w14:textId="77777777" w:rsidR="007734D3" w:rsidRPr="007734D3" w:rsidRDefault="007734D3" w:rsidP="00A072D6">
      <w:pPr>
        <w:pStyle w:val="Breakoutboxbulletlist"/>
      </w:pPr>
      <w:r w:rsidRPr="007734D3">
        <w:t>Can be provided to children from birth through to school age.</w:t>
      </w:r>
    </w:p>
    <w:p w14:paraId="260B8AAC" w14:textId="77777777" w:rsidR="007734D3" w:rsidRPr="007734D3" w:rsidRDefault="007734D3" w:rsidP="00A072D6">
      <w:pPr>
        <w:pStyle w:val="Breakoutboxbulletlist"/>
      </w:pPr>
      <w:r w:rsidRPr="007734D3">
        <w:t>Generally provided in the educator’s own home.</w:t>
      </w:r>
    </w:p>
    <w:p w14:paraId="23D3B570" w14:textId="77777777" w:rsidR="007734D3" w:rsidRPr="007734D3" w:rsidRDefault="007734D3" w:rsidP="00A072D6">
      <w:pPr>
        <w:pStyle w:val="Breakoutboxbulletlist"/>
      </w:pPr>
      <w:r w:rsidRPr="007734D3">
        <w:t>May be available overnight/weekends for families who are on-call or work shifts.</w:t>
      </w:r>
    </w:p>
    <w:p w14:paraId="07BA409E" w14:textId="77777777" w:rsidR="00A44998" w:rsidRDefault="00A44998">
      <w:pPr>
        <w:spacing w:after="0"/>
        <w:rPr>
          <w:rFonts w:ascii="VIC" w:hAnsi="VIC" w:cs="VIC"/>
          <w:b/>
          <w:bCs/>
          <w:caps/>
          <w:color w:val="000000"/>
          <w:sz w:val="24"/>
          <w:szCs w:val="24"/>
          <w:lang w:val="en-GB" w:eastAsia="en-US"/>
        </w:rPr>
      </w:pPr>
      <w:bookmarkStart w:id="41" w:name="_Toc56171561"/>
      <w:r>
        <w:br w:type="page"/>
      </w:r>
    </w:p>
    <w:p w14:paraId="0BE45212" w14:textId="699B5935" w:rsidR="007734D3" w:rsidRPr="007734D3" w:rsidRDefault="007734D3" w:rsidP="002413A8">
      <w:pPr>
        <w:pStyle w:val="Heading2"/>
      </w:pPr>
      <w:r w:rsidRPr="007734D3">
        <w:lastRenderedPageBreak/>
        <w:t xml:space="preserve">Statistical </w:t>
      </w:r>
      <w:r w:rsidRPr="002413A8">
        <w:t>overview</w:t>
      </w:r>
      <w:bookmarkEnd w:id="41"/>
    </w:p>
    <w:p w14:paraId="5043FC58" w14:textId="69639BE2" w:rsidR="007734D3" w:rsidRPr="002413A8" w:rsidRDefault="007734D3" w:rsidP="00A072D6">
      <w:pPr>
        <w:pStyle w:val="Breakoutboxbulletlist"/>
      </w:pPr>
      <w:r w:rsidRPr="002413A8">
        <w:rPr>
          <w:b/>
          <w:bCs/>
        </w:rPr>
        <w:t>1,733</w:t>
      </w:r>
      <w:r w:rsidRPr="007734D3">
        <w:t xml:space="preserve"> </w:t>
      </w:r>
      <w:r w:rsidRPr="002413A8">
        <w:t>approved providers operating NQF services in Victoria</w:t>
      </w:r>
    </w:p>
    <w:p w14:paraId="5B34A5FE" w14:textId="77777777" w:rsidR="007734D3" w:rsidRPr="002413A8" w:rsidRDefault="007734D3" w:rsidP="00A072D6">
      <w:pPr>
        <w:pStyle w:val="Breakoutboxbulletlist"/>
      </w:pPr>
      <w:r w:rsidRPr="002413A8">
        <w:rPr>
          <w:b/>
          <w:bCs/>
        </w:rPr>
        <w:t>280</w:t>
      </w:r>
      <w:r w:rsidRPr="002413A8">
        <w:t xml:space="preserve"> providers operate more than one service</w:t>
      </w:r>
    </w:p>
    <w:p w14:paraId="0DD0DBF1" w14:textId="77777777" w:rsidR="007734D3" w:rsidRPr="002413A8" w:rsidRDefault="007734D3" w:rsidP="00A072D6">
      <w:pPr>
        <w:pStyle w:val="Breakoutboxbulletlist"/>
      </w:pPr>
      <w:r w:rsidRPr="002413A8">
        <w:rPr>
          <w:b/>
          <w:bCs/>
        </w:rPr>
        <w:t>1,453</w:t>
      </w:r>
      <w:r w:rsidRPr="002413A8">
        <w:t xml:space="preserve"> single-service </w:t>
      </w:r>
      <w:proofErr w:type="gramStart"/>
      <w:r w:rsidRPr="002413A8">
        <w:t>provider</w:t>
      </w:r>
      <w:proofErr w:type="gramEnd"/>
      <w:r w:rsidRPr="002413A8">
        <w:tab/>
      </w:r>
    </w:p>
    <w:p w14:paraId="5F9E9D65" w14:textId="2D600957" w:rsidR="007734D3" w:rsidRPr="002413A8" w:rsidRDefault="007734D3" w:rsidP="00A072D6">
      <w:pPr>
        <w:pStyle w:val="Breakoutboxbulletlist"/>
      </w:pPr>
      <w:r w:rsidRPr="002413A8">
        <w:rPr>
          <w:b/>
          <w:bCs/>
        </w:rPr>
        <w:t>410,000</w:t>
      </w:r>
      <w:r w:rsidRPr="002413A8">
        <w:t xml:space="preserve"> children attending NQF services</w:t>
      </w:r>
    </w:p>
    <w:p w14:paraId="63091D6E" w14:textId="58531915" w:rsidR="007734D3" w:rsidRPr="002413A8" w:rsidRDefault="007734D3" w:rsidP="00A072D6">
      <w:pPr>
        <w:pStyle w:val="Breakoutboxbulletlist"/>
      </w:pPr>
      <w:r w:rsidRPr="002413A8">
        <w:rPr>
          <w:b/>
          <w:bCs/>
        </w:rPr>
        <w:t>188,000</w:t>
      </w:r>
      <w:r w:rsidRPr="002413A8">
        <w:t xml:space="preserve"> children in centre-based care (long day care)</w:t>
      </w:r>
    </w:p>
    <w:p w14:paraId="6FBAFAD2" w14:textId="77777777" w:rsidR="007734D3" w:rsidRPr="002413A8" w:rsidRDefault="007734D3" w:rsidP="00A072D6">
      <w:pPr>
        <w:pStyle w:val="Breakoutboxbulletlist"/>
      </w:pPr>
      <w:r w:rsidRPr="002413A8">
        <w:rPr>
          <w:b/>
          <w:bCs/>
        </w:rPr>
        <w:t>28,000</w:t>
      </w:r>
      <w:r w:rsidRPr="002413A8">
        <w:t xml:space="preserve"> children in kindergarten (long day care settings)</w:t>
      </w:r>
    </w:p>
    <w:p w14:paraId="73353FC6" w14:textId="77777777" w:rsidR="007734D3" w:rsidRPr="002413A8" w:rsidRDefault="007734D3" w:rsidP="00A072D6">
      <w:pPr>
        <w:pStyle w:val="Breakoutboxbulletlist"/>
      </w:pPr>
      <w:r w:rsidRPr="002413A8">
        <w:rPr>
          <w:b/>
          <w:bCs/>
        </w:rPr>
        <w:t>52,000</w:t>
      </w:r>
      <w:r w:rsidRPr="002413A8">
        <w:t xml:space="preserve"> children in kindergarten (all other settings)</w:t>
      </w:r>
    </w:p>
    <w:p w14:paraId="5CDC87F0" w14:textId="77777777" w:rsidR="007734D3" w:rsidRPr="002413A8" w:rsidRDefault="007734D3" w:rsidP="00A072D6">
      <w:pPr>
        <w:pStyle w:val="Breakoutboxbulletlist"/>
      </w:pPr>
      <w:r w:rsidRPr="002413A8">
        <w:rPr>
          <w:b/>
          <w:bCs/>
        </w:rPr>
        <w:t>106,000</w:t>
      </w:r>
      <w:r w:rsidRPr="002413A8">
        <w:t xml:space="preserve"> children in outside school hours care (including vacation care)</w:t>
      </w:r>
    </w:p>
    <w:p w14:paraId="1357E984" w14:textId="77777777" w:rsidR="007734D3" w:rsidRPr="002413A8" w:rsidRDefault="007734D3" w:rsidP="00A072D6">
      <w:pPr>
        <w:pStyle w:val="Breakoutboxbulletlist"/>
      </w:pPr>
      <w:r w:rsidRPr="002413A8">
        <w:rPr>
          <w:b/>
          <w:bCs/>
        </w:rPr>
        <w:t>36,000</w:t>
      </w:r>
      <w:r w:rsidRPr="002413A8">
        <w:t xml:space="preserve"> children in family day care</w:t>
      </w:r>
    </w:p>
    <w:p w14:paraId="38FCEDB1" w14:textId="06F6299A" w:rsidR="007734D3" w:rsidRPr="002413A8" w:rsidRDefault="007734D3" w:rsidP="00A072D6">
      <w:pPr>
        <w:pStyle w:val="Breakoutboxbulletlist"/>
      </w:pPr>
      <w:r w:rsidRPr="002413A8">
        <w:rPr>
          <w:b/>
          <w:bCs/>
        </w:rPr>
        <w:t>4,546</w:t>
      </w:r>
      <w:r w:rsidRPr="002413A8">
        <w:t xml:space="preserve"> approved early childhood services in Victoria</w:t>
      </w:r>
    </w:p>
    <w:p w14:paraId="5A37643C" w14:textId="77777777" w:rsidR="007734D3" w:rsidRPr="002413A8" w:rsidRDefault="007734D3" w:rsidP="00A072D6">
      <w:pPr>
        <w:pStyle w:val="Breakoutboxbulletlist"/>
      </w:pPr>
      <w:r w:rsidRPr="002413A8">
        <w:rPr>
          <w:b/>
          <w:bCs/>
        </w:rPr>
        <w:t>4,043</w:t>
      </w:r>
      <w:r w:rsidRPr="002413A8">
        <w:t xml:space="preserve"> centre-based services</w:t>
      </w:r>
    </w:p>
    <w:p w14:paraId="1A0D2FD6" w14:textId="77777777" w:rsidR="007734D3" w:rsidRPr="002413A8" w:rsidRDefault="007734D3" w:rsidP="00A072D6">
      <w:pPr>
        <w:pStyle w:val="Breakoutboxbulletlist"/>
      </w:pPr>
      <w:r w:rsidRPr="002413A8">
        <w:rPr>
          <w:b/>
          <w:bCs/>
        </w:rPr>
        <w:t xml:space="preserve">186 </w:t>
      </w:r>
      <w:r w:rsidRPr="002413A8">
        <w:t>family day care services</w:t>
      </w:r>
    </w:p>
    <w:p w14:paraId="06F0D6A6" w14:textId="77777777" w:rsidR="007734D3" w:rsidRPr="002413A8" w:rsidRDefault="007734D3" w:rsidP="00A072D6">
      <w:pPr>
        <w:pStyle w:val="Breakoutboxbulletlist"/>
      </w:pPr>
      <w:r w:rsidRPr="002413A8">
        <w:rPr>
          <w:b/>
          <w:bCs/>
        </w:rPr>
        <w:t xml:space="preserve">317 </w:t>
      </w:r>
      <w:r w:rsidRPr="002413A8">
        <w:t xml:space="preserve">CS Act services </w:t>
      </w:r>
    </w:p>
    <w:p w14:paraId="32B2A070" w14:textId="2CA6ACCC" w:rsidR="007734D3" w:rsidRPr="002413A8" w:rsidRDefault="007734D3" w:rsidP="00A072D6">
      <w:pPr>
        <w:pStyle w:val="Breakoutboxbulletlist"/>
      </w:pPr>
      <w:r w:rsidRPr="002413A8">
        <w:rPr>
          <w:b/>
          <w:bCs/>
        </w:rPr>
        <w:t>280,416</w:t>
      </w:r>
      <w:r w:rsidRPr="002413A8">
        <w:t xml:space="preserve"> approved early childhood places in Victoria</w:t>
      </w:r>
    </w:p>
    <w:p w14:paraId="09C1B1BF" w14:textId="77777777" w:rsidR="007734D3" w:rsidRPr="002413A8" w:rsidRDefault="007734D3" w:rsidP="00A072D6">
      <w:pPr>
        <w:pStyle w:val="Breakoutboxbulletlist"/>
      </w:pPr>
      <w:r w:rsidRPr="002413A8">
        <w:rPr>
          <w:b/>
          <w:bCs/>
        </w:rPr>
        <w:t>272,414</w:t>
      </w:r>
      <w:r w:rsidRPr="002413A8">
        <w:t xml:space="preserve"> for centre-based services </w:t>
      </w:r>
    </w:p>
    <w:p w14:paraId="66CCA3AF" w14:textId="113FDC43" w:rsidR="007734D3" w:rsidRPr="002413A8" w:rsidRDefault="007734D3" w:rsidP="00A072D6">
      <w:pPr>
        <w:pStyle w:val="Breakoutboxbulletlist"/>
      </w:pPr>
      <w:r w:rsidRPr="002413A8">
        <w:rPr>
          <w:b/>
          <w:bCs/>
        </w:rPr>
        <w:t>8,002</w:t>
      </w:r>
      <w:r w:rsidRPr="002413A8">
        <w:t xml:space="preserve"> under the CS Act</w:t>
      </w:r>
    </w:p>
    <w:p w14:paraId="7C6BFD41" w14:textId="77777777" w:rsidR="007734D3" w:rsidRPr="007734D3" w:rsidRDefault="007734D3" w:rsidP="002413A8">
      <w:pPr>
        <w:pStyle w:val="Tableheadings"/>
        <w:rPr>
          <w:lang w:val="en-GB" w:eastAsia="en-US"/>
        </w:rPr>
      </w:pPr>
      <w:r w:rsidRPr="00A31E10">
        <w:rPr>
          <w:color w:val="C00000"/>
          <w:lang w:val="en-GB" w:eastAsia="en-US"/>
        </w:rPr>
        <w:t xml:space="preserve">Table 1: </w:t>
      </w:r>
      <w:r w:rsidRPr="007734D3">
        <w:rPr>
          <w:lang w:val="en-GB" w:eastAsia="en-US"/>
        </w:rPr>
        <w:t>Number of approved CS Act services and places, 2013-2019</w:t>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E7E6E6" w:themeColor="background2"/>
          <w:insideV w:val="single" w:sz="4" w:space="0" w:color="FFFFFF" w:themeColor="background1"/>
        </w:tblBorders>
        <w:tblLayout w:type="fixed"/>
        <w:tblCellMar>
          <w:left w:w="0" w:type="dxa"/>
          <w:right w:w="0" w:type="dxa"/>
        </w:tblCellMar>
        <w:tblLook w:val="0020" w:firstRow="1" w:lastRow="0" w:firstColumn="0" w:lastColumn="0" w:noHBand="0" w:noVBand="0"/>
        <w:tblCaption w:val="Table 1: Number of approved CS Act services and places, 2013-2019"/>
        <w:tblDescription w:val="Table 1: Number of approved CS Act services and places, 2013-2019"/>
      </w:tblPr>
      <w:tblGrid>
        <w:gridCol w:w="1474"/>
        <w:gridCol w:w="907"/>
        <w:gridCol w:w="907"/>
        <w:gridCol w:w="907"/>
        <w:gridCol w:w="907"/>
        <w:gridCol w:w="907"/>
        <w:gridCol w:w="908"/>
        <w:gridCol w:w="907"/>
      </w:tblGrid>
      <w:tr w:rsidR="00024368" w:rsidRPr="007734D3" w14:paraId="263BDE79" w14:textId="77777777" w:rsidTr="009F560D">
        <w:trPr>
          <w:trHeight w:hRule="exact" w:val="284"/>
          <w:tblHeader/>
        </w:trPr>
        <w:tc>
          <w:tcPr>
            <w:tcW w:w="1474" w:type="dxa"/>
            <w:tcBorders>
              <w:top w:val="nil"/>
              <w:left w:val="nil"/>
              <w:bottom w:val="nil"/>
              <w:right w:val="single" w:sz="8" w:space="0" w:color="FFFFFF" w:themeColor="background1"/>
            </w:tcBorders>
            <w:shd w:val="solid" w:color="B8222F" w:fill="auto"/>
            <w:tcMar>
              <w:top w:w="57" w:type="dxa"/>
              <w:left w:w="113" w:type="dxa"/>
              <w:bottom w:w="113" w:type="dxa"/>
              <w:right w:w="80" w:type="dxa"/>
            </w:tcMar>
            <w:vAlign w:val="center"/>
          </w:tcPr>
          <w:p w14:paraId="55DFA4F1" w14:textId="77777777" w:rsidR="007734D3" w:rsidRPr="003139A3" w:rsidRDefault="007734D3" w:rsidP="009F560D">
            <w:pPr>
              <w:pStyle w:val="TableHeaderSubhead"/>
              <w:rPr>
                <w:b/>
                <w:bCs/>
              </w:rPr>
            </w:pPr>
          </w:p>
        </w:tc>
        <w:tc>
          <w:tcPr>
            <w:tcW w:w="907"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7FC794FA" w14:textId="77777777" w:rsidR="007734D3" w:rsidRPr="003139A3" w:rsidRDefault="007734D3" w:rsidP="009F560D">
            <w:pPr>
              <w:pStyle w:val="TableHeaderSubhead"/>
              <w:rPr>
                <w:b/>
                <w:bCs/>
              </w:rPr>
            </w:pPr>
            <w:r w:rsidRPr="003139A3">
              <w:rPr>
                <w:b/>
                <w:bCs/>
              </w:rPr>
              <w:t>2013</w:t>
            </w:r>
          </w:p>
        </w:tc>
        <w:tc>
          <w:tcPr>
            <w:tcW w:w="907"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26AB3C73" w14:textId="77777777" w:rsidR="007734D3" w:rsidRPr="003139A3" w:rsidRDefault="007734D3" w:rsidP="009F560D">
            <w:pPr>
              <w:pStyle w:val="TableHeaderSubhead"/>
              <w:rPr>
                <w:b/>
                <w:bCs/>
              </w:rPr>
            </w:pPr>
            <w:r w:rsidRPr="003139A3">
              <w:rPr>
                <w:b/>
                <w:bCs/>
              </w:rPr>
              <w:t>2014</w:t>
            </w:r>
          </w:p>
        </w:tc>
        <w:tc>
          <w:tcPr>
            <w:tcW w:w="907"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123AC48C" w14:textId="77777777" w:rsidR="007734D3" w:rsidRPr="003139A3" w:rsidRDefault="007734D3" w:rsidP="009F560D">
            <w:pPr>
              <w:pStyle w:val="TableHeaderSubhead"/>
              <w:rPr>
                <w:b/>
                <w:bCs/>
              </w:rPr>
            </w:pPr>
            <w:r w:rsidRPr="003139A3">
              <w:rPr>
                <w:b/>
                <w:bCs/>
              </w:rPr>
              <w:t>2015</w:t>
            </w:r>
          </w:p>
        </w:tc>
        <w:tc>
          <w:tcPr>
            <w:tcW w:w="907"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7392EE3F" w14:textId="77777777" w:rsidR="007734D3" w:rsidRPr="003139A3" w:rsidRDefault="007734D3" w:rsidP="009F560D">
            <w:pPr>
              <w:pStyle w:val="TableHeaderSubhead"/>
              <w:rPr>
                <w:b/>
                <w:bCs/>
              </w:rPr>
            </w:pPr>
            <w:r w:rsidRPr="003139A3">
              <w:rPr>
                <w:b/>
                <w:bCs/>
              </w:rPr>
              <w:t>2016</w:t>
            </w:r>
          </w:p>
        </w:tc>
        <w:tc>
          <w:tcPr>
            <w:tcW w:w="907"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66CADA59" w14:textId="77777777" w:rsidR="007734D3" w:rsidRPr="003139A3" w:rsidRDefault="007734D3" w:rsidP="009F560D">
            <w:pPr>
              <w:pStyle w:val="TableHeaderSubhead"/>
              <w:rPr>
                <w:b/>
                <w:bCs/>
              </w:rPr>
            </w:pPr>
            <w:r w:rsidRPr="003139A3">
              <w:rPr>
                <w:b/>
                <w:bCs/>
              </w:rPr>
              <w:t>2017</w:t>
            </w:r>
          </w:p>
        </w:tc>
        <w:tc>
          <w:tcPr>
            <w:tcW w:w="908" w:type="dxa"/>
            <w:tcBorders>
              <w:top w:val="nil"/>
              <w:left w:val="single" w:sz="8" w:space="0" w:color="FFFFFF" w:themeColor="background1"/>
              <w:bottom w:val="nil"/>
              <w:right w:val="single" w:sz="8" w:space="0" w:color="FFFFFF" w:themeColor="background1"/>
            </w:tcBorders>
            <w:shd w:val="solid" w:color="626366" w:fill="auto"/>
            <w:tcMar>
              <w:top w:w="57" w:type="dxa"/>
              <w:left w:w="113" w:type="dxa"/>
              <w:bottom w:w="113" w:type="dxa"/>
              <w:right w:w="80" w:type="dxa"/>
            </w:tcMar>
            <w:vAlign w:val="center"/>
          </w:tcPr>
          <w:p w14:paraId="0F278517" w14:textId="77777777" w:rsidR="007734D3" w:rsidRPr="003139A3" w:rsidRDefault="007734D3" w:rsidP="009F560D">
            <w:pPr>
              <w:pStyle w:val="TableHeaderSubhead"/>
              <w:rPr>
                <w:b/>
                <w:bCs/>
              </w:rPr>
            </w:pPr>
            <w:r w:rsidRPr="003139A3">
              <w:rPr>
                <w:b/>
                <w:bCs/>
              </w:rPr>
              <w:t>2018</w:t>
            </w:r>
          </w:p>
        </w:tc>
        <w:tc>
          <w:tcPr>
            <w:tcW w:w="907" w:type="dxa"/>
            <w:tcBorders>
              <w:top w:val="nil"/>
              <w:left w:val="single" w:sz="8" w:space="0" w:color="FFFFFF" w:themeColor="background1"/>
              <w:bottom w:val="nil"/>
              <w:right w:val="nil"/>
            </w:tcBorders>
            <w:shd w:val="solid" w:color="000000" w:fill="auto"/>
            <w:tcMar>
              <w:top w:w="57" w:type="dxa"/>
              <w:left w:w="113" w:type="dxa"/>
              <w:bottom w:w="113" w:type="dxa"/>
              <w:right w:w="80" w:type="dxa"/>
            </w:tcMar>
            <w:vAlign w:val="center"/>
          </w:tcPr>
          <w:p w14:paraId="7A298763" w14:textId="77777777" w:rsidR="007734D3" w:rsidRPr="003139A3" w:rsidRDefault="007734D3" w:rsidP="009F560D">
            <w:pPr>
              <w:pStyle w:val="TableHeaderSubhead"/>
              <w:rPr>
                <w:b/>
                <w:bCs/>
              </w:rPr>
            </w:pPr>
            <w:r w:rsidRPr="003139A3">
              <w:rPr>
                <w:b/>
                <w:bCs/>
              </w:rPr>
              <w:t>2019</w:t>
            </w:r>
          </w:p>
        </w:tc>
      </w:tr>
      <w:tr w:rsidR="007734D3" w:rsidRPr="007734D3" w14:paraId="1499F35C" w14:textId="77777777" w:rsidTr="009F560D">
        <w:trPr>
          <w:trHeight w:hRule="exact" w:val="284"/>
        </w:trPr>
        <w:tc>
          <w:tcPr>
            <w:tcW w:w="1474" w:type="dxa"/>
            <w:tcBorders>
              <w:top w:val="nil"/>
              <w:left w:val="nil"/>
              <w:right w:val="single" w:sz="8" w:space="0" w:color="FFFFFF" w:themeColor="background1"/>
            </w:tcBorders>
            <w:shd w:val="solid" w:color="FFFFFF" w:fill="auto"/>
            <w:tcMar>
              <w:top w:w="57" w:type="dxa"/>
              <w:left w:w="113" w:type="dxa"/>
              <w:bottom w:w="113" w:type="dxa"/>
              <w:right w:w="57" w:type="dxa"/>
            </w:tcMar>
            <w:vAlign w:val="center"/>
          </w:tcPr>
          <w:p w14:paraId="61D28506"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s</w:t>
            </w:r>
          </w:p>
        </w:tc>
        <w:tc>
          <w:tcPr>
            <w:tcW w:w="907"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64461271"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7</w:t>
            </w:r>
          </w:p>
        </w:tc>
        <w:tc>
          <w:tcPr>
            <w:tcW w:w="907"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6F3E5C07"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3</w:t>
            </w:r>
          </w:p>
        </w:tc>
        <w:tc>
          <w:tcPr>
            <w:tcW w:w="907"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465D76B9"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0</w:t>
            </w:r>
          </w:p>
        </w:tc>
        <w:tc>
          <w:tcPr>
            <w:tcW w:w="907"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0AA06C8E"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6</w:t>
            </w:r>
          </w:p>
        </w:tc>
        <w:tc>
          <w:tcPr>
            <w:tcW w:w="907"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477132CA"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9</w:t>
            </w:r>
          </w:p>
        </w:tc>
        <w:tc>
          <w:tcPr>
            <w:tcW w:w="908" w:type="dxa"/>
            <w:tcBorders>
              <w:top w:val="nil"/>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5CB659DB"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8</w:t>
            </w:r>
          </w:p>
        </w:tc>
        <w:tc>
          <w:tcPr>
            <w:tcW w:w="907" w:type="dxa"/>
            <w:tcBorders>
              <w:top w:val="nil"/>
              <w:left w:val="single" w:sz="8" w:space="0" w:color="FFFFFF" w:themeColor="background1"/>
              <w:right w:val="nil"/>
            </w:tcBorders>
            <w:shd w:val="solid" w:color="FFFFFF" w:fill="auto"/>
            <w:tcMar>
              <w:top w:w="57" w:type="dxa"/>
              <w:left w:w="113" w:type="dxa"/>
              <w:bottom w:w="113" w:type="dxa"/>
              <w:right w:w="57" w:type="dxa"/>
            </w:tcMar>
            <w:vAlign w:val="center"/>
          </w:tcPr>
          <w:p w14:paraId="5AA204AB" w14:textId="77777777" w:rsidR="007734D3" w:rsidRPr="00347817" w:rsidRDefault="007734D3" w:rsidP="009F560D">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317</w:t>
            </w:r>
          </w:p>
        </w:tc>
      </w:tr>
      <w:tr w:rsidR="007734D3" w:rsidRPr="007734D3" w14:paraId="0816ABF6" w14:textId="77777777" w:rsidTr="009F560D">
        <w:trPr>
          <w:trHeight w:hRule="exact" w:val="284"/>
        </w:trPr>
        <w:tc>
          <w:tcPr>
            <w:tcW w:w="1474" w:type="dxa"/>
            <w:tcBorders>
              <w:left w:val="nil"/>
              <w:right w:val="single" w:sz="8" w:space="0" w:color="FFFFFF" w:themeColor="background1"/>
            </w:tcBorders>
            <w:shd w:val="solid" w:color="FFFFFF" w:fill="auto"/>
            <w:tcMar>
              <w:top w:w="57" w:type="dxa"/>
              <w:left w:w="113" w:type="dxa"/>
              <w:bottom w:w="113" w:type="dxa"/>
              <w:right w:w="57" w:type="dxa"/>
            </w:tcMar>
            <w:vAlign w:val="center"/>
          </w:tcPr>
          <w:p w14:paraId="7119BEBA"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laces</w:t>
            </w:r>
          </w:p>
        </w:tc>
        <w:tc>
          <w:tcPr>
            <w:tcW w:w="907"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03B6C927"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248</w:t>
            </w:r>
          </w:p>
        </w:tc>
        <w:tc>
          <w:tcPr>
            <w:tcW w:w="907"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164FA015"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078</w:t>
            </w:r>
          </w:p>
        </w:tc>
        <w:tc>
          <w:tcPr>
            <w:tcW w:w="907"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07BD00FA"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569</w:t>
            </w:r>
          </w:p>
        </w:tc>
        <w:tc>
          <w:tcPr>
            <w:tcW w:w="907"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78DB24E6"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103</w:t>
            </w:r>
          </w:p>
        </w:tc>
        <w:tc>
          <w:tcPr>
            <w:tcW w:w="907"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0A238099"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16</w:t>
            </w:r>
          </w:p>
        </w:tc>
        <w:tc>
          <w:tcPr>
            <w:tcW w:w="908" w:type="dxa"/>
            <w:tcBorders>
              <w:left w:val="single" w:sz="8" w:space="0" w:color="FFFFFF" w:themeColor="background1"/>
              <w:right w:val="single" w:sz="8" w:space="0" w:color="FFFFFF" w:themeColor="background1"/>
            </w:tcBorders>
            <w:shd w:val="solid" w:color="FFFFFF" w:fill="auto"/>
            <w:tcMar>
              <w:top w:w="57" w:type="dxa"/>
              <w:left w:w="113" w:type="dxa"/>
              <w:bottom w:w="113" w:type="dxa"/>
              <w:right w:w="57" w:type="dxa"/>
            </w:tcMar>
            <w:vAlign w:val="center"/>
          </w:tcPr>
          <w:p w14:paraId="0F091692" w14:textId="77777777" w:rsidR="007734D3" w:rsidRPr="007734D3" w:rsidRDefault="007734D3" w:rsidP="009F560D">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40</w:t>
            </w:r>
          </w:p>
        </w:tc>
        <w:tc>
          <w:tcPr>
            <w:tcW w:w="907" w:type="dxa"/>
            <w:tcBorders>
              <w:left w:val="single" w:sz="8" w:space="0" w:color="FFFFFF" w:themeColor="background1"/>
              <w:right w:val="nil"/>
            </w:tcBorders>
            <w:shd w:val="solid" w:color="FFFFFF" w:fill="auto"/>
            <w:tcMar>
              <w:top w:w="57" w:type="dxa"/>
              <w:left w:w="113" w:type="dxa"/>
              <w:bottom w:w="113" w:type="dxa"/>
              <w:right w:w="57" w:type="dxa"/>
            </w:tcMar>
            <w:vAlign w:val="center"/>
          </w:tcPr>
          <w:p w14:paraId="6AB3A039" w14:textId="77777777" w:rsidR="007734D3" w:rsidRPr="00347817" w:rsidRDefault="007734D3" w:rsidP="009F560D">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8,002</w:t>
            </w:r>
          </w:p>
        </w:tc>
      </w:tr>
    </w:tbl>
    <w:p w14:paraId="457B6EC5" w14:textId="77777777" w:rsidR="009F560D" w:rsidRDefault="009F560D" w:rsidP="007734D3">
      <w:pPr>
        <w:keepLines/>
        <w:suppressAutoHyphens/>
        <w:autoSpaceDE w:val="0"/>
        <w:autoSpaceDN w:val="0"/>
        <w:adjustRightInd w:val="0"/>
        <w:spacing w:after="113" w:line="240" w:lineRule="atLeast"/>
        <w:textAlignment w:val="center"/>
        <w:rPr>
          <w:rFonts w:ascii="VIC Light" w:hAnsi="VIC Light" w:cs="VIC Light"/>
          <w:color w:val="000000"/>
          <w:sz w:val="16"/>
          <w:szCs w:val="16"/>
          <w:lang w:val="en-GB" w:eastAsia="en-US"/>
        </w:rPr>
      </w:pPr>
    </w:p>
    <w:p w14:paraId="04444240" w14:textId="77777777" w:rsidR="009F560D" w:rsidRDefault="009F560D" w:rsidP="00AC7661">
      <w:pPr>
        <w:pStyle w:val="Bodycopy"/>
        <w:rPr>
          <w:lang w:val="en-GB" w:eastAsia="en-US"/>
        </w:rPr>
      </w:pPr>
    </w:p>
    <w:p w14:paraId="68CFBC81" w14:textId="2B555901" w:rsidR="007734D3" w:rsidRPr="007734D3" w:rsidRDefault="009F560D" w:rsidP="009F560D">
      <w:pPr>
        <w:keepLines/>
        <w:suppressAutoHyphens/>
        <w:autoSpaceDE w:val="0"/>
        <w:autoSpaceDN w:val="0"/>
        <w:adjustRightInd w:val="0"/>
        <w:spacing w:after="113" w:line="240" w:lineRule="atLeast"/>
        <w:ind w:firstLine="720"/>
        <w:textAlignment w:val="center"/>
        <w:rPr>
          <w:rFonts w:ascii="VIC Light" w:hAnsi="VIC Light" w:cs="VIC Light"/>
          <w:color w:val="000000"/>
          <w:sz w:val="16"/>
          <w:szCs w:val="16"/>
          <w:lang w:val="en-GB" w:eastAsia="en-US"/>
        </w:rPr>
      </w:pPr>
      <w:r>
        <w:rPr>
          <w:rFonts w:ascii="VIC Light" w:hAnsi="VIC Light" w:cs="VIC Light"/>
          <w:color w:val="000000"/>
          <w:sz w:val="16"/>
          <w:szCs w:val="16"/>
          <w:lang w:val="en-GB" w:eastAsia="en-US"/>
        </w:rPr>
        <w:br w:type="textWrapping" w:clear="all"/>
      </w:r>
    </w:p>
    <w:p w14:paraId="047F8D4A" w14:textId="77777777" w:rsidR="007734D3" w:rsidRPr="007734D3" w:rsidRDefault="007734D3" w:rsidP="00CB715B">
      <w:pPr>
        <w:pStyle w:val="Breakoutboxheading"/>
        <w:rPr>
          <w:lang w:val="en-GB" w:eastAsia="en-US"/>
        </w:rPr>
      </w:pPr>
      <w:bookmarkStart w:id="42" w:name="_Toc56171355"/>
      <w:bookmarkStart w:id="43" w:name="_Toc56171562"/>
      <w:r w:rsidRPr="007734D3">
        <w:rPr>
          <w:lang w:val="en-GB" w:eastAsia="en-US"/>
        </w:rPr>
        <w:t>Children’s Services regulated under the Children’s Services Act 1996</w:t>
      </w:r>
      <w:bookmarkEnd w:id="42"/>
      <w:bookmarkEnd w:id="43"/>
    </w:p>
    <w:p w14:paraId="2C5BFCFE" w14:textId="77777777" w:rsidR="007734D3" w:rsidRPr="007734D3" w:rsidRDefault="007734D3" w:rsidP="00A072D6">
      <w:pPr>
        <w:pStyle w:val="Breakoutboxbodycopy"/>
      </w:pPr>
      <w:r w:rsidRPr="007734D3">
        <w:t>Children’s services regulated under the CS Act are excluded from regulation under the NQF. While the scope of early childhood services regulated under the CS Act did not change, the children’s services law reform made changes to service licensing/approval categories, with effect from 17 May 2020. The list below relates to the service types and licence categories that existed in 2019. All children’s services provide centre-based care.</w:t>
      </w:r>
    </w:p>
    <w:p w14:paraId="48D0F367" w14:textId="77777777" w:rsidR="007734D3" w:rsidRPr="00347817" w:rsidRDefault="007734D3" w:rsidP="00A072D6">
      <w:pPr>
        <w:pStyle w:val="Breakoutboxbodycopy"/>
        <w:rPr>
          <w:b/>
          <w:bCs/>
        </w:rPr>
      </w:pPr>
      <w:r w:rsidRPr="00347817">
        <w:rPr>
          <w:b/>
          <w:bCs/>
        </w:rPr>
        <w:t>STANDARD SERVICE</w:t>
      </w:r>
    </w:p>
    <w:p w14:paraId="13168B2A" w14:textId="2BBB67D7" w:rsidR="007734D3" w:rsidRPr="007734D3" w:rsidRDefault="007734D3" w:rsidP="00A072D6">
      <w:pPr>
        <w:pStyle w:val="Breakoutboxbulletlist"/>
      </w:pPr>
      <w:r w:rsidRPr="007734D3">
        <w:t>Provides care or education for each child for more than 5 hours per day or more than 15 hours per week. Can be an early childhood intervention service, an occasional care service, a mobile service or a budget-based service.</w:t>
      </w:r>
    </w:p>
    <w:p w14:paraId="74724F19" w14:textId="77777777" w:rsidR="007734D3" w:rsidRPr="00347817" w:rsidRDefault="007734D3" w:rsidP="00A072D6">
      <w:pPr>
        <w:pStyle w:val="Breakoutboxbodycopy"/>
        <w:rPr>
          <w:b/>
          <w:bCs/>
        </w:rPr>
      </w:pPr>
      <w:r w:rsidRPr="00347817">
        <w:rPr>
          <w:b/>
          <w:bCs/>
        </w:rPr>
        <w:t>OCCASIONAL CARE</w:t>
      </w:r>
    </w:p>
    <w:p w14:paraId="60516D7D" w14:textId="77777777" w:rsidR="007734D3" w:rsidRPr="007734D3" w:rsidRDefault="007734D3" w:rsidP="00A072D6">
      <w:pPr>
        <w:pStyle w:val="Breakoutboxbulletlist"/>
      </w:pPr>
      <w:r w:rsidRPr="007734D3">
        <w:t>Provides care primarily on an ad hoc or casual basis which is not usually full-time, all day or on an ongoing basis.</w:t>
      </w:r>
    </w:p>
    <w:p w14:paraId="2EE2348B" w14:textId="77777777" w:rsidR="007734D3" w:rsidRPr="007734D3" w:rsidRDefault="007734D3" w:rsidP="00A072D6">
      <w:pPr>
        <w:pStyle w:val="Breakoutboxbulletlist"/>
      </w:pPr>
      <w:r w:rsidRPr="007734D3">
        <w:t>Most of the children are not school children.</w:t>
      </w:r>
    </w:p>
    <w:p w14:paraId="288473E2" w14:textId="77777777" w:rsidR="007734D3" w:rsidRPr="00347817" w:rsidRDefault="007734D3" w:rsidP="00A072D6">
      <w:pPr>
        <w:pStyle w:val="Breakoutboxbodycopy"/>
        <w:rPr>
          <w:b/>
          <w:bCs/>
        </w:rPr>
      </w:pPr>
      <w:r w:rsidRPr="00347817">
        <w:rPr>
          <w:b/>
          <w:bCs/>
        </w:rPr>
        <w:t>LIMITED HOURS SERVICE</w:t>
      </w:r>
    </w:p>
    <w:p w14:paraId="7C5E7BF1" w14:textId="77777777" w:rsidR="007734D3" w:rsidRPr="007734D3" w:rsidRDefault="007734D3" w:rsidP="00A072D6">
      <w:pPr>
        <w:pStyle w:val="Breakoutboxbulletlist"/>
      </w:pPr>
      <w:r w:rsidRPr="007734D3">
        <w:rPr>
          <w:b/>
          <w:bCs/>
        </w:rPr>
        <w:t>Type 1:</w:t>
      </w:r>
      <w:r w:rsidRPr="007734D3">
        <w:t xml:space="preserve"> Each child is cared for or educated for not more than two hours a day and not more than a total of six hours a week.</w:t>
      </w:r>
    </w:p>
    <w:p w14:paraId="4FC5BA65" w14:textId="77777777" w:rsidR="007734D3" w:rsidRPr="007734D3" w:rsidRDefault="007734D3" w:rsidP="00A072D6">
      <w:pPr>
        <w:pStyle w:val="Breakoutboxbulletlist"/>
      </w:pPr>
      <w:r w:rsidRPr="007734D3">
        <w:rPr>
          <w:b/>
          <w:bCs/>
        </w:rPr>
        <w:t xml:space="preserve">Type 2: </w:t>
      </w:r>
      <w:r w:rsidRPr="007734D3">
        <w:t xml:space="preserve">Each child is cared for or educated for not more than five hours a day and not more than a total of 15 hours a week. </w:t>
      </w:r>
      <w:proofErr w:type="gramStart"/>
      <w:r w:rsidRPr="007734D3">
        <w:t>e.g.</w:t>
      </w:r>
      <w:proofErr w:type="gramEnd"/>
      <w:r w:rsidRPr="007734D3">
        <w:t xml:space="preserve"> A children’s service operating at a sport and leisure facility or a neighbourhood house (typically known as occasional care).</w:t>
      </w:r>
    </w:p>
    <w:p w14:paraId="5B25E79A" w14:textId="77777777" w:rsidR="00EB51F9" w:rsidRDefault="00EB51F9">
      <w:pPr>
        <w:spacing w:after="0"/>
        <w:rPr>
          <w:rFonts w:ascii="VIC SemiBold" w:hAnsi="VIC SemiBold" w:cs="VIC SemiBold"/>
          <w:caps/>
          <w:color w:val="B8222F"/>
          <w:spacing w:val="2"/>
          <w:sz w:val="54"/>
          <w:szCs w:val="54"/>
          <w:u w:color="000000"/>
          <w:lang w:val="en-GB" w:eastAsia="en-US"/>
        </w:rPr>
      </w:pPr>
      <w:r>
        <w:rPr>
          <w:lang w:val="en-GB" w:eastAsia="en-US"/>
        </w:rPr>
        <w:br w:type="page"/>
      </w:r>
    </w:p>
    <w:p w14:paraId="6F8C999E" w14:textId="15FE62ED" w:rsidR="007734D3" w:rsidRPr="007734D3" w:rsidRDefault="007734D3" w:rsidP="00EB51F9">
      <w:pPr>
        <w:pStyle w:val="Heading1"/>
        <w:rPr>
          <w:lang w:val="en-GB" w:eastAsia="en-US"/>
        </w:rPr>
      </w:pPr>
      <w:bookmarkStart w:id="44" w:name="_Toc56171563"/>
      <w:r w:rsidRPr="007734D3">
        <w:rPr>
          <w:lang w:val="en-GB" w:eastAsia="en-US"/>
        </w:rPr>
        <w:lastRenderedPageBreak/>
        <w:t>SECTOR PROFILE</w:t>
      </w:r>
      <w:bookmarkEnd w:id="44"/>
    </w:p>
    <w:p w14:paraId="7FEE35EF" w14:textId="77777777" w:rsidR="007734D3" w:rsidRPr="007734D3" w:rsidRDefault="007734D3" w:rsidP="00EB51F9">
      <w:pPr>
        <w:pStyle w:val="Bodycopy"/>
        <w:rPr>
          <w:lang w:val="en-GB" w:eastAsia="en-US"/>
        </w:rPr>
      </w:pPr>
      <w:r w:rsidRPr="007734D3">
        <w:rPr>
          <w:lang w:val="en-GB" w:eastAsia="en-US"/>
        </w:rPr>
        <w:t xml:space="preserve">At the end of 2019 there were 4,546 early </w:t>
      </w:r>
      <w:r w:rsidRPr="00EB51F9">
        <w:t>childhood</w:t>
      </w:r>
      <w:r w:rsidRPr="007734D3">
        <w:rPr>
          <w:lang w:val="en-GB" w:eastAsia="en-US"/>
        </w:rPr>
        <w:t xml:space="preserve"> education and care services in Victoria providing 280,416 approved places. </w:t>
      </w:r>
    </w:p>
    <w:p w14:paraId="7098159F" w14:textId="77777777" w:rsidR="007734D3" w:rsidRPr="007734D3" w:rsidRDefault="007734D3" w:rsidP="00EB51F9">
      <w:pPr>
        <w:pStyle w:val="Bodycopy"/>
        <w:rPr>
          <w:lang w:val="en-GB" w:eastAsia="en-US"/>
        </w:rPr>
      </w:pPr>
      <w:r w:rsidRPr="007734D3">
        <w:rPr>
          <w:lang w:val="en-GB" w:eastAsia="en-US"/>
        </w:rPr>
        <w:t xml:space="preserve">Overall, there has been a small net decline in the number of approved services in the early childhood sector, with 21 fewer services than in 2018. This can be attributed to the continuing decline in the number of approved family day care services. While there has been a decline in the number of services, there has been continued growth in the number of places available as can be seen in Figure 1 below. </w:t>
      </w:r>
    </w:p>
    <w:p w14:paraId="15826216" w14:textId="77777777" w:rsidR="007734D3" w:rsidRPr="007734D3" w:rsidRDefault="007734D3" w:rsidP="00EB51F9">
      <w:pPr>
        <w:pStyle w:val="Tableheadings"/>
        <w:rPr>
          <w:lang w:val="en-GB" w:eastAsia="en-US"/>
        </w:rPr>
      </w:pPr>
      <w:r w:rsidRPr="00827F8C">
        <w:rPr>
          <w:color w:val="C00000"/>
          <w:lang w:val="en-GB" w:eastAsia="en-US"/>
        </w:rPr>
        <w:t xml:space="preserve">Figure 1: </w:t>
      </w:r>
      <w:r w:rsidRPr="007734D3">
        <w:rPr>
          <w:lang w:val="en-GB" w:eastAsia="en-US"/>
        </w:rPr>
        <w:t>Number of approved ECEC services and places, 2013-2019</w:t>
      </w:r>
    </w:p>
    <w:p w14:paraId="45F99A11" w14:textId="77777777" w:rsidR="007734D3" w:rsidRPr="00FC6505" w:rsidRDefault="007734D3" w:rsidP="00FC6505">
      <w:pPr>
        <w:pStyle w:val="Bodycopy"/>
      </w:pPr>
      <w:r w:rsidRPr="007734D3">
        <w:rPr>
          <w:lang w:val="en-GB" w:eastAsia="en-US"/>
        </w:rPr>
        <w:t xml:space="preserve"> </w:t>
      </w:r>
      <w:r w:rsidR="00FC6505" w:rsidRPr="00FC6505">
        <w:rPr>
          <w:noProof/>
          <w:lang w:val="en-GB" w:eastAsia="en-US"/>
        </w:rPr>
        <w:drawing>
          <wp:inline distT="0" distB="0" distL="0" distR="0" wp14:anchorId="465BCA68" wp14:editId="18C6610E">
            <wp:extent cx="4953000" cy="2019300"/>
            <wp:effectExtent l="0" t="0" r="0" b="0"/>
            <wp:docPr id="3" name="Picture 3" descr="Figure 1: Number of approved ECEC services and places,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Number of approved ECEC services and places, 2013-2019"/>
                    <pic:cNvPicPr/>
                  </pic:nvPicPr>
                  <pic:blipFill rotWithShape="1">
                    <a:blip r:embed="rId18"/>
                    <a:srcRect t="11667"/>
                    <a:stretch/>
                  </pic:blipFill>
                  <pic:spPr bwMode="auto">
                    <a:xfrm>
                      <a:off x="0" y="0"/>
                      <a:ext cx="4953000" cy="2019300"/>
                    </a:xfrm>
                    <a:prstGeom prst="rect">
                      <a:avLst/>
                    </a:prstGeom>
                    <a:ln>
                      <a:noFill/>
                    </a:ln>
                    <a:extLst>
                      <a:ext uri="{53640926-AAD7-44D8-BBD7-CCE9431645EC}">
                        <a14:shadowObscured xmlns:a14="http://schemas.microsoft.com/office/drawing/2010/main"/>
                      </a:ext>
                    </a:extLst>
                  </pic:spPr>
                </pic:pic>
              </a:graphicData>
            </a:graphic>
          </wp:inline>
        </w:drawing>
      </w:r>
    </w:p>
    <w:p w14:paraId="1398613C" w14:textId="77777777" w:rsidR="007734D3" w:rsidRPr="007734D3" w:rsidRDefault="007734D3" w:rsidP="00EB51F9">
      <w:pPr>
        <w:pStyle w:val="TableFootnotes0"/>
        <w:rPr>
          <w:lang w:val="en-GB" w:eastAsia="en-US"/>
        </w:rPr>
      </w:pPr>
      <w:r w:rsidRPr="007734D3">
        <w:rPr>
          <w:b/>
          <w:bCs/>
          <w:lang w:val="en-GB" w:eastAsia="en-US"/>
        </w:rPr>
        <w:t xml:space="preserve">Note: </w:t>
      </w:r>
      <w:r w:rsidRPr="007734D3">
        <w:rPr>
          <w:lang w:val="en-GB" w:eastAsia="en-US"/>
        </w:rPr>
        <w:t xml:space="preserve">‘Places’ only relates to centre-based services and services regulated under the CS Act. Places data for FDC services is not collected. The number of places reflects </w:t>
      </w:r>
      <w:proofErr w:type="gramStart"/>
      <w:r w:rsidRPr="007734D3">
        <w:rPr>
          <w:lang w:val="en-GB" w:eastAsia="en-US"/>
        </w:rPr>
        <w:t>services’</w:t>
      </w:r>
      <w:proofErr w:type="gramEnd"/>
      <w:r w:rsidRPr="007734D3">
        <w:rPr>
          <w:lang w:val="en-GB" w:eastAsia="en-US"/>
        </w:rPr>
        <w:t xml:space="preserve"> approved or licensed capacity.</w:t>
      </w:r>
    </w:p>
    <w:p w14:paraId="57D6F337" w14:textId="77777777" w:rsidR="007734D3" w:rsidRPr="007734D3" w:rsidRDefault="007734D3" w:rsidP="00EB51F9">
      <w:pPr>
        <w:pStyle w:val="Bodycopy"/>
        <w:rPr>
          <w:lang w:val="en-GB" w:eastAsia="en-US"/>
        </w:rPr>
      </w:pPr>
      <w:r w:rsidRPr="007734D3">
        <w:rPr>
          <w:lang w:val="en-GB" w:eastAsia="en-US"/>
        </w:rPr>
        <w:t>Approved places at a centre-based service is the maximum number of children that can be educated and cared for by the service at any one time. Some services, like kindergartens, may also operate multiple daily sessions, so while approved for 60 places, they may operate twice daily for a total of 120 children.</w:t>
      </w:r>
    </w:p>
    <w:p w14:paraId="6C3D7C90" w14:textId="77777777" w:rsidR="007734D3" w:rsidRPr="007734D3" w:rsidRDefault="007734D3" w:rsidP="00EB51F9">
      <w:pPr>
        <w:pStyle w:val="Bodycopy"/>
        <w:rPr>
          <w:lang w:val="en-GB" w:eastAsia="en-US"/>
        </w:rPr>
      </w:pPr>
      <w:r w:rsidRPr="007734D3">
        <w:rPr>
          <w:lang w:val="en-GB" w:eastAsia="en-US"/>
        </w:rPr>
        <w:t xml:space="preserve">In 2019, 74 per cent of new approved places under the NQF were provided in LDC. </w:t>
      </w:r>
      <w:r w:rsidRPr="007734D3">
        <w:rPr>
          <w:lang w:val="en-GB" w:eastAsia="en-US"/>
        </w:rPr>
        <w:br/>
        <w:t>Family day care services are not limited to a specific number of approved places, but instead each family day care educator employed by a service is able to educate and care for up to seven children at one residence depending on the ages of the children. The average family day care service employs around 40 educators.</w:t>
      </w:r>
    </w:p>
    <w:p w14:paraId="0DE09C9F" w14:textId="77777777" w:rsidR="007734D3" w:rsidRPr="007734D3" w:rsidRDefault="007734D3" w:rsidP="00EB51F9">
      <w:pPr>
        <w:pStyle w:val="Tableheadings"/>
        <w:rPr>
          <w:lang w:val="en-GB" w:eastAsia="en-US"/>
        </w:rPr>
      </w:pPr>
      <w:r w:rsidRPr="00B21161">
        <w:rPr>
          <w:color w:val="C00000"/>
          <w:lang w:val="en-GB" w:eastAsia="en-US"/>
        </w:rPr>
        <w:t xml:space="preserve">Figure 2: </w:t>
      </w:r>
      <w:r w:rsidRPr="007734D3">
        <w:rPr>
          <w:lang w:val="en-GB" w:eastAsia="en-US"/>
        </w:rPr>
        <w:t>Number of new NQF services and places, 2013–2019</w:t>
      </w:r>
    </w:p>
    <w:p w14:paraId="7CE5406C" w14:textId="65D01076" w:rsidR="007734D3" w:rsidRPr="007734D3" w:rsidRDefault="009843B9" w:rsidP="00AC7661">
      <w:pPr>
        <w:pStyle w:val="Bodycopy"/>
        <w:rPr>
          <w:lang w:val="en-GB" w:eastAsia="en-US"/>
        </w:rPr>
      </w:pPr>
      <w:r w:rsidRPr="009843B9">
        <w:rPr>
          <w:noProof/>
          <w:lang w:val="en-GB" w:eastAsia="en-US"/>
        </w:rPr>
        <w:drawing>
          <wp:inline distT="0" distB="0" distL="0" distR="0" wp14:anchorId="7A146D15" wp14:editId="318FBAC7">
            <wp:extent cx="4953000" cy="1752600"/>
            <wp:effectExtent l="0" t="0" r="0" b="0"/>
            <wp:docPr id="4" name="Picture 4" descr="Figure 2: Number of new NQF services and places,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Number of new NQF services and places, 2013–2019"/>
                    <pic:cNvPicPr/>
                  </pic:nvPicPr>
                  <pic:blipFill>
                    <a:blip r:embed="rId19"/>
                    <a:stretch>
                      <a:fillRect/>
                    </a:stretch>
                  </pic:blipFill>
                  <pic:spPr>
                    <a:xfrm>
                      <a:off x="0" y="0"/>
                      <a:ext cx="4953000" cy="1752600"/>
                    </a:xfrm>
                    <a:prstGeom prst="rect">
                      <a:avLst/>
                    </a:prstGeom>
                  </pic:spPr>
                </pic:pic>
              </a:graphicData>
            </a:graphic>
          </wp:inline>
        </w:drawing>
      </w:r>
    </w:p>
    <w:p w14:paraId="01E56613" w14:textId="77777777" w:rsidR="007734D3" w:rsidRPr="007734D3" w:rsidRDefault="007734D3" w:rsidP="00EB51F9">
      <w:pPr>
        <w:pStyle w:val="TableFootnotes"/>
        <w:rPr>
          <w:lang w:val="en-GB" w:eastAsia="en-US"/>
        </w:rPr>
      </w:pPr>
      <w:r w:rsidRPr="00EB51F9">
        <w:rPr>
          <w:b/>
          <w:bCs/>
          <w:lang w:val="en-GB" w:eastAsia="en-US"/>
        </w:rPr>
        <w:t>Note:</w:t>
      </w:r>
      <w:r w:rsidRPr="007734D3">
        <w:rPr>
          <w:lang w:val="en-GB" w:eastAsia="en-US"/>
        </w:rPr>
        <w:t xml:space="preserve"> Number of new services refers to services approved in that year and excludes services suspended, surrendered or cancelled in the same year.</w:t>
      </w:r>
    </w:p>
    <w:p w14:paraId="58899DAC" w14:textId="77777777" w:rsidR="007734D3" w:rsidRPr="007734D3" w:rsidRDefault="007734D3" w:rsidP="00EB51F9">
      <w:pPr>
        <w:pStyle w:val="Bodycopy"/>
        <w:rPr>
          <w:lang w:val="en-GB" w:eastAsia="en-US"/>
        </w:rPr>
      </w:pPr>
      <w:r w:rsidRPr="007734D3">
        <w:rPr>
          <w:lang w:val="en-GB" w:eastAsia="en-US"/>
        </w:rPr>
        <w:t xml:space="preserve">The number of new NQF services entering the Victorian market continues to grow although at a slower rate than in past years, as the trend has been for increased places at existing services. In 2019, a total 192 new services received approval to operate and provide 15,817 additional places for children. </w:t>
      </w:r>
    </w:p>
    <w:p w14:paraId="3272C739" w14:textId="77777777" w:rsidR="007734D3" w:rsidRPr="007734D3" w:rsidRDefault="007734D3" w:rsidP="00EB51F9">
      <w:pPr>
        <w:pStyle w:val="Tableheadings"/>
        <w:rPr>
          <w:lang w:val="en-GB" w:eastAsia="en-US"/>
        </w:rPr>
      </w:pPr>
      <w:r w:rsidRPr="00B21161">
        <w:rPr>
          <w:color w:val="C00000"/>
          <w:lang w:val="en-GB" w:eastAsia="en-US"/>
        </w:rPr>
        <w:lastRenderedPageBreak/>
        <w:t xml:space="preserve">Figure 3: </w:t>
      </w:r>
      <w:r w:rsidRPr="007734D3">
        <w:rPr>
          <w:lang w:val="en-GB" w:eastAsia="en-US"/>
        </w:rPr>
        <w:t>Number of approved NQF services by care type, 2013–2019</w:t>
      </w:r>
    </w:p>
    <w:p w14:paraId="7851AA39" w14:textId="3BC3482B" w:rsidR="007734D3" w:rsidRPr="007734D3" w:rsidRDefault="00F509ED" w:rsidP="00AC7661">
      <w:pPr>
        <w:pStyle w:val="Bodycopy"/>
        <w:rPr>
          <w:lang w:val="en-GB" w:eastAsia="en-US"/>
        </w:rPr>
      </w:pPr>
      <w:r w:rsidRPr="00F509ED">
        <w:rPr>
          <w:noProof/>
          <w:lang w:val="en-GB" w:eastAsia="en-US"/>
        </w:rPr>
        <w:drawing>
          <wp:inline distT="0" distB="0" distL="0" distR="0" wp14:anchorId="4DB47F86" wp14:editId="3F3AD0B5">
            <wp:extent cx="4953000" cy="2197100"/>
            <wp:effectExtent l="0" t="0" r="0" b="0"/>
            <wp:docPr id="13" name="Picture 13" descr="Figure 3: Number of approved NQF services by care type,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Number of approved NQF services by care type, 2013–2019"/>
                    <pic:cNvPicPr/>
                  </pic:nvPicPr>
                  <pic:blipFill rotWithShape="1">
                    <a:blip r:embed="rId20"/>
                    <a:srcRect t="6989"/>
                    <a:stretch/>
                  </pic:blipFill>
                  <pic:spPr bwMode="auto">
                    <a:xfrm>
                      <a:off x="0" y="0"/>
                      <a:ext cx="4953000" cy="2197100"/>
                    </a:xfrm>
                    <a:prstGeom prst="rect">
                      <a:avLst/>
                    </a:prstGeom>
                    <a:ln>
                      <a:noFill/>
                    </a:ln>
                    <a:extLst>
                      <a:ext uri="{53640926-AAD7-44D8-BBD7-CCE9431645EC}">
                        <a14:shadowObscured xmlns:a14="http://schemas.microsoft.com/office/drawing/2010/main"/>
                      </a:ext>
                    </a:extLst>
                  </pic:spPr>
                </pic:pic>
              </a:graphicData>
            </a:graphic>
          </wp:inline>
        </w:drawing>
      </w:r>
    </w:p>
    <w:p w14:paraId="6FFC48B6" w14:textId="77777777" w:rsidR="007734D3" w:rsidRPr="007734D3" w:rsidRDefault="007734D3" w:rsidP="00EB51F9">
      <w:pPr>
        <w:pStyle w:val="Bodycopy"/>
        <w:rPr>
          <w:lang w:val="en-GB" w:eastAsia="en-US"/>
        </w:rPr>
      </w:pPr>
      <w:r w:rsidRPr="007734D3">
        <w:rPr>
          <w:lang w:val="en-GB" w:eastAsia="en-US"/>
        </w:rPr>
        <w:t xml:space="preserve">For NQF services, private for profit is the largest single entity type, operating 2,022 </w:t>
      </w:r>
      <w:r w:rsidRPr="007734D3">
        <w:rPr>
          <w:lang w:val="en-GB" w:eastAsia="en-US"/>
        </w:rPr>
        <w:br/>
        <w:t xml:space="preserve">(48 per cent) of NQF services as can be seen in Figure 4. Of these, 1,407 (70 per cent) are run by multi-service providers, many of whom have services in other jurisdictions. Private for-profit type providers continue to grow steadily as a proportion of the sector. </w:t>
      </w:r>
    </w:p>
    <w:p w14:paraId="3C7E5FA2" w14:textId="621845F2" w:rsidR="007734D3" w:rsidRDefault="007734D3" w:rsidP="00EB51F9">
      <w:pPr>
        <w:pStyle w:val="Tableheadings"/>
        <w:rPr>
          <w:lang w:val="en-GB" w:eastAsia="en-US"/>
        </w:rPr>
      </w:pPr>
      <w:r w:rsidRPr="00B21161">
        <w:rPr>
          <w:color w:val="C00000"/>
          <w:lang w:val="en-GB" w:eastAsia="en-US"/>
        </w:rPr>
        <w:t xml:space="preserve">Figure 4: </w:t>
      </w:r>
      <w:r w:rsidRPr="007734D3">
        <w:rPr>
          <w:lang w:val="en-GB" w:eastAsia="en-US"/>
        </w:rPr>
        <w:t>Number of approved services by care type, 2019</w:t>
      </w:r>
    </w:p>
    <w:p w14:paraId="58404994" w14:textId="12A2B31D" w:rsidR="00B21161" w:rsidRPr="00AC7661" w:rsidRDefault="00B21161" w:rsidP="00AC7661">
      <w:pPr>
        <w:pStyle w:val="Bodycopy"/>
      </w:pPr>
      <w:r w:rsidRPr="00B21161">
        <w:rPr>
          <w:noProof/>
          <w:lang w:val="en-GB" w:eastAsia="en-US"/>
        </w:rPr>
        <w:drawing>
          <wp:inline distT="0" distB="0" distL="0" distR="0" wp14:anchorId="06BE2333" wp14:editId="28B6BE1A">
            <wp:extent cx="2948305" cy="2340000"/>
            <wp:effectExtent l="0" t="0" r="0" b="0"/>
            <wp:docPr id="213" name="Picture 213" descr="Figure 4: Number of approved services by care ty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Figure 4: Number of approved services by care type, 2019"/>
                    <pic:cNvPicPr/>
                  </pic:nvPicPr>
                  <pic:blipFill rotWithShape="1">
                    <a:blip r:embed="rId21"/>
                    <a:srcRect l="-6" t="8714" r="52113" b="-4688"/>
                    <a:stretch/>
                  </pic:blipFill>
                  <pic:spPr bwMode="auto">
                    <a:xfrm>
                      <a:off x="0" y="0"/>
                      <a:ext cx="2997823" cy="2379301"/>
                    </a:xfrm>
                    <a:prstGeom prst="rect">
                      <a:avLst/>
                    </a:prstGeom>
                    <a:ln>
                      <a:noFill/>
                    </a:ln>
                    <a:extLst>
                      <a:ext uri="{53640926-AAD7-44D8-BBD7-CCE9431645EC}">
                        <a14:shadowObscured xmlns:a14="http://schemas.microsoft.com/office/drawing/2010/main"/>
                      </a:ext>
                    </a:extLst>
                  </pic:spPr>
                </pic:pic>
              </a:graphicData>
            </a:graphic>
          </wp:inline>
        </w:drawing>
      </w:r>
    </w:p>
    <w:p w14:paraId="5727AAE2" w14:textId="0367EFE3" w:rsidR="007734D3" w:rsidRDefault="007734D3" w:rsidP="00EB51F9">
      <w:pPr>
        <w:pStyle w:val="Tableheadings"/>
        <w:rPr>
          <w:lang w:val="en-GB" w:eastAsia="en-US"/>
        </w:rPr>
      </w:pPr>
      <w:r w:rsidRPr="00B21161">
        <w:rPr>
          <w:color w:val="C00000"/>
          <w:lang w:val="en-GB" w:eastAsia="en-US"/>
        </w:rPr>
        <w:t xml:space="preserve">Figure 5: </w:t>
      </w:r>
      <w:r w:rsidRPr="007734D3">
        <w:rPr>
          <w:lang w:val="en-GB" w:eastAsia="en-US"/>
        </w:rPr>
        <w:t>Number of centre-based places by care type, 2019</w:t>
      </w:r>
    </w:p>
    <w:p w14:paraId="456A7C08" w14:textId="21250AF6" w:rsidR="00B21161" w:rsidRPr="00AC7661" w:rsidRDefault="00B21161" w:rsidP="00AC7661">
      <w:pPr>
        <w:pStyle w:val="Bodycopy"/>
      </w:pPr>
      <w:r w:rsidRPr="00B21161">
        <w:rPr>
          <w:noProof/>
          <w:lang w:val="en-GB" w:eastAsia="en-US"/>
        </w:rPr>
        <w:drawing>
          <wp:inline distT="0" distB="0" distL="0" distR="0" wp14:anchorId="252240DB" wp14:editId="0B15263B">
            <wp:extent cx="2988000" cy="2303125"/>
            <wp:effectExtent l="0" t="0" r="0" b="0"/>
            <wp:docPr id="214" name="Picture 214" descr="Figure 5: Number of centre-based places by care ty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Figure 5: Number of centre-based places by care type, 2019"/>
                    <pic:cNvPicPr/>
                  </pic:nvPicPr>
                  <pic:blipFill rotWithShape="1">
                    <a:blip r:embed="rId21"/>
                    <a:srcRect l="49634" t="1" r="1811" b="5497"/>
                    <a:stretch/>
                  </pic:blipFill>
                  <pic:spPr bwMode="auto">
                    <a:xfrm>
                      <a:off x="0" y="0"/>
                      <a:ext cx="3039340" cy="2342697"/>
                    </a:xfrm>
                    <a:prstGeom prst="rect">
                      <a:avLst/>
                    </a:prstGeom>
                    <a:ln>
                      <a:noFill/>
                    </a:ln>
                    <a:extLst>
                      <a:ext uri="{53640926-AAD7-44D8-BBD7-CCE9431645EC}">
                        <a14:shadowObscured xmlns:a14="http://schemas.microsoft.com/office/drawing/2010/main"/>
                      </a:ext>
                    </a:extLst>
                  </pic:spPr>
                </pic:pic>
              </a:graphicData>
            </a:graphic>
          </wp:inline>
        </w:drawing>
      </w:r>
    </w:p>
    <w:p w14:paraId="78447559" w14:textId="77777777" w:rsidR="007734D3" w:rsidRPr="007734D3" w:rsidRDefault="007734D3" w:rsidP="00EB51F9">
      <w:pPr>
        <w:pStyle w:val="TableFootnotes"/>
        <w:rPr>
          <w:lang w:val="en-GB" w:eastAsia="en-US"/>
        </w:rPr>
      </w:pPr>
      <w:r w:rsidRPr="00EB51F9">
        <w:rPr>
          <w:b/>
          <w:bCs/>
          <w:lang w:val="en-GB" w:eastAsia="en-US"/>
        </w:rPr>
        <w:t>Note:</w:t>
      </w:r>
      <w:r w:rsidRPr="007734D3">
        <w:rPr>
          <w:lang w:val="en-GB" w:eastAsia="en-US"/>
        </w:rPr>
        <w:t xml:space="preserve"> ‘Places’ only relates to centre-based services and services regulated under the CS Act. Places data is not collected for FDC services. The number of places reflects </w:t>
      </w:r>
      <w:proofErr w:type="gramStart"/>
      <w:r w:rsidRPr="007734D3">
        <w:rPr>
          <w:lang w:val="en-GB" w:eastAsia="en-US"/>
        </w:rPr>
        <w:t>services’</w:t>
      </w:r>
      <w:proofErr w:type="gramEnd"/>
      <w:r w:rsidRPr="007734D3">
        <w:rPr>
          <w:lang w:val="en-GB" w:eastAsia="en-US"/>
        </w:rPr>
        <w:t xml:space="preserve"> approved or licensed capacity.</w:t>
      </w:r>
    </w:p>
    <w:p w14:paraId="7556C985" w14:textId="77777777" w:rsidR="007734D3" w:rsidRPr="007734D3" w:rsidRDefault="007734D3" w:rsidP="00EB51F9">
      <w:pPr>
        <w:pStyle w:val="Tableheadings"/>
        <w:rPr>
          <w:lang w:val="en-GB" w:eastAsia="en-US"/>
        </w:rPr>
      </w:pPr>
      <w:r w:rsidRPr="00F87F29">
        <w:rPr>
          <w:color w:val="C00000"/>
          <w:lang w:val="en-GB" w:eastAsia="en-US"/>
        </w:rPr>
        <w:lastRenderedPageBreak/>
        <w:t xml:space="preserve">Table 2: </w:t>
      </w:r>
      <w:r w:rsidRPr="007734D3">
        <w:rPr>
          <w:lang w:val="en-GB" w:eastAsia="en-US"/>
        </w:rPr>
        <w:t>Number of approved services and places by care type, 2019</w:t>
      </w:r>
    </w:p>
    <w:tbl>
      <w:tblPr>
        <w:tblW w:w="0" w:type="auto"/>
        <w:tblLayout w:type="fixed"/>
        <w:tblCellMar>
          <w:left w:w="0" w:type="dxa"/>
          <w:right w:w="0" w:type="dxa"/>
        </w:tblCellMar>
        <w:tblLook w:val="0020" w:firstRow="1" w:lastRow="0" w:firstColumn="0" w:lastColumn="0" w:noHBand="0" w:noVBand="0"/>
        <w:tblCaption w:val="Table 2: Number of approved services and places by care type, 2019"/>
        <w:tblDescription w:val="Table 2: Number of approved services and places by care type, 2019"/>
      </w:tblPr>
      <w:tblGrid>
        <w:gridCol w:w="4059"/>
        <w:gridCol w:w="1871"/>
        <w:gridCol w:w="1871"/>
      </w:tblGrid>
      <w:tr w:rsidR="007734D3" w:rsidRPr="007734D3" w14:paraId="015B7C71" w14:textId="77777777" w:rsidTr="00F87F29">
        <w:trPr>
          <w:trHeight w:hRule="exact" w:val="284"/>
          <w:tblHeader/>
        </w:trPr>
        <w:tc>
          <w:tcPr>
            <w:tcW w:w="4059" w:type="dxa"/>
            <w:tcBorders>
              <w:left w:val="single" w:sz="4" w:space="0" w:color="FFFFFF" w:themeColor="background1"/>
              <w:right w:val="single" w:sz="4" w:space="0" w:color="FFFFFF" w:themeColor="background1"/>
            </w:tcBorders>
            <w:shd w:val="solid" w:color="B8222F" w:fill="auto"/>
            <w:tcMar>
              <w:top w:w="57" w:type="dxa"/>
              <w:left w:w="113" w:type="dxa"/>
              <w:bottom w:w="113" w:type="dxa"/>
              <w:right w:w="80" w:type="dxa"/>
            </w:tcMar>
            <w:vAlign w:val="center"/>
          </w:tcPr>
          <w:p w14:paraId="1D7DECA1" w14:textId="77777777" w:rsidR="007734D3" w:rsidRPr="003139A3" w:rsidRDefault="007734D3" w:rsidP="00EB51F9">
            <w:pPr>
              <w:pStyle w:val="TableHeaderSubhead"/>
              <w:rPr>
                <w:b/>
                <w:bCs/>
                <w:lang w:val="en-GB" w:eastAsia="en-US"/>
              </w:rPr>
            </w:pPr>
            <w:r w:rsidRPr="003139A3">
              <w:rPr>
                <w:b/>
                <w:bCs/>
                <w:lang w:val="en-GB" w:eastAsia="en-US"/>
              </w:rPr>
              <w:t>Care type</w:t>
            </w:r>
          </w:p>
        </w:tc>
        <w:tc>
          <w:tcPr>
            <w:tcW w:w="1871" w:type="dxa"/>
            <w:tcBorders>
              <w:left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02EB92F7" w14:textId="77777777" w:rsidR="007734D3" w:rsidRPr="003139A3" w:rsidRDefault="007734D3" w:rsidP="00EB51F9">
            <w:pPr>
              <w:pStyle w:val="TableHeaderSubhead"/>
              <w:rPr>
                <w:b/>
                <w:bCs/>
                <w:lang w:val="en-GB" w:eastAsia="en-US"/>
              </w:rPr>
            </w:pPr>
            <w:r w:rsidRPr="003139A3">
              <w:rPr>
                <w:b/>
                <w:bCs/>
                <w:lang w:val="en-GB" w:eastAsia="en-US"/>
              </w:rPr>
              <w:t>Approved services</w:t>
            </w:r>
          </w:p>
        </w:tc>
        <w:tc>
          <w:tcPr>
            <w:tcW w:w="1871" w:type="dxa"/>
            <w:tcBorders>
              <w:left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2271C33B" w14:textId="77777777" w:rsidR="007734D3" w:rsidRPr="003139A3" w:rsidRDefault="007734D3" w:rsidP="00EB51F9">
            <w:pPr>
              <w:pStyle w:val="TableHeaderSubhead"/>
              <w:rPr>
                <w:b/>
                <w:bCs/>
                <w:lang w:val="en-GB" w:eastAsia="en-US"/>
              </w:rPr>
            </w:pPr>
            <w:r w:rsidRPr="003139A3">
              <w:rPr>
                <w:b/>
                <w:bCs/>
                <w:lang w:val="en-GB" w:eastAsia="en-US"/>
              </w:rPr>
              <w:t>Approved places</w:t>
            </w:r>
          </w:p>
        </w:tc>
      </w:tr>
      <w:tr w:rsidR="007734D3" w:rsidRPr="007734D3" w14:paraId="2A9B380F" w14:textId="77777777" w:rsidTr="00F87F29">
        <w:trPr>
          <w:trHeight w:hRule="exact" w:val="284"/>
        </w:trPr>
        <w:tc>
          <w:tcPr>
            <w:tcW w:w="4059" w:type="dxa"/>
            <w:tcBorders>
              <w:left w:val="single" w:sz="4" w:space="0" w:color="FFFFFF" w:themeColor="background1"/>
              <w:bottom w:val="single" w:sz="4" w:space="0" w:color="auto"/>
              <w:right w:val="single" w:sz="4" w:space="0" w:color="FFFFFF" w:themeColor="background1"/>
            </w:tcBorders>
            <w:shd w:val="solid" w:color="FFFFFF" w:fill="auto"/>
            <w:tcMar>
              <w:top w:w="57" w:type="dxa"/>
              <w:left w:w="113" w:type="dxa"/>
              <w:bottom w:w="113" w:type="dxa"/>
              <w:right w:w="57" w:type="dxa"/>
            </w:tcMar>
            <w:vAlign w:val="center"/>
          </w:tcPr>
          <w:p w14:paraId="2DC1A28A" w14:textId="77777777" w:rsidR="007734D3" w:rsidRPr="007734D3" w:rsidRDefault="007734D3" w:rsidP="00EB51F9">
            <w:pPr>
              <w:pStyle w:val="TableTotals"/>
              <w:rPr>
                <w:lang w:val="en-GB" w:eastAsia="en-US"/>
              </w:rPr>
            </w:pPr>
            <w:r w:rsidRPr="007734D3">
              <w:rPr>
                <w:lang w:val="en-GB" w:eastAsia="en-US"/>
              </w:rPr>
              <w:t>Total</w:t>
            </w:r>
          </w:p>
        </w:tc>
        <w:tc>
          <w:tcPr>
            <w:tcW w:w="1871" w:type="dxa"/>
            <w:tcBorders>
              <w:left w:val="single" w:sz="4" w:space="0" w:color="FFFFFF" w:themeColor="background1"/>
              <w:bottom w:val="single" w:sz="4" w:space="0" w:color="auto"/>
              <w:right w:val="single" w:sz="4" w:space="0" w:color="FFFFFF" w:themeColor="background1"/>
            </w:tcBorders>
            <w:shd w:val="solid" w:color="FFFFFF" w:fill="auto"/>
            <w:tcMar>
              <w:top w:w="57" w:type="dxa"/>
              <w:left w:w="113" w:type="dxa"/>
              <w:bottom w:w="113" w:type="dxa"/>
              <w:right w:w="57" w:type="dxa"/>
            </w:tcMar>
            <w:vAlign w:val="center"/>
          </w:tcPr>
          <w:p w14:paraId="78855768" w14:textId="77777777" w:rsidR="007734D3" w:rsidRPr="00EB51F9" w:rsidRDefault="007734D3" w:rsidP="00EB51F9">
            <w:pPr>
              <w:pStyle w:val="TableTotals"/>
            </w:pPr>
            <w:r w:rsidRPr="00EB51F9">
              <w:t>4,546</w:t>
            </w:r>
          </w:p>
        </w:tc>
        <w:tc>
          <w:tcPr>
            <w:tcW w:w="1871" w:type="dxa"/>
            <w:tcBorders>
              <w:left w:val="single" w:sz="4" w:space="0" w:color="FFFFFF" w:themeColor="background1"/>
              <w:bottom w:val="single" w:sz="4" w:space="0" w:color="auto"/>
              <w:right w:val="single" w:sz="4" w:space="0" w:color="FFFFFF" w:themeColor="background1"/>
            </w:tcBorders>
            <w:shd w:val="solid" w:color="FFFFFF" w:fill="auto"/>
            <w:tcMar>
              <w:top w:w="57" w:type="dxa"/>
              <w:left w:w="113" w:type="dxa"/>
              <w:bottom w:w="113" w:type="dxa"/>
              <w:right w:w="57" w:type="dxa"/>
            </w:tcMar>
            <w:vAlign w:val="center"/>
          </w:tcPr>
          <w:p w14:paraId="2E771CDE" w14:textId="77777777" w:rsidR="007734D3" w:rsidRPr="00EB51F9" w:rsidRDefault="007734D3" w:rsidP="00EB51F9">
            <w:pPr>
              <w:pStyle w:val="TableTotals"/>
            </w:pPr>
            <w:r w:rsidRPr="00EB51F9">
              <w:t>280,416</w:t>
            </w:r>
          </w:p>
        </w:tc>
      </w:tr>
      <w:tr w:rsidR="007734D3" w:rsidRPr="007734D3" w14:paraId="4BA57520" w14:textId="77777777" w:rsidTr="00F87F29">
        <w:trPr>
          <w:trHeight w:hRule="exact" w:val="284"/>
        </w:trPr>
        <w:tc>
          <w:tcPr>
            <w:tcW w:w="4059" w:type="dxa"/>
            <w:tcBorders>
              <w:top w:val="single" w:sz="4" w:space="0" w:color="auto"/>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FC24EE6" w14:textId="77777777" w:rsidR="007734D3" w:rsidRPr="00EB51F9" w:rsidRDefault="007734D3" w:rsidP="00EB51F9">
            <w:pPr>
              <w:pStyle w:val="TableLeftColumnbold"/>
            </w:pPr>
            <w:r w:rsidRPr="00EB51F9">
              <w:t>NQF</w:t>
            </w:r>
          </w:p>
        </w:tc>
        <w:tc>
          <w:tcPr>
            <w:tcW w:w="1871" w:type="dxa"/>
            <w:tcBorders>
              <w:top w:val="single" w:sz="4" w:space="0" w:color="auto"/>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7C5990E9" w14:textId="77777777" w:rsidR="007734D3" w:rsidRPr="007734D3" w:rsidRDefault="007734D3" w:rsidP="00EB51F9">
            <w:pPr>
              <w:pStyle w:val="TableBodycopy"/>
              <w:rPr>
                <w:lang w:val="en-GB" w:eastAsia="en-US"/>
              </w:rPr>
            </w:pPr>
            <w:r w:rsidRPr="007734D3">
              <w:rPr>
                <w:lang w:val="en-GB" w:eastAsia="en-US"/>
              </w:rPr>
              <w:t>4,229</w:t>
            </w:r>
          </w:p>
        </w:tc>
        <w:tc>
          <w:tcPr>
            <w:tcW w:w="1871" w:type="dxa"/>
            <w:tcBorders>
              <w:top w:val="single" w:sz="4" w:space="0" w:color="auto"/>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319462A" w14:textId="77777777" w:rsidR="007734D3" w:rsidRPr="007734D3" w:rsidRDefault="007734D3" w:rsidP="00EB51F9">
            <w:pPr>
              <w:pStyle w:val="TableBodycopy"/>
              <w:rPr>
                <w:lang w:val="en-GB" w:eastAsia="en-US"/>
              </w:rPr>
            </w:pPr>
            <w:r w:rsidRPr="007734D3">
              <w:rPr>
                <w:lang w:val="en-GB" w:eastAsia="en-US"/>
              </w:rPr>
              <w:t>272,414</w:t>
            </w:r>
          </w:p>
        </w:tc>
      </w:tr>
      <w:tr w:rsidR="007734D3" w:rsidRPr="007734D3" w14:paraId="6CFFF182" w14:textId="77777777" w:rsidTr="00F87F29">
        <w:trPr>
          <w:trHeight w:hRule="exact" w:val="284"/>
        </w:trPr>
        <w:tc>
          <w:tcPr>
            <w:tcW w:w="4059" w:type="dxa"/>
            <w:tcBorders>
              <w:left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258B2B7C" w14:textId="77777777" w:rsidR="007734D3" w:rsidRPr="00EB51F9" w:rsidRDefault="007734D3" w:rsidP="00EB51F9">
            <w:pPr>
              <w:pStyle w:val="TableLeftColumnbold"/>
            </w:pPr>
            <w:r w:rsidRPr="00EB51F9">
              <w:t>Centre-Based Care</w:t>
            </w:r>
          </w:p>
        </w:tc>
        <w:tc>
          <w:tcPr>
            <w:tcW w:w="1871" w:type="dxa"/>
            <w:tcBorders>
              <w:left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67100C3C" w14:textId="77777777" w:rsidR="007734D3" w:rsidRPr="00EB51F9" w:rsidRDefault="007734D3" w:rsidP="00EB51F9">
            <w:pPr>
              <w:pStyle w:val="TableBodySemibold"/>
            </w:pPr>
            <w:r w:rsidRPr="00EB51F9">
              <w:t>4,043</w:t>
            </w:r>
          </w:p>
        </w:tc>
        <w:tc>
          <w:tcPr>
            <w:tcW w:w="1871" w:type="dxa"/>
            <w:tcBorders>
              <w:left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6DB251FB" w14:textId="77777777" w:rsidR="007734D3" w:rsidRPr="00EB51F9" w:rsidRDefault="007734D3" w:rsidP="00EB51F9">
            <w:pPr>
              <w:pStyle w:val="TableBodySemibold"/>
            </w:pPr>
            <w:r w:rsidRPr="00EB51F9">
              <w:t>272,414</w:t>
            </w:r>
          </w:p>
        </w:tc>
      </w:tr>
      <w:tr w:rsidR="007734D3" w:rsidRPr="007734D3" w14:paraId="40660A1C" w14:textId="77777777" w:rsidTr="00FF6631">
        <w:trPr>
          <w:trHeight w:hRule="exact" w:val="284"/>
        </w:trPr>
        <w:tc>
          <w:tcPr>
            <w:tcW w:w="4059" w:type="dxa"/>
            <w:tcBorders>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1E0F4A6" w14:textId="77777777" w:rsidR="007734D3" w:rsidRPr="007734D3" w:rsidRDefault="007734D3" w:rsidP="00EB51F9">
            <w:pPr>
              <w:pStyle w:val="TableLeftColumnbold"/>
              <w:rPr>
                <w:rFonts w:ascii="VIC" w:hAnsi="VIC" w:cs="VIC"/>
                <w:lang w:val="en-GB" w:eastAsia="en-US"/>
              </w:rPr>
            </w:pPr>
            <w:r w:rsidRPr="007734D3">
              <w:rPr>
                <w:rFonts w:ascii="VIC" w:hAnsi="VIC" w:cs="VIC"/>
                <w:lang w:val="en-GB" w:eastAsia="en-US"/>
              </w:rPr>
              <w:t>Long day care</w:t>
            </w:r>
          </w:p>
        </w:tc>
        <w:tc>
          <w:tcPr>
            <w:tcW w:w="1871" w:type="dxa"/>
            <w:tcBorders>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E1657DA" w14:textId="77777777" w:rsidR="007734D3" w:rsidRPr="007734D3" w:rsidRDefault="007734D3" w:rsidP="00EB51F9">
            <w:pPr>
              <w:pStyle w:val="TableBodycopy"/>
              <w:rPr>
                <w:lang w:val="en-GB" w:eastAsia="en-US"/>
              </w:rPr>
            </w:pPr>
            <w:r w:rsidRPr="007734D3">
              <w:rPr>
                <w:lang w:val="en-GB" w:eastAsia="en-US"/>
              </w:rPr>
              <w:t>1,607</w:t>
            </w:r>
          </w:p>
        </w:tc>
        <w:tc>
          <w:tcPr>
            <w:tcW w:w="1871" w:type="dxa"/>
            <w:tcBorders>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A350DFA" w14:textId="77777777" w:rsidR="007734D3" w:rsidRPr="007734D3" w:rsidRDefault="007734D3" w:rsidP="00EB51F9">
            <w:pPr>
              <w:pStyle w:val="TableBodycopy"/>
              <w:rPr>
                <w:lang w:val="en-GB" w:eastAsia="en-US"/>
              </w:rPr>
            </w:pPr>
            <w:r w:rsidRPr="007734D3">
              <w:rPr>
                <w:lang w:val="en-GB" w:eastAsia="en-US"/>
              </w:rPr>
              <w:t>140,255</w:t>
            </w:r>
          </w:p>
        </w:tc>
      </w:tr>
      <w:tr w:rsidR="007734D3" w:rsidRPr="007734D3" w14:paraId="4AEA3CE2" w14:textId="77777777" w:rsidTr="00FF6631">
        <w:trPr>
          <w:trHeight w:hRule="exact" w:val="284"/>
        </w:trPr>
        <w:tc>
          <w:tcPr>
            <w:tcW w:w="4059"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9EA94B" w14:textId="77777777" w:rsidR="007734D3" w:rsidRPr="007734D3" w:rsidRDefault="007734D3" w:rsidP="00EB51F9">
            <w:pPr>
              <w:pStyle w:val="TableLeftColumnbold"/>
              <w:rPr>
                <w:rFonts w:ascii="VIC" w:hAnsi="VIC" w:cs="VIC"/>
                <w:lang w:val="en-GB" w:eastAsia="en-US"/>
              </w:rPr>
            </w:pPr>
            <w:r w:rsidRPr="007734D3">
              <w:rPr>
                <w:rFonts w:ascii="VIC" w:hAnsi="VIC" w:cs="VIC"/>
                <w:lang w:val="en-GB" w:eastAsia="en-US"/>
              </w:rPr>
              <w:t>Kindergarten</w:t>
            </w:r>
          </w:p>
        </w:tc>
        <w:tc>
          <w:tcPr>
            <w:tcW w:w="187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D162E9" w14:textId="77777777" w:rsidR="007734D3" w:rsidRPr="007734D3" w:rsidRDefault="007734D3" w:rsidP="00EB51F9">
            <w:pPr>
              <w:pStyle w:val="TableBodycopy"/>
              <w:rPr>
                <w:lang w:val="en-GB" w:eastAsia="en-US"/>
              </w:rPr>
            </w:pPr>
            <w:r w:rsidRPr="007734D3">
              <w:rPr>
                <w:lang w:val="en-GB" w:eastAsia="en-US"/>
              </w:rPr>
              <w:t>1,186</w:t>
            </w:r>
          </w:p>
        </w:tc>
        <w:tc>
          <w:tcPr>
            <w:tcW w:w="187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CC551E" w14:textId="77777777" w:rsidR="007734D3" w:rsidRPr="007734D3" w:rsidRDefault="007734D3" w:rsidP="00EB51F9">
            <w:pPr>
              <w:pStyle w:val="TableBodycopy"/>
              <w:rPr>
                <w:lang w:val="en-GB" w:eastAsia="en-US"/>
              </w:rPr>
            </w:pPr>
            <w:r w:rsidRPr="007734D3">
              <w:rPr>
                <w:lang w:val="en-GB" w:eastAsia="en-US"/>
              </w:rPr>
              <w:t>51,073</w:t>
            </w:r>
          </w:p>
        </w:tc>
      </w:tr>
      <w:tr w:rsidR="007734D3" w:rsidRPr="007734D3" w14:paraId="6B4BD2A5" w14:textId="77777777" w:rsidTr="00FF6631">
        <w:trPr>
          <w:trHeight w:hRule="exact" w:val="284"/>
        </w:trPr>
        <w:tc>
          <w:tcPr>
            <w:tcW w:w="4059" w:type="dxa"/>
            <w:tcBorders>
              <w:top w:val="single" w:sz="4" w:space="0" w:color="E7E6E6" w:themeColor="background2"/>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72E93E7" w14:textId="77777777" w:rsidR="007734D3" w:rsidRPr="007734D3" w:rsidRDefault="007734D3" w:rsidP="00EB51F9">
            <w:pPr>
              <w:pStyle w:val="TableLeftColumnbold"/>
              <w:rPr>
                <w:rFonts w:ascii="VIC" w:hAnsi="VIC" w:cs="VIC"/>
                <w:lang w:val="en-GB" w:eastAsia="en-US"/>
              </w:rPr>
            </w:pPr>
            <w:r w:rsidRPr="007734D3">
              <w:rPr>
                <w:rFonts w:ascii="VIC" w:hAnsi="VIC" w:cs="VIC"/>
                <w:lang w:val="en-GB" w:eastAsia="en-US"/>
              </w:rPr>
              <w:t>Outside school hours care</w:t>
            </w:r>
          </w:p>
        </w:tc>
        <w:tc>
          <w:tcPr>
            <w:tcW w:w="1871" w:type="dxa"/>
            <w:tcBorders>
              <w:top w:val="single" w:sz="4" w:space="0" w:color="E7E6E6" w:themeColor="background2"/>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70ECCAAC" w14:textId="77777777" w:rsidR="007734D3" w:rsidRPr="007734D3" w:rsidRDefault="007734D3" w:rsidP="00EB51F9">
            <w:pPr>
              <w:pStyle w:val="TableBodycopy"/>
              <w:rPr>
                <w:lang w:val="en-GB" w:eastAsia="en-US"/>
              </w:rPr>
            </w:pPr>
            <w:r w:rsidRPr="007734D3">
              <w:rPr>
                <w:lang w:val="en-GB" w:eastAsia="en-US"/>
              </w:rPr>
              <w:t>1,250</w:t>
            </w:r>
          </w:p>
        </w:tc>
        <w:tc>
          <w:tcPr>
            <w:tcW w:w="1871" w:type="dxa"/>
            <w:tcBorders>
              <w:top w:val="single" w:sz="4" w:space="0" w:color="E7E6E6" w:themeColor="background2"/>
              <w:left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47282CCF" w14:textId="77777777" w:rsidR="007734D3" w:rsidRPr="007734D3" w:rsidRDefault="007734D3" w:rsidP="00EB51F9">
            <w:pPr>
              <w:pStyle w:val="TableBodycopy"/>
              <w:rPr>
                <w:lang w:val="en-GB" w:eastAsia="en-US"/>
              </w:rPr>
            </w:pPr>
            <w:r w:rsidRPr="007734D3">
              <w:rPr>
                <w:lang w:val="en-GB" w:eastAsia="en-US"/>
              </w:rPr>
              <w:t>81,086</w:t>
            </w:r>
          </w:p>
        </w:tc>
      </w:tr>
      <w:tr w:rsidR="007734D3" w:rsidRPr="007734D3" w14:paraId="0AD1C278" w14:textId="77777777" w:rsidTr="00F35CDD">
        <w:trPr>
          <w:trHeight w:hRule="exact" w:val="284"/>
        </w:trPr>
        <w:tc>
          <w:tcPr>
            <w:tcW w:w="4059"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56DCEECA" w14:textId="77777777" w:rsidR="007734D3" w:rsidRPr="00EB51F9" w:rsidRDefault="007734D3" w:rsidP="00EB51F9">
            <w:pPr>
              <w:pStyle w:val="TableLeftColumnbold"/>
            </w:pPr>
            <w:r w:rsidRPr="00EB51F9">
              <w:t>Family Day Care</w:t>
            </w:r>
          </w:p>
        </w:tc>
        <w:tc>
          <w:tcPr>
            <w:tcW w:w="1871"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74C1961E" w14:textId="77777777" w:rsidR="007734D3" w:rsidRPr="00EB51F9" w:rsidRDefault="007734D3" w:rsidP="00EB51F9">
            <w:pPr>
              <w:pStyle w:val="TableBodySemibold"/>
            </w:pPr>
            <w:r w:rsidRPr="00EB51F9">
              <w:t>186</w:t>
            </w:r>
          </w:p>
        </w:tc>
        <w:tc>
          <w:tcPr>
            <w:tcW w:w="1871" w:type="dxa"/>
            <w:tcBorders>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41A8FBD4" w14:textId="77777777" w:rsidR="007734D3" w:rsidRPr="00EB51F9" w:rsidRDefault="007734D3" w:rsidP="00EB51F9">
            <w:pPr>
              <w:pStyle w:val="TableBodySemibold"/>
            </w:pPr>
            <w:r w:rsidRPr="00EB51F9">
              <w:t>-</w:t>
            </w:r>
          </w:p>
        </w:tc>
      </w:tr>
      <w:tr w:rsidR="007734D3" w:rsidRPr="007734D3" w14:paraId="20D09B68" w14:textId="77777777" w:rsidTr="00F35CDD">
        <w:trPr>
          <w:trHeight w:hRule="exact" w:val="284"/>
        </w:trPr>
        <w:tc>
          <w:tcPr>
            <w:tcW w:w="40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7E6E6" w:themeFill="background2"/>
            <w:tcMar>
              <w:top w:w="57" w:type="dxa"/>
              <w:left w:w="113" w:type="dxa"/>
              <w:bottom w:w="113" w:type="dxa"/>
              <w:right w:w="57" w:type="dxa"/>
            </w:tcMar>
            <w:vAlign w:val="center"/>
          </w:tcPr>
          <w:p w14:paraId="2C1E2FE4" w14:textId="77777777" w:rsidR="007734D3" w:rsidRPr="00EB51F9" w:rsidRDefault="007734D3" w:rsidP="00EB51F9">
            <w:pPr>
              <w:pStyle w:val="TableLeftColumnbold"/>
            </w:pPr>
            <w:r w:rsidRPr="00EB51F9">
              <w:t>CS Act</w:t>
            </w:r>
          </w:p>
        </w:tc>
        <w:tc>
          <w:tcPr>
            <w:tcW w:w="18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7E6E6" w:themeFill="background2"/>
            <w:tcMar>
              <w:top w:w="57" w:type="dxa"/>
              <w:left w:w="113" w:type="dxa"/>
              <w:bottom w:w="113" w:type="dxa"/>
              <w:right w:w="57" w:type="dxa"/>
            </w:tcMar>
            <w:vAlign w:val="center"/>
          </w:tcPr>
          <w:p w14:paraId="1D1FFD72" w14:textId="77777777" w:rsidR="007734D3" w:rsidRPr="00EB51F9" w:rsidRDefault="007734D3" w:rsidP="00EB51F9">
            <w:pPr>
              <w:pStyle w:val="TableBodySemibold"/>
            </w:pPr>
            <w:r w:rsidRPr="00EB51F9">
              <w:t>317</w:t>
            </w:r>
          </w:p>
        </w:tc>
        <w:tc>
          <w:tcPr>
            <w:tcW w:w="18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7E6E6" w:themeFill="background2"/>
            <w:tcMar>
              <w:top w:w="57" w:type="dxa"/>
              <w:left w:w="113" w:type="dxa"/>
              <w:bottom w:w="113" w:type="dxa"/>
              <w:right w:w="57" w:type="dxa"/>
            </w:tcMar>
            <w:vAlign w:val="center"/>
          </w:tcPr>
          <w:p w14:paraId="6F4ABA0E" w14:textId="77777777" w:rsidR="007734D3" w:rsidRPr="00EB51F9" w:rsidRDefault="007734D3" w:rsidP="00EB51F9">
            <w:pPr>
              <w:pStyle w:val="TableBodySemibold"/>
            </w:pPr>
            <w:r w:rsidRPr="00EB51F9">
              <w:t>8,002</w:t>
            </w:r>
          </w:p>
        </w:tc>
      </w:tr>
    </w:tbl>
    <w:p w14:paraId="1409DB07" w14:textId="77777777" w:rsidR="007734D3" w:rsidRPr="007734D3" w:rsidRDefault="007734D3" w:rsidP="00EB51F9">
      <w:pPr>
        <w:pStyle w:val="TableFootnotes0"/>
        <w:rPr>
          <w:lang w:val="en-GB" w:eastAsia="en-US"/>
        </w:rPr>
      </w:pPr>
      <w:r w:rsidRPr="007734D3">
        <w:rPr>
          <w:b/>
          <w:bCs/>
          <w:lang w:val="en-GB" w:eastAsia="en-US"/>
        </w:rPr>
        <w:t xml:space="preserve">Note: </w:t>
      </w:r>
      <w:r w:rsidRPr="007734D3">
        <w:rPr>
          <w:lang w:val="en-GB" w:eastAsia="en-US"/>
        </w:rPr>
        <w:t xml:space="preserve">‘Places’ only relates to centre-based services and services regulated under the CS Act. Places data is not collected for FDC. The number of places reflects </w:t>
      </w:r>
      <w:proofErr w:type="gramStart"/>
      <w:r w:rsidRPr="007734D3">
        <w:rPr>
          <w:lang w:val="en-GB" w:eastAsia="en-US"/>
        </w:rPr>
        <w:t>services’</w:t>
      </w:r>
      <w:proofErr w:type="gramEnd"/>
      <w:r w:rsidRPr="007734D3">
        <w:rPr>
          <w:lang w:val="en-GB" w:eastAsia="en-US"/>
        </w:rPr>
        <w:t xml:space="preserve"> approved or licensed capacity.</w:t>
      </w:r>
    </w:p>
    <w:p w14:paraId="59246319" w14:textId="77777777" w:rsidR="007734D3" w:rsidRPr="007734D3" w:rsidRDefault="007734D3" w:rsidP="00EB51F9">
      <w:pPr>
        <w:pStyle w:val="Bodycopy"/>
        <w:rPr>
          <w:lang w:val="en-GB" w:eastAsia="en-US"/>
        </w:rPr>
      </w:pPr>
      <w:r w:rsidRPr="007734D3">
        <w:rPr>
          <w:lang w:val="en-GB" w:eastAsia="en-US"/>
        </w:rPr>
        <w:t xml:space="preserve">The data in table 2 shows a continued trend for slow but steady increase in private for-profit providers across both the NQF and the CS services. There is a growth in LDC and OSHC services, which is not seen in other care types such as standalone kindergarten. Some kindergartens run as stand-alone services (for example, community kindergartens). Other kindergarten programs are run through long day care centres or schools. </w:t>
      </w:r>
    </w:p>
    <w:p w14:paraId="63FAA1D4" w14:textId="77777777" w:rsidR="007734D3" w:rsidRPr="007734D3" w:rsidRDefault="007734D3" w:rsidP="00EB51F9">
      <w:pPr>
        <w:pStyle w:val="Tableheadings"/>
        <w:rPr>
          <w:lang w:val="en-GB" w:eastAsia="en-US"/>
        </w:rPr>
      </w:pPr>
      <w:r w:rsidRPr="00FF6631">
        <w:rPr>
          <w:color w:val="C00000"/>
          <w:lang w:val="en-GB" w:eastAsia="en-US"/>
        </w:rPr>
        <w:t xml:space="preserve">Figure 6: </w:t>
      </w:r>
      <w:r w:rsidRPr="007734D3">
        <w:rPr>
          <w:lang w:val="en-GB" w:eastAsia="en-US"/>
        </w:rPr>
        <w:t>Number of approved NQF services by provider management type, 2019</w:t>
      </w:r>
    </w:p>
    <w:p w14:paraId="211F2380" w14:textId="54CC1628" w:rsidR="007734D3" w:rsidRPr="007734D3" w:rsidRDefault="00F509ED" w:rsidP="00AC7661">
      <w:pPr>
        <w:pStyle w:val="Bodycopy"/>
        <w:rPr>
          <w:lang w:val="en-GB" w:eastAsia="en-US"/>
        </w:rPr>
      </w:pPr>
      <w:r w:rsidRPr="00F509ED">
        <w:rPr>
          <w:noProof/>
          <w:lang w:val="en-GB" w:eastAsia="en-US"/>
        </w:rPr>
        <w:drawing>
          <wp:inline distT="0" distB="0" distL="0" distR="0" wp14:anchorId="347ACF1A" wp14:editId="5374AB34">
            <wp:extent cx="6259830" cy="2186305"/>
            <wp:effectExtent l="0" t="0" r="0" b="0"/>
            <wp:docPr id="7" name="Picture 7" descr="Figure 6: Number of approved NQF services by provider management ty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Number of approved NQF services by provider management type, 2019"/>
                    <pic:cNvPicPr/>
                  </pic:nvPicPr>
                  <pic:blipFill rotWithShape="1">
                    <a:blip r:embed="rId22"/>
                    <a:srcRect t="3907"/>
                    <a:stretch/>
                  </pic:blipFill>
                  <pic:spPr bwMode="auto">
                    <a:xfrm>
                      <a:off x="0" y="0"/>
                      <a:ext cx="6259830" cy="2186305"/>
                    </a:xfrm>
                    <a:prstGeom prst="rect">
                      <a:avLst/>
                    </a:prstGeom>
                    <a:ln>
                      <a:noFill/>
                    </a:ln>
                    <a:extLst>
                      <a:ext uri="{53640926-AAD7-44D8-BBD7-CCE9431645EC}">
                        <a14:shadowObscured xmlns:a14="http://schemas.microsoft.com/office/drawing/2010/main"/>
                      </a:ext>
                    </a:extLst>
                  </pic:spPr>
                </pic:pic>
              </a:graphicData>
            </a:graphic>
          </wp:inline>
        </w:drawing>
      </w:r>
    </w:p>
    <w:p w14:paraId="42A1A50A" w14:textId="77777777" w:rsidR="007734D3" w:rsidRPr="007734D3" w:rsidRDefault="007734D3" w:rsidP="00EB51F9">
      <w:pPr>
        <w:pStyle w:val="TableFootnotes0"/>
        <w:rPr>
          <w:lang w:val="en-GB" w:eastAsia="en-US"/>
        </w:rPr>
      </w:pPr>
      <w:r w:rsidRPr="007734D3">
        <w:rPr>
          <w:b/>
          <w:bCs/>
          <w:lang w:val="en-GB" w:eastAsia="en-US"/>
        </w:rPr>
        <w:t xml:space="preserve">Note: </w:t>
      </w:r>
      <w:r w:rsidRPr="007734D3">
        <w:rPr>
          <w:lang w:val="en-GB" w:eastAsia="en-US"/>
        </w:rPr>
        <w:t xml:space="preserve">’Multi-service providers’ refers to providers </w:t>
      </w:r>
      <w:r w:rsidRPr="00EB51F9">
        <w:t>that</w:t>
      </w:r>
      <w:r w:rsidRPr="007734D3">
        <w:rPr>
          <w:lang w:val="en-GB" w:eastAsia="en-US"/>
        </w:rPr>
        <w:t xml:space="preserve"> provide more than one service nationally.</w:t>
      </w:r>
    </w:p>
    <w:p w14:paraId="4E454BAC" w14:textId="77777777" w:rsidR="007734D3" w:rsidRPr="007734D3" w:rsidRDefault="007734D3" w:rsidP="00EB51F9">
      <w:pPr>
        <w:pStyle w:val="Heading2"/>
      </w:pPr>
      <w:bookmarkStart w:id="45" w:name="_Toc56171564"/>
      <w:r w:rsidRPr="007734D3">
        <w:t>Overall quality rating comparisons by care type</w:t>
      </w:r>
      <w:bookmarkEnd w:id="45"/>
    </w:p>
    <w:p w14:paraId="5374D38F" w14:textId="77777777" w:rsidR="007734D3" w:rsidRPr="007734D3" w:rsidRDefault="007734D3" w:rsidP="00EB51F9">
      <w:pPr>
        <w:pStyle w:val="Bodycopy"/>
        <w:rPr>
          <w:lang w:val="en-GB" w:eastAsia="en-US"/>
        </w:rPr>
      </w:pPr>
      <w:r w:rsidRPr="007734D3">
        <w:rPr>
          <w:lang w:val="en-GB" w:eastAsia="en-US"/>
        </w:rPr>
        <w:t>One objective of the NQF is to promote continuous improvement in the provision of quality education and care services.</w:t>
      </w:r>
    </w:p>
    <w:p w14:paraId="43E4F921" w14:textId="77777777" w:rsidR="007734D3" w:rsidRPr="007734D3" w:rsidRDefault="007734D3" w:rsidP="00EB51F9">
      <w:pPr>
        <w:pStyle w:val="Bodycopy"/>
        <w:rPr>
          <w:lang w:val="en-GB" w:eastAsia="en-US"/>
        </w:rPr>
      </w:pPr>
      <w:r w:rsidRPr="007734D3">
        <w:rPr>
          <w:lang w:val="en-GB" w:eastAsia="en-US"/>
        </w:rPr>
        <w:t xml:space="preserve">The introduction of the </w:t>
      </w:r>
      <w:r w:rsidRPr="00EB51F9">
        <w:t>requirement</w:t>
      </w:r>
      <w:r w:rsidRPr="007734D3">
        <w:rPr>
          <w:lang w:val="en-GB" w:eastAsia="en-US"/>
        </w:rPr>
        <w:t xml:space="preserve"> for services to deliver a program based on an approved learning framework has raised the benchmark for educational programs and practice. Over time we have witnessed a steady increase of services achieving Meeting NQS rating in Victoria, improving from 46 per cent in 2015 to 53 per cent in 2019.</w:t>
      </w:r>
    </w:p>
    <w:p w14:paraId="42363B35" w14:textId="77777777" w:rsidR="007734D3" w:rsidRPr="007734D3" w:rsidRDefault="007734D3" w:rsidP="00EB51F9">
      <w:pPr>
        <w:pStyle w:val="Bodycopy"/>
        <w:rPr>
          <w:lang w:val="en-GB" w:eastAsia="en-US"/>
        </w:rPr>
      </w:pPr>
      <w:r w:rsidRPr="007734D3">
        <w:rPr>
          <w:lang w:val="en-GB" w:eastAsia="en-US"/>
        </w:rPr>
        <w:t>Quality Area 1: Educational program and practice is one of the most challenging quality areas for education and care services to meet. Nationally 85 per cent of services received a rating that was Meeting NQS or above. The relatively stronger performance of Victorian services in Quality Area 1 of 90 per cent Meeting NQS or above can be attributed to the stronger performance of kindergartens and their historical focus on educational programs and practice delivered by early childhood teachers. 29 per cent of Victorian services across all care types were rated Exceeding NQS in Quality Area 1 in 2019.</w:t>
      </w:r>
    </w:p>
    <w:p w14:paraId="358A4063" w14:textId="77777777" w:rsidR="007734D3" w:rsidRPr="007734D3" w:rsidRDefault="007734D3" w:rsidP="00EB51F9">
      <w:pPr>
        <w:pStyle w:val="Tableheadings"/>
        <w:rPr>
          <w:lang w:val="en-GB" w:eastAsia="en-US"/>
        </w:rPr>
      </w:pPr>
      <w:r w:rsidRPr="00FF6631">
        <w:rPr>
          <w:color w:val="C00000"/>
          <w:lang w:val="en-GB" w:eastAsia="en-US"/>
        </w:rPr>
        <w:lastRenderedPageBreak/>
        <w:t xml:space="preserve">Figure 7: </w:t>
      </w:r>
      <w:r w:rsidRPr="007734D3">
        <w:rPr>
          <w:lang w:val="en-GB" w:eastAsia="en-US"/>
        </w:rPr>
        <w:t>Overall quality ratings by care type and rating level, 2019</w:t>
      </w:r>
    </w:p>
    <w:p w14:paraId="13D4F188" w14:textId="2F044C5D" w:rsidR="007734D3" w:rsidRPr="007734D3" w:rsidRDefault="00FF6631" w:rsidP="00AC7661">
      <w:pPr>
        <w:pStyle w:val="Bodycopy"/>
        <w:rPr>
          <w:lang w:val="en-GB" w:eastAsia="en-US"/>
        </w:rPr>
      </w:pPr>
      <w:r w:rsidRPr="00FF6631">
        <w:rPr>
          <w:noProof/>
          <w:lang w:val="en-GB" w:eastAsia="en-US"/>
        </w:rPr>
        <w:drawing>
          <wp:inline distT="0" distB="0" distL="0" distR="0" wp14:anchorId="52F25FC7" wp14:editId="357EFA07">
            <wp:extent cx="6259830" cy="2021205"/>
            <wp:effectExtent l="0" t="0" r="0" b="0"/>
            <wp:docPr id="216" name="Picture 216" descr="Figure 7: Overall quality ratings by care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Figure 7: Overall quality ratings by care type and rating level, 2019"/>
                    <pic:cNvPicPr/>
                  </pic:nvPicPr>
                  <pic:blipFill>
                    <a:blip r:embed="rId23"/>
                    <a:stretch>
                      <a:fillRect/>
                    </a:stretch>
                  </pic:blipFill>
                  <pic:spPr>
                    <a:xfrm>
                      <a:off x="0" y="0"/>
                      <a:ext cx="6259830" cy="2021205"/>
                    </a:xfrm>
                    <a:prstGeom prst="rect">
                      <a:avLst/>
                    </a:prstGeom>
                  </pic:spPr>
                </pic:pic>
              </a:graphicData>
            </a:graphic>
          </wp:inline>
        </w:drawing>
      </w:r>
    </w:p>
    <w:p w14:paraId="1152C289" w14:textId="77777777" w:rsidR="00FF6631" w:rsidRDefault="00FF6631" w:rsidP="00EB51F9">
      <w:pPr>
        <w:pStyle w:val="Bodycopy"/>
        <w:rPr>
          <w:lang w:val="en-GB" w:eastAsia="en-US"/>
        </w:rPr>
      </w:pPr>
    </w:p>
    <w:p w14:paraId="6B42A088" w14:textId="3FCF5DEA" w:rsidR="007734D3" w:rsidRPr="007734D3" w:rsidRDefault="007734D3" w:rsidP="00EB51F9">
      <w:pPr>
        <w:pStyle w:val="Bodycopy"/>
        <w:rPr>
          <w:lang w:val="en-GB" w:eastAsia="en-US"/>
        </w:rPr>
      </w:pPr>
      <w:r w:rsidRPr="007734D3">
        <w:rPr>
          <w:lang w:val="en-GB" w:eastAsia="en-US"/>
        </w:rPr>
        <w:t xml:space="preserve">Victoria is performing well compared to other jurisdictions on a national basis with 85 per cent of all care types receiving a rating of Meeting NQS or above (see Figure 7). Kindergartens again lead with 61 per cent receiving the highest possible rating, Exceeding NQS. </w:t>
      </w:r>
    </w:p>
    <w:p w14:paraId="76156F19" w14:textId="77777777" w:rsidR="007734D3" w:rsidRPr="007734D3" w:rsidRDefault="007734D3" w:rsidP="00EB51F9">
      <w:pPr>
        <w:pStyle w:val="Tableheadings"/>
        <w:rPr>
          <w:lang w:val="en-GB" w:eastAsia="en-US"/>
        </w:rPr>
      </w:pPr>
      <w:r w:rsidRPr="00FF6631">
        <w:rPr>
          <w:color w:val="C00000"/>
          <w:lang w:val="en-GB" w:eastAsia="en-US"/>
        </w:rPr>
        <w:t xml:space="preserve">Figure 8: </w:t>
      </w:r>
      <w:r w:rsidRPr="007734D3">
        <w:rPr>
          <w:lang w:val="en-GB" w:eastAsia="en-US"/>
        </w:rPr>
        <w:t>Overall quality ratings by rating level, 2015–2019</w:t>
      </w:r>
    </w:p>
    <w:p w14:paraId="2F540F4A" w14:textId="121B7C20" w:rsidR="007734D3" w:rsidRDefault="00FF6631" w:rsidP="00AC7661">
      <w:pPr>
        <w:pStyle w:val="Bodycopy"/>
        <w:rPr>
          <w:lang w:val="en-GB" w:eastAsia="en-US"/>
        </w:rPr>
      </w:pPr>
      <w:r w:rsidRPr="00FF6631">
        <w:rPr>
          <w:noProof/>
          <w:lang w:val="en-GB" w:eastAsia="en-US"/>
        </w:rPr>
        <w:drawing>
          <wp:inline distT="0" distB="0" distL="0" distR="0" wp14:anchorId="63710EEA" wp14:editId="62F0FAF1">
            <wp:extent cx="6259830" cy="2056765"/>
            <wp:effectExtent l="0" t="0" r="1270" b="635"/>
            <wp:docPr id="218" name="Picture 218" descr="Figure 8: Overall quality ratings by rating leve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Figure 8: Overall quality ratings by rating level, 2015–2019"/>
                    <pic:cNvPicPr/>
                  </pic:nvPicPr>
                  <pic:blipFill>
                    <a:blip r:embed="rId24"/>
                    <a:stretch>
                      <a:fillRect/>
                    </a:stretch>
                  </pic:blipFill>
                  <pic:spPr>
                    <a:xfrm>
                      <a:off x="0" y="0"/>
                      <a:ext cx="6259830" cy="2056765"/>
                    </a:xfrm>
                    <a:prstGeom prst="rect">
                      <a:avLst/>
                    </a:prstGeom>
                  </pic:spPr>
                </pic:pic>
              </a:graphicData>
            </a:graphic>
          </wp:inline>
        </w:drawing>
      </w:r>
    </w:p>
    <w:p w14:paraId="43758DB9" w14:textId="77777777" w:rsidR="00FF6631" w:rsidRPr="007734D3" w:rsidRDefault="00FF6631" w:rsidP="007734D3">
      <w:pPr>
        <w:keepLines/>
        <w:suppressAutoHyphens/>
        <w:autoSpaceDE w:val="0"/>
        <w:autoSpaceDN w:val="0"/>
        <w:adjustRightInd w:val="0"/>
        <w:spacing w:before="57" w:after="0" w:line="240" w:lineRule="atLeast"/>
        <w:textAlignment w:val="center"/>
        <w:rPr>
          <w:rFonts w:ascii="VIC Light" w:hAnsi="VIC Light" w:cs="VIC Light"/>
          <w:color w:val="000000"/>
          <w:sz w:val="18"/>
          <w:szCs w:val="18"/>
          <w:lang w:val="en-GB" w:eastAsia="en-US"/>
        </w:rPr>
      </w:pPr>
    </w:p>
    <w:p w14:paraId="46DB5170" w14:textId="77777777" w:rsidR="007734D3" w:rsidRPr="007734D3" w:rsidRDefault="007734D3" w:rsidP="00EB51F9">
      <w:pPr>
        <w:pStyle w:val="Bodycopy"/>
        <w:rPr>
          <w:lang w:val="en-GB" w:eastAsia="en-US"/>
        </w:rPr>
      </w:pPr>
      <w:r w:rsidRPr="007734D3">
        <w:rPr>
          <w:lang w:val="en-GB" w:eastAsia="en-US"/>
        </w:rPr>
        <w:t xml:space="preserve">Overall, there has been a steady increase in the number of all services receiving a rating of Meeting NQS since 2015, and a corresponding decrease in those receiving a rating of Working Towards NQF as can be seen in Figure 8. </w:t>
      </w:r>
    </w:p>
    <w:p w14:paraId="66D0216F" w14:textId="77777777" w:rsidR="007734D3" w:rsidRPr="007734D3" w:rsidRDefault="007734D3" w:rsidP="00EB51F9">
      <w:pPr>
        <w:pStyle w:val="Heading2"/>
      </w:pPr>
      <w:bookmarkStart w:id="46" w:name="_Toc56171565"/>
      <w:r w:rsidRPr="007734D3">
        <w:t>Centre-Based Care Overview</w:t>
      </w:r>
      <w:bookmarkEnd w:id="46"/>
    </w:p>
    <w:p w14:paraId="599F80CE" w14:textId="77777777" w:rsidR="007734D3" w:rsidRPr="007734D3" w:rsidRDefault="007734D3" w:rsidP="00EB51F9">
      <w:pPr>
        <w:pStyle w:val="Heading3"/>
        <w:rPr>
          <w:lang w:val="en-GB" w:eastAsia="en-US"/>
        </w:rPr>
      </w:pPr>
      <w:bookmarkStart w:id="47" w:name="_Toc56169530"/>
      <w:r w:rsidRPr="007734D3">
        <w:rPr>
          <w:lang w:val="en-GB" w:eastAsia="en-US"/>
        </w:rPr>
        <w:t>Long Day Care</w:t>
      </w:r>
      <w:bookmarkEnd w:id="47"/>
    </w:p>
    <w:p w14:paraId="571D44BD" w14:textId="77777777" w:rsidR="007734D3" w:rsidRPr="007734D3" w:rsidRDefault="007734D3" w:rsidP="00EB51F9">
      <w:pPr>
        <w:pStyle w:val="Bodycopy"/>
        <w:rPr>
          <w:lang w:val="en-GB" w:eastAsia="en-US"/>
        </w:rPr>
      </w:pPr>
      <w:r w:rsidRPr="007734D3">
        <w:rPr>
          <w:lang w:val="en-GB" w:eastAsia="en-US"/>
        </w:rPr>
        <w:t>The LDC sector makes up the largest component (38 per cent) of services under the NQF, offering half (51 per cent) of NQF approved childcare places in Victoria. Most LDC services (79 per cent) are funded to provide a kindergarten program.</w:t>
      </w:r>
    </w:p>
    <w:p w14:paraId="18E2E1B3" w14:textId="77777777" w:rsidR="007734D3" w:rsidRPr="007734D3" w:rsidRDefault="007734D3" w:rsidP="00EB51F9">
      <w:pPr>
        <w:pStyle w:val="Tableheadings"/>
        <w:rPr>
          <w:lang w:val="en-GB" w:eastAsia="en-US"/>
        </w:rPr>
      </w:pPr>
      <w:r w:rsidRPr="00FF6631">
        <w:rPr>
          <w:color w:val="C00000"/>
          <w:lang w:val="en-GB" w:eastAsia="en-US"/>
        </w:rPr>
        <w:t xml:space="preserve">Table 3: </w:t>
      </w:r>
      <w:r w:rsidRPr="007734D3">
        <w:rPr>
          <w:lang w:val="en-GB" w:eastAsia="en-US"/>
        </w:rPr>
        <w:t>Number of new centre-based services approved within each year by care type, 2013–2019</w:t>
      </w:r>
    </w:p>
    <w:tbl>
      <w:tblPr>
        <w:tblW w:w="0" w:type="auto"/>
        <w:tblLayout w:type="fixed"/>
        <w:tblCellMar>
          <w:left w:w="0" w:type="dxa"/>
          <w:right w:w="0" w:type="dxa"/>
        </w:tblCellMar>
        <w:tblLook w:val="0020" w:firstRow="1" w:lastRow="0" w:firstColumn="0" w:lastColumn="0" w:noHBand="0" w:noVBand="0"/>
        <w:tblCaption w:val="Table 3: Number of new centre-based services approved within each year by care type, 2013–2019"/>
        <w:tblDescription w:val="Table 3: Number of new centre-based services approved within each year by care type, 2013–2019"/>
      </w:tblPr>
      <w:tblGrid>
        <w:gridCol w:w="2381"/>
        <w:gridCol w:w="780"/>
        <w:gridCol w:w="779"/>
        <w:gridCol w:w="780"/>
        <w:gridCol w:w="779"/>
        <w:gridCol w:w="780"/>
        <w:gridCol w:w="779"/>
        <w:gridCol w:w="780"/>
      </w:tblGrid>
      <w:tr w:rsidR="007734D3" w:rsidRPr="007734D3" w14:paraId="54075B30" w14:textId="77777777" w:rsidTr="003D68E8">
        <w:trPr>
          <w:trHeight w:hRule="exact" w:val="284"/>
          <w:tblHeader/>
        </w:trPr>
        <w:tc>
          <w:tcPr>
            <w:tcW w:w="2381"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80" w:type="dxa"/>
            </w:tcMar>
            <w:vAlign w:val="center"/>
          </w:tcPr>
          <w:p w14:paraId="52F95E1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780"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439BEFA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779"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5044A15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780"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73EE8D1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779"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21A7FA0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780"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442EF75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779"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58D4A66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780"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80" w:type="dxa"/>
            </w:tcMar>
            <w:vAlign w:val="center"/>
          </w:tcPr>
          <w:p w14:paraId="7101257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6556F791" w14:textId="77777777" w:rsidTr="003D68E8">
        <w:trPr>
          <w:trHeight w:hRule="exact" w:val="284"/>
        </w:trPr>
        <w:tc>
          <w:tcPr>
            <w:tcW w:w="2381"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9421E2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Long Day Care</w:t>
            </w:r>
          </w:p>
        </w:tc>
        <w:tc>
          <w:tcPr>
            <w:tcW w:w="78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88C60BE"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779"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C681BEE"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78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1048188"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779"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4EA12D9"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78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2E203E0"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4</w:t>
            </w:r>
          </w:p>
        </w:tc>
        <w:tc>
          <w:tcPr>
            <w:tcW w:w="779"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3BB5136"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5</w:t>
            </w:r>
          </w:p>
        </w:tc>
        <w:tc>
          <w:tcPr>
            <w:tcW w:w="78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4275E3C" w14:textId="77777777" w:rsidR="007734D3" w:rsidRPr="00347817" w:rsidRDefault="007734D3" w:rsidP="007734D3">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112</w:t>
            </w:r>
          </w:p>
        </w:tc>
      </w:tr>
      <w:tr w:rsidR="007734D3" w:rsidRPr="007734D3" w14:paraId="4CB7A526" w14:textId="77777777" w:rsidTr="00FF6631">
        <w:trPr>
          <w:trHeight w:hRule="exact" w:val="284"/>
        </w:trPr>
        <w:tc>
          <w:tcPr>
            <w:tcW w:w="238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464525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Kindergarten</w:t>
            </w:r>
          </w:p>
        </w:tc>
        <w:tc>
          <w:tcPr>
            <w:tcW w:w="78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B887B6"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779"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3B275B"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78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161D0E3"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779"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974DA2"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78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8A3064"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779"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6F65F1"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w:t>
            </w:r>
          </w:p>
        </w:tc>
        <w:tc>
          <w:tcPr>
            <w:tcW w:w="78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A67A89" w14:textId="77777777" w:rsidR="007734D3" w:rsidRPr="00347817" w:rsidRDefault="007734D3" w:rsidP="007734D3">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48</w:t>
            </w:r>
          </w:p>
        </w:tc>
      </w:tr>
      <w:tr w:rsidR="007734D3" w:rsidRPr="007734D3" w14:paraId="56748018" w14:textId="77777777" w:rsidTr="00FF6631">
        <w:trPr>
          <w:trHeight w:hRule="exact" w:val="284"/>
        </w:trPr>
        <w:tc>
          <w:tcPr>
            <w:tcW w:w="2381"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C47724E"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Outside School Hours Care</w:t>
            </w:r>
          </w:p>
        </w:tc>
        <w:tc>
          <w:tcPr>
            <w:tcW w:w="780"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BF8E976"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779"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7212684"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780"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DCF56D8"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779"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6435B7B"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w:t>
            </w:r>
          </w:p>
        </w:tc>
        <w:tc>
          <w:tcPr>
            <w:tcW w:w="780"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11974A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c>
          <w:tcPr>
            <w:tcW w:w="779"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89DAF0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780"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4511A8E" w14:textId="77777777" w:rsidR="007734D3" w:rsidRPr="00347817" w:rsidRDefault="007734D3" w:rsidP="007734D3">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51</w:t>
            </w:r>
          </w:p>
        </w:tc>
      </w:tr>
    </w:tbl>
    <w:p w14:paraId="4E62EFA3" w14:textId="77777777" w:rsidR="007734D3" w:rsidRPr="007734D3" w:rsidRDefault="007734D3" w:rsidP="007734D3">
      <w:pPr>
        <w:keepLines/>
        <w:suppressAutoHyphens/>
        <w:autoSpaceDE w:val="0"/>
        <w:autoSpaceDN w:val="0"/>
        <w:adjustRightInd w:val="0"/>
        <w:spacing w:before="57" w:after="113" w:line="240" w:lineRule="atLeast"/>
        <w:textAlignment w:val="center"/>
        <w:rPr>
          <w:rFonts w:ascii="VIC Light" w:hAnsi="VIC Light" w:cs="VIC Light"/>
          <w:color w:val="000000"/>
          <w:sz w:val="16"/>
          <w:szCs w:val="16"/>
          <w:lang w:val="en-GB" w:eastAsia="en-US"/>
        </w:rPr>
      </w:pPr>
    </w:p>
    <w:p w14:paraId="44900EAA" w14:textId="77777777" w:rsidR="007734D3" w:rsidRPr="007734D3" w:rsidRDefault="007734D3" w:rsidP="00EB51F9">
      <w:pPr>
        <w:pStyle w:val="Bodycopy"/>
        <w:rPr>
          <w:lang w:val="en-GB" w:eastAsia="en-US"/>
        </w:rPr>
      </w:pPr>
      <w:r w:rsidRPr="007734D3">
        <w:rPr>
          <w:lang w:val="en-GB" w:eastAsia="en-US"/>
        </w:rPr>
        <w:t>There has been steady growth in the number of approved private for profit LDC services (see Figure 9) and the number of approved places in LDC as a result (see Figure 10).</w:t>
      </w:r>
    </w:p>
    <w:p w14:paraId="658F706A" w14:textId="4E023A34" w:rsidR="007734D3" w:rsidRDefault="007734D3" w:rsidP="00EB51F9">
      <w:pPr>
        <w:pStyle w:val="Tableheadings"/>
        <w:rPr>
          <w:lang w:val="en-GB" w:eastAsia="en-US"/>
        </w:rPr>
      </w:pPr>
      <w:r w:rsidRPr="00FF6631">
        <w:rPr>
          <w:color w:val="C00000"/>
          <w:lang w:val="en-GB" w:eastAsia="en-US"/>
        </w:rPr>
        <w:lastRenderedPageBreak/>
        <w:t xml:space="preserve">Figure 9: </w:t>
      </w:r>
      <w:r w:rsidRPr="007734D3">
        <w:rPr>
          <w:lang w:val="en-GB" w:eastAsia="en-US"/>
        </w:rPr>
        <w:t>Number of approved LDC services, 2013–2019</w:t>
      </w:r>
    </w:p>
    <w:p w14:paraId="467FC6EA" w14:textId="77777777" w:rsidR="00FF6631" w:rsidRPr="007734D3" w:rsidRDefault="00FF6631" w:rsidP="00AC7661">
      <w:pPr>
        <w:pStyle w:val="Bodycopy"/>
        <w:rPr>
          <w:lang w:val="en-GB" w:eastAsia="en-US"/>
        </w:rPr>
      </w:pPr>
      <w:r w:rsidRPr="00FF6631">
        <w:rPr>
          <w:noProof/>
          <w:lang w:val="en-GB" w:eastAsia="en-US"/>
        </w:rPr>
        <w:drawing>
          <wp:inline distT="0" distB="0" distL="0" distR="0" wp14:anchorId="137BD3E2" wp14:editId="4F7EAB0D">
            <wp:extent cx="2916000" cy="1884045"/>
            <wp:effectExtent l="0" t="0" r="5080" b="0"/>
            <wp:docPr id="219" name="Picture 219" descr="Figure 9: Number of approved LDC services,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Figure 9: Number of approved LDC services, 2013–2019"/>
                    <pic:cNvPicPr/>
                  </pic:nvPicPr>
                  <pic:blipFill rotWithShape="1">
                    <a:blip r:embed="rId25"/>
                    <a:srcRect l="-4" r="52696"/>
                    <a:stretch/>
                  </pic:blipFill>
                  <pic:spPr bwMode="auto">
                    <a:xfrm>
                      <a:off x="0" y="0"/>
                      <a:ext cx="2961209" cy="1913255"/>
                    </a:xfrm>
                    <a:prstGeom prst="rect">
                      <a:avLst/>
                    </a:prstGeom>
                    <a:ln>
                      <a:noFill/>
                    </a:ln>
                    <a:extLst>
                      <a:ext uri="{53640926-AAD7-44D8-BBD7-CCE9431645EC}">
                        <a14:shadowObscured xmlns:a14="http://schemas.microsoft.com/office/drawing/2010/main"/>
                      </a:ext>
                    </a:extLst>
                  </pic:spPr>
                </pic:pic>
              </a:graphicData>
            </a:graphic>
          </wp:inline>
        </w:drawing>
      </w:r>
    </w:p>
    <w:p w14:paraId="4AD8787C" w14:textId="40D3EE4B" w:rsidR="007734D3" w:rsidRDefault="007734D3" w:rsidP="00EB51F9">
      <w:pPr>
        <w:pStyle w:val="Tableheadings"/>
        <w:rPr>
          <w:lang w:val="en-GB" w:eastAsia="en-US"/>
        </w:rPr>
      </w:pPr>
      <w:r w:rsidRPr="00FF6631">
        <w:rPr>
          <w:color w:val="C00000"/>
          <w:lang w:val="en-GB" w:eastAsia="en-US"/>
        </w:rPr>
        <w:t xml:space="preserve">Figure 10: </w:t>
      </w:r>
      <w:r w:rsidRPr="007734D3">
        <w:rPr>
          <w:lang w:val="en-GB" w:eastAsia="en-US"/>
        </w:rPr>
        <w:t>Number of approved LDC places (rounded), 2013–2019</w:t>
      </w:r>
    </w:p>
    <w:p w14:paraId="09E35BA8" w14:textId="723FFC8B" w:rsidR="00FF6631" w:rsidRPr="007734D3" w:rsidRDefault="00FF6631" w:rsidP="00AC7661">
      <w:pPr>
        <w:pStyle w:val="Bodycopy"/>
        <w:rPr>
          <w:lang w:val="en-GB" w:eastAsia="en-US"/>
        </w:rPr>
      </w:pPr>
      <w:r w:rsidRPr="00FF6631">
        <w:rPr>
          <w:noProof/>
          <w:lang w:val="en-GB" w:eastAsia="en-US"/>
        </w:rPr>
        <w:drawing>
          <wp:inline distT="0" distB="0" distL="0" distR="0" wp14:anchorId="1BC84966" wp14:editId="2DA8F055">
            <wp:extent cx="3060000" cy="1905915"/>
            <wp:effectExtent l="0" t="0" r="0" b="0"/>
            <wp:docPr id="220" name="Picture 220" descr="Figure 10: Number of approved LDC places (rounded),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Figure 10: Number of approved LDC places (rounded), 2013–2019"/>
                    <pic:cNvPicPr/>
                  </pic:nvPicPr>
                  <pic:blipFill rotWithShape="1">
                    <a:blip r:embed="rId25"/>
                    <a:srcRect l="51651" t="2" r="-1372" b="-1321"/>
                    <a:stretch/>
                  </pic:blipFill>
                  <pic:spPr bwMode="auto">
                    <a:xfrm>
                      <a:off x="0" y="0"/>
                      <a:ext cx="3112353" cy="1938523"/>
                    </a:xfrm>
                    <a:prstGeom prst="rect">
                      <a:avLst/>
                    </a:prstGeom>
                    <a:ln>
                      <a:noFill/>
                    </a:ln>
                    <a:extLst>
                      <a:ext uri="{53640926-AAD7-44D8-BBD7-CCE9431645EC}">
                        <a14:shadowObscured xmlns:a14="http://schemas.microsoft.com/office/drawing/2010/main"/>
                      </a:ext>
                    </a:extLst>
                  </pic:spPr>
                </pic:pic>
              </a:graphicData>
            </a:graphic>
          </wp:inline>
        </w:drawing>
      </w:r>
    </w:p>
    <w:p w14:paraId="6D930F0D" w14:textId="77777777" w:rsidR="007734D3" w:rsidRPr="007734D3" w:rsidRDefault="007734D3" w:rsidP="007734D3">
      <w:pPr>
        <w:keepLines/>
        <w:suppressAutoHyphens/>
        <w:autoSpaceDE w:val="0"/>
        <w:autoSpaceDN w:val="0"/>
        <w:adjustRightInd w:val="0"/>
        <w:spacing w:before="57" w:after="0" w:line="240" w:lineRule="atLeast"/>
        <w:textAlignment w:val="center"/>
        <w:rPr>
          <w:rFonts w:ascii="VIC Light" w:hAnsi="VIC Light" w:cs="VIC Light"/>
          <w:color w:val="000000"/>
          <w:sz w:val="18"/>
          <w:szCs w:val="18"/>
          <w:lang w:val="en-GB" w:eastAsia="en-US"/>
        </w:rPr>
      </w:pPr>
    </w:p>
    <w:p w14:paraId="3DB5560A" w14:textId="77777777" w:rsidR="007734D3" w:rsidRPr="007734D3" w:rsidRDefault="007734D3" w:rsidP="00EB51F9">
      <w:pPr>
        <w:pStyle w:val="Heading4"/>
        <w:rPr>
          <w:lang w:val="en-GB" w:eastAsia="en-US"/>
        </w:rPr>
      </w:pPr>
      <w:r w:rsidRPr="007734D3">
        <w:rPr>
          <w:lang w:val="en-GB" w:eastAsia="en-US"/>
        </w:rPr>
        <w:t>Long Day Care quality rating</w:t>
      </w:r>
    </w:p>
    <w:p w14:paraId="70B2A242" w14:textId="0968AD6C" w:rsidR="007734D3" w:rsidRPr="007734D3" w:rsidRDefault="007734D3" w:rsidP="00EB51F9">
      <w:pPr>
        <w:pStyle w:val="Tableheadings"/>
        <w:rPr>
          <w:lang w:val="en-GB" w:eastAsia="en-US"/>
        </w:rPr>
      </w:pPr>
      <w:r w:rsidRPr="00FF6631">
        <w:rPr>
          <w:color w:val="C00000"/>
          <w:lang w:val="en-GB" w:eastAsia="en-US"/>
        </w:rPr>
        <w:t xml:space="preserve">Figure 11: </w:t>
      </w:r>
      <w:r w:rsidRPr="007734D3">
        <w:rPr>
          <w:lang w:val="en-GB" w:eastAsia="en-US"/>
        </w:rPr>
        <w:t>Number and proportion of LDC services with quality ratings at the end of the year, by rating level 2015-2019</w:t>
      </w:r>
    </w:p>
    <w:p w14:paraId="1007BC02" w14:textId="251B7CF6" w:rsidR="007734D3" w:rsidRPr="007734D3" w:rsidRDefault="00FF6631" w:rsidP="00AC7661">
      <w:pPr>
        <w:pStyle w:val="Bodycopy"/>
        <w:rPr>
          <w:lang w:val="en-GB" w:eastAsia="en-US"/>
        </w:rPr>
      </w:pPr>
      <w:r w:rsidRPr="00FF6631">
        <w:rPr>
          <w:noProof/>
          <w:lang w:val="en-GB" w:eastAsia="en-US"/>
        </w:rPr>
        <w:drawing>
          <wp:inline distT="0" distB="0" distL="0" distR="0" wp14:anchorId="2A95C29C" wp14:editId="5637233E">
            <wp:extent cx="6259830" cy="2158365"/>
            <wp:effectExtent l="0" t="0" r="1270" b="635"/>
            <wp:docPr id="221" name="Picture 221" descr="Figure 11: Number and proportion of LDC services with quality ratings at the end of the year, by rating leve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Figure 11: Number and proportion of LDC services with quality ratings at the end of the year, by rating level 2015-2019"/>
                    <pic:cNvPicPr/>
                  </pic:nvPicPr>
                  <pic:blipFill>
                    <a:blip r:embed="rId26"/>
                    <a:stretch>
                      <a:fillRect/>
                    </a:stretch>
                  </pic:blipFill>
                  <pic:spPr>
                    <a:xfrm>
                      <a:off x="0" y="0"/>
                      <a:ext cx="6259830" cy="2158365"/>
                    </a:xfrm>
                    <a:prstGeom prst="rect">
                      <a:avLst/>
                    </a:prstGeom>
                  </pic:spPr>
                </pic:pic>
              </a:graphicData>
            </a:graphic>
          </wp:inline>
        </w:drawing>
      </w:r>
    </w:p>
    <w:p w14:paraId="13C46049" w14:textId="77777777" w:rsidR="007734D3" w:rsidRPr="007734D3" w:rsidRDefault="007734D3" w:rsidP="00EB51F9">
      <w:pPr>
        <w:pStyle w:val="Bodycopy"/>
        <w:rPr>
          <w:lang w:val="en-GB" w:eastAsia="en-US"/>
        </w:rPr>
      </w:pPr>
      <w:r w:rsidRPr="007734D3">
        <w:rPr>
          <w:lang w:val="en-GB" w:eastAsia="en-US"/>
        </w:rPr>
        <w:t>The quality ratings of LDC services have remained stable, with the vast majority rated Meeting NQS in Victoria, followed by services rated Exceeding NQS.</w:t>
      </w:r>
    </w:p>
    <w:p w14:paraId="6FAE95E7" w14:textId="77777777" w:rsidR="007734D3" w:rsidRPr="007734D3" w:rsidRDefault="007734D3" w:rsidP="00EB51F9">
      <w:pPr>
        <w:pStyle w:val="Tableheadings"/>
        <w:rPr>
          <w:lang w:val="en-GB" w:eastAsia="en-US"/>
        </w:rPr>
      </w:pPr>
      <w:r w:rsidRPr="00FF6631">
        <w:rPr>
          <w:color w:val="C00000"/>
          <w:lang w:val="en-GB" w:eastAsia="en-US"/>
        </w:rPr>
        <w:lastRenderedPageBreak/>
        <w:t xml:space="preserve">Figure 12: </w:t>
      </w:r>
      <w:r w:rsidRPr="007734D3">
        <w:rPr>
          <w:lang w:val="en-GB" w:eastAsia="en-US"/>
        </w:rPr>
        <w:t>Overall LDC quality ratings by provider management type and rating level, 2019</w:t>
      </w:r>
    </w:p>
    <w:p w14:paraId="17B9A067" w14:textId="48A38610" w:rsidR="007734D3" w:rsidRPr="007734D3" w:rsidRDefault="00FF6631" w:rsidP="00AC7661">
      <w:pPr>
        <w:pStyle w:val="Bodycopy"/>
        <w:rPr>
          <w:lang w:val="en-GB" w:eastAsia="en-US"/>
        </w:rPr>
      </w:pPr>
      <w:r w:rsidRPr="00FF6631">
        <w:rPr>
          <w:noProof/>
          <w:lang w:val="en-GB" w:eastAsia="en-US"/>
        </w:rPr>
        <w:drawing>
          <wp:inline distT="0" distB="0" distL="0" distR="0" wp14:anchorId="445AE615" wp14:editId="698B541A">
            <wp:extent cx="6259830" cy="2209165"/>
            <wp:effectExtent l="0" t="0" r="1270" b="635"/>
            <wp:docPr id="222" name="Picture 222" descr="Figure 12: Overall LDC quality ratings by provider management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Figure 12: Overall LDC quality ratings by provider management type and rating level, 2019"/>
                    <pic:cNvPicPr/>
                  </pic:nvPicPr>
                  <pic:blipFill>
                    <a:blip r:embed="rId27"/>
                    <a:stretch>
                      <a:fillRect/>
                    </a:stretch>
                  </pic:blipFill>
                  <pic:spPr>
                    <a:xfrm>
                      <a:off x="0" y="0"/>
                      <a:ext cx="6259830" cy="2209165"/>
                    </a:xfrm>
                    <a:prstGeom prst="rect">
                      <a:avLst/>
                    </a:prstGeom>
                  </pic:spPr>
                </pic:pic>
              </a:graphicData>
            </a:graphic>
          </wp:inline>
        </w:drawing>
      </w:r>
    </w:p>
    <w:p w14:paraId="365F1DF4" w14:textId="77777777" w:rsidR="00FF6631" w:rsidRDefault="00FF6631" w:rsidP="00EB51F9">
      <w:pPr>
        <w:pStyle w:val="Bodycopy"/>
        <w:rPr>
          <w:lang w:val="en-GB" w:eastAsia="en-US"/>
        </w:rPr>
      </w:pPr>
    </w:p>
    <w:p w14:paraId="474B4F08" w14:textId="4A3A370F" w:rsidR="007734D3" w:rsidRPr="007734D3" w:rsidRDefault="007734D3" w:rsidP="00EB51F9">
      <w:pPr>
        <w:pStyle w:val="Bodycopy"/>
        <w:rPr>
          <w:lang w:val="en-GB" w:eastAsia="en-US"/>
        </w:rPr>
      </w:pPr>
      <w:r w:rsidRPr="007734D3">
        <w:rPr>
          <w:lang w:val="en-GB" w:eastAsia="en-US"/>
        </w:rPr>
        <w:t>As seen in Figure 12, a large portion of local government and school operated services have a high proportion of services that are rated Exceeding NQS.</w:t>
      </w:r>
    </w:p>
    <w:p w14:paraId="2F23C7EA" w14:textId="77777777" w:rsidR="007734D3" w:rsidRPr="007734D3" w:rsidRDefault="007734D3" w:rsidP="00EB51F9">
      <w:pPr>
        <w:pStyle w:val="Heading3"/>
        <w:rPr>
          <w:lang w:val="en-GB" w:eastAsia="en-US"/>
        </w:rPr>
      </w:pPr>
      <w:bookmarkStart w:id="48" w:name="_Toc56169531"/>
      <w:r w:rsidRPr="007734D3">
        <w:rPr>
          <w:lang w:val="en-GB" w:eastAsia="en-US"/>
        </w:rPr>
        <w:t>Kindergarten</w:t>
      </w:r>
      <w:bookmarkEnd w:id="48"/>
    </w:p>
    <w:p w14:paraId="0AB925F7" w14:textId="7D403998" w:rsidR="007734D3" w:rsidRPr="007734D3" w:rsidRDefault="007734D3" w:rsidP="00EB51F9">
      <w:pPr>
        <w:pStyle w:val="Bodycopy"/>
        <w:rPr>
          <w:lang w:val="en-GB" w:eastAsia="en-US"/>
        </w:rPr>
      </w:pPr>
      <w:r w:rsidRPr="007734D3">
        <w:rPr>
          <w:lang w:val="en-GB" w:eastAsia="en-US"/>
        </w:rPr>
        <w:t xml:space="preserve">The standalone </w:t>
      </w:r>
      <w:r w:rsidRPr="00EB51F9">
        <w:t>kindergarten</w:t>
      </w:r>
      <w:r w:rsidRPr="007734D3">
        <w:rPr>
          <w:lang w:val="en-GB" w:eastAsia="en-US"/>
        </w:rPr>
        <w:t xml:space="preserve"> (KGN) sector in Victoria has been stable over time. The sector is almost exclusively operated by not-for-profit and local government managed providers (89 per cent of all services as at 2019). Of these, 70 per cent of services are managed by providers that operate more than one kindergarten service.</w:t>
      </w:r>
    </w:p>
    <w:p w14:paraId="7BF232EB" w14:textId="77777777" w:rsidR="007734D3" w:rsidRPr="007734D3" w:rsidRDefault="007734D3" w:rsidP="00EB51F9">
      <w:pPr>
        <w:pStyle w:val="Bodycopy"/>
        <w:rPr>
          <w:sz w:val="2"/>
          <w:szCs w:val="2"/>
          <w:lang w:val="en-GB" w:eastAsia="en-US"/>
        </w:rPr>
      </w:pPr>
      <w:r w:rsidRPr="007734D3">
        <w:rPr>
          <w:lang w:val="en-GB" w:eastAsia="en-US"/>
        </w:rPr>
        <w:t>Victoria regulates the highest number of standalone kindergartens across Australia, with 1,200 approved services at the end of 2019, compared with New South Wales (768 services), Queensland (512 services) and South Australia (407 services).</w:t>
      </w:r>
      <w:r w:rsidRPr="007734D3">
        <w:rPr>
          <w:sz w:val="2"/>
          <w:szCs w:val="2"/>
          <w:lang w:val="en-GB" w:eastAsia="en-US"/>
        </w:rPr>
        <w:t xml:space="preserve"> </w:t>
      </w:r>
    </w:p>
    <w:p w14:paraId="1598586F" w14:textId="0FD1C35B" w:rsidR="007734D3" w:rsidRPr="007734D3" w:rsidRDefault="007734D3" w:rsidP="00EB51F9">
      <w:pPr>
        <w:pStyle w:val="Tableheadings"/>
        <w:rPr>
          <w:lang w:val="en-GB" w:eastAsia="en-US"/>
        </w:rPr>
      </w:pPr>
      <w:r w:rsidRPr="00FF6631">
        <w:rPr>
          <w:color w:val="C00000"/>
          <w:lang w:val="en-GB" w:eastAsia="en-US"/>
        </w:rPr>
        <w:t xml:space="preserve">Figure 13: </w:t>
      </w:r>
      <w:r w:rsidRPr="007734D3">
        <w:rPr>
          <w:lang w:val="en-GB" w:eastAsia="en-US"/>
        </w:rPr>
        <w:t>Number and proportion of kindergarten services with quality ratings at the end of the year, by rating level, 2015–2019</w:t>
      </w:r>
    </w:p>
    <w:p w14:paraId="108565EE" w14:textId="4730B672" w:rsidR="007734D3" w:rsidRPr="007734D3" w:rsidRDefault="00FF6631" w:rsidP="00AC7661">
      <w:pPr>
        <w:pStyle w:val="Bodycopy"/>
        <w:rPr>
          <w:lang w:val="en-GB" w:eastAsia="en-US"/>
        </w:rPr>
      </w:pPr>
      <w:r w:rsidRPr="00FF6631">
        <w:rPr>
          <w:noProof/>
          <w:lang w:val="en-GB" w:eastAsia="en-US"/>
        </w:rPr>
        <w:drawing>
          <wp:inline distT="0" distB="0" distL="0" distR="0" wp14:anchorId="32D40ED4" wp14:editId="2ED93DFF">
            <wp:extent cx="6259830" cy="2209165"/>
            <wp:effectExtent l="0" t="0" r="1270" b="635"/>
            <wp:docPr id="223" name="Picture 223" descr="Figure 13: Number and proportion of kindergarten services with quality ratings at the end of the year, by rating leve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Figure 13: Number and proportion of kindergarten services with quality ratings at the end of the year, by rating level, 2015–2019"/>
                    <pic:cNvPicPr/>
                  </pic:nvPicPr>
                  <pic:blipFill>
                    <a:blip r:embed="rId28"/>
                    <a:stretch>
                      <a:fillRect/>
                    </a:stretch>
                  </pic:blipFill>
                  <pic:spPr>
                    <a:xfrm>
                      <a:off x="0" y="0"/>
                      <a:ext cx="6259830" cy="2209165"/>
                    </a:xfrm>
                    <a:prstGeom prst="rect">
                      <a:avLst/>
                    </a:prstGeom>
                  </pic:spPr>
                </pic:pic>
              </a:graphicData>
            </a:graphic>
          </wp:inline>
        </w:drawing>
      </w:r>
    </w:p>
    <w:p w14:paraId="36EDCE02" w14:textId="77777777" w:rsidR="00FF6631" w:rsidRDefault="00FF6631" w:rsidP="00EB51F9">
      <w:pPr>
        <w:pStyle w:val="Bodycopy"/>
        <w:rPr>
          <w:lang w:val="en-GB" w:eastAsia="en-US"/>
        </w:rPr>
      </w:pPr>
    </w:p>
    <w:p w14:paraId="68A41980" w14:textId="18F9819B" w:rsidR="007734D3" w:rsidRPr="007734D3" w:rsidRDefault="007734D3" w:rsidP="00EB51F9">
      <w:pPr>
        <w:pStyle w:val="Bodycopy"/>
        <w:rPr>
          <w:lang w:val="en-GB" w:eastAsia="en-US"/>
        </w:rPr>
      </w:pPr>
      <w:r w:rsidRPr="007734D3">
        <w:rPr>
          <w:lang w:val="en-GB" w:eastAsia="en-US"/>
        </w:rPr>
        <w:t xml:space="preserve">Kindergarten services have the highest quality ratings compared with other service types, in both Victoria and nationally. The vast majority (94 per cent) of services in Victoria had a rating of Meeting NQS or above at the end of 2019 (see Figure 7). </w:t>
      </w:r>
    </w:p>
    <w:p w14:paraId="7A732C9F" w14:textId="77777777" w:rsidR="007734D3" w:rsidRPr="007734D3" w:rsidRDefault="007734D3" w:rsidP="0011502D">
      <w:pPr>
        <w:pStyle w:val="Bodycopy"/>
        <w:rPr>
          <w:lang w:val="en-GB" w:eastAsia="en-US"/>
        </w:rPr>
      </w:pPr>
      <w:r w:rsidRPr="007734D3">
        <w:rPr>
          <w:lang w:val="en-GB" w:eastAsia="en-US"/>
        </w:rPr>
        <w:t xml:space="preserve">Kindergarten services tend to </w:t>
      </w:r>
      <w:r w:rsidRPr="0011502D">
        <w:t>have</w:t>
      </w:r>
      <w:r w:rsidRPr="007734D3">
        <w:rPr>
          <w:lang w:val="en-GB" w:eastAsia="en-US"/>
        </w:rPr>
        <w:t xml:space="preserve"> a higher proportion of services rated Exceeding NQS compared to other service types.</w:t>
      </w:r>
    </w:p>
    <w:p w14:paraId="2F83C9E5" w14:textId="77777777" w:rsidR="007734D3" w:rsidRPr="007734D3" w:rsidRDefault="007734D3" w:rsidP="00EB51F9">
      <w:pPr>
        <w:pStyle w:val="Bodycopy"/>
        <w:rPr>
          <w:lang w:val="en-GB" w:eastAsia="en-US"/>
        </w:rPr>
      </w:pPr>
      <w:r w:rsidRPr="007734D3">
        <w:rPr>
          <w:lang w:val="en-GB" w:eastAsia="en-US"/>
        </w:rPr>
        <w:t>Almost all rated kindergarten services are Meeting NQS or Exceeding NQS in the quality areas related to Physical Environment (Quality Area 3) and Collaborative Partnerships with Families and Communities (Quality Area 6).</w:t>
      </w:r>
    </w:p>
    <w:p w14:paraId="6DE53306" w14:textId="77777777" w:rsidR="007734D3" w:rsidRPr="007734D3" w:rsidRDefault="007734D3" w:rsidP="00EB51F9">
      <w:pPr>
        <w:pStyle w:val="Bodycopy"/>
        <w:rPr>
          <w:lang w:val="en-GB" w:eastAsia="en-US"/>
        </w:rPr>
      </w:pPr>
      <w:r w:rsidRPr="007734D3">
        <w:rPr>
          <w:lang w:val="en-GB" w:eastAsia="en-US"/>
        </w:rPr>
        <w:t>Services that receive funding to provide 4-year-old kindergarten programs (including services that provide LDC) perform better in Quality Area 1 Educational Program and Practice and Quality Area 7 Governance and Leadership, compared with LDC and kindergarten services that do not receive this funding.</w:t>
      </w:r>
    </w:p>
    <w:p w14:paraId="0CE36F69" w14:textId="77777777" w:rsidR="007734D3" w:rsidRPr="007734D3" w:rsidRDefault="007734D3" w:rsidP="00EB51F9">
      <w:pPr>
        <w:pStyle w:val="Tableheadings"/>
        <w:rPr>
          <w:lang w:val="en-GB" w:eastAsia="en-US"/>
        </w:rPr>
      </w:pPr>
      <w:r w:rsidRPr="00FF6631">
        <w:rPr>
          <w:color w:val="C00000"/>
          <w:lang w:val="en-GB" w:eastAsia="en-US"/>
        </w:rPr>
        <w:lastRenderedPageBreak/>
        <w:t xml:space="preserve">Figure 14: </w:t>
      </w:r>
      <w:r w:rsidRPr="007734D3">
        <w:rPr>
          <w:lang w:val="en-GB" w:eastAsia="en-US"/>
        </w:rPr>
        <w:t>Overall kindergarten quality ratings by provider management type and rating level, 2019</w:t>
      </w:r>
    </w:p>
    <w:p w14:paraId="0C35B6EF" w14:textId="44F2E935" w:rsidR="007734D3" w:rsidRPr="007734D3" w:rsidRDefault="00FF6631" w:rsidP="00AC7661">
      <w:pPr>
        <w:pStyle w:val="Bodycopy"/>
        <w:rPr>
          <w:lang w:val="en-GB" w:eastAsia="en-US"/>
        </w:rPr>
      </w:pPr>
      <w:r w:rsidRPr="00FF6631">
        <w:rPr>
          <w:noProof/>
          <w:lang w:val="en-GB" w:eastAsia="en-US"/>
        </w:rPr>
        <w:drawing>
          <wp:inline distT="0" distB="0" distL="0" distR="0" wp14:anchorId="35E97F4E" wp14:editId="54E6E998">
            <wp:extent cx="6259830" cy="2107565"/>
            <wp:effectExtent l="0" t="0" r="1270" b="635"/>
            <wp:docPr id="224" name="Picture 224" descr="Figure 14: Overall kindergarten quality ratings by provider management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Figure 14: Overall kindergarten quality ratings by provider management type and rating level, 2019"/>
                    <pic:cNvPicPr/>
                  </pic:nvPicPr>
                  <pic:blipFill>
                    <a:blip r:embed="rId29"/>
                    <a:stretch>
                      <a:fillRect/>
                    </a:stretch>
                  </pic:blipFill>
                  <pic:spPr>
                    <a:xfrm>
                      <a:off x="0" y="0"/>
                      <a:ext cx="6259830" cy="2107565"/>
                    </a:xfrm>
                    <a:prstGeom prst="rect">
                      <a:avLst/>
                    </a:prstGeom>
                  </pic:spPr>
                </pic:pic>
              </a:graphicData>
            </a:graphic>
          </wp:inline>
        </w:drawing>
      </w:r>
    </w:p>
    <w:p w14:paraId="109ED9F3" w14:textId="77777777" w:rsidR="00FF6631" w:rsidRDefault="00FF6631" w:rsidP="00EB51F9">
      <w:pPr>
        <w:pStyle w:val="Bodycopy"/>
        <w:rPr>
          <w:lang w:val="en-GB" w:eastAsia="en-US"/>
        </w:rPr>
      </w:pPr>
    </w:p>
    <w:p w14:paraId="03B7B39D" w14:textId="6631693B" w:rsidR="007734D3" w:rsidRPr="007734D3" w:rsidRDefault="007734D3" w:rsidP="00EB51F9">
      <w:pPr>
        <w:pStyle w:val="Bodycopy"/>
        <w:rPr>
          <w:lang w:val="en-GB" w:eastAsia="en-US"/>
        </w:rPr>
      </w:pPr>
      <w:r w:rsidRPr="007734D3">
        <w:rPr>
          <w:lang w:val="en-GB" w:eastAsia="en-US"/>
        </w:rPr>
        <w:t xml:space="preserve">Within the high-performing kindergarten care type, kindergarten programs operated by Catholic or independent schools performed the best, with 75 per cent receiving ratings of Exceeding NQS and 96 per cent receiving a rating of Meeting NQS or above. This is even stronger than local government operated services with 75 per cent receiving Exceeding NQS ratings. </w:t>
      </w:r>
    </w:p>
    <w:p w14:paraId="397237C5" w14:textId="77777777" w:rsidR="007734D3" w:rsidRPr="007734D3" w:rsidRDefault="007734D3" w:rsidP="00CB715B">
      <w:pPr>
        <w:pStyle w:val="Breakoutboxheading"/>
        <w:rPr>
          <w:lang w:val="en-GB" w:eastAsia="en-US"/>
        </w:rPr>
      </w:pPr>
      <w:bookmarkStart w:id="49" w:name="_Toc56171566"/>
      <w:r w:rsidRPr="00FF6631">
        <w:rPr>
          <w:color w:val="000000" w:themeColor="text1"/>
          <w:lang w:val="en-GB" w:eastAsia="en-US"/>
        </w:rPr>
        <w:t xml:space="preserve">Case study 1: </w:t>
      </w:r>
      <w:r w:rsidRPr="0011502D">
        <w:t>Kindergarten</w:t>
      </w:r>
      <w:r w:rsidRPr="007734D3">
        <w:rPr>
          <w:lang w:val="en-GB" w:eastAsia="en-US"/>
        </w:rPr>
        <w:t xml:space="preserve"> for </w:t>
      </w:r>
      <w:proofErr w:type="gramStart"/>
      <w:r w:rsidRPr="007734D3">
        <w:rPr>
          <w:lang w:val="en-GB" w:eastAsia="en-US"/>
        </w:rPr>
        <w:t>three year old</w:t>
      </w:r>
      <w:proofErr w:type="gramEnd"/>
      <w:r w:rsidRPr="007734D3">
        <w:rPr>
          <w:lang w:val="en-GB" w:eastAsia="en-US"/>
        </w:rPr>
        <w:t xml:space="preserve"> children</w:t>
      </w:r>
      <w:bookmarkEnd w:id="49"/>
    </w:p>
    <w:p w14:paraId="6DD26112" w14:textId="77777777" w:rsidR="007734D3" w:rsidRPr="007734D3" w:rsidRDefault="007734D3" w:rsidP="00A072D6">
      <w:pPr>
        <w:pStyle w:val="Breakoutboxbodycopy"/>
      </w:pPr>
      <w:r w:rsidRPr="007734D3">
        <w:t>The Grampians team worked closely with several approved providers located across three local government areas in the Wimmera, to help services to prepare to implement the new three-year-old funded kindergarten program in 2020. This involved attending staff meetings, participating in working groups</w:t>
      </w:r>
      <w:r w:rsidRPr="007734D3">
        <w:rPr>
          <w:rFonts w:cs="Times New Roman"/>
          <w:rtl/>
          <w:lang w:bidi="ar-YE"/>
        </w:rPr>
        <w:t xml:space="preserve"> </w:t>
      </w:r>
      <w:r w:rsidRPr="007734D3">
        <w:t>and forums, visiting services</w:t>
      </w:r>
      <w:r w:rsidRPr="007734D3">
        <w:rPr>
          <w:rFonts w:cs="Times New Roman"/>
          <w:rtl/>
          <w:lang w:bidi="ar-YE"/>
        </w:rPr>
        <w:t xml:space="preserve"> </w:t>
      </w:r>
      <w:r w:rsidRPr="007734D3">
        <w:t>and providing advice and support. The team provided advice</w:t>
      </w:r>
      <w:r w:rsidRPr="007734D3">
        <w:rPr>
          <w:rFonts w:cs="Times New Roman"/>
          <w:rtl/>
          <w:lang w:bidi="ar-YE"/>
        </w:rPr>
        <w:t xml:space="preserve"> </w:t>
      </w:r>
      <w:r w:rsidRPr="007734D3">
        <w:t>about operational models that would efficiently meet regulatory outcomes,</w:t>
      </w:r>
      <w:r w:rsidRPr="007734D3">
        <w:rPr>
          <w:rFonts w:cs="Times New Roman"/>
          <w:rtl/>
          <w:lang w:bidi="ar-YE"/>
        </w:rPr>
        <w:t xml:space="preserve"> </w:t>
      </w:r>
      <w:r w:rsidRPr="007734D3">
        <w:t xml:space="preserve">be responsive to community needs and meet the government reform initiative targets. </w:t>
      </w:r>
    </w:p>
    <w:p w14:paraId="3AE2EDF2" w14:textId="77777777" w:rsidR="007734D3" w:rsidRPr="007734D3" w:rsidRDefault="007734D3" w:rsidP="00A072D6">
      <w:pPr>
        <w:pStyle w:val="Breakoutboxbodycopy"/>
      </w:pPr>
      <w:r w:rsidRPr="007734D3">
        <w:t xml:space="preserve">The Grampians team also worked closely and collaboratively with two providers in </w:t>
      </w:r>
      <w:proofErr w:type="spellStart"/>
      <w:r w:rsidRPr="007734D3">
        <w:t>Warracknabeal</w:t>
      </w:r>
      <w:proofErr w:type="spellEnd"/>
      <w:r w:rsidRPr="007734D3">
        <w:t xml:space="preserve"> to create a new shared model or care. The </w:t>
      </w:r>
      <w:proofErr w:type="spellStart"/>
      <w:r w:rsidRPr="007734D3">
        <w:t>Yarriambiack</w:t>
      </w:r>
      <w:proofErr w:type="spellEnd"/>
      <w:r w:rsidRPr="007734D3">
        <w:t xml:space="preserve"> Shire was approved to provide a four-year-old kindergarten program, and Uniting Victoria and Tasmania Ltd was approved to provide a LDC service. With QARD’s help, both providers moved to operate from a council owned community facility that met the needs of the community by:</w:t>
      </w:r>
    </w:p>
    <w:p w14:paraId="2ECF20E0" w14:textId="77777777" w:rsidR="007734D3" w:rsidRPr="007734D3" w:rsidRDefault="007734D3" w:rsidP="00A072D6">
      <w:pPr>
        <w:pStyle w:val="Breakoutboxbulletlist"/>
      </w:pPr>
      <w:r w:rsidRPr="007734D3">
        <w:t>ensuring the building premises and play space meet the National Law and National Regulations</w:t>
      </w:r>
    </w:p>
    <w:p w14:paraId="5B2D018C" w14:textId="77777777" w:rsidR="007734D3" w:rsidRPr="007734D3" w:rsidRDefault="007734D3" w:rsidP="00A072D6">
      <w:pPr>
        <w:pStyle w:val="Breakoutboxbulletlist"/>
      </w:pPr>
      <w:r w:rsidRPr="007734D3">
        <w:t xml:space="preserve">facilitating a </w:t>
      </w:r>
      <w:r w:rsidRPr="0011502D">
        <w:t>collaborative</w:t>
      </w:r>
      <w:r w:rsidRPr="007734D3">
        <w:t xml:space="preserve"> process which resulted in the existing LDC and three-year-old programs being delivered across shared premises, including shared use of the outdoor spaces</w:t>
      </w:r>
    </w:p>
    <w:p w14:paraId="68A13F55" w14:textId="77777777" w:rsidR="007734D3" w:rsidRPr="007734D3" w:rsidRDefault="007734D3" w:rsidP="00A072D6">
      <w:pPr>
        <w:pStyle w:val="Breakoutboxbulletlist"/>
      </w:pPr>
      <w:r w:rsidRPr="007734D3">
        <w:t>meeting the community need for the provision of 15 hours of three-year-old kindergarten</w:t>
      </w:r>
    </w:p>
    <w:p w14:paraId="0D079A2A" w14:textId="77777777" w:rsidR="007734D3" w:rsidRPr="007734D3" w:rsidRDefault="007734D3" w:rsidP="00A072D6">
      <w:pPr>
        <w:pStyle w:val="Breakoutboxbulletlist"/>
      </w:pPr>
      <w:r w:rsidRPr="007734D3">
        <w:t>an ‘after kindergarten care’ component through the LDC program.</w:t>
      </w:r>
    </w:p>
    <w:p w14:paraId="77B20184" w14:textId="77777777" w:rsidR="007734D3" w:rsidRPr="007734D3" w:rsidRDefault="007734D3" w:rsidP="00A072D6">
      <w:pPr>
        <w:pStyle w:val="Breakoutboxbodycopy"/>
      </w:pPr>
      <w:proofErr w:type="spellStart"/>
      <w:r w:rsidRPr="007734D3">
        <w:t>Yarriambiack</w:t>
      </w:r>
      <w:proofErr w:type="spellEnd"/>
      <w:r w:rsidRPr="007734D3">
        <w:t xml:space="preserve"> Shire will apply for a children’s services capital grant for an additional room in 2021.</w:t>
      </w:r>
    </w:p>
    <w:p w14:paraId="02F11101" w14:textId="77777777" w:rsidR="007734D3" w:rsidRPr="007734D3" w:rsidRDefault="007734D3" w:rsidP="00CB715B">
      <w:pPr>
        <w:pStyle w:val="Breakoutboxheading"/>
        <w:rPr>
          <w:lang w:val="en-GB" w:eastAsia="en-US"/>
        </w:rPr>
      </w:pPr>
      <w:bookmarkStart w:id="50" w:name="_Toc56171567"/>
      <w:r w:rsidRPr="00FF6631">
        <w:rPr>
          <w:color w:val="000000" w:themeColor="text1"/>
          <w:lang w:val="en-GB" w:eastAsia="en-US"/>
        </w:rPr>
        <w:t xml:space="preserve">Case study 2: </w:t>
      </w:r>
      <w:r w:rsidRPr="007734D3">
        <w:rPr>
          <w:lang w:val="en-GB" w:eastAsia="en-US"/>
        </w:rPr>
        <w:t>Kindergarten Quality Improvement Program</w:t>
      </w:r>
      <w:bookmarkEnd w:id="50"/>
    </w:p>
    <w:p w14:paraId="75260424" w14:textId="77777777" w:rsidR="007734D3" w:rsidRPr="007734D3" w:rsidRDefault="007734D3" w:rsidP="00A072D6">
      <w:pPr>
        <w:pStyle w:val="Breakoutboxbodycopy"/>
      </w:pPr>
      <w:r w:rsidRPr="007734D3">
        <w:t xml:space="preserve">The Kindergarten Quality Improvement Program provided the Quality Assessment and Regulation Division with the opportunity for multi-agency collaboration to improve outcomes for services that were rated as Working Towards NQS. </w:t>
      </w:r>
    </w:p>
    <w:p w14:paraId="4E79BC6F" w14:textId="77777777" w:rsidR="007734D3" w:rsidRPr="007734D3" w:rsidRDefault="007734D3" w:rsidP="00A072D6">
      <w:pPr>
        <w:pStyle w:val="Breakoutboxbodycopy"/>
      </w:pPr>
      <w:r w:rsidRPr="007734D3">
        <w:t xml:space="preserve">A kindergarten in the Southern Metropolitan area is an example of a service achieving successful outcomes through this multi-agency collaboration. This kindergarten was managed by an Incorporated Committee of Management and provided three and four-year-old kindergarten to a culturally diverse community that </w:t>
      </w:r>
      <w:proofErr w:type="gramStart"/>
      <w:r w:rsidRPr="007734D3">
        <w:t>often experienced</w:t>
      </w:r>
      <w:proofErr w:type="gramEnd"/>
      <w:r w:rsidRPr="007734D3">
        <w:t xml:space="preserve"> high levels of vulnerability. </w:t>
      </w:r>
    </w:p>
    <w:p w14:paraId="2F3ED9B3" w14:textId="77777777" w:rsidR="007734D3" w:rsidRPr="007734D3" w:rsidRDefault="007734D3" w:rsidP="00A072D6">
      <w:pPr>
        <w:pStyle w:val="Breakoutboxbodycopy"/>
      </w:pPr>
      <w:r w:rsidRPr="007734D3">
        <w:t xml:space="preserve">The service had a history of being unable to meet the minimum requirements of the Education and Care Services National Law and Regulations. The service received an overall rating of Working Towards NQS in 2013 and 2016, and in Quality Area 7, Governance and Leadership both years. </w:t>
      </w:r>
    </w:p>
    <w:p w14:paraId="193266AC" w14:textId="77777777" w:rsidR="007734D3" w:rsidRPr="007734D3" w:rsidRDefault="007734D3" w:rsidP="00A072D6">
      <w:pPr>
        <w:pStyle w:val="Breakoutboxbodycopy"/>
      </w:pPr>
      <w:r w:rsidRPr="007734D3">
        <w:t>In July 2018, the service joined Phase 1 of the Kindergarten Quality Improvement Program, focussing on Quality Area 7, Governance and Leadership. The service actively participated in this program, improving their service philosophy, reviewing their Quality Improvement Plan and engaging with professional development to support the management of the service. The Regulatory Authority provided continued support to the service through their regulatory functions and communicated regularly with the Kindergarten Quality Improvement Program mentor.</w:t>
      </w:r>
    </w:p>
    <w:p w14:paraId="3D998244" w14:textId="77777777" w:rsidR="007734D3" w:rsidRPr="007734D3" w:rsidRDefault="007734D3" w:rsidP="00A072D6">
      <w:pPr>
        <w:pStyle w:val="Breakoutboxbodycopy"/>
      </w:pPr>
      <w:r w:rsidRPr="007734D3">
        <w:lastRenderedPageBreak/>
        <w:t>In June 2019, the service participated in Phase 2 of the Kindergarten Quality Improvement Program, focussing on Quality Area 1, Educational Program and Practice. The Educational Leader was supported by the program’s mentor, providing professional development, coaching and professional reading in order to implement positive changes to educators’ practice and program documentation.</w:t>
      </w:r>
    </w:p>
    <w:p w14:paraId="452743DE" w14:textId="77777777" w:rsidR="007734D3" w:rsidRPr="007734D3" w:rsidRDefault="007734D3" w:rsidP="00A072D6">
      <w:pPr>
        <w:pStyle w:val="Breakoutboxbodycopy"/>
      </w:pPr>
      <w:r w:rsidRPr="007734D3">
        <w:t>In November 2019, the service achieved an overall rating of Meeting NQS, attributing their success to the support they received from the Kindergarten Quality Improvement Program and the Regulatory Authority.</w:t>
      </w:r>
    </w:p>
    <w:p w14:paraId="0E637B56" w14:textId="77777777" w:rsidR="007734D3" w:rsidRPr="007734D3" w:rsidRDefault="007734D3" w:rsidP="00A072D6">
      <w:pPr>
        <w:pStyle w:val="Breakoutboxbodycopy"/>
      </w:pPr>
      <w:r w:rsidRPr="007734D3">
        <w:t>The collaboration of organisations with a focussed goal of improving outcomes for children resulted in positive changes in a service and improved practices for individuals within the service environment.</w:t>
      </w:r>
    </w:p>
    <w:p w14:paraId="197F43FF" w14:textId="77777777" w:rsidR="007734D3" w:rsidRPr="007734D3" w:rsidRDefault="007734D3" w:rsidP="00A072D6">
      <w:pPr>
        <w:pStyle w:val="Breakoutboxbodycopy"/>
      </w:pPr>
      <w:r w:rsidRPr="007734D3">
        <w:t>Monitoring and support from QARD, intertwined with the professional development, coaching and support from the Kindergarten Quality Improvement Program equipped mentors with the tools required to create a positive change. A wide range of risk factors were able to be addressed and this, in turn, contributed to better outcomes for children.</w:t>
      </w:r>
    </w:p>
    <w:p w14:paraId="7E70BC79" w14:textId="77777777" w:rsidR="00FF6631" w:rsidRDefault="00FF6631" w:rsidP="0011502D">
      <w:pPr>
        <w:pStyle w:val="Heading3"/>
        <w:rPr>
          <w:lang w:eastAsia="en-US"/>
        </w:rPr>
      </w:pPr>
    </w:p>
    <w:p w14:paraId="4260587E" w14:textId="391BE6C4" w:rsidR="007734D3" w:rsidRPr="007734D3" w:rsidRDefault="007734D3" w:rsidP="0011502D">
      <w:pPr>
        <w:pStyle w:val="Heading3"/>
        <w:rPr>
          <w:lang w:eastAsia="en-US"/>
        </w:rPr>
      </w:pPr>
      <w:bookmarkStart w:id="51" w:name="_Toc56169532"/>
      <w:r w:rsidRPr="007734D3">
        <w:rPr>
          <w:lang w:eastAsia="en-US"/>
        </w:rPr>
        <w:t>Outside School Hours Care</w:t>
      </w:r>
      <w:bookmarkEnd w:id="51"/>
    </w:p>
    <w:p w14:paraId="052F9EDC" w14:textId="77777777" w:rsidR="007734D3" w:rsidRPr="007734D3" w:rsidRDefault="007734D3" w:rsidP="0011502D">
      <w:pPr>
        <w:pStyle w:val="Bodycopy"/>
        <w:rPr>
          <w:lang w:val="en-GB" w:eastAsia="en-US"/>
        </w:rPr>
      </w:pPr>
      <w:r w:rsidRPr="007734D3">
        <w:rPr>
          <w:lang w:val="en-GB" w:eastAsia="en-US"/>
        </w:rPr>
        <w:t>There is a trend toward schools engaging third party providers to deliver their OSHC programs. The main operators in Victoria are private for-profit providers with 866 services. Multi-service, private for-profit providers manage two-thirds (69 per cent) of OSHC services, while government schools only managed 16 per cent of these services in 2019.</w:t>
      </w:r>
    </w:p>
    <w:p w14:paraId="0EEE2389" w14:textId="45FB74E7" w:rsidR="007734D3" w:rsidRDefault="007734D3" w:rsidP="0011502D">
      <w:pPr>
        <w:pStyle w:val="Tableheadings"/>
        <w:rPr>
          <w:lang w:val="en-GB" w:eastAsia="en-US"/>
        </w:rPr>
      </w:pPr>
      <w:r w:rsidRPr="00FF6631">
        <w:rPr>
          <w:color w:val="C00000"/>
          <w:lang w:val="en-GB" w:eastAsia="en-US"/>
        </w:rPr>
        <w:t xml:space="preserve">Figure 15: </w:t>
      </w:r>
      <w:r w:rsidRPr="007734D3">
        <w:rPr>
          <w:lang w:val="en-GB" w:eastAsia="en-US"/>
        </w:rPr>
        <w:t>Number of approved OSHC services, 2013–2019</w:t>
      </w:r>
    </w:p>
    <w:p w14:paraId="5AC0A100" w14:textId="7502D8DC" w:rsidR="00FF6631" w:rsidRPr="007734D3" w:rsidRDefault="00FF6631" w:rsidP="00AC7661">
      <w:pPr>
        <w:pStyle w:val="Bodycopy"/>
        <w:rPr>
          <w:lang w:val="en-GB" w:eastAsia="en-US"/>
        </w:rPr>
      </w:pPr>
      <w:r w:rsidRPr="00FF6631">
        <w:rPr>
          <w:noProof/>
          <w:lang w:val="en-GB" w:eastAsia="en-US"/>
        </w:rPr>
        <w:drawing>
          <wp:inline distT="0" distB="0" distL="0" distR="0" wp14:anchorId="09466D0E" wp14:editId="1CEBE64C">
            <wp:extent cx="2916000" cy="1960245"/>
            <wp:effectExtent l="0" t="0" r="5080" b="0"/>
            <wp:docPr id="225" name="Picture 225" descr="Figure 15: Number of approved OSHC services,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Figure 15: Number of approved OSHC services, 2013–2019"/>
                    <pic:cNvPicPr/>
                  </pic:nvPicPr>
                  <pic:blipFill rotWithShape="1">
                    <a:blip r:embed="rId30"/>
                    <a:srcRect l="-6" r="52724"/>
                    <a:stretch/>
                  </pic:blipFill>
                  <pic:spPr bwMode="auto">
                    <a:xfrm>
                      <a:off x="0" y="0"/>
                      <a:ext cx="2959452" cy="1989455"/>
                    </a:xfrm>
                    <a:prstGeom prst="rect">
                      <a:avLst/>
                    </a:prstGeom>
                    <a:ln>
                      <a:noFill/>
                    </a:ln>
                    <a:extLst>
                      <a:ext uri="{53640926-AAD7-44D8-BBD7-CCE9431645EC}">
                        <a14:shadowObscured xmlns:a14="http://schemas.microsoft.com/office/drawing/2010/main"/>
                      </a:ext>
                    </a:extLst>
                  </pic:spPr>
                </pic:pic>
              </a:graphicData>
            </a:graphic>
          </wp:inline>
        </w:drawing>
      </w:r>
    </w:p>
    <w:p w14:paraId="60D5E86E" w14:textId="77777777" w:rsidR="007734D3" w:rsidRPr="007734D3" w:rsidRDefault="007734D3" w:rsidP="0011502D">
      <w:pPr>
        <w:pStyle w:val="Tableheadings"/>
        <w:rPr>
          <w:lang w:val="en-GB" w:eastAsia="en-US"/>
        </w:rPr>
      </w:pPr>
      <w:r w:rsidRPr="00FF6631">
        <w:rPr>
          <w:color w:val="C00000"/>
          <w:lang w:val="en-GB" w:eastAsia="en-US"/>
        </w:rPr>
        <w:t xml:space="preserve">Figure 16: </w:t>
      </w:r>
      <w:r w:rsidRPr="007734D3">
        <w:rPr>
          <w:lang w:val="en-GB" w:eastAsia="en-US"/>
        </w:rPr>
        <w:t>Number of approved OSHC places (rounded), 2013–2019</w:t>
      </w:r>
    </w:p>
    <w:p w14:paraId="09429D81" w14:textId="05799436" w:rsidR="007734D3" w:rsidRPr="007734D3" w:rsidRDefault="00FF6631" w:rsidP="00AC7661">
      <w:pPr>
        <w:pStyle w:val="Bodycopy"/>
        <w:rPr>
          <w:lang w:val="en-GB" w:eastAsia="en-US"/>
        </w:rPr>
      </w:pPr>
      <w:r w:rsidRPr="00FF6631">
        <w:rPr>
          <w:noProof/>
          <w:lang w:val="en-GB" w:eastAsia="en-US"/>
        </w:rPr>
        <w:drawing>
          <wp:inline distT="0" distB="0" distL="0" distR="0" wp14:anchorId="24379B29" wp14:editId="149AA23A">
            <wp:extent cx="2959100" cy="1960191"/>
            <wp:effectExtent l="0" t="0" r="0" b="0"/>
            <wp:docPr id="226" name="Picture 226" descr="Figure 16: Number of approved OSHC places (rounded),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igure 16: Number of approved OSHC places (rounded), 2013–2019"/>
                    <pic:cNvPicPr/>
                  </pic:nvPicPr>
                  <pic:blipFill rotWithShape="1">
                    <a:blip r:embed="rId30"/>
                    <a:srcRect l="51666" r="351"/>
                    <a:stretch/>
                  </pic:blipFill>
                  <pic:spPr bwMode="auto">
                    <a:xfrm>
                      <a:off x="0" y="0"/>
                      <a:ext cx="3003277" cy="1989455"/>
                    </a:xfrm>
                    <a:prstGeom prst="rect">
                      <a:avLst/>
                    </a:prstGeom>
                    <a:ln>
                      <a:noFill/>
                    </a:ln>
                    <a:extLst>
                      <a:ext uri="{53640926-AAD7-44D8-BBD7-CCE9431645EC}">
                        <a14:shadowObscured xmlns:a14="http://schemas.microsoft.com/office/drawing/2010/main"/>
                      </a:ext>
                    </a:extLst>
                  </pic:spPr>
                </pic:pic>
              </a:graphicData>
            </a:graphic>
          </wp:inline>
        </w:drawing>
      </w:r>
    </w:p>
    <w:p w14:paraId="4971EB19" w14:textId="77777777" w:rsidR="00FF6631" w:rsidRDefault="00FF6631" w:rsidP="0011502D">
      <w:pPr>
        <w:pStyle w:val="Heading4"/>
        <w:rPr>
          <w:lang w:val="en-GB" w:eastAsia="en-US"/>
        </w:rPr>
      </w:pPr>
    </w:p>
    <w:p w14:paraId="1715AA12" w14:textId="77777777" w:rsidR="00AC7661" w:rsidRDefault="00AC7661">
      <w:pPr>
        <w:spacing w:after="0"/>
        <w:rPr>
          <w:rFonts w:ascii="VIC SemiBold" w:hAnsi="VIC SemiBold" w:cs="VIC SemiBold"/>
          <w:b/>
          <w:bCs/>
          <w:color w:val="000000"/>
          <w:sz w:val="18"/>
          <w:szCs w:val="18"/>
          <w:u w:color="000000"/>
          <w:lang w:val="en-GB" w:eastAsia="en-US"/>
        </w:rPr>
      </w:pPr>
      <w:r>
        <w:rPr>
          <w:lang w:val="en-GB" w:eastAsia="en-US"/>
        </w:rPr>
        <w:br w:type="page"/>
      </w:r>
    </w:p>
    <w:p w14:paraId="5BA113A9" w14:textId="458193F3" w:rsidR="007734D3" w:rsidRPr="007734D3" w:rsidRDefault="007734D3" w:rsidP="0011502D">
      <w:pPr>
        <w:pStyle w:val="Heading4"/>
        <w:rPr>
          <w:lang w:val="en-GB" w:eastAsia="en-US"/>
        </w:rPr>
      </w:pPr>
      <w:r w:rsidRPr="007734D3">
        <w:rPr>
          <w:lang w:val="en-GB" w:eastAsia="en-US"/>
        </w:rPr>
        <w:lastRenderedPageBreak/>
        <w:t>Outside School Hours Care quality rating</w:t>
      </w:r>
    </w:p>
    <w:p w14:paraId="4D7C2445" w14:textId="23EE7D9F" w:rsidR="007734D3" w:rsidRPr="007734D3" w:rsidRDefault="007734D3" w:rsidP="0011502D">
      <w:pPr>
        <w:pStyle w:val="Tableheadings"/>
        <w:rPr>
          <w:lang w:val="en-GB" w:eastAsia="en-US"/>
        </w:rPr>
      </w:pPr>
      <w:r w:rsidRPr="00FF6631">
        <w:rPr>
          <w:color w:val="C00000"/>
          <w:lang w:val="en-GB" w:eastAsia="en-US"/>
        </w:rPr>
        <w:t xml:space="preserve">Figure 17: </w:t>
      </w:r>
      <w:r w:rsidRPr="007734D3">
        <w:rPr>
          <w:lang w:val="en-GB" w:eastAsia="en-US"/>
        </w:rPr>
        <w:t>Number and proportion of OSHC services with quality ratings at the end of the year, by rating level, 2015–2019</w:t>
      </w:r>
    </w:p>
    <w:p w14:paraId="2E8837CB" w14:textId="3B19CE95" w:rsidR="007734D3" w:rsidRPr="007734D3" w:rsidRDefault="00FF6631" w:rsidP="00AC7661">
      <w:pPr>
        <w:pStyle w:val="Bodycopy"/>
        <w:rPr>
          <w:lang w:val="en-GB" w:eastAsia="en-US"/>
        </w:rPr>
      </w:pPr>
      <w:r w:rsidRPr="00FF6631">
        <w:rPr>
          <w:noProof/>
          <w:lang w:val="en-GB" w:eastAsia="en-US"/>
        </w:rPr>
        <w:drawing>
          <wp:inline distT="0" distB="0" distL="0" distR="0" wp14:anchorId="6816EDB6" wp14:editId="48B4E1D8">
            <wp:extent cx="6259830" cy="2374265"/>
            <wp:effectExtent l="0" t="0" r="1270" b="635"/>
            <wp:docPr id="227" name="Picture 227" descr="Figure 17: Number and proportion of OSHC services with quality ratings at the end of the year, by rating leve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igure 17: Number and proportion of OSHC services with quality ratings at the end of the year, by rating level, 2015–2019"/>
                    <pic:cNvPicPr/>
                  </pic:nvPicPr>
                  <pic:blipFill>
                    <a:blip r:embed="rId31"/>
                    <a:stretch>
                      <a:fillRect/>
                    </a:stretch>
                  </pic:blipFill>
                  <pic:spPr>
                    <a:xfrm>
                      <a:off x="0" y="0"/>
                      <a:ext cx="6259830" cy="2374265"/>
                    </a:xfrm>
                    <a:prstGeom prst="rect">
                      <a:avLst/>
                    </a:prstGeom>
                  </pic:spPr>
                </pic:pic>
              </a:graphicData>
            </a:graphic>
          </wp:inline>
        </w:drawing>
      </w:r>
    </w:p>
    <w:p w14:paraId="5C5A475A" w14:textId="77777777" w:rsidR="00FF6631" w:rsidRDefault="00FF6631" w:rsidP="0011502D">
      <w:pPr>
        <w:pStyle w:val="Bodycopy"/>
        <w:rPr>
          <w:lang w:val="en-GB" w:eastAsia="en-US"/>
        </w:rPr>
      </w:pPr>
    </w:p>
    <w:p w14:paraId="3AD14096" w14:textId="4D840255" w:rsidR="007734D3" w:rsidRPr="007734D3" w:rsidRDefault="007734D3" w:rsidP="0011502D">
      <w:pPr>
        <w:pStyle w:val="Bodycopy"/>
        <w:rPr>
          <w:lang w:val="en-GB" w:eastAsia="en-US"/>
        </w:rPr>
      </w:pPr>
      <w:r w:rsidRPr="007734D3">
        <w:rPr>
          <w:lang w:val="en-GB" w:eastAsia="en-US"/>
        </w:rPr>
        <w:t>Victoria has amongst the highest proportion of OSHC services Meeting or Exceeding NQS compared with other jurisdictions. Four in five (81 per cent of) OSHC services in Victoria had a quality rating of Meeting NQS or above at the end of 2019, compared with 73 per cent nationally.</w:t>
      </w:r>
    </w:p>
    <w:p w14:paraId="08A78C2B" w14:textId="77777777" w:rsidR="007734D3" w:rsidRPr="007734D3" w:rsidRDefault="007734D3" w:rsidP="0011502D">
      <w:pPr>
        <w:pStyle w:val="Bodycopy"/>
        <w:rPr>
          <w:lang w:val="en-GB" w:eastAsia="en-US"/>
        </w:rPr>
      </w:pPr>
      <w:r w:rsidRPr="007734D3">
        <w:rPr>
          <w:lang w:val="en-GB" w:eastAsia="en-US"/>
        </w:rPr>
        <w:t>The proportion of services rated as Working Towards NQS has continued to decrease over time and those rated as Meeting NQS has continued to increase, as the OSHC sector has matured in Victoria. The much smaller local government segment achieves the highest overall quality rating outcomes.</w:t>
      </w:r>
    </w:p>
    <w:p w14:paraId="1EB900A6" w14:textId="77777777" w:rsidR="007734D3" w:rsidRPr="007734D3" w:rsidRDefault="007734D3" w:rsidP="0011502D">
      <w:pPr>
        <w:pStyle w:val="Tableheadings"/>
        <w:rPr>
          <w:lang w:val="en-GB" w:eastAsia="en-US"/>
        </w:rPr>
      </w:pPr>
      <w:r w:rsidRPr="00FF6631">
        <w:rPr>
          <w:color w:val="C00000"/>
          <w:lang w:val="en-GB" w:eastAsia="en-US"/>
        </w:rPr>
        <w:t xml:space="preserve">Figure 18: </w:t>
      </w:r>
      <w:r w:rsidRPr="007734D3">
        <w:rPr>
          <w:lang w:val="en-GB" w:eastAsia="en-US"/>
        </w:rPr>
        <w:t>Overall OSHC quality ratings by provider management type and rating level, 2019</w:t>
      </w:r>
    </w:p>
    <w:p w14:paraId="3A5AAE88" w14:textId="7CE67563" w:rsidR="007734D3" w:rsidRPr="007734D3" w:rsidRDefault="00FF6631" w:rsidP="00AC7661">
      <w:pPr>
        <w:pStyle w:val="Bodycopy"/>
        <w:rPr>
          <w:lang w:val="en-GB" w:eastAsia="en-US"/>
        </w:rPr>
      </w:pPr>
      <w:r w:rsidRPr="00FF6631">
        <w:rPr>
          <w:noProof/>
          <w:lang w:val="en-GB" w:eastAsia="en-US"/>
        </w:rPr>
        <w:drawing>
          <wp:inline distT="0" distB="0" distL="0" distR="0" wp14:anchorId="30324ABB" wp14:editId="672033F8">
            <wp:extent cx="6184900" cy="2133600"/>
            <wp:effectExtent l="0" t="0" r="0" b="0"/>
            <wp:docPr id="228" name="Picture 228" descr="Figure 18: Overall OSHC quality ratings by provider management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Figure 18: Overall OSHC quality ratings by provider management type and rating level, 2019"/>
                    <pic:cNvPicPr/>
                  </pic:nvPicPr>
                  <pic:blipFill>
                    <a:blip r:embed="rId32"/>
                    <a:stretch>
                      <a:fillRect/>
                    </a:stretch>
                  </pic:blipFill>
                  <pic:spPr>
                    <a:xfrm>
                      <a:off x="0" y="0"/>
                      <a:ext cx="6184900" cy="2133600"/>
                    </a:xfrm>
                    <a:prstGeom prst="rect">
                      <a:avLst/>
                    </a:prstGeom>
                  </pic:spPr>
                </pic:pic>
              </a:graphicData>
            </a:graphic>
          </wp:inline>
        </w:drawing>
      </w:r>
    </w:p>
    <w:p w14:paraId="427DEFAC" w14:textId="77777777" w:rsidR="00FF6631" w:rsidRDefault="00FF6631" w:rsidP="00891FCC">
      <w:pPr>
        <w:pStyle w:val="Bodycopy"/>
        <w:rPr>
          <w:lang w:val="en-GB" w:eastAsia="en-US"/>
        </w:rPr>
      </w:pPr>
    </w:p>
    <w:p w14:paraId="43E66329" w14:textId="3624F2A8" w:rsidR="007734D3" w:rsidRPr="00891FCC" w:rsidRDefault="007734D3" w:rsidP="00891FCC">
      <w:pPr>
        <w:pStyle w:val="Bodycopy"/>
      </w:pPr>
      <w:r w:rsidRPr="007734D3">
        <w:rPr>
          <w:lang w:val="en-GB" w:eastAsia="en-US"/>
        </w:rPr>
        <w:t xml:space="preserve">In particular, Victorian OSHC services have performed better than the national OSHC average in the following </w:t>
      </w:r>
      <w:r w:rsidRPr="00891FCC">
        <w:t>quality areas:</w:t>
      </w:r>
    </w:p>
    <w:p w14:paraId="479C2DF7" w14:textId="77777777" w:rsidR="0011502D" w:rsidRPr="00891FCC" w:rsidRDefault="007734D3" w:rsidP="00891FCC">
      <w:pPr>
        <w:pStyle w:val="Bodycopybulletedlist"/>
      </w:pPr>
      <w:r w:rsidRPr="0034681B">
        <w:rPr>
          <w:rStyle w:val="Bold"/>
          <w:rFonts w:ascii="VIC SemiBold" w:hAnsi="VIC SemiBold"/>
        </w:rPr>
        <w:t>Quality Area 6 Collaborative partnerships with families and</w:t>
      </w:r>
      <w:r w:rsidRPr="005D7A89">
        <w:rPr>
          <w:rStyle w:val="Bold"/>
        </w:rPr>
        <w:t xml:space="preserve"> </w:t>
      </w:r>
      <w:r w:rsidRPr="0034681B">
        <w:rPr>
          <w:rStyle w:val="Bold"/>
          <w:rFonts w:ascii="VIC SemiBold" w:hAnsi="VIC SemiBold"/>
        </w:rPr>
        <w:t>communities</w:t>
      </w:r>
      <w:r w:rsidRPr="00891FCC">
        <w:t xml:space="preserve"> – Ninety-seven per cent (97%) of rated services Meeting or Exceeding NQS compared with 90 per cent nationally</w:t>
      </w:r>
    </w:p>
    <w:p w14:paraId="04AA36E6" w14:textId="1FD4F3DD" w:rsidR="007734D3" w:rsidRPr="00891FCC" w:rsidRDefault="007734D3" w:rsidP="00891FCC">
      <w:pPr>
        <w:pStyle w:val="Bodycopybulletedlist"/>
      </w:pPr>
      <w:r w:rsidRPr="0034681B">
        <w:rPr>
          <w:rStyle w:val="Bold"/>
          <w:rFonts w:ascii="VIC SemiBold" w:hAnsi="VIC SemiBold"/>
        </w:rPr>
        <w:t>Quality Area 3 Physical environment</w:t>
      </w:r>
      <w:r w:rsidRPr="00891FCC">
        <w:t xml:space="preserve"> – Ninety-four per cent (94%) of rated services Meeting or Exceeding NQS compared with 87 per cent nationally</w:t>
      </w:r>
    </w:p>
    <w:p w14:paraId="1108C3CA" w14:textId="77777777" w:rsidR="007734D3" w:rsidRPr="00891FCC" w:rsidRDefault="007734D3" w:rsidP="00891FCC">
      <w:pPr>
        <w:pStyle w:val="Bodycopybulletedlist"/>
      </w:pPr>
      <w:r w:rsidRPr="0034681B">
        <w:rPr>
          <w:rStyle w:val="Bold"/>
          <w:rFonts w:ascii="VIC SemiBold" w:hAnsi="VIC SemiBold"/>
        </w:rPr>
        <w:t>Quality Area 1 Educational program and practice</w:t>
      </w:r>
      <w:r w:rsidRPr="00891FCC">
        <w:t xml:space="preserve"> – Eighty-eight per cent (88%) of rated services Meeting or Exceeding NQS compared with 80 per cent nationally.</w:t>
      </w:r>
    </w:p>
    <w:p w14:paraId="184BD2A2" w14:textId="77777777" w:rsidR="007734D3" w:rsidRPr="00891FCC" w:rsidRDefault="007734D3" w:rsidP="00891FCC">
      <w:pPr>
        <w:pStyle w:val="Bodycopy"/>
      </w:pPr>
      <w:r w:rsidRPr="00891FCC">
        <w:t>Larger approved providers of OSHC have indicated that the predominantly part-time and transient workforce can create challenges in staff retention. This can affect quality in the sense that educators require time to understand each child’s individual needs and may be less likely to form enduring relationships with the community and families.</w:t>
      </w:r>
    </w:p>
    <w:p w14:paraId="2EB542F6" w14:textId="77777777" w:rsidR="00AC7661" w:rsidRDefault="00AC7661">
      <w:pPr>
        <w:spacing w:after="0"/>
        <w:rPr>
          <w:rFonts w:ascii="VIC SemiBold" w:hAnsi="VIC SemiBold" w:cs="VIC SemiBold"/>
          <w:b/>
          <w:bCs/>
          <w:color w:val="B8222F"/>
          <w:sz w:val="20"/>
          <w:szCs w:val="20"/>
          <w:u w:color="000000"/>
          <w:lang w:val="en-GB" w:eastAsia="en-US"/>
        </w:rPr>
      </w:pPr>
      <w:bookmarkStart w:id="52" w:name="_Toc56169533"/>
      <w:r>
        <w:rPr>
          <w:lang w:val="en-GB" w:eastAsia="en-US"/>
        </w:rPr>
        <w:br w:type="page"/>
      </w:r>
    </w:p>
    <w:p w14:paraId="2FDC57CF" w14:textId="352A3162" w:rsidR="007734D3" w:rsidRPr="007734D3" w:rsidRDefault="007734D3" w:rsidP="0011502D">
      <w:pPr>
        <w:pStyle w:val="Heading3"/>
        <w:rPr>
          <w:lang w:val="en-GB" w:eastAsia="en-US"/>
        </w:rPr>
      </w:pPr>
      <w:r w:rsidRPr="007734D3">
        <w:rPr>
          <w:lang w:val="en-GB" w:eastAsia="en-US"/>
        </w:rPr>
        <w:lastRenderedPageBreak/>
        <w:t>Family day care</w:t>
      </w:r>
      <w:bookmarkEnd w:id="52"/>
    </w:p>
    <w:p w14:paraId="33217A90" w14:textId="77777777" w:rsidR="007734D3" w:rsidRPr="007734D3" w:rsidRDefault="007734D3" w:rsidP="0011502D">
      <w:pPr>
        <w:pStyle w:val="Bodycopy"/>
        <w:rPr>
          <w:lang w:val="en-GB" w:eastAsia="en-US"/>
        </w:rPr>
      </w:pPr>
      <w:r w:rsidRPr="007734D3">
        <w:rPr>
          <w:lang w:val="en-GB" w:eastAsia="en-US"/>
        </w:rPr>
        <w:t xml:space="preserve">Family day care (FDC) is regulated under the National Law. Traditionally, the FDC model was a popular way for local providers such as municipal councils to increase access to affordable and flexible early learning and care for their communities. </w:t>
      </w:r>
    </w:p>
    <w:p w14:paraId="2667C267" w14:textId="77777777" w:rsidR="007734D3" w:rsidRPr="007734D3" w:rsidRDefault="007734D3" w:rsidP="0011502D">
      <w:pPr>
        <w:pStyle w:val="Bodycopy"/>
        <w:rPr>
          <w:lang w:val="en-GB" w:eastAsia="en-US"/>
        </w:rPr>
      </w:pPr>
      <w:r w:rsidRPr="007734D3">
        <w:rPr>
          <w:lang w:val="en-GB" w:eastAsia="en-US"/>
        </w:rPr>
        <w:t>Rapid growth in 2013-2015 has been offset by the declines in recent years. By the end of December 2019, there were 62 fewer approved FDC services than at the same time the previous year, continuing the decline of this model of service provision in the Victorian market. A large part of the decline in FDC service can be attributed to the significant compliance effort to address issues where incentives had attracted some less scrupulous operators into the market. The number of approved FDC services has reduced from a peak of 382 services in 2015 to 186 services at the end of 2019.</w:t>
      </w:r>
    </w:p>
    <w:p w14:paraId="7599A5F5" w14:textId="77777777" w:rsidR="007734D3" w:rsidRPr="007734D3" w:rsidRDefault="007734D3" w:rsidP="0011502D">
      <w:pPr>
        <w:pStyle w:val="Bodycopy"/>
        <w:rPr>
          <w:lang w:val="en-GB" w:eastAsia="en-US"/>
        </w:rPr>
      </w:pPr>
      <w:r w:rsidRPr="007734D3">
        <w:rPr>
          <w:lang w:val="en-GB" w:eastAsia="en-US"/>
        </w:rPr>
        <w:t>Increased focus on FDC compliance has resulted in a reduction in the number of the overall number of approved FDC providers, along with a lower number of applications for service approval received since 2017.</w:t>
      </w:r>
    </w:p>
    <w:p w14:paraId="22809F38" w14:textId="77777777" w:rsidR="007734D3" w:rsidRPr="007734D3" w:rsidRDefault="007734D3" w:rsidP="0011502D">
      <w:pPr>
        <w:pStyle w:val="Tableheadings"/>
        <w:rPr>
          <w:lang w:val="en-GB" w:eastAsia="en-US"/>
        </w:rPr>
      </w:pPr>
      <w:r w:rsidRPr="00E073E5">
        <w:rPr>
          <w:color w:val="C00000"/>
          <w:lang w:val="en-GB" w:eastAsia="en-US"/>
        </w:rPr>
        <w:t xml:space="preserve">Figure 19: </w:t>
      </w:r>
      <w:r w:rsidRPr="007734D3">
        <w:rPr>
          <w:lang w:val="en-GB" w:eastAsia="en-US"/>
        </w:rPr>
        <w:t>Number of FDC services, 2013–2019</w:t>
      </w:r>
    </w:p>
    <w:p w14:paraId="64469FB9" w14:textId="7AD6A058" w:rsidR="00E073E5" w:rsidRDefault="00E073E5" w:rsidP="00AC7661">
      <w:pPr>
        <w:pStyle w:val="Bodycopy"/>
        <w:rPr>
          <w:lang w:val="en-GB" w:eastAsia="en-US"/>
        </w:rPr>
      </w:pPr>
      <w:r w:rsidRPr="00E073E5">
        <w:rPr>
          <w:noProof/>
          <w:lang w:val="en-GB" w:eastAsia="en-US"/>
        </w:rPr>
        <w:drawing>
          <wp:inline distT="0" distB="0" distL="0" distR="0" wp14:anchorId="3F4C10AD" wp14:editId="5975EDE2">
            <wp:extent cx="4978400" cy="2400300"/>
            <wp:effectExtent l="0" t="0" r="0" b="0"/>
            <wp:docPr id="229" name="Picture 229" descr="Figure 19: Number of FDC services,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igure 19: Number of FDC services, 2013–2019"/>
                    <pic:cNvPicPr/>
                  </pic:nvPicPr>
                  <pic:blipFill>
                    <a:blip r:embed="rId33"/>
                    <a:stretch>
                      <a:fillRect/>
                    </a:stretch>
                  </pic:blipFill>
                  <pic:spPr>
                    <a:xfrm>
                      <a:off x="0" y="0"/>
                      <a:ext cx="4978400" cy="2400300"/>
                    </a:xfrm>
                    <a:prstGeom prst="rect">
                      <a:avLst/>
                    </a:prstGeom>
                  </pic:spPr>
                </pic:pic>
              </a:graphicData>
            </a:graphic>
          </wp:inline>
        </w:drawing>
      </w:r>
    </w:p>
    <w:p w14:paraId="4093FC7A" w14:textId="020A680E" w:rsidR="007734D3" w:rsidRPr="0011502D" w:rsidRDefault="007734D3" w:rsidP="0011502D">
      <w:pPr>
        <w:pStyle w:val="Heading4"/>
      </w:pPr>
      <w:r w:rsidRPr="007734D3">
        <w:rPr>
          <w:lang w:val="en-GB" w:eastAsia="en-US"/>
        </w:rPr>
        <w:t>Family day care quality ratings</w:t>
      </w:r>
    </w:p>
    <w:p w14:paraId="0849BE33" w14:textId="77777777" w:rsidR="007734D3" w:rsidRPr="007734D3" w:rsidRDefault="007734D3" w:rsidP="0011502D">
      <w:pPr>
        <w:pStyle w:val="Bodycopy"/>
        <w:rPr>
          <w:lang w:val="en-GB" w:eastAsia="en-US"/>
        </w:rPr>
      </w:pPr>
      <w:r w:rsidRPr="007734D3">
        <w:rPr>
          <w:lang w:val="en-GB" w:eastAsia="en-US"/>
        </w:rPr>
        <w:t xml:space="preserve">Comparatively, sections of the </w:t>
      </w:r>
      <w:r w:rsidRPr="0011502D">
        <w:t>FDC</w:t>
      </w:r>
      <w:r w:rsidRPr="007734D3">
        <w:rPr>
          <w:lang w:val="en-GB" w:eastAsia="en-US"/>
        </w:rPr>
        <w:t xml:space="preserve"> sector have experienced challenges achieving the </w:t>
      </w:r>
      <w:proofErr w:type="gramStart"/>
      <w:r w:rsidRPr="007734D3">
        <w:rPr>
          <w:lang w:val="en-GB" w:eastAsia="en-US"/>
        </w:rPr>
        <w:t>quality of service</w:t>
      </w:r>
      <w:proofErr w:type="gramEnd"/>
      <w:r w:rsidRPr="007734D3">
        <w:rPr>
          <w:lang w:val="en-GB" w:eastAsia="en-US"/>
        </w:rPr>
        <w:t xml:space="preserve"> provision set by the NQS. However, indications of improving quality can be seen with gradual increases to proportions of FDC services with a Meeting NQS rating (and declines in the Working Towards NQS rating).</w:t>
      </w:r>
    </w:p>
    <w:p w14:paraId="101250E5" w14:textId="77777777" w:rsidR="007734D3" w:rsidRPr="007734D3" w:rsidRDefault="007734D3" w:rsidP="0011502D">
      <w:pPr>
        <w:pStyle w:val="Tableheadings"/>
        <w:rPr>
          <w:lang w:val="en-GB" w:eastAsia="en-US"/>
        </w:rPr>
      </w:pPr>
      <w:r w:rsidRPr="00E073E5">
        <w:rPr>
          <w:color w:val="C00000"/>
          <w:lang w:val="en-GB" w:eastAsia="en-US"/>
        </w:rPr>
        <w:t xml:space="preserve">Figure 20: </w:t>
      </w:r>
      <w:r w:rsidRPr="007734D3">
        <w:rPr>
          <w:lang w:val="en-GB" w:eastAsia="en-US"/>
        </w:rPr>
        <w:t>Number and proportion of FDC services with overall quality ratings at the end of the calendar year, by rating level, 2015–2019</w:t>
      </w:r>
    </w:p>
    <w:p w14:paraId="29B614AB" w14:textId="4DB4C137" w:rsidR="007734D3" w:rsidRPr="007734D3" w:rsidRDefault="00E073E5" w:rsidP="00AC7661">
      <w:pPr>
        <w:pStyle w:val="Bodycopy"/>
        <w:rPr>
          <w:lang w:val="en-GB" w:eastAsia="en-US"/>
        </w:rPr>
      </w:pPr>
      <w:r w:rsidRPr="00E073E5">
        <w:rPr>
          <w:noProof/>
          <w:lang w:val="en-GB" w:eastAsia="en-US"/>
        </w:rPr>
        <w:drawing>
          <wp:inline distT="0" distB="0" distL="0" distR="0" wp14:anchorId="2A654BC0" wp14:editId="0DCD4BC5">
            <wp:extent cx="6259830" cy="2196465"/>
            <wp:effectExtent l="0" t="0" r="1270" b="635"/>
            <wp:docPr id="230" name="Picture 230" descr="Figure 20: Number and proportion of FDC services with overall quality ratings at the end of the calendar year, by rating level,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igure 20: Number and proportion of FDC services with overall quality ratings at the end of the calendar year, by rating level, 2015–2019"/>
                    <pic:cNvPicPr/>
                  </pic:nvPicPr>
                  <pic:blipFill>
                    <a:blip r:embed="rId34"/>
                    <a:stretch>
                      <a:fillRect/>
                    </a:stretch>
                  </pic:blipFill>
                  <pic:spPr>
                    <a:xfrm>
                      <a:off x="0" y="0"/>
                      <a:ext cx="6259830" cy="2196465"/>
                    </a:xfrm>
                    <a:prstGeom prst="rect">
                      <a:avLst/>
                    </a:prstGeom>
                  </pic:spPr>
                </pic:pic>
              </a:graphicData>
            </a:graphic>
          </wp:inline>
        </w:drawing>
      </w:r>
    </w:p>
    <w:p w14:paraId="72878004" w14:textId="77777777" w:rsidR="00E073E5" w:rsidRDefault="00E073E5" w:rsidP="0011502D">
      <w:pPr>
        <w:pStyle w:val="Bodycopy"/>
        <w:rPr>
          <w:lang w:val="en-GB" w:eastAsia="en-US"/>
        </w:rPr>
      </w:pPr>
    </w:p>
    <w:p w14:paraId="4943B5CB" w14:textId="32D00CCA" w:rsidR="007734D3" w:rsidRPr="007734D3" w:rsidRDefault="007734D3" w:rsidP="0011502D">
      <w:pPr>
        <w:pStyle w:val="Bodycopy"/>
        <w:rPr>
          <w:lang w:val="en-GB" w:eastAsia="en-US"/>
        </w:rPr>
      </w:pPr>
      <w:r w:rsidRPr="007734D3">
        <w:rPr>
          <w:lang w:val="en-GB" w:eastAsia="en-US"/>
        </w:rPr>
        <w:t xml:space="preserve">The 30 local government operated FDC services with a quality rating in 2019 significantly </w:t>
      </w:r>
      <w:proofErr w:type="gramStart"/>
      <w:r w:rsidRPr="007734D3">
        <w:rPr>
          <w:lang w:val="en-GB" w:eastAsia="en-US"/>
        </w:rPr>
        <w:t>out-performed</w:t>
      </w:r>
      <w:proofErr w:type="gramEnd"/>
      <w:r w:rsidRPr="007734D3">
        <w:rPr>
          <w:lang w:val="en-GB" w:eastAsia="en-US"/>
        </w:rPr>
        <w:t xml:space="preserve"> those operated by the private for profit management type on their quality rating outcomes, with 73 per cent of local government operated FDC Meeting or above NQS compared to 37 per cent of private for profit operated FDC. The introduction of the NQS produced scope for improved oversight and support within FDC to achieve better compliance and quality across the whole sector.</w:t>
      </w:r>
    </w:p>
    <w:p w14:paraId="45A20623" w14:textId="77777777" w:rsidR="007734D3" w:rsidRPr="007734D3" w:rsidRDefault="007734D3" w:rsidP="0011502D">
      <w:pPr>
        <w:pStyle w:val="Tableheadings"/>
        <w:rPr>
          <w:lang w:val="en-GB" w:eastAsia="en-US"/>
        </w:rPr>
      </w:pPr>
      <w:r w:rsidRPr="00E073E5">
        <w:rPr>
          <w:color w:val="C00000"/>
          <w:lang w:val="en-GB" w:eastAsia="en-US"/>
        </w:rPr>
        <w:lastRenderedPageBreak/>
        <w:t xml:space="preserve">Figure 21: </w:t>
      </w:r>
      <w:r w:rsidRPr="007734D3">
        <w:rPr>
          <w:lang w:val="en-GB" w:eastAsia="en-US"/>
        </w:rPr>
        <w:t>Overall FDC quality ratings by provider management type and rating level, 2019</w:t>
      </w:r>
    </w:p>
    <w:p w14:paraId="73D23AF0" w14:textId="0655A727" w:rsidR="007734D3" w:rsidRPr="007734D3" w:rsidRDefault="00E073E5" w:rsidP="00AC7661">
      <w:pPr>
        <w:pStyle w:val="Bodycopy"/>
        <w:rPr>
          <w:lang w:val="en-GB" w:eastAsia="en-US"/>
        </w:rPr>
      </w:pPr>
      <w:r w:rsidRPr="00E073E5">
        <w:rPr>
          <w:noProof/>
          <w:lang w:val="en-GB" w:eastAsia="en-US"/>
        </w:rPr>
        <w:drawing>
          <wp:inline distT="0" distB="0" distL="0" distR="0" wp14:anchorId="1EFA3F1D" wp14:editId="7B356ED2">
            <wp:extent cx="6259830" cy="1701165"/>
            <wp:effectExtent l="0" t="0" r="1270" b="635"/>
            <wp:docPr id="231" name="Picture 231" descr="Figure 21: Overall FDC quality ratings by provider management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igure 21: Overall FDC quality ratings by provider management type and rating level, 2019"/>
                    <pic:cNvPicPr/>
                  </pic:nvPicPr>
                  <pic:blipFill>
                    <a:blip r:embed="rId35"/>
                    <a:stretch>
                      <a:fillRect/>
                    </a:stretch>
                  </pic:blipFill>
                  <pic:spPr>
                    <a:xfrm>
                      <a:off x="0" y="0"/>
                      <a:ext cx="6259830" cy="1701165"/>
                    </a:xfrm>
                    <a:prstGeom prst="rect">
                      <a:avLst/>
                    </a:prstGeom>
                  </pic:spPr>
                </pic:pic>
              </a:graphicData>
            </a:graphic>
          </wp:inline>
        </w:drawing>
      </w:r>
    </w:p>
    <w:p w14:paraId="51C2BE07" w14:textId="77777777" w:rsidR="00E073E5" w:rsidRDefault="00E073E5" w:rsidP="0011502D">
      <w:pPr>
        <w:pStyle w:val="Bodycopy"/>
        <w:rPr>
          <w:lang w:val="en-GB" w:eastAsia="en-US"/>
        </w:rPr>
      </w:pPr>
    </w:p>
    <w:p w14:paraId="632BFB4D" w14:textId="4B247C56" w:rsidR="007734D3" w:rsidRPr="007734D3" w:rsidRDefault="007734D3" w:rsidP="0011502D">
      <w:pPr>
        <w:pStyle w:val="Bodycopy"/>
        <w:rPr>
          <w:lang w:val="en-GB" w:eastAsia="en-US"/>
        </w:rPr>
      </w:pPr>
      <w:r w:rsidRPr="007734D3">
        <w:rPr>
          <w:lang w:val="en-GB" w:eastAsia="en-US"/>
        </w:rPr>
        <w:t xml:space="preserve">There remain broader quality issues with FDC services. As </w:t>
      </w:r>
      <w:proofErr w:type="gramStart"/>
      <w:r w:rsidRPr="007734D3">
        <w:rPr>
          <w:lang w:val="en-GB" w:eastAsia="en-US"/>
        </w:rPr>
        <w:t>at</w:t>
      </w:r>
      <w:proofErr w:type="gramEnd"/>
      <w:r w:rsidRPr="007734D3">
        <w:rPr>
          <w:lang w:val="en-GB" w:eastAsia="en-US"/>
        </w:rPr>
        <w:t xml:space="preserve"> 31 December 2019, 54 per cent of services did not meet NQS, down from 58 per cent in 2018. The percentage of rated FDC services with a Significant Improvement Required (SIR) rating decreased from three per cent (3%) in 2017, to less than one per cent (0.5%) in 2018, and zero (0%) in 2019, further demonstrating the significant work that QARD has undertaken to improve the integrity and quality of the FDC sector. </w:t>
      </w:r>
    </w:p>
    <w:p w14:paraId="2954AB64" w14:textId="77777777" w:rsidR="007734D3" w:rsidRPr="007734D3" w:rsidRDefault="007734D3" w:rsidP="0011502D">
      <w:pPr>
        <w:pStyle w:val="Heading3"/>
        <w:rPr>
          <w:lang w:val="en-GB" w:eastAsia="en-US"/>
        </w:rPr>
      </w:pPr>
      <w:bookmarkStart w:id="53" w:name="_Toc56169534"/>
      <w:r w:rsidRPr="007734D3">
        <w:rPr>
          <w:lang w:val="en-GB" w:eastAsia="en-US"/>
        </w:rPr>
        <w:t>Overall rating comparisons by provider type – all service types</w:t>
      </w:r>
      <w:bookmarkEnd w:id="53"/>
    </w:p>
    <w:p w14:paraId="303FDCD1" w14:textId="77777777" w:rsidR="007734D3" w:rsidRPr="007734D3" w:rsidRDefault="007734D3" w:rsidP="0011502D">
      <w:pPr>
        <w:pStyle w:val="Bodycopy"/>
        <w:rPr>
          <w:lang w:val="en-GB" w:eastAsia="en-US"/>
        </w:rPr>
      </w:pPr>
      <w:r w:rsidRPr="007734D3">
        <w:rPr>
          <w:lang w:val="en-GB" w:eastAsia="en-US"/>
        </w:rPr>
        <w:t xml:space="preserve">Local government and school providers operate one in five services. The </w:t>
      </w:r>
      <w:proofErr w:type="gramStart"/>
      <w:r w:rsidRPr="007734D3">
        <w:rPr>
          <w:lang w:val="en-GB" w:eastAsia="en-US"/>
        </w:rPr>
        <w:t>not for profit</w:t>
      </w:r>
      <w:proofErr w:type="gramEnd"/>
      <w:r w:rsidRPr="007734D3">
        <w:rPr>
          <w:lang w:val="en-GB" w:eastAsia="en-US"/>
        </w:rPr>
        <w:t xml:space="preserve"> sector is a major provider of kindergarten services, which historically have performed better compared to other care types. Lower quality ratings in the private sector reflect recent service growth in LDC and OSHC as well as the private sector being the main provider of FDC services.</w:t>
      </w:r>
    </w:p>
    <w:p w14:paraId="1D070E54" w14:textId="77777777" w:rsidR="007734D3" w:rsidRPr="007734D3" w:rsidRDefault="007734D3" w:rsidP="0011502D">
      <w:pPr>
        <w:pStyle w:val="Tableheadings"/>
        <w:rPr>
          <w:lang w:val="en-GB" w:eastAsia="en-US"/>
        </w:rPr>
      </w:pPr>
      <w:r w:rsidRPr="00E073E5">
        <w:rPr>
          <w:color w:val="C00000"/>
          <w:lang w:val="en-GB" w:eastAsia="en-US"/>
        </w:rPr>
        <w:t xml:space="preserve">Figure 22: </w:t>
      </w:r>
      <w:r w:rsidRPr="007734D3">
        <w:rPr>
          <w:lang w:val="en-GB" w:eastAsia="en-US"/>
        </w:rPr>
        <w:t>Overall quality ratings by provider management type and rating level, 2019</w:t>
      </w:r>
    </w:p>
    <w:p w14:paraId="32BD5C2C" w14:textId="73941046" w:rsidR="007734D3" w:rsidRPr="007734D3" w:rsidRDefault="00E073E5" w:rsidP="00AC7661">
      <w:pPr>
        <w:pStyle w:val="Bodycopy"/>
        <w:rPr>
          <w:lang w:val="en-GB" w:eastAsia="en-US"/>
        </w:rPr>
      </w:pPr>
      <w:r w:rsidRPr="00E073E5">
        <w:rPr>
          <w:noProof/>
          <w:lang w:val="en-GB" w:eastAsia="en-US"/>
        </w:rPr>
        <w:drawing>
          <wp:inline distT="0" distB="0" distL="0" distR="0" wp14:anchorId="124147B7" wp14:editId="6792C252">
            <wp:extent cx="6259830" cy="2145665"/>
            <wp:effectExtent l="0" t="0" r="1270" b="635"/>
            <wp:docPr id="232" name="Picture 232" descr="Figure 22: Overall quality ratings by provider management type and rating lev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igure 22: Overall quality ratings by provider management type and rating level, 2019"/>
                    <pic:cNvPicPr/>
                  </pic:nvPicPr>
                  <pic:blipFill>
                    <a:blip r:embed="rId36"/>
                    <a:stretch>
                      <a:fillRect/>
                    </a:stretch>
                  </pic:blipFill>
                  <pic:spPr>
                    <a:xfrm>
                      <a:off x="0" y="0"/>
                      <a:ext cx="6259830" cy="2145665"/>
                    </a:xfrm>
                    <a:prstGeom prst="rect">
                      <a:avLst/>
                    </a:prstGeom>
                  </pic:spPr>
                </pic:pic>
              </a:graphicData>
            </a:graphic>
          </wp:inline>
        </w:drawing>
      </w:r>
    </w:p>
    <w:p w14:paraId="36C592FF" w14:textId="77777777" w:rsidR="0011502D" w:rsidRDefault="0011502D">
      <w:pPr>
        <w:spacing w:after="0"/>
        <w:rPr>
          <w:rFonts w:ascii="VIC SemiBold" w:hAnsi="VIC SemiBold" w:cs="VIC SemiBold"/>
          <w:caps/>
          <w:color w:val="B8222F"/>
          <w:spacing w:val="2"/>
          <w:sz w:val="54"/>
          <w:szCs w:val="54"/>
          <w:u w:color="000000"/>
          <w:lang w:val="en-GB" w:eastAsia="en-US"/>
        </w:rPr>
      </w:pPr>
      <w:r>
        <w:rPr>
          <w:lang w:val="en-GB" w:eastAsia="en-US"/>
        </w:rPr>
        <w:br w:type="page"/>
      </w:r>
    </w:p>
    <w:p w14:paraId="2585CB8B" w14:textId="7F889B95" w:rsidR="007734D3" w:rsidRPr="007734D3" w:rsidRDefault="007734D3" w:rsidP="0011502D">
      <w:pPr>
        <w:pStyle w:val="Heading1"/>
        <w:rPr>
          <w:lang w:val="en-GB" w:eastAsia="en-US"/>
        </w:rPr>
      </w:pPr>
      <w:bookmarkStart w:id="54" w:name="_Toc56171568"/>
      <w:r w:rsidRPr="007734D3">
        <w:rPr>
          <w:lang w:val="en-GB" w:eastAsia="en-US"/>
        </w:rPr>
        <w:lastRenderedPageBreak/>
        <w:t>SUPPORTING THE SECTOR</w:t>
      </w:r>
      <w:bookmarkEnd w:id="54"/>
    </w:p>
    <w:p w14:paraId="18DE58E2" w14:textId="77777777" w:rsidR="007734D3" w:rsidRPr="007734D3" w:rsidRDefault="007734D3" w:rsidP="00074A82">
      <w:pPr>
        <w:pStyle w:val="Bodycopy"/>
        <w:rPr>
          <w:lang w:val="en-GB" w:eastAsia="en-US"/>
        </w:rPr>
      </w:pPr>
      <w:r w:rsidRPr="007734D3">
        <w:rPr>
          <w:lang w:val="en-GB" w:eastAsia="en-US"/>
        </w:rPr>
        <w:t xml:space="preserve">QARD’s regulatory approaches include providing education, guidance and support to the early childhood education and care sector to facilitate the provision of </w:t>
      </w:r>
      <w:proofErr w:type="gramStart"/>
      <w:r w:rsidRPr="007734D3">
        <w:rPr>
          <w:lang w:val="en-GB" w:eastAsia="en-US"/>
        </w:rPr>
        <w:t>high quality</w:t>
      </w:r>
      <w:proofErr w:type="gramEnd"/>
      <w:r w:rsidRPr="007734D3">
        <w:rPr>
          <w:lang w:val="en-GB" w:eastAsia="en-US"/>
        </w:rPr>
        <w:t xml:space="preserve"> early childhood services in Victoria. QARD actively maintains a wide variety of engagement channels with the early childhood sector.</w:t>
      </w:r>
    </w:p>
    <w:p w14:paraId="3B43F73F" w14:textId="77777777" w:rsidR="007734D3" w:rsidRPr="007734D3" w:rsidRDefault="007734D3" w:rsidP="00074A82">
      <w:pPr>
        <w:pStyle w:val="Heading2"/>
      </w:pPr>
      <w:bookmarkStart w:id="55" w:name="_Toc56171569"/>
      <w:r w:rsidRPr="007734D3">
        <w:t xml:space="preserve">Enquiries and </w:t>
      </w:r>
      <w:r w:rsidRPr="00074A82">
        <w:t>support</w:t>
      </w:r>
      <w:bookmarkEnd w:id="55"/>
    </w:p>
    <w:p w14:paraId="397106ED" w14:textId="77777777" w:rsidR="007734D3" w:rsidRPr="007734D3" w:rsidRDefault="007734D3" w:rsidP="00074A82">
      <w:pPr>
        <w:pStyle w:val="Bodycopy"/>
        <w:rPr>
          <w:lang w:val="en-GB" w:eastAsia="en-US"/>
        </w:rPr>
      </w:pPr>
      <w:r w:rsidRPr="007734D3">
        <w:rPr>
          <w:lang w:val="en-GB" w:eastAsia="en-US"/>
        </w:rPr>
        <w:t>QARD provides a dedicated 1300 number telephone line and email for enquiries to support the ECEC sector and other stakeholders.</w:t>
      </w:r>
    </w:p>
    <w:p w14:paraId="4023802C" w14:textId="77777777" w:rsidR="007734D3" w:rsidRPr="007734D3" w:rsidRDefault="007734D3" w:rsidP="00074A82">
      <w:pPr>
        <w:pStyle w:val="Bodycopy"/>
        <w:rPr>
          <w:lang w:val="en-GB" w:eastAsia="en-US"/>
        </w:rPr>
      </w:pPr>
      <w:r w:rsidRPr="007734D3">
        <w:rPr>
          <w:lang w:val="en-GB" w:eastAsia="en-US"/>
        </w:rPr>
        <w:t>In 2019, approximately 11,500 calls were received and managed from educators, service staff and members of the public making enquiries about service operations or requirements. Depending on the nature of these enquiries, callers are provided information, directed towards resources or referred to an authorised officer for detailed guidance or support.</w:t>
      </w:r>
    </w:p>
    <w:p w14:paraId="66EEAB7A" w14:textId="77777777" w:rsidR="007734D3" w:rsidRPr="007734D3" w:rsidRDefault="007734D3" w:rsidP="00074A82">
      <w:pPr>
        <w:pStyle w:val="Heading2"/>
      </w:pPr>
      <w:bookmarkStart w:id="56" w:name="_Toc56171570"/>
      <w:r w:rsidRPr="007734D3">
        <w:t>Quality Assessment and Regulation Update newsletter</w:t>
      </w:r>
      <w:bookmarkEnd w:id="56"/>
    </w:p>
    <w:p w14:paraId="6D354773" w14:textId="77777777" w:rsidR="007734D3" w:rsidRPr="007734D3" w:rsidRDefault="007734D3" w:rsidP="00074A82">
      <w:pPr>
        <w:pStyle w:val="Bodycopy"/>
        <w:rPr>
          <w:lang w:val="en-GB" w:eastAsia="en-US"/>
        </w:rPr>
      </w:pPr>
      <w:r w:rsidRPr="007734D3">
        <w:rPr>
          <w:lang w:val="en-GB" w:eastAsia="en-US"/>
        </w:rPr>
        <w:t xml:space="preserve">QARD maintains a monthly email newsletter to inform providers and services of current regulatory issues and opportunities for improvement. During 2019, twelve editions of the Quality Assessment and Regulation Update newsletter were published and distributed to an average of 4,406 sector contacts (total of 52,876 emails sent). </w:t>
      </w:r>
    </w:p>
    <w:p w14:paraId="300308B4" w14:textId="77777777" w:rsidR="007734D3" w:rsidRPr="007734D3" w:rsidRDefault="007734D3" w:rsidP="00074A82">
      <w:pPr>
        <w:pStyle w:val="Bodycopy"/>
        <w:rPr>
          <w:lang w:val="en-GB" w:eastAsia="en-US"/>
        </w:rPr>
      </w:pPr>
      <w:r w:rsidRPr="007734D3">
        <w:rPr>
          <w:lang w:val="en-GB" w:eastAsia="en-US"/>
        </w:rPr>
        <w:t>Topics covered in 2019 included:</w:t>
      </w:r>
    </w:p>
    <w:p w14:paraId="7F71BA07" w14:textId="77777777" w:rsidR="007734D3" w:rsidRPr="007734D3" w:rsidRDefault="007734D3" w:rsidP="00074A82">
      <w:pPr>
        <w:pStyle w:val="Bodycopybulletedlist"/>
        <w:rPr>
          <w:lang w:val="en-GB" w:eastAsia="en-US"/>
        </w:rPr>
      </w:pPr>
      <w:r w:rsidRPr="007734D3">
        <w:rPr>
          <w:lang w:val="en-GB" w:eastAsia="en-US"/>
        </w:rPr>
        <w:t xml:space="preserve">safety issues </w:t>
      </w:r>
      <w:proofErr w:type="gramStart"/>
      <w:r w:rsidRPr="007734D3">
        <w:rPr>
          <w:lang w:val="en-GB" w:eastAsia="en-US"/>
        </w:rPr>
        <w:t>i.e.</w:t>
      </w:r>
      <w:proofErr w:type="gramEnd"/>
      <w:r w:rsidRPr="007734D3">
        <w:rPr>
          <w:lang w:val="en-GB" w:eastAsia="en-US"/>
        </w:rPr>
        <w:t xml:space="preserve"> cladding, bushfires, water activities, glass safety, toxic smoke, transportation</w:t>
      </w:r>
    </w:p>
    <w:p w14:paraId="48FA9A2D" w14:textId="77777777" w:rsidR="007734D3" w:rsidRPr="007734D3" w:rsidRDefault="007734D3" w:rsidP="00074A82">
      <w:pPr>
        <w:pStyle w:val="Bodycopybulletedlist"/>
        <w:rPr>
          <w:lang w:val="en-GB" w:eastAsia="en-US"/>
        </w:rPr>
      </w:pPr>
      <w:r w:rsidRPr="007734D3">
        <w:rPr>
          <w:lang w:val="en-GB" w:eastAsia="en-US"/>
        </w:rPr>
        <w:t>funding opportunities</w:t>
      </w:r>
    </w:p>
    <w:p w14:paraId="50F97F19" w14:textId="77777777" w:rsidR="007734D3" w:rsidRPr="007734D3" w:rsidRDefault="007734D3" w:rsidP="00074A82">
      <w:pPr>
        <w:pStyle w:val="Bodycopybulletedlist"/>
        <w:rPr>
          <w:lang w:val="en-GB" w:eastAsia="en-US"/>
        </w:rPr>
      </w:pPr>
      <w:r w:rsidRPr="007734D3">
        <w:rPr>
          <w:lang w:val="en-GB" w:eastAsia="en-US"/>
        </w:rPr>
        <w:t>quality improvement plans</w:t>
      </w:r>
    </w:p>
    <w:p w14:paraId="0E8DB841" w14:textId="77777777" w:rsidR="007734D3" w:rsidRPr="007734D3" w:rsidRDefault="007734D3" w:rsidP="00074A82">
      <w:pPr>
        <w:pStyle w:val="Bodycopybulletedlist"/>
        <w:rPr>
          <w:lang w:val="en-GB" w:eastAsia="en-US"/>
        </w:rPr>
      </w:pPr>
      <w:r w:rsidRPr="007734D3">
        <w:rPr>
          <w:lang w:val="en-GB" w:eastAsia="en-US"/>
        </w:rPr>
        <w:t>emergency management plans</w:t>
      </w:r>
    </w:p>
    <w:p w14:paraId="6DE244BE" w14:textId="77777777" w:rsidR="007734D3" w:rsidRPr="007734D3" w:rsidRDefault="007734D3" w:rsidP="00074A82">
      <w:pPr>
        <w:pStyle w:val="Bodycopybulletedlist"/>
        <w:rPr>
          <w:lang w:val="en-GB" w:eastAsia="en-US"/>
        </w:rPr>
      </w:pPr>
      <w:r w:rsidRPr="007734D3">
        <w:rPr>
          <w:lang w:val="en-GB" w:eastAsia="en-US"/>
        </w:rPr>
        <w:t>mandatory reporting requirements</w:t>
      </w:r>
    </w:p>
    <w:p w14:paraId="1C741088" w14:textId="77777777" w:rsidR="007734D3" w:rsidRPr="007734D3" w:rsidRDefault="007734D3" w:rsidP="00074A82">
      <w:pPr>
        <w:pStyle w:val="Bodycopybulletedlist"/>
        <w:rPr>
          <w:lang w:val="en-GB" w:eastAsia="en-US"/>
        </w:rPr>
      </w:pPr>
      <w:r w:rsidRPr="007734D3">
        <w:rPr>
          <w:lang w:val="en-GB" w:eastAsia="en-US"/>
        </w:rPr>
        <w:t>healthy eating</w:t>
      </w:r>
    </w:p>
    <w:p w14:paraId="2BAAED47" w14:textId="77777777" w:rsidR="007734D3" w:rsidRPr="007734D3" w:rsidRDefault="007734D3" w:rsidP="00074A82">
      <w:pPr>
        <w:pStyle w:val="Bodycopybulletedlist"/>
        <w:rPr>
          <w:lang w:val="en-GB" w:eastAsia="en-US"/>
        </w:rPr>
      </w:pPr>
      <w:r w:rsidRPr="007734D3">
        <w:rPr>
          <w:lang w:val="en-GB" w:eastAsia="en-US"/>
        </w:rPr>
        <w:t>educator resources, requirements and professional development opportunities</w:t>
      </w:r>
    </w:p>
    <w:p w14:paraId="575D754A" w14:textId="77777777" w:rsidR="007734D3" w:rsidRPr="007734D3" w:rsidRDefault="007734D3" w:rsidP="00074A82">
      <w:pPr>
        <w:pStyle w:val="Bodycopybulletedlist"/>
        <w:rPr>
          <w:lang w:val="en-GB" w:eastAsia="en-US"/>
        </w:rPr>
      </w:pPr>
      <w:r w:rsidRPr="007734D3">
        <w:rPr>
          <w:lang w:val="en-GB" w:eastAsia="en-US"/>
        </w:rPr>
        <w:t>seasonal compliance reminders</w:t>
      </w:r>
    </w:p>
    <w:p w14:paraId="37697013" w14:textId="77777777" w:rsidR="007734D3" w:rsidRPr="007734D3" w:rsidRDefault="007734D3" w:rsidP="00074A82">
      <w:pPr>
        <w:pStyle w:val="Bodycopybulletedlist"/>
        <w:rPr>
          <w:lang w:val="en-GB" w:eastAsia="en-US"/>
        </w:rPr>
      </w:pPr>
      <w:r w:rsidRPr="007734D3">
        <w:rPr>
          <w:lang w:val="en-GB" w:eastAsia="en-US"/>
        </w:rPr>
        <w:t>guidance on further Early Childhood Teacher (ECT) requirements due to take effect 1 January 2020</w:t>
      </w:r>
    </w:p>
    <w:p w14:paraId="62FD5AB9" w14:textId="77777777" w:rsidR="007734D3" w:rsidRPr="007734D3" w:rsidRDefault="007734D3" w:rsidP="00074A82">
      <w:pPr>
        <w:pStyle w:val="Bodycopybulletedlist"/>
        <w:rPr>
          <w:lang w:val="en-GB" w:eastAsia="en-US"/>
        </w:rPr>
      </w:pPr>
      <w:r w:rsidRPr="007734D3">
        <w:rPr>
          <w:lang w:val="en-GB" w:eastAsia="en-US"/>
        </w:rPr>
        <w:t xml:space="preserve">law reform </w:t>
      </w:r>
      <w:proofErr w:type="gramStart"/>
      <w:r w:rsidRPr="007734D3">
        <w:rPr>
          <w:lang w:val="en-GB" w:eastAsia="en-US"/>
        </w:rPr>
        <w:t>i.e.</w:t>
      </w:r>
      <w:proofErr w:type="gramEnd"/>
      <w:r w:rsidRPr="007734D3">
        <w:rPr>
          <w:lang w:val="en-GB" w:eastAsia="en-US"/>
        </w:rPr>
        <w:t xml:space="preserve"> the Children’s Services law reform and the 2019 NQF Review.</w:t>
      </w:r>
    </w:p>
    <w:p w14:paraId="2C8E5289" w14:textId="77777777" w:rsidR="007734D3" w:rsidRPr="007734D3" w:rsidRDefault="007734D3" w:rsidP="00074A82">
      <w:pPr>
        <w:pStyle w:val="Tableheadings"/>
        <w:rPr>
          <w:lang w:val="en-GB" w:eastAsia="en-US"/>
        </w:rPr>
      </w:pPr>
      <w:r w:rsidRPr="00E073E5">
        <w:rPr>
          <w:color w:val="C00000"/>
          <w:lang w:val="en-GB" w:eastAsia="en-US"/>
        </w:rPr>
        <w:t xml:space="preserve">Figure 24: </w:t>
      </w:r>
      <w:r w:rsidRPr="007734D3">
        <w:rPr>
          <w:lang w:val="en-GB" w:eastAsia="en-US"/>
        </w:rPr>
        <w:t>Percentage of email recipients who engaged with the newsletter</w:t>
      </w:r>
    </w:p>
    <w:p w14:paraId="6B0117C0" w14:textId="51AE1808" w:rsidR="007734D3" w:rsidRPr="007734D3" w:rsidRDefault="00E073E5" w:rsidP="00A072D6">
      <w:pPr>
        <w:pStyle w:val="Bodycopy"/>
        <w:rPr>
          <w:lang w:val="en-GB" w:eastAsia="en-US"/>
        </w:rPr>
      </w:pPr>
      <w:r w:rsidRPr="00E073E5">
        <w:rPr>
          <w:noProof/>
          <w:lang w:val="en-GB" w:eastAsia="en-US"/>
        </w:rPr>
        <w:drawing>
          <wp:inline distT="0" distB="0" distL="0" distR="0" wp14:anchorId="1EDCCDE4" wp14:editId="5B3138D4">
            <wp:extent cx="3746500" cy="1866900"/>
            <wp:effectExtent l="0" t="0" r="0" b="0"/>
            <wp:docPr id="233" name="Picture 233" descr="Figure 24: Percentage of email recipients who engaged with th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Figure 24: Percentage of email recipients who engaged with the newsletter"/>
                    <pic:cNvPicPr/>
                  </pic:nvPicPr>
                  <pic:blipFill>
                    <a:blip r:embed="rId37"/>
                    <a:stretch>
                      <a:fillRect/>
                    </a:stretch>
                  </pic:blipFill>
                  <pic:spPr>
                    <a:xfrm>
                      <a:off x="0" y="0"/>
                      <a:ext cx="3746500" cy="1866900"/>
                    </a:xfrm>
                    <a:prstGeom prst="rect">
                      <a:avLst/>
                    </a:prstGeom>
                  </pic:spPr>
                </pic:pic>
              </a:graphicData>
            </a:graphic>
          </wp:inline>
        </w:drawing>
      </w:r>
    </w:p>
    <w:p w14:paraId="23F9139E" w14:textId="77777777" w:rsidR="007734D3" w:rsidRPr="007734D3" w:rsidRDefault="007734D3" w:rsidP="00074A82">
      <w:pPr>
        <w:pStyle w:val="TableFootnotes"/>
        <w:rPr>
          <w:lang w:val="en-GB" w:eastAsia="en-US"/>
        </w:rPr>
      </w:pPr>
      <w:r w:rsidRPr="00074A82">
        <w:rPr>
          <w:b/>
          <w:bCs/>
          <w:lang w:val="en-GB" w:eastAsia="en-US"/>
        </w:rPr>
        <w:t>Note:</w:t>
      </w:r>
      <w:r w:rsidRPr="007734D3">
        <w:rPr>
          <w:lang w:val="en-GB" w:eastAsia="en-US"/>
        </w:rPr>
        <w:t xml:space="preserve"> Open rate (opened the email), and CTOR (click through open rate represents the number of unique clicks divided by the number of unique opens). </w:t>
      </w:r>
    </w:p>
    <w:p w14:paraId="772AA3CC" w14:textId="77777777" w:rsidR="00A072D6" w:rsidRDefault="00A072D6">
      <w:pPr>
        <w:spacing w:after="0"/>
        <w:rPr>
          <w:rFonts w:ascii="VIC" w:hAnsi="VIC" w:cs="VIC"/>
          <w:b/>
          <w:bCs/>
          <w:caps/>
          <w:color w:val="000000"/>
          <w:sz w:val="24"/>
          <w:szCs w:val="24"/>
          <w:lang w:val="en-GB" w:eastAsia="en-US"/>
        </w:rPr>
      </w:pPr>
      <w:bookmarkStart w:id="57" w:name="_Toc56171571"/>
      <w:r>
        <w:br w:type="page"/>
      </w:r>
    </w:p>
    <w:p w14:paraId="25725969" w14:textId="55B0B55D" w:rsidR="007734D3" w:rsidRPr="007734D3" w:rsidRDefault="007734D3" w:rsidP="00074A82">
      <w:pPr>
        <w:pStyle w:val="Heading2"/>
      </w:pPr>
      <w:r w:rsidRPr="007734D3">
        <w:lastRenderedPageBreak/>
        <w:t>Information sessions</w:t>
      </w:r>
      <w:bookmarkEnd w:id="57"/>
    </w:p>
    <w:p w14:paraId="2EDCCFC9" w14:textId="77777777" w:rsidR="007734D3" w:rsidRPr="007734D3" w:rsidRDefault="007734D3" w:rsidP="00074A82">
      <w:pPr>
        <w:pStyle w:val="Heading3"/>
        <w:rPr>
          <w:lang w:val="en-GB" w:eastAsia="en-US"/>
        </w:rPr>
      </w:pPr>
      <w:bookmarkStart w:id="58" w:name="_Toc56169539"/>
      <w:r w:rsidRPr="007734D3">
        <w:rPr>
          <w:lang w:val="en-GB" w:eastAsia="en-US"/>
        </w:rPr>
        <w:t>New applicants</w:t>
      </w:r>
      <w:bookmarkEnd w:id="58"/>
    </w:p>
    <w:p w14:paraId="681C2629" w14:textId="77777777" w:rsidR="007734D3" w:rsidRPr="007734D3" w:rsidRDefault="007734D3" w:rsidP="00074A82">
      <w:pPr>
        <w:pStyle w:val="Bodycopy"/>
        <w:rPr>
          <w:lang w:val="en-GB" w:eastAsia="en-US"/>
        </w:rPr>
      </w:pPr>
      <w:r w:rsidRPr="007734D3">
        <w:rPr>
          <w:lang w:val="en-GB" w:eastAsia="en-US"/>
        </w:rPr>
        <w:t>The Service Administration and Support Unit provides approved providers or stakeholders working with them (architects, consultancy agencies), the opportunity to consult about their proposed designs of new builds or renovated premises. These consultations offer guidance about the suitability for meeting legislative requirements. In 2019, the Regulatory Authority conducted 10 consultation meetings to offer such guidance, in addition to responding to correspondence seeking advice on the design of education and care services.</w:t>
      </w:r>
    </w:p>
    <w:p w14:paraId="1AF0F26D" w14:textId="77777777" w:rsidR="007734D3" w:rsidRPr="007734D3" w:rsidRDefault="007734D3" w:rsidP="00891FCC">
      <w:pPr>
        <w:pStyle w:val="Bodycopy"/>
        <w:rPr>
          <w:lang w:val="en-GB" w:eastAsia="en-US"/>
        </w:rPr>
      </w:pPr>
      <w:r w:rsidRPr="007734D3">
        <w:rPr>
          <w:lang w:val="en-GB" w:eastAsia="en-US"/>
        </w:rPr>
        <w:t xml:space="preserve">The Service Administration and Support Unit delivers centre-based and family day care assessment sessions throughout the year. The primary purpose of these sessions is to inform the assessment of the fitness and propriety of an applicant. The sessions also serve to reinforce the legislative obligations and requirements of individuals involved in the provision of ECEC services. </w:t>
      </w:r>
    </w:p>
    <w:p w14:paraId="2890F8EB" w14:textId="77777777" w:rsidR="007734D3" w:rsidRPr="007734D3" w:rsidRDefault="007734D3" w:rsidP="00891FCC">
      <w:pPr>
        <w:pStyle w:val="Heading3"/>
        <w:rPr>
          <w:lang w:val="en-GB" w:eastAsia="en-US"/>
        </w:rPr>
      </w:pPr>
      <w:bookmarkStart w:id="59" w:name="_Toc56169540"/>
      <w:r w:rsidRPr="007734D3">
        <w:rPr>
          <w:lang w:val="en-GB" w:eastAsia="en-US"/>
        </w:rPr>
        <w:t xml:space="preserve">Regional </w:t>
      </w:r>
      <w:r w:rsidRPr="00891FCC">
        <w:t>sessions</w:t>
      </w:r>
      <w:bookmarkEnd w:id="59"/>
    </w:p>
    <w:p w14:paraId="5CAA277C" w14:textId="77777777" w:rsidR="007734D3" w:rsidRPr="007734D3" w:rsidRDefault="007734D3" w:rsidP="00891FCC">
      <w:pPr>
        <w:pStyle w:val="Bodycopy"/>
        <w:rPr>
          <w:lang w:val="en-GB" w:eastAsia="en-US"/>
        </w:rPr>
      </w:pPr>
      <w:r w:rsidRPr="007734D3">
        <w:rPr>
          <w:lang w:val="en-GB" w:eastAsia="en-US"/>
        </w:rPr>
        <w:t xml:space="preserve">The QARD regional teams and authorised officers engage regularly with local services and educators to ensure a better understanding of the NQF </w:t>
      </w:r>
      <w:r w:rsidRPr="00891FCC">
        <w:t>and</w:t>
      </w:r>
      <w:r w:rsidRPr="007734D3">
        <w:rPr>
          <w:lang w:val="en-GB" w:eastAsia="en-US"/>
        </w:rPr>
        <w:t xml:space="preserve"> encourage compliance with regulatory obligations. They provide information sessions focused on current issues and areas of change, such as the NQF and the Reportable Conduct Scheme, and encourage dialogue and information sharing among our team, services and partners.</w:t>
      </w:r>
    </w:p>
    <w:p w14:paraId="06B9B144" w14:textId="77777777" w:rsidR="007734D3" w:rsidRPr="007734D3" w:rsidRDefault="007734D3" w:rsidP="00891FCC">
      <w:pPr>
        <w:pStyle w:val="Heading2"/>
      </w:pPr>
      <w:bookmarkStart w:id="60" w:name="_Toc56171572"/>
      <w:r w:rsidRPr="007734D3">
        <w:t>Early childhood website</w:t>
      </w:r>
      <w:bookmarkEnd w:id="60"/>
      <w:r w:rsidRPr="007734D3">
        <w:t xml:space="preserve"> </w:t>
      </w:r>
    </w:p>
    <w:p w14:paraId="1CD242CA" w14:textId="7825159E" w:rsidR="007734D3" w:rsidRPr="007734D3" w:rsidRDefault="007734D3" w:rsidP="00891FCC">
      <w:pPr>
        <w:pStyle w:val="Bodycopy"/>
        <w:rPr>
          <w:lang w:val="en-GB" w:eastAsia="en-US"/>
        </w:rPr>
      </w:pPr>
      <w:r w:rsidRPr="007734D3">
        <w:rPr>
          <w:lang w:val="en-GB" w:eastAsia="en-US"/>
        </w:rPr>
        <w:t>QARD utilises the DET website (</w:t>
      </w:r>
      <w:hyperlink r:id="rId38" w:history="1">
        <w:r w:rsidRPr="00891FCC">
          <w:rPr>
            <w:rStyle w:val="Hyperlink"/>
          </w:rPr>
          <w:t>www.education.vic.gov.au/childhood</w:t>
        </w:r>
      </w:hyperlink>
      <w:r w:rsidRPr="007734D3">
        <w:rPr>
          <w:lang w:val="en-GB" w:eastAsia="en-US"/>
        </w:rPr>
        <w:t>) to provide resources and guidance to providers and services. In 2019 website traffic increased by approximately 32 per cent, representing an average 43,494 page views per month compared to 35,632 in 2018.</w:t>
      </w:r>
    </w:p>
    <w:p w14:paraId="495904FE" w14:textId="77777777" w:rsidR="007734D3" w:rsidRPr="007734D3" w:rsidRDefault="007734D3" w:rsidP="00891FCC">
      <w:pPr>
        <w:pStyle w:val="Tableheadings"/>
        <w:rPr>
          <w:lang w:val="en-GB" w:eastAsia="en-US"/>
        </w:rPr>
      </w:pPr>
      <w:r w:rsidRPr="00E073E5">
        <w:rPr>
          <w:color w:val="C00000"/>
          <w:lang w:val="en-GB" w:eastAsia="en-US"/>
        </w:rPr>
        <w:t xml:space="preserve">Figure 23: </w:t>
      </w:r>
      <w:r w:rsidRPr="007734D3">
        <w:rPr>
          <w:lang w:val="en-GB" w:eastAsia="en-US"/>
        </w:rPr>
        <w:t>Regulation/provider website page views per month, 2016–2019</w:t>
      </w:r>
    </w:p>
    <w:p w14:paraId="7721544B" w14:textId="40902BE1" w:rsidR="007734D3" w:rsidRPr="007734D3" w:rsidRDefault="00E073E5" w:rsidP="00A072D6">
      <w:pPr>
        <w:pStyle w:val="Bodycopy"/>
        <w:rPr>
          <w:lang w:val="en-GB" w:eastAsia="en-US"/>
        </w:rPr>
      </w:pPr>
      <w:r w:rsidRPr="00E073E5">
        <w:rPr>
          <w:noProof/>
          <w:lang w:val="en-GB" w:eastAsia="en-US"/>
        </w:rPr>
        <w:drawing>
          <wp:inline distT="0" distB="0" distL="0" distR="0" wp14:anchorId="75F03FEF" wp14:editId="4AFBD270">
            <wp:extent cx="5194300" cy="1879600"/>
            <wp:effectExtent l="0" t="0" r="0" b="0"/>
            <wp:docPr id="234" name="Picture 234" descr="Figure 23: Regulation/provider website page views per month,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Figure 23: Regulation/provider website page views per month, 2016–2019"/>
                    <pic:cNvPicPr/>
                  </pic:nvPicPr>
                  <pic:blipFill>
                    <a:blip r:embed="rId39"/>
                    <a:stretch>
                      <a:fillRect/>
                    </a:stretch>
                  </pic:blipFill>
                  <pic:spPr>
                    <a:xfrm>
                      <a:off x="0" y="0"/>
                      <a:ext cx="5194300" cy="1879600"/>
                    </a:xfrm>
                    <a:prstGeom prst="rect">
                      <a:avLst/>
                    </a:prstGeom>
                  </pic:spPr>
                </pic:pic>
              </a:graphicData>
            </a:graphic>
          </wp:inline>
        </w:drawing>
      </w:r>
    </w:p>
    <w:p w14:paraId="67ECE7ED" w14:textId="77777777" w:rsidR="00E073E5" w:rsidRDefault="00E073E5" w:rsidP="00891FCC">
      <w:pPr>
        <w:pStyle w:val="Bodycopy"/>
        <w:rPr>
          <w:lang w:val="en-GB" w:eastAsia="en-US"/>
        </w:rPr>
      </w:pPr>
    </w:p>
    <w:p w14:paraId="54ABC126" w14:textId="3416C0BD" w:rsidR="007734D3" w:rsidRPr="007734D3" w:rsidRDefault="007734D3" w:rsidP="00891FCC">
      <w:pPr>
        <w:pStyle w:val="Bodycopy"/>
        <w:rPr>
          <w:lang w:val="en-GB" w:eastAsia="en-US"/>
        </w:rPr>
      </w:pPr>
      <w:r w:rsidRPr="007734D3">
        <w:rPr>
          <w:lang w:val="en-GB" w:eastAsia="en-US"/>
        </w:rPr>
        <w:t>The majority of website traffic came from search engines (82 per cent), while 12 per cent of our audience visited us directly via education.vic.gov.au, 5 per cent from referral traffic (websites that linked to Regulation pages) and 1 per cent from social media.</w:t>
      </w:r>
    </w:p>
    <w:p w14:paraId="5C1DAB0A" w14:textId="77777777" w:rsidR="007734D3" w:rsidRPr="007734D3" w:rsidRDefault="007734D3" w:rsidP="00891FCC">
      <w:pPr>
        <w:pStyle w:val="Bodycopy"/>
        <w:rPr>
          <w:lang w:val="en-GB" w:eastAsia="en-US"/>
        </w:rPr>
      </w:pPr>
      <w:r w:rsidRPr="007734D3">
        <w:rPr>
          <w:lang w:val="en-GB" w:eastAsia="en-US"/>
        </w:rPr>
        <w:t>This traffic increase reflects significant work done with the Division and the DET Online Communications team across website and content improvement over 2018, and the refinement of organic searches across the DET website in 2019.</w:t>
      </w:r>
    </w:p>
    <w:p w14:paraId="79378F79" w14:textId="77777777" w:rsidR="007734D3" w:rsidRPr="007734D3" w:rsidRDefault="007734D3" w:rsidP="00891FCC">
      <w:pPr>
        <w:pStyle w:val="Heading2"/>
      </w:pPr>
      <w:bookmarkStart w:id="61" w:name="_Toc56171573"/>
      <w:r w:rsidRPr="007734D3">
        <w:t>Sector reference groups</w:t>
      </w:r>
      <w:bookmarkEnd w:id="61"/>
    </w:p>
    <w:p w14:paraId="638803ED" w14:textId="77777777" w:rsidR="007734D3" w:rsidRPr="007734D3" w:rsidRDefault="007734D3" w:rsidP="00891FCC">
      <w:pPr>
        <w:pStyle w:val="Bodycopy"/>
        <w:rPr>
          <w:lang w:val="en-GB" w:eastAsia="en-US"/>
        </w:rPr>
      </w:pPr>
      <w:r w:rsidRPr="007734D3">
        <w:rPr>
          <w:lang w:val="en-GB" w:eastAsia="en-US"/>
        </w:rPr>
        <w:t>Relationships continued to strengthen with stakeholders in 2019 with occurrence of the Early Childhood Education and Care Regulatory Reference Group, where 20 key industry representatives were brought together to discuss trends and issues within the sector. This complemented an additional 15 forums and regular meetings with major providers and peak bodies.</w:t>
      </w:r>
    </w:p>
    <w:p w14:paraId="185E7FEA" w14:textId="77777777" w:rsidR="00A072D6" w:rsidRDefault="00A072D6">
      <w:pPr>
        <w:spacing w:after="0"/>
        <w:rPr>
          <w:rFonts w:ascii="VIC" w:hAnsi="VIC" w:cs="VIC"/>
          <w:b/>
          <w:bCs/>
          <w:caps/>
          <w:color w:val="000000"/>
          <w:sz w:val="24"/>
          <w:szCs w:val="24"/>
          <w:lang w:val="en-GB" w:eastAsia="en-US"/>
        </w:rPr>
      </w:pPr>
      <w:bookmarkStart w:id="62" w:name="_Toc56171574"/>
      <w:r>
        <w:br w:type="page"/>
      </w:r>
    </w:p>
    <w:p w14:paraId="76A32C15" w14:textId="39DAC258" w:rsidR="007734D3" w:rsidRPr="007734D3" w:rsidRDefault="007734D3" w:rsidP="00BF001F">
      <w:pPr>
        <w:pStyle w:val="Heading2"/>
      </w:pPr>
      <w:r w:rsidRPr="007734D3">
        <w:lastRenderedPageBreak/>
        <w:t>Red-tape reduction</w:t>
      </w:r>
      <w:bookmarkEnd w:id="62"/>
    </w:p>
    <w:p w14:paraId="6CDF08A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r w:rsidRPr="007734D3">
        <w:rPr>
          <w:rFonts w:ascii="VIC Light" w:hAnsi="VIC Light" w:cs="VIC Light"/>
          <w:color w:val="000000"/>
          <w:sz w:val="18"/>
          <w:szCs w:val="18"/>
          <w:lang w:val="en-GB" w:eastAsia="en-US"/>
        </w:rPr>
        <w:t xml:space="preserve">QARD continually works to improve processes and reduce red-tape. QARD provides ongoing support for improvements to the NQA ITS public portal through a workplan coordinated and managed by ACECQA to streamline and standardise data capture for service providers. The CS Act has changed to simplify licensing arrangements for providers and ensure more consistent minimum standards across both the NQF and CS Act and CS Regulations. </w:t>
      </w:r>
    </w:p>
    <w:p w14:paraId="435BE594" w14:textId="77777777" w:rsidR="007734D3" w:rsidRPr="007734D3" w:rsidRDefault="007734D3" w:rsidP="00CB715B">
      <w:pPr>
        <w:pStyle w:val="Breakoutboxheading"/>
        <w:rPr>
          <w:color w:val="000000"/>
          <w:lang w:val="en-GB" w:eastAsia="en-US"/>
        </w:rPr>
      </w:pPr>
      <w:bookmarkStart w:id="63" w:name="_Toc56171575"/>
      <w:r w:rsidRPr="007734D3">
        <w:rPr>
          <w:lang w:val="en-GB" w:eastAsia="en-US"/>
        </w:rPr>
        <w:t xml:space="preserve">Stakeholder Satisfaction </w:t>
      </w:r>
      <w:r w:rsidRPr="00891FCC">
        <w:t>Survey</w:t>
      </w:r>
      <w:bookmarkEnd w:id="63"/>
    </w:p>
    <w:p w14:paraId="378342CC" w14:textId="77777777" w:rsidR="007734D3" w:rsidRPr="007734D3" w:rsidRDefault="007734D3" w:rsidP="00A072D6">
      <w:pPr>
        <w:pStyle w:val="Breakoutboxbodycopy"/>
      </w:pPr>
      <w:r w:rsidRPr="007734D3">
        <w:t>In 2019, QARD conducted its second annual stakeholder satisfaction survey to gauge the quality of its compliance related assistance and advice. Information received from the survey is used to improve QARD’s delivery in these areas. The survey was distributed to over 4,200 services in Victoria. A 64 per cent response rate was received, with 905 responses in 2019 compared to 497 responses in 2018.</w:t>
      </w:r>
    </w:p>
    <w:p w14:paraId="41A65264" w14:textId="77777777" w:rsidR="007734D3" w:rsidRPr="007734D3" w:rsidRDefault="007734D3" w:rsidP="00A072D6">
      <w:pPr>
        <w:pStyle w:val="Breakoutboxbodycopy"/>
      </w:pPr>
      <w:r w:rsidRPr="007734D3">
        <w:t xml:space="preserve">Qualitative responses indicate that QARD continues to be accessible and receptive to the sector, </w:t>
      </w:r>
      <w:r w:rsidRPr="007734D3">
        <w:br/>
        <w:t xml:space="preserve">with room to improve upon consistency of advice across regions and situations. </w:t>
      </w:r>
    </w:p>
    <w:p w14:paraId="1C420A35" w14:textId="77777777" w:rsidR="007734D3" w:rsidRPr="00F509ED" w:rsidRDefault="007734D3" w:rsidP="00A072D6">
      <w:pPr>
        <w:pStyle w:val="Breakoutboxbodycopy"/>
        <w:rPr>
          <w:b/>
          <w:bCs/>
          <w:color w:val="C00000"/>
        </w:rPr>
      </w:pPr>
      <w:r w:rsidRPr="00F509ED">
        <w:rPr>
          <w:b/>
          <w:bCs/>
        </w:rPr>
        <w:t xml:space="preserve">Overall satisfaction with QARD’s </w:t>
      </w:r>
      <w:r w:rsidRPr="00F509ED">
        <w:rPr>
          <w:b/>
          <w:bCs/>
          <w:color w:val="C00000"/>
        </w:rPr>
        <w:t>regulatory support and guidance:</w:t>
      </w:r>
    </w:p>
    <w:p w14:paraId="07D82CBA" w14:textId="77777777" w:rsidR="00891FCC" w:rsidRPr="00891FCC" w:rsidRDefault="007734D3" w:rsidP="00A072D6">
      <w:pPr>
        <w:pStyle w:val="Breakoutboxbulletlist"/>
      </w:pPr>
      <w:r w:rsidRPr="00891FCC">
        <w:rPr>
          <w:rStyle w:val="Bold"/>
        </w:rPr>
        <w:t>64</w:t>
      </w:r>
      <w:r w:rsidRPr="00891FCC">
        <w:t>%</w:t>
      </w:r>
      <w:r w:rsidRPr="00891FCC">
        <w:rPr>
          <w:b/>
          <w:bCs/>
        </w:rPr>
        <w:t xml:space="preserve"> </w:t>
      </w:r>
      <w:r w:rsidRPr="00891FCC">
        <w:t xml:space="preserve">satisfied (+11%) </w:t>
      </w:r>
    </w:p>
    <w:p w14:paraId="66CFCDBB" w14:textId="77777777" w:rsidR="00891FCC" w:rsidRPr="00891FCC" w:rsidRDefault="007734D3" w:rsidP="00A072D6">
      <w:pPr>
        <w:pStyle w:val="Breakoutboxbulletlist"/>
      </w:pPr>
      <w:r w:rsidRPr="00891FCC">
        <w:rPr>
          <w:b/>
          <w:bCs/>
        </w:rPr>
        <w:t>26</w:t>
      </w:r>
      <w:r w:rsidRPr="00891FCC">
        <w:t>% neutral (-2%)</w:t>
      </w:r>
      <w:r w:rsidRPr="00891FCC">
        <w:tab/>
      </w:r>
    </w:p>
    <w:p w14:paraId="66FF84A9" w14:textId="5A1EB342" w:rsidR="007734D3" w:rsidRPr="00891FCC" w:rsidRDefault="007734D3" w:rsidP="00A072D6">
      <w:pPr>
        <w:pStyle w:val="Breakoutboxbulletlist"/>
      </w:pPr>
      <w:r w:rsidRPr="00891FCC">
        <w:rPr>
          <w:b/>
          <w:bCs/>
        </w:rPr>
        <w:t>10</w:t>
      </w:r>
      <w:r w:rsidRPr="00891FCC">
        <w:t>% dissatisfied (-9%)</w:t>
      </w:r>
    </w:p>
    <w:p w14:paraId="6C7FEC65" w14:textId="77777777" w:rsidR="007734D3" w:rsidRPr="00F509ED" w:rsidRDefault="007734D3" w:rsidP="00A072D6">
      <w:pPr>
        <w:pStyle w:val="Breakoutboxbodycopy"/>
        <w:rPr>
          <w:b/>
          <w:bCs/>
        </w:rPr>
      </w:pPr>
      <w:r w:rsidRPr="00F509ED">
        <w:rPr>
          <w:b/>
          <w:bCs/>
        </w:rPr>
        <w:t>Effective and efficient systems and processes:</w:t>
      </w:r>
    </w:p>
    <w:p w14:paraId="029CC5A6" w14:textId="30EBAB0E" w:rsidR="007734D3" w:rsidRPr="007734D3" w:rsidRDefault="007734D3" w:rsidP="00A072D6">
      <w:pPr>
        <w:pStyle w:val="Breakoutboxbulletlist"/>
      </w:pPr>
      <w:r w:rsidRPr="00891FCC">
        <w:rPr>
          <w:b/>
          <w:bCs/>
        </w:rPr>
        <w:t>82</w:t>
      </w:r>
      <w:r w:rsidRPr="007734D3">
        <w:t>% of respondents (strongly and somewhat) agreed that QARD uses effective IT solutions and that the public portal is easy to use</w:t>
      </w:r>
    </w:p>
    <w:p w14:paraId="4EBDFA44" w14:textId="77777777" w:rsidR="007734D3" w:rsidRPr="00891FCC" w:rsidRDefault="007734D3" w:rsidP="00A072D6">
      <w:pPr>
        <w:pStyle w:val="Breakoutboxbodycopy"/>
        <w:rPr>
          <w:rStyle w:val="Bold"/>
        </w:rPr>
      </w:pPr>
      <w:r w:rsidRPr="00891FCC">
        <w:rPr>
          <w:rStyle w:val="Bold"/>
        </w:rPr>
        <w:t>Providing compliance assistance and advice:</w:t>
      </w:r>
    </w:p>
    <w:p w14:paraId="6936D486" w14:textId="5C0E0BB4" w:rsidR="007734D3" w:rsidRPr="007734D3" w:rsidRDefault="007734D3" w:rsidP="00A072D6">
      <w:pPr>
        <w:pStyle w:val="Breakoutboxbulletlist"/>
      </w:pPr>
      <w:r w:rsidRPr="00891FCC">
        <w:rPr>
          <w:rStyle w:val="Bold"/>
        </w:rPr>
        <w:t>84</w:t>
      </w:r>
      <w:r w:rsidRPr="007734D3">
        <w:t>% of respondents agreed that QARD staff are knowledgeable and responsive when providing information</w:t>
      </w:r>
    </w:p>
    <w:p w14:paraId="1E0112B6" w14:textId="77777777" w:rsidR="007734D3" w:rsidRPr="00891FCC" w:rsidRDefault="007734D3" w:rsidP="00A072D6">
      <w:pPr>
        <w:pStyle w:val="Breakoutboxbodycopy"/>
        <w:rPr>
          <w:rStyle w:val="Bold"/>
        </w:rPr>
      </w:pPr>
      <w:r w:rsidRPr="00891FCC">
        <w:rPr>
          <w:rStyle w:val="Bold"/>
        </w:rPr>
        <w:t>Communicating with and engaging stakeholders:</w:t>
      </w:r>
    </w:p>
    <w:p w14:paraId="2A379CC5" w14:textId="21E3ED81" w:rsidR="007734D3" w:rsidRPr="007734D3" w:rsidRDefault="007734D3" w:rsidP="00A072D6">
      <w:pPr>
        <w:pStyle w:val="Breakoutboxbulletlist"/>
      </w:pPr>
      <w:r w:rsidRPr="00891FCC">
        <w:rPr>
          <w:rStyle w:val="Bold"/>
        </w:rPr>
        <w:t>85</w:t>
      </w:r>
      <w:r w:rsidRPr="007734D3">
        <w:t>% of respondents agreed that QARD communicates simply using relevant formats and provides opportunities to engage with stakeholders</w:t>
      </w:r>
    </w:p>
    <w:p w14:paraId="7282D1B2" w14:textId="77777777" w:rsidR="007734D3" w:rsidRPr="00891FCC" w:rsidRDefault="007734D3" w:rsidP="00A072D6">
      <w:pPr>
        <w:pStyle w:val="Breakoutboxbodycopy"/>
        <w:rPr>
          <w:rStyle w:val="Bold"/>
        </w:rPr>
      </w:pPr>
      <w:r w:rsidRPr="00891FCC">
        <w:rPr>
          <w:rStyle w:val="Bold"/>
        </w:rPr>
        <w:t>Experience of regulatory practices:</w:t>
      </w:r>
    </w:p>
    <w:p w14:paraId="1FB391C7" w14:textId="401B4408" w:rsidR="007734D3" w:rsidRPr="007734D3" w:rsidRDefault="007734D3" w:rsidP="00A072D6">
      <w:pPr>
        <w:pStyle w:val="Breakoutboxbulletlist"/>
      </w:pPr>
      <w:r w:rsidRPr="00891FCC">
        <w:rPr>
          <w:rStyle w:val="Bold"/>
        </w:rPr>
        <w:t>80</w:t>
      </w:r>
      <w:r w:rsidRPr="007734D3">
        <w:t>% of respondents were satisfied with their experience of QARD’s regulatory practices.</w:t>
      </w:r>
    </w:p>
    <w:p w14:paraId="46EC395D" w14:textId="710DBC66" w:rsidR="007734D3" w:rsidRPr="007734D3" w:rsidRDefault="007734D3" w:rsidP="00A072D6">
      <w:pPr>
        <w:pStyle w:val="Breakoutboxbulletlist"/>
      </w:pPr>
      <w:r w:rsidRPr="00891FCC">
        <w:rPr>
          <w:rStyle w:val="Bold"/>
        </w:rPr>
        <w:t>87</w:t>
      </w:r>
      <w:r w:rsidRPr="007734D3">
        <w:t>% of respondents agreed that regulatory requirements were clear</w:t>
      </w:r>
    </w:p>
    <w:p w14:paraId="08F340EF" w14:textId="7C5DF498" w:rsidR="007734D3" w:rsidRDefault="007734D3" w:rsidP="00A072D6">
      <w:pPr>
        <w:pStyle w:val="Breakoutboxbulletlist"/>
      </w:pPr>
      <w:r w:rsidRPr="00891FCC">
        <w:rPr>
          <w:rStyle w:val="Bold"/>
        </w:rPr>
        <w:t>82</w:t>
      </w:r>
      <w:r w:rsidRPr="007734D3">
        <w:t>% of respondents agreed that compliance assistance and advice were clear</w:t>
      </w:r>
    </w:p>
    <w:p w14:paraId="3B7D5B16" w14:textId="77777777" w:rsidR="00A072D6" w:rsidRPr="00E073E5" w:rsidRDefault="00A072D6" w:rsidP="00A072D6">
      <w:pPr>
        <w:pStyle w:val="Bodycopy"/>
      </w:pPr>
    </w:p>
    <w:p w14:paraId="770EB35D" w14:textId="5A9EDF98" w:rsidR="007734D3" w:rsidRPr="007734D3" w:rsidRDefault="007734D3" w:rsidP="00891FCC">
      <w:pPr>
        <w:pStyle w:val="Heading2"/>
      </w:pPr>
      <w:bookmarkStart w:id="64" w:name="_Toc56171576"/>
      <w:r w:rsidRPr="007734D3">
        <w:t>Design guidelines</w:t>
      </w:r>
      <w:bookmarkEnd w:id="64"/>
    </w:p>
    <w:p w14:paraId="0A03ECE0" w14:textId="77777777" w:rsidR="007734D3" w:rsidRPr="007734D3" w:rsidRDefault="007734D3" w:rsidP="00891FCC">
      <w:pPr>
        <w:pStyle w:val="Bodycopy"/>
        <w:rPr>
          <w:lang w:val="en-GB" w:eastAsia="en-US"/>
        </w:rPr>
      </w:pPr>
      <w:r w:rsidRPr="007734D3">
        <w:rPr>
          <w:lang w:val="en-GB" w:eastAsia="en-US"/>
        </w:rPr>
        <w:t>A comprehensive Early Childhood Centre Design Guide to support the sector in the design of compliant buildings that incorporate best practice is being developed.</w:t>
      </w:r>
    </w:p>
    <w:p w14:paraId="53A30B0A" w14:textId="77777777" w:rsidR="007734D3" w:rsidRPr="007734D3" w:rsidRDefault="007734D3" w:rsidP="00891FCC">
      <w:pPr>
        <w:pStyle w:val="Bodycopy"/>
        <w:rPr>
          <w:lang w:val="en-GB" w:eastAsia="en-US"/>
        </w:rPr>
      </w:pPr>
      <w:r w:rsidRPr="007734D3">
        <w:rPr>
          <w:lang w:val="en-GB" w:eastAsia="en-US"/>
        </w:rPr>
        <w:t>The rise in number of approved places is reflected in the increasing number of multi-storey service developments. Multi-storey services require careful design to ensure children have access to quality outdoor spaces on each level that allow them to explore the natural environment.</w:t>
      </w:r>
    </w:p>
    <w:p w14:paraId="30EB6B48" w14:textId="77777777" w:rsidR="007734D3" w:rsidRPr="007734D3" w:rsidRDefault="007734D3" w:rsidP="00891FCC">
      <w:pPr>
        <w:pStyle w:val="Tableheadings"/>
        <w:rPr>
          <w:lang w:val="en-GB" w:eastAsia="en-US"/>
        </w:rPr>
      </w:pPr>
      <w:r w:rsidRPr="00E073E5">
        <w:rPr>
          <w:color w:val="C00000"/>
          <w:lang w:val="en-GB" w:eastAsia="en-US"/>
        </w:rPr>
        <w:t xml:space="preserve">Table 4: </w:t>
      </w:r>
      <w:r w:rsidRPr="007734D3">
        <w:rPr>
          <w:lang w:val="en-GB" w:eastAsia="en-US"/>
        </w:rPr>
        <w:t>Number of approved multi-storey services, 2013–2019</w:t>
      </w:r>
    </w:p>
    <w:tbl>
      <w:tblPr>
        <w:tblW w:w="0" w:type="auto"/>
        <w:tblLayout w:type="fixed"/>
        <w:tblCellMar>
          <w:left w:w="0" w:type="dxa"/>
          <w:right w:w="0" w:type="dxa"/>
        </w:tblCellMar>
        <w:tblLook w:val="0020" w:firstRow="1" w:lastRow="0" w:firstColumn="0" w:lastColumn="0" w:noHBand="0" w:noVBand="0"/>
        <w:tblCaption w:val="Table 4: Number of approved multi-storey services, 2013–2019"/>
        <w:tblDescription w:val="Table 4: Number of approved multi-storey services, 2013–2019"/>
      </w:tblPr>
      <w:tblGrid>
        <w:gridCol w:w="1474"/>
        <w:gridCol w:w="907"/>
        <w:gridCol w:w="907"/>
        <w:gridCol w:w="907"/>
        <w:gridCol w:w="907"/>
        <w:gridCol w:w="907"/>
        <w:gridCol w:w="908"/>
        <w:gridCol w:w="907"/>
      </w:tblGrid>
      <w:tr w:rsidR="007734D3" w:rsidRPr="007734D3" w14:paraId="5E0BF55C" w14:textId="77777777" w:rsidTr="00E073E5">
        <w:trPr>
          <w:trHeight w:hRule="exact" w:val="284"/>
          <w:tblHeader/>
        </w:trPr>
        <w:tc>
          <w:tcPr>
            <w:tcW w:w="1474"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80" w:type="dxa"/>
            </w:tcMar>
            <w:vAlign w:val="center"/>
          </w:tcPr>
          <w:p w14:paraId="527F6B2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7D3F2B6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7B7220D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6463622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53BA327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292FAC9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 xml:space="preserve"> 2017</w:t>
            </w:r>
          </w:p>
        </w:tc>
        <w:tc>
          <w:tcPr>
            <w:tcW w:w="908"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80" w:type="dxa"/>
            </w:tcMar>
            <w:vAlign w:val="center"/>
          </w:tcPr>
          <w:p w14:paraId="24FD0C2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7"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80" w:type="dxa"/>
            </w:tcMar>
            <w:vAlign w:val="center"/>
          </w:tcPr>
          <w:p w14:paraId="1AC6F75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023AE9D2" w14:textId="77777777" w:rsidTr="00E073E5">
        <w:trPr>
          <w:trHeight w:hRule="exact" w:val="284"/>
        </w:trPr>
        <w:tc>
          <w:tcPr>
            <w:tcW w:w="1474"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BD0B712"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s</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10BEF8D"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1F1CF0A"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4</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4A06BCD"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9548804"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4</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AF2D48D"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6</w:t>
            </w:r>
          </w:p>
        </w:tc>
        <w:tc>
          <w:tcPr>
            <w:tcW w:w="908"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0D0E98F"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5</w:t>
            </w:r>
          </w:p>
        </w:tc>
        <w:tc>
          <w:tcPr>
            <w:tcW w:w="907" w:type="dxa"/>
            <w:tcBorders>
              <w:top w:val="single" w:sz="4"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99CDF9A"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7</w:t>
            </w:r>
          </w:p>
        </w:tc>
      </w:tr>
    </w:tbl>
    <w:p w14:paraId="1D4287DD" w14:textId="77777777" w:rsidR="007734D3" w:rsidRPr="007734D3" w:rsidRDefault="007734D3" w:rsidP="00891FCC">
      <w:pPr>
        <w:pStyle w:val="TableFootnotes"/>
        <w:rPr>
          <w:lang w:val="en-GB" w:eastAsia="en-US"/>
        </w:rPr>
      </w:pPr>
      <w:r w:rsidRPr="00891FCC">
        <w:rPr>
          <w:rStyle w:val="Bold"/>
        </w:rPr>
        <w:t>Note:</w:t>
      </w:r>
      <w:r w:rsidRPr="007734D3">
        <w:rPr>
          <w:lang w:val="en-GB" w:eastAsia="en-US"/>
        </w:rPr>
        <w:t xml:space="preserve"> This includes only services that have been identified to be operating in multi-storey buildings at the end of 2019.</w:t>
      </w:r>
    </w:p>
    <w:p w14:paraId="287750EB" w14:textId="77777777" w:rsidR="00A072D6" w:rsidRDefault="00A072D6">
      <w:pPr>
        <w:spacing w:after="0"/>
        <w:rPr>
          <w:rFonts w:ascii="VIC" w:hAnsi="VIC" w:cs="VIC"/>
          <w:b/>
          <w:bCs/>
          <w:caps/>
          <w:color w:val="000000"/>
          <w:sz w:val="24"/>
          <w:szCs w:val="24"/>
          <w:lang w:val="en-GB" w:eastAsia="en-US"/>
        </w:rPr>
      </w:pPr>
      <w:bookmarkStart w:id="65" w:name="_Toc56171577"/>
      <w:r>
        <w:br w:type="page"/>
      </w:r>
    </w:p>
    <w:p w14:paraId="1C62EBAD" w14:textId="5A5275A0" w:rsidR="007734D3" w:rsidRPr="007734D3" w:rsidRDefault="007734D3" w:rsidP="00891FCC">
      <w:pPr>
        <w:pStyle w:val="Heading2"/>
      </w:pPr>
      <w:r w:rsidRPr="007734D3">
        <w:lastRenderedPageBreak/>
        <w:t>Supporting government school Outside School Hours Care programs</w:t>
      </w:r>
      <w:bookmarkEnd w:id="65"/>
    </w:p>
    <w:p w14:paraId="19F7FCC7" w14:textId="77777777" w:rsidR="007734D3" w:rsidRPr="007734D3" w:rsidRDefault="007734D3" w:rsidP="00891FCC">
      <w:pPr>
        <w:pStyle w:val="Bodycopy"/>
        <w:rPr>
          <w:lang w:val="en-GB" w:eastAsia="en-US"/>
        </w:rPr>
      </w:pPr>
      <w:r w:rsidRPr="007734D3">
        <w:rPr>
          <w:lang w:val="en-GB" w:eastAsia="en-US"/>
        </w:rPr>
        <w:t>Working with Community Child Care and regional representatives, QARD co-delivered nine educative information sessions for government school principals and third-party OSHC providers on school-sites. These sessions aimed to build an understanding of principals’ obligations as either an approved provider or manager of outsourced OSHC arrangements.</w:t>
      </w:r>
    </w:p>
    <w:p w14:paraId="59A92938" w14:textId="77777777" w:rsidR="007734D3" w:rsidRPr="007734D3" w:rsidRDefault="007734D3" w:rsidP="00891FCC">
      <w:pPr>
        <w:pStyle w:val="Heading2"/>
      </w:pPr>
      <w:bookmarkStart w:id="66" w:name="_Toc56171578"/>
      <w:r w:rsidRPr="007734D3">
        <w:t>School readiness funding and early childhood languages program</w:t>
      </w:r>
      <w:bookmarkEnd w:id="66"/>
    </w:p>
    <w:p w14:paraId="499F3BC2" w14:textId="77777777" w:rsidR="007734D3" w:rsidRPr="007734D3" w:rsidRDefault="007734D3" w:rsidP="00891FCC">
      <w:pPr>
        <w:pStyle w:val="Bodycopy"/>
        <w:rPr>
          <w:lang w:val="en-GB" w:eastAsia="en-US"/>
        </w:rPr>
      </w:pPr>
      <w:r w:rsidRPr="007734D3">
        <w:rPr>
          <w:lang w:val="en-GB" w:eastAsia="en-US"/>
        </w:rPr>
        <w:t>QARD has worked with central and regional teams to support the implementation of the school readiness funding programs and the early childhood languages program, through contributing to forums, information sessions, and regulatory advice.</w:t>
      </w:r>
    </w:p>
    <w:p w14:paraId="7CC4695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29AF47B7" w14:textId="77777777" w:rsidR="00A072D6" w:rsidRDefault="00A072D6">
      <w:pPr>
        <w:spacing w:after="0"/>
        <w:rPr>
          <w:rFonts w:ascii="VIC SemiBold" w:hAnsi="VIC SemiBold" w:cs="VIC SemiBold"/>
          <w:caps/>
          <w:color w:val="B8222F"/>
          <w:spacing w:val="2"/>
          <w:sz w:val="54"/>
          <w:szCs w:val="54"/>
          <w:u w:color="000000"/>
          <w:lang w:val="en-GB" w:eastAsia="en-US"/>
        </w:rPr>
      </w:pPr>
      <w:bookmarkStart w:id="67" w:name="_Toc56171579"/>
      <w:r>
        <w:rPr>
          <w:lang w:val="en-GB" w:eastAsia="en-US"/>
        </w:rPr>
        <w:br w:type="page"/>
      </w:r>
    </w:p>
    <w:p w14:paraId="16098BEB" w14:textId="04682064" w:rsidR="007734D3" w:rsidRPr="007734D3" w:rsidRDefault="007734D3" w:rsidP="00891FCC">
      <w:pPr>
        <w:pStyle w:val="Heading1"/>
        <w:rPr>
          <w:lang w:val="en-GB" w:eastAsia="en-US"/>
        </w:rPr>
      </w:pPr>
      <w:r w:rsidRPr="007734D3">
        <w:rPr>
          <w:lang w:val="en-GB" w:eastAsia="en-US"/>
        </w:rPr>
        <w:lastRenderedPageBreak/>
        <w:t>REGULATORY PERFORMANCE</w:t>
      </w:r>
      <w:bookmarkEnd w:id="67"/>
    </w:p>
    <w:p w14:paraId="0749661B" w14:textId="77777777" w:rsidR="007734D3" w:rsidRPr="007734D3" w:rsidRDefault="007734D3" w:rsidP="000B78E1">
      <w:pPr>
        <w:pStyle w:val="Heading2"/>
      </w:pPr>
      <w:bookmarkStart w:id="68" w:name="_Toc56171580"/>
      <w:r w:rsidRPr="007734D3">
        <w:t>Risk-Based Regulator</w:t>
      </w:r>
      <w:bookmarkEnd w:id="68"/>
    </w:p>
    <w:p w14:paraId="25DEC1F9" w14:textId="77777777" w:rsidR="007734D3" w:rsidRPr="007734D3" w:rsidRDefault="007734D3" w:rsidP="000B78E1">
      <w:pPr>
        <w:pStyle w:val="Bodycopy"/>
        <w:rPr>
          <w:lang w:val="en-GB" w:eastAsia="en-US"/>
        </w:rPr>
      </w:pPr>
      <w:r w:rsidRPr="007734D3">
        <w:rPr>
          <w:lang w:val="en-GB" w:eastAsia="en-US"/>
        </w:rPr>
        <w:t>Our primary objective as the regulator of early childhood services is to ensure they protect children’s safety, health and wellbeing and deliver quality education and care to support children’s learning and developmental outcomes.</w:t>
      </w:r>
    </w:p>
    <w:p w14:paraId="6DC42EB8" w14:textId="77777777" w:rsidR="007734D3" w:rsidRPr="007734D3" w:rsidRDefault="007734D3" w:rsidP="000B78E1">
      <w:pPr>
        <w:pStyle w:val="Bodycopy"/>
        <w:rPr>
          <w:lang w:val="en-GB" w:eastAsia="en-US"/>
        </w:rPr>
      </w:pPr>
      <w:r w:rsidRPr="007734D3">
        <w:rPr>
          <w:lang w:val="en-GB" w:eastAsia="en-US"/>
        </w:rPr>
        <w:t>We are committed to exemplifying best practice regulation across our regulatory functions and activities. To meet our regulatory objectives and deliver outcomes efficiently and effectively, we apply risk-based approaches to focus attention on areas or problems that present the greatest risk to the safety, health and wellbeing of children.</w:t>
      </w:r>
    </w:p>
    <w:p w14:paraId="1A412AB4" w14:textId="77777777" w:rsidR="007734D3" w:rsidRPr="007734D3" w:rsidRDefault="007734D3" w:rsidP="000B78E1">
      <w:pPr>
        <w:pStyle w:val="Bodycopy"/>
        <w:rPr>
          <w:lang w:val="en-GB" w:eastAsia="en-US"/>
        </w:rPr>
      </w:pPr>
      <w:r w:rsidRPr="007734D3">
        <w:rPr>
          <w:lang w:val="en-GB" w:eastAsia="en-US"/>
        </w:rPr>
        <w:t>Our actions are responsive and proportionate to the problem being addressed.</w:t>
      </w:r>
    </w:p>
    <w:p w14:paraId="510FF78F" w14:textId="77777777" w:rsidR="007734D3" w:rsidRPr="007734D3" w:rsidRDefault="007734D3" w:rsidP="000B78E1">
      <w:pPr>
        <w:pStyle w:val="Bodycopy"/>
        <w:rPr>
          <w:lang w:val="en-GB" w:eastAsia="en-US"/>
        </w:rPr>
      </w:pPr>
      <w:r w:rsidRPr="007734D3">
        <w:rPr>
          <w:lang w:val="en-GB" w:eastAsia="en-US"/>
        </w:rPr>
        <w:t>QARD is responsible for:</w:t>
      </w:r>
    </w:p>
    <w:p w14:paraId="6C98FD51" w14:textId="77777777" w:rsidR="007734D3" w:rsidRPr="007734D3" w:rsidRDefault="007734D3" w:rsidP="000B78E1">
      <w:pPr>
        <w:pStyle w:val="Bodycopybulletedlist"/>
        <w:rPr>
          <w:lang w:val="en-GB" w:eastAsia="en-US"/>
        </w:rPr>
      </w:pPr>
      <w:r w:rsidRPr="007734D3">
        <w:rPr>
          <w:lang w:val="en-GB" w:eastAsia="en-US"/>
        </w:rPr>
        <w:t>assessing an applicant’s suitability to operate an early childhood education and care service</w:t>
      </w:r>
    </w:p>
    <w:p w14:paraId="443AFA7F" w14:textId="77777777" w:rsidR="007734D3" w:rsidRPr="007734D3" w:rsidRDefault="007734D3" w:rsidP="000B78E1">
      <w:pPr>
        <w:pStyle w:val="Bodycopybulletedlist"/>
        <w:rPr>
          <w:lang w:val="en-GB" w:eastAsia="en-US"/>
        </w:rPr>
      </w:pPr>
      <w:r w:rsidRPr="007734D3">
        <w:rPr>
          <w:lang w:val="en-GB" w:eastAsia="en-US"/>
        </w:rPr>
        <w:t>assessing the suitability of premises for providing education and care services, supporting and guiding service providers and staff to meet their regulatory obligations</w:t>
      </w:r>
    </w:p>
    <w:p w14:paraId="25A8AD89" w14:textId="77777777" w:rsidR="007734D3" w:rsidRPr="007734D3" w:rsidRDefault="007734D3" w:rsidP="000B78E1">
      <w:pPr>
        <w:pStyle w:val="Bodycopybulletedlist"/>
        <w:rPr>
          <w:lang w:val="en-GB" w:eastAsia="en-US"/>
        </w:rPr>
      </w:pPr>
      <w:r w:rsidRPr="007734D3">
        <w:rPr>
          <w:lang w:val="en-GB" w:eastAsia="en-US"/>
        </w:rPr>
        <w:t>assessing and rating service quality against the NQS through the assessment and rating process</w:t>
      </w:r>
    </w:p>
    <w:p w14:paraId="53161A9D" w14:textId="77777777" w:rsidR="007734D3" w:rsidRPr="007734D3" w:rsidRDefault="007734D3" w:rsidP="000B78E1">
      <w:pPr>
        <w:pStyle w:val="Bodycopybulletedlist"/>
        <w:rPr>
          <w:lang w:val="en-GB" w:eastAsia="en-US"/>
        </w:rPr>
      </w:pPr>
      <w:r w:rsidRPr="007734D3">
        <w:rPr>
          <w:lang w:val="en-GB" w:eastAsia="en-US"/>
        </w:rPr>
        <w:t>receiving and investigating notifications of incidents and complaints</w:t>
      </w:r>
    </w:p>
    <w:p w14:paraId="1207DB92" w14:textId="77777777" w:rsidR="007734D3" w:rsidRPr="007734D3" w:rsidRDefault="007734D3" w:rsidP="000B78E1">
      <w:pPr>
        <w:pStyle w:val="Bodycopybulletedlist"/>
        <w:rPr>
          <w:lang w:val="en-GB" w:eastAsia="en-US"/>
        </w:rPr>
      </w:pPr>
      <w:r w:rsidRPr="007734D3">
        <w:rPr>
          <w:lang w:val="en-GB" w:eastAsia="en-US"/>
        </w:rPr>
        <w:t>monitoring compliance with and enforcing requirements of the National Law and Regulations and CS Act and CS Regulations.</w:t>
      </w:r>
    </w:p>
    <w:p w14:paraId="527F1E0B" w14:textId="77777777" w:rsidR="007734D3" w:rsidRPr="007734D3" w:rsidRDefault="007734D3" w:rsidP="000B78E1">
      <w:pPr>
        <w:pStyle w:val="Heading2"/>
      </w:pPr>
      <w:bookmarkStart w:id="69" w:name="_Toc56171581"/>
      <w:r w:rsidRPr="007734D3">
        <w:t xml:space="preserve">Applications and </w:t>
      </w:r>
      <w:r w:rsidRPr="000B78E1">
        <w:t>Notifications</w:t>
      </w:r>
      <w:bookmarkEnd w:id="69"/>
    </w:p>
    <w:p w14:paraId="71B07A10" w14:textId="77777777" w:rsidR="007734D3" w:rsidRPr="007734D3" w:rsidRDefault="007734D3" w:rsidP="000B78E1">
      <w:pPr>
        <w:pStyle w:val="Bodycopy"/>
        <w:rPr>
          <w:lang w:val="en-GB" w:eastAsia="en-US"/>
        </w:rPr>
      </w:pPr>
      <w:r w:rsidRPr="007734D3">
        <w:rPr>
          <w:lang w:val="en-GB" w:eastAsia="en-US"/>
        </w:rPr>
        <w:t>QARD is responsible for assessing and determining new applications, notifications of change of circumstances and applicants’ fitness and propriety.</w:t>
      </w:r>
    </w:p>
    <w:p w14:paraId="1A47B180" w14:textId="77777777" w:rsidR="007734D3" w:rsidRPr="007734D3" w:rsidRDefault="007734D3" w:rsidP="000B78E1">
      <w:pPr>
        <w:pStyle w:val="Heading3"/>
        <w:rPr>
          <w:lang w:val="en-GB" w:eastAsia="en-US"/>
        </w:rPr>
      </w:pPr>
      <w:r w:rsidRPr="007734D3">
        <w:rPr>
          <w:lang w:val="en-GB" w:eastAsia="en-US"/>
        </w:rPr>
        <w:t>Applications</w:t>
      </w:r>
    </w:p>
    <w:p w14:paraId="4B712E60" w14:textId="77777777" w:rsidR="007734D3" w:rsidRPr="007734D3" w:rsidRDefault="007734D3" w:rsidP="000B78E1">
      <w:pPr>
        <w:pStyle w:val="Bodycopy"/>
        <w:rPr>
          <w:lang w:val="en-GB" w:eastAsia="en-US"/>
        </w:rPr>
      </w:pPr>
      <w:r w:rsidRPr="007734D3">
        <w:rPr>
          <w:lang w:val="en-GB" w:eastAsia="en-US"/>
        </w:rPr>
        <w:t xml:space="preserve">There were 2,656 applications submitted to QARD in 2019, an increase of 309 from the previous year (2,347). The majority of applications processed by QARD were related to amendment of existing approvals (48 per cent) or a combination of applications for new provider and service approvals (21 per cent). </w:t>
      </w:r>
    </w:p>
    <w:p w14:paraId="500CFF87" w14:textId="77777777" w:rsidR="007734D3" w:rsidRPr="007734D3" w:rsidRDefault="007734D3" w:rsidP="000B78E1">
      <w:pPr>
        <w:pStyle w:val="Bodycopy"/>
        <w:rPr>
          <w:lang w:val="en-GB" w:eastAsia="en-US"/>
        </w:rPr>
      </w:pPr>
      <w:r w:rsidRPr="007734D3">
        <w:rPr>
          <w:lang w:val="en-GB" w:eastAsia="en-US"/>
        </w:rPr>
        <w:t xml:space="preserve">In 2019, there were 299 applications for new provider approvals, and 248 applications for new service approvals, both of which decreased in 2019. Following assessment, 134 new provider applications were granted and 47 refused, and 214 new service applications were granted and 7 refused. </w:t>
      </w:r>
    </w:p>
    <w:p w14:paraId="1DB3B20A" w14:textId="77777777" w:rsidR="007734D3" w:rsidRPr="007734D3" w:rsidRDefault="007734D3" w:rsidP="000B78E1">
      <w:pPr>
        <w:pStyle w:val="Bodycopy"/>
        <w:rPr>
          <w:lang w:val="en-GB" w:eastAsia="en-US"/>
        </w:rPr>
      </w:pPr>
      <w:r w:rsidRPr="007734D3">
        <w:rPr>
          <w:lang w:val="en-GB" w:eastAsia="en-US"/>
        </w:rPr>
        <w:t xml:space="preserve">Applications for amendment to approval are used for changes to maximum number of approved places, removal of existing conditions and name changes of services and changes to approved provider details such as entity details or changes to persons with management or control of an ECEC service. Some application types, such as amendments to approvals by the regulatory authority, are internally generated to facilitate system driven administrative processes. </w:t>
      </w:r>
    </w:p>
    <w:p w14:paraId="11C1F4DD" w14:textId="77777777" w:rsidR="007734D3" w:rsidRPr="007734D3" w:rsidRDefault="007734D3" w:rsidP="000B78E1">
      <w:pPr>
        <w:pStyle w:val="Bodycopy"/>
        <w:rPr>
          <w:lang w:val="en-GB" w:eastAsia="en-US"/>
        </w:rPr>
      </w:pPr>
      <w:r w:rsidRPr="007734D3">
        <w:rPr>
          <w:lang w:val="en-GB" w:eastAsia="en-US"/>
        </w:rPr>
        <w:t xml:space="preserve">The increase was mostly due to a one-off administrative process to facilitate amendments to service approvals by the regulatory authority. It was necessary to update the conditions applying to services on the Department’s bushfire </w:t>
      </w:r>
      <w:r w:rsidRPr="007734D3">
        <w:rPr>
          <w:lang w:val="en-GB" w:eastAsia="en-US"/>
        </w:rPr>
        <w:br/>
        <w:t xml:space="preserve">at risk register, relating to the preparation and submission of their </w:t>
      </w:r>
      <w:r w:rsidRPr="000B78E1">
        <w:t>emergency</w:t>
      </w:r>
      <w:r w:rsidRPr="007734D3">
        <w:rPr>
          <w:lang w:val="en-GB" w:eastAsia="en-US"/>
        </w:rPr>
        <w:t xml:space="preserve"> management plans. These amendments impacted about 630 services (including FDC).</w:t>
      </w:r>
    </w:p>
    <w:p w14:paraId="58DB83D9" w14:textId="77777777" w:rsidR="007734D3" w:rsidRPr="007734D3" w:rsidRDefault="007734D3" w:rsidP="000B78E1">
      <w:pPr>
        <w:pStyle w:val="Bodycopy"/>
        <w:rPr>
          <w:lang w:val="en-GB" w:eastAsia="en-US"/>
        </w:rPr>
      </w:pPr>
      <w:r w:rsidRPr="007734D3">
        <w:rPr>
          <w:lang w:val="en-GB" w:eastAsia="en-US"/>
        </w:rPr>
        <w:t xml:space="preserve">Waiver applications increased slightly to 310 and were mainly related to staff qualifications. </w:t>
      </w:r>
    </w:p>
    <w:p w14:paraId="785DF332" w14:textId="77777777" w:rsidR="007734D3" w:rsidRPr="007734D3" w:rsidRDefault="007734D3" w:rsidP="000B78E1">
      <w:pPr>
        <w:pStyle w:val="Tableheadings"/>
        <w:rPr>
          <w:lang w:val="en-GB" w:eastAsia="en-US"/>
        </w:rPr>
      </w:pPr>
      <w:r w:rsidRPr="00E073E5">
        <w:rPr>
          <w:color w:val="C00000"/>
          <w:lang w:val="en-GB" w:eastAsia="en-US"/>
        </w:rPr>
        <w:lastRenderedPageBreak/>
        <w:t xml:space="preserve">Figure 25: </w:t>
      </w:r>
      <w:r w:rsidRPr="007734D3">
        <w:rPr>
          <w:lang w:val="en-GB" w:eastAsia="en-US"/>
        </w:rPr>
        <w:t>Number of applications submitted by application type, 2013–2019</w:t>
      </w:r>
    </w:p>
    <w:p w14:paraId="4747BD6D" w14:textId="04A8C6EE" w:rsidR="007734D3" w:rsidRPr="007734D3" w:rsidRDefault="00E073E5" w:rsidP="00A072D6">
      <w:pPr>
        <w:pStyle w:val="Bodycopy"/>
        <w:rPr>
          <w:lang w:val="en-GB" w:eastAsia="en-US"/>
        </w:rPr>
      </w:pPr>
      <w:r w:rsidRPr="00E073E5">
        <w:rPr>
          <w:noProof/>
          <w:lang w:val="en-GB" w:eastAsia="en-US"/>
        </w:rPr>
        <w:drawing>
          <wp:inline distT="0" distB="0" distL="0" distR="0" wp14:anchorId="59E449D6" wp14:editId="3D3C6C31">
            <wp:extent cx="5397500" cy="3200400"/>
            <wp:effectExtent l="0" t="0" r="0" b="0"/>
            <wp:docPr id="235" name="Picture 235" descr="Figure 25: Number of applications submitted by application type,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Figure 25: Number of applications submitted by application type, 2013–2019"/>
                    <pic:cNvPicPr/>
                  </pic:nvPicPr>
                  <pic:blipFill>
                    <a:blip r:embed="rId40"/>
                    <a:stretch>
                      <a:fillRect/>
                    </a:stretch>
                  </pic:blipFill>
                  <pic:spPr>
                    <a:xfrm>
                      <a:off x="0" y="0"/>
                      <a:ext cx="5397500" cy="3200400"/>
                    </a:xfrm>
                    <a:prstGeom prst="rect">
                      <a:avLst/>
                    </a:prstGeom>
                  </pic:spPr>
                </pic:pic>
              </a:graphicData>
            </a:graphic>
          </wp:inline>
        </w:drawing>
      </w:r>
    </w:p>
    <w:p w14:paraId="263AC69B" w14:textId="77777777" w:rsidR="007734D3" w:rsidRPr="007734D3" w:rsidRDefault="007734D3" w:rsidP="000B78E1">
      <w:pPr>
        <w:pStyle w:val="Heading3"/>
        <w:rPr>
          <w:lang w:val="en-GB" w:eastAsia="en-US"/>
        </w:rPr>
      </w:pPr>
      <w:r w:rsidRPr="007734D3">
        <w:rPr>
          <w:lang w:val="en-GB" w:eastAsia="en-US"/>
        </w:rPr>
        <w:t>Notifications of change of circumstances</w:t>
      </w:r>
    </w:p>
    <w:p w14:paraId="37E1F124" w14:textId="77777777" w:rsidR="007734D3" w:rsidRPr="007734D3" w:rsidRDefault="007734D3" w:rsidP="000B78E1">
      <w:pPr>
        <w:pStyle w:val="Bodycopy"/>
        <w:rPr>
          <w:lang w:val="en-GB" w:eastAsia="en-US"/>
        </w:rPr>
      </w:pPr>
      <w:r w:rsidRPr="007734D3">
        <w:rPr>
          <w:lang w:val="en-GB" w:eastAsia="en-US"/>
        </w:rPr>
        <w:t xml:space="preserve">QARD receives and processes notifications of changes of certain </w:t>
      </w:r>
      <w:r w:rsidRPr="000B78E1">
        <w:t>circumstances</w:t>
      </w:r>
      <w:r w:rsidRPr="007734D3">
        <w:rPr>
          <w:lang w:val="en-GB" w:eastAsia="en-US"/>
        </w:rPr>
        <w:t xml:space="preserve"> and information, which include change in the management or control of an approved provider or responsible persons at the service, surrenders of service or provider approval, and change of information about an early childhood service.</w:t>
      </w:r>
    </w:p>
    <w:p w14:paraId="71ECBAD5" w14:textId="77777777" w:rsidR="007734D3" w:rsidRPr="007734D3" w:rsidRDefault="007734D3" w:rsidP="000B78E1">
      <w:pPr>
        <w:pStyle w:val="Bodycopy"/>
        <w:rPr>
          <w:lang w:val="en-GB" w:eastAsia="en-US"/>
        </w:rPr>
      </w:pPr>
      <w:r w:rsidRPr="007734D3">
        <w:rPr>
          <w:lang w:val="en-GB" w:eastAsia="en-US"/>
        </w:rPr>
        <w:t>There were 8,960 notifications of change of circumstances received by QARD in 2019.</w:t>
      </w:r>
    </w:p>
    <w:p w14:paraId="21C86588" w14:textId="77777777" w:rsidR="007734D3" w:rsidRPr="007734D3" w:rsidRDefault="007734D3" w:rsidP="000B78E1">
      <w:pPr>
        <w:pStyle w:val="Bodycopy"/>
        <w:rPr>
          <w:lang w:val="en-GB" w:eastAsia="en-US"/>
        </w:rPr>
      </w:pPr>
      <w:r w:rsidRPr="007734D3">
        <w:rPr>
          <w:lang w:val="en-GB" w:eastAsia="en-US"/>
        </w:rPr>
        <w:t>Sixty-three per cent (63%) of these notifications in 2019 were related to changes to services, with the majority of them related to the changes in nominated supervisors of services.</w:t>
      </w:r>
    </w:p>
    <w:p w14:paraId="1FEBD877" w14:textId="77777777" w:rsidR="007734D3" w:rsidRPr="007734D3" w:rsidRDefault="007734D3" w:rsidP="000B78E1">
      <w:pPr>
        <w:pStyle w:val="Bodycopy"/>
        <w:rPr>
          <w:lang w:val="en-GB" w:eastAsia="en-US"/>
        </w:rPr>
      </w:pPr>
      <w:r w:rsidRPr="007734D3">
        <w:rPr>
          <w:lang w:val="en-GB" w:eastAsia="en-US"/>
        </w:rPr>
        <w:t>Twenty-seven per cent (27%) of these notifications in 2019 were related to change of contact details, most of them related to services’ contact details.</w:t>
      </w:r>
    </w:p>
    <w:p w14:paraId="58DF5A34" w14:textId="77777777" w:rsidR="007734D3" w:rsidRPr="007734D3" w:rsidRDefault="007734D3" w:rsidP="000B78E1">
      <w:pPr>
        <w:pStyle w:val="Heading2"/>
      </w:pPr>
      <w:bookmarkStart w:id="70" w:name="_Toc56171582"/>
      <w:r w:rsidRPr="007734D3">
        <w:t xml:space="preserve">Assessment and </w:t>
      </w:r>
      <w:r w:rsidRPr="000B78E1">
        <w:t>Rating</w:t>
      </w:r>
      <w:bookmarkEnd w:id="70"/>
    </w:p>
    <w:p w14:paraId="0B945B4E" w14:textId="77777777" w:rsidR="007734D3" w:rsidRPr="007734D3" w:rsidRDefault="007734D3" w:rsidP="000B78E1">
      <w:pPr>
        <w:pStyle w:val="Bodycopy"/>
        <w:rPr>
          <w:lang w:val="en-GB" w:eastAsia="en-US"/>
        </w:rPr>
      </w:pPr>
      <w:r w:rsidRPr="007734D3">
        <w:rPr>
          <w:lang w:val="en-GB" w:eastAsia="en-US"/>
        </w:rPr>
        <w:t xml:space="preserve">Assessment and rating </w:t>
      </w:r>
      <w:proofErr w:type="gramStart"/>
      <w:r w:rsidRPr="007734D3">
        <w:rPr>
          <w:lang w:val="en-GB" w:eastAsia="en-US"/>
        </w:rPr>
        <w:t>is</w:t>
      </w:r>
      <w:proofErr w:type="gramEnd"/>
      <w:r w:rsidRPr="007734D3">
        <w:rPr>
          <w:lang w:val="en-GB" w:eastAsia="en-US"/>
        </w:rPr>
        <w:t xml:space="preserve"> a core regulatory activity for delivering the NQF’s continuous improvement objective. In accordance with the National Law, authorised officers assess service quality against the 40 elements of the NQS by undertaking a desktop review of service’s quality improvement plans, history of compliance and other information, and by conducting a service visit to discuss and observe practice and sight documents. Services are assessed and rated against the NQS to promote continuous improvement and to improve knowledge and access to information about the quality of education and care services</w:t>
      </w:r>
    </w:p>
    <w:p w14:paraId="557F6DB7" w14:textId="77777777" w:rsidR="007734D3" w:rsidRPr="007734D3" w:rsidRDefault="007734D3" w:rsidP="000B78E1">
      <w:pPr>
        <w:pStyle w:val="Bodycopy"/>
        <w:rPr>
          <w:lang w:val="en-GB" w:eastAsia="en-US"/>
        </w:rPr>
      </w:pPr>
      <w:r w:rsidRPr="007734D3">
        <w:rPr>
          <w:lang w:val="en-GB" w:eastAsia="en-US"/>
        </w:rPr>
        <w:t xml:space="preserve">Following analysis, officers determine a quality rating and report the outcome to service providers including identifying areas for improvement. Prior to the rating being finalised, the approved provider is issued with a draft rating report and can provide feedback. </w:t>
      </w:r>
    </w:p>
    <w:p w14:paraId="14A0F008" w14:textId="77777777" w:rsidR="007734D3" w:rsidRPr="007734D3" w:rsidRDefault="007734D3" w:rsidP="000B78E1">
      <w:pPr>
        <w:pStyle w:val="Heading3"/>
        <w:rPr>
          <w:lang w:val="en-GB" w:eastAsia="en-US"/>
        </w:rPr>
      </w:pPr>
      <w:r w:rsidRPr="007734D3">
        <w:rPr>
          <w:lang w:val="en-GB" w:eastAsia="en-US"/>
        </w:rPr>
        <w:t xml:space="preserve">Quality rating </w:t>
      </w:r>
      <w:r w:rsidRPr="000B78E1">
        <w:t>assessments</w:t>
      </w:r>
    </w:p>
    <w:p w14:paraId="7D25219E" w14:textId="77777777" w:rsidR="007734D3" w:rsidRPr="007734D3" w:rsidRDefault="007734D3" w:rsidP="000B78E1">
      <w:pPr>
        <w:pStyle w:val="Bodycopy"/>
        <w:rPr>
          <w:lang w:val="en-GB" w:eastAsia="en-US"/>
        </w:rPr>
      </w:pPr>
      <w:r w:rsidRPr="007734D3">
        <w:rPr>
          <w:lang w:val="en-GB" w:eastAsia="en-US"/>
        </w:rPr>
        <w:t>At the end of 2019, QARD had rated 94 per cent of approved services in Victoria, and 98 per cent of eligible services. Services are eligible for assessment and rating after 12 months of operation. In 2019 QARD conducted 981 quality assessment and ratings, to 24 per cent of eligible services.</w:t>
      </w:r>
    </w:p>
    <w:p w14:paraId="1487ABE1" w14:textId="77777777" w:rsidR="007734D3" w:rsidRPr="007734D3" w:rsidRDefault="007734D3" w:rsidP="000B78E1">
      <w:pPr>
        <w:pStyle w:val="Tableheadings"/>
        <w:rPr>
          <w:lang w:val="en-GB" w:eastAsia="en-US"/>
        </w:rPr>
      </w:pPr>
      <w:r w:rsidRPr="00E073E5">
        <w:rPr>
          <w:color w:val="C00000"/>
          <w:lang w:val="en-GB" w:eastAsia="en-US"/>
        </w:rPr>
        <w:lastRenderedPageBreak/>
        <w:t xml:space="preserve">Figure 26: </w:t>
      </w:r>
      <w:r w:rsidRPr="007734D3">
        <w:rPr>
          <w:lang w:val="en-GB" w:eastAsia="en-US"/>
        </w:rPr>
        <w:t>Number of assessment and rating visits completed, 2016–2019</w:t>
      </w:r>
    </w:p>
    <w:p w14:paraId="33D9856B" w14:textId="66443439" w:rsidR="007734D3" w:rsidRPr="007734D3" w:rsidRDefault="00E073E5" w:rsidP="00A072D6">
      <w:pPr>
        <w:pStyle w:val="Bodycopy"/>
        <w:rPr>
          <w:lang w:val="en-GB" w:eastAsia="en-US"/>
        </w:rPr>
      </w:pPr>
      <w:r w:rsidRPr="00E073E5">
        <w:rPr>
          <w:noProof/>
          <w:lang w:val="en-GB" w:eastAsia="en-US"/>
        </w:rPr>
        <w:drawing>
          <wp:inline distT="0" distB="0" distL="0" distR="0" wp14:anchorId="619462EB" wp14:editId="50BEE533">
            <wp:extent cx="2400300" cy="1422400"/>
            <wp:effectExtent l="0" t="0" r="0" b="0"/>
            <wp:docPr id="236" name="Picture 236" descr="Figure 26: Number of assessment and rating visits completed,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Figure 26: Number of assessment and rating visits completed, 2016–2019"/>
                    <pic:cNvPicPr/>
                  </pic:nvPicPr>
                  <pic:blipFill>
                    <a:blip r:embed="rId41"/>
                    <a:stretch>
                      <a:fillRect/>
                    </a:stretch>
                  </pic:blipFill>
                  <pic:spPr>
                    <a:xfrm>
                      <a:off x="0" y="0"/>
                      <a:ext cx="2400300" cy="1422400"/>
                    </a:xfrm>
                    <a:prstGeom prst="rect">
                      <a:avLst/>
                    </a:prstGeom>
                  </pic:spPr>
                </pic:pic>
              </a:graphicData>
            </a:graphic>
          </wp:inline>
        </w:drawing>
      </w:r>
    </w:p>
    <w:p w14:paraId="3AE039EE" w14:textId="77777777" w:rsidR="007734D3" w:rsidRPr="007734D3" w:rsidRDefault="007734D3" w:rsidP="000B78E1">
      <w:pPr>
        <w:pStyle w:val="Bodycopy"/>
        <w:rPr>
          <w:lang w:val="en-GB" w:eastAsia="en-US"/>
        </w:rPr>
      </w:pPr>
      <w:r w:rsidRPr="007734D3">
        <w:rPr>
          <w:lang w:val="en-GB" w:eastAsia="en-US"/>
        </w:rPr>
        <w:t>Eighty-five per cent (85%) of Victorian services with a quality rating received an overall rating of Meeting NQS or above.</w:t>
      </w:r>
    </w:p>
    <w:p w14:paraId="471B340E" w14:textId="77777777" w:rsidR="007734D3" w:rsidRPr="007734D3" w:rsidRDefault="007734D3" w:rsidP="000B78E1">
      <w:pPr>
        <w:pStyle w:val="Bodycopy"/>
        <w:rPr>
          <w:lang w:val="en-GB" w:eastAsia="en-US"/>
        </w:rPr>
      </w:pPr>
      <w:r w:rsidRPr="007734D3">
        <w:rPr>
          <w:lang w:val="en-GB" w:eastAsia="en-US"/>
        </w:rPr>
        <w:t>Victorian education and care services continue to maintain a consistent level in quality as the proportions of overall ratings of Meeting NQS or above over the last two years has remained relatively stable. Quality Areas with the greatest opportunity for improvement are Quality Area 7 Governance and Leadership, Quality Area 1 Educational Program and Practice and Quality Area 2 Children’s Health and Safety where 10 per cent, 10 per cent and 8 per cent of ratings (respectively) result in a Working Towards NQS.</w:t>
      </w:r>
    </w:p>
    <w:p w14:paraId="79A8D9B2" w14:textId="77777777" w:rsidR="007734D3" w:rsidRPr="007734D3" w:rsidRDefault="007734D3" w:rsidP="000B78E1">
      <w:pPr>
        <w:pStyle w:val="Heading3"/>
        <w:rPr>
          <w:lang w:val="en-GB" w:eastAsia="en-US"/>
        </w:rPr>
      </w:pPr>
      <w:r w:rsidRPr="007734D3">
        <w:rPr>
          <w:lang w:val="en-GB" w:eastAsia="en-US"/>
        </w:rPr>
        <w:t>Next Assessment and Rating</w:t>
      </w:r>
    </w:p>
    <w:p w14:paraId="5DB46EFC" w14:textId="77777777" w:rsidR="007734D3" w:rsidRPr="007734D3" w:rsidRDefault="007734D3" w:rsidP="000B78E1">
      <w:pPr>
        <w:pStyle w:val="Bodycopy"/>
        <w:rPr>
          <w:lang w:val="en-GB" w:eastAsia="en-US"/>
        </w:rPr>
      </w:pPr>
      <w:r w:rsidRPr="007734D3">
        <w:rPr>
          <w:lang w:val="en-GB" w:eastAsia="en-US"/>
        </w:rPr>
        <w:t>The assessment and rating process provides the benchmark of the NQF’s continuous improvement objective. Next assessment and rating visits (reassessments) represent an opportunity for services to demonstrate their improvements against the NQS.</w:t>
      </w:r>
    </w:p>
    <w:p w14:paraId="6E1293FC" w14:textId="77777777" w:rsidR="007734D3" w:rsidRPr="007734D3" w:rsidRDefault="007734D3" w:rsidP="000B78E1">
      <w:pPr>
        <w:pStyle w:val="Bodycopy"/>
        <w:rPr>
          <w:lang w:val="en-GB" w:eastAsia="en-US"/>
        </w:rPr>
      </w:pPr>
      <w:r w:rsidRPr="007734D3">
        <w:rPr>
          <w:lang w:val="en-GB" w:eastAsia="en-US"/>
        </w:rPr>
        <w:t xml:space="preserve">By the end of 2019, QARD had </w:t>
      </w:r>
      <w:r w:rsidRPr="000B78E1">
        <w:t>conducted</w:t>
      </w:r>
      <w:r w:rsidRPr="007734D3">
        <w:rPr>
          <w:lang w:val="en-GB" w:eastAsia="en-US"/>
        </w:rPr>
        <w:t xml:space="preserve"> 2,967 subsequent assessment and rating visits with 32 per cent of these services receiving a higher rating. 72 per cent of reassessments for services with a prior rating of Working Towards NQS resulted in a higher rating.</w:t>
      </w:r>
    </w:p>
    <w:p w14:paraId="59C40D9A" w14:textId="77777777" w:rsidR="007734D3" w:rsidRPr="007734D3" w:rsidRDefault="007734D3" w:rsidP="000B78E1">
      <w:pPr>
        <w:pStyle w:val="Heading3"/>
        <w:rPr>
          <w:lang w:val="en-GB" w:eastAsia="en-US"/>
        </w:rPr>
      </w:pPr>
      <w:r w:rsidRPr="007734D3">
        <w:rPr>
          <w:lang w:val="en-GB" w:eastAsia="en-US"/>
        </w:rPr>
        <w:t>Excellent rated services</w:t>
      </w:r>
    </w:p>
    <w:p w14:paraId="514AABE1" w14:textId="77777777" w:rsidR="007734D3" w:rsidRPr="007734D3" w:rsidRDefault="007734D3" w:rsidP="000B78E1">
      <w:pPr>
        <w:pStyle w:val="Bodycopy"/>
        <w:rPr>
          <w:lang w:val="en-GB" w:eastAsia="en-US"/>
        </w:rPr>
      </w:pPr>
      <w:r w:rsidRPr="007734D3">
        <w:rPr>
          <w:lang w:val="en-GB" w:eastAsia="en-US"/>
        </w:rPr>
        <w:t xml:space="preserve">At the end of 2019, ten Victorian services were rated as Excellent, the </w:t>
      </w:r>
      <w:proofErr w:type="gramStart"/>
      <w:r w:rsidRPr="007734D3">
        <w:rPr>
          <w:lang w:val="en-GB" w:eastAsia="en-US"/>
        </w:rPr>
        <w:t>highest level</w:t>
      </w:r>
      <w:proofErr w:type="gramEnd"/>
      <w:r w:rsidRPr="007734D3">
        <w:rPr>
          <w:lang w:val="en-GB" w:eastAsia="en-US"/>
        </w:rPr>
        <w:t xml:space="preserve"> rating (six LDC and four kindergartens). An Excellent rating is assessed and determined by ACECQA following application from a service. The service must be rated Exceeding NQS in all quality areas in order to apply for an Excellent rating.</w:t>
      </w:r>
    </w:p>
    <w:p w14:paraId="38B0B5E6" w14:textId="77777777" w:rsidR="007734D3" w:rsidRPr="007734D3" w:rsidRDefault="007734D3" w:rsidP="000B78E1">
      <w:pPr>
        <w:pStyle w:val="Bodycopy"/>
        <w:rPr>
          <w:lang w:val="en-GB" w:eastAsia="en-US"/>
        </w:rPr>
      </w:pPr>
      <w:r w:rsidRPr="007734D3">
        <w:rPr>
          <w:lang w:val="en-GB" w:eastAsia="en-US"/>
        </w:rPr>
        <w:t xml:space="preserve">Those services were: </w:t>
      </w:r>
    </w:p>
    <w:p w14:paraId="6E3F0641" w14:textId="77777777" w:rsidR="007734D3" w:rsidRPr="007734D3" w:rsidRDefault="007734D3" w:rsidP="000B78E1">
      <w:pPr>
        <w:pStyle w:val="Bodycopybulletedlist"/>
        <w:rPr>
          <w:lang w:val="en-GB" w:eastAsia="en-US"/>
        </w:rPr>
      </w:pPr>
      <w:r w:rsidRPr="007734D3">
        <w:rPr>
          <w:lang w:val="en-GB" w:eastAsia="en-US"/>
        </w:rPr>
        <w:t xml:space="preserve">Millville Childcare Centre </w:t>
      </w:r>
    </w:p>
    <w:p w14:paraId="02DFD351" w14:textId="77777777" w:rsidR="007734D3" w:rsidRPr="007734D3" w:rsidRDefault="007734D3" w:rsidP="000B78E1">
      <w:pPr>
        <w:pStyle w:val="Bodycopybulletedlist"/>
        <w:rPr>
          <w:lang w:val="en-GB" w:eastAsia="en-US"/>
        </w:rPr>
      </w:pPr>
      <w:r w:rsidRPr="007734D3">
        <w:rPr>
          <w:lang w:val="en-GB" w:eastAsia="en-US"/>
        </w:rPr>
        <w:t xml:space="preserve">Balnarring Pre-School </w:t>
      </w:r>
    </w:p>
    <w:p w14:paraId="5FBA8CE3" w14:textId="77777777" w:rsidR="007734D3" w:rsidRPr="007734D3" w:rsidRDefault="007734D3" w:rsidP="000B78E1">
      <w:pPr>
        <w:pStyle w:val="Bodycopybulletedlist"/>
        <w:rPr>
          <w:lang w:val="en-GB" w:eastAsia="en-US"/>
        </w:rPr>
      </w:pPr>
      <w:r w:rsidRPr="007734D3">
        <w:rPr>
          <w:lang w:val="en-GB" w:eastAsia="en-US"/>
        </w:rPr>
        <w:t>Albert Park Preschool Centre</w:t>
      </w:r>
    </w:p>
    <w:p w14:paraId="12BBBEBB" w14:textId="77777777" w:rsidR="007734D3" w:rsidRPr="007734D3" w:rsidRDefault="007734D3" w:rsidP="000B78E1">
      <w:pPr>
        <w:pStyle w:val="Bodycopybulletedlist"/>
        <w:rPr>
          <w:lang w:val="en-GB" w:eastAsia="en-US"/>
        </w:rPr>
      </w:pPr>
      <w:r w:rsidRPr="007734D3">
        <w:rPr>
          <w:lang w:val="en-GB" w:eastAsia="en-US"/>
        </w:rPr>
        <w:t xml:space="preserve">Clarendon Children’s Centre Co-op </w:t>
      </w:r>
    </w:p>
    <w:p w14:paraId="4790C361" w14:textId="77777777" w:rsidR="007734D3" w:rsidRPr="007734D3" w:rsidRDefault="007734D3" w:rsidP="000B78E1">
      <w:pPr>
        <w:pStyle w:val="Bodycopybulletedlist"/>
        <w:rPr>
          <w:lang w:val="en-GB" w:eastAsia="en-US"/>
        </w:rPr>
      </w:pPr>
      <w:r w:rsidRPr="007734D3">
        <w:rPr>
          <w:lang w:val="en-GB" w:eastAsia="en-US"/>
        </w:rPr>
        <w:t xml:space="preserve">Wesley College Melbourne Glen Waverley Early Childhood Learning Centre </w:t>
      </w:r>
    </w:p>
    <w:p w14:paraId="17A449F7" w14:textId="77777777" w:rsidR="007734D3" w:rsidRPr="007734D3" w:rsidRDefault="007734D3" w:rsidP="000B78E1">
      <w:pPr>
        <w:pStyle w:val="Bodycopybulletedlist"/>
        <w:rPr>
          <w:lang w:val="en-GB" w:eastAsia="en-US"/>
        </w:rPr>
      </w:pPr>
      <w:proofErr w:type="spellStart"/>
      <w:r w:rsidRPr="007734D3">
        <w:rPr>
          <w:lang w:val="en-GB" w:eastAsia="en-US"/>
        </w:rPr>
        <w:t>Jindi</w:t>
      </w:r>
      <w:proofErr w:type="spellEnd"/>
      <w:r w:rsidRPr="007734D3">
        <w:rPr>
          <w:lang w:val="en-GB" w:eastAsia="en-US"/>
        </w:rPr>
        <w:t xml:space="preserve"> </w:t>
      </w:r>
      <w:proofErr w:type="spellStart"/>
      <w:r w:rsidRPr="007734D3">
        <w:rPr>
          <w:lang w:val="en-GB" w:eastAsia="en-US"/>
        </w:rPr>
        <w:t>Woraback</w:t>
      </w:r>
      <w:proofErr w:type="spellEnd"/>
      <w:r w:rsidRPr="007734D3">
        <w:rPr>
          <w:lang w:val="en-GB" w:eastAsia="en-US"/>
        </w:rPr>
        <w:t xml:space="preserve"> Children’s Centre </w:t>
      </w:r>
    </w:p>
    <w:p w14:paraId="14B64786" w14:textId="77777777" w:rsidR="007734D3" w:rsidRPr="007734D3" w:rsidRDefault="007734D3" w:rsidP="000B78E1">
      <w:pPr>
        <w:pStyle w:val="Bodycopybulletedlist"/>
        <w:rPr>
          <w:lang w:val="en-GB" w:eastAsia="en-US"/>
        </w:rPr>
      </w:pPr>
      <w:r w:rsidRPr="007734D3">
        <w:rPr>
          <w:lang w:val="en-GB" w:eastAsia="en-US"/>
        </w:rPr>
        <w:t xml:space="preserve">Bonkers Beat Music Kinder &amp; Childcare Aspendale </w:t>
      </w:r>
    </w:p>
    <w:p w14:paraId="2FE29B66" w14:textId="77777777" w:rsidR="007734D3" w:rsidRPr="007734D3" w:rsidRDefault="007734D3" w:rsidP="000B78E1">
      <w:pPr>
        <w:pStyle w:val="Bodycopybulletedlist"/>
        <w:rPr>
          <w:lang w:val="en-GB" w:eastAsia="en-US"/>
        </w:rPr>
      </w:pPr>
      <w:r w:rsidRPr="007734D3">
        <w:rPr>
          <w:lang w:val="en-GB" w:eastAsia="en-US"/>
        </w:rPr>
        <w:t>Cambrian Preschool</w:t>
      </w:r>
    </w:p>
    <w:p w14:paraId="237068FB" w14:textId="77777777" w:rsidR="007734D3" w:rsidRPr="007734D3" w:rsidRDefault="007734D3" w:rsidP="000B78E1">
      <w:pPr>
        <w:pStyle w:val="Bodycopybulletedlist"/>
        <w:rPr>
          <w:lang w:val="en-GB" w:eastAsia="en-US"/>
        </w:rPr>
      </w:pPr>
      <w:proofErr w:type="spellStart"/>
      <w:r w:rsidRPr="007734D3">
        <w:rPr>
          <w:lang w:val="en-GB" w:eastAsia="en-US"/>
        </w:rPr>
        <w:t>Doveton</w:t>
      </w:r>
      <w:proofErr w:type="spellEnd"/>
      <w:r w:rsidRPr="007734D3">
        <w:rPr>
          <w:lang w:val="en-GB" w:eastAsia="en-US"/>
        </w:rPr>
        <w:t xml:space="preserve"> College Early Learning Centre</w:t>
      </w:r>
    </w:p>
    <w:p w14:paraId="2A781F41" w14:textId="77777777" w:rsidR="007734D3" w:rsidRPr="007734D3" w:rsidRDefault="007734D3" w:rsidP="000B78E1">
      <w:pPr>
        <w:pStyle w:val="Bodycopybulletedlist"/>
        <w:rPr>
          <w:lang w:val="en-GB" w:eastAsia="en-US"/>
        </w:rPr>
      </w:pPr>
      <w:r w:rsidRPr="007734D3">
        <w:rPr>
          <w:lang w:val="en-GB" w:eastAsia="en-US"/>
        </w:rPr>
        <w:t>Gowrie Victoria Broadmeadows Valley.</w:t>
      </w:r>
    </w:p>
    <w:p w14:paraId="09629F6E" w14:textId="77777777" w:rsidR="00A072D6" w:rsidRDefault="00A072D6">
      <w:pPr>
        <w:spacing w:after="0"/>
        <w:rPr>
          <w:rFonts w:ascii="VIC Bold" w:hAnsi="VIC Bold" w:cs="VIC Bold"/>
          <w:b/>
          <w:bCs/>
          <w:caps/>
          <w:color w:val="000000" w:themeColor="text1"/>
          <w:sz w:val="20"/>
          <w:szCs w:val="20"/>
          <w:u w:color="000000"/>
          <w:lang w:val="en-GB" w:eastAsia="en-US"/>
        </w:rPr>
      </w:pPr>
      <w:bookmarkStart w:id="71" w:name="_Toc56171583"/>
      <w:r>
        <w:rPr>
          <w:color w:val="000000" w:themeColor="text1"/>
          <w:lang w:val="en-GB" w:eastAsia="en-US"/>
        </w:rPr>
        <w:br w:type="page"/>
      </w:r>
    </w:p>
    <w:p w14:paraId="5D53D1AF" w14:textId="445EF17A" w:rsidR="007734D3" w:rsidRPr="007734D3" w:rsidRDefault="007734D3" w:rsidP="00CB715B">
      <w:pPr>
        <w:pStyle w:val="Breakoutboxheading"/>
        <w:rPr>
          <w:lang w:val="en-GB" w:eastAsia="en-US"/>
        </w:rPr>
      </w:pPr>
      <w:r w:rsidRPr="00E073E5">
        <w:rPr>
          <w:color w:val="000000" w:themeColor="text1"/>
          <w:lang w:val="en-GB" w:eastAsia="en-US"/>
        </w:rPr>
        <w:lastRenderedPageBreak/>
        <w:t xml:space="preserve">Case study 3: </w:t>
      </w:r>
      <w:r w:rsidRPr="007734D3">
        <w:rPr>
          <w:lang w:val="en-GB" w:eastAsia="en-US"/>
        </w:rPr>
        <w:t>Spotlight on Excellence</w:t>
      </w:r>
      <w:bookmarkEnd w:id="71"/>
      <w:r w:rsidRPr="007734D3">
        <w:rPr>
          <w:lang w:val="en-GB" w:eastAsia="en-US"/>
        </w:rPr>
        <w:t xml:space="preserve"> </w:t>
      </w:r>
    </w:p>
    <w:p w14:paraId="73A014F1" w14:textId="77777777" w:rsidR="007734D3" w:rsidRPr="007734D3" w:rsidRDefault="007734D3" w:rsidP="00A072D6">
      <w:pPr>
        <w:pStyle w:val="Breakoutboxbodycopy"/>
      </w:pPr>
      <w:r w:rsidRPr="007734D3">
        <w:t xml:space="preserve">Gowrie Victoria Broadmeadows Valley (GVBV) is a </w:t>
      </w:r>
      <w:proofErr w:type="gramStart"/>
      <w:r w:rsidRPr="007734D3">
        <w:t>128 place</w:t>
      </w:r>
      <w:proofErr w:type="gramEnd"/>
      <w:r w:rsidRPr="007734D3">
        <w:t xml:space="preserve"> education and care service located in the outer northern suburbs of Melbourne</w:t>
      </w:r>
    </w:p>
    <w:p w14:paraId="5F5050BE" w14:textId="77777777" w:rsidR="007734D3" w:rsidRPr="007734D3" w:rsidRDefault="007734D3" w:rsidP="00A072D6">
      <w:pPr>
        <w:pStyle w:val="Breakoutboxbodycopy"/>
      </w:pPr>
      <w:r w:rsidRPr="007734D3">
        <w:t xml:space="preserve">In 2017, GVBV was rated Exceeding NQS in all seven Quality Areas. The service remained on a path of continuous quality improvement and in 2019 GVBV achieved an Excellent rating in recognition of the high-quality and inclusive education and care practices embedded at the service. </w:t>
      </w:r>
    </w:p>
    <w:p w14:paraId="27367825" w14:textId="77777777" w:rsidR="007734D3" w:rsidRPr="007734D3" w:rsidRDefault="007734D3" w:rsidP="00A072D6">
      <w:pPr>
        <w:pStyle w:val="Breakoutboxbodycopy"/>
      </w:pPr>
      <w:r w:rsidRPr="007734D3">
        <w:t xml:space="preserve">Children from diverse backgrounds attend GVBV, including those from the local community, wider community, and children who are known to Child Protection, or are from vulnerable backgrounds. </w:t>
      </w:r>
      <w:r w:rsidRPr="007734D3">
        <w:br/>
        <w:t>The service is located on a Department of Education hub site, shared between</w:t>
      </w:r>
      <w:r w:rsidRPr="007734D3">
        <w:rPr>
          <w:rFonts w:cs="Times New Roman"/>
          <w:rtl/>
          <w:lang w:bidi="ar-YE"/>
        </w:rPr>
        <w:t xml:space="preserve"> </w:t>
      </w:r>
      <w:r w:rsidRPr="007734D3">
        <w:t>Broadmeadows Valley Primary School,</w:t>
      </w:r>
      <w:r w:rsidRPr="007734D3">
        <w:rPr>
          <w:rFonts w:cs="Times New Roman"/>
          <w:rtl/>
          <w:lang w:bidi="ar-YE"/>
        </w:rPr>
        <w:t xml:space="preserve"> </w:t>
      </w:r>
      <w:r w:rsidRPr="007734D3">
        <w:t>Hume Valley Secondary School,</w:t>
      </w:r>
      <w:r w:rsidRPr="007734D3">
        <w:rPr>
          <w:rFonts w:cs="Times New Roman"/>
          <w:rtl/>
          <w:lang w:bidi="ar-YE"/>
        </w:rPr>
        <w:t xml:space="preserve"> </w:t>
      </w:r>
      <w:r w:rsidRPr="007734D3">
        <w:t>Broadmeadows Special Development School, and</w:t>
      </w:r>
      <w:r w:rsidRPr="007734D3">
        <w:rPr>
          <w:rFonts w:cs="Times New Roman"/>
          <w:rtl/>
          <w:lang w:bidi="ar-YE"/>
        </w:rPr>
        <w:t xml:space="preserve"> </w:t>
      </w:r>
      <w:r w:rsidRPr="007734D3">
        <w:t>Collingwood English Language School, and is an example of how this connectivity and collaboration between educational settings can maximise outcomes in the early years of a child’s life.</w:t>
      </w:r>
      <w:r w:rsidRPr="007734D3">
        <w:rPr>
          <w:rFonts w:cs="Times New Roman"/>
          <w:rtl/>
          <w:lang w:bidi="ar-YE"/>
        </w:rPr>
        <w:t xml:space="preserve"> </w:t>
      </w:r>
      <w:r w:rsidRPr="007734D3">
        <w:t>Educators at GVBV use trauma-informed practice (a strengths-based framework) to meet the educational and wellbeing needs of children attending the service. They are committed to providing each child with the foundations to be ready for school and prepared for life-long learning.</w:t>
      </w:r>
    </w:p>
    <w:p w14:paraId="6FABE53A" w14:textId="77777777" w:rsidR="007734D3" w:rsidRPr="007734D3" w:rsidRDefault="007734D3" w:rsidP="00A072D6">
      <w:pPr>
        <w:pStyle w:val="Breakoutboxbodycopy"/>
      </w:pPr>
      <w:r w:rsidRPr="007734D3">
        <w:t>The service joins 10 other Victorian education and care services that have achieved this rating and adds to the diverse range of services that have been recognised under the NQF as achieving excellence. The different contexts of these early childhood education and care settings highlights the outcomes-based foundation of the NQF and recognises that exceptional practice can be celebrated across a range of communities, locations and service types.</w:t>
      </w:r>
    </w:p>
    <w:p w14:paraId="7B124DB4" w14:textId="77777777" w:rsidR="00E073E5" w:rsidRDefault="00E073E5" w:rsidP="00A072D6">
      <w:pPr>
        <w:pStyle w:val="Bodycopy"/>
        <w:rPr>
          <w:lang w:val="en-GB" w:eastAsia="en-US"/>
        </w:rPr>
      </w:pPr>
    </w:p>
    <w:p w14:paraId="3085CE58" w14:textId="6A16784F" w:rsidR="007734D3" w:rsidRPr="007734D3" w:rsidRDefault="007734D3" w:rsidP="000B78E1">
      <w:pPr>
        <w:pStyle w:val="Heading3"/>
        <w:rPr>
          <w:lang w:val="en-GB" w:eastAsia="en-US"/>
        </w:rPr>
      </w:pPr>
      <w:r w:rsidRPr="007734D3">
        <w:rPr>
          <w:lang w:val="en-GB" w:eastAsia="en-US"/>
        </w:rPr>
        <w:t>Significant Improvement Required</w:t>
      </w:r>
    </w:p>
    <w:p w14:paraId="1849CB94" w14:textId="77777777" w:rsidR="007734D3" w:rsidRPr="007734D3" w:rsidRDefault="007734D3" w:rsidP="000B78E1">
      <w:pPr>
        <w:pStyle w:val="Bodycopy"/>
        <w:rPr>
          <w:lang w:val="en-GB" w:eastAsia="en-US"/>
        </w:rPr>
      </w:pPr>
      <w:r w:rsidRPr="007734D3">
        <w:rPr>
          <w:lang w:val="en-GB" w:eastAsia="en-US"/>
        </w:rPr>
        <w:t>At the end of 2019, Victoria had no services with a Significant Improvement Required (SIR) rating, a decrease from one at the end of 2018.</w:t>
      </w:r>
    </w:p>
    <w:p w14:paraId="6213BCCA" w14:textId="77777777" w:rsidR="007734D3" w:rsidRPr="007734D3" w:rsidRDefault="007734D3" w:rsidP="000B78E1">
      <w:pPr>
        <w:pStyle w:val="Heading3"/>
        <w:rPr>
          <w:lang w:val="en-GB" w:eastAsia="en-US"/>
        </w:rPr>
      </w:pPr>
      <w:r w:rsidRPr="007734D3">
        <w:rPr>
          <w:lang w:val="en-GB" w:eastAsia="en-US"/>
        </w:rPr>
        <w:t>Reviews of ratings</w:t>
      </w:r>
    </w:p>
    <w:p w14:paraId="2A3E6AEC" w14:textId="77777777" w:rsidR="007734D3" w:rsidRPr="007734D3" w:rsidRDefault="007734D3" w:rsidP="000B78E1">
      <w:pPr>
        <w:pStyle w:val="Bodycopy"/>
        <w:rPr>
          <w:lang w:val="en-GB" w:eastAsia="en-US"/>
        </w:rPr>
      </w:pPr>
      <w:r w:rsidRPr="007734D3">
        <w:rPr>
          <w:lang w:val="en-GB" w:eastAsia="en-US"/>
        </w:rPr>
        <w:t xml:space="preserve">The National Law allows service providers to request a review of the service’s rating if the provider disagrees with the rating given. The review of ratings by the regulatory authority is referred to as a ‘first tier review’. Thirteen ratings given in 2019 resulted in a </w:t>
      </w:r>
      <w:proofErr w:type="gramStart"/>
      <w:r w:rsidRPr="007734D3">
        <w:rPr>
          <w:lang w:val="en-GB" w:eastAsia="en-US"/>
        </w:rPr>
        <w:t>first tier</w:t>
      </w:r>
      <w:proofErr w:type="gramEnd"/>
      <w:r w:rsidRPr="007734D3">
        <w:rPr>
          <w:lang w:val="en-GB" w:eastAsia="en-US"/>
        </w:rPr>
        <w:t xml:space="preserve"> review, compared with 14 ratings given in 2018. </w:t>
      </w:r>
    </w:p>
    <w:p w14:paraId="3798BBE6" w14:textId="77777777" w:rsidR="007734D3" w:rsidRPr="007734D3" w:rsidRDefault="007734D3" w:rsidP="000B78E1">
      <w:pPr>
        <w:pStyle w:val="Bodycopy"/>
        <w:rPr>
          <w:lang w:val="en-GB" w:eastAsia="en-US"/>
        </w:rPr>
      </w:pPr>
      <w:r w:rsidRPr="007734D3">
        <w:rPr>
          <w:lang w:val="en-GB" w:eastAsia="en-US"/>
        </w:rPr>
        <w:t xml:space="preserve">Approved providers have applied for a </w:t>
      </w:r>
      <w:proofErr w:type="gramStart"/>
      <w:r w:rsidRPr="007734D3">
        <w:rPr>
          <w:lang w:val="en-GB" w:eastAsia="en-US"/>
        </w:rPr>
        <w:t>first tier</w:t>
      </w:r>
      <w:proofErr w:type="gramEnd"/>
      <w:r w:rsidRPr="007734D3">
        <w:rPr>
          <w:lang w:val="en-GB" w:eastAsia="en-US"/>
        </w:rPr>
        <w:t xml:space="preserve"> </w:t>
      </w:r>
      <w:r w:rsidRPr="000B78E1">
        <w:t>review</w:t>
      </w:r>
      <w:r w:rsidRPr="007734D3">
        <w:rPr>
          <w:lang w:val="en-GB" w:eastAsia="en-US"/>
        </w:rPr>
        <w:t xml:space="preserve"> for less than two per cent of ratings in the last four years. If the approved provider is still not satisfied after the </w:t>
      </w:r>
      <w:proofErr w:type="gramStart"/>
      <w:r w:rsidRPr="007734D3">
        <w:rPr>
          <w:lang w:val="en-GB" w:eastAsia="en-US"/>
        </w:rPr>
        <w:t>first tier</w:t>
      </w:r>
      <w:proofErr w:type="gramEnd"/>
      <w:r w:rsidRPr="007734D3">
        <w:rPr>
          <w:lang w:val="en-GB" w:eastAsia="en-US"/>
        </w:rPr>
        <w:t xml:space="preserve"> review, they may apply to the National Authority (ACECQA) for a further review (a ‘second tier review’) by a ratings review panel. There were two second tier reviews undertaken, for a rating given in 2018 and another rating given in 2019, both completed in 2019 by the ratings review panel. </w:t>
      </w:r>
    </w:p>
    <w:p w14:paraId="796D2A10" w14:textId="77777777" w:rsidR="007734D3" w:rsidRPr="007734D3" w:rsidRDefault="007734D3" w:rsidP="000B78E1">
      <w:pPr>
        <w:pStyle w:val="Tableheadings"/>
        <w:rPr>
          <w:lang w:val="en-GB" w:eastAsia="en-US"/>
        </w:rPr>
      </w:pPr>
      <w:r w:rsidRPr="00E073E5">
        <w:rPr>
          <w:color w:val="C00000"/>
          <w:lang w:val="en-GB" w:eastAsia="en-US"/>
        </w:rPr>
        <w:t xml:space="preserve">Table 5: </w:t>
      </w:r>
      <w:r w:rsidRPr="007734D3">
        <w:rPr>
          <w:lang w:val="en-GB" w:eastAsia="en-US"/>
        </w:rPr>
        <w:t>Proportion of ratings with a first or second tier review, 2016–2019</w:t>
      </w:r>
    </w:p>
    <w:tbl>
      <w:tblPr>
        <w:tblW w:w="0" w:type="auto"/>
        <w:tblLayout w:type="fixed"/>
        <w:tblCellMar>
          <w:left w:w="0" w:type="dxa"/>
          <w:right w:w="0" w:type="dxa"/>
        </w:tblCellMar>
        <w:tblLook w:val="0020" w:firstRow="1" w:lastRow="0" w:firstColumn="0" w:lastColumn="0" w:noHBand="0" w:noVBand="0"/>
        <w:tblCaption w:val="Table 5: Proportion of ratings with a first or second tier review, 2016–2019"/>
        <w:tblDescription w:val="Table 5: Proportion of ratings with a first or second tier review, 2016–2019"/>
      </w:tblPr>
      <w:tblGrid>
        <w:gridCol w:w="4422"/>
        <w:gridCol w:w="850"/>
        <w:gridCol w:w="851"/>
        <w:gridCol w:w="850"/>
        <w:gridCol w:w="851"/>
      </w:tblGrid>
      <w:tr w:rsidR="007734D3" w:rsidRPr="007734D3" w14:paraId="67B46E2C" w14:textId="77777777" w:rsidTr="00E073E5">
        <w:trPr>
          <w:trHeight w:hRule="exact" w:val="284"/>
          <w:tblHeader/>
        </w:trPr>
        <w:tc>
          <w:tcPr>
            <w:tcW w:w="4422"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80" w:type="dxa"/>
            </w:tcMar>
            <w:vAlign w:val="center"/>
          </w:tcPr>
          <w:p w14:paraId="6BF39AE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850"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7B8A69C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0808093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3756B02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80" w:type="dxa"/>
            </w:tcMar>
            <w:vAlign w:val="center"/>
          </w:tcPr>
          <w:p w14:paraId="13B0262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03483AF" w14:textId="77777777" w:rsidTr="00E073E5">
        <w:trPr>
          <w:trHeight w:hRule="exact" w:val="284"/>
        </w:trPr>
        <w:tc>
          <w:tcPr>
            <w:tcW w:w="442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F37D2E"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cond tier reviews</w:t>
            </w:r>
          </w:p>
        </w:tc>
        <w:tc>
          <w:tcPr>
            <w:tcW w:w="85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161678"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851"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968BB61"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850"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E96482"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851"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C1BB20"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w:t>
            </w:r>
          </w:p>
        </w:tc>
      </w:tr>
      <w:tr w:rsidR="007734D3" w:rsidRPr="007734D3" w14:paraId="4D411545" w14:textId="77777777" w:rsidTr="00E073E5">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9AC87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irst tier reviews</w:t>
            </w:r>
          </w:p>
        </w:tc>
        <w:tc>
          <w:tcPr>
            <w:tcW w:w="85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AE551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85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A7FEC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85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8A0F2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4</w:t>
            </w:r>
          </w:p>
        </w:tc>
        <w:tc>
          <w:tcPr>
            <w:tcW w:w="85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17840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w:t>
            </w:r>
          </w:p>
        </w:tc>
      </w:tr>
      <w:tr w:rsidR="007734D3" w:rsidRPr="007734D3" w14:paraId="3A26E348" w14:textId="77777777" w:rsidTr="00E073E5">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4D9C5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Ratings given</w:t>
            </w:r>
          </w:p>
        </w:tc>
        <w:tc>
          <w:tcPr>
            <w:tcW w:w="85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17678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8</w:t>
            </w:r>
          </w:p>
        </w:tc>
        <w:tc>
          <w:tcPr>
            <w:tcW w:w="85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8FB90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9</w:t>
            </w:r>
          </w:p>
        </w:tc>
        <w:tc>
          <w:tcPr>
            <w:tcW w:w="850"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5DB43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003</w:t>
            </w:r>
          </w:p>
        </w:tc>
        <w:tc>
          <w:tcPr>
            <w:tcW w:w="851"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B086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93</w:t>
            </w:r>
          </w:p>
        </w:tc>
      </w:tr>
      <w:tr w:rsidR="007734D3" w:rsidRPr="007734D3" w14:paraId="0978D142" w14:textId="77777777" w:rsidTr="004B39BC">
        <w:trPr>
          <w:trHeight w:hRule="exact" w:val="284"/>
        </w:trPr>
        <w:tc>
          <w:tcPr>
            <w:tcW w:w="4422"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00EA1801"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 xml:space="preserve">Proportion of ratings resulting in a </w:t>
            </w:r>
            <w:proofErr w:type="gramStart"/>
            <w:r w:rsidRPr="007734D3">
              <w:rPr>
                <w:rFonts w:ascii="VIC Medium" w:hAnsi="VIC Medium" w:cs="VIC Medium"/>
                <w:color w:val="000000"/>
                <w:sz w:val="16"/>
                <w:szCs w:val="16"/>
                <w:lang w:val="en-GB" w:eastAsia="en-US"/>
              </w:rPr>
              <w:t>second tier</w:t>
            </w:r>
            <w:proofErr w:type="gramEnd"/>
            <w:r w:rsidRPr="007734D3">
              <w:rPr>
                <w:rFonts w:ascii="VIC Medium" w:hAnsi="VIC Medium" w:cs="VIC Medium"/>
                <w:color w:val="000000"/>
                <w:sz w:val="16"/>
                <w:szCs w:val="16"/>
                <w:lang w:val="en-GB" w:eastAsia="en-US"/>
              </w:rPr>
              <w:t xml:space="preserve"> review</w:t>
            </w:r>
          </w:p>
        </w:tc>
        <w:tc>
          <w:tcPr>
            <w:tcW w:w="850"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FA77F7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851"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7D27677"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850"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0177DF8"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1%</w:t>
            </w:r>
          </w:p>
        </w:tc>
        <w:tc>
          <w:tcPr>
            <w:tcW w:w="851"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048873B"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0.01%</w:t>
            </w:r>
          </w:p>
        </w:tc>
      </w:tr>
      <w:tr w:rsidR="007734D3" w:rsidRPr="007734D3" w14:paraId="6BF2C69B" w14:textId="77777777" w:rsidTr="004B39BC">
        <w:trPr>
          <w:trHeight w:hRule="exact" w:val="284"/>
        </w:trPr>
        <w:tc>
          <w:tcPr>
            <w:tcW w:w="4422" w:type="dxa"/>
            <w:tcBorders>
              <w:top w:val="single" w:sz="4" w:space="0" w:color="000000" w:themeColor="text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B0076E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Medium" w:hAnsi="VIC Medium" w:cs="VIC Medium"/>
                <w:color w:val="B8222F"/>
                <w:sz w:val="16"/>
                <w:szCs w:val="16"/>
                <w:lang w:val="en-GB" w:eastAsia="en-US"/>
              </w:rPr>
              <w:t xml:space="preserve">Proportion of ratings resulting in a </w:t>
            </w:r>
            <w:proofErr w:type="gramStart"/>
            <w:r w:rsidRPr="007734D3">
              <w:rPr>
                <w:rFonts w:ascii="VIC Medium" w:hAnsi="VIC Medium" w:cs="VIC Medium"/>
                <w:color w:val="B8222F"/>
                <w:sz w:val="16"/>
                <w:szCs w:val="16"/>
                <w:lang w:val="en-GB" w:eastAsia="en-US"/>
              </w:rPr>
              <w:t>first tier</w:t>
            </w:r>
            <w:proofErr w:type="gramEnd"/>
            <w:r w:rsidRPr="007734D3">
              <w:rPr>
                <w:rFonts w:ascii="VIC Medium" w:hAnsi="VIC Medium" w:cs="VIC Medium"/>
                <w:color w:val="B8222F"/>
                <w:sz w:val="16"/>
                <w:szCs w:val="16"/>
                <w:lang w:val="en-GB" w:eastAsia="en-US"/>
              </w:rPr>
              <w:t xml:space="preserve"> review</w:t>
            </w:r>
          </w:p>
        </w:tc>
        <w:tc>
          <w:tcPr>
            <w:tcW w:w="850" w:type="dxa"/>
            <w:tcBorders>
              <w:top w:val="single" w:sz="4" w:space="0" w:color="000000" w:themeColor="text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BDDDF3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w:t>
            </w:r>
          </w:p>
        </w:tc>
        <w:tc>
          <w:tcPr>
            <w:tcW w:w="851" w:type="dxa"/>
            <w:tcBorders>
              <w:top w:val="single" w:sz="4" w:space="0" w:color="000000" w:themeColor="text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9C951D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850" w:type="dxa"/>
            <w:tcBorders>
              <w:top w:val="single" w:sz="4" w:space="0" w:color="000000" w:themeColor="text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B549D0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w:t>
            </w:r>
          </w:p>
        </w:tc>
        <w:tc>
          <w:tcPr>
            <w:tcW w:w="851" w:type="dxa"/>
            <w:tcBorders>
              <w:top w:val="single" w:sz="4" w:space="0" w:color="000000" w:themeColor="text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819418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w:t>
            </w:r>
          </w:p>
        </w:tc>
      </w:tr>
    </w:tbl>
    <w:p w14:paraId="0C7240CA" w14:textId="77777777" w:rsidR="007734D3" w:rsidRPr="007734D3" w:rsidRDefault="007734D3" w:rsidP="000B78E1">
      <w:pPr>
        <w:pStyle w:val="TableFootnotes0"/>
        <w:rPr>
          <w:lang w:val="en-GB" w:eastAsia="en-US"/>
        </w:rPr>
      </w:pPr>
      <w:r w:rsidRPr="000B78E1">
        <w:rPr>
          <w:b/>
          <w:bCs/>
          <w:lang w:val="en-GB" w:eastAsia="en-US"/>
        </w:rPr>
        <w:t>Note:</w:t>
      </w:r>
      <w:r w:rsidRPr="007734D3">
        <w:rPr>
          <w:lang w:val="en-GB" w:eastAsia="en-US"/>
        </w:rPr>
        <w:t xml:space="preserve"> Count of ratings given excludes partial reassessment and re-ratings. Ratings relate to those finalised in that year, </w:t>
      </w:r>
      <w:r w:rsidRPr="007734D3">
        <w:rPr>
          <w:lang w:val="en-GB" w:eastAsia="en-US"/>
        </w:rPr>
        <w:br/>
        <w:t>where some visits were completed in the previous year.</w:t>
      </w:r>
    </w:p>
    <w:p w14:paraId="3C9A03A9" w14:textId="77777777" w:rsidR="009303F9" w:rsidRDefault="009303F9" w:rsidP="00CB715B">
      <w:pPr>
        <w:pStyle w:val="Breakoutboxheading"/>
        <w:rPr>
          <w:lang w:val="en-GB" w:eastAsia="en-US"/>
        </w:rPr>
      </w:pPr>
    </w:p>
    <w:p w14:paraId="2F269E80" w14:textId="77777777" w:rsidR="00A072D6" w:rsidRDefault="00A072D6">
      <w:pPr>
        <w:spacing w:after="0"/>
        <w:rPr>
          <w:rFonts w:ascii="VIC Bold" w:hAnsi="VIC Bold" w:cs="VIC Bold"/>
          <w:b/>
          <w:bCs/>
          <w:caps/>
          <w:color w:val="000000" w:themeColor="text1"/>
          <w:sz w:val="20"/>
          <w:szCs w:val="20"/>
          <w:u w:color="000000"/>
          <w:lang w:val="en-GB" w:eastAsia="en-US"/>
        </w:rPr>
      </w:pPr>
      <w:bookmarkStart w:id="72" w:name="_Toc56171584"/>
      <w:r>
        <w:rPr>
          <w:color w:val="000000" w:themeColor="text1"/>
          <w:lang w:val="en-GB" w:eastAsia="en-US"/>
        </w:rPr>
        <w:br w:type="page"/>
      </w:r>
    </w:p>
    <w:p w14:paraId="162C4812" w14:textId="19A3775B" w:rsidR="007734D3" w:rsidRPr="007734D3" w:rsidRDefault="007734D3" w:rsidP="00CB715B">
      <w:pPr>
        <w:pStyle w:val="Breakoutboxheading"/>
        <w:rPr>
          <w:lang w:val="en-GB" w:eastAsia="en-US"/>
        </w:rPr>
      </w:pPr>
      <w:r w:rsidRPr="00E073E5">
        <w:rPr>
          <w:color w:val="000000" w:themeColor="text1"/>
          <w:lang w:val="en-GB" w:eastAsia="en-US"/>
        </w:rPr>
        <w:lastRenderedPageBreak/>
        <w:t xml:space="preserve">Case study 4: </w:t>
      </w:r>
      <w:r w:rsidRPr="007734D3">
        <w:rPr>
          <w:lang w:val="en-GB" w:eastAsia="en-US"/>
        </w:rPr>
        <w:t>A Journey from Working Towards NQS to Exceeding NQS</w:t>
      </w:r>
      <w:bookmarkEnd w:id="72"/>
      <w:r w:rsidRPr="007734D3">
        <w:rPr>
          <w:lang w:val="en-GB" w:eastAsia="en-US"/>
        </w:rPr>
        <w:t xml:space="preserve"> </w:t>
      </w:r>
    </w:p>
    <w:p w14:paraId="3BD5A757" w14:textId="77777777" w:rsidR="007734D3" w:rsidRPr="007734D3" w:rsidRDefault="007734D3" w:rsidP="00A072D6">
      <w:pPr>
        <w:pStyle w:val="Breakoutboxbodycopy"/>
      </w:pPr>
      <w:r w:rsidRPr="007734D3">
        <w:t xml:space="preserve">This </w:t>
      </w:r>
      <w:proofErr w:type="gramStart"/>
      <w:r w:rsidRPr="007734D3">
        <w:t>85 place</w:t>
      </w:r>
      <w:proofErr w:type="gramEnd"/>
      <w:r w:rsidRPr="007734D3">
        <w:t xml:space="preserve"> service is located in Melbourne’s eastern suburbs and is listed on the Bushfire Risk Register. </w:t>
      </w:r>
    </w:p>
    <w:p w14:paraId="0E81956B" w14:textId="77777777" w:rsidR="007734D3" w:rsidRPr="00C877A7" w:rsidRDefault="007734D3" w:rsidP="00A072D6">
      <w:pPr>
        <w:pStyle w:val="Breakoutboxbodycopy"/>
      </w:pPr>
      <w:r w:rsidRPr="007734D3">
        <w:t xml:space="preserve">The service received a rating of Working Towards NQS in 2016 for not meeting Quality Area 1, Educational Program and Practice, Quality Area 2, Children’s Health and </w:t>
      </w:r>
      <w:r w:rsidRPr="00C877A7">
        <w:t>Safety and Quality Area 7, Leadership and Service Management. Although the team were disappointed, they recognised that these were areas they could improve. A change in service leadership in 2018 motivated the team to improve.</w:t>
      </w:r>
    </w:p>
    <w:p w14:paraId="1C4DD110" w14:textId="77777777" w:rsidR="007734D3" w:rsidRPr="00C877A7" w:rsidRDefault="007734D3" w:rsidP="00A072D6">
      <w:pPr>
        <w:pStyle w:val="Breakoutboxbodycopy"/>
      </w:pPr>
      <w:r w:rsidRPr="00C877A7">
        <w:t xml:space="preserve">The team updated their Quality Improvement Plan (QIP) to focus on areas of improvement identified in the assessment and rating report. The service engaged with families and children to inform a new service philosophy, that reflected the shared values and intentions of the service. </w:t>
      </w:r>
    </w:p>
    <w:p w14:paraId="705A0636" w14:textId="77777777" w:rsidR="007734D3" w:rsidRPr="00C877A7" w:rsidRDefault="007734D3" w:rsidP="00A072D6">
      <w:pPr>
        <w:pStyle w:val="Breakoutboxbodycopy"/>
      </w:pPr>
      <w:r w:rsidRPr="00C877A7">
        <w:t xml:space="preserve">Educators collaborated and shared information about the educational program and curriculum decisions. They reflected on their practice which enabled positive changes in the delivery of education and care programs. </w:t>
      </w:r>
    </w:p>
    <w:p w14:paraId="48AD36AF" w14:textId="77777777" w:rsidR="007734D3" w:rsidRPr="00C877A7" w:rsidRDefault="007734D3" w:rsidP="00A072D6">
      <w:pPr>
        <w:pStyle w:val="Breakoutboxbodycopy"/>
      </w:pPr>
      <w:r w:rsidRPr="00C877A7">
        <w:t xml:space="preserve">The service focused on continuous improvement, recognising and valuing the input of families and each child’s social, emotional and learning requirements. A collaborative and ethical culture was established where all educators were involved in decision-making and educators were supported to develop new approaches to programs, routines, transitions and communication methods. </w:t>
      </w:r>
    </w:p>
    <w:p w14:paraId="3817B529" w14:textId="77777777" w:rsidR="007734D3" w:rsidRPr="00C877A7" w:rsidRDefault="007734D3" w:rsidP="00A072D6">
      <w:pPr>
        <w:pStyle w:val="Breakoutboxbodycopy"/>
      </w:pPr>
      <w:r w:rsidRPr="00C877A7">
        <w:t xml:space="preserve">In 2019 the service achieved an overall rating of Exceeding NQS in recognition of the service’s efforts and improvements. </w:t>
      </w:r>
    </w:p>
    <w:p w14:paraId="008DBAB8" w14:textId="2522D25F" w:rsidR="007734D3" w:rsidRDefault="007734D3" w:rsidP="00A072D6">
      <w:pPr>
        <w:pStyle w:val="Breakoutboxbodycopy"/>
      </w:pPr>
      <w:r w:rsidRPr="00C877A7">
        <w:t>The assessment and rating process has assisted the</w:t>
      </w:r>
      <w:r w:rsidRPr="007734D3">
        <w:t xml:space="preserve"> service in identifying their strengths and areas of improvement. It has resulted in educators building on their strengths and working with their colleagues to establish new skills. The educators’ passion for engaging in meaningful relationships is reflected in the educational programs offered for each child.</w:t>
      </w:r>
    </w:p>
    <w:p w14:paraId="43ED4F0B" w14:textId="77777777" w:rsidR="00A072D6" w:rsidRPr="00A072D6" w:rsidRDefault="00A072D6" w:rsidP="00A072D6">
      <w:pPr>
        <w:pStyle w:val="Bodycopy"/>
      </w:pPr>
    </w:p>
    <w:p w14:paraId="48842CCF" w14:textId="77777777" w:rsidR="007734D3" w:rsidRPr="007734D3" w:rsidRDefault="007734D3" w:rsidP="00C877A7">
      <w:pPr>
        <w:pStyle w:val="Heading2"/>
      </w:pPr>
      <w:bookmarkStart w:id="73" w:name="_Toc56171585"/>
      <w:r w:rsidRPr="007734D3">
        <w:t xml:space="preserve">Monitoring and </w:t>
      </w:r>
      <w:r w:rsidRPr="00C877A7">
        <w:t>Compliance</w:t>
      </w:r>
      <w:bookmarkEnd w:id="73"/>
    </w:p>
    <w:p w14:paraId="11B7E827" w14:textId="77777777" w:rsidR="007734D3" w:rsidRPr="007734D3" w:rsidRDefault="007734D3" w:rsidP="00C877A7">
      <w:pPr>
        <w:pStyle w:val="Bodycopy"/>
        <w:rPr>
          <w:lang w:val="en-GB" w:eastAsia="en-US"/>
        </w:rPr>
      </w:pPr>
      <w:r w:rsidRPr="007734D3">
        <w:rPr>
          <w:lang w:val="en-GB" w:eastAsia="en-US"/>
        </w:rPr>
        <w:t>QARD implements a range of compliance strategies to motivate compliance with legislative requirements. In 2019, authorised officers completed a total of 2,775 compliance inspection visits to services. 2,650 were to services operating under the NQF and 125 were to services operating under the CS Act.</w:t>
      </w:r>
    </w:p>
    <w:p w14:paraId="5751E9AC" w14:textId="77777777" w:rsidR="007734D3" w:rsidRPr="007734D3" w:rsidRDefault="007734D3" w:rsidP="00C877A7">
      <w:pPr>
        <w:pStyle w:val="Tableheadings"/>
        <w:rPr>
          <w:lang w:val="en-GB" w:eastAsia="en-US"/>
        </w:rPr>
      </w:pPr>
      <w:r w:rsidRPr="009303F9">
        <w:rPr>
          <w:color w:val="C00000"/>
          <w:lang w:val="en-GB" w:eastAsia="en-US"/>
        </w:rPr>
        <w:t xml:space="preserve">Table 6: </w:t>
      </w:r>
      <w:r w:rsidRPr="007734D3">
        <w:rPr>
          <w:lang w:val="en-GB" w:eastAsia="en-US"/>
        </w:rPr>
        <w:t>Number of compliance visits completed per 100 services by care type, 2018–2019</w:t>
      </w:r>
    </w:p>
    <w:tbl>
      <w:tblPr>
        <w:tblW w:w="0" w:type="auto"/>
        <w:tblLayout w:type="fixed"/>
        <w:tblCellMar>
          <w:left w:w="0" w:type="dxa"/>
          <w:right w:w="0" w:type="dxa"/>
        </w:tblCellMar>
        <w:tblLook w:val="0020" w:firstRow="1" w:lastRow="0" w:firstColumn="0" w:lastColumn="0" w:noHBand="0" w:noVBand="0"/>
        <w:tblCaption w:val="Table 6: Number of compliance visits completed per 100 services by care type, 2018–2019"/>
        <w:tblDescription w:val="Table 6: Number of compliance visits completed per 100 services by care type, 2018–2019"/>
      </w:tblPr>
      <w:tblGrid>
        <w:gridCol w:w="2948"/>
        <w:gridCol w:w="907"/>
        <w:gridCol w:w="907"/>
      </w:tblGrid>
      <w:tr w:rsidR="007734D3" w:rsidRPr="007734D3" w14:paraId="3223B1C3" w14:textId="77777777" w:rsidTr="009303F9">
        <w:trPr>
          <w:trHeight w:hRule="exact" w:val="284"/>
          <w:tblHeader/>
        </w:trPr>
        <w:tc>
          <w:tcPr>
            <w:tcW w:w="2948"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80" w:type="dxa"/>
            </w:tcMar>
          </w:tcPr>
          <w:p w14:paraId="7C7E4C9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tcPr>
          <w:p w14:paraId="144D264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80" w:type="dxa"/>
            </w:tcMar>
          </w:tcPr>
          <w:p w14:paraId="6EC2618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C1FE325" w14:textId="77777777" w:rsidTr="009303F9">
        <w:trPr>
          <w:trHeight w:hRule="exact" w:val="284"/>
        </w:trPr>
        <w:tc>
          <w:tcPr>
            <w:tcW w:w="2948"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1E67514C"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7CA680B6"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w:t>
            </w:r>
          </w:p>
        </w:tc>
        <w:tc>
          <w:tcPr>
            <w:tcW w:w="907"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1AA4B77C" w14:textId="77777777" w:rsidR="007734D3" w:rsidRPr="00347817" w:rsidRDefault="007734D3" w:rsidP="007734D3">
            <w:pPr>
              <w:keepLines/>
              <w:suppressAutoHyphens/>
              <w:autoSpaceDE w:val="0"/>
              <w:autoSpaceDN w:val="0"/>
              <w:adjustRightInd w:val="0"/>
              <w:spacing w:after="57" w:line="200" w:lineRule="atLeast"/>
              <w:textAlignment w:val="center"/>
              <w:rPr>
                <w:rFonts w:ascii="VIC" w:hAnsi="VIC" w:cs="VIC"/>
                <w:b/>
                <w:bCs/>
                <w:color w:val="000000"/>
                <w:sz w:val="16"/>
                <w:szCs w:val="16"/>
                <w:lang w:val="en-GB" w:eastAsia="en-US"/>
              </w:rPr>
            </w:pPr>
            <w:r w:rsidRPr="00347817">
              <w:rPr>
                <w:rFonts w:ascii="VIC" w:hAnsi="VIC" w:cs="VIC"/>
                <w:b/>
                <w:bCs/>
                <w:color w:val="000000"/>
                <w:sz w:val="16"/>
                <w:szCs w:val="16"/>
                <w:lang w:val="en-GB" w:eastAsia="en-US"/>
              </w:rPr>
              <w:t>86</w:t>
            </w:r>
          </w:p>
        </w:tc>
      </w:tr>
      <w:tr w:rsidR="007734D3" w:rsidRPr="007734D3" w14:paraId="2ED0DED0"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2E59C6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452B8CF2"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32CAF2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w:t>
            </w:r>
          </w:p>
        </w:tc>
      </w:tr>
      <w:tr w:rsidR="007734D3" w:rsidRPr="007734D3" w14:paraId="67B69A61"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1E00AA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1A9CC184"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0AB89E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w:t>
            </w:r>
          </w:p>
        </w:tc>
      </w:tr>
      <w:tr w:rsidR="007734D3" w:rsidRPr="007734D3" w14:paraId="7DB697B3"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634D6D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amily day care</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2C776764"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tcPr>
          <w:p w14:paraId="7BC633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2</w:t>
            </w:r>
          </w:p>
        </w:tc>
      </w:tr>
      <w:tr w:rsidR="007734D3" w:rsidRPr="007734D3" w14:paraId="034149D8"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tcPr>
          <w:p w14:paraId="60E698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 Act service</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tcPr>
          <w:p w14:paraId="097544B0"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tcPr>
          <w:p w14:paraId="72D8D3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w:t>
            </w:r>
          </w:p>
        </w:tc>
      </w:tr>
    </w:tbl>
    <w:p w14:paraId="64C481FF" w14:textId="77777777" w:rsidR="007734D3" w:rsidRPr="007734D3" w:rsidRDefault="007734D3" w:rsidP="00C877A7">
      <w:pPr>
        <w:pStyle w:val="TableFootnotes"/>
        <w:rPr>
          <w:lang w:val="en-GB" w:eastAsia="en-US"/>
        </w:rPr>
      </w:pPr>
      <w:r w:rsidRPr="00C877A7">
        <w:rPr>
          <w:b/>
          <w:bCs/>
          <w:lang w:val="en-GB" w:eastAsia="en-US"/>
        </w:rPr>
        <w:t>Note:</w:t>
      </w:r>
      <w:r w:rsidRPr="007734D3">
        <w:rPr>
          <w:lang w:val="en-GB" w:eastAsia="en-US"/>
        </w:rPr>
        <w:t xml:space="preserve"> A compliance visit is defined here as any of the following visit types in NQA ITS: application/assessment, change of ownership, complaint, incident, investigation and post-approval. Some compliance visits relate to services that were cancelled or surrendered by the end of 2019.</w:t>
      </w:r>
    </w:p>
    <w:p w14:paraId="61BC1317" w14:textId="7B8B3266" w:rsidR="007734D3" w:rsidRPr="007734D3" w:rsidRDefault="007734D3" w:rsidP="00C877A7">
      <w:pPr>
        <w:pStyle w:val="Heading3"/>
        <w:rPr>
          <w:lang w:val="en-GB" w:eastAsia="en-US"/>
        </w:rPr>
      </w:pPr>
      <w:r w:rsidRPr="007734D3">
        <w:rPr>
          <w:lang w:val="en-GB" w:eastAsia="en-US"/>
        </w:rPr>
        <w:t>Managing family day care compliance risk</w:t>
      </w:r>
    </w:p>
    <w:p w14:paraId="07353213" w14:textId="77777777" w:rsidR="007734D3" w:rsidRPr="007734D3" w:rsidRDefault="007734D3" w:rsidP="00C877A7">
      <w:pPr>
        <w:pStyle w:val="Bodycopy"/>
        <w:rPr>
          <w:lang w:val="en-GB" w:eastAsia="en-US"/>
        </w:rPr>
      </w:pPr>
      <w:r w:rsidRPr="007734D3">
        <w:rPr>
          <w:lang w:val="en-GB" w:eastAsia="en-US"/>
        </w:rPr>
        <w:t>QARD has been acting strongly on compliance issues in FDC for some time, and rigorously assesses applicants before they are approved to operate.</w:t>
      </w:r>
    </w:p>
    <w:p w14:paraId="1ECEB8C7" w14:textId="77777777" w:rsidR="007734D3" w:rsidRPr="007734D3" w:rsidRDefault="007734D3" w:rsidP="00C877A7">
      <w:pPr>
        <w:pStyle w:val="Bodycopy"/>
        <w:rPr>
          <w:lang w:val="en-GB" w:eastAsia="en-US"/>
        </w:rPr>
      </w:pPr>
      <w:r w:rsidRPr="007734D3">
        <w:rPr>
          <w:lang w:val="en-GB" w:eastAsia="en-US"/>
        </w:rPr>
        <w:t>Where services fall into serious non-</w:t>
      </w:r>
      <w:r w:rsidRPr="00C877A7">
        <w:t>compliance</w:t>
      </w:r>
      <w:r w:rsidRPr="007734D3">
        <w:rPr>
          <w:lang w:val="en-GB" w:eastAsia="en-US"/>
        </w:rPr>
        <w:t>, QARD will take enforcement action, including imposing conditions on service approvals, suspending or cancelling provider and service approvals, or taking prosecution action.</w:t>
      </w:r>
    </w:p>
    <w:p w14:paraId="12D21767" w14:textId="77777777" w:rsidR="00A072D6" w:rsidRDefault="00A072D6">
      <w:pPr>
        <w:spacing w:after="0"/>
        <w:rPr>
          <w:rFonts w:ascii="VIC SemiBold" w:hAnsi="VIC SemiBold" w:cs="VIC SemiBold"/>
          <w:b/>
          <w:bCs/>
          <w:color w:val="B8222F"/>
          <w:sz w:val="20"/>
          <w:szCs w:val="20"/>
          <w:u w:color="000000"/>
          <w:lang w:val="en-GB" w:eastAsia="en-US"/>
        </w:rPr>
      </w:pPr>
      <w:r>
        <w:rPr>
          <w:lang w:val="en-GB" w:eastAsia="en-US"/>
        </w:rPr>
        <w:br w:type="page"/>
      </w:r>
    </w:p>
    <w:p w14:paraId="7B9374C5" w14:textId="5D22959A" w:rsidR="007734D3" w:rsidRPr="007734D3" w:rsidRDefault="007734D3" w:rsidP="00C877A7">
      <w:pPr>
        <w:pStyle w:val="Heading3"/>
        <w:rPr>
          <w:lang w:val="en-GB" w:eastAsia="en-US"/>
        </w:rPr>
      </w:pPr>
      <w:r w:rsidRPr="007734D3">
        <w:rPr>
          <w:lang w:val="en-GB" w:eastAsia="en-US"/>
        </w:rPr>
        <w:lastRenderedPageBreak/>
        <w:t>Notification of Serious Incidents</w:t>
      </w:r>
    </w:p>
    <w:p w14:paraId="62F39889" w14:textId="77777777" w:rsidR="007734D3" w:rsidRPr="007734D3" w:rsidRDefault="007734D3" w:rsidP="00C877A7">
      <w:pPr>
        <w:pStyle w:val="Bodycopy"/>
        <w:rPr>
          <w:lang w:val="en-GB" w:eastAsia="en-US"/>
        </w:rPr>
      </w:pPr>
      <w:r w:rsidRPr="007734D3">
        <w:rPr>
          <w:lang w:val="en-GB" w:eastAsia="en-US"/>
        </w:rPr>
        <w:t>The National Law and CS Act outline the circumstances under which services must notify QARD of a complaint or an incident. These include:</w:t>
      </w:r>
    </w:p>
    <w:p w14:paraId="362F9A0F" w14:textId="77777777" w:rsidR="007734D3" w:rsidRPr="007734D3" w:rsidRDefault="007734D3" w:rsidP="00C877A7">
      <w:pPr>
        <w:pStyle w:val="Bodycopybulletedlist"/>
        <w:rPr>
          <w:lang w:val="en-GB" w:eastAsia="en-US"/>
        </w:rPr>
      </w:pPr>
      <w:r w:rsidRPr="007734D3">
        <w:rPr>
          <w:lang w:val="en-GB" w:eastAsia="en-US"/>
        </w:rPr>
        <w:t>the death of a child</w:t>
      </w:r>
    </w:p>
    <w:p w14:paraId="5B360691" w14:textId="77777777" w:rsidR="007734D3" w:rsidRPr="007734D3" w:rsidRDefault="007734D3" w:rsidP="00C877A7">
      <w:pPr>
        <w:pStyle w:val="Bodycopybulletedlist"/>
        <w:rPr>
          <w:lang w:val="en-GB" w:eastAsia="en-US"/>
        </w:rPr>
      </w:pPr>
      <w:r w:rsidRPr="007734D3">
        <w:rPr>
          <w:lang w:val="en-GB" w:eastAsia="en-US"/>
        </w:rPr>
        <w:t>any incident involving serious injury or trauma to, or illness of, a child</w:t>
      </w:r>
    </w:p>
    <w:p w14:paraId="42A6CFB4" w14:textId="77777777" w:rsidR="007734D3" w:rsidRPr="007734D3" w:rsidRDefault="007734D3" w:rsidP="00C877A7">
      <w:pPr>
        <w:pStyle w:val="Bodycopybulletedlist"/>
        <w:rPr>
          <w:lang w:val="en-GB" w:eastAsia="en-US"/>
        </w:rPr>
      </w:pPr>
      <w:r w:rsidRPr="007734D3">
        <w:rPr>
          <w:lang w:val="en-GB" w:eastAsia="en-US"/>
        </w:rPr>
        <w:t>any incident where the attendance of emergency services was required</w:t>
      </w:r>
    </w:p>
    <w:p w14:paraId="147AFCDE" w14:textId="77777777" w:rsidR="007734D3" w:rsidRPr="007734D3" w:rsidRDefault="007734D3" w:rsidP="00C877A7">
      <w:pPr>
        <w:pStyle w:val="Bodycopybulletedlist"/>
        <w:rPr>
          <w:lang w:val="en-GB" w:eastAsia="en-US"/>
        </w:rPr>
      </w:pPr>
      <w:r w:rsidRPr="007734D3">
        <w:rPr>
          <w:lang w:val="en-GB" w:eastAsia="en-US"/>
        </w:rPr>
        <w:t>any circumstance where a child being educated and cared for by an early childhood education and care service appears to be missing or cannot be accounted for.</w:t>
      </w:r>
    </w:p>
    <w:p w14:paraId="4D438745" w14:textId="77777777" w:rsidR="007734D3" w:rsidRPr="007734D3" w:rsidRDefault="007734D3" w:rsidP="00C877A7">
      <w:pPr>
        <w:pStyle w:val="Bodycopy"/>
        <w:rPr>
          <w:lang w:val="en-GB" w:eastAsia="en-US"/>
        </w:rPr>
      </w:pPr>
      <w:r w:rsidRPr="007734D3">
        <w:rPr>
          <w:lang w:val="en-GB" w:eastAsia="en-US"/>
        </w:rPr>
        <w:t>In addition, QARD is required to be notified of incidents affecting the hours and days of operation of a service, any circumstance that poses a risk to a child and matters related to FDC venues. In 2019 QARD received around 3,900 notifications of serious incidents from early childhood education and care services.</w:t>
      </w:r>
    </w:p>
    <w:p w14:paraId="32A94BDE" w14:textId="77777777" w:rsidR="007734D3" w:rsidRPr="007734D3" w:rsidRDefault="007734D3" w:rsidP="00C877A7">
      <w:pPr>
        <w:pStyle w:val="Tableheadings"/>
        <w:rPr>
          <w:lang w:val="en-GB" w:eastAsia="en-US"/>
        </w:rPr>
      </w:pPr>
      <w:r w:rsidRPr="009303F9">
        <w:rPr>
          <w:color w:val="C00000"/>
          <w:lang w:val="en-GB" w:eastAsia="en-US"/>
        </w:rPr>
        <w:t xml:space="preserve">Table 7: </w:t>
      </w:r>
      <w:r w:rsidRPr="007734D3">
        <w:rPr>
          <w:lang w:val="en-GB" w:eastAsia="en-US"/>
        </w:rPr>
        <w:t>Number of reported serious incidents per 100 NQF services by care type, 2018–2019</w:t>
      </w:r>
    </w:p>
    <w:tbl>
      <w:tblPr>
        <w:tblW w:w="0" w:type="auto"/>
        <w:tblLayout w:type="fixed"/>
        <w:tblCellMar>
          <w:left w:w="0" w:type="dxa"/>
          <w:right w:w="0" w:type="dxa"/>
        </w:tblCellMar>
        <w:tblLook w:val="0020" w:firstRow="1" w:lastRow="0" w:firstColumn="0" w:lastColumn="0" w:noHBand="0" w:noVBand="0"/>
        <w:tblCaption w:val="Table 7: Number of reported serious incidents per 100 NQF services by care type, 2018–2019"/>
        <w:tblDescription w:val="Table 7: Number of reported serious incidents per 100 NQF services by care type, 2018–2019"/>
      </w:tblPr>
      <w:tblGrid>
        <w:gridCol w:w="2948"/>
        <w:gridCol w:w="907"/>
        <w:gridCol w:w="907"/>
      </w:tblGrid>
      <w:tr w:rsidR="007734D3" w:rsidRPr="007734D3" w14:paraId="486BC0B3" w14:textId="77777777" w:rsidTr="009303F9">
        <w:trPr>
          <w:trHeight w:hRule="exact" w:val="284"/>
          <w:tblHeader/>
        </w:trPr>
        <w:tc>
          <w:tcPr>
            <w:tcW w:w="2948"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56" w:type="dxa"/>
            </w:tcMar>
            <w:vAlign w:val="center"/>
          </w:tcPr>
          <w:p w14:paraId="23D0496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80" w:type="dxa"/>
            </w:tcMar>
            <w:vAlign w:val="center"/>
          </w:tcPr>
          <w:p w14:paraId="089CF8B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80" w:type="dxa"/>
            </w:tcMar>
            <w:vAlign w:val="center"/>
          </w:tcPr>
          <w:p w14:paraId="08FF625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5F86445" w14:textId="77777777" w:rsidTr="009303F9">
        <w:trPr>
          <w:trHeight w:hRule="exact" w:val="284"/>
        </w:trPr>
        <w:tc>
          <w:tcPr>
            <w:tcW w:w="2948"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8CC75DB"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6D242CE"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9</w:t>
            </w:r>
          </w:p>
        </w:tc>
        <w:tc>
          <w:tcPr>
            <w:tcW w:w="907"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59900F" w14:textId="77777777" w:rsidR="007734D3" w:rsidRPr="007734D3" w:rsidRDefault="007734D3" w:rsidP="007734D3">
            <w:pPr>
              <w:keepLines/>
              <w:suppressAutoHyphens/>
              <w:autoSpaceDE w:val="0"/>
              <w:autoSpaceDN w:val="0"/>
              <w:adjustRightInd w:val="0"/>
              <w:spacing w:after="57"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57</w:t>
            </w:r>
          </w:p>
        </w:tc>
      </w:tr>
      <w:tr w:rsidR="007734D3" w:rsidRPr="007734D3" w14:paraId="34A6AC64"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52B76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F6323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4E1C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7</w:t>
            </w:r>
          </w:p>
        </w:tc>
      </w:tr>
      <w:tr w:rsidR="007734D3" w:rsidRPr="007734D3" w14:paraId="388B0740"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93043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A526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9B464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46</w:t>
            </w:r>
          </w:p>
        </w:tc>
      </w:tr>
      <w:tr w:rsidR="007734D3" w:rsidRPr="007734D3" w14:paraId="71CD0482" w14:textId="77777777" w:rsidTr="009303F9">
        <w:trPr>
          <w:trHeight w:hRule="exact" w:val="284"/>
        </w:trPr>
        <w:tc>
          <w:tcPr>
            <w:tcW w:w="2948"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8A1FD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amily day care</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9900D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6568F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6</w:t>
            </w:r>
          </w:p>
        </w:tc>
      </w:tr>
    </w:tbl>
    <w:p w14:paraId="77E4BA0D" w14:textId="77777777" w:rsidR="007734D3" w:rsidRPr="007734D3" w:rsidRDefault="007734D3" w:rsidP="00C877A7">
      <w:pPr>
        <w:pStyle w:val="TableFootnotes0"/>
        <w:rPr>
          <w:lang w:val="en-GB" w:eastAsia="en-US"/>
        </w:rPr>
      </w:pPr>
      <w:r w:rsidRPr="00C877A7">
        <w:rPr>
          <w:rStyle w:val="Bold"/>
        </w:rPr>
        <w:t>Note:</w:t>
      </w:r>
      <w:r w:rsidRPr="007734D3">
        <w:rPr>
          <w:lang w:val="en-GB" w:eastAsia="en-US"/>
        </w:rPr>
        <w:t xml:space="preserve"> Some serious incidents may relate to services that were not operating at the </w:t>
      </w:r>
      <w:r w:rsidRPr="00C877A7">
        <w:t>end</w:t>
      </w:r>
      <w:r w:rsidRPr="007734D3">
        <w:rPr>
          <w:lang w:val="en-GB" w:eastAsia="en-US"/>
        </w:rPr>
        <w:t xml:space="preserve"> of each year.</w:t>
      </w:r>
    </w:p>
    <w:p w14:paraId="1CC28D8B" w14:textId="77777777" w:rsidR="007734D3" w:rsidRPr="007734D3" w:rsidRDefault="007734D3" w:rsidP="00C877A7">
      <w:pPr>
        <w:pStyle w:val="Bodycopy"/>
        <w:rPr>
          <w:lang w:val="en-GB" w:eastAsia="en-US"/>
        </w:rPr>
      </w:pPr>
      <w:r w:rsidRPr="007734D3">
        <w:rPr>
          <w:lang w:val="en-GB" w:eastAsia="en-US"/>
        </w:rPr>
        <w:t>Retrospectively incidents have increased year on year for the last four years (using 2016 as a baseline and excluding a decrease only seen in 2018).</w:t>
      </w:r>
    </w:p>
    <w:p w14:paraId="6EBCDB0B" w14:textId="77777777" w:rsidR="007734D3" w:rsidRPr="007734D3" w:rsidRDefault="007734D3" w:rsidP="00C877A7">
      <w:pPr>
        <w:pStyle w:val="Bodycopy"/>
        <w:rPr>
          <w:lang w:val="en-GB" w:eastAsia="en-US"/>
        </w:rPr>
      </w:pPr>
      <w:r w:rsidRPr="007734D3">
        <w:rPr>
          <w:lang w:val="en-GB" w:eastAsia="en-US"/>
        </w:rPr>
        <w:t xml:space="preserve">Incident notifications increased in 2019 (serious incidents from 3395 to 3895 and other incidents from 1010 to 1549). The increase is mostly due to a combination of sector growth, particularly of LDC and OSHC services. Data for notification increases in other incidents per 100 services, broken down by service type, reveals a concentration of increases in LDC and OSHC, the two areas that have seen the most growth. </w:t>
      </w:r>
    </w:p>
    <w:p w14:paraId="5E2C351F" w14:textId="77777777" w:rsidR="007734D3" w:rsidRPr="007734D3" w:rsidRDefault="007734D3" w:rsidP="00C877A7">
      <w:pPr>
        <w:pStyle w:val="Bodycopy"/>
        <w:rPr>
          <w:lang w:val="en-GB" w:eastAsia="en-US"/>
        </w:rPr>
      </w:pPr>
      <w:r w:rsidRPr="007734D3">
        <w:rPr>
          <w:lang w:val="en-GB" w:eastAsia="en-US"/>
        </w:rPr>
        <w:t xml:space="preserve">Another possible factor to explain the increase in incident notifications is the early childhood sector transitioning into the reportable conduct scheme from 1 January 2019. This increased general awareness and vigilance of reporting obligations and compliance with requirements. </w:t>
      </w:r>
    </w:p>
    <w:p w14:paraId="60FED77A" w14:textId="77777777" w:rsidR="007734D3" w:rsidRPr="007734D3" w:rsidRDefault="007734D3" w:rsidP="00C877A7">
      <w:pPr>
        <w:pStyle w:val="Bodycopy"/>
        <w:rPr>
          <w:lang w:val="en-GB" w:eastAsia="en-US"/>
        </w:rPr>
      </w:pPr>
      <w:r w:rsidRPr="007734D3">
        <w:rPr>
          <w:lang w:val="en-GB" w:eastAsia="en-US"/>
        </w:rPr>
        <w:t>All incident notifications are assessed by QARD for further action.</w:t>
      </w:r>
    </w:p>
    <w:p w14:paraId="2B9D4EC5" w14:textId="77777777" w:rsidR="007734D3" w:rsidRPr="007734D3" w:rsidRDefault="007734D3" w:rsidP="00C877A7">
      <w:pPr>
        <w:pStyle w:val="Heading3"/>
        <w:rPr>
          <w:lang w:val="en-GB" w:eastAsia="en-US"/>
        </w:rPr>
      </w:pPr>
      <w:r w:rsidRPr="007734D3">
        <w:rPr>
          <w:lang w:val="en-GB" w:eastAsia="en-US"/>
        </w:rPr>
        <w:t>Complaints</w:t>
      </w:r>
    </w:p>
    <w:p w14:paraId="4CE3A12D" w14:textId="77777777" w:rsidR="007734D3" w:rsidRPr="007734D3" w:rsidRDefault="007734D3" w:rsidP="00C877A7">
      <w:pPr>
        <w:pStyle w:val="Bodycopy"/>
        <w:rPr>
          <w:lang w:val="en-GB" w:eastAsia="en-US"/>
        </w:rPr>
      </w:pPr>
      <w:r w:rsidRPr="007734D3">
        <w:rPr>
          <w:lang w:val="en-GB" w:eastAsia="en-US"/>
        </w:rPr>
        <w:t>QARD receives complaints about services both directly from parents and members of the public, and through notifications from service providers. Providers are required to lodge a notification of complaints they have received from parents at a service. All complaints are assessed and investigated as required.</w:t>
      </w:r>
    </w:p>
    <w:p w14:paraId="53AB0B5F" w14:textId="77777777" w:rsidR="007734D3" w:rsidRPr="007734D3" w:rsidRDefault="007734D3" w:rsidP="00C877A7">
      <w:pPr>
        <w:pStyle w:val="Bodycopy"/>
        <w:rPr>
          <w:lang w:val="en-GB" w:eastAsia="en-US"/>
        </w:rPr>
      </w:pPr>
      <w:r w:rsidRPr="007734D3">
        <w:rPr>
          <w:lang w:val="en-GB" w:eastAsia="en-US"/>
        </w:rPr>
        <w:t xml:space="preserve">In 2019 QARD received 1,996 complaints in </w:t>
      </w:r>
      <w:proofErr w:type="gramStart"/>
      <w:r w:rsidRPr="007734D3">
        <w:rPr>
          <w:lang w:val="en-GB" w:eastAsia="en-US"/>
        </w:rPr>
        <w:t>total;</w:t>
      </w:r>
      <w:proofErr w:type="gramEnd"/>
      <w:r w:rsidRPr="007734D3">
        <w:rPr>
          <w:lang w:val="en-GB" w:eastAsia="en-US"/>
        </w:rPr>
        <w:t xml:space="preserve"> 1,965 about services operating under the NQF, 13 about services operating under the CS Act and 18 regarding alleged unlicensed services.</w:t>
      </w:r>
    </w:p>
    <w:p w14:paraId="63E0150D" w14:textId="77777777" w:rsidR="007734D3" w:rsidRPr="007734D3" w:rsidRDefault="007734D3" w:rsidP="00C877A7">
      <w:pPr>
        <w:pStyle w:val="Bodycopy"/>
        <w:rPr>
          <w:lang w:val="en-GB" w:eastAsia="en-US"/>
        </w:rPr>
      </w:pPr>
      <w:r w:rsidRPr="007734D3">
        <w:rPr>
          <w:lang w:val="en-GB" w:eastAsia="en-US"/>
        </w:rPr>
        <w:t xml:space="preserve">Complaint notifications increased by 27 per cent in 2019 to 1323. A large proportion, 955 or 72 per cent, of these notifications are received from LDC services which also represents the largest growth segment of the ECEC market in Victoria. Another factor contributing to the increases in notifications was the transition of the ECEC sector into mandatory reporting scheme in March 2019 which has increased awareness of reporting obligations and compliance with requirements. </w:t>
      </w:r>
    </w:p>
    <w:p w14:paraId="26946FE3" w14:textId="77777777" w:rsidR="007734D3" w:rsidRPr="007734D3" w:rsidRDefault="007734D3" w:rsidP="00CB715B">
      <w:pPr>
        <w:pStyle w:val="Breakoutboxheading"/>
        <w:rPr>
          <w:lang w:val="en-GB" w:eastAsia="en-US"/>
        </w:rPr>
      </w:pPr>
      <w:bookmarkStart w:id="74" w:name="_Toc56171586"/>
      <w:r w:rsidRPr="009303F9">
        <w:rPr>
          <w:color w:val="000000" w:themeColor="text1"/>
          <w:lang w:val="en-GB" w:eastAsia="en-US"/>
        </w:rPr>
        <w:t xml:space="preserve">Case study 5: </w:t>
      </w:r>
      <w:r w:rsidRPr="007734D3">
        <w:rPr>
          <w:lang w:val="en-GB" w:eastAsia="en-US"/>
        </w:rPr>
        <w:t>Inappropriate Discipline</w:t>
      </w:r>
      <w:bookmarkEnd w:id="74"/>
      <w:r w:rsidRPr="007734D3">
        <w:rPr>
          <w:lang w:val="en-GB" w:eastAsia="en-US"/>
        </w:rPr>
        <w:t xml:space="preserve"> </w:t>
      </w:r>
    </w:p>
    <w:p w14:paraId="27951AFA" w14:textId="77777777" w:rsidR="007734D3" w:rsidRPr="007734D3" w:rsidRDefault="007734D3" w:rsidP="00A072D6">
      <w:pPr>
        <w:pStyle w:val="Breakoutboxbodycopy"/>
      </w:pPr>
      <w:r w:rsidRPr="007734D3">
        <w:t>A visitor to a service reported that she had seen an educator pick up a child by one arm and carry him for a short distance when the child would not sit down during an activity. The investigation established that the educator had picked up the child and carried him as described by the visitor. The educator outlined that they had been under severe stress due to personal circumstances and had been educating for more than twenty years without any previous incidents.</w:t>
      </w:r>
    </w:p>
    <w:p w14:paraId="1E38B58D" w14:textId="77777777" w:rsidR="007734D3" w:rsidRPr="007734D3" w:rsidRDefault="007734D3" w:rsidP="00A072D6">
      <w:pPr>
        <w:pStyle w:val="Breakoutboxbodycopy"/>
      </w:pPr>
      <w:r w:rsidRPr="007734D3">
        <w:t xml:space="preserve">The educator agreed to a statutory enforceable undertaking to undergo training and development before returning to a role as an educator. </w:t>
      </w:r>
    </w:p>
    <w:p w14:paraId="009995B4" w14:textId="77777777" w:rsidR="007734D3" w:rsidRPr="007734D3" w:rsidRDefault="007734D3" w:rsidP="00C877A7">
      <w:pPr>
        <w:pStyle w:val="Heading2"/>
      </w:pPr>
      <w:bookmarkStart w:id="75" w:name="_Toc56171587"/>
      <w:r w:rsidRPr="00C877A7">
        <w:lastRenderedPageBreak/>
        <w:t>Enforcement</w:t>
      </w:r>
      <w:bookmarkEnd w:id="75"/>
    </w:p>
    <w:p w14:paraId="1F10C5B4" w14:textId="77777777" w:rsidR="007734D3" w:rsidRPr="007734D3" w:rsidRDefault="007734D3" w:rsidP="00C877A7">
      <w:pPr>
        <w:pStyle w:val="Bodycopy"/>
        <w:rPr>
          <w:lang w:val="en-GB" w:eastAsia="en-US"/>
        </w:rPr>
      </w:pPr>
      <w:r w:rsidRPr="007734D3">
        <w:rPr>
          <w:lang w:val="en-GB" w:eastAsia="en-US"/>
        </w:rPr>
        <w:t>QARD takes a responsive approach to its enforcement actions which are escalated depending on the provider’s response to identified non-compliance. Enforcement actions are proportionate to the seriousness of the non-compliance, risk and the potential harm to the safety and welling of children attending a service.</w:t>
      </w:r>
    </w:p>
    <w:p w14:paraId="617D3D6B" w14:textId="77777777" w:rsidR="007734D3" w:rsidRPr="007734D3" w:rsidRDefault="007734D3" w:rsidP="00C877A7">
      <w:pPr>
        <w:pStyle w:val="Bodycopy"/>
        <w:rPr>
          <w:lang w:val="en-GB" w:eastAsia="en-US"/>
        </w:rPr>
      </w:pPr>
      <w:r w:rsidRPr="007734D3">
        <w:rPr>
          <w:lang w:val="en-GB" w:eastAsia="en-US"/>
        </w:rPr>
        <w:t xml:space="preserve">We use a range of regulatory tools to address non-compliance </w:t>
      </w:r>
      <w:r w:rsidRPr="00C877A7">
        <w:t>ranging</w:t>
      </w:r>
      <w:r w:rsidRPr="007734D3">
        <w:rPr>
          <w:lang w:val="en-GB" w:eastAsia="en-US"/>
        </w:rPr>
        <w:t xml:space="preserve"> from providing information and guidance through to prosecution before a court or cancelling a provider’s approval to operate.</w:t>
      </w:r>
    </w:p>
    <w:p w14:paraId="1CAA0B9A" w14:textId="77777777" w:rsidR="007734D3" w:rsidRPr="007734D3" w:rsidRDefault="007734D3" w:rsidP="00C877A7">
      <w:pPr>
        <w:pStyle w:val="Bodycopy"/>
        <w:rPr>
          <w:lang w:val="en-GB" w:eastAsia="en-US"/>
        </w:rPr>
      </w:pPr>
      <w:r w:rsidRPr="007734D3">
        <w:rPr>
          <w:lang w:val="en-GB" w:eastAsia="en-US"/>
        </w:rPr>
        <w:t xml:space="preserve">In 2019, the Department applied 93 statutory </w:t>
      </w:r>
      <w:r w:rsidRPr="00C877A7">
        <w:t>enforcement</w:t>
      </w:r>
      <w:r w:rsidRPr="007734D3">
        <w:rPr>
          <w:lang w:val="en-GB" w:eastAsia="en-US"/>
        </w:rPr>
        <w:t xml:space="preserve"> sanctions, that were published on the Department’s website, relating to serious non-compliances. This compares to 85 similar actions in 2018. The Department publishes all applicable enforcement actions on its website.</w:t>
      </w:r>
    </w:p>
    <w:p w14:paraId="428BC6F2" w14:textId="77777777" w:rsidR="007734D3" w:rsidRPr="007734D3" w:rsidRDefault="007734D3" w:rsidP="00C877A7">
      <w:pPr>
        <w:pStyle w:val="Bodycopy"/>
        <w:rPr>
          <w:lang w:val="en-GB" w:eastAsia="en-US"/>
        </w:rPr>
      </w:pPr>
      <w:r w:rsidRPr="007734D3">
        <w:rPr>
          <w:lang w:val="en-GB" w:eastAsia="en-US"/>
        </w:rPr>
        <w:t>In Victoria there continues to be significant compliance issues within FDC services. In 2019, the Department undertook 58 published enforcement actions in relation to FDC services. This included 48 cancellations of provider approvals.</w:t>
      </w:r>
    </w:p>
    <w:p w14:paraId="075C0E01" w14:textId="77777777" w:rsidR="007734D3" w:rsidRPr="007734D3" w:rsidRDefault="007734D3" w:rsidP="00C877A7">
      <w:pPr>
        <w:pStyle w:val="Heading3"/>
        <w:rPr>
          <w:lang w:val="en-GB" w:eastAsia="en-US"/>
        </w:rPr>
      </w:pPr>
      <w:r w:rsidRPr="007734D3">
        <w:rPr>
          <w:lang w:val="en-GB" w:eastAsia="en-US"/>
        </w:rPr>
        <w:t xml:space="preserve">Strengthening investigative </w:t>
      </w:r>
      <w:r w:rsidRPr="00C877A7">
        <w:t>capability</w:t>
      </w:r>
    </w:p>
    <w:p w14:paraId="7191F8E7" w14:textId="77777777" w:rsidR="007734D3" w:rsidRPr="007734D3" w:rsidRDefault="007734D3" w:rsidP="00C877A7">
      <w:pPr>
        <w:pStyle w:val="Bodycopy"/>
        <w:rPr>
          <w:lang w:val="en-GB" w:eastAsia="en-US"/>
        </w:rPr>
      </w:pPr>
      <w:r w:rsidRPr="007734D3">
        <w:rPr>
          <w:lang w:val="en-GB" w:eastAsia="en-US"/>
        </w:rPr>
        <w:t>A dedicated investigation unit has been embedded into QARD to provide investigative support and technical advice to regional authorised officers.</w:t>
      </w:r>
    </w:p>
    <w:p w14:paraId="0806AD22" w14:textId="77777777" w:rsidR="007734D3" w:rsidRPr="007734D3" w:rsidRDefault="007734D3" w:rsidP="00C877A7">
      <w:pPr>
        <w:pStyle w:val="Bodycopy"/>
        <w:rPr>
          <w:lang w:val="en-GB" w:eastAsia="en-US"/>
        </w:rPr>
      </w:pPr>
      <w:r w:rsidRPr="007734D3">
        <w:rPr>
          <w:lang w:val="en-GB" w:eastAsia="en-US"/>
        </w:rPr>
        <w:t>Our continued focus on empowering and equipping investigators with technical skills has resulted in the development of resources and training for authorised officers in best practice investigative process and investigative and interviewing techniques.</w:t>
      </w:r>
    </w:p>
    <w:p w14:paraId="032CA488" w14:textId="77777777" w:rsidR="007734D3" w:rsidRPr="007734D3" w:rsidRDefault="007734D3" w:rsidP="00C877A7">
      <w:pPr>
        <w:pStyle w:val="Bodycopy"/>
        <w:rPr>
          <w:lang w:val="en-GB" w:eastAsia="en-US"/>
        </w:rPr>
      </w:pPr>
      <w:r w:rsidRPr="007734D3">
        <w:rPr>
          <w:lang w:val="en-GB" w:eastAsia="en-US"/>
        </w:rPr>
        <w:t>The Investigations Community of Practice provides a forum to ensure authorised officers are supported in their investigative work and investigations are conducted effectively, efficiently and consistently across all regions.</w:t>
      </w:r>
      <w:r w:rsidRPr="007734D3">
        <w:rPr>
          <w:lang w:val="en-GB" w:eastAsia="en-US"/>
        </w:rPr>
        <w:br/>
      </w:r>
    </w:p>
    <w:p w14:paraId="62B0AB3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1319575E" w14:textId="77777777" w:rsidR="00C877A7" w:rsidRDefault="00C877A7">
      <w:pPr>
        <w:spacing w:after="0"/>
        <w:rPr>
          <w:rFonts w:ascii="VIC SemiBold" w:hAnsi="VIC SemiBold" w:cs="VIC SemiBold"/>
          <w:caps/>
          <w:color w:val="B8222F"/>
          <w:spacing w:val="2"/>
          <w:sz w:val="54"/>
          <w:szCs w:val="54"/>
          <w:u w:color="000000"/>
          <w:lang w:val="en-GB" w:eastAsia="en-US"/>
        </w:rPr>
      </w:pPr>
      <w:r>
        <w:rPr>
          <w:lang w:val="en-GB" w:eastAsia="en-US"/>
        </w:rPr>
        <w:br w:type="page"/>
      </w:r>
    </w:p>
    <w:p w14:paraId="2EA4D3C5" w14:textId="08968FDA" w:rsidR="007734D3" w:rsidRPr="007734D3" w:rsidRDefault="007734D3" w:rsidP="00C877A7">
      <w:pPr>
        <w:pStyle w:val="Heading1"/>
        <w:rPr>
          <w:lang w:val="en-GB" w:eastAsia="en-US"/>
        </w:rPr>
      </w:pPr>
      <w:bookmarkStart w:id="76" w:name="_Toc56171588"/>
      <w:r w:rsidRPr="007734D3">
        <w:rPr>
          <w:lang w:val="en-GB" w:eastAsia="en-US"/>
        </w:rPr>
        <w:lastRenderedPageBreak/>
        <w:t>REFORMS AND INITIATIVES</w:t>
      </w:r>
      <w:bookmarkEnd w:id="76"/>
    </w:p>
    <w:p w14:paraId="045CE9F0" w14:textId="77777777" w:rsidR="007734D3" w:rsidRPr="007734D3" w:rsidRDefault="007734D3" w:rsidP="00C877A7">
      <w:pPr>
        <w:pStyle w:val="Heading2"/>
      </w:pPr>
      <w:bookmarkStart w:id="77" w:name="_Toc56171589"/>
      <w:r w:rsidRPr="007734D3">
        <w:t>Education and Care Services National Amendment Regulations 2019</w:t>
      </w:r>
      <w:bookmarkEnd w:id="77"/>
    </w:p>
    <w:p w14:paraId="7B874698" w14:textId="77777777" w:rsidR="007734D3" w:rsidRPr="007734D3" w:rsidRDefault="007734D3" w:rsidP="00C877A7">
      <w:pPr>
        <w:pStyle w:val="Bodycopy"/>
        <w:rPr>
          <w:lang w:val="en-GB" w:eastAsia="en-US"/>
        </w:rPr>
      </w:pPr>
      <w:r w:rsidRPr="007734D3">
        <w:rPr>
          <w:lang w:val="en-GB" w:eastAsia="en-US"/>
        </w:rPr>
        <w:t>As host of the National Law, Victoria leads the national Legislation Working Group which develops legislative and regulatory proposals in accordance with policy decisions of the Ministerial Council.</w:t>
      </w:r>
    </w:p>
    <w:p w14:paraId="0FAC2E15" w14:textId="77777777" w:rsidR="007734D3" w:rsidRPr="007734D3" w:rsidRDefault="007734D3" w:rsidP="00C877A7">
      <w:pPr>
        <w:pStyle w:val="Bodycopy"/>
        <w:rPr>
          <w:lang w:val="en-GB" w:eastAsia="en-US"/>
        </w:rPr>
      </w:pPr>
      <w:r w:rsidRPr="007734D3">
        <w:rPr>
          <w:lang w:val="en-GB" w:eastAsia="en-US"/>
        </w:rPr>
        <w:t xml:space="preserve">The </w:t>
      </w:r>
      <w:r w:rsidRPr="007734D3">
        <w:rPr>
          <w:rFonts w:ascii="VIC Light Italic" w:hAnsi="VIC Light Italic" w:cs="VIC Light Italic"/>
          <w:i/>
          <w:iCs/>
          <w:lang w:val="en-GB" w:eastAsia="en-US"/>
        </w:rPr>
        <w:t>Education and Care Services National Amendment Regulations 2019</w:t>
      </w:r>
      <w:r w:rsidRPr="007734D3">
        <w:rPr>
          <w:lang w:val="en-GB" w:eastAsia="en-US"/>
        </w:rPr>
        <w:t xml:space="preserve"> made a range of amendments, primarily to staffing provisions in the National Regulations. These amendments ensured the workability of the regulatory requirement for a second early childhood teacher or, alternatively, </w:t>
      </w:r>
      <w:proofErr w:type="gramStart"/>
      <w:r w:rsidRPr="007734D3">
        <w:rPr>
          <w:lang w:val="en-GB" w:eastAsia="en-US"/>
        </w:rPr>
        <w:t>a ”suitably</w:t>
      </w:r>
      <w:proofErr w:type="gramEnd"/>
      <w:r w:rsidRPr="007734D3">
        <w:rPr>
          <w:lang w:val="en-GB" w:eastAsia="en-US"/>
        </w:rPr>
        <w:t xml:space="preserve"> qualified person” (as determined by the Board of ACECQA) when 60 or more children preschool age or under are being educated and cared for on a given day, which commenced on 1 January 2020. The requirement for a second early childhood teacher </w:t>
      </w:r>
      <w:proofErr w:type="gramStart"/>
      <w:r w:rsidRPr="007734D3">
        <w:rPr>
          <w:lang w:val="en-GB" w:eastAsia="en-US"/>
        </w:rPr>
        <w:t>or ”suitably</w:t>
      </w:r>
      <w:proofErr w:type="gramEnd"/>
      <w:r w:rsidRPr="007734D3">
        <w:rPr>
          <w:lang w:val="en-GB" w:eastAsia="en-US"/>
        </w:rPr>
        <w:t xml:space="preserve"> qualified person” was the final, planned step-up in staffing requirements in the NQF.</w:t>
      </w:r>
    </w:p>
    <w:p w14:paraId="081D9143" w14:textId="77777777" w:rsidR="007734D3" w:rsidRPr="007734D3" w:rsidRDefault="007734D3" w:rsidP="00C877A7">
      <w:pPr>
        <w:pStyle w:val="Heading2"/>
      </w:pPr>
      <w:bookmarkStart w:id="78" w:name="_Toc56171590"/>
      <w:r w:rsidRPr="007734D3">
        <w:t>NQF Review 2019</w:t>
      </w:r>
      <w:bookmarkEnd w:id="78"/>
    </w:p>
    <w:p w14:paraId="715A5CBA" w14:textId="77777777" w:rsidR="007734D3" w:rsidRPr="007734D3" w:rsidRDefault="007734D3" w:rsidP="00C877A7">
      <w:pPr>
        <w:pStyle w:val="Bodycopy"/>
        <w:rPr>
          <w:lang w:val="en-GB" w:eastAsia="en-US"/>
        </w:rPr>
      </w:pPr>
      <w:r w:rsidRPr="007734D3">
        <w:rPr>
          <w:lang w:val="en-GB" w:eastAsia="en-US"/>
        </w:rPr>
        <w:t xml:space="preserve">The second five-yearly review of the NQF began in </w:t>
      </w:r>
      <w:r w:rsidRPr="00C877A7">
        <w:t>2019</w:t>
      </w:r>
      <w:r w:rsidRPr="007734D3">
        <w:rPr>
          <w:lang w:val="en-GB" w:eastAsia="en-US"/>
        </w:rPr>
        <w:t>, continuing the important national conversation about quality children’s education and care in Australia that started a decade ago.</w:t>
      </w:r>
    </w:p>
    <w:p w14:paraId="32A43DE9" w14:textId="4FEA7AD9" w:rsidR="007734D3" w:rsidRPr="007734D3" w:rsidRDefault="007734D3" w:rsidP="00C877A7">
      <w:pPr>
        <w:pStyle w:val="Bodycopy"/>
        <w:rPr>
          <w:lang w:val="en-GB" w:eastAsia="en-US"/>
        </w:rPr>
      </w:pPr>
      <w:r w:rsidRPr="007734D3">
        <w:rPr>
          <w:lang w:val="en-GB" w:eastAsia="en-US"/>
        </w:rPr>
        <w:t xml:space="preserve">A dedicated website was established at </w:t>
      </w:r>
      <w:hyperlink r:id="rId42" w:history="1">
        <w:r w:rsidRPr="00C877A7">
          <w:rPr>
            <w:rStyle w:val="Hyperlink"/>
          </w:rPr>
          <w:t>www.nqfreview.com.au</w:t>
        </w:r>
      </w:hyperlink>
      <w:r w:rsidRPr="007734D3">
        <w:rPr>
          <w:lang w:val="en-GB" w:eastAsia="en-US"/>
        </w:rPr>
        <w:t xml:space="preserve"> to support community engagement on the review. A national working group developed an initial Issues Paper to support the first phase of public consultation. The Issues Paper canvassed four broad topics: </w:t>
      </w:r>
    </w:p>
    <w:p w14:paraId="61E7F4AD" w14:textId="77777777" w:rsidR="007734D3" w:rsidRPr="007734D3" w:rsidRDefault="007734D3" w:rsidP="00C877A7">
      <w:pPr>
        <w:pStyle w:val="Bodycopybulletedlist"/>
        <w:rPr>
          <w:lang w:val="en-GB" w:eastAsia="en-US"/>
        </w:rPr>
      </w:pPr>
      <w:r w:rsidRPr="007734D3">
        <w:rPr>
          <w:lang w:val="en-GB" w:eastAsia="en-US"/>
        </w:rPr>
        <w:t xml:space="preserve">approvals </w:t>
      </w:r>
    </w:p>
    <w:p w14:paraId="1AA2734E" w14:textId="77777777" w:rsidR="007734D3" w:rsidRPr="007734D3" w:rsidRDefault="007734D3" w:rsidP="00C877A7">
      <w:pPr>
        <w:pStyle w:val="Bodycopybulletedlist"/>
        <w:rPr>
          <w:lang w:val="en-GB" w:eastAsia="en-US"/>
        </w:rPr>
      </w:pPr>
      <w:r w:rsidRPr="007734D3">
        <w:rPr>
          <w:lang w:val="en-GB" w:eastAsia="en-US"/>
        </w:rPr>
        <w:t xml:space="preserve">operational requirements </w:t>
      </w:r>
    </w:p>
    <w:p w14:paraId="652E44BC" w14:textId="77777777" w:rsidR="007734D3" w:rsidRPr="007734D3" w:rsidRDefault="007734D3" w:rsidP="00C877A7">
      <w:pPr>
        <w:pStyle w:val="Bodycopybulletedlist"/>
        <w:rPr>
          <w:lang w:val="en-GB" w:eastAsia="en-US"/>
        </w:rPr>
      </w:pPr>
      <w:r w:rsidRPr="007734D3">
        <w:rPr>
          <w:lang w:val="en-GB" w:eastAsia="en-US"/>
        </w:rPr>
        <w:t xml:space="preserve">public awareness of quality </w:t>
      </w:r>
    </w:p>
    <w:p w14:paraId="3B0FD27D" w14:textId="77777777" w:rsidR="007734D3" w:rsidRPr="007734D3" w:rsidRDefault="007734D3" w:rsidP="00C877A7">
      <w:pPr>
        <w:pStyle w:val="Bodycopybulletedlist"/>
        <w:rPr>
          <w:lang w:val="en-GB" w:eastAsia="en-US"/>
        </w:rPr>
      </w:pPr>
      <w:r w:rsidRPr="007734D3">
        <w:rPr>
          <w:lang w:val="en-GB" w:eastAsia="en-US"/>
        </w:rPr>
        <w:t xml:space="preserve">compliance and enforcement. </w:t>
      </w:r>
    </w:p>
    <w:p w14:paraId="690AD85B" w14:textId="77777777" w:rsidR="007734D3" w:rsidRPr="007734D3" w:rsidRDefault="007734D3" w:rsidP="00C877A7">
      <w:pPr>
        <w:pStyle w:val="Bodycopy"/>
        <w:rPr>
          <w:lang w:val="en-GB" w:eastAsia="en-US"/>
        </w:rPr>
      </w:pPr>
      <w:r w:rsidRPr="007734D3">
        <w:rPr>
          <w:lang w:val="en-GB" w:eastAsia="en-US"/>
        </w:rPr>
        <w:t xml:space="preserve">A series of questions was </w:t>
      </w:r>
      <w:r w:rsidRPr="00C877A7">
        <w:t>developed</w:t>
      </w:r>
      <w:r w:rsidRPr="007734D3">
        <w:rPr>
          <w:lang w:val="en-GB" w:eastAsia="en-US"/>
        </w:rPr>
        <w:t xml:space="preserve"> to guide discussions at consultation sessions held around Australia between April and June 2019, and to inform an online survey that was open for 11 weeks. </w:t>
      </w:r>
    </w:p>
    <w:p w14:paraId="05A20830" w14:textId="77777777" w:rsidR="007734D3" w:rsidRPr="007734D3" w:rsidRDefault="007734D3" w:rsidP="00C877A7">
      <w:pPr>
        <w:pStyle w:val="Bodycopy"/>
        <w:rPr>
          <w:lang w:val="en-GB" w:eastAsia="en-US"/>
        </w:rPr>
      </w:pPr>
      <w:r w:rsidRPr="007734D3">
        <w:rPr>
          <w:lang w:val="en-GB" w:eastAsia="en-US"/>
        </w:rPr>
        <w:t xml:space="preserve">There was a high level of engagement during this first consultation phase. In Victoria, just under 300 people attended 13 consultation sessions in metropolitan and regional locations. Nationally, there were: </w:t>
      </w:r>
    </w:p>
    <w:p w14:paraId="3420C532" w14:textId="77777777" w:rsidR="007734D3" w:rsidRPr="007734D3" w:rsidRDefault="007734D3" w:rsidP="00C877A7">
      <w:pPr>
        <w:pStyle w:val="Bodycopybulletedlist"/>
        <w:rPr>
          <w:lang w:val="en-GB" w:eastAsia="en-US"/>
        </w:rPr>
      </w:pPr>
      <w:r w:rsidRPr="007734D3">
        <w:rPr>
          <w:lang w:val="en-GB" w:eastAsia="en-US"/>
        </w:rPr>
        <w:t>17,500 website visits</w:t>
      </w:r>
    </w:p>
    <w:p w14:paraId="6839EC00" w14:textId="77777777" w:rsidR="007734D3" w:rsidRPr="007734D3" w:rsidRDefault="007734D3" w:rsidP="00C877A7">
      <w:pPr>
        <w:pStyle w:val="Bodycopybulletedlist"/>
        <w:rPr>
          <w:lang w:val="en-GB" w:eastAsia="en-US"/>
        </w:rPr>
      </w:pPr>
      <w:r w:rsidRPr="007734D3">
        <w:rPr>
          <w:lang w:val="en-GB" w:eastAsia="en-US"/>
        </w:rPr>
        <w:t xml:space="preserve">2,500 participants attending 79 </w:t>
      </w:r>
      <w:r w:rsidRPr="007734D3">
        <w:rPr>
          <w:lang w:val="en-GB" w:eastAsia="en-US"/>
        </w:rPr>
        <w:br/>
        <w:t xml:space="preserve">face-to-face consultation sessions </w:t>
      </w:r>
    </w:p>
    <w:p w14:paraId="111F97DE" w14:textId="77777777" w:rsidR="007734D3" w:rsidRPr="007734D3" w:rsidRDefault="007734D3" w:rsidP="00C877A7">
      <w:pPr>
        <w:pStyle w:val="Bodycopybulletedlist"/>
        <w:rPr>
          <w:lang w:val="en-GB" w:eastAsia="en-US"/>
        </w:rPr>
      </w:pPr>
      <w:r w:rsidRPr="007734D3">
        <w:rPr>
          <w:lang w:val="en-GB" w:eastAsia="en-US"/>
        </w:rPr>
        <w:t xml:space="preserve">1,769 online survey responses </w:t>
      </w:r>
    </w:p>
    <w:p w14:paraId="0411C74A" w14:textId="77777777" w:rsidR="007734D3" w:rsidRPr="007734D3" w:rsidRDefault="007734D3" w:rsidP="00C877A7">
      <w:pPr>
        <w:pStyle w:val="Bodycopybulletedlist"/>
        <w:rPr>
          <w:lang w:val="en-GB" w:eastAsia="en-US"/>
        </w:rPr>
      </w:pPr>
      <w:r w:rsidRPr="007734D3">
        <w:rPr>
          <w:lang w:val="en-GB" w:eastAsia="en-US"/>
        </w:rPr>
        <w:t xml:space="preserve">17 written submissions. </w:t>
      </w:r>
    </w:p>
    <w:p w14:paraId="391718BB" w14:textId="77777777" w:rsidR="007734D3" w:rsidRPr="007734D3" w:rsidRDefault="007734D3" w:rsidP="00C877A7">
      <w:pPr>
        <w:pStyle w:val="Bodycopy"/>
        <w:rPr>
          <w:lang w:val="en-GB" w:eastAsia="en-US"/>
        </w:rPr>
      </w:pPr>
      <w:r w:rsidRPr="007734D3">
        <w:rPr>
          <w:lang w:val="en-GB" w:eastAsia="en-US"/>
        </w:rPr>
        <w:t xml:space="preserve">The major issues </w:t>
      </w:r>
      <w:r w:rsidRPr="00C877A7">
        <w:t>that</w:t>
      </w:r>
      <w:r w:rsidRPr="007734D3">
        <w:rPr>
          <w:lang w:val="en-GB" w:eastAsia="en-US"/>
        </w:rPr>
        <w:t xml:space="preserve"> consultation participants felt were not covered in the Issues Paper were:</w:t>
      </w:r>
    </w:p>
    <w:p w14:paraId="461C9646" w14:textId="77777777" w:rsidR="007734D3" w:rsidRPr="007734D3" w:rsidRDefault="007734D3" w:rsidP="00C877A7">
      <w:pPr>
        <w:pStyle w:val="Bodycopybulletedlist"/>
        <w:rPr>
          <w:lang w:val="en-GB" w:eastAsia="en-US"/>
        </w:rPr>
      </w:pPr>
      <w:r w:rsidRPr="007734D3">
        <w:rPr>
          <w:lang w:val="en-GB" w:eastAsia="en-US"/>
        </w:rPr>
        <w:t>aspects of the quality assessment and rating process</w:t>
      </w:r>
    </w:p>
    <w:p w14:paraId="51BDDB30" w14:textId="77777777" w:rsidR="007734D3" w:rsidRPr="007734D3" w:rsidRDefault="007734D3" w:rsidP="00C877A7">
      <w:pPr>
        <w:pStyle w:val="Bodycopybulletedlist"/>
        <w:rPr>
          <w:lang w:val="en-GB" w:eastAsia="en-US"/>
        </w:rPr>
      </w:pPr>
      <w:r w:rsidRPr="007734D3">
        <w:rPr>
          <w:lang w:val="en-GB" w:eastAsia="en-US"/>
        </w:rPr>
        <w:t xml:space="preserve">sector workforce and qualifications issues </w:t>
      </w:r>
    </w:p>
    <w:p w14:paraId="7B8E9F85" w14:textId="77777777" w:rsidR="007734D3" w:rsidRPr="007734D3" w:rsidRDefault="007734D3" w:rsidP="00C877A7">
      <w:pPr>
        <w:pStyle w:val="Bodycopybulletedlist"/>
        <w:rPr>
          <w:lang w:val="en-GB" w:eastAsia="en-US"/>
        </w:rPr>
      </w:pPr>
      <w:r w:rsidRPr="007734D3">
        <w:rPr>
          <w:lang w:val="en-GB" w:eastAsia="en-US"/>
        </w:rPr>
        <w:t>the need for review of the approved learning frameworks.</w:t>
      </w:r>
    </w:p>
    <w:p w14:paraId="298A9E6A" w14:textId="2818A804" w:rsidR="007734D3" w:rsidRPr="007734D3" w:rsidRDefault="007734D3" w:rsidP="00C877A7">
      <w:pPr>
        <w:pStyle w:val="Bodycopy"/>
        <w:rPr>
          <w:lang w:val="en-GB" w:eastAsia="en-US"/>
        </w:rPr>
      </w:pPr>
      <w:r w:rsidRPr="007734D3">
        <w:rPr>
          <w:lang w:val="en-GB" w:eastAsia="en-US"/>
        </w:rPr>
        <w:t xml:space="preserve">A </w:t>
      </w:r>
      <w:hyperlink r:id="rId43" w:history="1">
        <w:r w:rsidRPr="00C877A7">
          <w:rPr>
            <w:rStyle w:val="Hyperlink"/>
          </w:rPr>
          <w:t>summary report</w:t>
        </w:r>
      </w:hyperlink>
      <w:r w:rsidRPr="007734D3">
        <w:rPr>
          <w:lang w:val="en-GB" w:eastAsia="en-US"/>
        </w:rPr>
        <w:t xml:space="preserve"> on the consultation is available on the NQF Review website. </w:t>
      </w:r>
    </w:p>
    <w:p w14:paraId="45EC0DF7" w14:textId="77777777" w:rsidR="007734D3" w:rsidRPr="007734D3" w:rsidRDefault="007734D3" w:rsidP="00C877A7">
      <w:pPr>
        <w:pStyle w:val="Bodycopy"/>
        <w:rPr>
          <w:lang w:val="en-GB" w:eastAsia="en-US"/>
        </w:rPr>
      </w:pPr>
      <w:r w:rsidRPr="007734D3">
        <w:rPr>
          <w:lang w:val="en-GB" w:eastAsia="en-US"/>
        </w:rPr>
        <w:t>The sector’s participation in the Review and feedback has helped inform the next phase of consultation on a Consultation Regulation Impact Statement (CRIS) that will set out proposed options for regulatory change and their potential impact on the sector and families. Consultation on the CRIS was intended to occur in mid-2020 but has been delayed due to COVID-19. The CRIS is now expected to be released for public consultation in early 2021, and all are encouraged to get involved to help shape improvements to the NQF.</w:t>
      </w:r>
    </w:p>
    <w:p w14:paraId="0BE0A52F" w14:textId="77777777" w:rsidR="007734D3" w:rsidRPr="007734D3" w:rsidRDefault="007734D3" w:rsidP="00C877A7">
      <w:pPr>
        <w:pStyle w:val="Heading2"/>
      </w:pPr>
      <w:bookmarkStart w:id="79" w:name="_Toc56171591"/>
      <w:r w:rsidRPr="007734D3">
        <w:t>Children’s Services Act</w:t>
      </w:r>
      <w:bookmarkEnd w:id="79"/>
    </w:p>
    <w:p w14:paraId="442DB77E" w14:textId="77777777" w:rsidR="007734D3" w:rsidRPr="007734D3" w:rsidRDefault="007734D3" w:rsidP="00C877A7">
      <w:pPr>
        <w:pStyle w:val="Bodycopy"/>
        <w:rPr>
          <w:lang w:val="en-GB" w:eastAsia="en-US"/>
        </w:rPr>
      </w:pPr>
      <w:r w:rsidRPr="007734D3">
        <w:rPr>
          <w:lang w:val="en-GB" w:eastAsia="en-US"/>
        </w:rPr>
        <w:t>Children’s services in Victoria that fall outside the scope of the NQF are regulated under the</w:t>
      </w:r>
      <w:r w:rsidRPr="007734D3">
        <w:rPr>
          <w:rFonts w:ascii="VIC" w:hAnsi="VIC" w:cs="VIC"/>
          <w:i/>
          <w:iCs/>
          <w:lang w:val="en-GB" w:eastAsia="en-US"/>
        </w:rPr>
        <w:t xml:space="preserve"> </w:t>
      </w:r>
      <w:r w:rsidRPr="007734D3">
        <w:rPr>
          <w:lang w:val="en-GB" w:eastAsia="en-US"/>
        </w:rPr>
        <w:t xml:space="preserve">CS Act and CS Regulations. These services include occasional care services, limited hours services, school holidays care services, early childhood intervention services, and former Budget Based Funded services. </w:t>
      </w:r>
    </w:p>
    <w:p w14:paraId="28E53830" w14:textId="77777777" w:rsidR="007734D3" w:rsidRPr="007734D3" w:rsidRDefault="007734D3" w:rsidP="00C877A7">
      <w:pPr>
        <w:pStyle w:val="Bodycopy"/>
        <w:rPr>
          <w:lang w:val="en-GB" w:eastAsia="en-US"/>
        </w:rPr>
      </w:pPr>
      <w:proofErr w:type="gramStart"/>
      <w:r w:rsidRPr="007734D3">
        <w:rPr>
          <w:lang w:val="en-GB" w:eastAsia="en-US"/>
        </w:rPr>
        <w:lastRenderedPageBreak/>
        <w:t>At</w:t>
      </w:r>
      <w:proofErr w:type="gramEnd"/>
      <w:r w:rsidRPr="007734D3">
        <w:rPr>
          <w:lang w:val="en-GB" w:eastAsia="en-US"/>
        </w:rPr>
        <w:t xml:space="preserve"> 31 December 2019 there were 317 services operating under the CS Act, a reduction of 41 services from the previous year, which partly reflects some services transitioning to a service approval under the National Law in order to operate for longer hours. </w:t>
      </w:r>
    </w:p>
    <w:p w14:paraId="7CA953FD" w14:textId="77777777" w:rsidR="007734D3" w:rsidRPr="007734D3" w:rsidRDefault="007734D3" w:rsidP="00C877A7">
      <w:pPr>
        <w:pStyle w:val="Heading2"/>
      </w:pPr>
      <w:bookmarkStart w:id="80" w:name="_Toc56171592"/>
      <w:r w:rsidRPr="007734D3">
        <w:t>Children’s Services Act and Regulations Review</w:t>
      </w:r>
      <w:bookmarkEnd w:id="80"/>
    </w:p>
    <w:p w14:paraId="070806DA" w14:textId="77777777" w:rsidR="007734D3" w:rsidRPr="007734D3" w:rsidRDefault="007734D3" w:rsidP="00C877A7">
      <w:pPr>
        <w:pStyle w:val="Bodycopy"/>
        <w:rPr>
          <w:lang w:val="en-GB" w:eastAsia="en-US"/>
        </w:rPr>
      </w:pPr>
      <w:r w:rsidRPr="007734D3">
        <w:rPr>
          <w:lang w:val="en-GB" w:eastAsia="en-US"/>
        </w:rPr>
        <w:t>Following a national decision in 2017 to keep occasional care, former Budget Based Funded and mobile services outside the scope of the NQF, the Victorian children’s services regulatory regime has been reformed to align it with the NQF, where appropriate. The purpose of the reform was to simplify arrangements for service providers and ensure more consistent minimum standards across all Victorian early childhood services.</w:t>
      </w:r>
    </w:p>
    <w:p w14:paraId="59FB8913" w14:textId="77777777" w:rsidR="007734D3" w:rsidRPr="007734D3" w:rsidRDefault="007734D3" w:rsidP="00C877A7">
      <w:pPr>
        <w:pStyle w:val="Bodycopy"/>
        <w:rPr>
          <w:lang w:val="en-GB" w:eastAsia="en-US"/>
        </w:rPr>
      </w:pPr>
      <w:r w:rsidRPr="007734D3">
        <w:rPr>
          <w:lang w:val="en-GB" w:eastAsia="en-US"/>
        </w:rPr>
        <w:t xml:space="preserve">Sector consultation through State-wide information sessions in mid-2019 indicated broad support for the proposed reform. Amendments to the CS Act were passed by Parliament in November 2019 (although not brought into effect until May 2020). </w:t>
      </w:r>
      <w:r w:rsidRPr="007734D3">
        <w:rPr>
          <w:lang w:val="en-GB" w:eastAsia="en-US"/>
        </w:rPr>
        <w:br/>
        <w:t xml:space="preserve">Key changes to the CS Act </w:t>
      </w:r>
      <w:r w:rsidRPr="00C877A7">
        <w:t>included</w:t>
      </w:r>
      <w:r w:rsidRPr="007734D3">
        <w:rPr>
          <w:lang w:val="en-GB" w:eastAsia="en-US"/>
        </w:rPr>
        <w:t>:</w:t>
      </w:r>
    </w:p>
    <w:p w14:paraId="21C67A5E" w14:textId="77777777" w:rsidR="007734D3" w:rsidRPr="007734D3" w:rsidRDefault="007734D3" w:rsidP="00C877A7">
      <w:pPr>
        <w:pStyle w:val="Bodycopybulletedlist"/>
        <w:rPr>
          <w:lang w:val="en-GB" w:eastAsia="en-US"/>
        </w:rPr>
      </w:pPr>
      <w:r w:rsidRPr="007734D3">
        <w:rPr>
          <w:lang w:val="en-GB" w:eastAsia="en-US"/>
        </w:rPr>
        <w:t>adopting the (relevant) objectives and guiding principles in the NQF, focusing on quality educational and development outcomes, and the safety, health and wellbeing of children</w:t>
      </w:r>
    </w:p>
    <w:p w14:paraId="5651212B" w14:textId="77777777" w:rsidR="007734D3" w:rsidRPr="007734D3" w:rsidRDefault="007734D3" w:rsidP="00C877A7">
      <w:pPr>
        <w:pStyle w:val="Bodycopybulletedlist"/>
        <w:rPr>
          <w:lang w:val="en-GB" w:eastAsia="en-US"/>
        </w:rPr>
      </w:pPr>
      <w:r w:rsidRPr="007734D3">
        <w:rPr>
          <w:lang w:val="en-GB" w:eastAsia="en-US"/>
        </w:rPr>
        <w:t>requiring the educational program delivered by services to be based on an approved learning framework, as in the NQF</w:t>
      </w:r>
    </w:p>
    <w:p w14:paraId="0172513B" w14:textId="77777777" w:rsidR="007734D3" w:rsidRPr="007734D3" w:rsidRDefault="007734D3" w:rsidP="00C877A7">
      <w:pPr>
        <w:pStyle w:val="Bodycopybulletedlist"/>
        <w:rPr>
          <w:lang w:val="en-GB" w:eastAsia="en-US"/>
        </w:rPr>
      </w:pPr>
      <w:r w:rsidRPr="007734D3">
        <w:rPr>
          <w:lang w:val="en-GB" w:eastAsia="en-US"/>
        </w:rPr>
        <w:t>changing terminology to be consistent with the NQF</w:t>
      </w:r>
    </w:p>
    <w:p w14:paraId="19A2F969" w14:textId="77777777" w:rsidR="007734D3" w:rsidRPr="007734D3" w:rsidRDefault="007734D3" w:rsidP="00C877A7">
      <w:pPr>
        <w:pStyle w:val="Bodycopybulletedlist"/>
        <w:rPr>
          <w:lang w:val="en-GB" w:eastAsia="en-US"/>
        </w:rPr>
      </w:pPr>
      <w:r w:rsidRPr="007734D3">
        <w:rPr>
          <w:lang w:val="en-GB" w:eastAsia="en-US"/>
        </w:rPr>
        <w:t>changing the licensing structure, replacing fixed term licences with ongoing provider and service approvals, and enabling the transfer of services between approved providers</w:t>
      </w:r>
    </w:p>
    <w:p w14:paraId="1C46F4BC" w14:textId="77777777" w:rsidR="007734D3" w:rsidRPr="007734D3" w:rsidRDefault="007734D3" w:rsidP="00C877A7">
      <w:pPr>
        <w:pStyle w:val="Bodycopybulletedlist"/>
        <w:rPr>
          <w:lang w:val="en-GB" w:eastAsia="en-US"/>
        </w:rPr>
      </w:pPr>
      <w:r w:rsidRPr="007734D3">
        <w:rPr>
          <w:lang w:val="en-GB" w:eastAsia="en-US"/>
        </w:rPr>
        <w:t>streamlining application processes, replacing the previous two-step process for premises approval with a one-step integrated process</w:t>
      </w:r>
    </w:p>
    <w:p w14:paraId="69278921" w14:textId="77777777" w:rsidR="007734D3" w:rsidRPr="007734D3" w:rsidRDefault="007734D3" w:rsidP="00C877A7">
      <w:pPr>
        <w:pStyle w:val="Bodycopybulletedlist"/>
        <w:rPr>
          <w:lang w:val="en-GB" w:eastAsia="en-US"/>
        </w:rPr>
      </w:pPr>
      <w:r w:rsidRPr="007734D3">
        <w:rPr>
          <w:lang w:val="en-GB" w:eastAsia="en-US"/>
        </w:rPr>
        <w:t xml:space="preserve">aligning compliance, monitoring and enforcement approaches with those in the NQF. </w:t>
      </w:r>
    </w:p>
    <w:p w14:paraId="2CC49B5B" w14:textId="77777777" w:rsidR="007734D3" w:rsidRPr="007734D3" w:rsidRDefault="007734D3" w:rsidP="00C877A7">
      <w:pPr>
        <w:pStyle w:val="Bodycopy"/>
        <w:rPr>
          <w:lang w:val="en-GB" w:eastAsia="en-US"/>
        </w:rPr>
      </w:pPr>
      <w:r w:rsidRPr="007734D3">
        <w:rPr>
          <w:lang w:val="en-GB" w:eastAsia="en-US"/>
        </w:rPr>
        <w:t xml:space="preserve">Public consultation on proposed new CS Regulations and a Regulatory Impact Statement (RIS) took place in early 2020, giving participants the ability to complete an online survey, make written submissions and attend information sessions in a mix of metropolitan and regional locations, including via </w:t>
      </w:r>
      <w:proofErr w:type="gramStart"/>
      <w:r w:rsidRPr="007734D3">
        <w:rPr>
          <w:lang w:val="en-GB" w:eastAsia="en-US"/>
        </w:rPr>
        <w:t>video-conference</w:t>
      </w:r>
      <w:proofErr w:type="gramEnd"/>
      <w:r w:rsidRPr="007734D3">
        <w:rPr>
          <w:lang w:val="en-GB" w:eastAsia="en-US"/>
        </w:rPr>
        <w:t xml:space="preserve">. </w:t>
      </w:r>
    </w:p>
    <w:p w14:paraId="0D88C47C" w14:textId="77777777" w:rsidR="007734D3" w:rsidRPr="007734D3" w:rsidRDefault="007734D3" w:rsidP="00C877A7">
      <w:pPr>
        <w:pStyle w:val="Bodycopy"/>
        <w:rPr>
          <w:lang w:val="en-GB" w:eastAsia="en-US"/>
        </w:rPr>
      </w:pPr>
      <w:r w:rsidRPr="007734D3">
        <w:rPr>
          <w:lang w:val="en-GB" w:eastAsia="en-US"/>
        </w:rPr>
        <w:t>The revised CS Act and new CS Regulations 2020 commenced on 17 May 2020.</w:t>
      </w:r>
    </w:p>
    <w:p w14:paraId="6E247F48" w14:textId="77777777" w:rsidR="007734D3" w:rsidRPr="007734D3" w:rsidRDefault="007734D3" w:rsidP="00C877A7">
      <w:pPr>
        <w:pStyle w:val="Heading2"/>
      </w:pPr>
      <w:bookmarkStart w:id="81" w:name="_Toc56171593"/>
      <w:r w:rsidRPr="007734D3">
        <w:t>Co-Regulatory Partners</w:t>
      </w:r>
      <w:bookmarkEnd w:id="81"/>
    </w:p>
    <w:p w14:paraId="0933E306" w14:textId="77777777" w:rsidR="007734D3" w:rsidRPr="007734D3" w:rsidRDefault="007734D3" w:rsidP="00C877A7">
      <w:pPr>
        <w:pStyle w:val="Bodycopy"/>
        <w:rPr>
          <w:lang w:val="en-GB" w:eastAsia="en-US"/>
        </w:rPr>
      </w:pPr>
      <w:r w:rsidRPr="007734D3">
        <w:rPr>
          <w:lang w:val="en-GB" w:eastAsia="en-US"/>
        </w:rPr>
        <w:t>Our team works alongside national and state regulatory authorities to support the successful implementation of the NQF. This includes regular interaction with all jurisdictions and ACECQA regarding the effectiveness of operational policy, training, systems, business processes, information management and sector support. We collaborate within a ‘community of practice’ designed to improve regulatory practice, identify emerging issues and reduce risk.</w:t>
      </w:r>
    </w:p>
    <w:p w14:paraId="26990604" w14:textId="77777777" w:rsidR="007734D3" w:rsidRPr="007734D3" w:rsidRDefault="007734D3" w:rsidP="00C877A7">
      <w:pPr>
        <w:pStyle w:val="Bodycopy"/>
        <w:rPr>
          <w:lang w:val="en-GB" w:eastAsia="en-US"/>
        </w:rPr>
      </w:pPr>
      <w:r w:rsidRPr="007734D3">
        <w:rPr>
          <w:lang w:val="en-GB" w:eastAsia="en-US"/>
        </w:rPr>
        <w:t>We collaborate with other regulators to promote coherence through information sharing and to build capability within the education and care sector through our compliance, monitoring and inspection regime.</w:t>
      </w:r>
    </w:p>
    <w:p w14:paraId="5788A111" w14:textId="77777777" w:rsidR="007734D3" w:rsidRPr="007734D3" w:rsidRDefault="007734D3" w:rsidP="00C877A7">
      <w:pPr>
        <w:pStyle w:val="Heading3"/>
        <w:rPr>
          <w:lang w:val="en-GB" w:eastAsia="en-US"/>
        </w:rPr>
      </w:pPr>
      <w:r w:rsidRPr="007734D3">
        <w:rPr>
          <w:lang w:val="en-GB" w:eastAsia="en-US"/>
        </w:rPr>
        <w:t>Commission for Children and Young People</w:t>
      </w:r>
    </w:p>
    <w:p w14:paraId="2F97EC4F" w14:textId="77777777" w:rsidR="007734D3" w:rsidRPr="007734D3" w:rsidRDefault="007734D3" w:rsidP="00C877A7">
      <w:pPr>
        <w:pStyle w:val="Bodycopy"/>
        <w:rPr>
          <w:lang w:val="en-GB" w:eastAsia="en-US"/>
        </w:rPr>
      </w:pPr>
      <w:r w:rsidRPr="007734D3">
        <w:rPr>
          <w:lang w:val="en-GB" w:eastAsia="en-US"/>
        </w:rPr>
        <w:t>QARD has continued to hold regular meetings and share information with the Commission for Children and Young People (CCYP).</w:t>
      </w:r>
    </w:p>
    <w:p w14:paraId="72515216" w14:textId="77777777" w:rsidR="007734D3" w:rsidRPr="007734D3" w:rsidRDefault="007734D3" w:rsidP="00C877A7">
      <w:pPr>
        <w:pStyle w:val="Heading3"/>
        <w:rPr>
          <w:lang w:val="en-GB" w:eastAsia="en-US"/>
        </w:rPr>
      </w:pPr>
      <w:r w:rsidRPr="007734D3">
        <w:rPr>
          <w:lang w:val="en-GB" w:eastAsia="en-US"/>
        </w:rPr>
        <w:t>Reportable Conduct Scheme</w:t>
      </w:r>
    </w:p>
    <w:p w14:paraId="52C2A3E5" w14:textId="36DAFA02" w:rsidR="007734D3" w:rsidRPr="009303F9" w:rsidRDefault="007734D3" w:rsidP="009303F9">
      <w:pPr>
        <w:pStyle w:val="Bodycopy"/>
        <w:rPr>
          <w:rFonts w:ascii="VIC" w:hAnsi="VIC" w:cs="VIC"/>
          <w:b/>
          <w:bCs/>
          <w:color w:val="B8222F"/>
          <w:sz w:val="20"/>
          <w:szCs w:val="20"/>
          <w:lang w:val="en-GB" w:eastAsia="en-US"/>
        </w:rPr>
      </w:pPr>
      <w:r w:rsidRPr="007734D3">
        <w:rPr>
          <w:lang w:val="en-GB" w:eastAsia="en-US"/>
        </w:rPr>
        <w:t>On 1 January 2019 all heads of organisations operating education and care services and children’s services became subject to the Reportable Conduct Scheme. The Reportable Conduct Scheme requires heads of organisations to investigate allegations of child abuse and to notify the CCYP about the allegations and the organisations’ responses to the allegations. QARD worked closely with the CCYP and the Centre for Excellence in Child and Family Welfare to support the development of advice and guidance for the early childhood sector. Regular liaison with CCYP during 2019 focussed on sharing information between QARD and CCYP during the implementation phase of the scheme and raising awareness with early childhood services about the Reportable Conduct Scheme.</w:t>
      </w:r>
    </w:p>
    <w:p w14:paraId="2B9CCE7C" w14:textId="77777777" w:rsidR="004F0135" w:rsidRDefault="004F0135">
      <w:pPr>
        <w:spacing w:after="0"/>
        <w:rPr>
          <w:rFonts w:ascii="VIC SemiBold" w:hAnsi="VIC SemiBold" w:cs="VIC SemiBold"/>
          <w:b/>
          <w:bCs/>
          <w:color w:val="B8222F"/>
          <w:sz w:val="20"/>
          <w:szCs w:val="20"/>
          <w:u w:color="000000"/>
          <w:lang w:val="en-GB" w:eastAsia="en-US"/>
        </w:rPr>
      </w:pPr>
      <w:r>
        <w:rPr>
          <w:lang w:val="en-GB" w:eastAsia="en-US"/>
        </w:rPr>
        <w:br w:type="page"/>
      </w:r>
    </w:p>
    <w:p w14:paraId="10167298" w14:textId="4CC13861" w:rsidR="007734D3" w:rsidRPr="007734D3" w:rsidRDefault="007734D3" w:rsidP="00C877A7">
      <w:pPr>
        <w:pStyle w:val="Heading3"/>
        <w:rPr>
          <w:lang w:val="en-GB" w:eastAsia="en-US"/>
        </w:rPr>
      </w:pPr>
      <w:r w:rsidRPr="007734D3">
        <w:rPr>
          <w:lang w:val="en-GB" w:eastAsia="en-US"/>
        </w:rPr>
        <w:lastRenderedPageBreak/>
        <w:t>Child Safe Standards</w:t>
      </w:r>
    </w:p>
    <w:p w14:paraId="4836E1FF" w14:textId="77777777" w:rsidR="007734D3" w:rsidRPr="007734D3" w:rsidRDefault="007734D3" w:rsidP="00C877A7">
      <w:pPr>
        <w:pStyle w:val="Bodycopy"/>
        <w:rPr>
          <w:lang w:val="en-GB" w:eastAsia="en-US"/>
        </w:rPr>
      </w:pPr>
      <w:r w:rsidRPr="007734D3">
        <w:rPr>
          <w:lang w:val="en-GB" w:eastAsia="en-US"/>
        </w:rPr>
        <w:t xml:space="preserve">In 2019 QARD continued to manage referrals from the CCYP to determine services’ compliance with the Child Safe Standards (CSS). QARD monitored aspects of services’ compliance with the CSS as part of the assessment and rating process for services and raised awareness of the CSS though existing QARD communication channels. </w:t>
      </w:r>
    </w:p>
    <w:p w14:paraId="7C88D6FD" w14:textId="77777777" w:rsidR="007734D3" w:rsidRPr="007734D3" w:rsidRDefault="007734D3" w:rsidP="00C877A7">
      <w:pPr>
        <w:pStyle w:val="Bodycopy"/>
        <w:rPr>
          <w:lang w:val="en-GB" w:eastAsia="en-US"/>
        </w:rPr>
      </w:pPr>
      <w:r w:rsidRPr="007734D3">
        <w:rPr>
          <w:lang w:val="en-GB" w:eastAsia="en-US"/>
        </w:rPr>
        <w:t xml:space="preserve">The CSS were reviewed in 2019 by the Department of Health and Human Services. </w:t>
      </w:r>
    </w:p>
    <w:p w14:paraId="28ACA292" w14:textId="77777777" w:rsidR="007734D3" w:rsidRPr="007734D3" w:rsidRDefault="007734D3" w:rsidP="00C877A7">
      <w:pPr>
        <w:pStyle w:val="Bodycopy"/>
        <w:rPr>
          <w:lang w:val="en-GB" w:eastAsia="en-US"/>
        </w:rPr>
      </w:pPr>
      <w:r w:rsidRPr="007734D3">
        <w:rPr>
          <w:lang w:val="en-GB" w:eastAsia="en-US"/>
        </w:rPr>
        <w:t>QARD provided input into the review and ensured key early childhood stakeholders were also consulted.</w:t>
      </w:r>
    </w:p>
    <w:p w14:paraId="01E57BDB" w14:textId="77777777" w:rsidR="007734D3" w:rsidRPr="007734D3" w:rsidRDefault="007734D3" w:rsidP="00C877A7">
      <w:pPr>
        <w:pStyle w:val="Bodycopy"/>
        <w:rPr>
          <w:lang w:val="en-GB" w:eastAsia="en-US"/>
        </w:rPr>
      </w:pPr>
      <w:r w:rsidRPr="007734D3">
        <w:rPr>
          <w:lang w:val="en-GB" w:eastAsia="en-US"/>
        </w:rPr>
        <w:t xml:space="preserve">The report recommendations include: </w:t>
      </w:r>
    </w:p>
    <w:p w14:paraId="5BCD389B" w14:textId="77777777" w:rsidR="007734D3" w:rsidRPr="007734D3" w:rsidRDefault="007734D3" w:rsidP="00C877A7">
      <w:pPr>
        <w:pStyle w:val="Bodycopybulletedlist"/>
        <w:rPr>
          <w:lang w:val="en-GB" w:eastAsia="en-US"/>
        </w:rPr>
      </w:pPr>
      <w:r w:rsidRPr="007734D3">
        <w:rPr>
          <w:lang w:val="en-GB" w:eastAsia="en-US"/>
        </w:rPr>
        <w:t>QARD becomes the single regulator of the CSS for early childhood services regulated by QARD under the CS Act and the National Law</w:t>
      </w:r>
    </w:p>
    <w:p w14:paraId="6B01670D" w14:textId="77777777" w:rsidR="007734D3" w:rsidRPr="007734D3" w:rsidRDefault="007734D3" w:rsidP="00C877A7">
      <w:pPr>
        <w:pStyle w:val="Bodycopybulletedlist"/>
        <w:rPr>
          <w:lang w:val="en-GB" w:eastAsia="en-US"/>
        </w:rPr>
      </w:pPr>
      <w:r w:rsidRPr="007734D3">
        <w:rPr>
          <w:lang w:val="en-GB" w:eastAsia="en-US"/>
        </w:rPr>
        <w:t>that there is a nationally consistent approach to CSS and that Victoria aligns its standards with the National Principles for Child Safe Organisations (National Principles).</w:t>
      </w:r>
    </w:p>
    <w:p w14:paraId="2FDB5F46" w14:textId="77777777" w:rsidR="007734D3" w:rsidRPr="007734D3" w:rsidRDefault="007734D3" w:rsidP="00C877A7">
      <w:pPr>
        <w:pStyle w:val="Bodycopy"/>
        <w:rPr>
          <w:lang w:val="en-GB" w:eastAsia="en-US"/>
        </w:rPr>
      </w:pPr>
      <w:r w:rsidRPr="007734D3">
        <w:rPr>
          <w:lang w:val="en-GB" w:eastAsia="en-US"/>
        </w:rPr>
        <w:t>QARD has also been involved in contributing to the Review of the NQF and specifically in considering a national approach to the National Principles.</w:t>
      </w:r>
    </w:p>
    <w:p w14:paraId="533296DC" w14:textId="77777777" w:rsidR="007734D3" w:rsidRPr="007734D3" w:rsidRDefault="007734D3" w:rsidP="00C877A7">
      <w:pPr>
        <w:pStyle w:val="Heading3"/>
        <w:rPr>
          <w:lang w:val="en-GB" w:eastAsia="en-US"/>
        </w:rPr>
      </w:pPr>
      <w:r w:rsidRPr="007734D3">
        <w:rPr>
          <w:lang w:val="en-GB" w:eastAsia="en-US"/>
        </w:rPr>
        <w:t>New mandatory reporters for early childhood services</w:t>
      </w:r>
    </w:p>
    <w:p w14:paraId="56D246C5" w14:textId="77777777" w:rsidR="007734D3" w:rsidRPr="007734D3" w:rsidRDefault="007734D3" w:rsidP="00C877A7">
      <w:pPr>
        <w:pStyle w:val="Bodycopy"/>
        <w:rPr>
          <w:lang w:val="en-GB" w:eastAsia="en-US"/>
        </w:rPr>
      </w:pPr>
      <w:r w:rsidRPr="007734D3">
        <w:rPr>
          <w:lang w:val="en-GB" w:eastAsia="en-US"/>
        </w:rPr>
        <w:t xml:space="preserve">On 1 March 2019 the </w:t>
      </w:r>
      <w:r w:rsidRPr="007734D3">
        <w:rPr>
          <w:rFonts w:ascii="VIC Light Italic" w:hAnsi="VIC Light Italic" w:cs="VIC Light Italic"/>
          <w:i/>
          <w:iCs/>
          <w:lang w:val="en-GB" w:eastAsia="en-US"/>
        </w:rPr>
        <w:t>Children, Youth and Families Act 2005</w:t>
      </w:r>
      <w:r w:rsidRPr="007734D3">
        <w:rPr>
          <w:lang w:val="en-GB" w:eastAsia="en-US"/>
        </w:rPr>
        <w:t xml:space="preserve"> was amended. For education and care services operating under the National Law in Victoria and children’s services operating under the CS Act the persons, mandated to report a reasonable belief of child physical or sexual abuse to child protection authorities, were extended to include the approved provider, nominated supervisor and a person with a post-secondary qualification in the care, education or minding of children, employed or engaged by, a children’s service or an education and care service operating in Victoria.</w:t>
      </w:r>
    </w:p>
    <w:p w14:paraId="5BF1CD08" w14:textId="77777777" w:rsidR="007734D3" w:rsidRPr="007734D3" w:rsidRDefault="007734D3" w:rsidP="00C877A7">
      <w:pPr>
        <w:pStyle w:val="Bodycopy"/>
        <w:rPr>
          <w:lang w:val="en-GB" w:eastAsia="en-US"/>
        </w:rPr>
      </w:pPr>
      <w:r w:rsidRPr="007734D3">
        <w:rPr>
          <w:lang w:val="en-GB" w:eastAsia="en-US"/>
        </w:rPr>
        <w:t>QARD worked with the Department of Health and Human Services, Child Protection to provide information and guidance to early childhood services in relation to these new mandatory reporting obligations.</w:t>
      </w:r>
    </w:p>
    <w:p w14:paraId="66538119" w14:textId="77777777" w:rsidR="007734D3" w:rsidRPr="007734D3" w:rsidRDefault="007734D3" w:rsidP="00C877A7">
      <w:pPr>
        <w:pStyle w:val="Heading3"/>
        <w:rPr>
          <w:lang w:val="en-GB" w:eastAsia="en-US"/>
        </w:rPr>
      </w:pPr>
      <w:r w:rsidRPr="007734D3">
        <w:rPr>
          <w:lang w:val="en-GB" w:eastAsia="en-US"/>
        </w:rPr>
        <w:t>Victorian Registration and Qualifications Authority</w:t>
      </w:r>
    </w:p>
    <w:p w14:paraId="2C8C8A14" w14:textId="77777777" w:rsidR="007734D3" w:rsidRPr="007734D3" w:rsidRDefault="007734D3" w:rsidP="00C877A7">
      <w:pPr>
        <w:pStyle w:val="Bodycopy"/>
        <w:rPr>
          <w:lang w:val="en-GB" w:eastAsia="en-US"/>
        </w:rPr>
      </w:pPr>
      <w:r w:rsidRPr="007734D3">
        <w:rPr>
          <w:lang w:val="en-GB" w:eastAsia="en-US"/>
        </w:rPr>
        <w:t>The Victorian Registration and Qualifications Authority (VRQA) and the Secretary continue to have a number of shared interests, including school councils that are the providers of early childhood education and care services (such as OSHC), and the provision of early childhood-related qualifications by Registered Training Organisations (RTOs) regulated by the VRQA. The Department has a Memorandum of Understanding (MoU) with the Director of the VRQA signed in 2018. This MoU allows for continued joint investigations and fosters collaboration to align policy and minimise regulatory burden for the jointly regulated sector.</w:t>
      </w:r>
    </w:p>
    <w:p w14:paraId="2699ED9F" w14:textId="77777777" w:rsidR="007734D3" w:rsidRPr="007734D3" w:rsidRDefault="007734D3" w:rsidP="00C877A7">
      <w:pPr>
        <w:pStyle w:val="Heading3"/>
        <w:rPr>
          <w:lang w:val="en-GB" w:eastAsia="en-US"/>
        </w:rPr>
      </w:pPr>
      <w:r w:rsidRPr="007734D3">
        <w:rPr>
          <w:lang w:val="en-GB" w:eastAsia="en-US"/>
        </w:rPr>
        <w:t>Department of Health and Human Services</w:t>
      </w:r>
    </w:p>
    <w:p w14:paraId="7A3DA3C2" w14:textId="77777777" w:rsidR="007734D3" w:rsidRPr="007734D3" w:rsidRDefault="007734D3" w:rsidP="00C877A7">
      <w:pPr>
        <w:pStyle w:val="Bodycopy"/>
        <w:rPr>
          <w:lang w:val="en-GB" w:eastAsia="en-US"/>
        </w:rPr>
      </w:pPr>
      <w:r w:rsidRPr="007734D3">
        <w:rPr>
          <w:lang w:val="en-GB" w:eastAsia="en-US"/>
        </w:rPr>
        <w:t>Alongside the Department of Health and Human Services (DHHS), we work with Nutrition Australia and the Healthy Eating Advisory Service to develop resources and strategies to raise awareness that supports:</w:t>
      </w:r>
    </w:p>
    <w:p w14:paraId="29C02FC1" w14:textId="77777777" w:rsidR="007734D3" w:rsidRPr="007734D3" w:rsidRDefault="007734D3" w:rsidP="00C877A7">
      <w:pPr>
        <w:pStyle w:val="Bodycopybulletedlist"/>
        <w:rPr>
          <w:lang w:val="en-GB" w:eastAsia="en-US"/>
        </w:rPr>
      </w:pPr>
      <w:r w:rsidRPr="007734D3">
        <w:rPr>
          <w:lang w:val="en-GB" w:eastAsia="en-US"/>
        </w:rPr>
        <w:t>early childhood services to provide food and beverages that are nutritious and to promote healthy eating</w:t>
      </w:r>
    </w:p>
    <w:p w14:paraId="4CF4D6B4" w14:textId="77777777" w:rsidR="007734D3" w:rsidRPr="007734D3" w:rsidRDefault="007734D3" w:rsidP="00C877A7">
      <w:pPr>
        <w:pStyle w:val="Bodycopybulletedlist"/>
        <w:rPr>
          <w:lang w:val="en-GB" w:eastAsia="en-US"/>
        </w:rPr>
      </w:pPr>
      <w:r w:rsidRPr="007734D3">
        <w:rPr>
          <w:lang w:val="en-GB" w:eastAsia="en-US"/>
        </w:rPr>
        <w:t xml:space="preserve">authorised officers’ capacity to assess </w:t>
      </w:r>
      <w:proofErr w:type="gramStart"/>
      <w:r w:rsidRPr="007734D3">
        <w:rPr>
          <w:lang w:val="en-GB" w:eastAsia="en-US"/>
        </w:rPr>
        <w:t>services‘ compliance</w:t>
      </w:r>
      <w:proofErr w:type="gramEnd"/>
      <w:r w:rsidRPr="007734D3">
        <w:rPr>
          <w:lang w:val="en-GB" w:eastAsia="en-US"/>
        </w:rPr>
        <w:t xml:space="preserve"> with the food and beverage provisions and the promotion of healthy eating.</w:t>
      </w:r>
    </w:p>
    <w:p w14:paraId="67DD9E31" w14:textId="77777777" w:rsidR="007734D3" w:rsidRPr="007734D3" w:rsidRDefault="007734D3" w:rsidP="00C877A7">
      <w:pPr>
        <w:pStyle w:val="Heading3"/>
        <w:rPr>
          <w:lang w:val="en-GB" w:eastAsia="en-US"/>
        </w:rPr>
      </w:pPr>
      <w:r w:rsidRPr="007734D3">
        <w:rPr>
          <w:lang w:val="en-GB" w:eastAsia="en-US"/>
        </w:rPr>
        <w:t>No Jab, No Play</w:t>
      </w:r>
    </w:p>
    <w:p w14:paraId="3C0A9FBC" w14:textId="77777777" w:rsidR="007734D3" w:rsidRPr="007734D3" w:rsidRDefault="007734D3" w:rsidP="00C877A7">
      <w:pPr>
        <w:pStyle w:val="Bodycopy"/>
        <w:rPr>
          <w:lang w:val="en-GB" w:eastAsia="en-US"/>
        </w:rPr>
      </w:pPr>
      <w:r w:rsidRPr="007734D3">
        <w:rPr>
          <w:lang w:val="en-GB" w:eastAsia="en-US"/>
        </w:rPr>
        <w:t>QARD works closely with DHHS to support the requirements of the No Jab, No Play (NJNP) legislation.</w:t>
      </w:r>
    </w:p>
    <w:p w14:paraId="7E9EB247" w14:textId="77777777" w:rsidR="007734D3" w:rsidRPr="007734D3" w:rsidRDefault="007734D3" w:rsidP="00C877A7">
      <w:pPr>
        <w:pStyle w:val="Bodycopy"/>
        <w:rPr>
          <w:lang w:val="en-GB" w:eastAsia="en-US"/>
        </w:rPr>
      </w:pPr>
      <w:r w:rsidRPr="007734D3">
        <w:rPr>
          <w:lang w:val="en-GB" w:eastAsia="en-US"/>
        </w:rPr>
        <w:t xml:space="preserve">During visits to services, authorised officers </w:t>
      </w:r>
      <w:r w:rsidRPr="00C877A7">
        <w:t>continue</w:t>
      </w:r>
      <w:r w:rsidRPr="007734D3">
        <w:rPr>
          <w:lang w:val="en-GB" w:eastAsia="en-US"/>
        </w:rPr>
        <w:t xml:space="preserve"> to monitor services’ compliance with the NQF and the CS Act by checking children’s enrolment records to ensure the required documentation is in place to meet NJNP requirements.</w:t>
      </w:r>
    </w:p>
    <w:p w14:paraId="292A5CD5" w14:textId="77777777" w:rsidR="007734D3" w:rsidRPr="007734D3" w:rsidRDefault="007734D3" w:rsidP="00C877A7">
      <w:pPr>
        <w:pStyle w:val="Bodycopy"/>
        <w:rPr>
          <w:lang w:val="en-GB" w:eastAsia="en-US"/>
        </w:rPr>
      </w:pPr>
      <w:r w:rsidRPr="007734D3">
        <w:rPr>
          <w:lang w:val="en-GB" w:eastAsia="en-US"/>
        </w:rPr>
        <w:t>QARD has continued support of NJNP through multiple communications via the monthly newsletter and forums to ensure providers are aware of the requirements under NJNP. QARD responds regularly to individual services’ issues and requests for information regarding NJNP.</w:t>
      </w:r>
    </w:p>
    <w:p w14:paraId="593827C7" w14:textId="77777777" w:rsidR="007734D3" w:rsidRPr="007734D3" w:rsidRDefault="007734D3" w:rsidP="00C877A7">
      <w:pPr>
        <w:pStyle w:val="Heading3"/>
        <w:rPr>
          <w:lang w:val="en-GB" w:eastAsia="en-US"/>
        </w:rPr>
      </w:pPr>
      <w:r w:rsidRPr="007734D3">
        <w:rPr>
          <w:lang w:val="en-GB" w:eastAsia="en-US"/>
        </w:rPr>
        <w:t>Information Sharing Schemes</w:t>
      </w:r>
    </w:p>
    <w:p w14:paraId="5A5AD34F" w14:textId="77777777" w:rsidR="007734D3" w:rsidRPr="007734D3" w:rsidRDefault="007734D3" w:rsidP="00C877A7">
      <w:pPr>
        <w:pStyle w:val="Bodycopy"/>
        <w:rPr>
          <w:lang w:val="en-GB" w:eastAsia="en-US"/>
        </w:rPr>
      </w:pPr>
      <w:r w:rsidRPr="007734D3">
        <w:rPr>
          <w:lang w:val="en-GB" w:eastAsia="en-US"/>
        </w:rPr>
        <w:t xml:space="preserve">The Child Information Sharing Scheme (CISS) allows authorised organisations and services to share information in order to promote the wellbeing and/or safety of children. The Family Violence Information Sharing Scheme (FVISS) enables authorised organisations and services to share information to facilitate the assessment and management of family violence risk to children and adults. </w:t>
      </w:r>
    </w:p>
    <w:p w14:paraId="69696B9E" w14:textId="77777777" w:rsidR="007734D3" w:rsidRPr="007734D3" w:rsidRDefault="007734D3" w:rsidP="00C877A7">
      <w:pPr>
        <w:pStyle w:val="Heading3"/>
        <w:rPr>
          <w:lang w:val="en-GB" w:eastAsia="en-US"/>
        </w:rPr>
      </w:pPr>
      <w:r w:rsidRPr="007734D3">
        <w:rPr>
          <w:lang w:val="en-GB" w:eastAsia="en-US"/>
        </w:rPr>
        <w:lastRenderedPageBreak/>
        <w:t>Multi-Agency Risk Assessment and Management (MARAM)</w:t>
      </w:r>
    </w:p>
    <w:p w14:paraId="0C527826" w14:textId="77777777" w:rsidR="007734D3" w:rsidRPr="007734D3" w:rsidRDefault="007734D3" w:rsidP="00C877A7">
      <w:pPr>
        <w:pStyle w:val="Bodycopy"/>
        <w:rPr>
          <w:rFonts w:ascii="VIC" w:hAnsi="VIC" w:cs="VIC"/>
          <w:b/>
          <w:bCs/>
          <w:lang w:val="en-GB" w:eastAsia="en-US"/>
        </w:rPr>
      </w:pPr>
      <w:r w:rsidRPr="007734D3">
        <w:rPr>
          <w:lang w:val="en-GB" w:eastAsia="en-US"/>
        </w:rPr>
        <w:t>The MARAM framework (formally known as the Common Risk Assessment Framework, or the CRAF) sets out the responsibilities of different workforces in identifying, assessing and managing family violence risk. The MARAM tool guides information sharing under the CISS and the FVISS wherever family violence is present.</w:t>
      </w:r>
    </w:p>
    <w:p w14:paraId="4441B7A3" w14:textId="77777777" w:rsidR="007734D3" w:rsidRPr="007734D3" w:rsidRDefault="007734D3" w:rsidP="00C877A7">
      <w:pPr>
        <w:pStyle w:val="Heading3"/>
        <w:rPr>
          <w:lang w:val="en-GB" w:eastAsia="en-US"/>
        </w:rPr>
      </w:pPr>
      <w:r w:rsidRPr="007734D3">
        <w:rPr>
          <w:lang w:val="en-GB" w:eastAsia="en-US"/>
        </w:rPr>
        <w:t>Department of Justice and Community Safety (DJCS)</w:t>
      </w:r>
    </w:p>
    <w:p w14:paraId="282EC341" w14:textId="77777777" w:rsidR="007734D3" w:rsidRPr="007734D3" w:rsidRDefault="007734D3" w:rsidP="00C877A7">
      <w:pPr>
        <w:pStyle w:val="Bodycopy"/>
        <w:rPr>
          <w:lang w:val="en-GB" w:eastAsia="en-US"/>
        </w:rPr>
      </w:pPr>
      <w:r w:rsidRPr="007734D3">
        <w:rPr>
          <w:lang w:val="en-GB" w:eastAsia="en-US"/>
        </w:rPr>
        <w:t>We share information with DJCS where there are concerns a relevant person may not hold or be eligible to hold a Working with Children Check.</w:t>
      </w:r>
    </w:p>
    <w:p w14:paraId="250562B1" w14:textId="77777777" w:rsidR="007734D3" w:rsidRPr="007734D3" w:rsidRDefault="007734D3" w:rsidP="00C877A7">
      <w:pPr>
        <w:pStyle w:val="Heading3"/>
        <w:rPr>
          <w:lang w:val="en-GB" w:eastAsia="en-US"/>
        </w:rPr>
      </w:pPr>
      <w:r w:rsidRPr="007734D3">
        <w:rPr>
          <w:lang w:val="en-GB" w:eastAsia="en-US"/>
        </w:rPr>
        <w:t>WorkSafe Victoria</w:t>
      </w:r>
    </w:p>
    <w:p w14:paraId="5AA7DE1E" w14:textId="54F26470" w:rsidR="007734D3" w:rsidRPr="007734D3" w:rsidRDefault="007734D3" w:rsidP="00C877A7">
      <w:pPr>
        <w:pStyle w:val="Bodycopy"/>
        <w:rPr>
          <w:lang w:val="en-GB" w:eastAsia="en-US"/>
        </w:rPr>
      </w:pPr>
      <w:r w:rsidRPr="007734D3">
        <w:rPr>
          <w:lang w:val="en-GB" w:eastAsia="en-US"/>
        </w:rPr>
        <w:t>Collaboration with WorkSafe Victoria ensures issues of shared interest impacting on the safety, health and wellbeing of children are addressed. There is collaboration where each agency is involved in an investigation of the same matter.</w:t>
      </w:r>
    </w:p>
    <w:p w14:paraId="7500F91D" w14:textId="77777777" w:rsidR="007734D3" w:rsidRPr="007734D3" w:rsidRDefault="007734D3" w:rsidP="00C877A7">
      <w:pPr>
        <w:pStyle w:val="Heading3"/>
        <w:rPr>
          <w:lang w:val="en-GB" w:eastAsia="en-US"/>
        </w:rPr>
      </w:pPr>
      <w:r w:rsidRPr="007734D3">
        <w:rPr>
          <w:lang w:val="en-GB" w:eastAsia="en-US"/>
        </w:rPr>
        <w:t xml:space="preserve">Victorian Institute of </w:t>
      </w:r>
      <w:r w:rsidRPr="00C877A7">
        <w:t>Teaching</w:t>
      </w:r>
    </w:p>
    <w:p w14:paraId="4161D408" w14:textId="77777777" w:rsidR="007734D3" w:rsidRPr="007734D3" w:rsidRDefault="007734D3" w:rsidP="00C877A7">
      <w:pPr>
        <w:pStyle w:val="Bodycopy"/>
        <w:rPr>
          <w:lang w:val="en-GB" w:eastAsia="en-US"/>
        </w:rPr>
      </w:pPr>
      <w:r w:rsidRPr="007734D3">
        <w:rPr>
          <w:lang w:val="en-GB" w:eastAsia="en-US"/>
        </w:rPr>
        <w:t>We maintain close relationships with the Victorian Institute of Teaching through an established MoU and regular liaison regarding registration of early childhood teachers.</w:t>
      </w:r>
    </w:p>
    <w:p w14:paraId="6110128B" w14:textId="77777777" w:rsidR="007734D3" w:rsidRPr="007734D3" w:rsidRDefault="007734D3" w:rsidP="00C877A7">
      <w:pPr>
        <w:pStyle w:val="Heading3"/>
        <w:rPr>
          <w:lang w:val="en-GB" w:eastAsia="en-US"/>
        </w:rPr>
      </w:pPr>
      <w:r w:rsidRPr="007734D3">
        <w:rPr>
          <w:lang w:val="en-GB" w:eastAsia="en-US"/>
        </w:rPr>
        <w:t>Commonwealth Department of Education and Training</w:t>
      </w:r>
    </w:p>
    <w:p w14:paraId="40A43DF4" w14:textId="77777777" w:rsidR="007734D3" w:rsidRPr="007734D3" w:rsidRDefault="007734D3" w:rsidP="00C877A7">
      <w:pPr>
        <w:pStyle w:val="Bodycopy"/>
        <w:rPr>
          <w:lang w:val="en-GB" w:eastAsia="en-US"/>
        </w:rPr>
      </w:pPr>
      <w:r w:rsidRPr="007734D3">
        <w:rPr>
          <w:lang w:val="en-GB" w:eastAsia="en-US"/>
        </w:rPr>
        <w:t xml:space="preserve">Regular collaboration and information sharing between QARD and the Commonwealth DET contributes to the identification of non-compliant services and providers. Sanctions taken by the Commonwealth in relation to </w:t>
      </w:r>
      <w:proofErr w:type="gramStart"/>
      <w:r w:rsidRPr="007734D3">
        <w:rPr>
          <w:lang w:val="en-GB" w:eastAsia="en-US"/>
        </w:rPr>
        <w:t>child care</w:t>
      </w:r>
      <w:proofErr w:type="gramEnd"/>
      <w:r w:rsidRPr="007734D3">
        <w:rPr>
          <w:lang w:val="en-GB" w:eastAsia="en-US"/>
        </w:rPr>
        <w:t xml:space="preserve"> funding are considered, and action taken to cancel provider approvals as appropriate. This has contributed to a large reduction in the number of family day care services in Victoria with concerning compliance issues.</w:t>
      </w:r>
    </w:p>
    <w:p w14:paraId="77E9A336" w14:textId="77777777" w:rsidR="007734D3" w:rsidRPr="007734D3" w:rsidRDefault="007734D3" w:rsidP="00C877A7">
      <w:pPr>
        <w:pStyle w:val="Heading3"/>
        <w:rPr>
          <w:lang w:val="en-GB" w:eastAsia="en-US"/>
        </w:rPr>
      </w:pPr>
      <w:r w:rsidRPr="007734D3">
        <w:rPr>
          <w:lang w:val="en-GB" w:eastAsia="en-US"/>
        </w:rPr>
        <w:t xml:space="preserve">Victoria </w:t>
      </w:r>
      <w:r w:rsidRPr="00C877A7">
        <w:t>Police</w:t>
      </w:r>
    </w:p>
    <w:p w14:paraId="59274C32" w14:textId="77777777" w:rsidR="007734D3" w:rsidRPr="007734D3" w:rsidRDefault="007734D3" w:rsidP="00C877A7">
      <w:pPr>
        <w:pStyle w:val="Bodycopy"/>
        <w:rPr>
          <w:lang w:val="en-GB" w:eastAsia="en-US"/>
        </w:rPr>
      </w:pPr>
      <w:r w:rsidRPr="007734D3">
        <w:rPr>
          <w:lang w:val="en-GB" w:eastAsia="en-US"/>
        </w:rPr>
        <w:t>QARD works closely with Victoria Police on alleged criminal matters as required.</w:t>
      </w:r>
    </w:p>
    <w:p w14:paraId="53A3047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1F4E911C" w14:textId="77777777" w:rsidR="00C877A7" w:rsidRDefault="00C877A7">
      <w:pPr>
        <w:spacing w:after="0"/>
        <w:rPr>
          <w:rFonts w:ascii="VIC SemiBold" w:hAnsi="VIC SemiBold" w:cs="VIC SemiBold"/>
          <w:caps/>
          <w:color w:val="B8222F"/>
          <w:spacing w:val="2"/>
          <w:sz w:val="54"/>
          <w:szCs w:val="54"/>
          <w:u w:color="000000"/>
          <w:lang w:eastAsia="en-US"/>
        </w:rPr>
      </w:pPr>
      <w:r>
        <w:rPr>
          <w:lang w:eastAsia="en-US"/>
        </w:rPr>
        <w:br w:type="page"/>
      </w:r>
    </w:p>
    <w:p w14:paraId="2FEFFF96" w14:textId="7204055C" w:rsidR="007734D3" w:rsidRPr="007734D3" w:rsidRDefault="007734D3" w:rsidP="00C877A7">
      <w:pPr>
        <w:pStyle w:val="Heading1"/>
        <w:rPr>
          <w:lang w:eastAsia="en-US"/>
        </w:rPr>
      </w:pPr>
      <w:bookmarkStart w:id="82" w:name="_Toc56171594"/>
      <w:r w:rsidRPr="007734D3">
        <w:rPr>
          <w:lang w:eastAsia="en-US"/>
        </w:rPr>
        <w:lastRenderedPageBreak/>
        <w:t>GLOSSARY</w:t>
      </w:r>
      <w:bookmarkEnd w:id="8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20" w:firstRow="1" w:lastRow="0" w:firstColumn="0" w:lastColumn="0" w:noHBand="0" w:noVBand="0"/>
        <w:tblCaption w:val="Glossary"/>
        <w:tblDescription w:val="Glossary"/>
      </w:tblPr>
      <w:tblGrid>
        <w:gridCol w:w="2551"/>
        <w:gridCol w:w="1021"/>
        <w:gridCol w:w="6278"/>
      </w:tblGrid>
      <w:tr w:rsidR="007734D3" w:rsidRPr="007734D3" w14:paraId="47F81559" w14:textId="77777777" w:rsidTr="009303F9">
        <w:trPr>
          <w:trHeight w:hRule="exact" w:val="284"/>
          <w:tblHeader/>
        </w:trPr>
        <w:tc>
          <w:tcPr>
            <w:tcW w:w="2551" w:type="dxa"/>
            <w:shd w:val="solid" w:color="B8222F" w:fill="auto"/>
            <w:tcMar>
              <w:top w:w="57" w:type="dxa"/>
              <w:left w:w="113" w:type="dxa"/>
              <w:bottom w:w="113" w:type="dxa"/>
              <w:right w:w="57" w:type="dxa"/>
            </w:tcMar>
            <w:vAlign w:val="center"/>
          </w:tcPr>
          <w:p w14:paraId="252CDE9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erm</w:t>
            </w:r>
          </w:p>
        </w:tc>
        <w:tc>
          <w:tcPr>
            <w:tcW w:w="1021" w:type="dxa"/>
            <w:shd w:val="solid" w:color="626366" w:fill="auto"/>
            <w:tcMar>
              <w:top w:w="57" w:type="dxa"/>
              <w:left w:w="113" w:type="dxa"/>
              <w:bottom w:w="113" w:type="dxa"/>
              <w:right w:w="57" w:type="dxa"/>
            </w:tcMar>
            <w:vAlign w:val="center"/>
          </w:tcPr>
          <w:p w14:paraId="4564B43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cronym</w:t>
            </w:r>
          </w:p>
        </w:tc>
        <w:tc>
          <w:tcPr>
            <w:tcW w:w="6278" w:type="dxa"/>
            <w:shd w:val="solid" w:color="000000" w:fill="auto"/>
            <w:tcMar>
              <w:top w:w="57" w:type="dxa"/>
              <w:left w:w="113" w:type="dxa"/>
              <w:bottom w:w="113" w:type="dxa"/>
              <w:right w:w="170" w:type="dxa"/>
            </w:tcMar>
            <w:vAlign w:val="center"/>
          </w:tcPr>
          <w:p w14:paraId="4362FFB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Meaning</w:t>
            </w:r>
          </w:p>
        </w:tc>
      </w:tr>
      <w:tr w:rsidR="007734D3" w:rsidRPr="007734D3" w14:paraId="4C3EC9C1" w14:textId="77777777" w:rsidTr="009303F9">
        <w:trPr>
          <w:trHeight w:val="60"/>
        </w:trPr>
        <w:tc>
          <w:tcPr>
            <w:tcW w:w="2551" w:type="dxa"/>
            <w:shd w:val="solid" w:color="FFFFFF" w:fill="auto"/>
            <w:tcMar>
              <w:top w:w="170" w:type="dxa"/>
              <w:left w:w="113" w:type="dxa"/>
              <w:bottom w:w="227" w:type="dxa"/>
              <w:right w:w="57" w:type="dxa"/>
            </w:tcMar>
            <w:vAlign w:val="center"/>
          </w:tcPr>
          <w:p w14:paraId="1357CE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provider</w:t>
            </w:r>
          </w:p>
        </w:tc>
        <w:tc>
          <w:tcPr>
            <w:tcW w:w="1021" w:type="dxa"/>
            <w:shd w:val="solid" w:color="FFFFFF" w:fill="auto"/>
            <w:tcMar>
              <w:top w:w="170" w:type="dxa"/>
              <w:left w:w="113" w:type="dxa"/>
              <w:bottom w:w="227" w:type="dxa"/>
              <w:right w:w="57" w:type="dxa"/>
            </w:tcMar>
            <w:vAlign w:val="center"/>
          </w:tcPr>
          <w:p w14:paraId="2A931B9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170" w:type="dxa"/>
            </w:tcMar>
            <w:vAlign w:val="center"/>
          </w:tcPr>
          <w:p w14:paraId="68958C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n entity which holds a provider approval under the NQF.</w:t>
            </w:r>
          </w:p>
        </w:tc>
      </w:tr>
      <w:tr w:rsidR="007734D3" w:rsidRPr="007734D3" w14:paraId="075D3EF1"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1FCECF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service</w:t>
            </w:r>
          </w:p>
        </w:tc>
        <w:tc>
          <w:tcPr>
            <w:tcW w:w="1021" w:type="dxa"/>
            <w:shd w:val="clear" w:color="auto" w:fill="E7E6E6" w:themeFill="background2"/>
            <w:tcMar>
              <w:top w:w="170" w:type="dxa"/>
              <w:left w:w="113" w:type="dxa"/>
              <w:bottom w:w="227" w:type="dxa"/>
              <w:right w:w="57" w:type="dxa"/>
            </w:tcMar>
            <w:vAlign w:val="center"/>
          </w:tcPr>
          <w:p w14:paraId="5BFEFC4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83" w:type="dxa"/>
            </w:tcMar>
            <w:vAlign w:val="center"/>
          </w:tcPr>
          <w:p w14:paraId="6021AF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n approved early childhood education and care service for which a service approval exists under the NQF.</w:t>
            </w:r>
          </w:p>
        </w:tc>
      </w:tr>
      <w:tr w:rsidR="007734D3" w:rsidRPr="007734D3" w14:paraId="025400A8" w14:textId="77777777" w:rsidTr="009303F9">
        <w:trPr>
          <w:trHeight w:val="60"/>
        </w:trPr>
        <w:tc>
          <w:tcPr>
            <w:tcW w:w="2551" w:type="dxa"/>
            <w:shd w:val="solid" w:color="FFFFFF" w:fill="auto"/>
            <w:tcMar>
              <w:top w:w="170" w:type="dxa"/>
              <w:left w:w="113" w:type="dxa"/>
              <w:bottom w:w="227" w:type="dxa"/>
              <w:right w:w="57" w:type="dxa"/>
            </w:tcMar>
            <w:vAlign w:val="center"/>
          </w:tcPr>
          <w:p w14:paraId="1F4454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ssessment and Rating</w:t>
            </w:r>
          </w:p>
        </w:tc>
        <w:tc>
          <w:tcPr>
            <w:tcW w:w="1021" w:type="dxa"/>
            <w:shd w:val="solid" w:color="FFFFFF" w:fill="auto"/>
            <w:tcMar>
              <w:top w:w="170" w:type="dxa"/>
              <w:left w:w="113" w:type="dxa"/>
              <w:bottom w:w="227" w:type="dxa"/>
              <w:right w:w="57" w:type="dxa"/>
            </w:tcMar>
            <w:vAlign w:val="center"/>
          </w:tcPr>
          <w:p w14:paraId="1B753D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amp;R</w:t>
            </w:r>
          </w:p>
        </w:tc>
        <w:tc>
          <w:tcPr>
            <w:tcW w:w="6278" w:type="dxa"/>
            <w:shd w:val="solid" w:color="FFFFFF" w:fill="auto"/>
            <w:tcMar>
              <w:top w:w="170" w:type="dxa"/>
              <w:left w:w="113" w:type="dxa"/>
              <w:bottom w:w="227" w:type="dxa"/>
              <w:right w:w="283" w:type="dxa"/>
            </w:tcMar>
            <w:vAlign w:val="center"/>
          </w:tcPr>
          <w:p w14:paraId="7BB5A3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The process by which services are assessed and rated by their regulatory authority against the NQS and given a rating for each of the seven quality areas and an overall rating based on these results.</w:t>
            </w:r>
          </w:p>
        </w:tc>
      </w:tr>
      <w:tr w:rsidR="007734D3" w:rsidRPr="007734D3" w14:paraId="621E2EEF"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6BA9EF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Care type</w:t>
            </w:r>
          </w:p>
        </w:tc>
        <w:tc>
          <w:tcPr>
            <w:tcW w:w="1021" w:type="dxa"/>
            <w:shd w:val="clear" w:color="auto" w:fill="E7E6E6" w:themeFill="background2"/>
            <w:tcMar>
              <w:top w:w="170" w:type="dxa"/>
              <w:left w:w="113" w:type="dxa"/>
              <w:bottom w:w="227" w:type="dxa"/>
              <w:right w:w="57" w:type="dxa"/>
            </w:tcMar>
            <w:vAlign w:val="center"/>
          </w:tcPr>
          <w:p w14:paraId="7155930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83" w:type="dxa"/>
            </w:tcMar>
            <w:vAlign w:val="center"/>
          </w:tcPr>
          <w:p w14:paraId="7AF69E27" w14:textId="77777777" w:rsidR="007734D3" w:rsidRPr="007734D3" w:rsidRDefault="007734D3" w:rsidP="007734D3">
            <w:pPr>
              <w:keepLines/>
              <w:suppressAutoHyphens/>
              <w:autoSpaceDE w:val="0"/>
              <w:autoSpaceDN w:val="0"/>
              <w:adjustRightInd w:val="0"/>
              <w:spacing w:after="40" w:line="200" w:lineRule="atLeast"/>
              <w:ind w:right="57"/>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Centre-based services offering more than one type of service are classified as follows: services which provide long day care in addition to any other service type are classified as long day care services; services which provide kindergarten services as well as outside school hours care services are classified as kindergarten services; services which provide outside school hours care services only are classified as outside school hours care services.</w:t>
            </w:r>
          </w:p>
        </w:tc>
      </w:tr>
      <w:tr w:rsidR="007734D3" w:rsidRPr="007734D3" w14:paraId="775C7571" w14:textId="77777777" w:rsidTr="009303F9">
        <w:trPr>
          <w:trHeight w:val="60"/>
        </w:trPr>
        <w:tc>
          <w:tcPr>
            <w:tcW w:w="2551" w:type="dxa"/>
            <w:shd w:val="solid" w:color="FFFFFF" w:fill="auto"/>
            <w:tcMar>
              <w:top w:w="170" w:type="dxa"/>
              <w:left w:w="113" w:type="dxa"/>
              <w:bottom w:w="227" w:type="dxa"/>
              <w:right w:w="57" w:type="dxa"/>
            </w:tcMar>
            <w:vAlign w:val="center"/>
          </w:tcPr>
          <w:p w14:paraId="3AFB6E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Centre-based service</w:t>
            </w:r>
          </w:p>
        </w:tc>
        <w:tc>
          <w:tcPr>
            <w:tcW w:w="1021" w:type="dxa"/>
            <w:shd w:val="solid" w:color="FFFFFF" w:fill="auto"/>
            <w:tcMar>
              <w:top w:w="170" w:type="dxa"/>
              <w:left w:w="113" w:type="dxa"/>
              <w:bottom w:w="227" w:type="dxa"/>
              <w:right w:w="57" w:type="dxa"/>
            </w:tcMar>
            <w:vAlign w:val="center"/>
          </w:tcPr>
          <w:p w14:paraId="5ADA52D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283" w:type="dxa"/>
            </w:tcMar>
            <w:vAlign w:val="center"/>
          </w:tcPr>
          <w:p w14:paraId="04A98B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n education and care service other than a family day care service. This includes most long day care, preschool/kindergarten and outside school hours care services that are delivered at a centre.</w:t>
            </w:r>
          </w:p>
        </w:tc>
      </w:tr>
      <w:tr w:rsidR="007734D3" w:rsidRPr="007734D3" w14:paraId="764C52A1"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311277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Early childhood education and care services/early childhood services</w:t>
            </w:r>
          </w:p>
        </w:tc>
        <w:tc>
          <w:tcPr>
            <w:tcW w:w="1021" w:type="dxa"/>
            <w:shd w:val="clear" w:color="auto" w:fill="E7E6E6" w:themeFill="background2"/>
            <w:tcMar>
              <w:top w:w="170" w:type="dxa"/>
              <w:left w:w="113" w:type="dxa"/>
              <w:bottom w:w="227" w:type="dxa"/>
              <w:right w:w="57" w:type="dxa"/>
            </w:tcMar>
            <w:vAlign w:val="center"/>
          </w:tcPr>
          <w:p w14:paraId="2C82F2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ECEC</w:t>
            </w:r>
          </w:p>
        </w:tc>
        <w:tc>
          <w:tcPr>
            <w:tcW w:w="6278" w:type="dxa"/>
            <w:shd w:val="clear" w:color="auto" w:fill="E7E6E6" w:themeFill="background2"/>
            <w:tcMar>
              <w:top w:w="170" w:type="dxa"/>
              <w:left w:w="113" w:type="dxa"/>
              <w:bottom w:w="227" w:type="dxa"/>
              <w:right w:w="283" w:type="dxa"/>
            </w:tcMar>
            <w:vAlign w:val="center"/>
          </w:tcPr>
          <w:p w14:paraId="36A516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Blanket terms, used in reference to all early childhood education and care services under both the NQF and CSA.</w:t>
            </w:r>
          </w:p>
        </w:tc>
      </w:tr>
      <w:tr w:rsidR="007734D3" w:rsidRPr="007734D3" w14:paraId="2E393824" w14:textId="77777777" w:rsidTr="009303F9">
        <w:trPr>
          <w:trHeight w:val="60"/>
        </w:trPr>
        <w:tc>
          <w:tcPr>
            <w:tcW w:w="2551" w:type="dxa"/>
            <w:shd w:val="solid" w:color="FFFFFF" w:fill="auto"/>
            <w:tcMar>
              <w:top w:w="170" w:type="dxa"/>
              <w:left w:w="113" w:type="dxa"/>
              <w:bottom w:w="227" w:type="dxa"/>
              <w:right w:w="57" w:type="dxa"/>
            </w:tcMar>
            <w:vAlign w:val="center"/>
          </w:tcPr>
          <w:p w14:paraId="690ADD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Incident notification</w:t>
            </w:r>
          </w:p>
        </w:tc>
        <w:tc>
          <w:tcPr>
            <w:tcW w:w="1021" w:type="dxa"/>
            <w:shd w:val="solid" w:color="FFFFFF" w:fill="auto"/>
            <w:tcMar>
              <w:top w:w="170" w:type="dxa"/>
              <w:left w:w="113" w:type="dxa"/>
              <w:bottom w:w="227" w:type="dxa"/>
              <w:right w:w="57" w:type="dxa"/>
            </w:tcMar>
            <w:vAlign w:val="center"/>
          </w:tcPr>
          <w:p w14:paraId="60D2118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283" w:type="dxa"/>
            </w:tcMar>
            <w:vAlign w:val="center"/>
          </w:tcPr>
          <w:p w14:paraId="75F760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See Notification</w:t>
            </w:r>
          </w:p>
        </w:tc>
      </w:tr>
      <w:tr w:rsidR="007734D3" w:rsidRPr="007734D3" w14:paraId="6F229A6D"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642B7A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Integrated service</w:t>
            </w:r>
          </w:p>
        </w:tc>
        <w:tc>
          <w:tcPr>
            <w:tcW w:w="1021" w:type="dxa"/>
            <w:shd w:val="clear" w:color="auto" w:fill="E7E6E6" w:themeFill="background2"/>
            <w:tcMar>
              <w:top w:w="170" w:type="dxa"/>
              <w:left w:w="113" w:type="dxa"/>
              <w:bottom w:w="227" w:type="dxa"/>
              <w:right w:w="57" w:type="dxa"/>
            </w:tcMar>
            <w:vAlign w:val="center"/>
          </w:tcPr>
          <w:p w14:paraId="7316776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83" w:type="dxa"/>
            </w:tcMar>
            <w:vAlign w:val="center"/>
          </w:tcPr>
          <w:p w14:paraId="3FEFD7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Regulated under the </w:t>
            </w:r>
            <w:r w:rsidRPr="007734D3">
              <w:rPr>
                <w:rFonts w:ascii="VIC" w:hAnsi="VIC" w:cs="VIC"/>
                <w:i/>
                <w:iCs/>
                <w:color w:val="000000"/>
                <w:sz w:val="16"/>
                <w:szCs w:val="16"/>
                <w:lang w:val="en-GB" w:eastAsia="en-US"/>
              </w:rPr>
              <w:t>Children’s Services Act 1996</w:t>
            </w:r>
            <w:r w:rsidRPr="007734D3">
              <w:rPr>
                <w:rFonts w:ascii="VIC" w:hAnsi="VIC" w:cs="VIC"/>
                <w:color w:val="000000"/>
                <w:sz w:val="16"/>
                <w:szCs w:val="16"/>
                <w:lang w:val="en-GB" w:eastAsia="en-US"/>
              </w:rPr>
              <w:t>, a service that consists of two or more service types (other than a short-term service) provided at one premises by one licensee.</w:t>
            </w:r>
          </w:p>
        </w:tc>
      </w:tr>
      <w:tr w:rsidR="007734D3" w:rsidRPr="007734D3" w14:paraId="57DD1D97" w14:textId="77777777" w:rsidTr="009303F9">
        <w:trPr>
          <w:trHeight w:val="60"/>
        </w:trPr>
        <w:tc>
          <w:tcPr>
            <w:tcW w:w="2551" w:type="dxa"/>
            <w:shd w:val="solid" w:color="FFFFFF" w:fill="auto"/>
            <w:tcMar>
              <w:top w:w="170" w:type="dxa"/>
              <w:left w:w="113" w:type="dxa"/>
              <w:bottom w:w="227" w:type="dxa"/>
              <w:right w:w="57" w:type="dxa"/>
            </w:tcMar>
            <w:vAlign w:val="center"/>
          </w:tcPr>
          <w:p w14:paraId="1D8B4D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Licensed service</w:t>
            </w:r>
          </w:p>
        </w:tc>
        <w:tc>
          <w:tcPr>
            <w:tcW w:w="1021" w:type="dxa"/>
            <w:shd w:val="solid" w:color="FFFFFF" w:fill="auto"/>
            <w:tcMar>
              <w:top w:w="170" w:type="dxa"/>
              <w:left w:w="113" w:type="dxa"/>
              <w:bottom w:w="227" w:type="dxa"/>
              <w:right w:w="57" w:type="dxa"/>
            </w:tcMar>
            <w:vAlign w:val="center"/>
          </w:tcPr>
          <w:p w14:paraId="0425EB9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283" w:type="dxa"/>
            </w:tcMar>
            <w:vAlign w:val="center"/>
          </w:tcPr>
          <w:p w14:paraId="3DCC0B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A service regulated under the </w:t>
            </w:r>
            <w:r w:rsidRPr="007734D3">
              <w:rPr>
                <w:rFonts w:ascii="VIC" w:hAnsi="VIC" w:cs="VIC"/>
                <w:i/>
                <w:iCs/>
                <w:color w:val="000000"/>
                <w:sz w:val="16"/>
                <w:szCs w:val="16"/>
                <w:lang w:val="en-GB" w:eastAsia="en-US"/>
              </w:rPr>
              <w:t>Children’s Services Act 1996</w:t>
            </w:r>
            <w:r w:rsidRPr="007734D3">
              <w:rPr>
                <w:rFonts w:ascii="VIC" w:hAnsi="VIC" w:cs="VIC"/>
                <w:color w:val="000000"/>
                <w:sz w:val="16"/>
                <w:szCs w:val="16"/>
                <w:lang w:val="en-GB" w:eastAsia="en-US"/>
              </w:rPr>
              <w:t xml:space="preserve"> for which a licence exists.</w:t>
            </w:r>
          </w:p>
        </w:tc>
      </w:tr>
      <w:tr w:rsidR="007734D3" w:rsidRPr="007734D3" w14:paraId="70C67DC3"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58C521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Limited hours service</w:t>
            </w:r>
          </w:p>
        </w:tc>
        <w:tc>
          <w:tcPr>
            <w:tcW w:w="1021" w:type="dxa"/>
            <w:shd w:val="clear" w:color="auto" w:fill="E7E6E6" w:themeFill="background2"/>
            <w:tcMar>
              <w:top w:w="170" w:type="dxa"/>
              <w:left w:w="113" w:type="dxa"/>
              <w:bottom w:w="227" w:type="dxa"/>
              <w:right w:w="57" w:type="dxa"/>
            </w:tcMar>
            <w:vAlign w:val="center"/>
          </w:tcPr>
          <w:p w14:paraId="1D95428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83" w:type="dxa"/>
            </w:tcMar>
            <w:vAlign w:val="center"/>
          </w:tcPr>
          <w:p w14:paraId="02256C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Regulated under the </w:t>
            </w:r>
            <w:r w:rsidRPr="007734D3">
              <w:rPr>
                <w:rFonts w:ascii="VIC" w:hAnsi="VIC" w:cs="VIC"/>
                <w:i/>
                <w:iCs/>
                <w:color w:val="000000"/>
                <w:sz w:val="16"/>
                <w:szCs w:val="16"/>
                <w:lang w:val="en-GB" w:eastAsia="en-US"/>
              </w:rPr>
              <w:t>Children’s Services Act 1996</w:t>
            </w:r>
            <w:r w:rsidRPr="007734D3">
              <w:rPr>
                <w:rFonts w:ascii="VIC" w:hAnsi="VIC" w:cs="VIC"/>
                <w:color w:val="000000"/>
                <w:sz w:val="16"/>
                <w:szCs w:val="16"/>
                <w:lang w:val="en-GB" w:eastAsia="en-US"/>
              </w:rPr>
              <w:t>, a service that provides education and care to a child at a sports and leisure centre or shopping centre where the parent is a patron.</w:t>
            </w:r>
          </w:p>
        </w:tc>
      </w:tr>
      <w:tr w:rsidR="007734D3" w:rsidRPr="007734D3" w14:paraId="3105461D" w14:textId="77777777" w:rsidTr="009303F9">
        <w:trPr>
          <w:trHeight w:val="60"/>
        </w:trPr>
        <w:tc>
          <w:tcPr>
            <w:tcW w:w="2551" w:type="dxa"/>
            <w:shd w:val="solid" w:color="FFFFFF" w:fill="auto"/>
            <w:tcMar>
              <w:top w:w="170" w:type="dxa"/>
              <w:left w:w="113" w:type="dxa"/>
              <w:bottom w:w="227" w:type="dxa"/>
              <w:right w:w="57" w:type="dxa"/>
            </w:tcMar>
            <w:vAlign w:val="center"/>
          </w:tcPr>
          <w:p w14:paraId="09D391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ational Law</w:t>
            </w:r>
          </w:p>
        </w:tc>
        <w:tc>
          <w:tcPr>
            <w:tcW w:w="1021" w:type="dxa"/>
            <w:shd w:val="solid" w:color="FFFFFF" w:fill="auto"/>
            <w:tcMar>
              <w:top w:w="170" w:type="dxa"/>
              <w:left w:w="113" w:type="dxa"/>
              <w:bottom w:w="227" w:type="dxa"/>
              <w:right w:w="57" w:type="dxa"/>
            </w:tcMar>
            <w:vAlign w:val="center"/>
          </w:tcPr>
          <w:p w14:paraId="146FE61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283" w:type="dxa"/>
            </w:tcMar>
            <w:vAlign w:val="center"/>
          </w:tcPr>
          <w:p w14:paraId="23DB59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The NQF operates under an applied law system, comprising the </w:t>
            </w:r>
            <w:r w:rsidRPr="007734D3">
              <w:rPr>
                <w:rFonts w:ascii="VIC" w:hAnsi="VIC" w:cs="VIC"/>
                <w:i/>
                <w:iCs/>
                <w:color w:val="000000"/>
                <w:sz w:val="16"/>
                <w:szCs w:val="16"/>
                <w:lang w:val="en-GB" w:eastAsia="en-US"/>
              </w:rPr>
              <w:t>Education and Care Services National Law Act 2010</w:t>
            </w:r>
            <w:r w:rsidRPr="007734D3">
              <w:rPr>
                <w:rFonts w:ascii="VIC" w:hAnsi="VIC" w:cs="VIC"/>
                <w:color w:val="000000"/>
                <w:sz w:val="16"/>
                <w:szCs w:val="16"/>
                <w:lang w:val="en-GB" w:eastAsia="en-US"/>
              </w:rPr>
              <w:t xml:space="preserve"> and the Education and Care Services National Regulations. The purpose of the applied law system is to set a national standard for children’s education and care across Australia. In effect it means the same law is applied in each state and territory, but with some varied provisions as applicable to the needs of each state or territory. In this case Victoria passed the </w:t>
            </w:r>
            <w:r w:rsidRPr="007734D3">
              <w:rPr>
                <w:rFonts w:ascii="VIC" w:hAnsi="VIC" w:cs="VIC"/>
                <w:i/>
                <w:iCs/>
                <w:color w:val="000000"/>
                <w:sz w:val="16"/>
                <w:szCs w:val="16"/>
                <w:lang w:val="en-GB" w:eastAsia="en-US"/>
              </w:rPr>
              <w:t xml:space="preserve">Education and Care Services National Law Act 2010 </w:t>
            </w:r>
            <w:r w:rsidRPr="007734D3">
              <w:rPr>
                <w:rFonts w:ascii="VIC" w:hAnsi="VIC" w:cs="VIC"/>
                <w:color w:val="000000"/>
                <w:sz w:val="16"/>
                <w:szCs w:val="16"/>
                <w:lang w:val="en-GB" w:eastAsia="en-US"/>
              </w:rPr>
              <w:t>and other jurisdictions adopted that law through an Application Act or passed corresponding legislation.</w:t>
            </w:r>
          </w:p>
        </w:tc>
      </w:tr>
      <w:tr w:rsidR="007734D3" w:rsidRPr="007734D3" w14:paraId="45DEB756" w14:textId="77777777" w:rsidTr="009303F9">
        <w:trPr>
          <w:trHeight w:val="60"/>
        </w:trPr>
        <w:tc>
          <w:tcPr>
            <w:tcW w:w="2551" w:type="dxa"/>
            <w:shd w:val="solid" w:color="FFFFFF" w:fill="auto"/>
            <w:tcMar>
              <w:top w:w="170" w:type="dxa"/>
              <w:left w:w="113" w:type="dxa"/>
              <w:bottom w:w="227" w:type="dxa"/>
              <w:right w:w="57" w:type="dxa"/>
            </w:tcMar>
            <w:vAlign w:val="center"/>
          </w:tcPr>
          <w:p w14:paraId="325F8C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lastRenderedPageBreak/>
              <w:t>National Quality Agenda for Early Childhood Education and Care</w:t>
            </w:r>
          </w:p>
        </w:tc>
        <w:tc>
          <w:tcPr>
            <w:tcW w:w="1021" w:type="dxa"/>
            <w:shd w:val="solid" w:color="FFFFFF" w:fill="auto"/>
            <w:tcMar>
              <w:top w:w="170" w:type="dxa"/>
              <w:left w:w="113" w:type="dxa"/>
              <w:bottom w:w="227" w:type="dxa"/>
              <w:right w:w="57" w:type="dxa"/>
            </w:tcMar>
            <w:vAlign w:val="center"/>
          </w:tcPr>
          <w:p w14:paraId="1698D7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QA</w:t>
            </w:r>
          </w:p>
        </w:tc>
        <w:tc>
          <w:tcPr>
            <w:tcW w:w="6278" w:type="dxa"/>
            <w:shd w:val="solid" w:color="FFFFFF" w:fill="auto"/>
            <w:tcMar>
              <w:top w:w="170" w:type="dxa"/>
              <w:left w:w="113" w:type="dxa"/>
              <w:bottom w:w="227" w:type="dxa"/>
              <w:right w:w="340" w:type="dxa"/>
            </w:tcMar>
            <w:vAlign w:val="center"/>
          </w:tcPr>
          <w:p w14:paraId="007FE7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The overarching name given to the quality reforms to early childhood education care, which incorporate the NQS, including the Early Years Learning Framework, the assessment and rating system and the National Regulations.</w:t>
            </w:r>
          </w:p>
        </w:tc>
      </w:tr>
      <w:tr w:rsidR="007734D3" w:rsidRPr="007734D3" w14:paraId="2D01E416"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0C2C3D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ational Quality Framework</w:t>
            </w:r>
          </w:p>
        </w:tc>
        <w:tc>
          <w:tcPr>
            <w:tcW w:w="1021" w:type="dxa"/>
            <w:shd w:val="clear" w:color="auto" w:fill="E7E6E6" w:themeFill="background2"/>
            <w:tcMar>
              <w:top w:w="170" w:type="dxa"/>
              <w:left w:w="113" w:type="dxa"/>
              <w:bottom w:w="227" w:type="dxa"/>
              <w:right w:w="57" w:type="dxa"/>
            </w:tcMar>
            <w:vAlign w:val="center"/>
          </w:tcPr>
          <w:p w14:paraId="184231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QF</w:t>
            </w:r>
          </w:p>
        </w:tc>
        <w:tc>
          <w:tcPr>
            <w:tcW w:w="6278" w:type="dxa"/>
            <w:shd w:val="clear" w:color="auto" w:fill="E7E6E6" w:themeFill="background2"/>
            <w:tcMar>
              <w:top w:w="170" w:type="dxa"/>
              <w:left w:w="113" w:type="dxa"/>
              <w:bottom w:w="227" w:type="dxa"/>
              <w:right w:w="340" w:type="dxa"/>
            </w:tcMar>
            <w:vAlign w:val="center"/>
          </w:tcPr>
          <w:p w14:paraId="3E6B14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The NQF covers services providing or intending to provide education and care on a regular basis to children under the age of 13 years. This includes family day care services, long day care services, outside school hours care services and preschools (kindergartens). The NQF comprises the National Law, National Regulations and NQS and Approved Learning Frameworks.</w:t>
            </w:r>
          </w:p>
        </w:tc>
      </w:tr>
      <w:tr w:rsidR="007734D3" w:rsidRPr="007734D3" w14:paraId="5D3E6925" w14:textId="77777777" w:rsidTr="009303F9">
        <w:trPr>
          <w:trHeight w:val="60"/>
        </w:trPr>
        <w:tc>
          <w:tcPr>
            <w:tcW w:w="2551" w:type="dxa"/>
            <w:shd w:val="solid" w:color="FFFFFF" w:fill="auto"/>
            <w:tcMar>
              <w:top w:w="170" w:type="dxa"/>
              <w:left w:w="113" w:type="dxa"/>
              <w:bottom w:w="227" w:type="dxa"/>
              <w:right w:w="57" w:type="dxa"/>
            </w:tcMar>
            <w:vAlign w:val="center"/>
          </w:tcPr>
          <w:p w14:paraId="3C97E3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ational Quality Standard</w:t>
            </w:r>
          </w:p>
        </w:tc>
        <w:tc>
          <w:tcPr>
            <w:tcW w:w="1021" w:type="dxa"/>
            <w:shd w:val="solid" w:color="FFFFFF" w:fill="auto"/>
            <w:tcMar>
              <w:top w:w="170" w:type="dxa"/>
              <w:left w:w="113" w:type="dxa"/>
              <w:bottom w:w="227" w:type="dxa"/>
              <w:right w:w="57" w:type="dxa"/>
            </w:tcMar>
            <w:vAlign w:val="center"/>
          </w:tcPr>
          <w:p w14:paraId="2A0B18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QS</w:t>
            </w:r>
          </w:p>
        </w:tc>
        <w:tc>
          <w:tcPr>
            <w:tcW w:w="6278" w:type="dxa"/>
            <w:shd w:val="solid" w:color="FFFFFF" w:fill="auto"/>
            <w:tcMar>
              <w:top w:w="170" w:type="dxa"/>
              <w:left w:w="113" w:type="dxa"/>
              <w:bottom w:w="227" w:type="dxa"/>
              <w:right w:w="340" w:type="dxa"/>
            </w:tcMar>
            <w:vAlign w:val="center"/>
          </w:tcPr>
          <w:p w14:paraId="06A75A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The NQS sets a high national benchmark for early childhood education and care and outside school hours care services in Australia. The NQS includes 7 quality areas that are important outcomes for children. Services are assessed and rated by their regulatory authority against the </w:t>
            </w:r>
            <w:proofErr w:type="gramStart"/>
            <w:r w:rsidRPr="007734D3">
              <w:rPr>
                <w:rFonts w:ascii="VIC" w:hAnsi="VIC" w:cs="VIC"/>
                <w:color w:val="000000"/>
                <w:sz w:val="16"/>
                <w:szCs w:val="16"/>
                <w:lang w:val="en-GB" w:eastAsia="en-US"/>
              </w:rPr>
              <w:t>NQS, and</w:t>
            </w:r>
            <w:proofErr w:type="gramEnd"/>
            <w:r w:rsidRPr="007734D3">
              <w:rPr>
                <w:rFonts w:ascii="VIC" w:hAnsi="VIC" w:cs="VIC"/>
                <w:color w:val="000000"/>
                <w:sz w:val="16"/>
                <w:szCs w:val="16"/>
                <w:lang w:val="en-GB" w:eastAsia="en-US"/>
              </w:rPr>
              <w:t xml:space="preserve"> given a rating for each of the 7 quality areas and an overall rating based on these results.</w:t>
            </w:r>
          </w:p>
        </w:tc>
      </w:tr>
      <w:tr w:rsidR="007734D3" w:rsidRPr="007734D3" w14:paraId="0BFFCF7D"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3E54A2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o Jab, No Play</w:t>
            </w:r>
          </w:p>
        </w:tc>
        <w:tc>
          <w:tcPr>
            <w:tcW w:w="1021" w:type="dxa"/>
            <w:shd w:val="clear" w:color="auto" w:fill="E7E6E6" w:themeFill="background2"/>
            <w:tcMar>
              <w:top w:w="170" w:type="dxa"/>
              <w:left w:w="113" w:type="dxa"/>
              <w:bottom w:w="227" w:type="dxa"/>
              <w:right w:w="57" w:type="dxa"/>
            </w:tcMar>
            <w:vAlign w:val="center"/>
          </w:tcPr>
          <w:p w14:paraId="4FDBD4B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JNP</w:t>
            </w:r>
          </w:p>
        </w:tc>
        <w:tc>
          <w:tcPr>
            <w:tcW w:w="6278" w:type="dxa"/>
            <w:shd w:val="clear" w:color="auto" w:fill="E7E6E6" w:themeFill="background2"/>
            <w:tcMar>
              <w:top w:w="170" w:type="dxa"/>
              <w:left w:w="113" w:type="dxa"/>
              <w:bottom w:w="227" w:type="dxa"/>
              <w:right w:w="340" w:type="dxa"/>
            </w:tcMar>
            <w:vAlign w:val="center"/>
          </w:tcPr>
          <w:p w14:paraId="3F7BD0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Under the No Jab, No Play legislation, before enrolling a child, early childhood education and care services have to first obtain evidence that the child is up to date with all vaccinations that are due for their age, or that they are able to receive.</w:t>
            </w:r>
          </w:p>
        </w:tc>
      </w:tr>
      <w:tr w:rsidR="007734D3" w:rsidRPr="007734D3" w14:paraId="77048ADB" w14:textId="77777777" w:rsidTr="009303F9">
        <w:trPr>
          <w:trHeight w:val="60"/>
        </w:trPr>
        <w:tc>
          <w:tcPr>
            <w:tcW w:w="2551" w:type="dxa"/>
            <w:shd w:val="solid" w:color="FFFFFF" w:fill="auto"/>
            <w:tcMar>
              <w:top w:w="170" w:type="dxa"/>
              <w:left w:w="113" w:type="dxa"/>
              <w:bottom w:w="227" w:type="dxa"/>
              <w:right w:w="57" w:type="dxa"/>
            </w:tcMar>
            <w:vAlign w:val="center"/>
          </w:tcPr>
          <w:p w14:paraId="6FC7B2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otification</w:t>
            </w:r>
          </w:p>
        </w:tc>
        <w:tc>
          <w:tcPr>
            <w:tcW w:w="1021" w:type="dxa"/>
            <w:shd w:val="solid" w:color="FFFFFF" w:fill="auto"/>
            <w:tcMar>
              <w:top w:w="170" w:type="dxa"/>
              <w:left w:w="113" w:type="dxa"/>
              <w:bottom w:w="227" w:type="dxa"/>
              <w:right w:w="57" w:type="dxa"/>
            </w:tcMar>
            <w:vAlign w:val="center"/>
          </w:tcPr>
          <w:p w14:paraId="5B23F5E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0D9DBA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pproved providers are required to notify the regulatory authority about incidents, complaints and changes to information.</w:t>
            </w:r>
          </w:p>
        </w:tc>
      </w:tr>
      <w:tr w:rsidR="007734D3" w:rsidRPr="007734D3" w14:paraId="1EE2948B"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044FEF6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National Quality Agenda IT System</w:t>
            </w:r>
          </w:p>
        </w:tc>
        <w:tc>
          <w:tcPr>
            <w:tcW w:w="1021" w:type="dxa"/>
            <w:shd w:val="clear" w:color="auto" w:fill="E7E6E6" w:themeFill="background2"/>
            <w:tcMar>
              <w:top w:w="170" w:type="dxa"/>
              <w:left w:w="113" w:type="dxa"/>
              <w:bottom w:w="227" w:type="dxa"/>
              <w:right w:w="57" w:type="dxa"/>
            </w:tcMar>
            <w:vAlign w:val="center"/>
          </w:tcPr>
          <w:p w14:paraId="09A099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QA ITS</w:t>
            </w:r>
          </w:p>
        </w:tc>
        <w:tc>
          <w:tcPr>
            <w:tcW w:w="6278" w:type="dxa"/>
            <w:shd w:val="clear" w:color="auto" w:fill="E7E6E6" w:themeFill="background2"/>
            <w:tcMar>
              <w:top w:w="170" w:type="dxa"/>
              <w:left w:w="113" w:type="dxa"/>
              <w:bottom w:w="227" w:type="dxa"/>
              <w:right w:w="340" w:type="dxa"/>
            </w:tcMar>
            <w:vAlign w:val="center"/>
          </w:tcPr>
          <w:p w14:paraId="711DCA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 web-based information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tc>
      </w:tr>
      <w:tr w:rsidR="007734D3" w:rsidRPr="007734D3" w14:paraId="7A11FBF5" w14:textId="77777777" w:rsidTr="009303F9">
        <w:trPr>
          <w:trHeight w:val="60"/>
        </w:trPr>
        <w:tc>
          <w:tcPr>
            <w:tcW w:w="2551" w:type="dxa"/>
            <w:shd w:val="solid" w:color="FFFFFF" w:fill="auto"/>
            <w:tcMar>
              <w:top w:w="170" w:type="dxa"/>
              <w:left w:w="113" w:type="dxa"/>
              <w:bottom w:w="227" w:type="dxa"/>
              <w:right w:w="57" w:type="dxa"/>
            </w:tcMar>
            <w:vAlign w:val="center"/>
          </w:tcPr>
          <w:p w14:paraId="75694A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Occasional Care</w:t>
            </w:r>
          </w:p>
        </w:tc>
        <w:tc>
          <w:tcPr>
            <w:tcW w:w="1021" w:type="dxa"/>
            <w:shd w:val="solid" w:color="FFFFFF" w:fill="auto"/>
            <w:tcMar>
              <w:top w:w="170" w:type="dxa"/>
              <w:left w:w="113" w:type="dxa"/>
              <w:bottom w:w="227" w:type="dxa"/>
              <w:right w:w="57" w:type="dxa"/>
            </w:tcMar>
            <w:vAlign w:val="center"/>
          </w:tcPr>
          <w:p w14:paraId="6366633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69F86A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Regulated under the </w:t>
            </w:r>
            <w:r w:rsidRPr="007734D3">
              <w:rPr>
                <w:rFonts w:ascii="VIC" w:hAnsi="VIC" w:cs="VIC"/>
                <w:i/>
                <w:iCs/>
                <w:color w:val="000000"/>
                <w:sz w:val="16"/>
                <w:szCs w:val="16"/>
                <w:lang w:val="en-GB" w:eastAsia="en-US"/>
              </w:rPr>
              <w:t>Children’s Services Act 1996</w:t>
            </w:r>
            <w:r w:rsidRPr="007734D3">
              <w:rPr>
                <w:rFonts w:ascii="VIC" w:hAnsi="VIC" w:cs="VIC"/>
                <w:color w:val="000000"/>
                <w:sz w:val="16"/>
                <w:szCs w:val="16"/>
                <w:lang w:val="en-GB" w:eastAsia="en-US"/>
              </w:rPr>
              <w:t>. Casual, occasional care services that offer care of less than two hours per day and less than six hours per week, which includes crèches at gyms and shopping centres.</w:t>
            </w:r>
          </w:p>
        </w:tc>
      </w:tr>
      <w:tr w:rsidR="007734D3" w:rsidRPr="007734D3" w14:paraId="259D60C4"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1EFBE1D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1021" w:type="dxa"/>
            <w:shd w:val="clear" w:color="auto" w:fill="E7E6E6" w:themeFill="background2"/>
            <w:tcMar>
              <w:top w:w="170" w:type="dxa"/>
              <w:left w:w="113" w:type="dxa"/>
              <w:bottom w:w="227" w:type="dxa"/>
              <w:right w:w="57" w:type="dxa"/>
            </w:tcMar>
            <w:vAlign w:val="center"/>
          </w:tcPr>
          <w:p w14:paraId="401498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OSHC</w:t>
            </w:r>
          </w:p>
        </w:tc>
        <w:tc>
          <w:tcPr>
            <w:tcW w:w="6278" w:type="dxa"/>
            <w:shd w:val="clear" w:color="auto" w:fill="E7E6E6" w:themeFill="background2"/>
            <w:tcMar>
              <w:top w:w="170" w:type="dxa"/>
              <w:left w:w="113" w:type="dxa"/>
              <w:bottom w:w="227" w:type="dxa"/>
              <w:right w:w="340" w:type="dxa"/>
            </w:tcMar>
            <w:vAlign w:val="center"/>
          </w:tcPr>
          <w:p w14:paraId="712B4F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Regulated under the NQF. Not defined in the National Law or Regulations. A service that provides care for primary school aged children (typically 5 to 12 years) before and after school and can also operate during school holidays (vacation care) and on pupil free days (National Partnership Agreement on the National Quality Agenda for Early Childhood Education and Care, p. 7). Outside school hours care services are usually provided from primary school premises. Services may also be located in </w:t>
            </w:r>
            <w:proofErr w:type="gramStart"/>
            <w:r w:rsidRPr="007734D3">
              <w:rPr>
                <w:rFonts w:ascii="VIC" w:hAnsi="VIC" w:cs="VIC"/>
                <w:color w:val="000000"/>
                <w:sz w:val="16"/>
                <w:szCs w:val="16"/>
                <w:lang w:val="en-GB" w:eastAsia="en-US"/>
              </w:rPr>
              <w:t>child care</w:t>
            </w:r>
            <w:proofErr w:type="gramEnd"/>
            <w:r w:rsidRPr="007734D3">
              <w:rPr>
                <w:rFonts w:ascii="VIC" w:hAnsi="VIC" w:cs="VIC"/>
                <w:color w:val="000000"/>
                <w:sz w:val="16"/>
                <w:szCs w:val="16"/>
                <w:lang w:val="en-GB" w:eastAsia="en-US"/>
              </w:rPr>
              <w:t xml:space="preserve"> centres or community facilities. </w:t>
            </w:r>
          </w:p>
        </w:tc>
      </w:tr>
      <w:tr w:rsidR="007734D3" w:rsidRPr="007734D3" w14:paraId="34F84D92" w14:textId="77777777" w:rsidTr="009303F9">
        <w:trPr>
          <w:trHeight w:val="60"/>
        </w:trPr>
        <w:tc>
          <w:tcPr>
            <w:tcW w:w="2551" w:type="dxa"/>
            <w:shd w:val="solid" w:color="FFFFFF" w:fill="auto"/>
            <w:tcMar>
              <w:top w:w="170" w:type="dxa"/>
              <w:left w:w="113" w:type="dxa"/>
              <w:bottom w:w="227" w:type="dxa"/>
              <w:right w:w="57" w:type="dxa"/>
            </w:tcMar>
            <w:vAlign w:val="center"/>
          </w:tcPr>
          <w:p w14:paraId="219617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laces</w:t>
            </w:r>
          </w:p>
        </w:tc>
        <w:tc>
          <w:tcPr>
            <w:tcW w:w="1021" w:type="dxa"/>
            <w:shd w:val="solid" w:color="FFFFFF" w:fill="auto"/>
            <w:tcMar>
              <w:top w:w="170" w:type="dxa"/>
              <w:left w:w="113" w:type="dxa"/>
              <w:bottom w:w="227" w:type="dxa"/>
              <w:right w:w="57" w:type="dxa"/>
            </w:tcMar>
            <w:vAlign w:val="center"/>
          </w:tcPr>
          <w:p w14:paraId="161D8EB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06F9B7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Places only relates to centre-based services and services regulated under the Children’s Services Act. The maximum number of children who can be educated and cared for by a service at any one time, stated on the service approval. Number of places reflects </w:t>
            </w:r>
            <w:proofErr w:type="gramStart"/>
            <w:r w:rsidRPr="007734D3">
              <w:rPr>
                <w:rFonts w:ascii="VIC" w:hAnsi="VIC" w:cs="VIC"/>
                <w:color w:val="000000"/>
                <w:sz w:val="16"/>
                <w:szCs w:val="16"/>
                <w:lang w:val="en-GB" w:eastAsia="en-US"/>
              </w:rPr>
              <w:t>services’</w:t>
            </w:r>
            <w:proofErr w:type="gramEnd"/>
            <w:r w:rsidRPr="007734D3">
              <w:rPr>
                <w:rFonts w:ascii="VIC" w:hAnsi="VIC" w:cs="VIC"/>
                <w:color w:val="000000"/>
                <w:sz w:val="16"/>
                <w:szCs w:val="16"/>
                <w:lang w:val="en-GB" w:eastAsia="en-US"/>
              </w:rPr>
              <w:t xml:space="preserve"> approved or licensed capacity. Places data for FDC services is not collected.</w:t>
            </w:r>
          </w:p>
        </w:tc>
      </w:tr>
      <w:tr w:rsidR="007734D3" w:rsidRPr="007734D3" w14:paraId="047FD19E"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34C4B7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reschool</w:t>
            </w:r>
          </w:p>
        </w:tc>
        <w:tc>
          <w:tcPr>
            <w:tcW w:w="1021" w:type="dxa"/>
            <w:shd w:val="clear" w:color="auto" w:fill="E7E6E6" w:themeFill="background2"/>
            <w:tcMar>
              <w:top w:w="170" w:type="dxa"/>
              <w:left w:w="113" w:type="dxa"/>
              <w:bottom w:w="227" w:type="dxa"/>
              <w:right w:w="57" w:type="dxa"/>
            </w:tcMar>
            <w:vAlign w:val="center"/>
          </w:tcPr>
          <w:p w14:paraId="79CB09AF"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340" w:type="dxa"/>
            </w:tcMar>
            <w:vAlign w:val="center"/>
          </w:tcPr>
          <w:p w14:paraId="7D3F67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Not defined in the National Law or Regulations. A service that provides an early childhood education program, delivered by a qualified teacher, often but not necessarily on a sessional basis in a dedicated service. Alternative terms used for preschool in some jurisdictions include kindergarten, pre-preparatory and reception (National Partnership Agreement on the National Quality Agenda for Early Childhood Education and Care).</w:t>
            </w:r>
          </w:p>
        </w:tc>
      </w:tr>
      <w:tr w:rsidR="007734D3" w:rsidRPr="007734D3" w14:paraId="2431A570" w14:textId="77777777" w:rsidTr="009303F9">
        <w:trPr>
          <w:trHeight w:val="60"/>
        </w:trPr>
        <w:tc>
          <w:tcPr>
            <w:tcW w:w="2551" w:type="dxa"/>
            <w:shd w:val="solid" w:color="FFFFFF" w:fill="auto"/>
            <w:tcMar>
              <w:top w:w="170" w:type="dxa"/>
              <w:left w:w="113" w:type="dxa"/>
              <w:bottom w:w="227" w:type="dxa"/>
              <w:right w:w="57" w:type="dxa"/>
            </w:tcMar>
            <w:vAlign w:val="center"/>
          </w:tcPr>
          <w:p w14:paraId="36994F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lastRenderedPageBreak/>
              <w:t>Provider management type</w:t>
            </w:r>
          </w:p>
        </w:tc>
        <w:tc>
          <w:tcPr>
            <w:tcW w:w="1021" w:type="dxa"/>
            <w:shd w:val="solid" w:color="FFFFFF" w:fill="auto"/>
            <w:tcMar>
              <w:top w:w="170" w:type="dxa"/>
              <w:left w:w="113" w:type="dxa"/>
              <w:bottom w:w="227" w:type="dxa"/>
              <w:right w:w="57" w:type="dxa"/>
            </w:tcMar>
            <w:vAlign w:val="center"/>
          </w:tcPr>
          <w:p w14:paraId="328C993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56DE2B5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The type of legal or social entity responsible for managing</w:t>
            </w:r>
            <w:r w:rsidRPr="007734D3">
              <w:rPr>
                <w:rFonts w:ascii="VIC" w:hAnsi="VIC" w:cs="Times New Roman"/>
                <w:color w:val="000000"/>
                <w:sz w:val="16"/>
                <w:szCs w:val="16"/>
                <w:rtl/>
                <w:lang w:val="en-GB" w:eastAsia="en-US" w:bidi="ar-YE"/>
              </w:rPr>
              <w:t xml:space="preserve"> </w:t>
            </w:r>
            <w:r w:rsidRPr="007734D3">
              <w:rPr>
                <w:rFonts w:ascii="VIC" w:hAnsi="VIC" w:cs="VIC"/>
                <w:color w:val="000000"/>
                <w:sz w:val="16"/>
                <w:szCs w:val="16"/>
                <w:lang w:val="en-GB" w:eastAsia="en-US"/>
              </w:rPr>
              <w:t>the delivery of</w:t>
            </w:r>
            <w:r w:rsidRPr="007734D3">
              <w:rPr>
                <w:rFonts w:ascii="VIC" w:hAnsi="VIC" w:cs="Times New Roman"/>
                <w:color w:val="000000"/>
                <w:sz w:val="16"/>
                <w:szCs w:val="16"/>
                <w:rtl/>
                <w:lang w:val="en-GB" w:eastAsia="en-US" w:bidi="ar-YE"/>
              </w:rPr>
              <w:t xml:space="preserve"> </w:t>
            </w:r>
            <w:r w:rsidRPr="007734D3">
              <w:rPr>
                <w:rFonts w:ascii="VIC" w:hAnsi="VIC" w:cs="VIC"/>
                <w:color w:val="000000"/>
                <w:sz w:val="16"/>
                <w:szCs w:val="16"/>
                <w:lang w:val="en-GB" w:eastAsia="en-US"/>
              </w:rPr>
              <w:t>an early childhood education and care service.</w:t>
            </w:r>
          </w:p>
        </w:tc>
      </w:tr>
      <w:tr w:rsidR="007734D3" w:rsidRPr="007734D3" w14:paraId="66E48D16"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1FA484B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rovider</w:t>
            </w:r>
          </w:p>
        </w:tc>
        <w:tc>
          <w:tcPr>
            <w:tcW w:w="1021" w:type="dxa"/>
            <w:shd w:val="clear" w:color="auto" w:fill="E7E6E6" w:themeFill="background2"/>
            <w:tcMar>
              <w:top w:w="170" w:type="dxa"/>
              <w:left w:w="113" w:type="dxa"/>
              <w:bottom w:w="227" w:type="dxa"/>
              <w:right w:w="57" w:type="dxa"/>
            </w:tcMar>
            <w:vAlign w:val="center"/>
          </w:tcPr>
          <w:p w14:paraId="05834D5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340" w:type="dxa"/>
            </w:tcMar>
            <w:vAlign w:val="center"/>
          </w:tcPr>
          <w:p w14:paraId="193A26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See Approved provider</w:t>
            </w:r>
          </w:p>
        </w:tc>
      </w:tr>
      <w:tr w:rsidR="007734D3" w:rsidRPr="007734D3" w14:paraId="105731B5" w14:textId="77777777" w:rsidTr="009303F9">
        <w:trPr>
          <w:trHeight w:val="60"/>
        </w:trPr>
        <w:tc>
          <w:tcPr>
            <w:tcW w:w="2551" w:type="dxa"/>
            <w:shd w:val="solid" w:color="FFFFFF" w:fill="auto"/>
            <w:tcMar>
              <w:top w:w="170" w:type="dxa"/>
              <w:left w:w="113" w:type="dxa"/>
              <w:bottom w:w="227" w:type="dxa"/>
              <w:right w:w="57" w:type="dxa"/>
            </w:tcMar>
            <w:vAlign w:val="center"/>
          </w:tcPr>
          <w:p w14:paraId="69057D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Quality Improvement Plan</w:t>
            </w:r>
          </w:p>
        </w:tc>
        <w:tc>
          <w:tcPr>
            <w:tcW w:w="1021" w:type="dxa"/>
            <w:shd w:val="solid" w:color="FFFFFF" w:fill="auto"/>
            <w:tcMar>
              <w:top w:w="170" w:type="dxa"/>
              <w:left w:w="113" w:type="dxa"/>
              <w:bottom w:w="227" w:type="dxa"/>
              <w:right w:w="57" w:type="dxa"/>
            </w:tcMar>
            <w:vAlign w:val="center"/>
          </w:tcPr>
          <w:p w14:paraId="12B9ED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QIP</w:t>
            </w:r>
          </w:p>
        </w:tc>
        <w:tc>
          <w:tcPr>
            <w:tcW w:w="6278" w:type="dxa"/>
            <w:shd w:val="solid" w:color="FFFFFF" w:fill="auto"/>
            <w:tcMar>
              <w:top w:w="170" w:type="dxa"/>
              <w:left w:w="113" w:type="dxa"/>
              <w:bottom w:w="227" w:type="dxa"/>
              <w:right w:w="340" w:type="dxa"/>
            </w:tcMar>
            <w:vAlign w:val="center"/>
          </w:tcPr>
          <w:p w14:paraId="01D981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The approved provider must ensure a Quality Improvement Plan (QIP) is in place for each service. The aim of a QIP is to help providers self-assess their performance in delivering quality education and care, and to plan future improvements. The QIP also helps regulatory authorities with assessing the quality of the service.</w:t>
            </w:r>
          </w:p>
        </w:tc>
      </w:tr>
      <w:tr w:rsidR="007734D3" w:rsidRPr="007734D3" w14:paraId="48F23259" w14:textId="77777777" w:rsidTr="009303F9">
        <w:trPr>
          <w:trHeight w:val="60"/>
        </w:trPr>
        <w:tc>
          <w:tcPr>
            <w:tcW w:w="2551" w:type="dxa"/>
            <w:shd w:val="solid" w:color="FFFFFF" w:fill="auto"/>
            <w:tcMar>
              <w:top w:w="170" w:type="dxa"/>
              <w:left w:w="113" w:type="dxa"/>
              <w:bottom w:w="227" w:type="dxa"/>
              <w:right w:w="57" w:type="dxa"/>
            </w:tcMar>
            <w:vAlign w:val="center"/>
          </w:tcPr>
          <w:p w14:paraId="7C1AB8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portable Conduct Scheme</w:t>
            </w:r>
          </w:p>
        </w:tc>
        <w:tc>
          <w:tcPr>
            <w:tcW w:w="1021" w:type="dxa"/>
            <w:shd w:val="solid" w:color="FFFFFF" w:fill="auto"/>
            <w:tcMar>
              <w:top w:w="170" w:type="dxa"/>
              <w:left w:w="113" w:type="dxa"/>
              <w:bottom w:w="227" w:type="dxa"/>
              <w:right w:w="57" w:type="dxa"/>
            </w:tcMar>
            <w:vAlign w:val="center"/>
          </w:tcPr>
          <w:p w14:paraId="281F767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5A1093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Scheme to improve oversight of how organisations respond to allegations of child abuse and child-related misconduct, commenced on 1 July 2017.</w:t>
            </w:r>
          </w:p>
        </w:tc>
      </w:tr>
      <w:tr w:rsidR="007734D3" w:rsidRPr="007734D3" w14:paraId="1C11BAD0"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0E8258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chool holidays care service</w:t>
            </w:r>
          </w:p>
        </w:tc>
        <w:tc>
          <w:tcPr>
            <w:tcW w:w="1021" w:type="dxa"/>
            <w:shd w:val="clear" w:color="auto" w:fill="E7E6E6" w:themeFill="background2"/>
            <w:tcMar>
              <w:top w:w="170" w:type="dxa"/>
              <w:left w:w="113" w:type="dxa"/>
              <w:bottom w:w="227" w:type="dxa"/>
              <w:right w:w="57" w:type="dxa"/>
            </w:tcMar>
            <w:vAlign w:val="center"/>
          </w:tcPr>
          <w:p w14:paraId="39965DFC"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27" w:type="dxa"/>
            </w:tcMar>
            <w:vAlign w:val="center"/>
          </w:tcPr>
          <w:p w14:paraId="58A063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 xml:space="preserve">Licensed under the </w:t>
            </w:r>
            <w:r w:rsidRPr="007734D3">
              <w:rPr>
                <w:rFonts w:ascii="VIC" w:hAnsi="VIC" w:cs="VIC"/>
                <w:i/>
                <w:iCs/>
                <w:color w:val="000000"/>
                <w:sz w:val="16"/>
                <w:szCs w:val="16"/>
                <w:lang w:val="en-GB" w:eastAsia="en-US"/>
              </w:rPr>
              <w:t>Children’s Services Act 1996</w:t>
            </w:r>
            <w:r w:rsidRPr="007734D3">
              <w:rPr>
                <w:rFonts w:ascii="VIC" w:hAnsi="VIC" w:cs="VIC"/>
                <w:color w:val="000000"/>
                <w:sz w:val="16"/>
                <w:szCs w:val="16"/>
                <w:lang w:val="en-GB" w:eastAsia="en-US"/>
              </w:rPr>
              <w:t>. Cares for or educates children for no more than 4 weeks per calendar year during school holidays.</w:t>
            </w:r>
          </w:p>
        </w:tc>
      </w:tr>
      <w:tr w:rsidR="007734D3" w:rsidRPr="007734D3" w14:paraId="1F5AFE67" w14:textId="77777777" w:rsidTr="009303F9">
        <w:trPr>
          <w:trHeight w:val="60"/>
        </w:trPr>
        <w:tc>
          <w:tcPr>
            <w:tcW w:w="2551" w:type="dxa"/>
            <w:shd w:val="solid" w:color="FFFFFF" w:fill="auto"/>
            <w:tcMar>
              <w:top w:w="170" w:type="dxa"/>
              <w:left w:w="113" w:type="dxa"/>
              <w:bottom w:w="227" w:type="dxa"/>
              <w:right w:w="57" w:type="dxa"/>
            </w:tcMar>
            <w:vAlign w:val="center"/>
          </w:tcPr>
          <w:p w14:paraId="6F387B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ious incident</w:t>
            </w:r>
          </w:p>
        </w:tc>
        <w:tc>
          <w:tcPr>
            <w:tcW w:w="1021" w:type="dxa"/>
            <w:shd w:val="solid" w:color="FFFFFF" w:fill="auto"/>
            <w:tcMar>
              <w:top w:w="170" w:type="dxa"/>
              <w:left w:w="113" w:type="dxa"/>
              <w:bottom w:w="227" w:type="dxa"/>
              <w:right w:w="57" w:type="dxa"/>
            </w:tcMar>
            <w:vAlign w:val="center"/>
          </w:tcPr>
          <w:p w14:paraId="64F90B6C"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340" w:type="dxa"/>
            </w:tcMar>
            <w:vAlign w:val="center"/>
          </w:tcPr>
          <w:p w14:paraId="413813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Serious incidents that occur while a child is being educated and cared for by an education and care service include: the death of a child; a serious injury or trauma to a child; the serious illness of a child requiring hospital attendance; an emergency for which emergency services attended; circumstances where a child is missing or unaccounted for/is taken or removed/is mistakenly locked in or out of the service/service premises.</w:t>
            </w:r>
          </w:p>
        </w:tc>
      </w:tr>
      <w:tr w:rsidR="007734D3" w:rsidRPr="007734D3" w14:paraId="5264339D" w14:textId="77777777" w:rsidTr="009303F9">
        <w:trPr>
          <w:trHeight w:val="60"/>
        </w:trPr>
        <w:tc>
          <w:tcPr>
            <w:tcW w:w="2551" w:type="dxa"/>
            <w:shd w:val="clear" w:color="auto" w:fill="E7E6E6" w:themeFill="background2"/>
            <w:tcMar>
              <w:top w:w="170" w:type="dxa"/>
              <w:left w:w="113" w:type="dxa"/>
              <w:bottom w:w="227" w:type="dxa"/>
              <w:right w:w="57" w:type="dxa"/>
            </w:tcMar>
            <w:vAlign w:val="center"/>
          </w:tcPr>
          <w:p w14:paraId="00DE71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 approval</w:t>
            </w:r>
          </w:p>
        </w:tc>
        <w:tc>
          <w:tcPr>
            <w:tcW w:w="1021" w:type="dxa"/>
            <w:shd w:val="clear" w:color="auto" w:fill="E7E6E6" w:themeFill="background2"/>
            <w:tcMar>
              <w:top w:w="170" w:type="dxa"/>
              <w:left w:w="113" w:type="dxa"/>
              <w:bottom w:w="227" w:type="dxa"/>
              <w:right w:w="57" w:type="dxa"/>
            </w:tcMar>
            <w:vAlign w:val="center"/>
          </w:tcPr>
          <w:p w14:paraId="70BE1B9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clear" w:color="auto" w:fill="E7E6E6" w:themeFill="background2"/>
            <w:tcMar>
              <w:top w:w="170" w:type="dxa"/>
              <w:left w:w="113" w:type="dxa"/>
              <w:bottom w:w="227" w:type="dxa"/>
              <w:right w:w="227" w:type="dxa"/>
            </w:tcMar>
            <w:vAlign w:val="center"/>
          </w:tcPr>
          <w:p w14:paraId="4835C8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 person must have service approval to operate an education and care service under the National Law and Regulations. Regulatory authorities are responsible for assessing and determining applications for service approval.</w:t>
            </w:r>
          </w:p>
        </w:tc>
      </w:tr>
      <w:tr w:rsidR="007734D3" w:rsidRPr="007734D3" w14:paraId="4AA98E50" w14:textId="77777777" w:rsidTr="009303F9">
        <w:trPr>
          <w:trHeight w:val="1304"/>
        </w:trPr>
        <w:tc>
          <w:tcPr>
            <w:tcW w:w="2551" w:type="dxa"/>
            <w:shd w:val="solid" w:color="FFFFFF" w:fill="auto"/>
            <w:tcMar>
              <w:top w:w="170" w:type="dxa"/>
              <w:left w:w="113" w:type="dxa"/>
              <w:bottom w:w="227" w:type="dxa"/>
              <w:right w:w="57" w:type="dxa"/>
            </w:tcMar>
            <w:vAlign w:val="center"/>
          </w:tcPr>
          <w:p w14:paraId="691CE6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Waiver</w:t>
            </w:r>
          </w:p>
        </w:tc>
        <w:tc>
          <w:tcPr>
            <w:tcW w:w="1021" w:type="dxa"/>
            <w:shd w:val="solid" w:color="FFFFFF" w:fill="auto"/>
            <w:tcMar>
              <w:top w:w="170" w:type="dxa"/>
              <w:left w:w="113" w:type="dxa"/>
              <w:bottom w:w="227" w:type="dxa"/>
              <w:right w:w="57" w:type="dxa"/>
            </w:tcMar>
            <w:vAlign w:val="center"/>
          </w:tcPr>
          <w:p w14:paraId="14B6310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6278" w:type="dxa"/>
            <w:shd w:val="solid" w:color="FFFFFF" w:fill="auto"/>
            <w:tcMar>
              <w:top w:w="170" w:type="dxa"/>
              <w:left w:w="113" w:type="dxa"/>
              <w:bottom w:w="227" w:type="dxa"/>
              <w:right w:w="113" w:type="dxa"/>
            </w:tcMar>
            <w:vAlign w:val="center"/>
          </w:tcPr>
          <w:p w14:paraId="2C8378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An exemption from a requirement that an approved education and care service comply with a prescribed element(s) of the NQS or regulation of the National Regulations. While a waiver is in force, the approved service is not required to comply with the element(s) or regulation(s) specified in the waiver.</w:t>
            </w:r>
          </w:p>
        </w:tc>
      </w:tr>
    </w:tbl>
    <w:p w14:paraId="65C5631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Light" w:hAnsi="VIC Light" w:cs="VIC Light"/>
          <w:color w:val="000000"/>
          <w:sz w:val="18"/>
          <w:szCs w:val="18"/>
          <w:lang w:val="en-GB" w:eastAsia="en-US"/>
        </w:rPr>
      </w:pPr>
    </w:p>
    <w:p w14:paraId="3B258C63" w14:textId="77777777" w:rsidR="00C877A7" w:rsidRDefault="00C877A7">
      <w:pPr>
        <w:spacing w:after="0"/>
        <w:rPr>
          <w:rFonts w:ascii="VIC SemiBold" w:hAnsi="VIC SemiBold" w:cs="VIC SemiBold"/>
          <w:caps/>
          <w:color w:val="B8222F"/>
          <w:spacing w:val="2"/>
          <w:sz w:val="54"/>
          <w:szCs w:val="54"/>
          <w:u w:color="000000"/>
          <w:lang w:eastAsia="en-US"/>
        </w:rPr>
      </w:pPr>
      <w:r>
        <w:rPr>
          <w:lang w:eastAsia="en-US"/>
        </w:rPr>
        <w:br w:type="page"/>
      </w:r>
    </w:p>
    <w:p w14:paraId="60771C88" w14:textId="2421AE39" w:rsidR="007734D3" w:rsidRPr="007734D3" w:rsidRDefault="007734D3" w:rsidP="00C877A7">
      <w:pPr>
        <w:pStyle w:val="Heading1"/>
        <w:rPr>
          <w:lang w:eastAsia="en-US"/>
        </w:rPr>
      </w:pPr>
      <w:bookmarkStart w:id="83" w:name="_Toc56171595"/>
      <w:r w:rsidRPr="0071122D">
        <w:rPr>
          <w:lang w:eastAsia="en-US"/>
        </w:rPr>
        <w:lastRenderedPageBreak/>
        <w:t>DATA TABLES</w:t>
      </w:r>
      <w:bookmarkEnd w:id="83"/>
    </w:p>
    <w:p w14:paraId="548E6991" w14:textId="77777777" w:rsidR="007734D3" w:rsidRPr="007734D3" w:rsidRDefault="007734D3" w:rsidP="0071122D">
      <w:pPr>
        <w:pStyle w:val="Bodycopy"/>
        <w:spacing w:after="0"/>
        <w:rPr>
          <w:i/>
          <w:iCs/>
          <w:lang w:val="en-GB" w:eastAsia="en-US"/>
        </w:rPr>
      </w:pPr>
      <w:r w:rsidRPr="007734D3">
        <w:rPr>
          <w:lang w:val="en-GB" w:eastAsia="en-US"/>
        </w:rPr>
        <w:t>Data in this appendix relate only to Victorian services.</w:t>
      </w:r>
    </w:p>
    <w:p w14:paraId="7674C98C" w14:textId="77777777" w:rsidR="007734D3" w:rsidRPr="007734D3" w:rsidRDefault="007734D3" w:rsidP="00C877A7">
      <w:pPr>
        <w:pStyle w:val="Tableheadings"/>
        <w:rPr>
          <w:lang w:val="en-GB" w:eastAsia="en-US"/>
        </w:rPr>
      </w:pPr>
      <w:r w:rsidRPr="004F042B">
        <w:rPr>
          <w:color w:val="C00000"/>
          <w:lang w:val="en-GB" w:eastAsia="en-US"/>
        </w:rPr>
        <w:t xml:space="preserve">Appendix Table 1: </w:t>
      </w:r>
      <w:r w:rsidRPr="007734D3">
        <w:rPr>
          <w:lang w:val="en-GB" w:eastAsia="en-US"/>
        </w:rPr>
        <w:t>Number of new ECEC services by care type, 2013–2019</w:t>
      </w:r>
    </w:p>
    <w:tbl>
      <w:tblPr>
        <w:tblW w:w="0" w:type="auto"/>
        <w:tblLayout w:type="fixed"/>
        <w:tblCellMar>
          <w:left w:w="0" w:type="dxa"/>
          <w:right w:w="0" w:type="dxa"/>
        </w:tblCellMar>
        <w:tblLook w:val="0020" w:firstRow="1" w:lastRow="0" w:firstColumn="0" w:lastColumn="0" w:noHBand="0" w:noVBand="0"/>
        <w:tblCaption w:val="Appendix Table 1: Number of new ECEC services by care type, 2013–2019"/>
        <w:tblDescription w:val="Appendix Table 1: Number of new ECEC services by care type, 2013–2019"/>
      </w:tblPr>
      <w:tblGrid>
        <w:gridCol w:w="3515"/>
        <w:gridCol w:w="907"/>
        <w:gridCol w:w="907"/>
        <w:gridCol w:w="907"/>
        <w:gridCol w:w="907"/>
        <w:gridCol w:w="907"/>
        <w:gridCol w:w="907"/>
        <w:gridCol w:w="908"/>
      </w:tblGrid>
      <w:tr w:rsidR="007734D3" w:rsidRPr="007734D3" w14:paraId="47C0F805" w14:textId="77777777" w:rsidTr="0071122D">
        <w:trPr>
          <w:trHeight w:hRule="exact" w:val="284"/>
          <w:tblHeader/>
        </w:trPr>
        <w:tc>
          <w:tcPr>
            <w:tcW w:w="3515"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7964F2F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0C92E1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0FB06A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93AC84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F22FC1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C2D576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27E862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6" w:space="0" w:color="FFFFFF"/>
            </w:tcBorders>
            <w:shd w:val="solid" w:color="000000" w:fill="auto"/>
            <w:tcMar>
              <w:top w:w="57" w:type="dxa"/>
              <w:left w:w="113" w:type="dxa"/>
              <w:bottom w:w="113" w:type="dxa"/>
              <w:right w:w="57" w:type="dxa"/>
            </w:tcMar>
            <w:vAlign w:val="center"/>
          </w:tcPr>
          <w:p w14:paraId="0AED2C1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B51A066" w14:textId="77777777" w:rsidTr="0071122D">
        <w:trPr>
          <w:trHeight w:hRule="exact" w:val="284"/>
        </w:trPr>
        <w:tc>
          <w:tcPr>
            <w:tcW w:w="3515"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0F7C23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BE28F1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51</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D997B9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4</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142830B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9</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4E0DD6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3</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19A8FD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60</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18DC3C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9</w:t>
            </w:r>
          </w:p>
        </w:tc>
        <w:tc>
          <w:tcPr>
            <w:tcW w:w="908"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69CE03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6</w:t>
            </w:r>
          </w:p>
        </w:tc>
      </w:tr>
      <w:tr w:rsidR="007734D3" w:rsidRPr="007734D3" w14:paraId="37ABD855" w14:textId="77777777" w:rsidTr="0071122D">
        <w:trPr>
          <w:trHeight w:hRule="exact" w:val="284"/>
        </w:trPr>
        <w:tc>
          <w:tcPr>
            <w:tcW w:w="3515"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58358C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NQF services:</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AF1772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1</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C75CB9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4</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E11572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4</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A4A069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8</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4EC371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3</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509109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4</w:t>
            </w:r>
          </w:p>
        </w:tc>
        <w:tc>
          <w:tcPr>
            <w:tcW w:w="908"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7CF52E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2</w:t>
            </w:r>
          </w:p>
        </w:tc>
      </w:tr>
      <w:tr w:rsidR="007734D3" w:rsidRPr="007734D3" w14:paraId="1CBF7C73" w14:textId="77777777" w:rsidTr="0071122D">
        <w:trPr>
          <w:trHeight w:hRule="exact" w:val="284"/>
        </w:trPr>
        <w:tc>
          <w:tcPr>
            <w:tcW w:w="3515" w:type="dxa"/>
            <w:tcBorders>
              <w:top w:val="single" w:sz="4"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5697171C" w14:textId="77777777" w:rsidR="007734D3" w:rsidRPr="004F0135" w:rsidRDefault="007734D3" w:rsidP="004F0135">
            <w:pPr>
              <w:pStyle w:val="TableBodySemibold"/>
              <w:rPr>
                <w:b/>
                <w:bCs/>
                <w:lang w:val="en-GB" w:eastAsia="en-US"/>
              </w:rPr>
            </w:pPr>
            <w:r w:rsidRPr="004F0135">
              <w:rPr>
                <w:b/>
                <w:bCs/>
                <w:lang w:val="en-GB" w:eastAsia="en-US"/>
              </w:rPr>
              <w:t>Centre-based care</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D5E6C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23</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A6347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40</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3DAB5B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63</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1F474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60</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A1764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13</w:t>
            </w:r>
          </w:p>
        </w:tc>
        <w:tc>
          <w:tcPr>
            <w:tcW w:w="907"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E8159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91</w:t>
            </w:r>
          </w:p>
        </w:tc>
        <w:tc>
          <w:tcPr>
            <w:tcW w:w="908" w:type="dxa"/>
            <w:tcBorders>
              <w:top w:val="single" w:sz="4" w:space="0" w:color="FFFFFF"/>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35E89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85</w:t>
            </w:r>
          </w:p>
        </w:tc>
      </w:tr>
      <w:tr w:rsidR="007734D3" w:rsidRPr="007734D3" w14:paraId="3FDA3EF7"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791609DC"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D8545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CB778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59CE3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EC80C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5</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9893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w:t>
            </w:r>
          </w:p>
        </w:tc>
        <w:tc>
          <w:tcPr>
            <w:tcW w:w="907"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5197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8" w:type="dxa"/>
            <w:tcBorders>
              <w:top w:val="single" w:sz="4" w:space="0" w:color="000000" w:themeColor="text1"/>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02393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5</w:t>
            </w:r>
          </w:p>
        </w:tc>
      </w:tr>
      <w:tr w:rsidR="007734D3" w:rsidRPr="007734D3" w14:paraId="674C868F"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32AE6931"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80640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D28A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210BC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7226F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F1EF5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B56C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81CE3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r>
      <w:tr w:rsidR="007734D3" w:rsidRPr="007734D3" w14:paraId="60DBA182"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7DD3193A"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67BBA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3BD50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0D2E8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62796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7B987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07"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397DD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w:t>
            </w:r>
          </w:p>
        </w:tc>
        <w:tc>
          <w:tcPr>
            <w:tcW w:w="908" w:type="dxa"/>
            <w:tcBorders>
              <w:top w:val="single" w:sz="4" w:space="0" w:color="E7E6E6" w:themeColor="background2"/>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412D0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w:t>
            </w:r>
          </w:p>
        </w:tc>
      </w:tr>
      <w:tr w:rsidR="007734D3" w:rsidRPr="007734D3" w14:paraId="08ABD313" w14:textId="77777777" w:rsidTr="0071122D">
        <w:trPr>
          <w:trHeight w:hRule="exact" w:val="284"/>
        </w:trPr>
        <w:tc>
          <w:tcPr>
            <w:tcW w:w="3515" w:type="dxa"/>
            <w:tcBorders>
              <w:top w:val="single" w:sz="8" w:space="0" w:color="FFFFFF"/>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4CFE851" w14:textId="77777777" w:rsidR="007734D3" w:rsidRPr="004F0135" w:rsidRDefault="007734D3" w:rsidP="004F0135">
            <w:pPr>
              <w:pStyle w:val="TableBodySemibold"/>
              <w:rPr>
                <w:b/>
                <w:bCs/>
                <w:lang w:val="en-GB" w:eastAsia="en-US"/>
              </w:rPr>
            </w:pPr>
            <w:r w:rsidRPr="004F0135">
              <w:rPr>
                <w:b/>
                <w:bCs/>
                <w:lang w:val="en-GB" w:eastAsia="en-US"/>
              </w:rPr>
              <w:t>Family day care</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71061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28</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A76E2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74</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DE5AA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61</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EBD82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8</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73789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0</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8B449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3</w:t>
            </w:r>
          </w:p>
        </w:tc>
        <w:tc>
          <w:tcPr>
            <w:tcW w:w="908" w:type="dxa"/>
            <w:tcBorders>
              <w:top w:val="single" w:sz="4"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77F45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7</w:t>
            </w:r>
          </w:p>
        </w:tc>
      </w:tr>
      <w:tr w:rsidR="007734D3" w:rsidRPr="007734D3" w14:paraId="47645F7D" w14:textId="77777777" w:rsidTr="0071122D">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2CD382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CSA services</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5F0D9A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3D9FA0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C5A117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65D1F8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D8E7BD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7</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E30E69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50B8E7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w:t>
            </w:r>
          </w:p>
        </w:tc>
      </w:tr>
    </w:tbl>
    <w:p w14:paraId="3000B104" w14:textId="77777777" w:rsidR="007734D3" w:rsidRPr="007734D3" w:rsidRDefault="007734D3" w:rsidP="00C877A7">
      <w:pPr>
        <w:pStyle w:val="TableFootnotes"/>
        <w:rPr>
          <w:lang w:val="en-GB" w:eastAsia="en-US"/>
        </w:rPr>
      </w:pPr>
      <w:r w:rsidRPr="00C877A7">
        <w:rPr>
          <w:rStyle w:val="Bold"/>
        </w:rPr>
        <w:t>Note:</w:t>
      </w:r>
      <w:r w:rsidRPr="007734D3">
        <w:rPr>
          <w:lang w:val="en-GB" w:eastAsia="en-US"/>
        </w:rPr>
        <w:t xml:space="preserve"> Total new services for 2013 and 2014 excludes new CSA services</w:t>
      </w:r>
    </w:p>
    <w:p w14:paraId="2593B7C1" w14:textId="77777777" w:rsidR="007734D3" w:rsidRPr="007734D3" w:rsidRDefault="007734D3" w:rsidP="00C877A7">
      <w:pPr>
        <w:pStyle w:val="Tableheadings"/>
        <w:rPr>
          <w:lang w:val="en-GB" w:eastAsia="en-US"/>
        </w:rPr>
      </w:pPr>
      <w:r w:rsidRPr="0071122D">
        <w:rPr>
          <w:color w:val="C00000"/>
          <w:lang w:val="en-GB" w:eastAsia="en-US"/>
        </w:rPr>
        <w:t xml:space="preserve">Appendix Table 2: </w:t>
      </w:r>
      <w:r w:rsidRPr="007734D3">
        <w:rPr>
          <w:lang w:val="en-GB" w:eastAsia="en-US"/>
        </w:rPr>
        <w:t>Number of new places for centre-based services by care type, 2013–2019</w:t>
      </w:r>
    </w:p>
    <w:tbl>
      <w:tblPr>
        <w:tblW w:w="0" w:type="auto"/>
        <w:tblLayout w:type="fixed"/>
        <w:tblCellMar>
          <w:left w:w="0" w:type="dxa"/>
          <w:right w:w="0" w:type="dxa"/>
        </w:tblCellMar>
        <w:tblLook w:val="0020" w:firstRow="1" w:lastRow="0" w:firstColumn="0" w:lastColumn="0" w:noHBand="0" w:noVBand="0"/>
        <w:tblCaption w:val="Appendix Table 2: Number of new places for centre-based services by care type, 2013–2019"/>
        <w:tblDescription w:val="Appendix Table 2: Number of new places for centre-based services by care type, 2013–2019"/>
      </w:tblPr>
      <w:tblGrid>
        <w:gridCol w:w="3515"/>
        <w:gridCol w:w="907"/>
        <w:gridCol w:w="907"/>
        <w:gridCol w:w="907"/>
        <w:gridCol w:w="907"/>
        <w:gridCol w:w="907"/>
        <w:gridCol w:w="907"/>
        <w:gridCol w:w="908"/>
      </w:tblGrid>
      <w:tr w:rsidR="007734D3" w:rsidRPr="007734D3" w14:paraId="7807B319" w14:textId="77777777" w:rsidTr="0071122D">
        <w:trPr>
          <w:trHeight w:hRule="exact" w:val="284"/>
          <w:tblHeader/>
        </w:trPr>
        <w:tc>
          <w:tcPr>
            <w:tcW w:w="3515"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2EFD1DA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F67BF3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A1FDDF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39290D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8CC431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F372D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2EB175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4FEAA6A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10CD23D2" w14:textId="77777777" w:rsidTr="00F855D9">
        <w:trPr>
          <w:trHeight w:hRule="exact" w:val="284"/>
        </w:trPr>
        <w:tc>
          <w:tcPr>
            <w:tcW w:w="3515"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A6EB7E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places</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491C91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376</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7DC960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293</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47565F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433</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6D658A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308</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813CBE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8,319</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A82DAA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760</w:t>
            </w:r>
          </w:p>
        </w:tc>
        <w:tc>
          <w:tcPr>
            <w:tcW w:w="908"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90A07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6,177</w:t>
            </w:r>
          </w:p>
        </w:tc>
      </w:tr>
      <w:tr w:rsidR="007734D3" w:rsidRPr="007734D3" w14:paraId="61CDF1DD" w14:textId="77777777" w:rsidTr="00F855D9">
        <w:trPr>
          <w:trHeight w:hRule="exact" w:val="284"/>
        </w:trPr>
        <w:tc>
          <w:tcPr>
            <w:tcW w:w="3515"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8E3DCC6"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NQF places:</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899553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376</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D67358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293</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B7CB93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664</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AD9FF3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767</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81FEBF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7,623</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BAB610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303</w:t>
            </w:r>
          </w:p>
        </w:tc>
        <w:tc>
          <w:tcPr>
            <w:tcW w:w="908"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8B639A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817</w:t>
            </w:r>
          </w:p>
        </w:tc>
      </w:tr>
      <w:tr w:rsidR="007734D3" w:rsidRPr="007734D3" w14:paraId="2DB016DB" w14:textId="77777777" w:rsidTr="004B39BC">
        <w:trPr>
          <w:trHeight w:hRule="exact" w:val="284"/>
        </w:trPr>
        <w:tc>
          <w:tcPr>
            <w:tcW w:w="3515" w:type="dxa"/>
            <w:tcBorders>
              <w:top w:val="single" w:sz="4" w:space="0" w:color="FFFFFF"/>
              <w:left w:val="single" w:sz="4" w:space="0" w:color="FFFFFF" w:themeColor="background1"/>
              <w:bottom w:val="single" w:sz="8" w:space="0" w:color="FFFFFF"/>
              <w:right w:val="single" w:sz="4" w:space="0" w:color="FFFFFF" w:themeColor="background1"/>
            </w:tcBorders>
            <w:shd w:val="clear" w:color="auto" w:fill="FFFFFF" w:themeFill="background1"/>
            <w:tcMar>
              <w:top w:w="57" w:type="dxa"/>
              <w:left w:w="113" w:type="dxa"/>
              <w:bottom w:w="113" w:type="dxa"/>
              <w:right w:w="57" w:type="dxa"/>
            </w:tcMar>
            <w:vAlign w:val="center"/>
          </w:tcPr>
          <w:p w14:paraId="34C48859"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72AF88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7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531D7C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0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2D364D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46</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17590AB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48</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4DFBF0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9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554A4F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20</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clear" w:color="auto" w:fill="FFFFFF" w:themeFill="background1"/>
            <w:tcMar>
              <w:top w:w="57" w:type="dxa"/>
              <w:left w:w="113" w:type="dxa"/>
              <w:bottom w:w="113" w:type="dxa"/>
              <w:right w:w="57" w:type="dxa"/>
            </w:tcMar>
            <w:vAlign w:val="center"/>
          </w:tcPr>
          <w:p w14:paraId="1EC604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777</w:t>
            </w:r>
          </w:p>
        </w:tc>
      </w:tr>
      <w:tr w:rsidR="007734D3" w:rsidRPr="007734D3" w14:paraId="51EE6DD9" w14:textId="77777777" w:rsidTr="004B39BC">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5769ADBE"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C3B38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7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6E8D9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DF166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3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F070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313D9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2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B78FC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0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B6EBA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0</w:t>
            </w:r>
          </w:p>
        </w:tc>
      </w:tr>
      <w:tr w:rsidR="007734D3" w:rsidRPr="007734D3" w14:paraId="1AA86CEC" w14:textId="77777777" w:rsidTr="0071122D">
        <w:trPr>
          <w:trHeight w:hRule="exact" w:val="284"/>
        </w:trPr>
        <w:tc>
          <w:tcPr>
            <w:tcW w:w="3515" w:type="dxa"/>
            <w:tcBorders>
              <w:top w:val="single" w:sz="8" w:space="0" w:color="FFFFFF"/>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2F8EF0E"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2F7C2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3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5DB6D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26</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E046A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87</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A7BF6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02</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0B381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03</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168A6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76</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6BFE4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30</w:t>
            </w:r>
          </w:p>
        </w:tc>
      </w:tr>
      <w:tr w:rsidR="007734D3" w:rsidRPr="007734D3" w14:paraId="793A4513" w14:textId="77777777" w:rsidTr="0071122D">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A6768D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CSA places</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C2E929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1B9ABE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B0588A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76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E5740A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1</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4595C6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96</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33ACBA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57</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1A3EFF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60</w:t>
            </w:r>
          </w:p>
        </w:tc>
      </w:tr>
    </w:tbl>
    <w:p w14:paraId="7791CCCC" w14:textId="77777777" w:rsidR="007734D3" w:rsidRPr="007734D3" w:rsidRDefault="007734D3" w:rsidP="00C877A7">
      <w:pPr>
        <w:pStyle w:val="TableFootnotes"/>
        <w:rPr>
          <w:lang w:val="en-GB" w:eastAsia="en-US"/>
        </w:rPr>
      </w:pPr>
      <w:r w:rsidRPr="007734D3">
        <w:rPr>
          <w:b/>
          <w:bCs/>
          <w:lang w:val="en-GB" w:eastAsia="en-US"/>
        </w:rPr>
        <w:t xml:space="preserve">Note: </w:t>
      </w:r>
      <w:r w:rsidRPr="007734D3">
        <w:rPr>
          <w:lang w:val="en-GB" w:eastAsia="en-US"/>
        </w:rPr>
        <w:t>Total new places for 2013 and 2014 excludes new CSA places</w:t>
      </w:r>
    </w:p>
    <w:p w14:paraId="2F6AB056" w14:textId="77777777" w:rsidR="007734D3" w:rsidRPr="007734D3" w:rsidRDefault="007734D3" w:rsidP="00C877A7">
      <w:pPr>
        <w:pStyle w:val="Tableheadings"/>
        <w:rPr>
          <w:lang w:val="en-GB" w:eastAsia="en-US"/>
        </w:rPr>
      </w:pPr>
      <w:r w:rsidRPr="0071122D">
        <w:rPr>
          <w:color w:val="C00000"/>
          <w:lang w:val="en-GB" w:eastAsia="en-US"/>
        </w:rPr>
        <w:t xml:space="preserve">Appendix Table 3: </w:t>
      </w:r>
      <w:r w:rsidRPr="007734D3">
        <w:rPr>
          <w:lang w:val="en-GB" w:eastAsia="en-US"/>
        </w:rPr>
        <w:t>Number of new ECEC services by provider management type, 2013–2019</w:t>
      </w:r>
    </w:p>
    <w:tbl>
      <w:tblPr>
        <w:tblW w:w="0" w:type="auto"/>
        <w:tblLayout w:type="fixed"/>
        <w:tblCellMar>
          <w:left w:w="0" w:type="dxa"/>
          <w:right w:w="0" w:type="dxa"/>
        </w:tblCellMar>
        <w:tblLook w:val="0020" w:firstRow="1" w:lastRow="0" w:firstColumn="0" w:lastColumn="0" w:noHBand="0" w:noVBand="0"/>
        <w:tblCaption w:val="Appendix Table 3: Number of new ECEC services by provider management type, 2013–2019"/>
        <w:tblDescription w:val="Appendix Table 3: Number of new ECEC services by provider management type, 2013–2019"/>
      </w:tblPr>
      <w:tblGrid>
        <w:gridCol w:w="3515"/>
        <w:gridCol w:w="907"/>
        <w:gridCol w:w="907"/>
        <w:gridCol w:w="907"/>
        <w:gridCol w:w="907"/>
        <w:gridCol w:w="907"/>
        <w:gridCol w:w="907"/>
        <w:gridCol w:w="908"/>
      </w:tblGrid>
      <w:tr w:rsidR="007734D3" w:rsidRPr="007734D3" w14:paraId="32599E60" w14:textId="77777777" w:rsidTr="007C6855">
        <w:trPr>
          <w:trHeight w:hRule="exact" w:val="284"/>
          <w:tblHeader/>
        </w:trPr>
        <w:tc>
          <w:tcPr>
            <w:tcW w:w="3515" w:type="dxa"/>
            <w:tcBorders>
              <w:top w:val="nil"/>
              <w:left w:val="nil"/>
              <w:bottom w:val="single" w:sz="4" w:space="0" w:color="E7E6E6" w:themeColor="background2"/>
              <w:right w:val="single" w:sz="4" w:space="0" w:color="FFFFFF"/>
            </w:tcBorders>
            <w:shd w:val="solid" w:color="B8222F" w:fill="auto"/>
            <w:tcMar>
              <w:top w:w="57" w:type="dxa"/>
              <w:left w:w="113" w:type="dxa"/>
              <w:bottom w:w="113" w:type="dxa"/>
              <w:right w:w="57" w:type="dxa"/>
            </w:tcMar>
            <w:vAlign w:val="center"/>
          </w:tcPr>
          <w:p w14:paraId="2AFBA16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type</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80" w:type="dxa"/>
            </w:tcMar>
            <w:vAlign w:val="center"/>
          </w:tcPr>
          <w:p w14:paraId="126B647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CFA6C6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E1E256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58CD24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66BD81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24EC71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2337E50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164D0E21" w14:textId="77777777" w:rsidTr="007C6855">
        <w:trPr>
          <w:trHeight w:hRule="exact" w:val="284"/>
        </w:trPr>
        <w:tc>
          <w:tcPr>
            <w:tcW w:w="3515" w:type="dxa"/>
            <w:tcBorders>
              <w:top w:val="single" w:sz="4" w:space="0" w:color="E7E6E6" w:themeColor="background2"/>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331DA42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132EB5B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51</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01FD457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4</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6C5F550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9</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204DC31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3</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62430AB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60</w:t>
            </w:r>
          </w:p>
        </w:tc>
        <w:tc>
          <w:tcPr>
            <w:tcW w:w="907"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40FF373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9</w:t>
            </w:r>
          </w:p>
        </w:tc>
        <w:tc>
          <w:tcPr>
            <w:tcW w:w="908"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19F63B4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6</w:t>
            </w:r>
          </w:p>
        </w:tc>
      </w:tr>
      <w:tr w:rsidR="007734D3" w:rsidRPr="007734D3" w14:paraId="14BA687E" w14:textId="77777777" w:rsidTr="004B39BC">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23BAB7" w14:textId="77777777" w:rsidR="007734D3" w:rsidRPr="007734D3" w:rsidRDefault="007734D3" w:rsidP="00F855D9">
            <w:pPr>
              <w:pStyle w:val="TableLeftColumnbold"/>
              <w:rPr>
                <w:b/>
                <w:bCs/>
                <w:lang w:val="en-GB" w:eastAsia="en-US"/>
              </w:rPr>
            </w:pPr>
            <w:r w:rsidRPr="007734D3">
              <w:rPr>
                <w:lang w:val="en-GB" w:eastAsia="en-US"/>
              </w:rPr>
              <w:t>Catholic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BED7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25275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6EBA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04D2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FF49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A765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E1EF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0A181D56"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476065" w14:textId="77777777" w:rsidR="007734D3" w:rsidRPr="007734D3" w:rsidRDefault="007734D3" w:rsidP="00F855D9">
            <w:pPr>
              <w:pStyle w:val="TableLeftColumnbold"/>
              <w:rPr>
                <w:b/>
                <w:bCs/>
                <w:lang w:val="en-GB" w:eastAsia="en-US"/>
              </w:rPr>
            </w:pPr>
            <w:r w:rsidRPr="007734D3">
              <w:rPr>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49EC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0263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B136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7F85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2F43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36A9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23F2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w:t>
            </w:r>
          </w:p>
        </w:tc>
      </w:tr>
      <w:tr w:rsidR="007734D3" w:rsidRPr="007734D3" w14:paraId="67D28EC1"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2A28B5" w14:textId="77777777" w:rsidR="007734D3" w:rsidRPr="007734D3" w:rsidRDefault="007734D3" w:rsidP="00F855D9">
            <w:pPr>
              <w:pStyle w:val="TableLeftColumnbold"/>
              <w:rPr>
                <w:b/>
                <w:bCs/>
                <w:lang w:val="en-GB" w:eastAsia="en-US"/>
              </w:rPr>
            </w:pPr>
            <w:r w:rsidRPr="007734D3">
              <w:rPr>
                <w:lang w:val="en-GB" w:eastAsia="en-US"/>
              </w:rPr>
              <w:t>Independ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6898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9BEF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3532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E030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A5CF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07B3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2879E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w:t>
            </w:r>
          </w:p>
        </w:tc>
      </w:tr>
      <w:tr w:rsidR="007734D3" w:rsidRPr="007734D3" w14:paraId="3E0B1473"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BB6219" w14:textId="77777777" w:rsidR="007734D3" w:rsidRPr="007734D3" w:rsidRDefault="007734D3" w:rsidP="00F855D9">
            <w:pPr>
              <w:pStyle w:val="TableLeftColumnbold"/>
              <w:rPr>
                <w:b/>
                <w:bCs/>
                <w:lang w:val="en-GB" w:eastAsia="en-US"/>
              </w:rPr>
            </w:pPr>
            <w:r w:rsidRPr="007734D3">
              <w:rPr>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AF26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6CCE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3A57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4E89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F0B4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3ECF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B468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w:t>
            </w:r>
          </w:p>
        </w:tc>
      </w:tr>
      <w:tr w:rsidR="007734D3" w:rsidRPr="007734D3" w14:paraId="2DAE625D"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1C598B" w14:textId="77777777" w:rsidR="007734D3" w:rsidRPr="007734D3" w:rsidRDefault="007734D3" w:rsidP="00F855D9">
            <w:pPr>
              <w:pStyle w:val="TableLeftColumnbold"/>
              <w:rPr>
                <w:b/>
                <w:bCs/>
                <w:lang w:val="en-GB" w:eastAsia="en-US"/>
              </w:rPr>
            </w:pPr>
            <w:r w:rsidRPr="007734D3">
              <w:rPr>
                <w:lang w:val="en-GB" w:eastAsia="en-US"/>
              </w:rPr>
              <w:t>Not-for-profit community manag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A3F4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DC26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AC1B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A733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6B91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AFD2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27EC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w:t>
            </w:r>
          </w:p>
        </w:tc>
      </w:tr>
      <w:tr w:rsidR="007734D3" w:rsidRPr="007734D3" w14:paraId="07EC7EA1"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005D43" w14:textId="77777777" w:rsidR="007734D3" w:rsidRPr="007734D3" w:rsidRDefault="007734D3" w:rsidP="00F855D9">
            <w:pPr>
              <w:pStyle w:val="TableLeftColumnbold"/>
              <w:rPr>
                <w:b/>
                <w:bCs/>
                <w:lang w:val="en-GB" w:eastAsia="en-US"/>
              </w:rPr>
            </w:pPr>
            <w:r w:rsidRPr="007734D3">
              <w:rPr>
                <w:lang w:val="en-GB" w:eastAsia="en-US"/>
              </w:rPr>
              <w:t>Not-for-profit other</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0684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2135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FE88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D7B0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8FBF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AD32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64BE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w:t>
            </w:r>
          </w:p>
        </w:tc>
      </w:tr>
      <w:tr w:rsidR="007734D3" w:rsidRPr="007734D3" w14:paraId="62990551" w14:textId="77777777" w:rsidTr="004B39BC">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C2A954" w14:textId="77777777" w:rsidR="007734D3" w:rsidRPr="007734D3" w:rsidRDefault="007734D3" w:rsidP="00F855D9">
            <w:pPr>
              <w:pStyle w:val="TableLeftColumnbold"/>
              <w:rPr>
                <w:b/>
                <w:bCs/>
                <w:lang w:val="en-GB" w:eastAsia="en-US"/>
              </w:rPr>
            </w:pPr>
            <w:r w:rsidRPr="007734D3">
              <w:rPr>
                <w:lang w:val="en-GB" w:eastAsia="en-US"/>
              </w:rPr>
              <w:t>Private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E6AF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F696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F46E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52D8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5B767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DDA1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7780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60</w:t>
            </w:r>
          </w:p>
        </w:tc>
      </w:tr>
      <w:tr w:rsidR="007734D3" w:rsidRPr="007734D3" w14:paraId="292AF053" w14:textId="77777777" w:rsidTr="004B39BC">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36DE7BE" w14:textId="77777777" w:rsidR="007734D3" w:rsidRPr="007734D3" w:rsidRDefault="007734D3" w:rsidP="00F855D9">
            <w:pPr>
              <w:pStyle w:val="TableLeftColumnbold"/>
              <w:rPr>
                <w:b/>
                <w:bCs/>
                <w:lang w:val="en-GB" w:eastAsia="en-US"/>
              </w:rPr>
            </w:pPr>
            <w:r w:rsidRPr="007734D3">
              <w:rPr>
                <w:lang w:val="en-GB" w:eastAsia="en-US"/>
              </w:rPr>
              <w:t>Other</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A602C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9457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3DDE7D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31519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B86B6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A06A1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B6ABEE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bl>
    <w:p w14:paraId="4755F705" w14:textId="77777777" w:rsidR="007734D3" w:rsidRPr="007734D3" w:rsidRDefault="007734D3" w:rsidP="00C877A7">
      <w:pPr>
        <w:pStyle w:val="TableFootnotes"/>
        <w:rPr>
          <w:lang w:val="en-GB" w:eastAsia="en-US"/>
        </w:rPr>
      </w:pPr>
      <w:r w:rsidRPr="00C877A7">
        <w:rPr>
          <w:rStyle w:val="Bold"/>
        </w:rPr>
        <w:t>Note:</w:t>
      </w:r>
      <w:r w:rsidRPr="007734D3">
        <w:rPr>
          <w:lang w:val="en-GB" w:eastAsia="en-US"/>
        </w:rPr>
        <w:t xml:space="preserve"> Total </w:t>
      </w:r>
      <w:r w:rsidRPr="00C877A7">
        <w:t>new</w:t>
      </w:r>
      <w:r w:rsidRPr="007734D3">
        <w:rPr>
          <w:lang w:val="en-GB" w:eastAsia="en-US"/>
        </w:rPr>
        <w:t xml:space="preserve"> services for 2013 and 2014 excludes new CSA services</w:t>
      </w:r>
    </w:p>
    <w:p w14:paraId="47F24692" w14:textId="77777777" w:rsidR="007734D3" w:rsidRPr="007734D3" w:rsidRDefault="007734D3" w:rsidP="00C877A7">
      <w:pPr>
        <w:pStyle w:val="Tableheadings"/>
        <w:rPr>
          <w:lang w:val="en-GB" w:eastAsia="en-US"/>
        </w:rPr>
      </w:pPr>
      <w:r w:rsidRPr="0071122D">
        <w:rPr>
          <w:color w:val="C00000"/>
          <w:lang w:val="en-GB" w:eastAsia="en-US"/>
        </w:rPr>
        <w:lastRenderedPageBreak/>
        <w:t xml:space="preserve">Appendix Table 4: </w:t>
      </w:r>
      <w:r w:rsidRPr="007734D3">
        <w:rPr>
          <w:lang w:val="en-GB" w:eastAsia="en-US"/>
        </w:rPr>
        <w:t>Number of new places for centre-based services by provider management type, 2013–2019</w:t>
      </w:r>
    </w:p>
    <w:tbl>
      <w:tblPr>
        <w:tblW w:w="0" w:type="auto"/>
        <w:tblLayout w:type="fixed"/>
        <w:tblCellMar>
          <w:left w:w="0" w:type="dxa"/>
          <w:right w:w="0" w:type="dxa"/>
        </w:tblCellMar>
        <w:tblLook w:val="0020" w:firstRow="1" w:lastRow="0" w:firstColumn="0" w:lastColumn="0" w:noHBand="0" w:noVBand="0"/>
        <w:tblCaption w:val="Appendix Table 4: Number of new places for centre-based services by provider management type, 2013–2019"/>
        <w:tblDescription w:val="Appendix Table 4: Number of new places for centre-based services by provider management type, 2013–2019"/>
      </w:tblPr>
      <w:tblGrid>
        <w:gridCol w:w="3515"/>
        <w:gridCol w:w="907"/>
        <w:gridCol w:w="907"/>
        <w:gridCol w:w="907"/>
        <w:gridCol w:w="907"/>
        <w:gridCol w:w="907"/>
        <w:gridCol w:w="907"/>
        <w:gridCol w:w="908"/>
      </w:tblGrid>
      <w:tr w:rsidR="007734D3" w:rsidRPr="007734D3" w14:paraId="53C9AB38"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348A1B0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13B495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4A793CC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281CDA7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75F6921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0F50AF9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256DF9B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6" w:space="0" w:color="FFFFFF"/>
            </w:tcBorders>
            <w:shd w:val="solid" w:color="000000" w:fill="auto"/>
            <w:tcMar>
              <w:top w:w="57" w:type="dxa"/>
              <w:left w:w="113" w:type="dxa"/>
              <w:bottom w:w="113" w:type="dxa"/>
              <w:right w:w="57" w:type="dxa"/>
            </w:tcMar>
            <w:vAlign w:val="center"/>
          </w:tcPr>
          <w:p w14:paraId="0711DFF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71E8D8F" w14:textId="77777777" w:rsidTr="00345497">
        <w:trPr>
          <w:trHeight w:hRule="exact" w:val="284"/>
        </w:trPr>
        <w:tc>
          <w:tcPr>
            <w:tcW w:w="3515"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7ABA6EC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places</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D3927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376</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74A79E2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293</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D6B450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433</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774468A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308</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167078B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8,319</w:t>
            </w:r>
          </w:p>
        </w:tc>
        <w:tc>
          <w:tcPr>
            <w:tcW w:w="907"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73D48DA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760</w:t>
            </w:r>
          </w:p>
        </w:tc>
        <w:tc>
          <w:tcPr>
            <w:tcW w:w="908"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3C4B12D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6,177</w:t>
            </w:r>
          </w:p>
        </w:tc>
      </w:tr>
      <w:tr w:rsidR="007734D3" w:rsidRPr="007734D3" w14:paraId="2155A5EF" w14:textId="77777777" w:rsidTr="00F855D9">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297D6A" w14:textId="77777777" w:rsidR="007734D3" w:rsidRPr="00F855D9" w:rsidRDefault="007734D3" w:rsidP="00F855D9">
            <w:pPr>
              <w:pStyle w:val="TableLeftColumnbold"/>
              <w:rPr>
                <w:lang w:val="en-GB" w:eastAsia="en-US"/>
              </w:rPr>
            </w:pPr>
            <w:r w:rsidRPr="00F855D9">
              <w:rPr>
                <w:lang w:val="en-GB" w:eastAsia="en-US"/>
              </w:rPr>
              <w:t>Catholic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BD3CE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D530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AE76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01DE1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B1A5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175E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A0FE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34E08982"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CB78D2" w14:textId="77777777" w:rsidR="007734D3" w:rsidRPr="00F855D9" w:rsidRDefault="007734D3" w:rsidP="00F855D9">
            <w:pPr>
              <w:pStyle w:val="TableLeftColumnbold"/>
              <w:rPr>
                <w:lang w:val="en-GB" w:eastAsia="en-US"/>
              </w:rPr>
            </w:pPr>
            <w:r w:rsidRPr="00F855D9">
              <w:rPr>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E6F6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8DF0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4747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8F01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44B2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712B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9A92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5</w:t>
            </w:r>
          </w:p>
        </w:tc>
      </w:tr>
      <w:tr w:rsidR="007734D3" w:rsidRPr="007734D3" w14:paraId="2C8F1BA9"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0802D7" w14:textId="77777777" w:rsidR="007734D3" w:rsidRPr="00F855D9" w:rsidRDefault="007734D3" w:rsidP="00F855D9">
            <w:pPr>
              <w:pStyle w:val="TableLeftColumnbold"/>
              <w:rPr>
                <w:lang w:val="en-GB" w:eastAsia="en-US"/>
              </w:rPr>
            </w:pPr>
            <w:r w:rsidRPr="00F855D9">
              <w:rPr>
                <w:lang w:val="en-GB" w:eastAsia="en-US"/>
              </w:rPr>
              <w:t>Independ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61B7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DA57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4CE7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49A1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B98D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7FB4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2A29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20</w:t>
            </w:r>
          </w:p>
        </w:tc>
      </w:tr>
      <w:tr w:rsidR="007734D3" w:rsidRPr="007734D3" w14:paraId="4A9F8C8E"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24F57E" w14:textId="77777777" w:rsidR="007734D3" w:rsidRPr="00F855D9" w:rsidRDefault="007734D3" w:rsidP="00F855D9">
            <w:pPr>
              <w:pStyle w:val="TableLeftColumnbold"/>
              <w:rPr>
                <w:lang w:val="en-GB" w:eastAsia="en-US"/>
              </w:rPr>
            </w:pPr>
            <w:r w:rsidRPr="00F855D9">
              <w:rPr>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EAA7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19A9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94D6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F6A8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AA03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43BC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9301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77</w:t>
            </w:r>
          </w:p>
        </w:tc>
      </w:tr>
      <w:tr w:rsidR="007734D3" w:rsidRPr="007734D3" w14:paraId="2543912B"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E0128E" w14:textId="77777777" w:rsidR="007734D3" w:rsidRPr="00F855D9" w:rsidRDefault="007734D3" w:rsidP="00F855D9">
            <w:pPr>
              <w:pStyle w:val="TableLeftColumnbold"/>
              <w:rPr>
                <w:lang w:val="en-GB" w:eastAsia="en-US"/>
              </w:rPr>
            </w:pPr>
            <w:r w:rsidRPr="00F855D9">
              <w:rPr>
                <w:lang w:val="en-GB" w:eastAsia="en-US"/>
              </w:rPr>
              <w:t>Not-for-profit community manag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34AB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4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AFA5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71AFE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6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764D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7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9152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6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1AE35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3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8F80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99</w:t>
            </w:r>
          </w:p>
        </w:tc>
      </w:tr>
      <w:tr w:rsidR="007734D3" w:rsidRPr="007734D3" w14:paraId="691B8BBB"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24E056" w14:textId="77777777" w:rsidR="007734D3" w:rsidRPr="00F855D9" w:rsidRDefault="007734D3" w:rsidP="00F855D9">
            <w:pPr>
              <w:pStyle w:val="TableLeftColumnbold"/>
              <w:rPr>
                <w:lang w:val="en-GB" w:eastAsia="en-US"/>
              </w:rPr>
            </w:pPr>
            <w:r w:rsidRPr="00F855D9">
              <w:rPr>
                <w:lang w:val="en-GB" w:eastAsia="en-US"/>
              </w:rPr>
              <w:t>Not-for-profit other</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BF02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C38E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4764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EBBC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A07A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8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837A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5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ED77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74</w:t>
            </w:r>
          </w:p>
        </w:tc>
      </w:tr>
      <w:tr w:rsidR="007734D3" w:rsidRPr="007734D3" w14:paraId="6BCE571F" w14:textId="77777777" w:rsidTr="00F855D9">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CC8536" w14:textId="77777777" w:rsidR="007734D3" w:rsidRPr="00F855D9" w:rsidRDefault="007734D3" w:rsidP="00F855D9">
            <w:pPr>
              <w:pStyle w:val="TableLeftColumnbold"/>
              <w:rPr>
                <w:lang w:val="en-GB" w:eastAsia="en-US"/>
              </w:rPr>
            </w:pPr>
            <w:r w:rsidRPr="00F855D9">
              <w:rPr>
                <w:lang w:val="en-GB" w:eastAsia="en-US"/>
              </w:rPr>
              <w:t>Private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11F41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1756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3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547D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7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5EEC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9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A92D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2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3C38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1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5F73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162</w:t>
            </w:r>
          </w:p>
        </w:tc>
      </w:tr>
      <w:tr w:rsidR="007734D3" w:rsidRPr="007734D3" w14:paraId="1C0418A0" w14:textId="77777777" w:rsidTr="00F855D9">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5F13B71" w14:textId="77777777" w:rsidR="007734D3" w:rsidRPr="00F855D9" w:rsidRDefault="007734D3" w:rsidP="00F855D9">
            <w:pPr>
              <w:pStyle w:val="TableLeftColumnbold"/>
              <w:rPr>
                <w:lang w:val="en-GB" w:eastAsia="en-US"/>
              </w:rPr>
            </w:pPr>
            <w:r w:rsidRPr="00F855D9">
              <w:rPr>
                <w:lang w:val="en-GB" w:eastAsia="en-US"/>
              </w:rPr>
              <w:t>Other</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2824F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C334E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75C78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18732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AB758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6C059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C469D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bl>
    <w:p w14:paraId="581EBF14" w14:textId="77777777" w:rsidR="007734D3" w:rsidRPr="007734D3" w:rsidRDefault="007734D3" w:rsidP="00345497">
      <w:pPr>
        <w:pStyle w:val="Tableheadings"/>
        <w:rPr>
          <w:lang w:val="en-GB" w:eastAsia="en-US"/>
        </w:rPr>
      </w:pPr>
      <w:r w:rsidRPr="0071122D">
        <w:rPr>
          <w:color w:val="C00000"/>
          <w:lang w:val="en-GB" w:eastAsia="en-US"/>
        </w:rPr>
        <w:t xml:space="preserve">Appendix Table 5: </w:t>
      </w:r>
      <w:r w:rsidRPr="007734D3">
        <w:rPr>
          <w:lang w:val="en-GB" w:eastAsia="en-US"/>
        </w:rPr>
        <w:t>Number of approved ECEC services by care type, 2013–2019</w:t>
      </w:r>
    </w:p>
    <w:tbl>
      <w:tblPr>
        <w:tblW w:w="0" w:type="auto"/>
        <w:tblLayout w:type="fixed"/>
        <w:tblCellMar>
          <w:left w:w="0" w:type="dxa"/>
          <w:right w:w="0" w:type="dxa"/>
        </w:tblCellMar>
        <w:tblLook w:val="0020" w:firstRow="1" w:lastRow="0" w:firstColumn="0" w:lastColumn="0" w:noHBand="0" w:noVBand="0"/>
        <w:tblCaption w:val="Appendix Table 5: Number of approved ECEC services by care type, 2013–2019"/>
        <w:tblDescription w:val="Appendix Table 5: Number of approved ECEC services by care type, 2013–2019"/>
      </w:tblPr>
      <w:tblGrid>
        <w:gridCol w:w="3515"/>
        <w:gridCol w:w="907"/>
        <w:gridCol w:w="907"/>
        <w:gridCol w:w="907"/>
        <w:gridCol w:w="907"/>
        <w:gridCol w:w="907"/>
        <w:gridCol w:w="907"/>
        <w:gridCol w:w="908"/>
      </w:tblGrid>
      <w:tr w:rsidR="007734D3" w:rsidRPr="007734D3" w14:paraId="20486C1F" w14:textId="77777777" w:rsidTr="0071122D">
        <w:trPr>
          <w:trHeight w:hRule="exact" w:val="284"/>
          <w:tblHeader/>
        </w:trPr>
        <w:tc>
          <w:tcPr>
            <w:tcW w:w="3515"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2E954CE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30B38C8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7322549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0713AD8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18F5B06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247CF90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696AF97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4" w:space="0" w:color="FFFFFF"/>
              <w:right w:val="single" w:sz="4" w:space="0" w:color="FFFFFF" w:themeColor="background1"/>
            </w:tcBorders>
            <w:shd w:val="solid" w:color="000000" w:fill="auto"/>
            <w:tcMar>
              <w:top w:w="57" w:type="dxa"/>
              <w:left w:w="113" w:type="dxa"/>
              <w:bottom w:w="113" w:type="dxa"/>
              <w:right w:w="57" w:type="dxa"/>
            </w:tcMar>
            <w:vAlign w:val="center"/>
          </w:tcPr>
          <w:p w14:paraId="47F1BF6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B43E9F3" w14:textId="77777777" w:rsidTr="00F855D9">
        <w:trPr>
          <w:trHeight w:hRule="exact" w:val="284"/>
        </w:trPr>
        <w:tc>
          <w:tcPr>
            <w:tcW w:w="3515"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1568A05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9DC744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265</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4965FB5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381</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8675AB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457</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0102E3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14</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7C8F67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612</w:t>
            </w:r>
          </w:p>
        </w:tc>
        <w:tc>
          <w:tcPr>
            <w:tcW w:w="907"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3A476A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67</w:t>
            </w:r>
          </w:p>
        </w:tc>
        <w:tc>
          <w:tcPr>
            <w:tcW w:w="908" w:type="dxa"/>
            <w:tcBorders>
              <w:top w:val="single" w:sz="2" w:space="0" w:color="000000"/>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776866F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46</w:t>
            </w:r>
          </w:p>
        </w:tc>
      </w:tr>
      <w:tr w:rsidR="007734D3" w:rsidRPr="007734D3" w14:paraId="5CC9AFC0" w14:textId="77777777" w:rsidTr="00F855D9">
        <w:trPr>
          <w:trHeight w:hRule="exact" w:val="284"/>
        </w:trPr>
        <w:tc>
          <w:tcPr>
            <w:tcW w:w="3515"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772FAC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NQF services:</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10C572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808</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177399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28</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5E872C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027</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188F75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08</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E86A35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233</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E354AD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209</w:t>
            </w:r>
          </w:p>
        </w:tc>
        <w:tc>
          <w:tcPr>
            <w:tcW w:w="908" w:type="dxa"/>
            <w:tcBorders>
              <w:top w:val="single" w:sz="4" w:space="0" w:color="000000" w:themeColor="text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D85458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229</w:t>
            </w:r>
          </w:p>
        </w:tc>
      </w:tr>
      <w:tr w:rsidR="007734D3" w:rsidRPr="007734D3" w14:paraId="711E18AC" w14:textId="77777777" w:rsidTr="0071122D">
        <w:trPr>
          <w:trHeight w:hRule="exact" w:val="284"/>
        </w:trPr>
        <w:tc>
          <w:tcPr>
            <w:tcW w:w="3515" w:type="dxa"/>
            <w:tcBorders>
              <w:top w:val="single" w:sz="4"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406832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b/>
                <w:bCs/>
                <w:color w:val="000000"/>
                <w:sz w:val="16"/>
                <w:szCs w:val="16"/>
                <w:lang w:val="en-GB" w:eastAsia="en-US"/>
              </w:rPr>
              <w:t>Centre-based care</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8723C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541</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179FE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589</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01621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645</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C02E3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737</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5CE77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886</w:t>
            </w:r>
          </w:p>
        </w:tc>
        <w:tc>
          <w:tcPr>
            <w:tcW w:w="907"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CCBE9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961</w:t>
            </w:r>
          </w:p>
        </w:tc>
        <w:tc>
          <w:tcPr>
            <w:tcW w:w="908" w:type="dxa"/>
            <w:tcBorders>
              <w:top w:val="single" w:sz="4" w:space="0" w:color="FFFFFF"/>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5CAD3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4,043</w:t>
            </w:r>
          </w:p>
        </w:tc>
      </w:tr>
      <w:tr w:rsidR="007734D3" w:rsidRPr="007734D3" w14:paraId="04EFF77A"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2AA56609"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64842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2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D249E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44</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0EBF6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74D64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42</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1130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57</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17CFA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20</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2A026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07</w:t>
            </w:r>
          </w:p>
        </w:tc>
      </w:tr>
      <w:tr w:rsidR="007734D3" w:rsidRPr="007734D3" w14:paraId="5136F2CF"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04F5B3CE"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0FF86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E9236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C00A5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FD8F8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C18B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9159B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4</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0E1B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86</w:t>
            </w:r>
          </w:p>
        </w:tc>
      </w:tr>
      <w:tr w:rsidR="007734D3" w:rsidRPr="007734D3" w14:paraId="3B3C6B14" w14:textId="77777777" w:rsidTr="0071122D">
        <w:trPr>
          <w:trHeight w:hRule="exact" w:val="284"/>
        </w:trPr>
        <w:tc>
          <w:tcPr>
            <w:tcW w:w="3515"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440DC358"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F0BE0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0</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5A258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48</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01829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8</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59F885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2</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2E328E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24</w:t>
            </w:r>
          </w:p>
        </w:tc>
        <w:tc>
          <w:tcPr>
            <w:tcW w:w="907"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648CBE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47</w:t>
            </w:r>
          </w:p>
        </w:tc>
        <w:tc>
          <w:tcPr>
            <w:tcW w:w="908" w:type="dxa"/>
            <w:tcBorders>
              <w:top w:val="single" w:sz="4" w:space="0" w:color="E7E6E6" w:themeColor="background2"/>
              <w:left w:val="single" w:sz="4" w:space="0" w:color="FFFFFF" w:themeColor="background1"/>
              <w:bottom w:val="single" w:sz="4" w:space="0" w:color="000000" w:themeColor="text1"/>
              <w:right w:val="single" w:sz="4" w:space="0" w:color="FFFFFF" w:themeColor="background1"/>
            </w:tcBorders>
            <w:shd w:val="solid" w:color="FFFFFF" w:fill="auto"/>
            <w:tcMar>
              <w:top w:w="57" w:type="dxa"/>
              <w:left w:w="113" w:type="dxa"/>
              <w:bottom w:w="113" w:type="dxa"/>
              <w:right w:w="57" w:type="dxa"/>
            </w:tcMar>
            <w:vAlign w:val="center"/>
          </w:tcPr>
          <w:p w14:paraId="06746B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50</w:t>
            </w:r>
          </w:p>
        </w:tc>
      </w:tr>
      <w:tr w:rsidR="007734D3" w:rsidRPr="007734D3" w14:paraId="29DC2924" w14:textId="77777777" w:rsidTr="0071122D">
        <w:trPr>
          <w:trHeight w:hRule="exact" w:val="284"/>
        </w:trPr>
        <w:tc>
          <w:tcPr>
            <w:tcW w:w="3515" w:type="dxa"/>
            <w:tcBorders>
              <w:top w:val="single" w:sz="8" w:space="0" w:color="FFFFFF"/>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7E4BA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b/>
                <w:bCs/>
                <w:color w:val="000000"/>
                <w:sz w:val="16"/>
                <w:szCs w:val="16"/>
                <w:lang w:val="en-GB" w:eastAsia="en-US"/>
              </w:rPr>
              <w:t>Family day care</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CD0D1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67</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200DB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39</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5F8A2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82</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E7B8E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71</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50A54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47</w:t>
            </w:r>
          </w:p>
        </w:tc>
        <w:tc>
          <w:tcPr>
            <w:tcW w:w="907"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84937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48</w:t>
            </w:r>
          </w:p>
        </w:tc>
        <w:tc>
          <w:tcPr>
            <w:tcW w:w="908" w:type="dxa"/>
            <w:tcBorders>
              <w:top w:val="single" w:sz="4" w:space="0" w:color="000000" w:themeColor="text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BE98D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86</w:t>
            </w:r>
          </w:p>
        </w:tc>
      </w:tr>
      <w:tr w:rsidR="007734D3" w:rsidRPr="007734D3" w14:paraId="15C2BC01" w14:textId="77777777" w:rsidTr="0071122D">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E23049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CSA services</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074361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57</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54C591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5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D02926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30</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6B8865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06</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0058AB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7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FA8998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58</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215B4B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17</w:t>
            </w:r>
          </w:p>
        </w:tc>
      </w:tr>
    </w:tbl>
    <w:p w14:paraId="79828674" w14:textId="77777777" w:rsidR="007734D3" w:rsidRPr="007734D3" w:rsidRDefault="007734D3" w:rsidP="00345497">
      <w:pPr>
        <w:pStyle w:val="Tableheadings"/>
        <w:rPr>
          <w:lang w:val="en-GB" w:eastAsia="en-US"/>
        </w:rPr>
      </w:pPr>
      <w:r w:rsidRPr="0071122D">
        <w:rPr>
          <w:color w:val="C00000"/>
          <w:lang w:val="en-GB" w:eastAsia="en-US"/>
        </w:rPr>
        <w:t xml:space="preserve">Appendix Table 6: </w:t>
      </w:r>
      <w:r w:rsidRPr="007734D3">
        <w:rPr>
          <w:lang w:val="en-GB" w:eastAsia="en-US"/>
        </w:rPr>
        <w:t>Number of approved places for centre-based ECEC services by care type, 2013–2019</w:t>
      </w:r>
    </w:p>
    <w:tbl>
      <w:tblPr>
        <w:tblW w:w="0" w:type="auto"/>
        <w:tblLayout w:type="fixed"/>
        <w:tblCellMar>
          <w:left w:w="0" w:type="dxa"/>
          <w:right w:w="0" w:type="dxa"/>
        </w:tblCellMar>
        <w:tblLook w:val="0020" w:firstRow="1" w:lastRow="0" w:firstColumn="0" w:lastColumn="0" w:noHBand="0" w:noVBand="0"/>
        <w:tblCaption w:val="Appendix Table 6: Number of approved places for centre-based ECEC services by care type, 2013–2019"/>
        <w:tblDescription w:val="Appendix Table 6: Number of approved places for centre-based ECEC services by care type, 2013–2019"/>
      </w:tblPr>
      <w:tblGrid>
        <w:gridCol w:w="3515"/>
        <w:gridCol w:w="907"/>
        <w:gridCol w:w="907"/>
        <w:gridCol w:w="907"/>
        <w:gridCol w:w="907"/>
        <w:gridCol w:w="907"/>
        <w:gridCol w:w="907"/>
        <w:gridCol w:w="908"/>
      </w:tblGrid>
      <w:tr w:rsidR="007734D3" w:rsidRPr="007734D3" w14:paraId="6D8840F3" w14:textId="77777777" w:rsidTr="0071122D">
        <w:trPr>
          <w:trHeight w:hRule="exact" w:val="284"/>
          <w:tblHeader/>
        </w:trPr>
        <w:tc>
          <w:tcPr>
            <w:tcW w:w="3515" w:type="dxa"/>
            <w:tcBorders>
              <w:top w:val="nil"/>
              <w:left w:val="nil"/>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1F6D075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34BFE13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403096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231C1EE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08D96A7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17D6311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4" w:space="0" w:color="FFFFFF"/>
              <w:right w:val="single" w:sz="4" w:space="0" w:color="FFFFFF" w:themeColor="background1"/>
            </w:tcBorders>
            <w:shd w:val="solid" w:color="626366" w:fill="auto"/>
            <w:tcMar>
              <w:top w:w="57" w:type="dxa"/>
              <w:left w:w="113" w:type="dxa"/>
              <w:bottom w:w="113" w:type="dxa"/>
              <w:right w:w="57" w:type="dxa"/>
            </w:tcMar>
            <w:vAlign w:val="center"/>
          </w:tcPr>
          <w:p w14:paraId="0F25513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4" w:space="0" w:color="FFFFFF"/>
              <w:right w:val="single" w:sz="4" w:space="0" w:color="FFFFFF" w:themeColor="background1"/>
            </w:tcBorders>
            <w:shd w:val="solid" w:color="000000" w:fill="auto"/>
            <w:tcMar>
              <w:top w:w="57" w:type="dxa"/>
              <w:left w:w="113" w:type="dxa"/>
              <w:bottom w:w="113" w:type="dxa"/>
              <w:right w:w="57" w:type="dxa"/>
            </w:tcMar>
            <w:vAlign w:val="center"/>
          </w:tcPr>
          <w:p w14:paraId="25A95E0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C1D6E74" w14:textId="77777777" w:rsidTr="0071122D">
        <w:trPr>
          <w:trHeight w:hRule="exact" w:val="284"/>
        </w:trPr>
        <w:tc>
          <w:tcPr>
            <w:tcW w:w="3515" w:type="dxa"/>
            <w:tcBorders>
              <w:top w:val="single" w:sz="2" w:space="0" w:color="000000"/>
              <w:left w:val="nil"/>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F309C6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places</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26EC9AB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2,057</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5DF952D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4,951</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40ED2B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8,856</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65B520F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41,748</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70BDD1D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57,659</w:t>
            </w:r>
          </w:p>
        </w:tc>
        <w:tc>
          <w:tcPr>
            <w:tcW w:w="907"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3D27C42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68,682</w:t>
            </w:r>
          </w:p>
        </w:tc>
        <w:tc>
          <w:tcPr>
            <w:tcW w:w="908" w:type="dxa"/>
            <w:tcBorders>
              <w:top w:val="single" w:sz="2" w:space="0" w:color="000000"/>
              <w:left w:val="single" w:sz="4" w:space="0" w:color="FFFFFF" w:themeColor="background1"/>
              <w:bottom w:val="single" w:sz="4"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399BE14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0,416</w:t>
            </w:r>
          </w:p>
        </w:tc>
      </w:tr>
      <w:tr w:rsidR="007734D3" w:rsidRPr="007734D3" w14:paraId="5631C852" w14:textId="77777777" w:rsidTr="0071122D">
        <w:trPr>
          <w:trHeight w:hRule="exact" w:val="284"/>
        </w:trPr>
        <w:tc>
          <w:tcPr>
            <w:tcW w:w="3515" w:type="dxa"/>
            <w:tcBorders>
              <w:top w:val="single" w:sz="4" w:space="0" w:color="FFFFFF" w:themeColor="background1"/>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0232AF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NQF approved places:</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033080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0,809</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0C7383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3,873</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5C4E8D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8,287</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E24EC1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1,645</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982682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8,143</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AE3722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9,542</w:t>
            </w:r>
          </w:p>
        </w:tc>
        <w:tc>
          <w:tcPr>
            <w:tcW w:w="90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29FC41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72,414</w:t>
            </w:r>
          </w:p>
        </w:tc>
      </w:tr>
      <w:tr w:rsidR="007734D3" w:rsidRPr="007734D3" w14:paraId="4D90866F" w14:textId="77777777" w:rsidTr="0071122D">
        <w:trPr>
          <w:trHeight w:hRule="exact" w:val="284"/>
        </w:trPr>
        <w:tc>
          <w:tcPr>
            <w:tcW w:w="3515" w:type="dxa"/>
            <w:tcBorders>
              <w:top w:val="single" w:sz="4" w:space="0" w:color="FFFFFF"/>
              <w:left w:val="single" w:sz="8" w:space="0" w:color="FFFFFF"/>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4EDECD33"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4730E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493</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CFDFA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9,743</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69292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683</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F7FE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7,605</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7FA32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343</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4607E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664</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4D6BF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0,255</w:t>
            </w:r>
          </w:p>
        </w:tc>
      </w:tr>
      <w:tr w:rsidR="007734D3" w:rsidRPr="007734D3" w14:paraId="7E311B64" w14:textId="77777777" w:rsidTr="0071122D">
        <w:trPr>
          <w:trHeight w:hRule="exact" w:val="284"/>
        </w:trPr>
        <w:tc>
          <w:tcPr>
            <w:tcW w:w="3515" w:type="dxa"/>
            <w:tcBorders>
              <w:top w:val="single" w:sz="8" w:space="0" w:color="FFFFFF"/>
              <w:left w:val="single" w:sz="8" w:space="0" w:color="FFFFFF"/>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3C822046"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Kindergarte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71CF0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73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C3010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10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AED83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07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4E094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8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A556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0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EA31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56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68B6F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073</w:t>
            </w:r>
          </w:p>
        </w:tc>
      </w:tr>
      <w:tr w:rsidR="007734D3" w:rsidRPr="007734D3" w14:paraId="0FF34C23" w14:textId="77777777" w:rsidTr="0071122D">
        <w:trPr>
          <w:trHeight w:hRule="exact" w:val="284"/>
        </w:trPr>
        <w:tc>
          <w:tcPr>
            <w:tcW w:w="3515" w:type="dxa"/>
            <w:tcBorders>
              <w:top w:val="single" w:sz="8" w:space="0" w:color="FFFFFF"/>
              <w:left w:val="nil"/>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CF4D652" w14:textId="77777777" w:rsidR="007734D3" w:rsidRPr="007734D3" w:rsidRDefault="007734D3" w:rsidP="007734D3">
            <w:pPr>
              <w:keepLines/>
              <w:suppressAutoHyphens/>
              <w:autoSpaceDE w:val="0"/>
              <w:autoSpaceDN w:val="0"/>
              <w:adjustRightInd w:val="0"/>
              <w:spacing w:after="57" w:line="200" w:lineRule="atLeast"/>
              <w:ind w:left="283" w:hanging="170"/>
              <w:textAlignment w:val="center"/>
              <w:rPr>
                <w:rFonts w:ascii="VIC Medium" w:hAnsi="VIC Medium" w:cs="VIC Medium"/>
                <w:color w:val="000000"/>
                <w:sz w:val="16"/>
                <w:szCs w:val="16"/>
                <w:lang w:val="en-GB" w:eastAsia="en-US"/>
              </w:rPr>
            </w:pPr>
            <w:r w:rsidRPr="007734D3">
              <w:rPr>
                <w:rFonts w:ascii="VIC Medium" w:hAnsi="VIC Medium" w:cs="VIC Medium"/>
                <w:color w:val="000000"/>
                <w:sz w:val="16"/>
                <w:szCs w:val="16"/>
                <w:lang w:val="en-GB" w:eastAsia="en-US"/>
              </w:rPr>
              <w:t>Outside school hours care</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7CEDF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58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66232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029</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042FC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527</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4D7A6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4,229</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00D9B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7,701</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51A2B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0,311</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8062C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086</w:t>
            </w:r>
          </w:p>
        </w:tc>
      </w:tr>
      <w:tr w:rsidR="007734D3" w:rsidRPr="007734D3" w14:paraId="0C674C3F" w14:textId="77777777" w:rsidTr="0071122D">
        <w:trPr>
          <w:trHeight w:hRule="exact" w:val="284"/>
        </w:trPr>
        <w:tc>
          <w:tcPr>
            <w:tcW w:w="3515" w:type="dxa"/>
            <w:tcBorders>
              <w:top w:val="single" w:sz="4" w:space="0" w:color="FFFFFF"/>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3BCA34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CSA licensed places</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6CF7B2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24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0B399A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07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51953A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56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7AC422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10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671D8D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516</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89946D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140</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B3F748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002</w:t>
            </w:r>
          </w:p>
        </w:tc>
      </w:tr>
    </w:tbl>
    <w:p w14:paraId="48CC253F" w14:textId="77777777" w:rsidR="0071122D" w:rsidRDefault="0071122D" w:rsidP="00345497">
      <w:pPr>
        <w:pStyle w:val="Tableheadings"/>
        <w:rPr>
          <w:color w:val="C00000"/>
          <w:lang w:val="en-GB" w:eastAsia="en-US"/>
        </w:rPr>
      </w:pPr>
    </w:p>
    <w:p w14:paraId="3C253CC0" w14:textId="77777777" w:rsidR="0071122D" w:rsidRDefault="0071122D">
      <w:pPr>
        <w:spacing w:after="0"/>
        <w:rPr>
          <w:rFonts w:ascii="VIC SemiBold" w:hAnsi="VIC SemiBold" w:cs="VIC SemiBold"/>
          <w:color w:val="C00000"/>
          <w:sz w:val="16"/>
          <w:szCs w:val="16"/>
          <w:u w:color="000000"/>
          <w:lang w:val="en-GB" w:eastAsia="en-US"/>
        </w:rPr>
      </w:pPr>
      <w:r>
        <w:rPr>
          <w:color w:val="C00000"/>
          <w:lang w:val="en-GB" w:eastAsia="en-US"/>
        </w:rPr>
        <w:br w:type="page"/>
      </w:r>
    </w:p>
    <w:p w14:paraId="71862C81" w14:textId="5ABDBDBF" w:rsidR="007734D3" w:rsidRPr="007734D3" w:rsidRDefault="007734D3" w:rsidP="00345497">
      <w:pPr>
        <w:pStyle w:val="Tableheadings"/>
        <w:rPr>
          <w:lang w:val="en-GB" w:eastAsia="en-US"/>
        </w:rPr>
      </w:pPr>
      <w:r w:rsidRPr="0071122D">
        <w:rPr>
          <w:color w:val="C00000"/>
          <w:lang w:val="en-GB" w:eastAsia="en-US"/>
        </w:rPr>
        <w:lastRenderedPageBreak/>
        <w:t xml:space="preserve">Appendix Table 7: </w:t>
      </w:r>
      <w:r w:rsidRPr="007734D3">
        <w:rPr>
          <w:lang w:val="en-GB" w:eastAsia="en-US"/>
        </w:rPr>
        <w:t>Number of approved ECEC services by provider management type, 2013–2019</w:t>
      </w:r>
    </w:p>
    <w:tbl>
      <w:tblPr>
        <w:tblW w:w="0" w:type="auto"/>
        <w:tblLayout w:type="fixed"/>
        <w:tblCellMar>
          <w:left w:w="0" w:type="dxa"/>
          <w:right w:w="0" w:type="dxa"/>
        </w:tblCellMar>
        <w:tblLook w:val="0020" w:firstRow="1" w:lastRow="0" w:firstColumn="0" w:lastColumn="0" w:noHBand="0" w:noVBand="0"/>
        <w:tblCaption w:val="Appendix Table 7: Number of approved ECEC services by provider management type, 2013–2019"/>
        <w:tblDescription w:val="Appendix Table 7: Number of approved ECEC services by provider management type, 2013–2019"/>
      </w:tblPr>
      <w:tblGrid>
        <w:gridCol w:w="3515"/>
        <w:gridCol w:w="907"/>
        <w:gridCol w:w="907"/>
        <w:gridCol w:w="907"/>
        <w:gridCol w:w="907"/>
        <w:gridCol w:w="907"/>
        <w:gridCol w:w="907"/>
        <w:gridCol w:w="908"/>
      </w:tblGrid>
      <w:tr w:rsidR="007734D3" w:rsidRPr="007734D3" w14:paraId="01D477E7"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4366412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4DF665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965EF4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69917D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A344A8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31CECF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7BAE51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7F29F4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5CCEB592" w14:textId="77777777" w:rsidTr="00345497">
        <w:trPr>
          <w:trHeight w:hRule="exact" w:val="284"/>
        </w:trPr>
        <w:tc>
          <w:tcPr>
            <w:tcW w:w="3515"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4F0892F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16FBC4F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08</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3C0D68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28</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27F3EBB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457</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3A6950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14</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38B1488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612</w:t>
            </w:r>
          </w:p>
        </w:tc>
        <w:tc>
          <w:tcPr>
            <w:tcW w:w="907"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043821F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67</w:t>
            </w:r>
          </w:p>
        </w:tc>
        <w:tc>
          <w:tcPr>
            <w:tcW w:w="908"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787C8A3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46</w:t>
            </w:r>
          </w:p>
        </w:tc>
      </w:tr>
      <w:tr w:rsidR="007734D3" w:rsidRPr="007734D3" w14:paraId="3803490C" w14:textId="77777777" w:rsidTr="007C6855">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1883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74AB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E34A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B1CE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5655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1881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2467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9</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A9F4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6</w:t>
            </w:r>
          </w:p>
        </w:tc>
      </w:tr>
      <w:tr w:rsidR="007734D3" w:rsidRPr="007734D3" w14:paraId="4E839B08"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1614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0BDD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304E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4AFC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D46D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4695F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76E8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6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B1D6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4</w:t>
            </w:r>
          </w:p>
        </w:tc>
      </w:tr>
      <w:tr w:rsidR="007734D3" w:rsidRPr="007734D3" w14:paraId="1C2E41B8"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DF52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Independ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768F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A6EF5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DEA6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95FA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AD35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FB6B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3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5A6D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1</w:t>
            </w:r>
          </w:p>
        </w:tc>
      </w:tr>
      <w:tr w:rsidR="007734D3" w:rsidRPr="007734D3" w14:paraId="02B40F74"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9BE8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92D29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A948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5FB9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67405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1D22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C725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5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FA62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40</w:t>
            </w:r>
          </w:p>
        </w:tc>
      </w:tr>
      <w:tr w:rsidR="007734D3" w:rsidRPr="007734D3" w14:paraId="6A7AAA40"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C187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for-profit community manag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7AA8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ADC3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306C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B19E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92BFC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8F83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26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BFF7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21</w:t>
            </w:r>
          </w:p>
        </w:tc>
      </w:tr>
      <w:tr w:rsidR="007734D3" w:rsidRPr="007734D3" w14:paraId="331053B2"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E253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for-profit other</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B6F2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8267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BEFB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C453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C8AB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6C90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7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4EAE9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73</w:t>
            </w:r>
          </w:p>
        </w:tc>
      </w:tr>
      <w:tr w:rsidR="007734D3" w:rsidRPr="007734D3" w14:paraId="18183A6B"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67A7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94E9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9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D856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8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86A7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C565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2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E1AB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4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897D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05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A8BA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10</w:t>
            </w:r>
          </w:p>
        </w:tc>
      </w:tr>
      <w:tr w:rsidR="007734D3" w:rsidRPr="007734D3" w14:paraId="1219AD94" w14:textId="77777777" w:rsidTr="007C6855">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485DB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ther</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E3B47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337D4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FEFDE4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02F89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AAAE0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87031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315B0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bl>
    <w:p w14:paraId="644B7433" w14:textId="77777777" w:rsidR="007734D3" w:rsidRPr="007734D3" w:rsidRDefault="007734D3" w:rsidP="00345497">
      <w:pPr>
        <w:pStyle w:val="Tableheadings"/>
        <w:rPr>
          <w:lang w:val="en-GB" w:eastAsia="en-US"/>
        </w:rPr>
      </w:pPr>
      <w:r w:rsidRPr="0071122D">
        <w:rPr>
          <w:color w:val="C00000"/>
          <w:lang w:val="en-GB" w:eastAsia="en-US"/>
        </w:rPr>
        <w:t xml:space="preserve">Appendix Table 8: </w:t>
      </w:r>
      <w:r w:rsidRPr="007734D3">
        <w:rPr>
          <w:lang w:val="en-GB" w:eastAsia="en-US"/>
        </w:rPr>
        <w:t>Number of approved places for centre-based ECEC services by provider management type, 2013–2019</w:t>
      </w:r>
    </w:p>
    <w:tbl>
      <w:tblPr>
        <w:tblW w:w="0" w:type="auto"/>
        <w:tblLayout w:type="fixed"/>
        <w:tblCellMar>
          <w:left w:w="0" w:type="dxa"/>
          <w:right w:w="0" w:type="dxa"/>
        </w:tblCellMar>
        <w:tblLook w:val="0020" w:firstRow="1" w:lastRow="0" w:firstColumn="0" w:lastColumn="0" w:noHBand="0" w:noVBand="0"/>
        <w:tblCaption w:val="Appendix Table 8: Number of approved places for centre-based ECEC services by provider management type, 2013–2019"/>
        <w:tblDescription w:val="Appendix Table 8: Number of approved places for centre-based ECEC services by provider management type, 2013–2019"/>
      </w:tblPr>
      <w:tblGrid>
        <w:gridCol w:w="3515"/>
        <w:gridCol w:w="907"/>
        <w:gridCol w:w="907"/>
        <w:gridCol w:w="907"/>
        <w:gridCol w:w="907"/>
        <w:gridCol w:w="907"/>
        <w:gridCol w:w="907"/>
        <w:gridCol w:w="908"/>
      </w:tblGrid>
      <w:tr w:rsidR="007734D3" w:rsidRPr="007734D3" w14:paraId="05609335"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3DB5B1A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E6D276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C8ED06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DDCC0E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8E02E9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B6808D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127B32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B1024C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A8E5C83" w14:textId="77777777" w:rsidTr="00345497">
        <w:trPr>
          <w:trHeight w:hRule="exact" w:val="284"/>
        </w:trPr>
        <w:tc>
          <w:tcPr>
            <w:tcW w:w="3515"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64FC1DB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places</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370CB79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0,809</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7DEB177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3,873</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3EEFBEE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8,856</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0E7C07E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41,728</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4748DEA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57,659</w:t>
            </w:r>
          </w:p>
        </w:tc>
        <w:tc>
          <w:tcPr>
            <w:tcW w:w="907"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5193429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68,682</w:t>
            </w:r>
          </w:p>
        </w:tc>
        <w:tc>
          <w:tcPr>
            <w:tcW w:w="908"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196DF64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0,416</w:t>
            </w:r>
          </w:p>
        </w:tc>
      </w:tr>
      <w:tr w:rsidR="007734D3" w:rsidRPr="007734D3" w14:paraId="5E9F34E3" w14:textId="77777777" w:rsidTr="007C6855">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7FC9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520D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9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C9F2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4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69CE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0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28C9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9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B624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5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B1C3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567</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995D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84</w:t>
            </w:r>
          </w:p>
        </w:tc>
      </w:tr>
      <w:tr w:rsidR="007734D3" w:rsidRPr="007734D3" w14:paraId="4ADFB610"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BCD7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A757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3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CC2B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26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9CF0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33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CB3F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53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4358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2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AC8D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7,4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C605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6,870</w:t>
            </w:r>
          </w:p>
        </w:tc>
      </w:tr>
      <w:tr w:rsidR="007734D3" w:rsidRPr="007734D3" w14:paraId="6CE58B66"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585B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Independ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C5C4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9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1308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42B2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9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D1EC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76C3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4819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96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1161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374</w:t>
            </w:r>
          </w:p>
        </w:tc>
      </w:tr>
      <w:tr w:rsidR="007734D3" w:rsidRPr="007734D3" w14:paraId="75F721D4"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21A6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FED7E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12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1AE3F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5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4D123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18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4D16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58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6E0D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3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0BB41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0,98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08C1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185</w:t>
            </w:r>
          </w:p>
        </w:tc>
      </w:tr>
      <w:tr w:rsidR="007734D3" w:rsidRPr="007734D3" w14:paraId="2BBB5BB2"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D9C4C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for-profit community manag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5E6BB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64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5652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49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BAD7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7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E951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19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DB9D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3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2447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5,58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9E61B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885</w:t>
            </w:r>
          </w:p>
        </w:tc>
      </w:tr>
      <w:tr w:rsidR="007734D3" w:rsidRPr="007734D3" w14:paraId="7FC5F635"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B977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for-profit other</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3CBA7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92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CB33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99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797F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99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12CCA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20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4120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06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80B4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7,69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AC1C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8,020</w:t>
            </w:r>
          </w:p>
        </w:tc>
      </w:tr>
      <w:tr w:rsidR="007734D3" w:rsidRPr="007734D3" w14:paraId="2B4AA6A6"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8339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3C13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2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BE4A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2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4FC5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98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4812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43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F556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4,82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146D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36,49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AA88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8,598</w:t>
            </w:r>
          </w:p>
        </w:tc>
      </w:tr>
      <w:tr w:rsidR="007734D3" w:rsidRPr="007734D3" w14:paraId="510E936A" w14:textId="77777777" w:rsidTr="007C6855">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9E7F8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ther</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337600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E6B39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29022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E7AF2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DABA6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D3109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D56AB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bl>
    <w:p w14:paraId="4E05EC82" w14:textId="77777777" w:rsidR="007734D3" w:rsidRPr="007734D3" w:rsidRDefault="007734D3" w:rsidP="00345497">
      <w:pPr>
        <w:pStyle w:val="Tableheadings"/>
        <w:rPr>
          <w:lang w:val="en-GB" w:eastAsia="en-US"/>
        </w:rPr>
      </w:pPr>
      <w:r w:rsidRPr="0071122D">
        <w:rPr>
          <w:color w:val="C00000"/>
          <w:lang w:val="en-GB" w:eastAsia="en-US"/>
        </w:rPr>
        <w:t xml:space="preserve">Appendix Table 9: </w:t>
      </w:r>
      <w:r w:rsidRPr="007734D3">
        <w:rPr>
          <w:lang w:val="en-GB" w:eastAsia="en-US"/>
        </w:rPr>
        <w:t>Number of NQF services managed by Victorian providers, 2015–2019</w:t>
      </w:r>
    </w:p>
    <w:tbl>
      <w:tblPr>
        <w:tblW w:w="0" w:type="auto"/>
        <w:tblLayout w:type="fixed"/>
        <w:tblCellMar>
          <w:left w:w="0" w:type="dxa"/>
          <w:right w:w="0" w:type="dxa"/>
        </w:tblCellMar>
        <w:tblLook w:val="0020" w:firstRow="1" w:lastRow="0" w:firstColumn="0" w:lastColumn="0" w:noHBand="0" w:noVBand="0"/>
        <w:tblCaption w:val="Appendix Table 9: Number of NQF services managed by Victorian providers, 2015–2019"/>
        <w:tblDescription w:val="Appendix Table 9: Number of NQF services managed by Victorian providers, 2015–2019"/>
      </w:tblPr>
      <w:tblGrid>
        <w:gridCol w:w="5338"/>
        <w:gridCol w:w="907"/>
        <w:gridCol w:w="907"/>
        <w:gridCol w:w="907"/>
        <w:gridCol w:w="907"/>
        <w:gridCol w:w="907"/>
      </w:tblGrid>
      <w:tr w:rsidR="007734D3" w:rsidRPr="007734D3" w14:paraId="6ADC14E4" w14:textId="77777777" w:rsidTr="007C6855">
        <w:trPr>
          <w:trHeight w:hRule="exact" w:val="284"/>
          <w:tblHeader/>
        </w:trPr>
        <w:tc>
          <w:tcPr>
            <w:tcW w:w="5338" w:type="dxa"/>
            <w:tcBorders>
              <w:top w:val="single" w:sz="4" w:space="0" w:color="E7E6E6" w:themeColor="background2"/>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544F291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Victorian providers of NQF services</w:t>
            </w:r>
          </w:p>
        </w:tc>
        <w:tc>
          <w:tcPr>
            <w:tcW w:w="907" w:type="dxa"/>
            <w:tcBorders>
              <w:top w:val="single" w:sz="4" w:space="0" w:color="E7E6E6" w:themeColor="background2"/>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BE9415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single" w:sz="4" w:space="0" w:color="E7E6E6" w:themeColor="background2"/>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E7C472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single" w:sz="4" w:space="0" w:color="E7E6E6" w:themeColor="background2"/>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0C16A2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single" w:sz="4" w:space="0" w:color="E7E6E6" w:themeColor="background2"/>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712E1C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7" w:type="dxa"/>
            <w:tcBorders>
              <w:top w:val="single" w:sz="4" w:space="0" w:color="E7E6E6" w:themeColor="background2"/>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A6BF67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CF06F09" w14:textId="77777777" w:rsidTr="00345497">
        <w:trPr>
          <w:trHeight w:hRule="exact" w:val="284"/>
        </w:trPr>
        <w:tc>
          <w:tcPr>
            <w:tcW w:w="533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81A55D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Medium" w:hAnsi="VIC Medium" w:cs="VIC Medium"/>
                <w:color w:val="B8222F"/>
                <w:sz w:val="16"/>
                <w:szCs w:val="16"/>
                <w:lang w:val="en-GB" w:eastAsia="en-US"/>
              </w:rPr>
              <w:t>VIC</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55C831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5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91E86C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60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324CC8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68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5C6D07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62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737A63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620</w:t>
            </w:r>
          </w:p>
        </w:tc>
      </w:tr>
      <w:tr w:rsidR="007734D3" w:rsidRPr="007734D3" w14:paraId="76C45257" w14:textId="77777777" w:rsidTr="0071122D">
        <w:trPr>
          <w:trHeight w:hRule="exact" w:val="284"/>
        </w:trPr>
        <w:tc>
          <w:tcPr>
            <w:tcW w:w="5338" w:type="dxa"/>
            <w:tcBorders>
              <w:top w:val="single" w:sz="4" w:space="0" w:color="000000"/>
              <w:left w:val="single" w:sz="8" w:space="0" w:color="FFFFFF"/>
              <w:bottom w:val="single" w:sz="8" w:space="0" w:color="FFFFFF"/>
              <w:right w:val="single" w:sz="8" w:space="0" w:color="FFFFFF"/>
            </w:tcBorders>
            <w:shd w:val="solid" w:color="FFFFFF" w:fill="auto"/>
            <w:tcMar>
              <w:top w:w="57" w:type="dxa"/>
              <w:left w:w="113" w:type="dxa"/>
              <w:bottom w:w="113" w:type="dxa"/>
              <w:right w:w="57" w:type="dxa"/>
            </w:tcMar>
            <w:vAlign w:val="center"/>
          </w:tcPr>
          <w:p w14:paraId="3EE08B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Other jurisdictions</w:t>
            </w:r>
          </w:p>
        </w:tc>
        <w:tc>
          <w:tcPr>
            <w:tcW w:w="907" w:type="dxa"/>
            <w:tcBorders>
              <w:top w:val="single" w:sz="4" w:space="0" w:color="000000"/>
              <w:left w:val="single" w:sz="8" w:space="0" w:color="FFFFFF"/>
              <w:bottom w:val="single" w:sz="4" w:space="0" w:color="000000" w:themeColor="text1"/>
              <w:right w:val="single" w:sz="8" w:space="0" w:color="FFFFFF"/>
            </w:tcBorders>
            <w:shd w:val="solid" w:color="FFFFFF" w:fill="auto"/>
            <w:tcMar>
              <w:top w:w="57" w:type="dxa"/>
              <w:left w:w="113" w:type="dxa"/>
              <w:bottom w:w="113" w:type="dxa"/>
              <w:right w:w="57" w:type="dxa"/>
            </w:tcMar>
            <w:vAlign w:val="center"/>
          </w:tcPr>
          <w:p w14:paraId="474369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64</w:t>
            </w:r>
          </w:p>
        </w:tc>
        <w:tc>
          <w:tcPr>
            <w:tcW w:w="907" w:type="dxa"/>
            <w:tcBorders>
              <w:top w:val="single" w:sz="4" w:space="0" w:color="000000"/>
              <w:left w:val="single" w:sz="8" w:space="0" w:color="FFFFFF"/>
              <w:bottom w:val="single" w:sz="4" w:space="0" w:color="000000" w:themeColor="text1"/>
              <w:right w:val="single" w:sz="8" w:space="0" w:color="FFFFFF"/>
            </w:tcBorders>
            <w:shd w:val="solid" w:color="FFFFFF" w:fill="auto"/>
            <w:tcMar>
              <w:top w:w="57" w:type="dxa"/>
              <w:left w:w="113" w:type="dxa"/>
              <w:bottom w:w="113" w:type="dxa"/>
              <w:right w:w="57" w:type="dxa"/>
            </w:tcMar>
            <w:vAlign w:val="center"/>
          </w:tcPr>
          <w:p w14:paraId="002BD1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6</w:t>
            </w:r>
          </w:p>
        </w:tc>
        <w:tc>
          <w:tcPr>
            <w:tcW w:w="907" w:type="dxa"/>
            <w:tcBorders>
              <w:top w:val="single" w:sz="4" w:space="0" w:color="000000"/>
              <w:left w:val="single" w:sz="8" w:space="0" w:color="FFFFFF"/>
              <w:bottom w:val="single" w:sz="4" w:space="0" w:color="000000" w:themeColor="text1"/>
              <w:right w:val="single" w:sz="8" w:space="0" w:color="FFFFFF"/>
            </w:tcBorders>
            <w:shd w:val="solid" w:color="FFFFFF" w:fill="auto"/>
            <w:tcMar>
              <w:top w:w="57" w:type="dxa"/>
              <w:left w:w="113" w:type="dxa"/>
              <w:bottom w:w="113" w:type="dxa"/>
              <w:right w:w="57" w:type="dxa"/>
            </w:tcMar>
            <w:vAlign w:val="center"/>
          </w:tcPr>
          <w:p w14:paraId="2C1667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81</w:t>
            </w:r>
          </w:p>
        </w:tc>
        <w:tc>
          <w:tcPr>
            <w:tcW w:w="907" w:type="dxa"/>
            <w:tcBorders>
              <w:top w:val="single" w:sz="4" w:space="0" w:color="000000"/>
              <w:left w:val="single" w:sz="8" w:space="0" w:color="FFFFFF"/>
              <w:bottom w:val="single" w:sz="4" w:space="0" w:color="000000" w:themeColor="text1"/>
              <w:right w:val="single" w:sz="8" w:space="0" w:color="FFFFFF"/>
            </w:tcBorders>
            <w:shd w:val="solid" w:color="FFFFFF" w:fill="auto"/>
            <w:tcMar>
              <w:top w:w="57" w:type="dxa"/>
              <w:left w:w="113" w:type="dxa"/>
              <w:bottom w:w="113" w:type="dxa"/>
              <w:right w:w="57" w:type="dxa"/>
            </w:tcMar>
            <w:vAlign w:val="center"/>
          </w:tcPr>
          <w:p w14:paraId="728E95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52</w:t>
            </w:r>
          </w:p>
        </w:tc>
        <w:tc>
          <w:tcPr>
            <w:tcW w:w="907" w:type="dxa"/>
            <w:tcBorders>
              <w:top w:val="single" w:sz="4" w:space="0" w:color="000000"/>
              <w:left w:val="single" w:sz="8" w:space="0" w:color="FFFFFF"/>
              <w:bottom w:val="single" w:sz="4" w:space="0" w:color="000000" w:themeColor="text1"/>
              <w:right w:val="single" w:sz="8" w:space="0" w:color="FFFFFF"/>
            </w:tcBorders>
            <w:shd w:val="solid" w:color="FFFFFF" w:fill="auto"/>
            <w:tcMar>
              <w:top w:w="57" w:type="dxa"/>
              <w:left w:w="113" w:type="dxa"/>
              <w:bottom w:w="113" w:type="dxa"/>
              <w:right w:w="57" w:type="dxa"/>
            </w:tcMar>
            <w:vAlign w:val="center"/>
          </w:tcPr>
          <w:p w14:paraId="6319FB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35</w:t>
            </w:r>
          </w:p>
        </w:tc>
      </w:tr>
      <w:tr w:rsidR="007734D3" w:rsidRPr="007734D3" w14:paraId="670312AF" w14:textId="77777777" w:rsidTr="007C6855">
        <w:trPr>
          <w:trHeight w:hRule="exact" w:val="284"/>
        </w:trPr>
        <w:tc>
          <w:tcPr>
            <w:tcW w:w="53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97D1A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ACT</w:t>
            </w:r>
          </w:p>
        </w:tc>
        <w:tc>
          <w:tcPr>
            <w:tcW w:w="907" w:type="dxa"/>
            <w:tcBorders>
              <w:top w:val="single" w:sz="4" w:space="0" w:color="000000" w:themeColor="text1"/>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5221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000000" w:themeColor="text1"/>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E66E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themeColor="text1"/>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22D4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000000" w:themeColor="text1"/>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40BE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000000" w:themeColor="text1"/>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D809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r>
      <w:tr w:rsidR="007734D3" w:rsidRPr="007734D3" w14:paraId="4D82B50E" w14:textId="77777777" w:rsidTr="007C6855">
        <w:trPr>
          <w:trHeight w:hRule="exact" w:val="284"/>
        </w:trPr>
        <w:tc>
          <w:tcPr>
            <w:tcW w:w="53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F0A8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SW</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6ECA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628D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DCCB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792F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2F37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5</w:t>
            </w:r>
          </w:p>
        </w:tc>
      </w:tr>
      <w:tr w:rsidR="007734D3" w:rsidRPr="007734D3" w14:paraId="467AD1E8" w14:textId="77777777" w:rsidTr="007C6855">
        <w:trPr>
          <w:trHeight w:hRule="exact" w:val="284"/>
        </w:trPr>
        <w:tc>
          <w:tcPr>
            <w:tcW w:w="53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68A8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C0251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F706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BB16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6DCA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FF05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r>
      <w:tr w:rsidR="007734D3" w:rsidRPr="007734D3" w14:paraId="6071379E" w14:textId="77777777" w:rsidTr="007C6855">
        <w:trPr>
          <w:trHeight w:hRule="exact" w:val="284"/>
        </w:trPr>
        <w:tc>
          <w:tcPr>
            <w:tcW w:w="53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D38B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QL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AC94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CA38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D67D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94E6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681E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w:t>
            </w:r>
          </w:p>
        </w:tc>
      </w:tr>
      <w:tr w:rsidR="007734D3" w:rsidRPr="007734D3" w14:paraId="27028475" w14:textId="77777777" w:rsidTr="007C6855">
        <w:trPr>
          <w:trHeight w:hRule="exact" w:val="284"/>
        </w:trPr>
        <w:tc>
          <w:tcPr>
            <w:tcW w:w="53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6F90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A</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FDB7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7B31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22E4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A7E9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AB183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w:t>
            </w:r>
          </w:p>
        </w:tc>
      </w:tr>
      <w:tr w:rsidR="007734D3" w:rsidRPr="007734D3" w14:paraId="33F52F3E" w14:textId="77777777" w:rsidTr="007C6855">
        <w:trPr>
          <w:trHeight w:hRule="exact" w:val="284"/>
        </w:trPr>
        <w:tc>
          <w:tcPr>
            <w:tcW w:w="53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A042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TA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34C1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E22E4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1686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440F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1BA7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r>
      <w:tr w:rsidR="007734D3" w:rsidRPr="007734D3" w14:paraId="1CFEBCFC" w14:textId="77777777" w:rsidTr="007C6855">
        <w:trPr>
          <w:trHeight w:hRule="exact" w:val="284"/>
        </w:trPr>
        <w:tc>
          <w:tcPr>
            <w:tcW w:w="533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02226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92359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7</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C3E5E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FC88A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B6A1C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0D3EB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0</w:t>
            </w:r>
          </w:p>
        </w:tc>
      </w:tr>
    </w:tbl>
    <w:p w14:paraId="73A4D274" w14:textId="77777777" w:rsidR="007734D3" w:rsidRPr="007734D3" w:rsidRDefault="007734D3" w:rsidP="007734D3">
      <w:pPr>
        <w:keepLines/>
        <w:suppressAutoHyphens/>
        <w:autoSpaceDE w:val="0"/>
        <w:autoSpaceDN w:val="0"/>
        <w:adjustRightInd w:val="0"/>
        <w:spacing w:before="57" w:after="0" w:line="240" w:lineRule="atLeast"/>
        <w:textAlignment w:val="center"/>
        <w:rPr>
          <w:rFonts w:ascii="VIC Light" w:hAnsi="VIC Light" w:cs="VIC Light"/>
          <w:color w:val="000000"/>
          <w:sz w:val="16"/>
          <w:szCs w:val="16"/>
          <w:lang w:val="en-GB" w:eastAsia="en-US"/>
        </w:rPr>
      </w:pPr>
    </w:p>
    <w:p w14:paraId="152AB437" w14:textId="77777777" w:rsidR="007734D3" w:rsidRPr="007734D3" w:rsidRDefault="007734D3" w:rsidP="00345497">
      <w:pPr>
        <w:pStyle w:val="Tableheadings"/>
        <w:rPr>
          <w:lang w:val="en-GB" w:eastAsia="en-US"/>
        </w:rPr>
      </w:pPr>
      <w:r w:rsidRPr="0071122D">
        <w:rPr>
          <w:color w:val="C00000"/>
          <w:lang w:val="en-GB" w:eastAsia="en-US"/>
        </w:rPr>
        <w:lastRenderedPageBreak/>
        <w:t xml:space="preserve">Appendix Table 10: </w:t>
      </w:r>
      <w:r w:rsidRPr="007734D3">
        <w:rPr>
          <w:lang w:val="en-GB" w:eastAsia="en-US"/>
        </w:rPr>
        <w:t>Number of children attending ECEC services, 2015–2019</w:t>
      </w:r>
    </w:p>
    <w:tbl>
      <w:tblPr>
        <w:tblW w:w="0" w:type="auto"/>
        <w:tblLayout w:type="fixed"/>
        <w:tblCellMar>
          <w:left w:w="0" w:type="dxa"/>
          <w:right w:w="0" w:type="dxa"/>
        </w:tblCellMar>
        <w:tblLook w:val="0020" w:firstRow="1" w:lastRow="0" w:firstColumn="0" w:lastColumn="0" w:noHBand="0" w:noVBand="0"/>
        <w:tblCaption w:val="Appendix Table 10: Number of children attending ECEC services, 2015–2019"/>
        <w:tblDescription w:val="Appendix Table 10: Number of children attending ECEC services, 2015–2019"/>
      </w:tblPr>
      <w:tblGrid>
        <w:gridCol w:w="5300"/>
        <w:gridCol w:w="907"/>
        <w:gridCol w:w="907"/>
        <w:gridCol w:w="907"/>
        <w:gridCol w:w="908"/>
        <w:gridCol w:w="907"/>
      </w:tblGrid>
      <w:tr w:rsidR="007734D3" w:rsidRPr="007734D3" w14:paraId="5259B5D4" w14:textId="77777777" w:rsidTr="00345497">
        <w:trPr>
          <w:trHeight w:hRule="exact" w:val="284"/>
          <w:tblHeader/>
        </w:trPr>
        <w:tc>
          <w:tcPr>
            <w:tcW w:w="53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2250501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Servic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E1C447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D7C3E9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27AC05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A32738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7"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7C8696F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103E54A3" w14:textId="77777777" w:rsidTr="00345497">
        <w:trPr>
          <w:trHeight w:hRule="exact" w:val="284"/>
        </w:trPr>
        <w:tc>
          <w:tcPr>
            <w:tcW w:w="5300"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56A15FD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07E7263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05,679</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49B27ED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13,114</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FB832E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29,922</w:t>
            </w:r>
          </w:p>
        </w:tc>
        <w:tc>
          <w:tcPr>
            <w:tcW w:w="908"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3884AD7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36,108</w:t>
            </w:r>
          </w:p>
        </w:tc>
        <w:tc>
          <w:tcPr>
            <w:tcW w:w="907"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550086C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09,749</w:t>
            </w:r>
          </w:p>
        </w:tc>
      </w:tr>
      <w:tr w:rsidR="007734D3" w:rsidRPr="007734D3" w14:paraId="733FA290" w14:textId="77777777" w:rsidTr="007C6855">
        <w:trPr>
          <w:trHeight w:hRule="exact" w:val="284"/>
        </w:trPr>
        <w:tc>
          <w:tcPr>
            <w:tcW w:w="53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2419F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entre-based day care (including occasional care)</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8BD5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7D2A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D87C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333F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04DA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8,249</w:t>
            </w:r>
          </w:p>
        </w:tc>
      </w:tr>
      <w:tr w:rsidR="007734D3" w:rsidRPr="007734D3" w14:paraId="1820D20F" w14:textId="77777777" w:rsidTr="007C6855">
        <w:trPr>
          <w:trHeight w:hRule="exact" w:val="284"/>
        </w:trPr>
        <w:tc>
          <w:tcPr>
            <w:tcW w:w="53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4C59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0DF4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8,3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5D01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4,1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0774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3,52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1A00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72,16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8D13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r>
      <w:tr w:rsidR="007734D3" w:rsidRPr="007734D3" w14:paraId="19F443ED" w14:textId="77777777" w:rsidTr="007C6855">
        <w:trPr>
          <w:trHeight w:hRule="exact" w:val="284"/>
        </w:trPr>
        <w:tc>
          <w:tcPr>
            <w:tcW w:w="53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2758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 xml:space="preserve">Kindergarten (long day care settings) </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7532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39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1CBF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26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FC3E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02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F450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4,7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B710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7,514</w:t>
            </w:r>
          </w:p>
        </w:tc>
      </w:tr>
      <w:tr w:rsidR="007734D3" w:rsidRPr="007734D3" w14:paraId="45809A90" w14:textId="77777777" w:rsidTr="007C6855">
        <w:trPr>
          <w:trHeight w:hRule="exact" w:val="284"/>
        </w:trPr>
        <w:tc>
          <w:tcPr>
            <w:tcW w:w="53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DE89B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 xml:space="preserve">Kindergarten (all other settings) </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5597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75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A122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9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B17F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94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6D2A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3,6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0CEA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1,991</w:t>
            </w:r>
          </w:p>
        </w:tc>
      </w:tr>
      <w:tr w:rsidR="007734D3" w:rsidRPr="007734D3" w14:paraId="0A27EBF4" w14:textId="77777777" w:rsidTr="007C6855">
        <w:trPr>
          <w:trHeight w:hRule="exact" w:val="284"/>
        </w:trPr>
        <w:tc>
          <w:tcPr>
            <w:tcW w:w="53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B660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 (and vacation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8DCA1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8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8F02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75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67F4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1,95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09B0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27,8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CB81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6,132</w:t>
            </w:r>
          </w:p>
        </w:tc>
      </w:tr>
      <w:tr w:rsidR="007734D3" w:rsidRPr="007734D3" w14:paraId="60643D76" w14:textId="77777777" w:rsidTr="007C6855">
        <w:trPr>
          <w:trHeight w:hRule="exact" w:val="284"/>
        </w:trPr>
        <w:tc>
          <w:tcPr>
            <w:tcW w:w="53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9397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amily day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199C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8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8C96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70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286BA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35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B6F1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5,61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4E2E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5,863</w:t>
            </w:r>
          </w:p>
        </w:tc>
      </w:tr>
      <w:tr w:rsidR="007734D3" w:rsidRPr="007734D3" w14:paraId="039F6D2F" w14:textId="77777777" w:rsidTr="007C6855">
        <w:trPr>
          <w:trHeight w:hRule="exact" w:val="284"/>
        </w:trPr>
        <w:tc>
          <w:tcPr>
            <w:tcW w:w="53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096BD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ccasional care</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1E40A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3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478FE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1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0BF16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21</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DD52A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04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5BBE0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r>
    </w:tbl>
    <w:p w14:paraId="3DBD32AE" w14:textId="77777777" w:rsidR="007734D3" w:rsidRPr="007734D3" w:rsidRDefault="007734D3" w:rsidP="00345497">
      <w:pPr>
        <w:pStyle w:val="TableFootnotes"/>
        <w:rPr>
          <w:lang w:val="en-GB" w:eastAsia="en-US"/>
        </w:rPr>
      </w:pPr>
      <w:r w:rsidRPr="00345497">
        <w:rPr>
          <w:rStyle w:val="Bold"/>
        </w:rPr>
        <w:t>Note:</w:t>
      </w:r>
      <w:r w:rsidRPr="007734D3">
        <w:rPr>
          <w:lang w:val="en-GB" w:eastAsia="en-US"/>
        </w:rPr>
        <w:t xml:space="preserve"> Number of children in kindergarten refers to number of children enrolled in funded kindergarten in the year before school, using Victorian Department of Education and Training data. Number of children attending ECEC services refers to children 0-12 years attending Australian CCS approved </w:t>
      </w:r>
      <w:proofErr w:type="gramStart"/>
      <w:r w:rsidRPr="007734D3">
        <w:rPr>
          <w:lang w:val="en-GB" w:eastAsia="en-US"/>
        </w:rPr>
        <w:t>child care</w:t>
      </w:r>
      <w:proofErr w:type="gramEnd"/>
      <w:r w:rsidRPr="007734D3">
        <w:rPr>
          <w:lang w:val="en-GB" w:eastAsia="en-US"/>
        </w:rPr>
        <w:t xml:space="preserve"> services and is sourced from multiple years of the Report on Government Services and from Australian Bureau of Statistics, 2018, Preschool Education, cat. No. 4240.0. Changes to reporting under the CSS resulted in the introduction of new categories Centre-based care (a consolidation of long day care and occasional care previously reported separately) and Outside school hours care (a consolidation of outside school hours care, and vacation care previously reported separately). Data on funded kindergarten enrolments is not directly comparable to attendance in other service types.</w:t>
      </w:r>
    </w:p>
    <w:p w14:paraId="1E4E15A1" w14:textId="77777777" w:rsidR="007734D3" w:rsidRPr="007734D3" w:rsidRDefault="007734D3" w:rsidP="00345497">
      <w:pPr>
        <w:pStyle w:val="Tableheadings"/>
        <w:rPr>
          <w:lang w:val="en-GB" w:eastAsia="en-US"/>
        </w:rPr>
      </w:pPr>
      <w:r w:rsidRPr="007C6855">
        <w:rPr>
          <w:color w:val="C00000"/>
          <w:lang w:val="en-GB" w:eastAsia="en-US"/>
        </w:rPr>
        <w:t xml:space="preserve">Appendix Table 11: </w:t>
      </w:r>
      <w:r w:rsidRPr="007734D3">
        <w:rPr>
          <w:lang w:val="en-GB" w:eastAsia="en-US"/>
        </w:rPr>
        <w:t xml:space="preserve">Average hours of attendance per week of children aged 0-12 years at Australian CCB approved </w:t>
      </w:r>
      <w:proofErr w:type="gramStart"/>
      <w:r w:rsidRPr="007734D3">
        <w:rPr>
          <w:lang w:val="en-GB" w:eastAsia="en-US"/>
        </w:rPr>
        <w:t>child care</w:t>
      </w:r>
      <w:proofErr w:type="gramEnd"/>
      <w:r w:rsidRPr="007734D3">
        <w:rPr>
          <w:lang w:val="en-GB" w:eastAsia="en-US"/>
        </w:rPr>
        <w:t xml:space="preserve"> services, 2013–2019</w:t>
      </w:r>
    </w:p>
    <w:tbl>
      <w:tblPr>
        <w:tblW w:w="0" w:type="auto"/>
        <w:tblLayout w:type="fixed"/>
        <w:tblCellMar>
          <w:left w:w="0" w:type="dxa"/>
          <w:right w:w="0" w:type="dxa"/>
        </w:tblCellMar>
        <w:tblLook w:val="0020" w:firstRow="1" w:lastRow="0" w:firstColumn="0" w:lastColumn="0" w:noHBand="0" w:noVBand="0"/>
        <w:tblCaption w:val="Appendix Table 11: Average hours of attendance per week of children aged 0-12 years at Australian CCB approved child care services, 2013–2019"/>
        <w:tblDescription w:val="Appendix Table 11: Average hours of attendance per week of children aged 0-12 years at Australian CCB approved child care services, 2013–2019"/>
      </w:tblPr>
      <w:tblGrid>
        <w:gridCol w:w="3515"/>
        <w:gridCol w:w="907"/>
        <w:gridCol w:w="907"/>
        <w:gridCol w:w="907"/>
        <w:gridCol w:w="907"/>
        <w:gridCol w:w="907"/>
        <w:gridCol w:w="907"/>
        <w:gridCol w:w="908"/>
      </w:tblGrid>
      <w:tr w:rsidR="007734D3" w:rsidRPr="007734D3" w14:paraId="5E3A7144"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6" w:type="dxa"/>
            </w:tcMar>
            <w:vAlign w:val="center"/>
          </w:tcPr>
          <w:p w14:paraId="34A081D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Servic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0CA2632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4CC2E30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6B8B5F4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5CD3E0D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476495A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78CE1EC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80" w:type="dxa"/>
            </w:tcMar>
            <w:vAlign w:val="center"/>
          </w:tcPr>
          <w:p w14:paraId="1680975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04936CD2" w14:textId="77777777" w:rsidTr="007C6855">
        <w:trPr>
          <w:trHeight w:hRule="exact" w:val="284"/>
        </w:trPr>
        <w:tc>
          <w:tcPr>
            <w:tcW w:w="3515"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31832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entre-based day care</w:t>
            </w:r>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24E32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1D0752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3D0738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91743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6C7A1EB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7" w:type="dxa"/>
            <w:tcBorders>
              <w:top w:val="single" w:sz="8" w:space="0" w:color="FFFFFF"/>
              <w:left w:val="nil"/>
              <w:bottom w:val="single" w:sz="4" w:space="0" w:color="E7E6E6" w:themeColor="background2"/>
              <w:right w:val="nil"/>
            </w:tcBorders>
            <w:shd w:val="solid" w:color="FFFFFF" w:fill="auto"/>
            <w:tcMar>
              <w:top w:w="0" w:type="dxa"/>
              <w:left w:w="113" w:type="dxa"/>
              <w:bottom w:w="0" w:type="dxa"/>
              <w:right w:w="56" w:type="dxa"/>
            </w:tcMar>
            <w:vAlign w:val="center"/>
          </w:tcPr>
          <w:p w14:paraId="23F96A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w:hAnsi="VIC" w:cs="VIC"/>
                <w:color w:val="000000"/>
                <w:sz w:val="16"/>
                <w:szCs w:val="16"/>
                <w:lang w:val="en-GB" w:eastAsia="en-US"/>
              </w:rPr>
              <w:t>na</w:t>
            </w:r>
            <w:proofErr w:type="spellEnd"/>
          </w:p>
        </w:tc>
        <w:tc>
          <w:tcPr>
            <w:tcW w:w="90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6C6C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6</w:t>
            </w:r>
          </w:p>
        </w:tc>
      </w:tr>
      <w:tr w:rsidR="007734D3" w:rsidRPr="007734D3" w14:paraId="686DBA79"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26C25A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ng day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919B2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39E6ED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6B1F3E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28B6D0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873F6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63B12F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8.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67B3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r>
      <w:tr w:rsidR="007734D3" w:rsidRPr="007734D3" w14:paraId="0B4C1041"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497A3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amily day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857F80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41D3F6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7BB75A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440B13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77E644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7D9AC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0.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CB03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0</w:t>
            </w:r>
          </w:p>
        </w:tc>
      </w:tr>
      <w:tr w:rsidR="007734D3" w:rsidRPr="007734D3" w14:paraId="04DE4DA9"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01833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Vacation car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3B7AB8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6E075A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2B3481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1863BE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459AD2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F877C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6.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B7CA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r>
      <w:tr w:rsidR="007734D3" w:rsidRPr="007734D3" w14:paraId="4F1F5D1F" w14:textId="77777777" w:rsidTr="007C6855">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F5602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1AD5B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7289FA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3249BA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517B4D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024A5B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0" w:type="dxa"/>
              <w:left w:w="113" w:type="dxa"/>
              <w:bottom w:w="0" w:type="dxa"/>
              <w:right w:w="56" w:type="dxa"/>
            </w:tcMar>
            <w:vAlign w:val="center"/>
          </w:tcPr>
          <w:p w14:paraId="799BA0E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78CB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4</w:t>
            </w:r>
          </w:p>
        </w:tc>
      </w:tr>
      <w:tr w:rsidR="007734D3" w:rsidRPr="007734D3" w14:paraId="139CC8E4" w14:textId="77777777" w:rsidTr="007C6855">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014445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ccasional care</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331904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61CB65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530C27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144C5FF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510B04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w:t>
            </w:r>
          </w:p>
        </w:tc>
        <w:tc>
          <w:tcPr>
            <w:tcW w:w="907" w:type="dxa"/>
            <w:tcBorders>
              <w:top w:val="single" w:sz="4" w:space="0" w:color="E7E6E6" w:themeColor="background2"/>
              <w:left w:val="nil"/>
              <w:bottom w:val="single" w:sz="8" w:space="0" w:color="000000"/>
              <w:right w:val="nil"/>
            </w:tcBorders>
            <w:shd w:val="solid" w:color="FFFFFF" w:fill="auto"/>
            <w:tcMar>
              <w:top w:w="0" w:type="dxa"/>
              <w:left w:w="113" w:type="dxa"/>
              <w:bottom w:w="0" w:type="dxa"/>
              <w:right w:w="56" w:type="dxa"/>
            </w:tcMar>
            <w:vAlign w:val="center"/>
          </w:tcPr>
          <w:p w14:paraId="2EA7B8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9</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35EB6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proofErr w:type="spellStart"/>
            <w:r w:rsidRPr="007734D3">
              <w:rPr>
                <w:rFonts w:ascii="VIC SemiBold" w:hAnsi="VIC SemiBold" w:cs="VIC SemiBold"/>
                <w:b/>
                <w:bCs/>
                <w:color w:val="000000"/>
                <w:sz w:val="16"/>
                <w:szCs w:val="16"/>
                <w:lang w:val="en-GB" w:eastAsia="en-US"/>
              </w:rPr>
              <w:t>na</w:t>
            </w:r>
            <w:proofErr w:type="spellEnd"/>
          </w:p>
        </w:tc>
      </w:tr>
    </w:tbl>
    <w:p w14:paraId="4FC299C3" w14:textId="77777777" w:rsidR="007734D3" w:rsidRPr="007734D3" w:rsidRDefault="007734D3" w:rsidP="00345497">
      <w:pPr>
        <w:pStyle w:val="TableFootnotes0"/>
        <w:rPr>
          <w:lang w:val="en-GB" w:eastAsia="en-US"/>
        </w:rPr>
      </w:pPr>
      <w:r w:rsidRPr="007734D3">
        <w:rPr>
          <w:b/>
          <w:bCs/>
          <w:lang w:val="en-GB" w:eastAsia="en-US"/>
        </w:rPr>
        <w:t xml:space="preserve">Note: </w:t>
      </w:r>
      <w:r w:rsidRPr="007734D3">
        <w:rPr>
          <w:lang w:val="en-GB" w:eastAsia="en-US"/>
        </w:rPr>
        <w:t>Data from this table is sourced from multiple years of the Report on Government Services. See note for Appendix Table 10 about continuity of data.</w:t>
      </w:r>
    </w:p>
    <w:p w14:paraId="681A4FE1" w14:textId="77777777" w:rsidR="007C6855" w:rsidRDefault="007C6855">
      <w:pPr>
        <w:spacing w:after="0"/>
        <w:rPr>
          <w:rFonts w:ascii="VIC SemiBold" w:hAnsi="VIC SemiBold" w:cs="VIC SemiBold"/>
          <w:color w:val="C00000"/>
          <w:sz w:val="16"/>
          <w:szCs w:val="16"/>
          <w:u w:color="000000"/>
          <w:lang w:val="en-GB" w:eastAsia="en-US"/>
        </w:rPr>
      </w:pPr>
      <w:r>
        <w:rPr>
          <w:color w:val="C00000"/>
          <w:lang w:val="en-GB" w:eastAsia="en-US"/>
        </w:rPr>
        <w:br w:type="page"/>
      </w:r>
    </w:p>
    <w:p w14:paraId="2CCBB977" w14:textId="4DB9B324" w:rsidR="007734D3" w:rsidRPr="007734D3" w:rsidRDefault="007734D3" w:rsidP="00345497">
      <w:pPr>
        <w:pStyle w:val="Tableheadings"/>
        <w:rPr>
          <w:lang w:val="en-GB" w:eastAsia="en-US"/>
        </w:rPr>
      </w:pPr>
      <w:r w:rsidRPr="007C6855">
        <w:rPr>
          <w:color w:val="C00000"/>
          <w:lang w:val="en-GB" w:eastAsia="en-US"/>
        </w:rPr>
        <w:lastRenderedPageBreak/>
        <w:t xml:space="preserve">Appendix Table 12: </w:t>
      </w:r>
      <w:r w:rsidRPr="007734D3">
        <w:rPr>
          <w:lang w:val="en-GB" w:eastAsia="en-US"/>
        </w:rPr>
        <w:t>Number of applications submitted by application type, 2013–2019</w:t>
      </w:r>
    </w:p>
    <w:tbl>
      <w:tblPr>
        <w:tblW w:w="0" w:type="auto"/>
        <w:tblLayout w:type="fixed"/>
        <w:tblCellMar>
          <w:left w:w="0" w:type="dxa"/>
          <w:right w:w="0" w:type="dxa"/>
        </w:tblCellMar>
        <w:tblLook w:val="0020" w:firstRow="1" w:lastRow="0" w:firstColumn="0" w:lastColumn="0" w:noHBand="0" w:noVBand="0"/>
        <w:tblCaption w:val="Appendix Table 12: Number of applications submitted by application type, 2013–2019"/>
        <w:tblDescription w:val="Appendix Table 12: Number of applications submitted by application type, 2013–2019"/>
      </w:tblPr>
      <w:tblGrid>
        <w:gridCol w:w="3515"/>
        <w:gridCol w:w="907"/>
        <w:gridCol w:w="907"/>
        <w:gridCol w:w="907"/>
        <w:gridCol w:w="907"/>
        <w:gridCol w:w="907"/>
        <w:gridCol w:w="907"/>
        <w:gridCol w:w="908"/>
      </w:tblGrid>
      <w:tr w:rsidR="007734D3" w:rsidRPr="007734D3" w14:paraId="40254D38" w14:textId="77777777" w:rsidTr="007C6855">
        <w:trPr>
          <w:trHeight w:hRule="exact" w:val="284"/>
          <w:tblHeader/>
        </w:trPr>
        <w:tc>
          <w:tcPr>
            <w:tcW w:w="3515"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1E96D62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pplication type</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1BA1B04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4F3F95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EB17A3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9AB44C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7A79B51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A24514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4E4ECD4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6DCF0EF" w14:textId="77777777" w:rsidTr="007C6855">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2103AE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Approval</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3B1914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8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E1F424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67</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03FB1B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5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6923576"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36</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219EA9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2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749DDC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20</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7CEE2B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7</w:t>
            </w:r>
          </w:p>
        </w:tc>
      </w:tr>
      <w:tr w:rsidR="007734D3" w:rsidRPr="007734D3" w14:paraId="7B039A41" w14:textId="77777777" w:rsidTr="007C6855">
        <w:trPr>
          <w:trHeight w:hRule="exact" w:val="284"/>
        </w:trPr>
        <w:tc>
          <w:tcPr>
            <w:tcW w:w="3515"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513C1D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rovider Approval</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0108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6</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CA5D4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7</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0D79D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CDC2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6</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A5BA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AEB0F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5</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6C6FD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9</w:t>
            </w:r>
          </w:p>
        </w:tc>
      </w:tr>
      <w:tr w:rsidR="007734D3" w:rsidRPr="007734D3" w14:paraId="1DEE1DD2"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441A85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 Approval</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5E343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2</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AA567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68B08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9</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ECFDE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792BE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5</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38FD7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5</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04BFB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8</w:t>
            </w:r>
          </w:p>
        </w:tc>
      </w:tr>
      <w:tr w:rsidR="007734D3" w:rsidRPr="007734D3" w14:paraId="64B7F31D" w14:textId="77777777" w:rsidTr="007C6855">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2FACC4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Amendment of approval</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A7C2C4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32</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8BB107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2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B72432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5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987C87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3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921B8F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DC1F01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81</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4246EB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88</w:t>
            </w:r>
          </w:p>
        </w:tc>
      </w:tr>
      <w:tr w:rsidR="007734D3" w:rsidRPr="007734D3" w14:paraId="7D131C3C" w14:textId="77777777" w:rsidTr="007C6855">
        <w:trPr>
          <w:trHeight w:hRule="exact" w:val="284"/>
        </w:trPr>
        <w:tc>
          <w:tcPr>
            <w:tcW w:w="3515"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FF685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mend Provider Approval</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78541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63E63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26C9C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4</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BAEAD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6</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3C35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D77C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7</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4C6E3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0</w:t>
            </w:r>
          </w:p>
        </w:tc>
      </w:tr>
      <w:tr w:rsidR="007734D3" w:rsidRPr="007734D3" w14:paraId="64A1B5AA"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12F2F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mend Service Approval</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A3CEA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4</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DF2B8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3ABEC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4</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59902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9</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A06EB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4</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678ED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4</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83CEE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48</w:t>
            </w:r>
          </w:p>
        </w:tc>
      </w:tr>
      <w:tr w:rsidR="007734D3" w:rsidRPr="007734D3" w14:paraId="6D95E35C" w14:textId="77777777" w:rsidTr="007C6855">
        <w:trPr>
          <w:trHeight w:hRule="exact" w:val="284"/>
        </w:trPr>
        <w:tc>
          <w:tcPr>
            <w:tcW w:w="351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2AC3256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Waiver (service or temporary)</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1B7DE64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7</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47F8558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6</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1CF5580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2</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0B3E214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2</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698EEDB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0</w:t>
            </w:r>
          </w:p>
        </w:tc>
        <w:tc>
          <w:tcPr>
            <w:tcW w:w="9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2B417DC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3</w:t>
            </w:r>
          </w:p>
        </w:tc>
        <w:tc>
          <w:tcPr>
            <w:tcW w:w="90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57" w:type="dxa"/>
              <w:left w:w="113" w:type="dxa"/>
              <w:bottom w:w="113" w:type="dxa"/>
              <w:right w:w="57" w:type="dxa"/>
            </w:tcMar>
            <w:vAlign w:val="center"/>
          </w:tcPr>
          <w:p w14:paraId="0A8363B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10</w:t>
            </w:r>
          </w:p>
        </w:tc>
      </w:tr>
      <w:tr w:rsidR="007734D3" w:rsidRPr="007734D3" w14:paraId="3495C1E8" w14:textId="77777777" w:rsidTr="007C6855">
        <w:trPr>
          <w:trHeight w:hRule="exact" w:val="284"/>
        </w:trPr>
        <w:tc>
          <w:tcPr>
            <w:tcW w:w="351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A4025E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Suspension</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9F9DA1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1317F4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2EC7A4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51B7AB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2</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A40898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2</w:t>
            </w:r>
          </w:p>
        </w:tc>
        <w:tc>
          <w:tcPr>
            <w:tcW w:w="90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8E8532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0</w:t>
            </w:r>
          </w:p>
        </w:tc>
        <w:tc>
          <w:tcPr>
            <w:tcW w:w="90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3CB2D4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9</w:t>
            </w:r>
          </w:p>
        </w:tc>
      </w:tr>
      <w:tr w:rsidR="007734D3" w:rsidRPr="007734D3" w14:paraId="4DBE16B8" w14:textId="77777777" w:rsidTr="007C6855">
        <w:trPr>
          <w:trHeight w:hRule="exact" w:val="284"/>
        </w:trPr>
        <w:tc>
          <w:tcPr>
            <w:tcW w:w="3515"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3CC0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uspension Provider Approval</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5AF7C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851B9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24739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174B11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4BAD3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E47A0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CE950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r>
      <w:tr w:rsidR="007734D3" w:rsidRPr="007734D3" w14:paraId="34E18D51"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07A7D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uspension Service Approval</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62FEC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796BF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D45FC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0E5D1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BA519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2</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7CDCA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7</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CDAE7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r>
      <w:tr w:rsidR="007734D3" w:rsidRPr="007734D3" w14:paraId="079C64B5" w14:textId="77777777" w:rsidTr="007C6855">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BF73C5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Related to supervisor certificates</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6D275E6"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161</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301DD6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70</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997CB5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5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F611D1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00</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BA64D6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0</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5F3617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4EF33A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22C0C2E6" w14:textId="77777777" w:rsidTr="007C6855">
        <w:trPr>
          <w:trHeight w:hRule="exact" w:val="284"/>
        </w:trPr>
        <w:tc>
          <w:tcPr>
            <w:tcW w:w="3515"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5D036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mend Supervisor Certificate</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CB19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DA1B4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FA151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ABF49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76A02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8E44D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96DC2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r>
      <w:tr w:rsidR="007734D3" w:rsidRPr="007734D3" w14:paraId="2CE21259"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801C2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upervisor Certificate</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68603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7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E3359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9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2FDE3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1A5C4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534A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564360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07A3F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r>
      <w:tr w:rsidR="007734D3" w:rsidRPr="007734D3" w14:paraId="263F8586"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E6B0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upervisor Certificate for Specified Class of Person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819AB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BE181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524F4F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5D741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DF444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EF9FA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0FDA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r>
      <w:tr w:rsidR="007734D3" w:rsidRPr="007734D3" w14:paraId="5192E188"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DF231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uspension Supervisor Certificate</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F67DA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E4617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2044B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9D653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E58CF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01E97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09C91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r>
      <w:tr w:rsidR="007734D3" w:rsidRPr="007734D3" w14:paraId="12EB39DE" w14:textId="77777777" w:rsidTr="007C6855">
        <w:trPr>
          <w:trHeight w:hRule="exact" w:val="284"/>
        </w:trPr>
        <w:tc>
          <w:tcPr>
            <w:tcW w:w="351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AE2F9B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Other</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093D7F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3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2D13F2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7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07090E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2</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973268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34</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1995C7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86</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37CF1C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3</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B547A7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2</w:t>
            </w:r>
          </w:p>
        </w:tc>
      </w:tr>
      <w:tr w:rsidR="007734D3" w:rsidRPr="007734D3" w14:paraId="7B95FAD3" w14:textId="77777777" w:rsidTr="007C6855">
        <w:trPr>
          <w:trHeight w:hRule="exact" w:val="284"/>
        </w:trPr>
        <w:tc>
          <w:tcPr>
            <w:tcW w:w="3515"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6517BF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Change of Information-Provider</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B0E37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65CA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B1C1E1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0BB45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6FB81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7F5D5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100B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r>
      <w:tr w:rsidR="007734D3" w:rsidRPr="007734D3" w14:paraId="3906B30E"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43C45B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Decision – Request Review by Tribunal or Court</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F0577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C6E6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C7E38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15D4F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3BDCD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3757F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9CF2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r>
      <w:tr w:rsidR="007734D3" w:rsidRPr="007734D3" w14:paraId="794A55D0"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510FFB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Extension-Temporary Waiver</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2788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0AA32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C72E8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F5FB8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63D7F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55D3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9AD0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r>
      <w:tr w:rsidR="007734D3" w:rsidRPr="007734D3" w14:paraId="4A68EEAB"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33CB15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Internal Review of Reviewable Decisio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1171D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EC4E7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E0F8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B9CB1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5528A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A9F60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3A4B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r>
      <w:tr w:rsidR="007734D3" w:rsidRPr="007734D3" w14:paraId="0CD454D8"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3698FA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Out of Scope Application</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CCEF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21D7B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01FF7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571F8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04B5A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E17B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433E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3</w:t>
            </w:r>
          </w:p>
        </w:tc>
      </w:tr>
      <w:tr w:rsidR="007734D3" w:rsidRPr="007734D3" w14:paraId="0F8BC3CA"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48C789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Assessment and Re-Rating</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ED4C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9574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39997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64CC1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9F95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A4412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9217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r>
      <w:tr w:rsidR="007734D3" w:rsidRPr="007734D3" w14:paraId="57100187"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7FE2E3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view of Ratings by RA</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E385A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306B8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3DA5F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B8915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4F887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7CEB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C6844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r>
      <w:tr w:rsidR="007734D3" w:rsidRPr="007734D3" w14:paraId="555ECF15" w14:textId="77777777" w:rsidTr="007C6855">
        <w:trPr>
          <w:trHeight w:hRule="exact" w:val="284"/>
        </w:trPr>
        <w:tc>
          <w:tcPr>
            <w:tcW w:w="3515"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170" w:type="dxa"/>
            </w:tcMar>
            <w:vAlign w:val="center"/>
          </w:tcPr>
          <w:p w14:paraId="1C1778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vocation-Service Waiver</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7891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B69A1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E68E7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7516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DE7D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8BFE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C0B1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r>
      <w:tr w:rsidR="007734D3" w:rsidRPr="007734D3" w14:paraId="3224DA4E" w14:textId="77777777" w:rsidTr="007C6855">
        <w:trPr>
          <w:trHeight w:hRule="exact" w:val="284"/>
        </w:trPr>
        <w:tc>
          <w:tcPr>
            <w:tcW w:w="3515"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170" w:type="dxa"/>
            </w:tcMar>
            <w:vAlign w:val="center"/>
          </w:tcPr>
          <w:p w14:paraId="313B38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Transfer of Service Approval</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48060C0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9</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2B07C1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2</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639A39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1</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2E9FFB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5</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4A8A8A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0</w:t>
            </w:r>
          </w:p>
        </w:tc>
        <w:tc>
          <w:tcPr>
            <w:tcW w:w="907"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4001C3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2</w:t>
            </w:r>
          </w:p>
        </w:tc>
        <w:tc>
          <w:tcPr>
            <w:tcW w:w="908" w:type="dxa"/>
            <w:tcBorders>
              <w:top w:val="single" w:sz="4" w:space="0" w:color="E7E6E6" w:themeColor="background2"/>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1EB21D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8</w:t>
            </w:r>
          </w:p>
        </w:tc>
      </w:tr>
      <w:tr w:rsidR="007734D3" w:rsidRPr="007734D3" w14:paraId="5A4B878E" w14:textId="77777777" w:rsidTr="007C6855">
        <w:trPr>
          <w:trHeight w:hRule="exact" w:val="284"/>
        </w:trPr>
        <w:tc>
          <w:tcPr>
            <w:tcW w:w="3515"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AD7B6A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086259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865*</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55CE94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770</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86EE17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734</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0CCC92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539</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B4CDF9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76</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F2A6D3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47</w:t>
            </w:r>
          </w:p>
        </w:tc>
        <w:tc>
          <w:tcPr>
            <w:tcW w:w="908"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9AC83D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656</w:t>
            </w:r>
          </w:p>
        </w:tc>
      </w:tr>
    </w:tbl>
    <w:p w14:paraId="6AEAC60A" w14:textId="77777777" w:rsidR="007734D3" w:rsidRPr="007734D3" w:rsidRDefault="007734D3" w:rsidP="00345497">
      <w:pPr>
        <w:pStyle w:val="TableFootnotes"/>
        <w:rPr>
          <w:lang w:val="en-GB" w:eastAsia="en-US"/>
        </w:rPr>
      </w:pPr>
      <w:r w:rsidRPr="00345497">
        <w:rPr>
          <w:rStyle w:val="Bold"/>
        </w:rPr>
        <w:t>Note:</w:t>
      </w:r>
      <w:r w:rsidRPr="007734D3">
        <w:rPr>
          <w:lang w:val="en-GB" w:eastAsia="en-US"/>
        </w:rPr>
        <w:t xml:space="preserve"> </w:t>
      </w:r>
      <w:r w:rsidRPr="007734D3">
        <w:rPr>
          <w:lang w:val="en-GB" w:eastAsia="en-US"/>
        </w:rPr>
        <w:br/>
        <w:t>(</w:t>
      </w:r>
      <w:proofErr w:type="spellStart"/>
      <w:r w:rsidRPr="007734D3">
        <w:rPr>
          <w:lang w:val="en-GB" w:eastAsia="en-US"/>
        </w:rPr>
        <w:t>i</w:t>
      </w:r>
      <w:proofErr w:type="spellEnd"/>
      <w:r w:rsidRPr="007734D3">
        <w:rPr>
          <w:lang w:val="en-GB" w:eastAsia="en-US"/>
        </w:rPr>
        <w:t xml:space="preserve">) This table includes applications submitted related to supervisor certificates that were excluded from the Applications section of this report. </w:t>
      </w:r>
      <w:r w:rsidRPr="007734D3">
        <w:rPr>
          <w:lang w:val="en-GB" w:eastAsia="en-US"/>
        </w:rPr>
        <w:br/>
        <w:t xml:space="preserve">The requirement for supervisor certificates was removed from the National Law and Regulations on 1 October 2017. </w:t>
      </w:r>
      <w:r w:rsidRPr="007734D3">
        <w:rPr>
          <w:lang w:val="en-GB" w:eastAsia="en-US"/>
        </w:rPr>
        <w:br/>
        <w:t>(ii) The 6,865 total includes surrenders of provider and service approvals, which were no longer submitted as applications from 2014.</w:t>
      </w:r>
    </w:p>
    <w:p w14:paraId="03FDF4D9" w14:textId="77777777" w:rsidR="007C6855" w:rsidRDefault="007C6855">
      <w:pPr>
        <w:spacing w:after="0"/>
        <w:rPr>
          <w:rFonts w:ascii="VIC SemiBold" w:hAnsi="VIC SemiBold" w:cs="VIC SemiBold"/>
          <w:color w:val="000000"/>
          <w:sz w:val="16"/>
          <w:szCs w:val="16"/>
          <w:u w:color="000000"/>
          <w:lang w:val="en-GB" w:eastAsia="en-US"/>
        </w:rPr>
      </w:pPr>
      <w:r>
        <w:rPr>
          <w:lang w:val="en-GB" w:eastAsia="en-US"/>
        </w:rPr>
        <w:br w:type="page"/>
      </w:r>
    </w:p>
    <w:p w14:paraId="4BBC62BF" w14:textId="547768D7" w:rsidR="007734D3" w:rsidRPr="007734D3" w:rsidRDefault="007734D3" w:rsidP="00345497">
      <w:pPr>
        <w:pStyle w:val="Tableheadings"/>
        <w:rPr>
          <w:lang w:val="en-GB" w:eastAsia="en-US"/>
        </w:rPr>
      </w:pPr>
      <w:r w:rsidRPr="007C6855">
        <w:rPr>
          <w:color w:val="C00000"/>
          <w:lang w:val="en-GB" w:eastAsia="en-US"/>
        </w:rPr>
        <w:lastRenderedPageBreak/>
        <w:t xml:space="preserve">Appendix Table 13: </w:t>
      </w:r>
      <w:r w:rsidRPr="007734D3">
        <w:rPr>
          <w:lang w:val="en-GB" w:eastAsia="en-US"/>
        </w:rPr>
        <w:t xml:space="preserve">Number of decisions by application type and </w:t>
      </w:r>
      <w:r w:rsidRPr="00345497">
        <w:t>decision</w:t>
      </w:r>
      <w:r w:rsidRPr="007734D3">
        <w:rPr>
          <w:lang w:val="en-GB" w:eastAsia="en-US"/>
        </w:rPr>
        <w:t xml:space="preserve"> type, 2013–2019</w:t>
      </w:r>
    </w:p>
    <w:tbl>
      <w:tblPr>
        <w:tblW w:w="0" w:type="auto"/>
        <w:tblLayout w:type="fixed"/>
        <w:tblCellMar>
          <w:left w:w="0" w:type="dxa"/>
          <w:right w:w="0" w:type="dxa"/>
        </w:tblCellMar>
        <w:tblLook w:val="0020" w:firstRow="1" w:lastRow="0" w:firstColumn="0" w:lastColumn="0" w:noHBand="0" w:noVBand="0"/>
        <w:tblCaption w:val="Appendix Table 13: Number of decisions by application type and decision type, 2013–2019"/>
        <w:tblDescription w:val="Appendix Table 13: Number of decisions by application type and decision type, 2013–2019"/>
      </w:tblPr>
      <w:tblGrid>
        <w:gridCol w:w="3515"/>
        <w:gridCol w:w="907"/>
        <w:gridCol w:w="907"/>
        <w:gridCol w:w="907"/>
        <w:gridCol w:w="907"/>
        <w:gridCol w:w="907"/>
        <w:gridCol w:w="907"/>
        <w:gridCol w:w="908"/>
      </w:tblGrid>
      <w:tr w:rsidR="007734D3" w:rsidRPr="007734D3" w14:paraId="2653B59B" w14:textId="77777777" w:rsidTr="007C6855">
        <w:trPr>
          <w:trHeight w:hRule="exact" w:val="284"/>
          <w:tblHeader/>
        </w:trPr>
        <w:tc>
          <w:tcPr>
            <w:tcW w:w="3515" w:type="dxa"/>
            <w:tcBorders>
              <w:top w:val="nil"/>
              <w:left w:val="nil"/>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15250FA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pproval type</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9D56FF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1C349CA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96AE20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46CF55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30CCE3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7D4F017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5AF93AD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9AEE1F9" w14:textId="77777777" w:rsidTr="007C6855">
        <w:trPr>
          <w:trHeight w:hRule="exact" w:val="284"/>
        </w:trPr>
        <w:tc>
          <w:tcPr>
            <w:tcW w:w="3515" w:type="dxa"/>
            <w:tcBorders>
              <w:top w:val="single" w:sz="4" w:space="0" w:color="FFFFFF"/>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46AD12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Provider approval</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0E78B5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7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DD9099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A515A77"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13</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E08700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81</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4BFA75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783C84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2</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5A7993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1</w:t>
            </w:r>
          </w:p>
        </w:tc>
      </w:tr>
      <w:tr w:rsidR="007734D3" w:rsidRPr="007734D3" w14:paraId="0397F8C3" w14:textId="77777777" w:rsidTr="007C6855">
        <w:trPr>
          <w:trHeight w:hRule="exact" w:val="284"/>
        </w:trPr>
        <w:tc>
          <w:tcPr>
            <w:tcW w:w="3515" w:type="dxa"/>
            <w:tcBorders>
              <w:top w:val="single" w:sz="4" w:space="0" w:color="FFFFFF"/>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51FF0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with additional conditions)</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54F0A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6A050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3608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6F583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3BE86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F2931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A5756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r>
      <w:tr w:rsidR="007734D3" w:rsidRPr="007734D3" w14:paraId="119B2381" w14:textId="77777777" w:rsidTr="007C6855">
        <w:trPr>
          <w:trHeight w:hRule="exact" w:val="284"/>
        </w:trPr>
        <w:tc>
          <w:tcPr>
            <w:tcW w:w="3515"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82F0A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with standard condition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AB5E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C5ED4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1969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E38D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EA9F8E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9BEFF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F5316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5</w:t>
            </w:r>
          </w:p>
        </w:tc>
      </w:tr>
      <w:tr w:rsidR="007734D3" w:rsidRPr="007734D3" w14:paraId="13165FDC" w14:textId="77777777" w:rsidTr="007C6855">
        <w:trPr>
          <w:trHeight w:hRule="exact" w:val="284"/>
        </w:trPr>
        <w:tc>
          <w:tcPr>
            <w:tcW w:w="3515" w:type="dxa"/>
            <w:tcBorders>
              <w:top w:val="single" w:sz="4" w:space="0" w:color="E7E6E6" w:themeColor="background2"/>
              <w:left w:val="nil"/>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7ADC8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fused</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0E28F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E9A68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4A398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30BF3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C9B70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3</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236A3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53310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r>
      <w:tr w:rsidR="007734D3" w:rsidRPr="007734D3" w14:paraId="4F0C0A79" w14:textId="77777777" w:rsidTr="007C6855">
        <w:trPr>
          <w:trHeight w:hRule="exact" w:val="284"/>
        </w:trPr>
        <w:tc>
          <w:tcPr>
            <w:tcW w:w="3515" w:type="dxa"/>
            <w:tcBorders>
              <w:top w:val="single" w:sz="4" w:space="0" w:color="FFFFFF"/>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C6837AE"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Service Approval</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52CE4B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64F2230"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8</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4DF5FE1"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37</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86E2FC6"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82</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62BB47D"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5B81F6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1</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398FC1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1</w:t>
            </w:r>
          </w:p>
        </w:tc>
      </w:tr>
      <w:tr w:rsidR="007734D3" w:rsidRPr="007734D3" w14:paraId="57279697" w14:textId="77777777" w:rsidTr="007C6855">
        <w:trPr>
          <w:trHeight w:hRule="exact" w:val="284"/>
        </w:trPr>
        <w:tc>
          <w:tcPr>
            <w:tcW w:w="3515" w:type="dxa"/>
            <w:tcBorders>
              <w:top w:val="single" w:sz="4" w:space="0" w:color="FFFFFF"/>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BFA91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with additional conditions)</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A182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D1890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690E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361C0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8145C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2C67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886F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r>
      <w:tr w:rsidR="007734D3" w:rsidRPr="007734D3" w14:paraId="3EA16140" w14:textId="77777777" w:rsidTr="007C6855">
        <w:trPr>
          <w:trHeight w:hRule="exact" w:val="284"/>
        </w:trPr>
        <w:tc>
          <w:tcPr>
            <w:tcW w:w="3515"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4C911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pproved (with standard condition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B3EB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5A8E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A132A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C4E44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A7AE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8E724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8</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67FC4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3</w:t>
            </w:r>
          </w:p>
        </w:tc>
      </w:tr>
      <w:tr w:rsidR="007734D3" w:rsidRPr="007734D3" w14:paraId="4346AC4C" w14:textId="77777777" w:rsidTr="007C6855">
        <w:trPr>
          <w:trHeight w:hRule="exact" w:val="284"/>
        </w:trPr>
        <w:tc>
          <w:tcPr>
            <w:tcW w:w="3515" w:type="dxa"/>
            <w:tcBorders>
              <w:top w:val="single" w:sz="4" w:space="0" w:color="E7E6E6" w:themeColor="background2"/>
              <w:left w:val="nil"/>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501CA1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Refused</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569AFE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28D50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3252A7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27FB83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6E4B8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3F9948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8"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676B6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r>
    </w:tbl>
    <w:p w14:paraId="5DC9D597" w14:textId="77777777" w:rsidR="007734D3" w:rsidRPr="007734D3" w:rsidRDefault="007734D3" w:rsidP="00345497">
      <w:pPr>
        <w:pStyle w:val="Tableheadings"/>
        <w:rPr>
          <w:lang w:val="en-GB" w:eastAsia="en-US"/>
        </w:rPr>
      </w:pPr>
      <w:r w:rsidRPr="007C6855">
        <w:rPr>
          <w:color w:val="C00000"/>
          <w:lang w:val="en-GB" w:eastAsia="en-US"/>
        </w:rPr>
        <w:t xml:space="preserve">Appendix Table 14: </w:t>
      </w:r>
      <w:r w:rsidRPr="007734D3">
        <w:rPr>
          <w:lang w:val="en-GB" w:eastAsia="en-US"/>
        </w:rPr>
        <w:t>Number of decisions by month and application type, 2019</w:t>
      </w:r>
    </w:p>
    <w:tbl>
      <w:tblPr>
        <w:tblW w:w="0" w:type="auto"/>
        <w:tblLayout w:type="fixed"/>
        <w:tblCellMar>
          <w:left w:w="0" w:type="dxa"/>
          <w:right w:w="0" w:type="dxa"/>
        </w:tblCellMar>
        <w:tblLook w:val="0020" w:firstRow="1" w:lastRow="0" w:firstColumn="0" w:lastColumn="0" w:noHBand="0" w:noVBand="0"/>
        <w:tblCaption w:val="Appendix Table 14: Number of decisions by month and application type, 2019"/>
        <w:tblDescription w:val="Appendix Table 14: Number of decisions by month and application type, 2019"/>
      </w:tblPr>
      <w:tblGrid>
        <w:gridCol w:w="2784"/>
        <w:gridCol w:w="539"/>
        <w:gridCol w:w="538"/>
        <w:gridCol w:w="539"/>
        <w:gridCol w:w="538"/>
        <w:gridCol w:w="539"/>
        <w:gridCol w:w="538"/>
        <w:gridCol w:w="539"/>
        <w:gridCol w:w="539"/>
        <w:gridCol w:w="538"/>
        <w:gridCol w:w="539"/>
        <w:gridCol w:w="538"/>
        <w:gridCol w:w="539"/>
        <w:gridCol w:w="624"/>
      </w:tblGrid>
      <w:tr w:rsidR="007734D3" w:rsidRPr="007734D3" w14:paraId="70F0159A" w14:textId="77777777" w:rsidTr="00345497">
        <w:trPr>
          <w:trHeight w:hRule="exact" w:val="284"/>
          <w:tblHeader/>
        </w:trPr>
        <w:tc>
          <w:tcPr>
            <w:tcW w:w="2784" w:type="dxa"/>
            <w:tcBorders>
              <w:top w:val="nil"/>
              <w:left w:val="nil"/>
              <w:bottom w:val="single" w:sz="6" w:space="0" w:color="FFFFFF"/>
              <w:right w:val="single" w:sz="4" w:space="0" w:color="FFFFFF"/>
            </w:tcBorders>
            <w:shd w:val="solid" w:color="B8222F" w:fill="auto"/>
            <w:tcMar>
              <w:top w:w="57" w:type="dxa"/>
              <w:left w:w="113" w:type="dxa"/>
              <w:bottom w:w="113" w:type="dxa"/>
              <w:right w:w="56" w:type="dxa"/>
            </w:tcMar>
            <w:vAlign w:val="center"/>
          </w:tcPr>
          <w:p w14:paraId="2313D75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pproval type</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4B3954D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Jan</w:t>
            </w:r>
          </w:p>
        </w:tc>
        <w:tc>
          <w:tcPr>
            <w:tcW w:w="53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717877F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Feb</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359F6A5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Mar</w:t>
            </w:r>
          </w:p>
        </w:tc>
        <w:tc>
          <w:tcPr>
            <w:tcW w:w="53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3FBE7DC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pr</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09EBA7F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May</w:t>
            </w:r>
          </w:p>
        </w:tc>
        <w:tc>
          <w:tcPr>
            <w:tcW w:w="53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3097677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Jun</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3B6893E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Jul</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35FDBDD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Aug</w:t>
            </w:r>
          </w:p>
        </w:tc>
        <w:tc>
          <w:tcPr>
            <w:tcW w:w="53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62687CD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Sep</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5D89B2C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Oct</w:t>
            </w:r>
          </w:p>
        </w:tc>
        <w:tc>
          <w:tcPr>
            <w:tcW w:w="538"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069D178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Nov</w:t>
            </w:r>
          </w:p>
        </w:tc>
        <w:tc>
          <w:tcPr>
            <w:tcW w:w="539"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6" w:type="dxa"/>
            </w:tcMar>
            <w:vAlign w:val="center"/>
          </w:tcPr>
          <w:p w14:paraId="539C3A3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Dec</w:t>
            </w:r>
          </w:p>
        </w:tc>
        <w:tc>
          <w:tcPr>
            <w:tcW w:w="624"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6" w:type="dxa"/>
            </w:tcMar>
            <w:vAlign w:val="center"/>
          </w:tcPr>
          <w:p w14:paraId="2B72DF5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w:t>
            </w:r>
          </w:p>
        </w:tc>
      </w:tr>
      <w:tr w:rsidR="007734D3" w:rsidRPr="007734D3" w14:paraId="2AA2DD34" w14:textId="77777777" w:rsidTr="007C6855">
        <w:trPr>
          <w:trHeight w:hRule="exact" w:val="284"/>
        </w:trPr>
        <w:tc>
          <w:tcPr>
            <w:tcW w:w="2784"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579A9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rovider Approval</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77538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5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6F260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B6226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5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F7474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1931A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5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36541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E93C4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5D835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5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296BC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BC829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53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8ECBC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539"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D1907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624"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450CB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1</w:t>
            </w:r>
          </w:p>
        </w:tc>
      </w:tr>
      <w:tr w:rsidR="007734D3" w:rsidRPr="007734D3" w14:paraId="61B99EA6" w14:textId="77777777" w:rsidTr="007C6855">
        <w:trPr>
          <w:trHeight w:hRule="exact" w:val="284"/>
        </w:trPr>
        <w:tc>
          <w:tcPr>
            <w:tcW w:w="278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50CEB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 Approval</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BB594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00944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EA3E2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0303B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56DCA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00B6B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115CB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C3F06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8F854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9DB60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01E32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17BAD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62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0B819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1</w:t>
            </w:r>
          </w:p>
        </w:tc>
      </w:tr>
      <w:tr w:rsidR="007734D3" w:rsidRPr="007734D3" w14:paraId="260A5165" w14:textId="77777777" w:rsidTr="007C6855">
        <w:trPr>
          <w:trHeight w:hRule="exact" w:val="284"/>
        </w:trPr>
        <w:tc>
          <w:tcPr>
            <w:tcW w:w="278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90831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Amendment of approval</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A60DF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15C11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41A735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5C89D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C4F85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1C35F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F40B15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1</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FE048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0</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A4D04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7B069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5CB1B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BECCC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5</w:t>
            </w:r>
          </w:p>
        </w:tc>
        <w:tc>
          <w:tcPr>
            <w:tcW w:w="62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67AF4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24</w:t>
            </w:r>
          </w:p>
        </w:tc>
      </w:tr>
      <w:tr w:rsidR="007734D3" w:rsidRPr="007734D3" w14:paraId="2FDCB4E5" w14:textId="77777777" w:rsidTr="007C6855">
        <w:trPr>
          <w:trHeight w:hRule="exact" w:val="284"/>
        </w:trPr>
        <w:tc>
          <w:tcPr>
            <w:tcW w:w="278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4E145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 or temporary waiver</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130D66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99E71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E6F89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7FBBA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F285B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1A4055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11A07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E9F59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242EB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C5DC5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474AD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B2652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62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84450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0</w:t>
            </w:r>
          </w:p>
        </w:tc>
      </w:tr>
      <w:tr w:rsidR="007734D3" w:rsidRPr="007734D3" w14:paraId="0C404F56" w14:textId="77777777" w:rsidTr="007C6855">
        <w:trPr>
          <w:trHeight w:hRule="exact" w:val="284"/>
        </w:trPr>
        <w:tc>
          <w:tcPr>
            <w:tcW w:w="278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11488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Voluntary suspension</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BCBA2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E2899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693A5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7941C9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BEA08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0C4FB2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891D6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DE075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6704C1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3C7727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53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422671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539"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57E926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624"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6" w:type="dxa"/>
            </w:tcMar>
            <w:vAlign w:val="center"/>
          </w:tcPr>
          <w:p w14:paraId="267908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5</w:t>
            </w:r>
          </w:p>
        </w:tc>
      </w:tr>
      <w:tr w:rsidR="007734D3" w:rsidRPr="007734D3" w14:paraId="034B62C6" w14:textId="77777777" w:rsidTr="007C6855">
        <w:trPr>
          <w:trHeight w:hRule="exact" w:val="284"/>
        </w:trPr>
        <w:tc>
          <w:tcPr>
            <w:tcW w:w="2784"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1A3056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Other</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4B6614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538"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261BF0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18DA6D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538"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0EB52D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5792B6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538"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327C54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66D022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59D163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538"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50E62A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28F6E6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538"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22EEDD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539"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40B893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624" w:type="dxa"/>
            <w:tcBorders>
              <w:top w:val="single" w:sz="4" w:space="0" w:color="E7E6E6" w:themeColor="background2"/>
              <w:left w:val="nil"/>
              <w:bottom w:val="single" w:sz="2" w:space="0" w:color="000000"/>
              <w:right w:val="nil"/>
            </w:tcBorders>
            <w:shd w:val="solid" w:color="FFFFFF" w:fill="auto"/>
            <w:tcMar>
              <w:top w:w="57" w:type="dxa"/>
              <w:left w:w="113" w:type="dxa"/>
              <w:bottom w:w="113" w:type="dxa"/>
              <w:right w:w="56" w:type="dxa"/>
            </w:tcMar>
            <w:vAlign w:val="center"/>
          </w:tcPr>
          <w:p w14:paraId="03F5AF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1</w:t>
            </w:r>
          </w:p>
        </w:tc>
      </w:tr>
      <w:tr w:rsidR="007734D3" w:rsidRPr="007734D3" w14:paraId="6616CC41" w14:textId="77777777" w:rsidTr="00345497">
        <w:trPr>
          <w:trHeight w:hRule="exact" w:val="284"/>
        </w:trPr>
        <w:tc>
          <w:tcPr>
            <w:tcW w:w="2784"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7E18EFB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1DB20D2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72</w:t>
            </w:r>
          </w:p>
        </w:tc>
        <w:tc>
          <w:tcPr>
            <w:tcW w:w="538"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52AEE2A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4</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1A3968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8</w:t>
            </w:r>
          </w:p>
        </w:tc>
        <w:tc>
          <w:tcPr>
            <w:tcW w:w="538"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27753A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3</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574FB19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2</w:t>
            </w:r>
          </w:p>
        </w:tc>
        <w:tc>
          <w:tcPr>
            <w:tcW w:w="538"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275D55C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9</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42AFD42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18</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6E6A025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71</w:t>
            </w:r>
          </w:p>
        </w:tc>
        <w:tc>
          <w:tcPr>
            <w:tcW w:w="538"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73E8328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7</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2DE708A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1</w:t>
            </w:r>
          </w:p>
        </w:tc>
        <w:tc>
          <w:tcPr>
            <w:tcW w:w="538"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1343137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3</w:t>
            </w:r>
          </w:p>
        </w:tc>
        <w:tc>
          <w:tcPr>
            <w:tcW w:w="539"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0F4F2D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44</w:t>
            </w:r>
          </w:p>
        </w:tc>
        <w:tc>
          <w:tcPr>
            <w:tcW w:w="624" w:type="dxa"/>
            <w:tcBorders>
              <w:top w:val="single" w:sz="2" w:space="0" w:color="000000"/>
              <w:left w:val="nil"/>
              <w:bottom w:val="single" w:sz="4" w:space="0" w:color="000000"/>
              <w:right w:val="nil"/>
            </w:tcBorders>
            <w:shd w:val="solid" w:color="FFFFFF" w:fill="auto"/>
            <w:tcMar>
              <w:top w:w="57" w:type="dxa"/>
              <w:left w:w="113" w:type="dxa"/>
              <w:bottom w:w="113" w:type="dxa"/>
              <w:right w:w="56" w:type="dxa"/>
            </w:tcMar>
            <w:vAlign w:val="center"/>
          </w:tcPr>
          <w:p w14:paraId="6B8B9D1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22</w:t>
            </w:r>
          </w:p>
        </w:tc>
      </w:tr>
    </w:tbl>
    <w:p w14:paraId="7FA09F64" w14:textId="77777777" w:rsidR="007734D3" w:rsidRPr="007734D3" w:rsidRDefault="007734D3" w:rsidP="00345497">
      <w:pPr>
        <w:pStyle w:val="Tableheadings"/>
        <w:rPr>
          <w:lang w:val="en-GB" w:eastAsia="en-US"/>
        </w:rPr>
      </w:pPr>
      <w:r w:rsidRPr="007C6855">
        <w:rPr>
          <w:color w:val="C00000"/>
          <w:lang w:val="en-GB" w:eastAsia="en-US"/>
        </w:rPr>
        <w:t xml:space="preserve">Appendix Table 15: </w:t>
      </w:r>
      <w:r w:rsidRPr="007734D3">
        <w:rPr>
          <w:lang w:val="en-GB" w:eastAsia="en-US"/>
        </w:rPr>
        <w:t>Number of active waivers by type, 2013–2019</w:t>
      </w:r>
    </w:p>
    <w:tbl>
      <w:tblPr>
        <w:tblW w:w="0" w:type="auto"/>
        <w:tblLayout w:type="fixed"/>
        <w:tblCellMar>
          <w:left w:w="0" w:type="dxa"/>
          <w:right w:w="0" w:type="dxa"/>
        </w:tblCellMar>
        <w:tblLook w:val="0020" w:firstRow="1" w:lastRow="0" w:firstColumn="0" w:lastColumn="0" w:noHBand="0" w:noVBand="0"/>
        <w:tblCaption w:val="Appendix Table 15: Number of active waivers by type, 2013–2019"/>
        <w:tblDescription w:val="Appendix Table 15: Number of active waivers by type, 2013–2019"/>
      </w:tblPr>
      <w:tblGrid>
        <w:gridCol w:w="3515"/>
        <w:gridCol w:w="907"/>
        <w:gridCol w:w="907"/>
        <w:gridCol w:w="907"/>
        <w:gridCol w:w="907"/>
        <w:gridCol w:w="907"/>
        <w:gridCol w:w="907"/>
        <w:gridCol w:w="908"/>
      </w:tblGrid>
      <w:tr w:rsidR="007734D3" w:rsidRPr="007734D3" w14:paraId="62CF63A3" w14:textId="77777777" w:rsidTr="007C6855">
        <w:trPr>
          <w:trHeight w:hRule="exact" w:val="284"/>
          <w:tblHeader/>
        </w:trPr>
        <w:tc>
          <w:tcPr>
            <w:tcW w:w="3515" w:type="dxa"/>
            <w:tcBorders>
              <w:top w:val="nil"/>
              <w:left w:val="nil"/>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500FC7C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Waiver type</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86FC7E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355B68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A47197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4A83F8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599BCF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55F4106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0F26E94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F3D55D3" w14:textId="77777777" w:rsidTr="007C6855">
        <w:trPr>
          <w:trHeight w:hRule="exact" w:val="284"/>
        </w:trPr>
        <w:tc>
          <w:tcPr>
            <w:tcW w:w="3515" w:type="dxa"/>
            <w:tcBorders>
              <w:top w:val="single" w:sz="2" w:space="0" w:color="000000"/>
              <w:left w:val="nil"/>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92E5C2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292FC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4</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BF7E3E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4</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FEF536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4</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B5ECC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8</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ED6C0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34</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F9E35B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2</w:t>
            </w:r>
          </w:p>
        </w:tc>
        <w:tc>
          <w:tcPr>
            <w:tcW w:w="908"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37F21B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92</w:t>
            </w:r>
          </w:p>
        </w:tc>
      </w:tr>
      <w:tr w:rsidR="007734D3" w:rsidRPr="007734D3" w14:paraId="32407A17" w14:textId="77777777" w:rsidTr="007C6855">
        <w:trPr>
          <w:trHeight w:hRule="exact" w:val="284"/>
        </w:trPr>
        <w:tc>
          <w:tcPr>
            <w:tcW w:w="3515" w:type="dxa"/>
            <w:tcBorders>
              <w:top w:val="single" w:sz="4" w:space="0" w:color="000000"/>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6F12728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Physical</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1C01D5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5</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231DE3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E27588C"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67CC7E8"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4</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C0DC8F9"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0</w:t>
            </w:r>
          </w:p>
        </w:tc>
        <w:tc>
          <w:tcPr>
            <w:tcW w:w="907"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7E3F36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3</w:t>
            </w:r>
          </w:p>
        </w:tc>
        <w:tc>
          <w:tcPr>
            <w:tcW w:w="908"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EFE0632"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0</w:t>
            </w:r>
          </w:p>
        </w:tc>
      </w:tr>
      <w:tr w:rsidR="007734D3" w:rsidRPr="007734D3" w14:paraId="7E2F0608" w14:textId="77777777" w:rsidTr="007C6855">
        <w:trPr>
          <w:trHeight w:hRule="exact" w:val="284"/>
        </w:trPr>
        <w:tc>
          <w:tcPr>
            <w:tcW w:w="3515" w:type="dxa"/>
            <w:tcBorders>
              <w:top w:val="single" w:sz="4" w:space="0" w:color="FFFFFF"/>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E989A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6FBC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C8DD1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7AC18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03AE5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E81A0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DE712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4C394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r>
      <w:tr w:rsidR="007734D3" w:rsidRPr="007734D3" w14:paraId="2C435E19" w14:textId="77777777" w:rsidTr="007C6855">
        <w:trPr>
          <w:trHeight w:hRule="exact" w:val="284"/>
        </w:trPr>
        <w:tc>
          <w:tcPr>
            <w:tcW w:w="3515" w:type="dxa"/>
            <w:tcBorders>
              <w:top w:val="single" w:sz="4" w:space="0" w:color="E7E6E6" w:themeColor="background2"/>
              <w:left w:val="nil"/>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D0751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Temporary</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CC0FC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2A51C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3354F9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DF8B3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901BF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7"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327C0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8" w:type="dxa"/>
            <w:tcBorders>
              <w:top w:val="single" w:sz="4" w:space="0" w:color="E7E6E6" w:themeColor="background2"/>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6707AB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r>
      <w:tr w:rsidR="007734D3" w:rsidRPr="007734D3" w14:paraId="49011307" w14:textId="77777777" w:rsidTr="007C6855">
        <w:trPr>
          <w:trHeight w:hRule="exact" w:val="284"/>
        </w:trPr>
        <w:tc>
          <w:tcPr>
            <w:tcW w:w="3515" w:type="dxa"/>
            <w:tcBorders>
              <w:top w:val="single" w:sz="4" w:space="0" w:color="FFFFFF"/>
              <w:left w:val="nil"/>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2F7DB69B"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Staffing</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04D323C4"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9</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330FC64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0</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F378FB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5</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1190BF6A"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64</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790C02DF"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4</w:t>
            </w:r>
          </w:p>
        </w:tc>
        <w:tc>
          <w:tcPr>
            <w:tcW w:w="9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5CD71C25"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9</w:t>
            </w:r>
          </w:p>
        </w:tc>
        <w:tc>
          <w:tcPr>
            <w:tcW w:w="90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7E6E6" w:themeFill="background2"/>
            <w:tcMar>
              <w:top w:w="57" w:type="dxa"/>
              <w:left w:w="113" w:type="dxa"/>
              <w:bottom w:w="113" w:type="dxa"/>
              <w:right w:w="57" w:type="dxa"/>
            </w:tcMar>
            <w:vAlign w:val="center"/>
          </w:tcPr>
          <w:p w14:paraId="435FB073" w14:textId="77777777" w:rsidR="007734D3" w:rsidRPr="007734D3" w:rsidRDefault="007734D3" w:rsidP="007734D3">
            <w:pPr>
              <w:keepLines/>
              <w:suppressAutoHyphens/>
              <w:autoSpaceDE w:val="0"/>
              <w:autoSpaceDN w:val="0"/>
              <w:adjustRightInd w:val="0"/>
              <w:spacing w:after="57"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3</w:t>
            </w:r>
          </w:p>
        </w:tc>
      </w:tr>
      <w:tr w:rsidR="007734D3" w:rsidRPr="007734D3" w14:paraId="23EDDBED" w14:textId="77777777" w:rsidTr="007C6855">
        <w:trPr>
          <w:trHeight w:hRule="exact" w:val="284"/>
        </w:trPr>
        <w:tc>
          <w:tcPr>
            <w:tcW w:w="3515" w:type="dxa"/>
            <w:tcBorders>
              <w:top w:val="single" w:sz="4" w:space="0" w:color="FFFFFF"/>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943D8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Service</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E5A6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72BDB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8A30D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252F8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41550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0B74E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8" w:type="dxa"/>
            <w:tcBorders>
              <w:top w:val="single" w:sz="4" w:space="0" w:color="FFFFFF"/>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34F4A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2</w:t>
            </w:r>
          </w:p>
        </w:tc>
      </w:tr>
      <w:tr w:rsidR="007734D3" w:rsidRPr="007734D3" w14:paraId="1E2E26DD" w14:textId="77777777" w:rsidTr="007C6855">
        <w:trPr>
          <w:trHeight w:hRule="exact" w:val="284"/>
        </w:trPr>
        <w:tc>
          <w:tcPr>
            <w:tcW w:w="3515" w:type="dxa"/>
            <w:tcBorders>
              <w:top w:val="single" w:sz="4" w:space="0" w:color="E7E6E6" w:themeColor="background2"/>
              <w:left w:val="nil"/>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71ACE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Temporary</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5A7A18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91D13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0B7FFA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7B7AE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3</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6CBA8C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B9D84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8"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4FCB8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r>
    </w:tbl>
    <w:p w14:paraId="69F0218A" w14:textId="77777777" w:rsidR="007734D3" w:rsidRPr="007734D3" w:rsidRDefault="007734D3" w:rsidP="00345497">
      <w:pPr>
        <w:pStyle w:val="TableFootnotes"/>
        <w:rPr>
          <w:lang w:val="en-GB" w:eastAsia="en-US"/>
        </w:rPr>
      </w:pPr>
      <w:r w:rsidRPr="00345497">
        <w:rPr>
          <w:rStyle w:val="Bold"/>
        </w:rPr>
        <w:t>Note:</w:t>
      </w:r>
      <w:r w:rsidRPr="007734D3">
        <w:rPr>
          <w:lang w:val="en-GB" w:eastAsia="en-US"/>
        </w:rPr>
        <w:t xml:space="preserve"> Active waivers are either in place until 31 December of a particular year, expire in the future or remain in place for the duration of the service approval. Temporary waivers that were active and expired before 31 December are not included. Physical and staffing waiver subtotals may not sum up to the total number of active waivers as there may be waivers that fall into both categories. Physical waivers include FDC location waivers.</w:t>
      </w:r>
    </w:p>
    <w:p w14:paraId="5C58D4A1" w14:textId="77777777" w:rsidR="007C6855" w:rsidRDefault="007C6855">
      <w:pPr>
        <w:spacing w:after="0"/>
        <w:rPr>
          <w:rFonts w:ascii="VIC SemiBold" w:hAnsi="VIC SemiBold" w:cs="VIC SemiBold"/>
          <w:color w:val="000000"/>
          <w:sz w:val="16"/>
          <w:szCs w:val="16"/>
          <w:u w:color="000000"/>
          <w:lang w:val="en-GB" w:eastAsia="en-US"/>
        </w:rPr>
      </w:pPr>
      <w:r>
        <w:rPr>
          <w:lang w:val="en-GB" w:eastAsia="en-US"/>
        </w:rPr>
        <w:br w:type="page"/>
      </w:r>
    </w:p>
    <w:p w14:paraId="3C4396F5" w14:textId="40A6DC28" w:rsidR="007734D3" w:rsidRPr="007734D3" w:rsidRDefault="007734D3" w:rsidP="00345497">
      <w:pPr>
        <w:pStyle w:val="Tableheadings"/>
        <w:rPr>
          <w:lang w:val="en-GB" w:eastAsia="en-US"/>
        </w:rPr>
      </w:pPr>
      <w:r w:rsidRPr="00316007">
        <w:rPr>
          <w:color w:val="C00000"/>
          <w:lang w:val="en-GB" w:eastAsia="en-US"/>
        </w:rPr>
        <w:lastRenderedPageBreak/>
        <w:t xml:space="preserve">Appendix Table 16: </w:t>
      </w:r>
      <w:r w:rsidRPr="007734D3">
        <w:rPr>
          <w:lang w:val="en-GB" w:eastAsia="en-US"/>
        </w:rPr>
        <w:t>Number of active waivers related to qualifications, 2013–2019</w:t>
      </w:r>
    </w:p>
    <w:tbl>
      <w:tblPr>
        <w:tblW w:w="0" w:type="auto"/>
        <w:tblLayout w:type="fixed"/>
        <w:tblCellMar>
          <w:left w:w="0" w:type="dxa"/>
          <w:right w:w="0" w:type="dxa"/>
        </w:tblCellMar>
        <w:tblLook w:val="0020" w:firstRow="1" w:lastRow="0" w:firstColumn="0" w:lastColumn="0" w:noHBand="0" w:noVBand="0"/>
        <w:tblCaption w:val="Appendix Table 16: Number of active waivers related to qualifications, 2013–2019"/>
        <w:tblDescription w:val="Appendix Table 16: Number of active waivers related to qualifications, 2013–2019"/>
      </w:tblPr>
      <w:tblGrid>
        <w:gridCol w:w="3515"/>
        <w:gridCol w:w="907"/>
        <w:gridCol w:w="907"/>
        <w:gridCol w:w="907"/>
        <w:gridCol w:w="907"/>
        <w:gridCol w:w="907"/>
        <w:gridCol w:w="907"/>
        <w:gridCol w:w="908"/>
      </w:tblGrid>
      <w:tr w:rsidR="007734D3" w:rsidRPr="007734D3" w14:paraId="328CCC5C"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0802F71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Waiver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4CE0F2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0278D2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85DF58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7A1A51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F4679A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DB50A6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55BEC8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E495206" w14:textId="77777777" w:rsidTr="00345497">
        <w:trPr>
          <w:trHeight w:hRule="exact" w:val="284"/>
        </w:trPr>
        <w:tc>
          <w:tcPr>
            <w:tcW w:w="3515"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5E88A1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3AA6327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9</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14EB8F0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0</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2BD99F3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5</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56BD948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5</w:t>
            </w:r>
          </w:p>
        </w:tc>
        <w:tc>
          <w:tcPr>
            <w:tcW w:w="907" w:type="dxa"/>
            <w:tcBorders>
              <w:top w:val="single" w:sz="2" w:space="0" w:color="000000"/>
              <w:left w:val="single" w:sz="6" w:space="0" w:color="FFFFFF"/>
              <w:bottom w:val="single" w:sz="4" w:space="0" w:color="000000"/>
              <w:right w:val="single" w:sz="6" w:space="0" w:color="FFFFFF"/>
            </w:tcBorders>
            <w:shd w:val="solid" w:color="FFFFFF" w:fill="auto"/>
            <w:tcMar>
              <w:top w:w="57" w:type="dxa"/>
              <w:left w:w="113" w:type="dxa"/>
              <w:bottom w:w="113" w:type="dxa"/>
              <w:right w:w="57" w:type="dxa"/>
            </w:tcMar>
            <w:vAlign w:val="center"/>
          </w:tcPr>
          <w:p w14:paraId="41F8354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6</w:t>
            </w:r>
          </w:p>
        </w:tc>
        <w:tc>
          <w:tcPr>
            <w:tcW w:w="907" w:type="dxa"/>
            <w:tcBorders>
              <w:top w:val="single" w:sz="2" w:space="0" w:color="000000"/>
              <w:left w:val="single" w:sz="6" w:space="0" w:color="FFFFFF"/>
              <w:bottom w:val="single" w:sz="4" w:space="0" w:color="000000"/>
              <w:right w:val="nil"/>
            </w:tcBorders>
            <w:shd w:val="solid" w:color="FFFFFF" w:fill="auto"/>
            <w:tcMar>
              <w:top w:w="57" w:type="dxa"/>
              <w:left w:w="113" w:type="dxa"/>
              <w:bottom w:w="113" w:type="dxa"/>
              <w:right w:w="57" w:type="dxa"/>
            </w:tcMar>
            <w:vAlign w:val="center"/>
          </w:tcPr>
          <w:p w14:paraId="6A20685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1</w:t>
            </w:r>
          </w:p>
        </w:tc>
        <w:tc>
          <w:tcPr>
            <w:tcW w:w="908" w:type="dxa"/>
            <w:tcBorders>
              <w:top w:val="single" w:sz="2" w:space="0" w:color="000000"/>
              <w:left w:val="nil"/>
              <w:bottom w:val="single" w:sz="4" w:space="0" w:color="000000"/>
              <w:right w:val="single" w:sz="6" w:space="0" w:color="FFFFFF"/>
            </w:tcBorders>
            <w:shd w:val="solid" w:color="FFFFFF" w:fill="auto"/>
            <w:tcMar>
              <w:top w:w="57" w:type="dxa"/>
              <w:left w:w="113" w:type="dxa"/>
              <w:bottom w:w="113" w:type="dxa"/>
              <w:right w:w="57" w:type="dxa"/>
            </w:tcMar>
            <w:vAlign w:val="center"/>
          </w:tcPr>
          <w:p w14:paraId="784EB38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3</w:t>
            </w:r>
          </w:p>
        </w:tc>
      </w:tr>
      <w:tr w:rsidR="007734D3" w:rsidRPr="007734D3" w14:paraId="5615C35D"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DC9B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ervice</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3CD5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E39E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454E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D6CE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CD3B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6AE3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4</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9577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2</w:t>
            </w:r>
          </w:p>
        </w:tc>
      </w:tr>
      <w:tr w:rsidR="007734D3" w:rsidRPr="007734D3" w14:paraId="2CE53617"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BF4A6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Temporary</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397A2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B3766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7608D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E2A12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F1980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05843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7</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51AB6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1</w:t>
            </w:r>
          </w:p>
        </w:tc>
      </w:tr>
    </w:tbl>
    <w:p w14:paraId="1C48C6EB" w14:textId="77777777" w:rsidR="007734D3" w:rsidRPr="007734D3" w:rsidRDefault="007734D3" w:rsidP="00345497">
      <w:pPr>
        <w:pStyle w:val="TableFootnotes"/>
        <w:rPr>
          <w:lang w:val="en-GB" w:eastAsia="en-US"/>
        </w:rPr>
      </w:pPr>
      <w:r w:rsidRPr="00345497">
        <w:rPr>
          <w:rStyle w:val="Bold"/>
        </w:rPr>
        <w:t>Note:</w:t>
      </w:r>
      <w:r w:rsidRPr="007734D3">
        <w:rPr>
          <w:lang w:val="en-GB" w:eastAsia="en-US"/>
        </w:rPr>
        <w:t xml:space="preserve"> See footnote for Appendix Table 15</w:t>
      </w:r>
    </w:p>
    <w:p w14:paraId="2F03EC08" w14:textId="77777777" w:rsidR="007734D3" w:rsidRPr="007734D3" w:rsidRDefault="007734D3" w:rsidP="00345497">
      <w:pPr>
        <w:pStyle w:val="Tableheadings"/>
        <w:rPr>
          <w:lang w:val="en-GB" w:eastAsia="en-US"/>
        </w:rPr>
      </w:pPr>
      <w:r w:rsidRPr="00316007">
        <w:rPr>
          <w:color w:val="C00000"/>
          <w:lang w:val="en-GB" w:eastAsia="en-US"/>
        </w:rPr>
        <w:t xml:space="preserve">Appendix Table 17: </w:t>
      </w:r>
      <w:r w:rsidRPr="007734D3">
        <w:rPr>
          <w:lang w:val="en-GB" w:eastAsia="en-US"/>
        </w:rPr>
        <w:t>Number of active waivers related to educator-to-child ratios, 2013–2019</w:t>
      </w:r>
    </w:p>
    <w:tbl>
      <w:tblPr>
        <w:tblW w:w="0" w:type="auto"/>
        <w:tblLayout w:type="fixed"/>
        <w:tblCellMar>
          <w:left w:w="0" w:type="dxa"/>
          <w:right w:w="0" w:type="dxa"/>
        </w:tblCellMar>
        <w:tblLook w:val="0020" w:firstRow="1" w:lastRow="0" w:firstColumn="0" w:lastColumn="0" w:noHBand="0" w:noVBand="0"/>
        <w:tblCaption w:val="Appendix Table 17: Number of active waivers related to educator-to-child ratios, 2013–2019"/>
        <w:tblDescription w:val="Appendix Table 17: Number of active waivers related to educator-to-child ratios, 2013–2019"/>
      </w:tblPr>
      <w:tblGrid>
        <w:gridCol w:w="3515"/>
        <w:gridCol w:w="907"/>
        <w:gridCol w:w="907"/>
        <w:gridCol w:w="907"/>
        <w:gridCol w:w="907"/>
        <w:gridCol w:w="907"/>
        <w:gridCol w:w="907"/>
        <w:gridCol w:w="908"/>
      </w:tblGrid>
      <w:tr w:rsidR="007734D3" w:rsidRPr="007734D3" w14:paraId="13405FB6"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4482AD6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Waiver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442E84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5D533B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F2F055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9EBFA0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CE38CD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09F446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4910595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8E60C7B" w14:textId="77777777" w:rsidTr="00345497">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7A47B5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C1BC71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0B1901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6F1171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A10E18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4A887C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06DBCA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CEC1B7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r>
      <w:tr w:rsidR="007734D3" w:rsidRPr="007734D3" w14:paraId="00B218DB"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798E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ervice</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56A0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5D38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5125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2958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3AF1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427A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5C9A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435BAFC0"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B7027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Temporary</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89DD9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AB0CB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B7115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C653A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292F3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A9A78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30DCC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bl>
    <w:p w14:paraId="4C8162B8" w14:textId="77777777" w:rsidR="007734D3" w:rsidRPr="007734D3" w:rsidRDefault="007734D3" w:rsidP="00345497">
      <w:pPr>
        <w:pStyle w:val="TableFootnotes0"/>
        <w:rPr>
          <w:lang w:val="en-GB" w:eastAsia="en-US"/>
        </w:rPr>
      </w:pPr>
      <w:r w:rsidRPr="00345497">
        <w:rPr>
          <w:rStyle w:val="Bold"/>
        </w:rPr>
        <w:t>Note:</w:t>
      </w:r>
      <w:r w:rsidRPr="007734D3">
        <w:rPr>
          <w:lang w:val="en-GB" w:eastAsia="en-US"/>
        </w:rPr>
        <w:t xml:space="preserve"> See footnote for Appendix Table 15</w:t>
      </w:r>
    </w:p>
    <w:p w14:paraId="1AB4FE85" w14:textId="77777777" w:rsidR="007734D3" w:rsidRPr="007734D3" w:rsidRDefault="007734D3" w:rsidP="00345497">
      <w:pPr>
        <w:pStyle w:val="Tableheadings"/>
        <w:rPr>
          <w:lang w:val="en-GB" w:eastAsia="en-US"/>
        </w:rPr>
      </w:pPr>
      <w:r w:rsidRPr="00316007">
        <w:rPr>
          <w:color w:val="C00000"/>
          <w:lang w:val="en-GB" w:eastAsia="en-US"/>
        </w:rPr>
        <w:t xml:space="preserve">Appendix Table 18: </w:t>
      </w:r>
      <w:r w:rsidRPr="007734D3">
        <w:rPr>
          <w:lang w:val="en-GB" w:eastAsia="en-US"/>
        </w:rPr>
        <w:t>Number of approved multi-storey services, 2013–2019</w:t>
      </w:r>
    </w:p>
    <w:tbl>
      <w:tblPr>
        <w:tblW w:w="0" w:type="auto"/>
        <w:tblLayout w:type="fixed"/>
        <w:tblCellMar>
          <w:left w:w="0" w:type="dxa"/>
          <w:right w:w="0" w:type="dxa"/>
        </w:tblCellMar>
        <w:tblLook w:val="0020" w:firstRow="1" w:lastRow="0" w:firstColumn="0" w:lastColumn="0" w:noHBand="0" w:noVBand="0"/>
        <w:tblCaption w:val="Appendix Table 18: Number of approved multi-storey services, 2013–2019"/>
        <w:tblDescription w:val="Appendix Table 18: Number of approved multi-storey services, 2013–2019"/>
      </w:tblPr>
      <w:tblGrid>
        <w:gridCol w:w="3515"/>
        <w:gridCol w:w="907"/>
        <w:gridCol w:w="907"/>
        <w:gridCol w:w="907"/>
        <w:gridCol w:w="907"/>
        <w:gridCol w:w="907"/>
        <w:gridCol w:w="907"/>
        <w:gridCol w:w="908"/>
      </w:tblGrid>
      <w:tr w:rsidR="007734D3" w:rsidRPr="007734D3" w14:paraId="33A9704E" w14:textId="77777777" w:rsidTr="00345497">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2C94E75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77BE93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17ADEEE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06B3795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2E432C3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2040E7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0AD1A2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4" w:space="0" w:color="FFFFFF"/>
            </w:tcBorders>
            <w:shd w:val="solid" w:color="000000" w:fill="auto"/>
            <w:tcMar>
              <w:top w:w="57" w:type="dxa"/>
              <w:left w:w="113" w:type="dxa"/>
              <w:bottom w:w="113" w:type="dxa"/>
              <w:right w:w="57" w:type="dxa"/>
            </w:tcMar>
            <w:vAlign w:val="center"/>
          </w:tcPr>
          <w:p w14:paraId="1BD0C88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1E730FA" w14:textId="77777777" w:rsidTr="00316007">
        <w:trPr>
          <w:trHeight w:hRule="exact" w:val="284"/>
        </w:trPr>
        <w:tc>
          <w:tcPr>
            <w:tcW w:w="3515"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463F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QF services</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0FF8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AC4C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4</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0AA6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92AF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3</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70FC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5</w:t>
            </w:r>
          </w:p>
        </w:tc>
        <w:tc>
          <w:tcPr>
            <w:tcW w:w="907"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9212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45</w:t>
            </w:r>
          </w:p>
        </w:tc>
        <w:tc>
          <w:tcPr>
            <w:tcW w:w="908" w:type="dxa"/>
            <w:tcBorders>
              <w:top w:val="single" w:sz="8" w:space="0" w:color="FFFFFF"/>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DDD9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5</w:t>
            </w:r>
          </w:p>
        </w:tc>
      </w:tr>
      <w:tr w:rsidR="007734D3" w:rsidRPr="007734D3" w14:paraId="35D8F8CD"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D4EA8E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 services</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DB2AE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ACC77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106B6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998E7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9FD94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02837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1F101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w:t>
            </w:r>
          </w:p>
        </w:tc>
      </w:tr>
    </w:tbl>
    <w:p w14:paraId="6DBB6B5F" w14:textId="77777777" w:rsidR="007734D3" w:rsidRPr="007734D3" w:rsidRDefault="007734D3" w:rsidP="00345497">
      <w:pPr>
        <w:pStyle w:val="TableFootnotes"/>
        <w:rPr>
          <w:lang w:val="en-GB" w:eastAsia="en-US"/>
        </w:rPr>
      </w:pPr>
      <w:r w:rsidRPr="007734D3">
        <w:rPr>
          <w:b/>
          <w:bCs/>
          <w:lang w:val="en-GB" w:eastAsia="en-US"/>
        </w:rPr>
        <w:t xml:space="preserve">Note: </w:t>
      </w:r>
      <w:r w:rsidRPr="007734D3">
        <w:rPr>
          <w:lang w:val="en-GB" w:eastAsia="en-US"/>
        </w:rPr>
        <w:t>This includes only services that have been identified to be operating in multi-storey buildings at the end of 2019.</w:t>
      </w:r>
    </w:p>
    <w:p w14:paraId="4A132036" w14:textId="77777777" w:rsidR="007734D3" w:rsidRPr="007734D3" w:rsidRDefault="007734D3" w:rsidP="00345497">
      <w:pPr>
        <w:pStyle w:val="Tableheadings"/>
        <w:rPr>
          <w:lang w:val="en-GB" w:eastAsia="en-US"/>
        </w:rPr>
      </w:pPr>
      <w:r w:rsidRPr="00316007">
        <w:rPr>
          <w:color w:val="C00000"/>
          <w:lang w:val="en-GB" w:eastAsia="en-US"/>
        </w:rPr>
        <w:t xml:space="preserve">Appendix Table 19: </w:t>
      </w:r>
      <w:r w:rsidRPr="007734D3">
        <w:rPr>
          <w:lang w:val="en-GB" w:eastAsia="en-US"/>
        </w:rPr>
        <w:t>Overall quality ratings by rating level, 2014–2019</w:t>
      </w:r>
    </w:p>
    <w:tbl>
      <w:tblPr>
        <w:tblW w:w="0" w:type="auto"/>
        <w:tblLayout w:type="fixed"/>
        <w:tblCellMar>
          <w:left w:w="0" w:type="dxa"/>
          <w:right w:w="0" w:type="dxa"/>
        </w:tblCellMar>
        <w:tblLook w:val="0020" w:firstRow="1" w:lastRow="0" w:firstColumn="0" w:lastColumn="0" w:noHBand="0" w:noVBand="0"/>
        <w:tblCaption w:val="Appendix Table 19: Overall quality ratings by rating level, 2014–2019"/>
        <w:tblDescription w:val="Appendix Table 19: Overall quality ratings by rating level, 2014–2019"/>
      </w:tblPr>
      <w:tblGrid>
        <w:gridCol w:w="4412"/>
        <w:gridCol w:w="907"/>
        <w:gridCol w:w="907"/>
        <w:gridCol w:w="907"/>
        <w:gridCol w:w="907"/>
        <w:gridCol w:w="907"/>
        <w:gridCol w:w="908"/>
      </w:tblGrid>
      <w:tr w:rsidR="007734D3" w:rsidRPr="007734D3" w14:paraId="6FE6234E" w14:textId="77777777" w:rsidTr="009B2B30">
        <w:trPr>
          <w:trHeight w:hRule="exact" w:val="284"/>
          <w:tblHeader/>
        </w:trPr>
        <w:tc>
          <w:tcPr>
            <w:tcW w:w="441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5AC7857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3581BD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631F43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5735A7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4561872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498BB94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4" w:space="0" w:color="FFFFFF"/>
            </w:tcBorders>
            <w:shd w:val="solid" w:color="000000" w:fill="auto"/>
            <w:tcMar>
              <w:top w:w="57" w:type="dxa"/>
              <w:left w:w="113" w:type="dxa"/>
              <w:bottom w:w="113" w:type="dxa"/>
              <w:right w:w="57" w:type="dxa"/>
            </w:tcMar>
            <w:vAlign w:val="center"/>
          </w:tcPr>
          <w:p w14:paraId="105033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D9734C4" w14:textId="77777777" w:rsidTr="009B2B30">
        <w:trPr>
          <w:trHeight w:hRule="exact" w:val="284"/>
        </w:trPr>
        <w:tc>
          <w:tcPr>
            <w:tcW w:w="441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AE557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B5506D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51</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7F341C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40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A2FAF5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79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2663EA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0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77D45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30</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BDD8DD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89</w:t>
            </w:r>
          </w:p>
        </w:tc>
      </w:tr>
      <w:tr w:rsidR="007734D3" w:rsidRPr="007734D3" w14:paraId="4A8BA55E" w14:textId="77777777" w:rsidTr="00316007">
        <w:trPr>
          <w:trHeight w:hRule="exact" w:val="284"/>
        </w:trPr>
        <w:tc>
          <w:tcPr>
            <w:tcW w:w="441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D01DDD" w14:textId="77777777" w:rsidR="007734D3" w:rsidRPr="009B2B30" w:rsidRDefault="007734D3" w:rsidP="009B2B30">
            <w:pPr>
              <w:pStyle w:val="TableLeftColumnbold"/>
            </w:pPr>
            <w:r w:rsidRPr="009B2B30">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169F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E806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49B6E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FB1C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861C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FAE7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w:t>
            </w:r>
          </w:p>
        </w:tc>
      </w:tr>
      <w:tr w:rsidR="007734D3" w:rsidRPr="007734D3" w14:paraId="493D8179"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53F045" w14:textId="77777777" w:rsidR="007734D3" w:rsidRPr="009B2B30" w:rsidRDefault="007734D3" w:rsidP="009B2B30">
            <w:pPr>
              <w:pStyle w:val="TableLeftColumnbold"/>
            </w:pPr>
            <w:r w:rsidRPr="009B2B30">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3581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7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AA5E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3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ED31E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7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A067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B05C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31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CBB0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82</w:t>
            </w:r>
          </w:p>
        </w:tc>
      </w:tr>
      <w:tr w:rsidR="007734D3" w:rsidRPr="007734D3" w14:paraId="5FEE6CAD"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9CDA4B" w14:textId="77777777" w:rsidR="007734D3" w:rsidRPr="009B2B30" w:rsidRDefault="007734D3" w:rsidP="009B2B30">
            <w:pPr>
              <w:pStyle w:val="TableLeftColumnbold"/>
            </w:pPr>
            <w:r w:rsidRPr="009B2B30">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6F59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BDA6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7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B71B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0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AC34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6BB3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00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E4F7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00</w:t>
            </w:r>
          </w:p>
        </w:tc>
      </w:tr>
      <w:tr w:rsidR="007734D3" w:rsidRPr="007734D3" w14:paraId="28E4598B"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CC109F" w14:textId="77777777" w:rsidR="007734D3" w:rsidRPr="009B2B30" w:rsidRDefault="007734D3" w:rsidP="009B2B30">
            <w:pPr>
              <w:pStyle w:val="TableLeftColumnbold"/>
            </w:pPr>
            <w:r w:rsidRPr="009B2B30">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A693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7788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C50E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D3CB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204E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0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71E8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97</w:t>
            </w:r>
          </w:p>
        </w:tc>
      </w:tr>
      <w:tr w:rsidR="007734D3" w:rsidRPr="007734D3" w14:paraId="03878F4F"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4C0282" w14:textId="77777777" w:rsidR="007734D3" w:rsidRPr="009B2B30" w:rsidRDefault="007734D3" w:rsidP="009B2B30">
            <w:pPr>
              <w:pStyle w:val="TableLeftColumnbold"/>
            </w:pPr>
            <w:r w:rsidRPr="009B2B30">
              <w:t>Significant Improvement Requir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092D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1D1C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DF0A0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9160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3D53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BEF9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0070A321"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918DBD" w14:textId="77777777" w:rsidR="007734D3" w:rsidRPr="009B2B30" w:rsidRDefault="007734D3" w:rsidP="009B2B30">
            <w:pPr>
              <w:pStyle w:val="TableLeftColumnbold"/>
            </w:pPr>
            <w:r w:rsidRPr="009B2B30">
              <w:t>Number of approved service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F73C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5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D678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C829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0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E500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48A2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20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8BE2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229</w:t>
            </w:r>
          </w:p>
        </w:tc>
      </w:tr>
      <w:tr w:rsidR="007734D3" w:rsidRPr="007734D3" w14:paraId="68CD90E1"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2EE71A" w14:textId="77777777" w:rsidR="007734D3" w:rsidRPr="009B2B30" w:rsidRDefault="007734D3" w:rsidP="009B2B30">
            <w:pPr>
              <w:pStyle w:val="TableLeftColumnbold"/>
            </w:pPr>
            <w:r w:rsidRPr="009B2B30">
              <w:t>Percentage of services eligible for a rating</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64C0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3B49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78AA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3D56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28CF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A144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5%</w:t>
            </w:r>
          </w:p>
        </w:tc>
      </w:tr>
      <w:tr w:rsidR="007734D3" w:rsidRPr="007734D3" w14:paraId="0A2DA953" w14:textId="77777777" w:rsidTr="00316007">
        <w:trPr>
          <w:trHeight w:hRule="exact" w:val="284"/>
        </w:trPr>
        <w:tc>
          <w:tcPr>
            <w:tcW w:w="4412"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13BF25D" w14:textId="77777777" w:rsidR="007734D3" w:rsidRPr="009B2B30" w:rsidRDefault="007734D3" w:rsidP="009B2B30">
            <w:pPr>
              <w:pStyle w:val="TableLeftColumnbold"/>
            </w:pPr>
            <w:r w:rsidRPr="009B2B30">
              <w:t>Percentage meeting NQS or above</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3CD9F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26B95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45670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33677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2B8706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5%</w:t>
            </w:r>
          </w:p>
        </w:tc>
        <w:tc>
          <w:tcPr>
            <w:tcW w:w="908"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60072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5%</w:t>
            </w:r>
          </w:p>
        </w:tc>
      </w:tr>
      <w:tr w:rsidR="007734D3" w:rsidRPr="007734D3" w14:paraId="6904B444" w14:textId="77777777" w:rsidTr="009B2B30">
        <w:trPr>
          <w:trHeight w:hRule="exact" w:val="284"/>
        </w:trPr>
        <w:tc>
          <w:tcPr>
            <w:tcW w:w="441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14C59538" w14:textId="2B508D5C" w:rsidR="007734D3" w:rsidRPr="007734D3" w:rsidRDefault="00345497"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r>
              <w:rPr>
                <w:rFonts w:ascii="VIC" w:hAnsi="VIC" w:cs="VIC"/>
                <w:b/>
                <w:bCs/>
                <w:color w:val="FFFFFF"/>
                <w:sz w:val="16"/>
                <w:szCs w:val="16"/>
                <w:lang w:val="en-GB" w:eastAsia="en-US"/>
              </w:rPr>
              <w:t xml:space="preserve"> as %</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7AFA446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E202DE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38E50E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5C1D71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864E01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4" w:space="0" w:color="FFFFFF"/>
            </w:tcBorders>
            <w:shd w:val="solid" w:color="000000" w:fill="auto"/>
            <w:tcMar>
              <w:top w:w="57" w:type="dxa"/>
              <w:left w:w="113" w:type="dxa"/>
              <w:bottom w:w="113" w:type="dxa"/>
              <w:right w:w="57" w:type="dxa"/>
            </w:tcMar>
            <w:vAlign w:val="center"/>
          </w:tcPr>
          <w:p w14:paraId="30F6040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C3B3658" w14:textId="77777777" w:rsidTr="009B2B30">
        <w:trPr>
          <w:trHeight w:hRule="exact" w:val="284"/>
        </w:trPr>
        <w:tc>
          <w:tcPr>
            <w:tcW w:w="4412"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748471F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815D63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8C7FDF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B6765A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8B32E2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6CFE656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4"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76844AE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444D413D" w14:textId="77777777" w:rsidTr="00316007">
        <w:trPr>
          <w:trHeight w:hRule="exact" w:val="284"/>
        </w:trPr>
        <w:tc>
          <w:tcPr>
            <w:tcW w:w="441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A0BC7E" w14:textId="77777777" w:rsidR="007734D3" w:rsidRPr="009B2B30" w:rsidRDefault="007734D3" w:rsidP="009B2B30">
            <w:pPr>
              <w:pStyle w:val="TableLeftColumnbold"/>
            </w:pPr>
            <w:r w:rsidRPr="009B2B30">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6BDE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374B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4DB2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C9C9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4575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2%</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C5C6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3%</w:t>
            </w:r>
          </w:p>
        </w:tc>
      </w:tr>
      <w:tr w:rsidR="007734D3" w:rsidRPr="007734D3" w14:paraId="4734EEDE"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CC95AD" w14:textId="77777777" w:rsidR="007734D3" w:rsidRPr="009B2B30" w:rsidRDefault="007734D3" w:rsidP="009B2B30">
            <w:pPr>
              <w:pStyle w:val="TableLeftColumnbold"/>
            </w:pPr>
            <w:r w:rsidRPr="009B2B30">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9709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61E1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1A04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201E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3EE5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FCE0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2%</w:t>
            </w:r>
          </w:p>
        </w:tc>
      </w:tr>
      <w:tr w:rsidR="007734D3" w:rsidRPr="007734D3" w14:paraId="2B22F9BB"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BC83DA" w14:textId="77777777" w:rsidR="007734D3" w:rsidRPr="009B2B30" w:rsidRDefault="007734D3" w:rsidP="009B2B30">
            <w:pPr>
              <w:pStyle w:val="TableLeftColumnbold"/>
            </w:pPr>
            <w:r w:rsidRPr="009B2B30">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1B2D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B898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4B73D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AD0F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4533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D576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3%</w:t>
            </w:r>
          </w:p>
        </w:tc>
      </w:tr>
      <w:tr w:rsidR="007734D3" w:rsidRPr="007734D3" w14:paraId="4385C8AB" w14:textId="77777777" w:rsidTr="00316007">
        <w:trPr>
          <w:trHeight w:hRule="exact" w:val="284"/>
        </w:trPr>
        <w:tc>
          <w:tcPr>
            <w:tcW w:w="441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D357EB" w14:textId="77777777" w:rsidR="007734D3" w:rsidRPr="009B2B30" w:rsidRDefault="007734D3" w:rsidP="009B2B30">
            <w:pPr>
              <w:pStyle w:val="TableLeftColumnbold"/>
            </w:pPr>
            <w:r w:rsidRPr="009B2B30">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E0BC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9FA9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3FBBF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1B9A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104A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0DB2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w:t>
            </w:r>
          </w:p>
        </w:tc>
      </w:tr>
      <w:tr w:rsidR="007734D3" w:rsidRPr="007734D3" w14:paraId="616217CC" w14:textId="77777777" w:rsidTr="00316007">
        <w:trPr>
          <w:trHeight w:hRule="exact" w:val="284"/>
        </w:trPr>
        <w:tc>
          <w:tcPr>
            <w:tcW w:w="441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E701EBC" w14:textId="77777777" w:rsidR="007734D3" w:rsidRPr="009B2B30" w:rsidRDefault="007734D3" w:rsidP="009B2B30">
            <w:pPr>
              <w:pStyle w:val="TableLeftColumnbold"/>
            </w:pPr>
            <w:r w:rsidRPr="009B2B30">
              <w:t>Significant Improvement Required</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E5811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3A80B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0D97C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28C3F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96F20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750CA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0B37D6FD" w14:textId="77777777" w:rsidR="007734D3" w:rsidRPr="007734D3" w:rsidRDefault="007734D3" w:rsidP="007734D3">
      <w:pPr>
        <w:keepLines/>
        <w:suppressAutoHyphens/>
        <w:autoSpaceDE w:val="0"/>
        <w:autoSpaceDN w:val="0"/>
        <w:adjustRightInd w:val="0"/>
        <w:spacing w:before="57" w:after="0" w:line="240" w:lineRule="atLeast"/>
        <w:textAlignment w:val="center"/>
        <w:rPr>
          <w:rFonts w:ascii="VIC SemiBold" w:hAnsi="VIC SemiBold" w:cs="VIC SemiBold"/>
          <w:b/>
          <w:bCs/>
          <w:color w:val="000000"/>
          <w:sz w:val="16"/>
          <w:szCs w:val="16"/>
          <w:lang w:val="en-GB" w:eastAsia="en-US"/>
        </w:rPr>
      </w:pPr>
    </w:p>
    <w:p w14:paraId="783F4E45" w14:textId="77777777" w:rsidR="007734D3" w:rsidRPr="007734D3" w:rsidRDefault="007734D3" w:rsidP="00345497">
      <w:pPr>
        <w:pStyle w:val="Tableheadings"/>
        <w:rPr>
          <w:lang w:val="en-GB" w:eastAsia="en-US"/>
        </w:rPr>
      </w:pPr>
      <w:r w:rsidRPr="00316007">
        <w:rPr>
          <w:color w:val="C00000"/>
          <w:lang w:val="en-GB" w:eastAsia="en-US"/>
        </w:rPr>
        <w:lastRenderedPageBreak/>
        <w:t xml:space="preserve">Appendix Table 20: </w:t>
      </w:r>
      <w:r w:rsidRPr="007734D3">
        <w:rPr>
          <w:lang w:val="en-GB" w:eastAsia="en-US"/>
        </w:rPr>
        <w:t>Overall quality ratings by care type and rating level, 2019</w:t>
      </w:r>
    </w:p>
    <w:tbl>
      <w:tblPr>
        <w:tblW w:w="0" w:type="auto"/>
        <w:tblLayout w:type="fixed"/>
        <w:tblCellMar>
          <w:left w:w="0" w:type="dxa"/>
          <w:right w:w="0" w:type="dxa"/>
        </w:tblCellMar>
        <w:tblLook w:val="0020" w:firstRow="1" w:lastRow="0" w:firstColumn="0" w:lastColumn="0" w:noHBand="0" w:noVBand="0"/>
        <w:tblCaption w:val="Appendix Table 20: Overall quality ratings by care type and rating level, 2019"/>
        <w:tblDescription w:val="Appendix Table 20: Overall quality ratings by care type and rating level, 2019"/>
      </w:tblPr>
      <w:tblGrid>
        <w:gridCol w:w="2608"/>
        <w:gridCol w:w="907"/>
        <w:gridCol w:w="907"/>
        <w:gridCol w:w="907"/>
        <w:gridCol w:w="907"/>
        <w:gridCol w:w="907"/>
        <w:gridCol w:w="907"/>
        <w:gridCol w:w="907"/>
        <w:gridCol w:w="908"/>
      </w:tblGrid>
      <w:tr w:rsidR="007734D3" w:rsidRPr="007734D3" w14:paraId="29B61D5F" w14:textId="77777777" w:rsidTr="009B2B30">
        <w:trPr>
          <w:trHeight w:val="1247"/>
          <w:tblHeader/>
        </w:trPr>
        <w:tc>
          <w:tcPr>
            <w:tcW w:w="2608"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2FAAAD4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1C601D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44068E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605EFD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7CCED73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2623E14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7"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498546F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7" w:type="dxa"/>
            <w:tcBorders>
              <w:top w:val="nil"/>
            </w:tcBorders>
            <w:tcMar>
              <w:top w:w="57" w:type="dxa"/>
              <w:left w:w="113" w:type="dxa"/>
              <w:bottom w:w="113" w:type="dxa"/>
              <w:right w:w="57" w:type="dxa"/>
            </w:tcMar>
            <w:vAlign w:val="center"/>
          </w:tcPr>
          <w:p w14:paraId="19004F1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top w:val="nil"/>
            </w:tcBorders>
            <w:tcMar>
              <w:top w:w="57" w:type="dxa"/>
              <w:left w:w="113" w:type="dxa"/>
              <w:bottom w:w="113" w:type="dxa"/>
              <w:right w:w="57" w:type="dxa"/>
            </w:tcMar>
            <w:vAlign w:val="center"/>
          </w:tcPr>
          <w:p w14:paraId="3BE70BA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7E426A5" w14:textId="77777777" w:rsidTr="009B2B30">
        <w:trPr>
          <w:trHeight w:hRule="exact" w:val="284"/>
        </w:trPr>
        <w:tc>
          <w:tcPr>
            <w:tcW w:w="26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A917EF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AC1493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4236BC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9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DEA50C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0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1292DC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8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3CDABB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44275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89</w:t>
            </w:r>
          </w:p>
        </w:tc>
        <w:tc>
          <w:tcPr>
            <w:tcW w:w="907" w:type="dxa"/>
            <w:tcBorders>
              <w:left w:val="nil"/>
              <w:right w:val="nil"/>
            </w:tcBorders>
            <w:tcMar>
              <w:top w:w="57" w:type="dxa"/>
              <w:left w:w="113" w:type="dxa"/>
              <w:bottom w:w="113" w:type="dxa"/>
              <w:right w:w="57" w:type="dxa"/>
            </w:tcMar>
            <w:vAlign w:val="center"/>
          </w:tcPr>
          <w:p w14:paraId="54A0F6C0"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tcMar>
              <w:top w:w="57" w:type="dxa"/>
              <w:left w:w="113" w:type="dxa"/>
              <w:bottom w:w="113" w:type="dxa"/>
              <w:right w:w="57" w:type="dxa"/>
            </w:tcMar>
            <w:vAlign w:val="center"/>
          </w:tcPr>
          <w:p w14:paraId="3E26F72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119216E8" w14:textId="77777777" w:rsidTr="00316007">
        <w:trPr>
          <w:trHeight w:hRule="exact" w:val="284"/>
        </w:trPr>
        <w:tc>
          <w:tcPr>
            <w:tcW w:w="26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AB90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E036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8B9E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3D8D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78FE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1D107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16C2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99</w:t>
            </w:r>
          </w:p>
        </w:tc>
        <w:tc>
          <w:tcPr>
            <w:tcW w:w="907" w:type="dxa"/>
            <w:tcBorders>
              <w:left w:val="nil"/>
              <w:right w:val="nil"/>
            </w:tcBorders>
            <w:tcMar>
              <w:top w:w="57" w:type="dxa"/>
              <w:left w:w="113" w:type="dxa"/>
              <w:bottom w:w="113" w:type="dxa"/>
              <w:right w:w="57" w:type="dxa"/>
            </w:tcMar>
            <w:vAlign w:val="center"/>
          </w:tcPr>
          <w:p w14:paraId="6342DD9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tcMar>
              <w:top w:w="57" w:type="dxa"/>
              <w:left w:w="113" w:type="dxa"/>
              <w:bottom w:w="113" w:type="dxa"/>
              <w:right w:w="57" w:type="dxa"/>
            </w:tcMar>
            <w:vAlign w:val="center"/>
          </w:tcPr>
          <w:p w14:paraId="173CC65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47E0B54A"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857C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FA9A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F3CE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5109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F2D9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9AEB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4BB5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63</w:t>
            </w:r>
          </w:p>
        </w:tc>
        <w:tc>
          <w:tcPr>
            <w:tcW w:w="907" w:type="dxa"/>
            <w:tcBorders>
              <w:left w:val="nil"/>
              <w:right w:val="nil"/>
            </w:tcBorders>
            <w:tcMar>
              <w:top w:w="57" w:type="dxa"/>
              <w:left w:w="113" w:type="dxa"/>
              <w:bottom w:w="113" w:type="dxa"/>
              <w:right w:w="57" w:type="dxa"/>
            </w:tcMar>
            <w:vAlign w:val="center"/>
          </w:tcPr>
          <w:p w14:paraId="5A7DCBB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tcMar>
              <w:top w:w="57" w:type="dxa"/>
              <w:left w:w="113" w:type="dxa"/>
              <w:bottom w:w="113" w:type="dxa"/>
              <w:right w:w="57" w:type="dxa"/>
            </w:tcMar>
            <w:vAlign w:val="center"/>
          </w:tcPr>
          <w:p w14:paraId="26FCB60C"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365B241B"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297A3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78EF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8F903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9D96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B309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8D42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3F76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73</w:t>
            </w:r>
          </w:p>
        </w:tc>
        <w:tc>
          <w:tcPr>
            <w:tcW w:w="907" w:type="dxa"/>
            <w:tcBorders>
              <w:left w:val="nil"/>
              <w:right w:val="nil"/>
            </w:tcBorders>
            <w:tcMar>
              <w:top w:w="57" w:type="dxa"/>
              <w:left w:w="113" w:type="dxa"/>
              <w:bottom w:w="113" w:type="dxa"/>
              <w:right w:w="57" w:type="dxa"/>
            </w:tcMar>
            <w:vAlign w:val="center"/>
          </w:tcPr>
          <w:p w14:paraId="28BED87E"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tcMar>
              <w:top w:w="57" w:type="dxa"/>
              <w:left w:w="113" w:type="dxa"/>
              <w:bottom w:w="113" w:type="dxa"/>
              <w:right w:w="57" w:type="dxa"/>
            </w:tcMar>
            <w:vAlign w:val="center"/>
          </w:tcPr>
          <w:p w14:paraId="3C843111"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6EDD341" w14:textId="77777777" w:rsidTr="00316007">
        <w:trPr>
          <w:trHeight w:hRule="exact" w:val="284"/>
        </w:trPr>
        <w:tc>
          <w:tcPr>
            <w:tcW w:w="2608"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184EB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43593E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1CA02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4DC826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6</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27B1D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820E4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40FA2D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4</w:t>
            </w:r>
          </w:p>
        </w:tc>
        <w:tc>
          <w:tcPr>
            <w:tcW w:w="907" w:type="dxa"/>
            <w:tcBorders>
              <w:bottom w:val="nil"/>
            </w:tcBorders>
            <w:tcMar>
              <w:top w:w="57" w:type="dxa"/>
              <w:left w:w="113" w:type="dxa"/>
              <w:bottom w:w="113" w:type="dxa"/>
              <w:right w:w="57" w:type="dxa"/>
            </w:tcMar>
            <w:vAlign w:val="center"/>
          </w:tcPr>
          <w:p w14:paraId="589E982C"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bottom w:val="nil"/>
            </w:tcBorders>
            <w:tcMar>
              <w:top w:w="57" w:type="dxa"/>
              <w:left w:w="113" w:type="dxa"/>
              <w:bottom w:w="113" w:type="dxa"/>
              <w:right w:w="57" w:type="dxa"/>
            </w:tcMar>
            <w:vAlign w:val="center"/>
          </w:tcPr>
          <w:p w14:paraId="5740AB0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265ACAA" w14:textId="77777777" w:rsidTr="009B2B30">
        <w:trPr>
          <w:trHeight w:val="1247"/>
        </w:trPr>
        <w:tc>
          <w:tcPr>
            <w:tcW w:w="2608"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4CCE48C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textDirection w:val="btLr"/>
            <w:vAlign w:val="center"/>
          </w:tcPr>
          <w:p w14:paraId="20CB67F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textDirection w:val="btLr"/>
            <w:vAlign w:val="center"/>
          </w:tcPr>
          <w:p w14:paraId="36604ED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textDirection w:val="btLr"/>
            <w:vAlign w:val="center"/>
          </w:tcPr>
          <w:p w14:paraId="27BE4FD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textDirection w:val="btLr"/>
            <w:vAlign w:val="center"/>
          </w:tcPr>
          <w:p w14:paraId="4B0A105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textDirection w:val="btLr"/>
            <w:vAlign w:val="center"/>
          </w:tcPr>
          <w:p w14:paraId="5C21077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Excellent</w:t>
            </w:r>
          </w:p>
        </w:tc>
        <w:tc>
          <w:tcPr>
            <w:tcW w:w="907" w:type="dxa"/>
            <w:tcBorders>
              <w:top w:val="nil"/>
              <w:left w:val="single" w:sz="4" w:space="0" w:color="FFFFFF"/>
              <w:bottom w:val="single" w:sz="6" w:space="0" w:color="FFFFFF"/>
              <w:right w:val="single" w:sz="4" w:space="0" w:color="FFFFFF"/>
            </w:tcBorders>
            <w:shd w:val="solid" w:color="000000" w:fill="auto"/>
            <w:tcMar>
              <w:top w:w="57" w:type="dxa"/>
              <w:left w:w="113" w:type="dxa"/>
              <w:bottom w:w="85" w:type="dxa"/>
              <w:right w:w="57" w:type="dxa"/>
            </w:tcMar>
            <w:textDirection w:val="btLr"/>
          </w:tcPr>
          <w:p w14:paraId="7A28F6E3"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094505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08" w:type="dxa"/>
            <w:tcBorders>
              <w:top w:val="nil"/>
              <w:left w:val="single" w:sz="4" w:space="0" w:color="FFFFFF"/>
              <w:bottom w:val="single" w:sz="6" w:space="0" w:color="FFFFFF"/>
              <w:right w:val="single" w:sz="6" w:space="0" w:color="FFFFFF"/>
            </w:tcBorders>
            <w:shd w:val="solid" w:color="626366" w:fill="auto"/>
            <w:tcMar>
              <w:top w:w="57" w:type="dxa"/>
              <w:left w:w="113" w:type="dxa"/>
              <w:bottom w:w="85" w:type="dxa"/>
              <w:right w:w="57" w:type="dxa"/>
            </w:tcMar>
            <w:textDirection w:val="btLr"/>
          </w:tcPr>
          <w:p w14:paraId="24D9CBA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7D0DCE10" w14:textId="77777777" w:rsidTr="009B2B30">
        <w:trPr>
          <w:trHeight w:hRule="exact" w:val="284"/>
        </w:trPr>
        <w:tc>
          <w:tcPr>
            <w:tcW w:w="2608"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219DD30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3EB62C4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6DCE87F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27433AE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3%</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9380CB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2%</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64D471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3%</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6DACF91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229</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FDC1ED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5%</w:t>
            </w:r>
          </w:p>
        </w:tc>
        <w:tc>
          <w:tcPr>
            <w:tcW w:w="908"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A97651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5%</w:t>
            </w:r>
          </w:p>
        </w:tc>
      </w:tr>
      <w:tr w:rsidR="007734D3" w:rsidRPr="007734D3" w14:paraId="56DB7E04" w14:textId="77777777" w:rsidTr="00316007">
        <w:trPr>
          <w:trHeight w:hRule="exact" w:val="284"/>
        </w:trPr>
        <w:tc>
          <w:tcPr>
            <w:tcW w:w="26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A72A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0A15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FA0D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F461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46005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8818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2082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60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3C25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898C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w:t>
            </w:r>
          </w:p>
        </w:tc>
      </w:tr>
      <w:tr w:rsidR="007734D3" w:rsidRPr="007734D3" w14:paraId="79CC3332"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7E47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824B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A041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F687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CB93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F6F2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D2ED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EC56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B2F0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r>
      <w:tr w:rsidR="007734D3" w:rsidRPr="007734D3" w14:paraId="09AA5661"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D4FF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6422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8D23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A647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0D29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010E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A08D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5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4E5F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BACF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r>
      <w:tr w:rsidR="007734D3" w:rsidRPr="007734D3" w14:paraId="2870E91B" w14:textId="77777777" w:rsidTr="00316007">
        <w:trPr>
          <w:trHeight w:hRule="exact" w:val="284"/>
        </w:trPr>
        <w:tc>
          <w:tcPr>
            <w:tcW w:w="26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C06B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EF1AA0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81447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D04F0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192BD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57019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87CE5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A7A76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71414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w:t>
            </w:r>
          </w:p>
        </w:tc>
      </w:tr>
    </w:tbl>
    <w:p w14:paraId="20E2899F" w14:textId="77777777" w:rsidR="00316007" w:rsidRDefault="00316007" w:rsidP="00345497">
      <w:pPr>
        <w:pStyle w:val="Tableheadings"/>
        <w:rPr>
          <w:color w:val="C00000"/>
          <w:lang w:val="en-GB" w:eastAsia="en-US"/>
        </w:rPr>
      </w:pPr>
    </w:p>
    <w:p w14:paraId="2BA9AEDC"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633E1324" w14:textId="2DC64DF6" w:rsidR="007734D3" w:rsidRPr="007734D3" w:rsidRDefault="007734D3" w:rsidP="00345497">
      <w:pPr>
        <w:pStyle w:val="Tableheadings"/>
        <w:rPr>
          <w:lang w:val="en-GB" w:eastAsia="en-US"/>
        </w:rPr>
      </w:pPr>
      <w:r w:rsidRPr="00316007">
        <w:rPr>
          <w:color w:val="C00000"/>
          <w:lang w:val="en-GB" w:eastAsia="en-US"/>
        </w:rPr>
        <w:lastRenderedPageBreak/>
        <w:t xml:space="preserve">Appendix Table 21: </w:t>
      </w:r>
      <w:r w:rsidRPr="007734D3">
        <w:rPr>
          <w:lang w:val="en-GB" w:eastAsia="en-US"/>
        </w:rPr>
        <w:t>Overall quality ratings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21: Overall quality ratings by provider management type and rating level, 2019"/>
        <w:tblDescription w:val="Appendix Table 21: Overall quality ratings by provider management type and rating level, 2019"/>
      </w:tblPr>
      <w:tblGrid>
        <w:gridCol w:w="2608"/>
        <w:gridCol w:w="907"/>
        <w:gridCol w:w="907"/>
        <w:gridCol w:w="907"/>
        <w:gridCol w:w="907"/>
        <w:gridCol w:w="907"/>
        <w:gridCol w:w="907"/>
        <w:gridCol w:w="907"/>
        <w:gridCol w:w="908"/>
      </w:tblGrid>
      <w:tr w:rsidR="007734D3" w:rsidRPr="007734D3" w14:paraId="43085216" w14:textId="77777777" w:rsidTr="009B2B30">
        <w:trPr>
          <w:trHeight w:val="1247"/>
          <w:tblHeader/>
        </w:trPr>
        <w:tc>
          <w:tcPr>
            <w:tcW w:w="2608"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5F71478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7D31FFA"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97E8A4C"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268C3C3C"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CEF8D3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D09FC8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7"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432AB19F"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7" w:type="dxa"/>
            <w:tcBorders>
              <w:top w:val="nil"/>
            </w:tcBorders>
            <w:tcMar>
              <w:top w:w="57" w:type="dxa"/>
              <w:left w:w="113" w:type="dxa"/>
              <w:bottom w:w="113" w:type="dxa"/>
              <w:right w:w="57" w:type="dxa"/>
            </w:tcMar>
            <w:vAlign w:val="center"/>
          </w:tcPr>
          <w:p w14:paraId="57ECF90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top w:val="nil"/>
            </w:tcBorders>
            <w:tcMar>
              <w:top w:w="57" w:type="dxa"/>
              <w:left w:w="113" w:type="dxa"/>
              <w:bottom w:w="113" w:type="dxa"/>
              <w:right w:w="57" w:type="dxa"/>
            </w:tcMar>
            <w:vAlign w:val="center"/>
          </w:tcPr>
          <w:p w14:paraId="391A5A5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6045920" w14:textId="77777777" w:rsidTr="009B2B30">
        <w:trPr>
          <w:trHeight w:hRule="exact" w:val="284"/>
        </w:trPr>
        <w:tc>
          <w:tcPr>
            <w:tcW w:w="26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141DC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6AF31A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A11908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9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EE2DE0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0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06D12A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8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371758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2B65BE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89</w:t>
            </w:r>
          </w:p>
        </w:tc>
        <w:tc>
          <w:tcPr>
            <w:tcW w:w="907" w:type="dxa"/>
            <w:tcBorders>
              <w:left w:val="nil"/>
              <w:right w:val="nil"/>
            </w:tcBorders>
            <w:tcMar>
              <w:top w:w="57" w:type="dxa"/>
              <w:left w:w="113" w:type="dxa"/>
              <w:bottom w:w="113" w:type="dxa"/>
              <w:right w:w="57" w:type="dxa"/>
            </w:tcMar>
            <w:vAlign w:val="center"/>
          </w:tcPr>
          <w:p w14:paraId="08F0007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tcMar>
              <w:top w:w="57" w:type="dxa"/>
              <w:left w:w="113" w:type="dxa"/>
              <w:bottom w:w="113" w:type="dxa"/>
              <w:right w:w="57" w:type="dxa"/>
            </w:tcMar>
            <w:vAlign w:val="center"/>
          </w:tcPr>
          <w:p w14:paraId="7A4F79E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1E2EC15A" w14:textId="77777777" w:rsidTr="00316007">
        <w:trPr>
          <w:trHeight w:hRule="exact" w:val="284"/>
        </w:trPr>
        <w:tc>
          <w:tcPr>
            <w:tcW w:w="26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DC02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49AB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4D40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A30C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277A7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92E1A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E6BD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1</w:t>
            </w:r>
          </w:p>
        </w:tc>
        <w:tc>
          <w:tcPr>
            <w:tcW w:w="907" w:type="dxa"/>
            <w:tcBorders>
              <w:left w:val="nil"/>
              <w:right w:val="nil"/>
            </w:tcBorders>
            <w:shd w:val="solid" w:color="FFFFFF" w:fill="auto"/>
            <w:tcMar>
              <w:top w:w="57" w:type="dxa"/>
              <w:left w:w="113" w:type="dxa"/>
              <w:bottom w:w="113" w:type="dxa"/>
              <w:right w:w="57" w:type="dxa"/>
            </w:tcMar>
            <w:vAlign w:val="center"/>
          </w:tcPr>
          <w:p w14:paraId="6C05585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shd w:val="solid" w:color="FFFFFF" w:fill="auto"/>
            <w:tcMar>
              <w:top w:w="57" w:type="dxa"/>
              <w:left w:w="113" w:type="dxa"/>
              <w:bottom w:w="113" w:type="dxa"/>
              <w:right w:w="57" w:type="dxa"/>
            </w:tcMar>
            <w:vAlign w:val="center"/>
          </w:tcPr>
          <w:p w14:paraId="241A40A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629E7C6"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BC51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81BB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0E8C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35CF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5B12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E08D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9647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9</w:t>
            </w:r>
          </w:p>
        </w:tc>
        <w:tc>
          <w:tcPr>
            <w:tcW w:w="907" w:type="dxa"/>
            <w:tcBorders>
              <w:left w:val="nil"/>
              <w:right w:val="nil"/>
            </w:tcBorders>
            <w:shd w:val="solid" w:color="FFFFFF" w:fill="auto"/>
            <w:tcMar>
              <w:top w:w="57" w:type="dxa"/>
              <w:left w:w="113" w:type="dxa"/>
              <w:bottom w:w="113" w:type="dxa"/>
              <w:right w:w="57" w:type="dxa"/>
            </w:tcMar>
            <w:vAlign w:val="center"/>
          </w:tcPr>
          <w:p w14:paraId="4E54293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shd w:val="solid" w:color="FFFFFF" w:fill="auto"/>
            <w:tcMar>
              <w:top w:w="57" w:type="dxa"/>
              <w:left w:w="113" w:type="dxa"/>
              <w:bottom w:w="113" w:type="dxa"/>
              <w:right w:w="57" w:type="dxa"/>
            </w:tcMar>
            <w:vAlign w:val="center"/>
          </w:tcPr>
          <w:p w14:paraId="0DBE3CA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B98DFE8"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AD82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7828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B4FA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FBE7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F4DC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B63B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06C0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77</w:t>
            </w:r>
          </w:p>
        </w:tc>
        <w:tc>
          <w:tcPr>
            <w:tcW w:w="907" w:type="dxa"/>
            <w:tcBorders>
              <w:left w:val="nil"/>
              <w:right w:val="nil"/>
            </w:tcBorders>
            <w:shd w:val="solid" w:color="FFFFFF" w:fill="auto"/>
            <w:tcMar>
              <w:top w:w="57" w:type="dxa"/>
              <w:left w:w="113" w:type="dxa"/>
              <w:bottom w:w="113" w:type="dxa"/>
              <w:right w:w="57" w:type="dxa"/>
            </w:tcMar>
            <w:vAlign w:val="center"/>
          </w:tcPr>
          <w:p w14:paraId="4609FC5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shd w:val="solid" w:color="FFFFFF" w:fill="auto"/>
            <w:tcMar>
              <w:top w:w="57" w:type="dxa"/>
              <w:left w:w="113" w:type="dxa"/>
              <w:bottom w:w="113" w:type="dxa"/>
              <w:right w:w="57" w:type="dxa"/>
            </w:tcMar>
            <w:vAlign w:val="center"/>
          </w:tcPr>
          <w:p w14:paraId="08226C1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06A18D56"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D29A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765F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424D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9716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50C3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6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661A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08A6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91</w:t>
            </w:r>
          </w:p>
        </w:tc>
        <w:tc>
          <w:tcPr>
            <w:tcW w:w="907" w:type="dxa"/>
            <w:tcBorders>
              <w:left w:val="nil"/>
              <w:right w:val="nil"/>
            </w:tcBorders>
            <w:shd w:val="solid" w:color="FFFFFF" w:fill="auto"/>
            <w:tcMar>
              <w:top w:w="57" w:type="dxa"/>
              <w:left w:w="113" w:type="dxa"/>
              <w:bottom w:w="113" w:type="dxa"/>
              <w:right w:w="57" w:type="dxa"/>
            </w:tcMar>
            <w:vAlign w:val="center"/>
          </w:tcPr>
          <w:p w14:paraId="0CDD7E1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left w:val="nil"/>
            </w:tcBorders>
            <w:shd w:val="solid" w:color="FFFFFF" w:fill="auto"/>
            <w:tcMar>
              <w:top w:w="57" w:type="dxa"/>
              <w:left w:w="113" w:type="dxa"/>
              <w:bottom w:w="113" w:type="dxa"/>
              <w:right w:w="57" w:type="dxa"/>
            </w:tcMar>
            <w:vAlign w:val="center"/>
          </w:tcPr>
          <w:p w14:paraId="283B5110"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344AB8D8" w14:textId="77777777" w:rsidTr="00316007">
        <w:trPr>
          <w:trHeight w:hRule="exact" w:val="284"/>
        </w:trPr>
        <w:tc>
          <w:tcPr>
            <w:tcW w:w="2608"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EB7CA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BDC80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05421E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48CAB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18</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3A57A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1</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E588E1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564FAD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31</w:t>
            </w:r>
          </w:p>
        </w:tc>
        <w:tc>
          <w:tcPr>
            <w:tcW w:w="907" w:type="dxa"/>
            <w:tcBorders>
              <w:bottom w:val="nil"/>
            </w:tcBorders>
            <w:shd w:val="solid" w:color="FFFFFF" w:fill="auto"/>
            <w:tcMar>
              <w:top w:w="57" w:type="dxa"/>
              <w:left w:w="113" w:type="dxa"/>
              <w:bottom w:w="113" w:type="dxa"/>
              <w:right w:w="57" w:type="dxa"/>
            </w:tcMar>
            <w:vAlign w:val="center"/>
          </w:tcPr>
          <w:p w14:paraId="49CC243C"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8" w:type="dxa"/>
            <w:tcBorders>
              <w:bottom w:val="nil"/>
            </w:tcBorders>
            <w:shd w:val="solid" w:color="FFFFFF" w:fill="auto"/>
            <w:tcMar>
              <w:top w:w="57" w:type="dxa"/>
              <w:left w:w="113" w:type="dxa"/>
              <w:bottom w:w="113" w:type="dxa"/>
              <w:right w:w="57" w:type="dxa"/>
            </w:tcMar>
            <w:vAlign w:val="center"/>
          </w:tcPr>
          <w:p w14:paraId="3796EE8F"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3C24EE49" w14:textId="77777777" w:rsidTr="009B2B30">
        <w:trPr>
          <w:trHeight w:val="1247"/>
        </w:trPr>
        <w:tc>
          <w:tcPr>
            <w:tcW w:w="2608"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31A2089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03065B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BBA132A"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C7E0042"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8DCC13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7EC26C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7" w:type="dxa"/>
            <w:tcBorders>
              <w:top w:val="nil"/>
              <w:left w:val="single" w:sz="4" w:space="0" w:color="FFFFFF"/>
              <w:bottom w:val="single" w:sz="6" w:space="0" w:color="FFFFFF"/>
              <w:right w:val="single" w:sz="4" w:space="0" w:color="FFFFFF"/>
            </w:tcBorders>
            <w:shd w:val="solid" w:color="000000" w:fill="auto"/>
            <w:tcMar>
              <w:top w:w="57" w:type="dxa"/>
              <w:left w:w="113" w:type="dxa"/>
              <w:bottom w:w="85" w:type="dxa"/>
              <w:right w:w="57" w:type="dxa"/>
            </w:tcMar>
            <w:textDirection w:val="btLr"/>
          </w:tcPr>
          <w:p w14:paraId="1998800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A7551CF"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08" w:type="dxa"/>
            <w:tcBorders>
              <w:top w:val="nil"/>
              <w:left w:val="single" w:sz="4" w:space="0" w:color="FFFFFF"/>
              <w:bottom w:val="single" w:sz="6" w:space="0" w:color="FFFFFF"/>
              <w:right w:val="single" w:sz="6" w:space="0" w:color="FFFFFF"/>
            </w:tcBorders>
            <w:shd w:val="solid" w:color="626366" w:fill="auto"/>
            <w:tcMar>
              <w:top w:w="57" w:type="dxa"/>
              <w:left w:w="113" w:type="dxa"/>
              <w:bottom w:w="85" w:type="dxa"/>
              <w:right w:w="57" w:type="dxa"/>
            </w:tcMar>
            <w:textDirection w:val="btLr"/>
          </w:tcPr>
          <w:p w14:paraId="51D038E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68C9DBD0" w14:textId="77777777" w:rsidTr="009B2B30">
        <w:trPr>
          <w:trHeight w:hRule="exact" w:val="284"/>
        </w:trPr>
        <w:tc>
          <w:tcPr>
            <w:tcW w:w="2608"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6FD6289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05E0A41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603E1D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2DFBECF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3%</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34BF97B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2%</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352C910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3%</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09C4F7A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229</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645CFB3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5%</w:t>
            </w:r>
          </w:p>
        </w:tc>
        <w:tc>
          <w:tcPr>
            <w:tcW w:w="908"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E1F108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5%</w:t>
            </w:r>
          </w:p>
        </w:tc>
      </w:tr>
      <w:tr w:rsidR="007734D3" w:rsidRPr="007734D3" w14:paraId="689F9FC9" w14:textId="77777777" w:rsidTr="00316007">
        <w:trPr>
          <w:trHeight w:hRule="exact" w:val="284"/>
        </w:trPr>
        <w:tc>
          <w:tcPr>
            <w:tcW w:w="26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02B3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9AA0F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235B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794D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A132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1D2F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B8F6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ACBC9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EBA1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9%</w:t>
            </w:r>
          </w:p>
        </w:tc>
      </w:tr>
      <w:tr w:rsidR="007734D3" w:rsidRPr="007734D3" w14:paraId="1A795C0C"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C1DE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867C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6665E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5F25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1D6C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D41E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95B8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DA9E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ECB8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w:t>
            </w:r>
          </w:p>
        </w:tc>
      </w:tr>
      <w:tr w:rsidR="007734D3" w:rsidRPr="007734D3" w14:paraId="6A3A38CA"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CD03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011A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51C3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CD0C6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4A6D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58FC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EC20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A14F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85CD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2%</w:t>
            </w:r>
          </w:p>
        </w:tc>
      </w:tr>
      <w:tr w:rsidR="007734D3" w:rsidRPr="007734D3" w14:paraId="7FD6554B" w14:textId="77777777" w:rsidTr="00316007">
        <w:trPr>
          <w:trHeight w:hRule="exact" w:val="284"/>
        </w:trPr>
        <w:tc>
          <w:tcPr>
            <w:tcW w:w="26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A19D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35B4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5B17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9210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9185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A84F6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FB0C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21C5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9BEC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r>
      <w:tr w:rsidR="007734D3" w:rsidRPr="007734D3" w14:paraId="6E54180D" w14:textId="77777777" w:rsidTr="00316007">
        <w:trPr>
          <w:trHeight w:hRule="exact" w:val="284"/>
        </w:trPr>
        <w:tc>
          <w:tcPr>
            <w:tcW w:w="26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C930C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04F32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95B6C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354FE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7%</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EBE50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124B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F112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2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951BF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02E61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r>
    </w:tbl>
    <w:p w14:paraId="24BE9575" w14:textId="77777777" w:rsidR="00316007" w:rsidRDefault="00316007" w:rsidP="009B2B30">
      <w:pPr>
        <w:pStyle w:val="Tableheadings"/>
        <w:rPr>
          <w:color w:val="C00000"/>
          <w:lang w:val="en-GB" w:eastAsia="en-US"/>
        </w:rPr>
      </w:pPr>
    </w:p>
    <w:p w14:paraId="2D935854"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4246BA81" w14:textId="3E7870FC" w:rsidR="007734D3" w:rsidRPr="007734D3" w:rsidRDefault="007734D3" w:rsidP="009B2B30">
      <w:pPr>
        <w:pStyle w:val="Tableheadings"/>
        <w:rPr>
          <w:lang w:val="en-GB" w:eastAsia="en-US"/>
        </w:rPr>
      </w:pPr>
      <w:r w:rsidRPr="00316007">
        <w:rPr>
          <w:color w:val="C00000"/>
          <w:lang w:val="en-GB" w:eastAsia="en-US"/>
        </w:rPr>
        <w:lastRenderedPageBreak/>
        <w:t xml:space="preserve">Appendix Table 22: </w:t>
      </w:r>
      <w:r w:rsidRPr="007734D3">
        <w:rPr>
          <w:lang w:val="en-GB" w:eastAsia="en-US"/>
        </w:rPr>
        <w:t>Overall LDC quality ratings by rating level, 2014–2019</w:t>
      </w:r>
    </w:p>
    <w:tbl>
      <w:tblPr>
        <w:tblW w:w="0" w:type="auto"/>
        <w:tblLayout w:type="fixed"/>
        <w:tblCellMar>
          <w:left w:w="0" w:type="dxa"/>
          <w:right w:w="0" w:type="dxa"/>
        </w:tblCellMar>
        <w:tblLook w:val="0020" w:firstRow="1" w:lastRow="0" w:firstColumn="0" w:lastColumn="0" w:noHBand="0" w:noVBand="0"/>
        <w:tblCaption w:val="Appendix Table 22: Overall LDC quality ratings by rating level, 2014–2019"/>
        <w:tblDescription w:val="Appendix Table 22: Overall LDC quality ratings by rating level, 2014–2019"/>
      </w:tblPr>
      <w:tblGrid>
        <w:gridCol w:w="4422"/>
        <w:gridCol w:w="907"/>
        <w:gridCol w:w="907"/>
        <w:gridCol w:w="907"/>
        <w:gridCol w:w="907"/>
        <w:gridCol w:w="907"/>
        <w:gridCol w:w="908"/>
      </w:tblGrid>
      <w:tr w:rsidR="007734D3" w:rsidRPr="007734D3" w14:paraId="69AF0C70" w14:textId="77777777" w:rsidTr="00316007">
        <w:trPr>
          <w:cantSplit/>
          <w:trHeight w:hRule="exact" w:val="284"/>
          <w:tblHeader/>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2E6DBF2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34A2DC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FCB0E8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BF80AD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5C562E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0700EC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55F3166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587B9DA3" w14:textId="77777777" w:rsidTr="00316007">
        <w:trPr>
          <w:cantSplit/>
          <w:trHeight w:hRule="exact" w:val="284"/>
        </w:trPr>
        <w:tc>
          <w:tcPr>
            <w:tcW w:w="442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B7D062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662858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6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CA940B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5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424A0E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4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C3E3B8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31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A7F647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12</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43D233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99</w:t>
            </w:r>
          </w:p>
        </w:tc>
      </w:tr>
      <w:tr w:rsidR="007734D3" w:rsidRPr="007734D3" w14:paraId="1A07E7F1" w14:textId="77777777" w:rsidTr="00316007">
        <w:trPr>
          <w:cantSplit/>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95B4E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E73D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1F4B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AD18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8727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02A5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99B6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w:t>
            </w:r>
          </w:p>
        </w:tc>
      </w:tr>
      <w:tr w:rsidR="007734D3" w:rsidRPr="007734D3" w14:paraId="3E723BA5"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59C5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E81A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54FC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5DF8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0295B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3588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2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BC07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0</w:t>
            </w:r>
          </w:p>
        </w:tc>
      </w:tr>
      <w:tr w:rsidR="007734D3" w:rsidRPr="007734D3" w14:paraId="407C6A7D"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66F4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CBDC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D274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C243D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B271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AE35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76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4581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61</w:t>
            </w:r>
          </w:p>
        </w:tc>
      </w:tr>
      <w:tr w:rsidR="007734D3" w:rsidRPr="007734D3" w14:paraId="2B1B0C44"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0E09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825C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194A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52D7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1D09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F0A0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1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5B35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2</w:t>
            </w:r>
          </w:p>
        </w:tc>
      </w:tr>
      <w:tr w:rsidR="007734D3" w:rsidRPr="007734D3" w14:paraId="36C26A0A"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B24E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8CAC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CF98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14DC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6028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059D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787F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44597A4D"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6ADA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umber of approved service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4A44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3069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8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48AA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B364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5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1C57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52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5224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607</w:t>
            </w:r>
          </w:p>
        </w:tc>
      </w:tr>
      <w:tr w:rsidR="007734D3" w:rsidRPr="007734D3" w14:paraId="5C36AE3B"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B5A2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of services eligible for a rating</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29FF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3A8F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97C4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5C37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D0DB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85E1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3%</w:t>
            </w:r>
          </w:p>
        </w:tc>
      </w:tr>
      <w:tr w:rsidR="007734D3" w:rsidRPr="007734D3" w14:paraId="2F4F686E" w14:textId="77777777" w:rsidTr="00316007">
        <w:trPr>
          <w:cantSplit/>
          <w:trHeight w:hRule="exact" w:val="284"/>
        </w:trPr>
        <w:tc>
          <w:tcPr>
            <w:tcW w:w="4422"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8C6EA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meeting NQS or above</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421355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9%</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AB2F2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E10A7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200518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E828A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5%</w:t>
            </w:r>
          </w:p>
        </w:tc>
        <w:tc>
          <w:tcPr>
            <w:tcW w:w="908"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0F62D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5%</w:t>
            </w:r>
          </w:p>
        </w:tc>
      </w:tr>
      <w:tr w:rsidR="007734D3" w:rsidRPr="007734D3" w14:paraId="176025E8" w14:textId="77777777" w:rsidTr="00316007">
        <w:trPr>
          <w:cantSplit/>
          <w:trHeight w:hRule="exact" w:val="284"/>
        </w:trPr>
        <w:tc>
          <w:tcPr>
            <w:tcW w:w="4422" w:type="dxa"/>
            <w:tcBorders>
              <w:top w:val="nil"/>
              <w:left w:val="nil"/>
              <w:bottom w:val="single" w:sz="4" w:space="0" w:color="FFFFFF" w:themeColor="background1"/>
              <w:right w:val="single" w:sz="4" w:space="0" w:color="FFFFFF"/>
            </w:tcBorders>
            <w:shd w:val="solid" w:color="B8222F" w:fill="auto"/>
            <w:tcMar>
              <w:top w:w="57" w:type="dxa"/>
              <w:left w:w="113" w:type="dxa"/>
              <w:bottom w:w="113" w:type="dxa"/>
              <w:right w:w="57" w:type="dxa"/>
            </w:tcMar>
            <w:vAlign w:val="center"/>
          </w:tcPr>
          <w:p w14:paraId="146600E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113" w:type="dxa"/>
              <w:right w:w="57" w:type="dxa"/>
            </w:tcMar>
            <w:vAlign w:val="center"/>
          </w:tcPr>
          <w:p w14:paraId="283C851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113" w:type="dxa"/>
              <w:right w:w="57" w:type="dxa"/>
            </w:tcMar>
            <w:vAlign w:val="center"/>
          </w:tcPr>
          <w:p w14:paraId="34C9A20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113" w:type="dxa"/>
              <w:right w:w="57" w:type="dxa"/>
            </w:tcMar>
            <w:vAlign w:val="center"/>
          </w:tcPr>
          <w:p w14:paraId="365A0A5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113" w:type="dxa"/>
              <w:right w:w="57" w:type="dxa"/>
            </w:tcMar>
            <w:vAlign w:val="center"/>
          </w:tcPr>
          <w:p w14:paraId="374B61A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113" w:type="dxa"/>
              <w:right w:w="57" w:type="dxa"/>
            </w:tcMar>
            <w:vAlign w:val="center"/>
          </w:tcPr>
          <w:p w14:paraId="61ED35E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themeColor="background1"/>
              <w:right w:val="single" w:sz="6" w:space="0" w:color="FFFFFF"/>
            </w:tcBorders>
            <w:shd w:val="solid" w:color="000000" w:fill="auto"/>
            <w:tcMar>
              <w:top w:w="57" w:type="dxa"/>
              <w:left w:w="113" w:type="dxa"/>
              <w:bottom w:w="113" w:type="dxa"/>
              <w:right w:w="57" w:type="dxa"/>
            </w:tcMar>
            <w:vAlign w:val="center"/>
          </w:tcPr>
          <w:p w14:paraId="6439C5A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624F48B" w14:textId="77777777" w:rsidTr="00316007">
        <w:trPr>
          <w:cantSplit/>
          <w:trHeight w:hRule="exact" w:val="284"/>
        </w:trPr>
        <w:tc>
          <w:tcPr>
            <w:tcW w:w="4422"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5E9AFC6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AD14A4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A1AE68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50B6C9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2251ADA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327ECBF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5645BD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7CC4F1E4" w14:textId="77777777" w:rsidTr="00316007">
        <w:trPr>
          <w:cantSplit/>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2C648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D330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E9AC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29C5C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8E3C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C373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4%</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4387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4%</w:t>
            </w:r>
          </w:p>
        </w:tc>
      </w:tr>
      <w:tr w:rsidR="007734D3" w:rsidRPr="007734D3" w14:paraId="3129AA0F"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80A7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B118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910F0A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EBEB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B7D6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AF2C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4925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7%</w:t>
            </w:r>
          </w:p>
        </w:tc>
      </w:tr>
      <w:tr w:rsidR="007734D3" w:rsidRPr="007734D3" w14:paraId="515ACFDB"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6DD1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FE69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0F84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6408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AD89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7908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3A3D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7%</w:t>
            </w:r>
          </w:p>
        </w:tc>
      </w:tr>
      <w:tr w:rsidR="007734D3" w:rsidRPr="007734D3" w14:paraId="6E1EE178" w14:textId="77777777" w:rsidTr="00316007">
        <w:trPr>
          <w:cantSplit/>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E4EF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BB83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B58A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89C1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C633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C58F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1A82F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w:t>
            </w:r>
          </w:p>
        </w:tc>
      </w:tr>
      <w:tr w:rsidR="007734D3" w:rsidRPr="007734D3" w14:paraId="153DAD37" w14:textId="77777777" w:rsidTr="00316007">
        <w:trPr>
          <w:cantSplit/>
          <w:trHeight w:hRule="exact" w:val="284"/>
        </w:trPr>
        <w:tc>
          <w:tcPr>
            <w:tcW w:w="442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1BCAB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DFC33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F4E8F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3D2E2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C474C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65705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38D77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58A56528" w14:textId="77777777" w:rsidR="007734D3" w:rsidRPr="007734D3" w:rsidRDefault="007734D3" w:rsidP="009B2B30">
      <w:pPr>
        <w:pStyle w:val="Tableheadings"/>
        <w:rPr>
          <w:lang w:val="en-GB" w:eastAsia="en-US"/>
        </w:rPr>
      </w:pPr>
      <w:r w:rsidRPr="00316007">
        <w:rPr>
          <w:color w:val="C00000"/>
          <w:lang w:val="en-GB" w:eastAsia="en-US"/>
        </w:rPr>
        <w:t xml:space="preserve">Appendix Table 23: </w:t>
      </w:r>
      <w:r w:rsidRPr="007734D3">
        <w:rPr>
          <w:lang w:val="en-GB" w:eastAsia="en-US"/>
        </w:rPr>
        <w:t>Overall kindergarten quality ratings by rating level, 2014–2019</w:t>
      </w:r>
    </w:p>
    <w:tbl>
      <w:tblPr>
        <w:tblW w:w="0" w:type="auto"/>
        <w:tblLayout w:type="fixed"/>
        <w:tblCellMar>
          <w:left w:w="0" w:type="dxa"/>
          <w:right w:w="0" w:type="dxa"/>
        </w:tblCellMar>
        <w:tblLook w:val="0020" w:firstRow="1" w:lastRow="0" w:firstColumn="0" w:lastColumn="0" w:noHBand="0" w:noVBand="0"/>
        <w:tblCaption w:val="Appendix Table 23: Overall kindergarten quality ratings by rating level, 2014–2019"/>
        <w:tblDescription w:val="Appendix Table 23: Overall kindergarten quality ratings by rating level, 2014–2019"/>
      </w:tblPr>
      <w:tblGrid>
        <w:gridCol w:w="4422"/>
        <w:gridCol w:w="907"/>
        <w:gridCol w:w="907"/>
        <w:gridCol w:w="907"/>
        <w:gridCol w:w="907"/>
        <w:gridCol w:w="907"/>
        <w:gridCol w:w="908"/>
      </w:tblGrid>
      <w:tr w:rsidR="007734D3" w:rsidRPr="007734D3" w14:paraId="43D3D46E" w14:textId="77777777" w:rsidTr="009B2B30">
        <w:trPr>
          <w:trHeight w:hRule="exact" w:val="284"/>
          <w:tblHeader/>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5C26844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CAD5BF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1AE6AE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B47D4A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DB6792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C53205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5C0B980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E42FFA3" w14:textId="77777777" w:rsidTr="009B2B30">
        <w:trPr>
          <w:trHeight w:hRule="exact" w:val="284"/>
        </w:trPr>
        <w:tc>
          <w:tcPr>
            <w:tcW w:w="442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08946E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D727FB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7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C9B2B6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4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7DC318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7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564191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8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C22C7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68</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D4A163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63</w:t>
            </w:r>
          </w:p>
        </w:tc>
      </w:tr>
      <w:tr w:rsidR="007734D3" w:rsidRPr="007734D3" w14:paraId="07CCBCA2" w14:textId="77777777" w:rsidTr="00316007">
        <w:trPr>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5611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E049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A67BC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B74B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DB0E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C49A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7A31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w:t>
            </w:r>
          </w:p>
        </w:tc>
      </w:tr>
      <w:tr w:rsidR="007734D3" w:rsidRPr="007734D3" w14:paraId="64030299"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6D39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3E8C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A339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EB082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A4FA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2889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9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414B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07</w:t>
            </w:r>
          </w:p>
        </w:tc>
      </w:tr>
      <w:tr w:rsidR="007734D3" w:rsidRPr="007734D3" w14:paraId="29ECC89F"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8794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4E6B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8BA0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9530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276BC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2736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9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5D00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86</w:t>
            </w:r>
          </w:p>
        </w:tc>
      </w:tr>
      <w:tr w:rsidR="007734D3" w:rsidRPr="007734D3" w14:paraId="4AFDAEC2"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D949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F27A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6284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6FE7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167C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AE94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76</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8283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6</w:t>
            </w:r>
          </w:p>
        </w:tc>
      </w:tr>
      <w:tr w:rsidR="007734D3" w:rsidRPr="007734D3" w14:paraId="7064385F"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262F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0A77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9993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BF3F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F743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D8B5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A91A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5E7D969C"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D37A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umber of approved service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064FF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3627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8A557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1BBF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0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A146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19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2C6D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86</w:t>
            </w:r>
          </w:p>
        </w:tc>
      </w:tr>
      <w:tr w:rsidR="007734D3" w:rsidRPr="007734D3" w14:paraId="7DC6D018"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07B4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of services eligible for a rating</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A5F2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4636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A693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7210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E020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241B4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8%</w:t>
            </w:r>
          </w:p>
        </w:tc>
      </w:tr>
      <w:tr w:rsidR="007734D3" w:rsidRPr="007734D3" w14:paraId="2FCA842E" w14:textId="77777777" w:rsidTr="00316007">
        <w:trPr>
          <w:trHeight w:hRule="exact" w:val="284"/>
        </w:trPr>
        <w:tc>
          <w:tcPr>
            <w:tcW w:w="4422"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4F2A2D6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meeting NQS or above</w:t>
            </w:r>
          </w:p>
        </w:tc>
        <w:tc>
          <w:tcPr>
            <w:tcW w:w="907"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201D2F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w:t>
            </w:r>
          </w:p>
        </w:tc>
        <w:tc>
          <w:tcPr>
            <w:tcW w:w="907"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1ABC9B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w:t>
            </w:r>
          </w:p>
        </w:tc>
        <w:tc>
          <w:tcPr>
            <w:tcW w:w="907"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50A59E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7"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7CB575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5871AD3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3%</w:t>
            </w:r>
          </w:p>
        </w:tc>
        <w:tc>
          <w:tcPr>
            <w:tcW w:w="908" w:type="dxa"/>
            <w:tcBorders>
              <w:top w:val="single" w:sz="4" w:space="0" w:color="E7E6E6" w:themeColor="background2"/>
              <w:left w:val="nil"/>
              <w:bottom w:val="nil"/>
              <w:right w:val="nil"/>
            </w:tcBorders>
            <w:shd w:val="solid" w:color="FFFFFF" w:fill="auto"/>
            <w:tcMar>
              <w:top w:w="57" w:type="dxa"/>
              <w:left w:w="113" w:type="dxa"/>
              <w:bottom w:w="113" w:type="dxa"/>
              <w:right w:w="57" w:type="dxa"/>
            </w:tcMar>
            <w:vAlign w:val="center"/>
          </w:tcPr>
          <w:p w14:paraId="1C1013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4%</w:t>
            </w:r>
          </w:p>
        </w:tc>
      </w:tr>
      <w:tr w:rsidR="007734D3" w:rsidRPr="007734D3" w14:paraId="743FAFE1" w14:textId="77777777" w:rsidTr="009B2B30">
        <w:trPr>
          <w:trHeight w:hRule="exact" w:val="284"/>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073D938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051926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46B97D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EAD2C6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48D840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40F9A4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159E481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F69B204" w14:textId="77777777" w:rsidTr="009B2B30">
        <w:trPr>
          <w:trHeight w:hRule="exact" w:val="284"/>
        </w:trPr>
        <w:tc>
          <w:tcPr>
            <w:tcW w:w="4422"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A4B46A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4E2F8B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26D7D1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D63F28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0E5C20D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7F641B2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3E73E6C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66DCC0A4" w14:textId="77777777" w:rsidTr="00316007">
        <w:trPr>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DF2D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D21C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A6F2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AF54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4E89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F1FB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3%</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47BA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3%</w:t>
            </w:r>
          </w:p>
        </w:tc>
      </w:tr>
      <w:tr w:rsidR="007734D3" w:rsidRPr="007734D3" w14:paraId="58450D6B"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D739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D35E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CCDE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89B8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7217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F4F7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C901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1%</w:t>
            </w:r>
          </w:p>
        </w:tc>
      </w:tr>
      <w:tr w:rsidR="007734D3" w:rsidRPr="007734D3" w14:paraId="467B2FE0"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209F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A86A0D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D533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2EDF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405B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F9CA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CEA4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3%</w:t>
            </w:r>
          </w:p>
        </w:tc>
      </w:tr>
      <w:tr w:rsidR="007734D3" w:rsidRPr="007734D3" w14:paraId="3911E93C"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E86C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9594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6739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044A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AA82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4B91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1209E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w:t>
            </w:r>
          </w:p>
        </w:tc>
      </w:tr>
      <w:tr w:rsidR="007734D3" w:rsidRPr="007734D3" w14:paraId="27EBAC71" w14:textId="77777777" w:rsidTr="00316007">
        <w:trPr>
          <w:trHeight w:hRule="exact" w:val="284"/>
        </w:trPr>
        <w:tc>
          <w:tcPr>
            <w:tcW w:w="442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F2D7D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F2A49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4600F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43144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11033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594C3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71F54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06A8FF31" w14:textId="77777777" w:rsidR="007734D3" w:rsidRPr="007734D3" w:rsidRDefault="007734D3" w:rsidP="009B2B30">
      <w:pPr>
        <w:pStyle w:val="TableFootnotes"/>
        <w:rPr>
          <w:lang w:val="en-GB" w:eastAsia="en-US"/>
        </w:rPr>
      </w:pPr>
      <w:r w:rsidRPr="007734D3">
        <w:rPr>
          <w:b/>
          <w:bCs/>
          <w:lang w:val="en-GB" w:eastAsia="en-US"/>
        </w:rPr>
        <w:t xml:space="preserve">Note: </w:t>
      </w:r>
      <w:r w:rsidRPr="007734D3">
        <w:rPr>
          <w:lang w:val="en-GB" w:eastAsia="en-US"/>
        </w:rPr>
        <w:t>Quality ratings in this table exclude ratings for kindergarten services provided in a long day care setting.</w:t>
      </w:r>
    </w:p>
    <w:p w14:paraId="299E9ADB" w14:textId="77777777" w:rsidR="007734D3" w:rsidRPr="007734D3" w:rsidRDefault="007734D3" w:rsidP="009B2B30">
      <w:pPr>
        <w:pStyle w:val="Tableheadings"/>
        <w:rPr>
          <w:lang w:val="en-GB" w:eastAsia="en-US"/>
        </w:rPr>
      </w:pPr>
      <w:r w:rsidRPr="00316007">
        <w:rPr>
          <w:color w:val="C00000"/>
          <w:lang w:val="en-GB" w:eastAsia="en-US"/>
        </w:rPr>
        <w:lastRenderedPageBreak/>
        <w:t xml:space="preserve">Appendix Table 24: </w:t>
      </w:r>
      <w:r w:rsidRPr="007734D3">
        <w:rPr>
          <w:lang w:val="en-GB" w:eastAsia="en-US"/>
        </w:rPr>
        <w:t xml:space="preserve">Overall quality ratings for NQF services funded to provide a </w:t>
      </w:r>
      <w:proofErr w:type="gramStart"/>
      <w:r w:rsidRPr="007734D3">
        <w:rPr>
          <w:lang w:val="en-GB" w:eastAsia="en-US"/>
        </w:rPr>
        <w:t>four year old</w:t>
      </w:r>
      <w:proofErr w:type="gramEnd"/>
      <w:r w:rsidRPr="007734D3">
        <w:rPr>
          <w:lang w:val="en-GB" w:eastAsia="en-US"/>
        </w:rPr>
        <w:t xml:space="preserve"> kindergarten program by rating level, 2014–2019</w:t>
      </w:r>
    </w:p>
    <w:tbl>
      <w:tblPr>
        <w:tblW w:w="0" w:type="auto"/>
        <w:tblLayout w:type="fixed"/>
        <w:tblCellMar>
          <w:left w:w="0" w:type="dxa"/>
          <w:right w:w="0" w:type="dxa"/>
        </w:tblCellMar>
        <w:tblLook w:val="0020" w:firstRow="1" w:lastRow="0" w:firstColumn="0" w:lastColumn="0" w:noHBand="0" w:noVBand="0"/>
        <w:tblCaption w:val="Appendix Table 24: Overall quality ratings for NQF services funded to provide a four year old kindergarten program by rating level, 2014–2019"/>
        <w:tblDescription w:val="Appendix Table 24: Overall quality ratings for NQF services funded to provide a four year old kindergarten program by rating level, 2014–2019"/>
      </w:tblPr>
      <w:tblGrid>
        <w:gridCol w:w="4422"/>
        <w:gridCol w:w="907"/>
        <w:gridCol w:w="907"/>
        <w:gridCol w:w="907"/>
        <w:gridCol w:w="907"/>
        <w:gridCol w:w="907"/>
        <w:gridCol w:w="908"/>
      </w:tblGrid>
      <w:tr w:rsidR="007734D3" w:rsidRPr="007734D3" w14:paraId="701888C4" w14:textId="77777777" w:rsidTr="00316007">
        <w:trPr>
          <w:trHeight w:hRule="exact" w:val="284"/>
          <w:tblHeader/>
        </w:trPr>
        <w:tc>
          <w:tcPr>
            <w:tcW w:w="4422"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44A794A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BFDD2D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38F0AC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219C56D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05BD6AC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EB7006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5D96752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0B7D73B" w14:textId="77777777" w:rsidTr="00316007">
        <w:trPr>
          <w:trHeight w:hRule="exact" w:val="284"/>
        </w:trPr>
        <w:tc>
          <w:tcPr>
            <w:tcW w:w="44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843CB3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BD84C0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23</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3E8BD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027</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2C50E9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25</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CCEE4B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06</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829437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33</w:t>
            </w:r>
          </w:p>
        </w:tc>
        <w:tc>
          <w:tcPr>
            <w:tcW w:w="908"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20DA67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10</w:t>
            </w:r>
          </w:p>
        </w:tc>
      </w:tr>
      <w:tr w:rsidR="007734D3" w:rsidRPr="007734D3" w14:paraId="6FE16D52"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7C8CE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DA7A7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3C706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5534F0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80C7B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DA10B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5C1337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w:t>
            </w:r>
          </w:p>
        </w:tc>
      </w:tr>
      <w:tr w:rsidR="007734D3" w:rsidRPr="007734D3" w14:paraId="4556C9ED"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62BC8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8CA88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CEFC4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54864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538E5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6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B6F1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069</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F601D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27</w:t>
            </w:r>
          </w:p>
        </w:tc>
      </w:tr>
      <w:tr w:rsidR="007734D3" w:rsidRPr="007734D3" w14:paraId="59996707"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D8D5A5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CED1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350D9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FC3A2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4FE5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3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71B9E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03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9ABA9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58</w:t>
            </w:r>
          </w:p>
        </w:tc>
      </w:tr>
      <w:tr w:rsidR="007734D3" w:rsidRPr="007734D3" w14:paraId="32D9C845"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126A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8063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674B6B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691F5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886EE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7C80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25</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26835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6</w:t>
            </w:r>
          </w:p>
        </w:tc>
      </w:tr>
      <w:tr w:rsidR="007734D3" w:rsidRPr="007734D3" w14:paraId="6F1DA3C0"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7E4C5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E6E0F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6759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AEC52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7317A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02747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E898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2B26E081"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F2001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umber of approved service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9D607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2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E4CC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2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E79DB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6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3DEE3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5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8CE617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374</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7ECA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49</w:t>
            </w:r>
          </w:p>
        </w:tc>
      </w:tr>
      <w:tr w:rsidR="007734D3" w:rsidRPr="007734D3" w14:paraId="7648A286"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D7F72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of services eligible for a rating</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5C71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E7D5F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ABA29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2CC80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A5813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9%</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F71E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8%</w:t>
            </w:r>
          </w:p>
        </w:tc>
      </w:tr>
      <w:tr w:rsidR="007734D3" w:rsidRPr="007734D3" w14:paraId="7185B91C" w14:textId="77777777" w:rsidTr="00316007">
        <w:trPr>
          <w:trHeight w:hRule="exact" w:val="284"/>
        </w:trPr>
        <w:tc>
          <w:tcPr>
            <w:tcW w:w="4422"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5B8FEB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meeting NQS or above</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3B536B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0A4776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7%</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72A4B7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341C3D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3A7FF1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0%</w:t>
            </w:r>
          </w:p>
        </w:tc>
        <w:tc>
          <w:tcPr>
            <w:tcW w:w="908"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596778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1%</w:t>
            </w:r>
          </w:p>
        </w:tc>
      </w:tr>
      <w:tr w:rsidR="007734D3" w:rsidRPr="007734D3" w14:paraId="0263DF0B" w14:textId="77777777" w:rsidTr="00316007">
        <w:trPr>
          <w:trHeight w:hRule="exact" w:val="284"/>
        </w:trPr>
        <w:tc>
          <w:tcPr>
            <w:tcW w:w="4422"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57" w:type="dxa"/>
            </w:tcMar>
            <w:vAlign w:val="center"/>
          </w:tcPr>
          <w:p w14:paraId="321B4A6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5C01319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34D8839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713C020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2625C04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114E041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57" w:type="dxa"/>
            </w:tcMar>
            <w:vAlign w:val="center"/>
          </w:tcPr>
          <w:p w14:paraId="78FFA4D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4123CC4" w14:textId="77777777" w:rsidTr="00316007">
        <w:trPr>
          <w:trHeight w:hRule="exact" w:val="284"/>
        </w:trPr>
        <w:tc>
          <w:tcPr>
            <w:tcW w:w="442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C70641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EBD927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9A7C4B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432FEF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36B488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5CB43B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1F2361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143352F3"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AB203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362B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B351E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FCDB8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21E80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728B158" w14:textId="77777777" w:rsidR="007734D3" w:rsidRPr="007734D3" w:rsidRDefault="007734D3" w:rsidP="007734D3">
            <w:pPr>
              <w:keepLines/>
              <w:suppressAutoHyphens/>
              <w:autoSpaceDE w:val="0"/>
              <w:autoSpaceDN w:val="0"/>
              <w:adjustRightInd w:val="0"/>
              <w:spacing w:after="40" w:line="200" w:lineRule="atLeast"/>
              <w:ind w:left="141"/>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4%</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2832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4%</w:t>
            </w:r>
          </w:p>
        </w:tc>
      </w:tr>
      <w:tr w:rsidR="007734D3" w:rsidRPr="007734D3" w14:paraId="3FF9DBF5"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001FC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74F44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FCA5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568E3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3EE68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C2AB209" w14:textId="77777777" w:rsidR="007734D3" w:rsidRPr="007734D3" w:rsidRDefault="007734D3" w:rsidP="007734D3">
            <w:pPr>
              <w:keepLines/>
              <w:suppressAutoHyphens/>
              <w:autoSpaceDE w:val="0"/>
              <w:autoSpaceDN w:val="0"/>
              <w:adjustRightInd w:val="0"/>
              <w:spacing w:after="40" w:line="200" w:lineRule="atLeast"/>
              <w:ind w:left="141"/>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6%</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CFCF9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4%</w:t>
            </w:r>
          </w:p>
        </w:tc>
      </w:tr>
      <w:tr w:rsidR="007734D3" w:rsidRPr="007734D3" w14:paraId="27588470"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782E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9DD9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2B918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1E1C2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CEACE1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6F133CE" w14:textId="77777777" w:rsidR="007734D3" w:rsidRPr="007734D3" w:rsidRDefault="007734D3" w:rsidP="007734D3">
            <w:pPr>
              <w:keepLines/>
              <w:suppressAutoHyphens/>
              <w:autoSpaceDE w:val="0"/>
              <w:autoSpaceDN w:val="0"/>
              <w:adjustRightInd w:val="0"/>
              <w:spacing w:after="40" w:line="200" w:lineRule="atLeast"/>
              <w:ind w:left="141"/>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4%</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E5D2B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6%</w:t>
            </w:r>
          </w:p>
        </w:tc>
      </w:tr>
      <w:tr w:rsidR="007734D3" w:rsidRPr="007734D3" w14:paraId="2F1BC58D"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9DD96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4D90B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590C0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D2E63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A926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346870" w14:textId="77777777" w:rsidR="007734D3" w:rsidRPr="007734D3" w:rsidRDefault="007734D3" w:rsidP="007734D3">
            <w:pPr>
              <w:keepLines/>
              <w:suppressAutoHyphens/>
              <w:autoSpaceDE w:val="0"/>
              <w:autoSpaceDN w:val="0"/>
              <w:adjustRightInd w:val="0"/>
              <w:spacing w:after="40" w:line="200" w:lineRule="atLeast"/>
              <w:ind w:left="141"/>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8974A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w:t>
            </w:r>
          </w:p>
        </w:tc>
      </w:tr>
      <w:tr w:rsidR="007734D3" w:rsidRPr="007734D3" w14:paraId="71F0AE63" w14:textId="77777777" w:rsidTr="00316007">
        <w:trPr>
          <w:trHeight w:hRule="exact" w:val="284"/>
        </w:trPr>
        <w:tc>
          <w:tcPr>
            <w:tcW w:w="4422"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57767A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73BF2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51C9E3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927E7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AF1BD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70B95FA" w14:textId="77777777" w:rsidR="007734D3" w:rsidRPr="007734D3" w:rsidRDefault="007734D3" w:rsidP="007734D3">
            <w:pPr>
              <w:keepLines/>
              <w:suppressAutoHyphens/>
              <w:autoSpaceDE w:val="0"/>
              <w:autoSpaceDN w:val="0"/>
              <w:adjustRightInd w:val="0"/>
              <w:spacing w:after="40" w:line="200" w:lineRule="atLeast"/>
              <w:ind w:left="141"/>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228561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0B96DFA6" w14:textId="77777777" w:rsidR="007734D3" w:rsidRPr="007734D3" w:rsidRDefault="007734D3" w:rsidP="009B2B30">
      <w:pPr>
        <w:pStyle w:val="TableFootnotes"/>
        <w:rPr>
          <w:lang w:val="en-GB" w:eastAsia="en-US"/>
        </w:rPr>
      </w:pPr>
      <w:r w:rsidRPr="009B2B30">
        <w:rPr>
          <w:rStyle w:val="Bold"/>
        </w:rPr>
        <w:t>Note:</w:t>
      </w:r>
      <w:r w:rsidRPr="007734D3">
        <w:rPr>
          <w:lang w:val="en-GB" w:eastAsia="en-US"/>
        </w:rPr>
        <w:t xml:space="preserve"> Quality ratings in this table include ratings for funded </w:t>
      </w:r>
      <w:proofErr w:type="gramStart"/>
      <w:r w:rsidRPr="007734D3">
        <w:rPr>
          <w:lang w:val="en-GB" w:eastAsia="en-US"/>
        </w:rPr>
        <w:t>four year old</w:t>
      </w:r>
      <w:proofErr w:type="gramEnd"/>
      <w:r w:rsidRPr="007734D3">
        <w:rPr>
          <w:lang w:val="en-GB" w:eastAsia="en-US"/>
        </w:rPr>
        <w:t xml:space="preserve"> kindergarten services provided in a long day care setting.</w:t>
      </w:r>
    </w:p>
    <w:p w14:paraId="0754258D"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360E9A9A" w14:textId="1CA1D424" w:rsidR="007734D3" w:rsidRPr="007734D3" w:rsidRDefault="007734D3" w:rsidP="009B2B30">
      <w:pPr>
        <w:pStyle w:val="Tableheadings"/>
        <w:rPr>
          <w:lang w:val="en-GB" w:eastAsia="en-US"/>
        </w:rPr>
      </w:pPr>
      <w:r w:rsidRPr="00316007">
        <w:rPr>
          <w:color w:val="C00000"/>
          <w:lang w:val="en-GB" w:eastAsia="en-US"/>
        </w:rPr>
        <w:lastRenderedPageBreak/>
        <w:t xml:space="preserve">Appendix Table 25: </w:t>
      </w:r>
      <w:r w:rsidRPr="007734D3">
        <w:rPr>
          <w:lang w:val="en-GB" w:eastAsia="en-US"/>
        </w:rPr>
        <w:t>Overall OSHC quality ratings by rating level, 2014–2019</w:t>
      </w:r>
    </w:p>
    <w:tbl>
      <w:tblPr>
        <w:tblW w:w="0" w:type="auto"/>
        <w:tblLayout w:type="fixed"/>
        <w:tblCellMar>
          <w:left w:w="0" w:type="dxa"/>
          <w:right w:w="0" w:type="dxa"/>
        </w:tblCellMar>
        <w:tblLook w:val="0020" w:firstRow="1" w:lastRow="0" w:firstColumn="0" w:lastColumn="0" w:noHBand="0" w:noVBand="0"/>
        <w:tblCaption w:val="Appendix Table 25: Overall OSHC quality ratings by rating level, 2014–2019"/>
        <w:tblDescription w:val="Appendix Table 25: Overall OSHC quality ratings by rating level, 2014–2019"/>
      </w:tblPr>
      <w:tblGrid>
        <w:gridCol w:w="4422"/>
        <w:gridCol w:w="907"/>
        <w:gridCol w:w="907"/>
        <w:gridCol w:w="907"/>
        <w:gridCol w:w="907"/>
        <w:gridCol w:w="907"/>
        <w:gridCol w:w="908"/>
      </w:tblGrid>
      <w:tr w:rsidR="007734D3" w:rsidRPr="007734D3" w14:paraId="1DA7CB33" w14:textId="77777777" w:rsidTr="00316007">
        <w:trPr>
          <w:trHeight w:hRule="exact" w:val="284"/>
          <w:tblHeader/>
        </w:trPr>
        <w:tc>
          <w:tcPr>
            <w:tcW w:w="4422"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694DE1B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BD9B05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194E67D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FF2C7D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4FEAA04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7712F3B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2D1BC6D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1E51056A" w14:textId="77777777" w:rsidTr="00316007">
        <w:trPr>
          <w:trHeight w:hRule="exact" w:val="284"/>
        </w:trPr>
        <w:tc>
          <w:tcPr>
            <w:tcW w:w="44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92B13A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49CF8D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11</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503BC9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31</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B665D7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95</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11DA1E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26</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68D93A2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52</w:t>
            </w:r>
          </w:p>
        </w:tc>
        <w:tc>
          <w:tcPr>
            <w:tcW w:w="908"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098506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73</w:t>
            </w:r>
          </w:p>
        </w:tc>
      </w:tr>
      <w:tr w:rsidR="007734D3" w:rsidRPr="007734D3" w14:paraId="2A651F2A"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497B5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0E80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A52F6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BDA55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159A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1E072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AA300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6F5BE71B"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46951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7787F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4AE4DD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DEE10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0EB54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2453E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7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B434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0</w:t>
            </w:r>
          </w:p>
        </w:tc>
      </w:tr>
      <w:tr w:rsidR="007734D3" w:rsidRPr="007734D3" w14:paraId="4BD152BA"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3BDF0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8B74B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D75A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2C89E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6DC6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F5728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77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BC4C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97</w:t>
            </w:r>
          </w:p>
        </w:tc>
      </w:tr>
      <w:tr w:rsidR="007734D3" w:rsidRPr="007734D3" w14:paraId="1DED9DDF"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85F88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401BC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19BF5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738D2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9E634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F6B3B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04</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FE777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26</w:t>
            </w:r>
          </w:p>
        </w:tc>
      </w:tr>
      <w:tr w:rsidR="007734D3" w:rsidRPr="007734D3" w14:paraId="1A4F7B33"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CE25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943A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B9B91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1E64F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1503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02F15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95C70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48494206"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361E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umber of approved service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52CDB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4E230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45D64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9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DF15F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2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FDA0C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24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1539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50</w:t>
            </w:r>
          </w:p>
        </w:tc>
      </w:tr>
      <w:tr w:rsidR="007734D3" w:rsidRPr="007734D3" w14:paraId="3CCE185A"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D76AC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of services eligible for a rating</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CD13A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1B47F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47AA20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A61E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F9D8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3%</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E427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5%</w:t>
            </w:r>
          </w:p>
        </w:tc>
      </w:tr>
      <w:tr w:rsidR="007734D3" w:rsidRPr="007734D3" w14:paraId="5CF5EF7C" w14:textId="77777777" w:rsidTr="00316007">
        <w:trPr>
          <w:trHeight w:hRule="exact" w:val="284"/>
        </w:trPr>
        <w:tc>
          <w:tcPr>
            <w:tcW w:w="4422"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4988FD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meeting NQS or above</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27648D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579324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42F7DD3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5%</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39EF1D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0%</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255C63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82%</w:t>
            </w:r>
          </w:p>
        </w:tc>
        <w:tc>
          <w:tcPr>
            <w:tcW w:w="908"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64639F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1%</w:t>
            </w:r>
          </w:p>
        </w:tc>
      </w:tr>
      <w:tr w:rsidR="007734D3" w:rsidRPr="007734D3" w14:paraId="473ADBDC" w14:textId="77777777" w:rsidTr="00316007">
        <w:trPr>
          <w:trHeight w:hRule="exact" w:val="284"/>
        </w:trPr>
        <w:tc>
          <w:tcPr>
            <w:tcW w:w="4422"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57" w:type="dxa"/>
            </w:tcMar>
            <w:vAlign w:val="center"/>
          </w:tcPr>
          <w:p w14:paraId="61F13F7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7F1D774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2875A29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43EBD69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4995621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02E0B50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57" w:type="dxa"/>
            </w:tcMar>
            <w:vAlign w:val="center"/>
          </w:tcPr>
          <w:p w14:paraId="018E32A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3E1FC03D" w14:textId="77777777" w:rsidTr="00316007">
        <w:trPr>
          <w:trHeight w:hRule="exact" w:val="284"/>
        </w:trPr>
        <w:tc>
          <w:tcPr>
            <w:tcW w:w="442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8115C8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D18B84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862964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92CA9E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17F5AB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DC7D6C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6866D6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59351797"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31ECA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4622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09FFA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466A3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08A3C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242FA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E936F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r w:rsidR="007734D3" w:rsidRPr="007734D3" w14:paraId="71E52D78"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4D6DF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5AAD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BC36AA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DF63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F06A4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CE450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5%</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E035B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3%</w:t>
            </w:r>
          </w:p>
        </w:tc>
      </w:tr>
      <w:tr w:rsidR="007734D3" w:rsidRPr="007734D3" w14:paraId="29B61174"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00E53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0ACC9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FC388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5F9E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E4427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79FA2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224D2C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68%</w:t>
            </w:r>
          </w:p>
        </w:tc>
      </w:tr>
      <w:tr w:rsidR="007734D3" w:rsidRPr="007734D3" w14:paraId="4616A0D6"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8C852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81A7D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B446F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7354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27524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2F3DA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8%</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0054A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w:t>
            </w:r>
          </w:p>
        </w:tc>
      </w:tr>
      <w:tr w:rsidR="007734D3" w:rsidRPr="007734D3" w14:paraId="13B58244" w14:textId="77777777" w:rsidTr="00316007">
        <w:trPr>
          <w:trHeight w:hRule="exact" w:val="284"/>
        </w:trPr>
        <w:tc>
          <w:tcPr>
            <w:tcW w:w="4422"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6D250F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1C9DE5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863546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5A987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23C5C6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1%</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56DEB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4DD95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4FC8ACC5" w14:textId="77777777" w:rsidR="007734D3" w:rsidRPr="007734D3" w:rsidRDefault="007734D3" w:rsidP="009B2B30">
      <w:pPr>
        <w:pStyle w:val="Tableheadings"/>
        <w:rPr>
          <w:lang w:val="en-GB" w:eastAsia="en-US"/>
        </w:rPr>
      </w:pPr>
      <w:r w:rsidRPr="00316007">
        <w:rPr>
          <w:color w:val="C00000"/>
          <w:lang w:val="en-GB" w:eastAsia="en-US"/>
        </w:rPr>
        <w:t xml:space="preserve">Appendix Table 26: </w:t>
      </w:r>
      <w:r w:rsidRPr="007734D3">
        <w:rPr>
          <w:lang w:val="en-GB" w:eastAsia="en-US"/>
        </w:rPr>
        <w:t>Overall FDC quality ratings by rating level, 2014–2019</w:t>
      </w:r>
    </w:p>
    <w:tbl>
      <w:tblPr>
        <w:tblW w:w="0" w:type="auto"/>
        <w:tblLayout w:type="fixed"/>
        <w:tblCellMar>
          <w:left w:w="0" w:type="dxa"/>
          <w:right w:w="0" w:type="dxa"/>
        </w:tblCellMar>
        <w:tblLook w:val="0020" w:firstRow="1" w:lastRow="0" w:firstColumn="0" w:lastColumn="0" w:noHBand="0" w:noVBand="0"/>
        <w:tblCaption w:val="Appendix Table 26: Overall FDC quality ratings by rating level, 2014–2019"/>
        <w:tblDescription w:val="Appendix Table 26: Overall FDC quality ratings by rating level, 2014–2019"/>
      </w:tblPr>
      <w:tblGrid>
        <w:gridCol w:w="4422"/>
        <w:gridCol w:w="907"/>
        <w:gridCol w:w="907"/>
        <w:gridCol w:w="907"/>
        <w:gridCol w:w="907"/>
        <w:gridCol w:w="907"/>
        <w:gridCol w:w="908"/>
      </w:tblGrid>
      <w:tr w:rsidR="007734D3" w:rsidRPr="007734D3" w14:paraId="6310C91B" w14:textId="77777777" w:rsidTr="00316007">
        <w:trPr>
          <w:trHeight w:hRule="exact" w:val="284"/>
          <w:tblHeader/>
        </w:trPr>
        <w:tc>
          <w:tcPr>
            <w:tcW w:w="4422" w:type="dxa"/>
            <w:tcBorders>
              <w:top w:val="nil"/>
              <w:left w:val="single" w:sz="4" w:space="0" w:color="FFFFFF" w:themeColor="background1"/>
              <w:bottom w:val="single" w:sz="6" w:space="0" w:color="FFFFFF"/>
              <w:right w:val="single" w:sz="4" w:space="0" w:color="FFFFFF" w:themeColor="background1"/>
            </w:tcBorders>
            <w:shd w:val="solid" w:color="B8222F" w:fill="auto"/>
            <w:tcMar>
              <w:top w:w="57" w:type="dxa"/>
              <w:left w:w="113" w:type="dxa"/>
              <w:bottom w:w="113" w:type="dxa"/>
              <w:right w:w="57" w:type="dxa"/>
            </w:tcMar>
            <w:vAlign w:val="center"/>
          </w:tcPr>
          <w:p w14:paraId="6098D1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61BBC6B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7BC47B4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3BBB4B1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1B3C464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6" w:space="0" w:color="FFFFFF"/>
              <w:right w:val="single" w:sz="4" w:space="0" w:color="FFFFFF" w:themeColor="background1"/>
            </w:tcBorders>
            <w:shd w:val="solid" w:color="626366" w:fill="auto"/>
            <w:tcMar>
              <w:top w:w="57" w:type="dxa"/>
              <w:left w:w="113" w:type="dxa"/>
              <w:bottom w:w="113" w:type="dxa"/>
              <w:right w:w="57" w:type="dxa"/>
            </w:tcMar>
            <w:vAlign w:val="center"/>
          </w:tcPr>
          <w:p w14:paraId="726045D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6" w:space="0" w:color="FFFFFF"/>
              <w:right w:val="single" w:sz="4" w:space="0" w:color="FFFFFF" w:themeColor="background1"/>
            </w:tcBorders>
            <w:shd w:val="solid" w:color="000000" w:fill="auto"/>
            <w:tcMar>
              <w:top w:w="57" w:type="dxa"/>
              <w:left w:w="113" w:type="dxa"/>
              <w:bottom w:w="113" w:type="dxa"/>
              <w:right w:w="57" w:type="dxa"/>
            </w:tcMar>
            <w:vAlign w:val="center"/>
          </w:tcPr>
          <w:p w14:paraId="726335B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00CADE6A" w14:textId="77777777" w:rsidTr="00316007">
        <w:trPr>
          <w:trHeight w:hRule="exact" w:val="284"/>
        </w:trPr>
        <w:tc>
          <w:tcPr>
            <w:tcW w:w="44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5FFF4F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766622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9</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DCF6C1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76</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973BCD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78</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81FC32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80</w:t>
            </w:r>
          </w:p>
        </w:tc>
        <w:tc>
          <w:tcPr>
            <w:tcW w:w="907"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58E29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98</w:t>
            </w:r>
          </w:p>
        </w:tc>
        <w:tc>
          <w:tcPr>
            <w:tcW w:w="908"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9E567C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4</w:t>
            </w:r>
          </w:p>
        </w:tc>
      </w:tr>
      <w:tr w:rsidR="007734D3" w:rsidRPr="007734D3" w14:paraId="64730F98"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1C346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B84B1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C9421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9CD2A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EDCF5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DB8E5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93BC14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29A4589C"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D2A20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4333F6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D13DD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E1CF9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8AE0D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85973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3</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AA727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5</w:t>
            </w:r>
          </w:p>
        </w:tc>
      </w:tr>
      <w:tr w:rsidR="007734D3" w:rsidRPr="007734D3" w14:paraId="32DC2B0B"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0E828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5570F3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F06D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DB603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AC350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1F178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6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79B7B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6</w:t>
            </w:r>
          </w:p>
        </w:tc>
      </w:tr>
      <w:tr w:rsidR="007734D3" w:rsidRPr="007734D3" w14:paraId="6D23D17F"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36C22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66C03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8CDC7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796F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3</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2A848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CEDAE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13</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58724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3</w:t>
            </w:r>
          </w:p>
        </w:tc>
      </w:tr>
      <w:tr w:rsidR="007734D3" w:rsidRPr="007734D3" w14:paraId="1174E048"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228E3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5AF9B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CDD20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A4192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8BD9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02D98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039B8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w:t>
            </w:r>
          </w:p>
        </w:tc>
      </w:tr>
      <w:tr w:rsidR="007734D3" w:rsidRPr="007734D3" w14:paraId="588EB397"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BCCEB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umber of approved service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F6A89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53C73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B1B24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B5A8B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B97AD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248</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4D5C9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86</w:t>
            </w:r>
          </w:p>
        </w:tc>
      </w:tr>
      <w:tr w:rsidR="007734D3" w:rsidRPr="007734D3" w14:paraId="266F6016"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58C86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of services eligible for a rating</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B18F2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72282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1F0B1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9D796A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EBA91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95%</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6758B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6%</w:t>
            </w:r>
          </w:p>
        </w:tc>
      </w:tr>
      <w:tr w:rsidR="007734D3" w:rsidRPr="007734D3" w14:paraId="37D3C107" w14:textId="77777777" w:rsidTr="00316007">
        <w:trPr>
          <w:trHeight w:hRule="exact" w:val="284"/>
        </w:trPr>
        <w:tc>
          <w:tcPr>
            <w:tcW w:w="4422"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19C5F5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ercentage meeting NQS or above</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5A598A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3832247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76AEE3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2E5C29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20A97F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42%</w:t>
            </w:r>
          </w:p>
        </w:tc>
        <w:tc>
          <w:tcPr>
            <w:tcW w:w="908" w:type="dxa"/>
            <w:tcBorders>
              <w:top w:val="single" w:sz="4" w:space="0" w:color="E7E6E6" w:themeColor="background2"/>
              <w:left w:val="single" w:sz="4" w:space="0" w:color="FFFFFF" w:themeColor="background1"/>
              <w:bottom w:val="nil"/>
              <w:right w:val="single" w:sz="4" w:space="0" w:color="FFFFFF" w:themeColor="background1"/>
            </w:tcBorders>
            <w:shd w:val="solid" w:color="FFFFFF" w:fill="auto"/>
            <w:tcMar>
              <w:top w:w="57" w:type="dxa"/>
              <w:left w:w="113" w:type="dxa"/>
              <w:bottom w:w="113" w:type="dxa"/>
              <w:right w:w="57" w:type="dxa"/>
            </w:tcMar>
            <w:vAlign w:val="center"/>
          </w:tcPr>
          <w:p w14:paraId="217C47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6%</w:t>
            </w:r>
          </w:p>
        </w:tc>
      </w:tr>
      <w:tr w:rsidR="007734D3" w:rsidRPr="007734D3" w14:paraId="3E33A0CC" w14:textId="77777777" w:rsidTr="00316007">
        <w:trPr>
          <w:trHeight w:hRule="exact" w:val="284"/>
        </w:trPr>
        <w:tc>
          <w:tcPr>
            <w:tcW w:w="4422" w:type="dxa"/>
            <w:tcBorders>
              <w:top w:val="nil"/>
              <w:left w:val="single" w:sz="4" w:space="0" w:color="FFFFFF" w:themeColor="background1"/>
              <w:bottom w:val="single" w:sz="4" w:space="0" w:color="FFFFFF" w:themeColor="background1"/>
              <w:right w:val="single" w:sz="4" w:space="0" w:color="FFFFFF" w:themeColor="background1"/>
            </w:tcBorders>
            <w:shd w:val="solid" w:color="B8222F" w:fill="auto"/>
            <w:tcMar>
              <w:top w:w="57" w:type="dxa"/>
              <w:left w:w="113" w:type="dxa"/>
              <w:bottom w:w="113" w:type="dxa"/>
              <w:right w:w="57" w:type="dxa"/>
            </w:tcMar>
            <w:vAlign w:val="center"/>
          </w:tcPr>
          <w:p w14:paraId="51A0FA77"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27B587A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7A2255D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1243946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45A062D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themeColor="background1"/>
              <w:bottom w:val="single" w:sz="4" w:space="0" w:color="FFFFFF" w:themeColor="background1"/>
              <w:right w:val="single" w:sz="4" w:space="0" w:color="FFFFFF" w:themeColor="background1"/>
            </w:tcBorders>
            <w:shd w:val="solid" w:color="626366" w:fill="auto"/>
            <w:tcMar>
              <w:top w:w="57" w:type="dxa"/>
              <w:left w:w="113" w:type="dxa"/>
              <w:bottom w:w="113" w:type="dxa"/>
              <w:right w:w="57" w:type="dxa"/>
            </w:tcMar>
            <w:vAlign w:val="center"/>
          </w:tcPr>
          <w:p w14:paraId="34FDD4B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themeColor="background1"/>
              <w:bottom w:val="single" w:sz="4" w:space="0" w:color="FFFFFF" w:themeColor="background1"/>
              <w:right w:val="single" w:sz="4" w:space="0" w:color="FFFFFF" w:themeColor="background1"/>
            </w:tcBorders>
            <w:shd w:val="solid" w:color="000000" w:fill="auto"/>
            <w:tcMar>
              <w:top w:w="57" w:type="dxa"/>
              <w:left w:w="113" w:type="dxa"/>
              <w:bottom w:w="113" w:type="dxa"/>
              <w:right w:w="57" w:type="dxa"/>
            </w:tcMar>
            <w:vAlign w:val="center"/>
          </w:tcPr>
          <w:p w14:paraId="08D7145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3781B81" w14:textId="77777777" w:rsidTr="00316007">
        <w:trPr>
          <w:trHeight w:hRule="exact" w:val="284"/>
        </w:trPr>
        <w:tc>
          <w:tcPr>
            <w:tcW w:w="442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DAC9A7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services with an NQS rating</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1AF61D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04A14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4FF96A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C448AA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C88BB3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c>
          <w:tcPr>
            <w:tcW w:w="9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2482A81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0%</w:t>
            </w:r>
          </w:p>
        </w:tc>
      </w:tr>
      <w:tr w:rsidR="007734D3" w:rsidRPr="007734D3" w14:paraId="4C2CE900" w14:textId="77777777" w:rsidTr="00316007">
        <w:trPr>
          <w:trHeight w:hRule="exact" w:val="284"/>
        </w:trPr>
        <w:tc>
          <w:tcPr>
            <w:tcW w:w="4422"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C3FB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llent</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6A0D7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3704C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620DAE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57B3C5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3C5CC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000000"/>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63722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r w:rsidR="007734D3" w:rsidRPr="007734D3" w14:paraId="6B16C28A"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1F381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Exceed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C8CA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3116A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E2DF5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435D7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0A35A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12%</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5DEB0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w:t>
            </w:r>
          </w:p>
        </w:tc>
      </w:tr>
      <w:tr w:rsidR="007734D3" w:rsidRPr="007734D3" w14:paraId="22ED0B88"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33213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Meeting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33460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B5A14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9BE68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8A952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62D835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31%</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B86F1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6%</w:t>
            </w:r>
          </w:p>
        </w:tc>
      </w:tr>
      <w:tr w:rsidR="007734D3" w:rsidRPr="007734D3" w14:paraId="2B15357A" w14:textId="77777777" w:rsidTr="00316007">
        <w:trPr>
          <w:trHeight w:hRule="exact" w:val="284"/>
        </w:trPr>
        <w:tc>
          <w:tcPr>
            <w:tcW w:w="4422"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AE036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Working Towards NQS</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694BB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2DCB2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7CB7C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46EB7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c>
          <w:tcPr>
            <w:tcW w:w="907"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67721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57%</w:t>
            </w:r>
          </w:p>
        </w:tc>
        <w:tc>
          <w:tcPr>
            <w:tcW w:w="908" w:type="dxa"/>
            <w:tcBorders>
              <w:top w:val="single" w:sz="4" w:space="0" w:color="E7E6E6" w:themeColor="background2"/>
              <w:left w:val="single" w:sz="4" w:space="0" w:color="FFFFFF" w:themeColor="background1"/>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34577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4%</w:t>
            </w:r>
          </w:p>
        </w:tc>
      </w:tr>
      <w:tr w:rsidR="007734D3" w:rsidRPr="007734D3" w14:paraId="5A390276" w14:textId="77777777" w:rsidTr="00316007">
        <w:trPr>
          <w:trHeight w:hRule="exact" w:val="284"/>
        </w:trPr>
        <w:tc>
          <w:tcPr>
            <w:tcW w:w="4422"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67B166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Significant Improvement Required</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BB188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04BB765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26B8AC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4%</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5AFEF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19721A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w:hAnsi="VIC" w:cs="VIC"/>
                <w:color w:val="000000"/>
                <w:sz w:val="16"/>
                <w:szCs w:val="16"/>
                <w:lang w:val="en-GB" w:eastAsia="en-US"/>
              </w:rPr>
              <w:t>0.5%</w:t>
            </w:r>
          </w:p>
        </w:tc>
        <w:tc>
          <w:tcPr>
            <w:tcW w:w="908" w:type="dxa"/>
            <w:tcBorders>
              <w:top w:val="single" w:sz="4" w:space="0" w:color="E7E6E6" w:themeColor="background2"/>
              <w:left w:val="single" w:sz="4" w:space="0" w:color="FFFFFF" w:themeColor="background1"/>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49804D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0.0%</w:t>
            </w:r>
          </w:p>
        </w:tc>
      </w:tr>
    </w:tbl>
    <w:p w14:paraId="58205284" w14:textId="77777777" w:rsidR="007734D3" w:rsidRPr="007734D3" w:rsidRDefault="007734D3" w:rsidP="007734D3">
      <w:pPr>
        <w:keepLines/>
        <w:suppressAutoHyphens/>
        <w:autoSpaceDE w:val="0"/>
        <w:autoSpaceDN w:val="0"/>
        <w:adjustRightInd w:val="0"/>
        <w:spacing w:before="57" w:after="0" w:line="240" w:lineRule="atLeast"/>
        <w:textAlignment w:val="center"/>
        <w:rPr>
          <w:rFonts w:ascii="VIC Light" w:hAnsi="VIC Light" w:cs="VIC Light"/>
          <w:color w:val="B8222F"/>
          <w:sz w:val="18"/>
          <w:szCs w:val="18"/>
          <w:lang w:val="en-GB" w:eastAsia="en-US"/>
        </w:rPr>
      </w:pPr>
    </w:p>
    <w:p w14:paraId="6B0A7023" w14:textId="77777777" w:rsidR="007734D3" w:rsidRPr="007734D3" w:rsidRDefault="007734D3" w:rsidP="009B2B30">
      <w:pPr>
        <w:pStyle w:val="Tableheadings"/>
        <w:rPr>
          <w:lang w:val="en-GB" w:eastAsia="en-US"/>
        </w:rPr>
      </w:pPr>
      <w:r w:rsidRPr="00316007">
        <w:rPr>
          <w:color w:val="C00000"/>
          <w:lang w:val="en-GB" w:eastAsia="en-US"/>
        </w:rPr>
        <w:lastRenderedPageBreak/>
        <w:t xml:space="preserve">Appendix Table 27: </w:t>
      </w:r>
      <w:r w:rsidRPr="007734D3">
        <w:rPr>
          <w:lang w:val="en-GB" w:eastAsia="en-US"/>
        </w:rPr>
        <w:t>Overall LDC quality ratings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27: Overall LDC quality ratings by provider management type and rating level, 2019"/>
        <w:tblDescription w:val="Appendix Table 27: Overall LDC quality ratings by provider management type and rating level, 2019"/>
      </w:tblPr>
      <w:tblGrid>
        <w:gridCol w:w="2600"/>
        <w:gridCol w:w="900"/>
        <w:gridCol w:w="920"/>
        <w:gridCol w:w="900"/>
        <w:gridCol w:w="900"/>
        <w:gridCol w:w="920"/>
        <w:gridCol w:w="900"/>
        <w:gridCol w:w="900"/>
        <w:gridCol w:w="920"/>
      </w:tblGrid>
      <w:tr w:rsidR="007734D3" w:rsidRPr="007734D3" w14:paraId="1D8EDCC4" w14:textId="77777777" w:rsidTr="009B2B30">
        <w:trPr>
          <w:trHeight w:val="1247"/>
          <w:tblHeader/>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0A7CD4E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72010BE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2D331A54"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C85C7F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355BC4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B23DBD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0"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49B4780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0" w:type="dxa"/>
            <w:tcBorders>
              <w:top w:val="nil"/>
            </w:tcBorders>
            <w:tcMar>
              <w:top w:w="57" w:type="dxa"/>
              <w:left w:w="113" w:type="dxa"/>
              <w:bottom w:w="85" w:type="dxa"/>
              <w:right w:w="57" w:type="dxa"/>
            </w:tcMar>
            <w:textDirection w:val="btLr"/>
          </w:tcPr>
          <w:p w14:paraId="2B6C961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top w:val="nil"/>
            </w:tcBorders>
            <w:tcMar>
              <w:top w:w="57" w:type="dxa"/>
              <w:left w:w="113" w:type="dxa"/>
              <w:bottom w:w="85" w:type="dxa"/>
              <w:right w:w="57" w:type="dxa"/>
            </w:tcMar>
            <w:textDirection w:val="btLr"/>
          </w:tcPr>
          <w:p w14:paraId="7FC7582E"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F1FA516" w14:textId="77777777" w:rsidTr="009B2B30">
        <w:trPr>
          <w:trHeight w:hRule="exact" w:val="284"/>
        </w:trPr>
        <w:tc>
          <w:tcPr>
            <w:tcW w:w="26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CB80F0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LDC</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C24CEB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2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B1A25A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2</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523713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61</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BBAA35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10</w:t>
            </w:r>
          </w:p>
        </w:tc>
        <w:tc>
          <w:tcPr>
            <w:tcW w:w="92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2193D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D56BCB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499</w:t>
            </w:r>
          </w:p>
        </w:tc>
        <w:tc>
          <w:tcPr>
            <w:tcW w:w="900" w:type="dxa"/>
            <w:tcBorders>
              <w:left w:val="nil"/>
              <w:right w:val="nil"/>
            </w:tcBorders>
            <w:tcMar>
              <w:top w:w="57" w:type="dxa"/>
              <w:left w:w="113" w:type="dxa"/>
              <w:bottom w:w="113" w:type="dxa"/>
              <w:right w:w="57" w:type="dxa"/>
            </w:tcMar>
            <w:vAlign w:val="center"/>
          </w:tcPr>
          <w:p w14:paraId="5391A55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tcMar>
              <w:top w:w="57" w:type="dxa"/>
              <w:left w:w="113" w:type="dxa"/>
              <w:bottom w:w="113" w:type="dxa"/>
              <w:right w:w="57" w:type="dxa"/>
            </w:tcMar>
            <w:vAlign w:val="center"/>
          </w:tcPr>
          <w:p w14:paraId="15801E8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D9807D0"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0D35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D7C5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C3D9B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8433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BC40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058E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4B15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9</w:t>
            </w:r>
          </w:p>
        </w:tc>
        <w:tc>
          <w:tcPr>
            <w:tcW w:w="900" w:type="dxa"/>
            <w:tcBorders>
              <w:left w:val="nil"/>
              <w:right w:val="nil"/>
            </w:tcBorders>
            <w:shd w:val="solid" w:color="FFFFFF" w:fill="auto"/>
            <w:tcMar>
              <w:top w:w="57" w:type="dxa"/>
              <w:left w:w="113" w:type="dxa"/>
              <w:bottom w:w="113" w:type="dxa"/>
              <w:right w:w="57" w:type="dxa"/>
            </w:tcMar>
            <w:vAlign w:val="center"/>
          </w:tcPr>
          <w:p w14:paraId="438A0221"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208085C1"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C2A15AC"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70BA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AD28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F905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5147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2B99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B7E6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20E8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w:t>
            </w:r>
          </w:p>
        </w:tc>
        <w:tc>
          <w:tcPr>
            <w:tcW w:w="900" w:type="dxa"/>
            <w:tcBorders>
              <w:left w:val="nil"/>
              <w:right w:val="nil"/>
            </w:tcBorders>
            <w:shd w:val="solid" w:color="FFFFFF" w:fill="auto"/>
            <w:tcMar>
              <w:top w:w="57" w:type="dxa"/>
              <w:left w:w="113" w:type="dxa"/>
              <w:bottom w:w="113" w:type="dxa"/>
              <w:right w:w="57" w:type="dxa"/>
            </w:tcMar>
            <w:vAlign w:val="center"/>
          </w:tcPr>
          <w:p w14:paraId="0B95C0B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0B0F11C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7298CBE"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8E56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9A5A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842D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C303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6E1D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C7D59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DA45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0</w:t>
            </w:r>
          </w:p>
        </w:tc>
        <w:tc>
          <w:tcPr>
            <w:tcW w:w="900" w:type="dxa"/>
            <w:tcBorders>
              <w:left w:val="nil"/>
              <w:right w:val="nil"/>
            </w:tcBorders>
            <w:shd w:val="solid" w:color="FFFFFF" w:fill="auto"/>
            <w:tcMar>
              <w:top w:w="57" w:type="dxa"/>
              <w:left w:w="113" w:type="dxa"/>
              <w:bottom w:w="113" w:type="dxa"/>
              <w:right w:w="57" w:type="dxa"/>
            </w:tcMar>
            <w:vAlign w:val="center"/>
          </w:tcPr>
          <w:p w14:paraId="33984F7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752CEA6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55C7AC1"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0943B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76C2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FD7F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FDE6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3</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785C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7</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894B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25D6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65</w:t>
            </w:r>
          </w:p>
        </w:tc>
        <w:tc>
          <w:tcPr>
            <w:tcW w:w="900" w:type="dxa"/>
            <w:tcBorders>
              <w:left w:val="nil"/>
              <w:right w:val="nil"/>
            </w:tcBorders>
            <w:shd w:val="solid" w:color="FFFFFF" w:fill="auto"/>
            <w:tcMar>
              <w:top w:w="57" w:type="dxa"/>
              <w:left w:w="113" w:type="dxa"/>
              <w:bottom w:w="113" w:type="dxa"/>
              <w:right w:w="57" w:type="dxa"/>
            </w:tcMar>
            <w:vAlign w:val="center"/>
          </w:tcPr>
          <w:p w14:paraId="36AD012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2612413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D8A5735" w14:textId="77777777" w:rsidTr="00316007">
        <w:trPr>
          <w:trHeight w:hRule="exact" w:val="284"/>
        </w:trPr>
        <w:tc>
          <w:tcPr>
            <w:tcW w:w="26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7DDF2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48A0FE7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35006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0</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0186D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0</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42106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8</w:t>
            </w:r>
          </w:p>
        </w:tc>
        <w:tc>
          <w:tcPr>
            <w:tcW w:w="92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21399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0"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54E351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10</w:t>
            </w:r>
          </w:p>
        </w:tc>
        <w:tc>
          <w:tcPr>
            <w:tcW w:w="900" w:type="dxa"/>
            <w:tcBorders>
              <w:bottom w:val="nil"/>
            </w:tcBorders>
            <w:shd w:val="solid" w:color="FFFFFF" w:fill="auto"/>
            <w:tcMar>
              <w:top w:w="57" w:type="dxa"/>
              <w:left w:w="113" w:type="dxa"/>
              <w:bottom w:w="113" w:type="dxa"/>
              <w:right w:w="57" w:type="dxa"/>
            </w:tcMar>
            <w:vAlign w:val="center"/>
          </w:tcPr>
          <w:p w14:paraId="2FAFFF2E"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bottom w:val="nil"/>
            </w:tcBorders>
            <w:shd w:val="solid" w:color="FFFFFF" w:fill="auto"/>
            <w:tcMar>
              <w:top w:w="57" w:type="dxa"/>
              <w:left w:w="113" w:type="dxa"/>
              <w:bottom w:w="113" w:type="dxa"/>
              <w:right w:w="57" w:type="dxa"/>
            </w:tcMar>
            <w:vAlign w:val="center"/>
          </w:tcPr>
          <w:p w14:paraId="0DDD4AC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BE8E913" w14:textId="77777777" w:rsidTr="00316007">
        <w:trPr>
          <w:trHeight w:val="1247"/>
        </w:trPr>
        <w:tc>
          <w:tcPr>
            <w:tcW w:w="2600" w:type="dxa"/>
            <w:tcBorders>
              <w:top w:val="nil"/>
              <w:left w:val="nil"/>
              <w:bottom w:val="single" w:sz="4" w:space="0" w:color="FFFFFF" w:themeColor="background1"/>
              <w:right w:val="single" w:sz="4" w:space="0" w:color="FFFFFF"/>
            </w:tcBorders>
            <w:shd w:val="solid" w:color="B8222F" w:fill="auto"/>
            <w:tcMar>
              <w:top w:w="57" w:type="dxa"/>
              <w:left w:w="113" w:type="dxa"/>
              <w:bottom w:w="113" w:type="dxa"/>
              <w:right w:w="57" w:type="dxa"/>
            </w:tcMar>
            <w:vAlign w:val="bottom"/>
          </w:tcPr>
          <w:p w14:paraId="3F407ED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284E0DCA"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2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5573CD82"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569FC6DF"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4A9D4043"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2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0DB72FB9"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0" w:type="dxa"/>
            <w:tcBorders>
              <w:top w:val="nil"/>
              <w:left w:val="single" w:sz="4" w:space="0" w:color="FFFFFF"/>
              <w:bottom w:val="single" w:sz="4" w:space="0" w:color="FFFFFF" w:themeColor="background1"/>
              <w:right w:val="single" w:sz="4" w:space="0" w:color="FFFFFF"/>
            </w:tcBorders>
            <w:shd w:val="solid" w:color="000000" w:fill="auto"/>
            <w:tcMar>
              <w:top w:w="57" w:type="dxa"/>
              <w:left w:w="113" w:type="dxa"/>
              <w:bottom w:w="85" w:type="dxa"/>
              <w:right w:w="57" w:type="dxa"/>
            </w:tcMar>
            <w:textDirection w:val="btLr"/>
          </w:tcPr>
          <w:p w14:paraId="47AE767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0"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0B039E2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20" w:type="dxa"/>
            <w:tcBorders>
              <w:top w:val="nil"/>
              <w:left w:val="single" w:sz="4" w:space="0" w:color="FFFFFF"/>
              <w:bottom w:val="single" w:sz="4" w:space="0" w:color="FFFFFF" w:themeColor="background1"/>
              <w:right w:val="single" w:sz="6" w:space="0" w:color="FFFFFF"/>
            </w:tcBorders>
            <w:shd w:val="solid" w:color="626366" w:fill="auto"/>
            <w:tcMar>
              <w:top w:w="57" w:type="dxa"/>
              <w:left w:w="113" w:type="dxa"/>
              <w:bottom w:w="85" w:type="dxa"/>
              <w:right w:w="57" w:type="dxa"/>
            </w:tcMar>
            <w:textDirection w:val="btLr"/>
          </w:tcPr>
          <w:p w14:paraId="24D71FBA"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3265A931" w14:textId="77777777" w:rsidTr="00316007">
        <w:trPr>
          <w:trHeight w:hRule="exact" w:val="284"/>
        </w:trPr>
        <w:tc>
          <w:tcPr>
            <w:tcW w:w="26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61427B2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LDC</w:t>
            </w:r>
          </w:p>
        </w:tc>
        <w:tc>
          <w:tcPr>
            <w:tcW w:w="9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E7C888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2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A8E5D5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9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629F923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7%</w:t>
            </w:r>
          </w:p>
        </w:tc>
        <w:tc>
          <w:tcPr>
            <w:tcW w:w="9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EB950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7%</w:t>
            </w:r>
          </w:p>
        </w:tc>
        <w:tc>
          <w:tcPr>
            <w:tcW w:w="92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64C56A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4%</w:t>
            </w:r>
          </w:p>
        </w:tc>
        <w:tc>
          <w:tcPr>
            <w:tcW w:w="9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9A502D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607</w:t>
            </w:r>
          </w:p>
        </w:tc>
        <w:tc>
          <w:tcPr>
            <w:tcW w:w="9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A6B829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3%</w:t>
            </w:r>
          </w:p>
        </w:tc>
        <w:tc>
          <w:tcPr>
            <w:tcW w:w="92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97ED95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5%</w:t>
            </w:r>
          </w:p>
        </w:tc>
      </w:tr>
      <w:tr w:rsidR="007734D3" w:rsidRPr="007734D3" w14:paraId="4BBDBF6A"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187F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E28B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FE81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B3D9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B965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6%</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666A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0070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EFC7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BE04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r>
      <w:tr w:rsidR="007734D3" w:rsidRPr="007734D3" w14:paraId="393B9BF5"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6527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9E3D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A74D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4C45A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180B2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71A7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31A2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5</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2273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AC2AB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r>
      <w:tr w:rsidR="007734D3" w:rsidRPr="007734D3" w14:paraId="59700920"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DAE3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48AD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32F8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7A23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BCDA3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0C99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6E25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3</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9712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A664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2%</w:t>
            </w:r>
          </w:p>
        </w:tc>
      </w:tr>
      <w:tr w:rsidR="007734D3" w:rsidRPr="007734D3" w14:paraId="3A4DE35E"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A1AE7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277E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2A5A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EDAC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2%</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F601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AEB9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6%</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08D8C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74</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704D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4A31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r>
      <w:tr w:rsidR="007734D3" w:rsidRPr="007734D3" w14:paraId="186EB0CA" w14:textId="77777777" w:rsidTr="00316007">
        <w:trPr>
          <w:trHeight w:hRule="exact" w:val="284"/>
        </w:trPr>
        <w:tc>
          <w:tcPr>
            <w:tcW w:w="26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9185A6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650DF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793B4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88F44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B42D8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E6F30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2%</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AB58D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05</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1F4F7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1%</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DD6E72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r>
    </w:tbl>
    <w:p w14:paraId="74E7713E" w14:textId="77777777" w:rsidR="00316007" w:rsidRDefault="00316007" w:rsidP="009B2B30">
      <w:pPr>
        <w:pStyle w:val="Tableheadings"/>
        <w:rPr>
          <w:color w:val="C00000"/>
          <w:lang w:val="en-GB" w:eastAsia="en-US"/>
        </w:rPr>
      </w:pPr>
    </w:p>
    <w:p w14:paraId="37A1B4E8"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15B38095" w14:textId="6DF052B4" w:rsidR="007734D3" w:rsidRPr="007734D3" w:rsidRDefault="007734D3" w:rsidP="009B2B30">
      <w:pPr>
        <w:pStyle w:val="Tableheadings"/>
        <w:rPr>
          <w:lang w:val="en-GB" w:eastAsia="en-US"/>
        </w:rPr>
      </w:pPr>
      <w:r w:rsidRPr="00316007">
        <w:rPr>
          <w:color w:val="C00000"/>
          <w:lang w:val="en-GB" w:eastAsia="en-US"/>
        </w:rPr>
        <w:lastRenderedPageBreak/>
        <w:t xml:space="preserve">Appendix Table 28: Overall </w:t>
      </w:r>
      <w:r w:rsidRPr="007734D3">
        <w:rPr>
          <w:lang w:val="en-GB" w:eastAsia="en-US"/>
        </w:rPr>
        <w:t>kindergarten quality ratings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28: Overall kindergarten quality ratings by provider management type and rating level, 2019"/>
        <w:tblDescription w:val="Appendix Table 28: Overall kindergarten quality ratings by provider management type and rating level, 2019"/>
      </w:tblPr>
      <w:tblGrid>
        <w:gridCol w:w="2600"/>
        <w:gridCol w:w="900"/>
        <w:gridCol w:w="920"/>
        <w:gridCol w:w="900"/>
        <w:gridCol w:w="900"/>
        <w:gridCol w:w="920"/>
        <w:gridCol w:w="900"/>
        <w:gridCol w:w="900"/>
        <w:gridCol w:w="920"/>
      </w:tblGrid>
      <w:tr w:rsidR="007734D3" w:rsidRPr="007734D3" w14:paraId="4ED53264" w14:textId="77777777" w:rsidTr="00F76ED2">
        <w:trPr>
          <w:trHeight w:val="1247"/>
          <w:tblHeader/>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2258922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AEC64BF"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9E1C729"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5A22639"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8A10045"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13942D5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0"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369B0C29"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0" w:type="dxa"/>
            <w:tcBorders>
              <w:top w:val="nil"/>
            </w:tcBorders>
            <w:tcMar>
              <w:top w:w="57" w:type="dxa"/>
              <w:left w:w="113" w:type="dxa"/>
              <w:bottom w:w="85" w:type="dxa"/>
              <w:right w:w="57" w:type="dxa"/>
            </w:tcMar>
            <w:textDirection w:val="btLr"/>
          </w:tcPr>
          <w:p w14:paraId="752E604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top w:val="nil"/>
            </w:tcBorders>
            <w:tcMar>
              <w:top w:w="57" w:type="dxa"/>
              <w:left w:w="113" w:type="dxa"/>
              <w:bottom w:w="85" w:type="dxa"/>
              <w:right w:w="57" w:type="dxa"/>
            </w:tcMar>
            <w:textDirection w:val="btLr"/>
          </w:tcPr>
          <w:p w14:paraId="0F30666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DC4FC16" w14:textId="77777777" w:rsidTr="00F76ED2">
        <w:trPr>
          <w:trHeight w:hRule="exact" w:val="284"/>
        </w:trPr>
        <w:tc>
          <w:tcPr>
            <w:tcW w:w="26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3FB104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KGN</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1AC477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2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93F5C2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6</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EBE300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6</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1459F2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07</w:t>
            </w:r>
          </w:p>
        </w:tc>
        <w:tc>
          <w:tcPr>
            <w:tcW w:w="92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6F6E1B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w:t>
            </w:r>
          </w:p>
        </w:tc>
        <w:tc>
          <w:tcPr>
            <w:tcW w:w="9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83D5DB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63</w:t>
            </w:r>
          </w:p>
        </w:tc>
        <w:tc>
          <w:tcPr>
            <w:tcW w:w="900" w:type="dxa"/>
            <w:tcBorders>
              <w:left w:val="nil"/>
              <w:right w:val="nil"/>
            </w:tcBorders>
            <w:tcMar>
              <w:top w:w="57" w:type="dxa"/>
              <w:left w:w="113" w:type="dxa"/>
              <w:bottom w:w="113" w:type="dxa"/>
              <w:right w:w="57" w:type="dxa"/>
            </w:tcMar>
            <w:vAlign w:val="center"/>
          </w:tcPr>
          <w:p w14:paraId="0541904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tcMar>
              <w:top w:w="57" w:type="dxa"/>
              <w:left w:w="113" w:type="dxa"/>
              <w:bottom w:w="113" w:type="dxa"/>
              <w:right w:w="57" w:type="dxa"/>
            </w:tcMar>
            <w:vAlign w:val="center"/>
          </w:tcPr>
          <w:p w14:paraId="3F488FE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DAE3A26"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07C5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23A8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0B25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B9F1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623D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EF30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2FF1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3</w:t>
            </w:r>
          </w:p>
        </w:tc>
        <w:tc>
          <w:tcPr>
            <w:tcW w:w="900" w:type="dxa"/>
            <w:tcBorders>
              <w:left w:val="nil"/>
              <w:right w:val="nil"/>
            </w:tcBorders>
            <w:shd w:val="solid" w:color="FFFFFF" w:fill="auto"/>
            <w:tcMar>
              <w:top w:w="57" w:type="dxa"/>
              <w:left w:w="113" w:type="dxa"/>
              <w:bottom w:w="113" w:type="dxa"/>
              <w:right w:w="57" w:type="dxa"/>
            </w:tcMar>
            <w:vAlign w:val="center"/>
          </w:tcPr>
          <w:p w14:paraId="0B57657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32DB99F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41ACD140"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F99E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32D3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F59F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FF19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73517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30A0E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CB4E7D"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6</w:t>
            </w:r>
          </w:p>
        </w:tc>
        <w:tc>
          <w:tcPr>
            <w:tcW w:w="900" w:type="dxa"/>
            <w:tcBorders>
              <w:left w:val="nil"/>
              <w:right w:val="nil"/>
            </w:tcBorders>
            <w:shd w:val="solid" w:color="FFFFFF" w:fill="auto"/>
            <w:tcMar>
              <w:top w:w="57" w:type="dxa"/>
              <w:left w:w="113" w:type="dxa"/>
              <w:bottom w:w="113" w:type="dxa"/>
              <w:right w:w="57" w:type="dxa"/>
            </w:tcMar>
            <w:vAlign w:val="center"/>
          </w:tcPr>
          <w:p w14:paraId="398EEBD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3AFAC6E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DFE133B"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E4557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AFD8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20D6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D202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BFA1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4</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91E61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F3396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38</w:t>
            </w:r>
          </w:p>
        </w:tc>
        <w:tc>
          <w:tcPr>
            <w:tcW w:w="900" w:type="dxa"/>
            <w:tcBorders>
              <w:left w:val="nil"/>
              <w:right w:val="nil"/>
            </w:tcBorders>
            <w:shd w:val="solid" w:color="FFFFFF" w:fill="auto"/>
            <w:tcMar>
              <w:top w:w="57" w:type="dxa"/>
              <w:left w:w="113" w:type="dxa"/>
              <w:bottom w:w="113" w:type="dxa"/>
              <w:right w:w="57" w:type="dxa"/>
            </w:tcMar>
            <w:vAlign w:val="center"/>
          </w:tcPr>
          <w:p w14:paraId="492A502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77511E2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4856250C"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34BB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0F4A2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9BE61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2</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D72E9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2230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4</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A089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B552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99</w:t>
            </w:r>
          </w:p>
        </w:tc>
        <w:tc>
          <w:tcPr>
            <w:tcW w:w="900" w:type="dxa"/>
            <w:tcBorders>
              <w:left w:val="nil"/>
              <w:right w:val="nil"/>
            </w:tcBorders>
            <w:shd w:val="solid" w:color="FFFFFF" w:fill="auto"/>
            <w:tcMar>
              <w:top w:w="57" w:type="dxa"/>
              <w:left w:w="113" w:type="dxa"/>
              <w:bottom w:w="113" w:type="dxa"/>
              <w:right w:w="57" w:type="dxa"/>
            </w:tcMar>
            <w:vAlign w:val="center"/>
          </w:tcPr>
          <w:p w14:paraId="3539D90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left w:val="nil"/>
            </w:tcBorders>
            <w:shd w:val="solid" w:color="FFFFFF" w:fill="auto"/>
            <w:tcMar>
              <w:top w:w="57" w:type="dxa"/>
              <w:left w:w="113" w:type="dxa"/>
              <w:bottom w:w="113" w:type="dxa"/>
              <w:right w:w="57" w:type="dxa"/>
            </w:tcMar>
            <w:vAlign w:val="center"/>
          </w:tcPr>
          <w:p w14:paraId="0746F5F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07A95CB" w14:textId="77777777" w:rsidTr="00316007">
        <w:trPr>
          <w:trHeight w:hRule="exact" w:val="284"/>
        </w:trPr>
        <w:tc>
          <w:tcPr>
            <w:tcW w:w="26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2BD818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C40EE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2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01FFEE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269BC4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D681D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2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E4CFD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0"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4A9578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w:t>
            </w:r>
          </w:p>
        </w:tc>
        <w:tc>
          <w:tcPr>
            <w:tcW w:w="900" w:type="dxa"/>
            <w:tcBorders>
              <w:bottom w:val="nil"/>
            </w:tcBorders>
            <w:shd w:val="solid" w:color="FFFFFF" w:fill="auto"/>
            <w:tcMar>
              <w:top w:w="57" w:type="dxa"/>
              <w:left w:w="113" w:type="dxa"/>
              <w:bottom w:w="113" w:type="dxa"/>
              <w:right w:w="57" w:type="dxa"/>
            </w:tcMar>
            <w:vAlign w:val="center"/>
          </w:tcPr>
          <w:p w14:paraId="632C5741"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20" w:type="dxa"/>
            <w:tcBorders>
              <w:bottom w:val="nil"/>
            </w:tcBorders>
            <w:shd w:val="solid" w:color="FFFFFF" w:fill="auto"/>
            <w:tcMar>
              <w:top w:w="57" w:type="dxa"/>
              <w:left w:w="113" w:type="dxa"/>
              <w:bottom w:w="113" w:type="dxa"/>
              <w:right w:w="57" w:type="dxa"/>
            </w:tcMar>
            <w:vAlign w:val="center"/>
          </w:tcPr>
          <w:p w14:paraId="371C371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1C0F4C32" w14:textId="77777777" w:rsidTr="00F76ED2">
        <w:trPr>
          <w:trHeight w:val="1247"/>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09D1732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33C447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7A1A544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F200E9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BDCBF2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2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E9DFE2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0" w:type="dxa"/>
            <w:tcBorders>
              <w:top w:val="nil"/>
              <w:left w:val="single" w:sz="4" w:space="0" w:color="FFFFFF"/>
              <w:bottom w:val="single" w:sz="6" w:space="0" w:color="FFFFFF"/>
              <w:right w:val="single" w:sz="4" w:space="0" w:color="FFFFFF"/>
            </w:tcBorders>
            <w:shd w:val="solid" w:color="000000" w:fill="auto"/>
            <w:tcMar>
              <w:top w:w="57" w:type="dxa"/>
              <w:left w:w="113" w:type="dxa"/>
              <w:bottom w:w="85" w:type="dxa"/>
              <w:right w:w="57" w:type="dxa"/>
            </w:tcMar>
            <w:textDirection w:val="btLr"/>
          </w:tcPr>
          <w:p w14:paraId="5E2C06F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0"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A151C8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20" w:type="dxa"/>
            <w:tcBorders>
              <w:top w:val="nil"/>
              <w:left w:val="single" w:sz="4" w:space="0" w:color="FFFFFF"/>
              <w:bottom w:val="single" w:sz="6" w:space="0" w:color="FFFFFF"/>
              <w:right w:val="single" w:sz="6" w:space="0" w:color="FFFFFF"/>
            </w:tcBorders>
            <w:shd w:val="solid" w:color="626366" w:fill="auto"/>
            <w:tcMar>
              <w:top w:w="57" w:type="dxa"/>
              <w:left w:w="113" w:type="dxa"/>
              <w:bottom w:w="85" w:type="dxa"/>
              <w:right w:w="57" w:type="dxa"/>
            </w:tcMar>
            <w:textDirection w:val="btLr"/>
          </w:tcPr>
          <w:p w14:paraId="76F47A93"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0432B078" w14:textId="77777777" w:rsidTr="00F76ED2">
        <w:trPr>
          <w:trHeight w:hRule="exact" w:val="284"/>
        </w:trPr>
        <w:tc>
          <w:tcPr>
            <w:tcW w:w="26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1EAD82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KGN</w:t>
            </w:r>
          </w:p>
        </w:tc>
        <w:tc>
          <w:tcPr>
            <w:tcW w:w="9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79724C2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2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30DFFF5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w:t>
            </w:r>
          </w:p>
        </w:tc>
        <w:tc>
          <w:tcPr>
            <w:tcW w:w="9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1C533C4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3%</w:t>
            </w:r>
          </w:p>
        </w:tc>
        <w:tc>
          <w:tcPr>
            <w:tcW w:w="9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03BD51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1%</w:t>
            </w:r>
          </w:p>
        </w:tc>
        <w:tc>
          <w:tcPr>
            <w:tcW w:w="92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26BC6A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3%</w:t>
            </w:r>
          </w:p>
        </w:tc>
        <w:tc>
          <w:tcPr>
            <w:tcW w:w="9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0BAFC31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86</w:t>
            </w:r>
          </w:p>
        </w:tc>
        <w:tc>
          <w:tcPr>
            <w:tcW w:w="9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70DC10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8%</w:t>
            </w:r>
          </w:p>
        </w:tc>
        <w:tc>
          <w:tcPr>
            <w:tcW w:w="92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4570672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4%</w:t>
            </w:r>
          </w:p>
        </w:tc>
      </w:tr>
      <w:tr w:rsidR="007734D3" w:rsidRPr="007734D3" w14:paraId="77B04CE3"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A8A8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C63D6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1FEB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A171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8C9F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5%</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DB8D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CACE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6</w:t>
            </w:r>
          </w:p>
        </w:tc>
        <w:tc>
          <w:tcPr>
            <w:tcW w:w="9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73FE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2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06BD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r>
      <w:tr w:rsidR="007734D3" w:rsidRPr="007734D3" w14:paraId="560FD1BA"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8297F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0D20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B2D6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E309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E900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CFAD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3C43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8</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02D5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CD7BB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w:t>
            </w:r>
          </w:p>
        </w:tc>
      </w:tr>
      <w:tr w:rsidR="007734D3" w:rsidRPr="007734D3" w14:paraId="4E54A3D9"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EDB9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013A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82245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DFF8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4825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CE13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DDC0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42</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3A9A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531B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r>
      <w:tr w:rsidR="007734D3" w:rsidRPr="007734D3" w14:paraId="4A6C1821"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1E9B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3E0F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D9E6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6CA7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657B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40F5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0531F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11</w:t>
            </w:r>
          </w:p>
        </w:tc>
        <w:tc>
          <w:tcPr>
            <w:tcW w:w="9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598B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2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4D240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r>
      <w:tr w:rsidR="007734D3" w:rsidRPr="007734D3" w14:paraId="64690A78" w14:textId="77777777" w:rsidTr="00316007">
        <w:trPr>
          <w:trHeight w:hRule="exact" w:val="284"/>
        </w:trPr>
        <w:tc>
          <w:tcPr>
            <w:tcW w:w="26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FE67F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8C6B4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A0410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8E724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647B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7E619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15F1F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9</w:t>
            </w:r>
          </w:p>
        </w:tc>
        <w:tc>
          <w:tcPr>
            <w:tcW w:w="9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95849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2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B13DF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r>
    </w:tbl>
    <w:p w14:paraId="63BDD87E" w14:textId="77777777" w:rsidR="007734D3" w:rsidRPr="007734D3" w:rsidRDefault="007734D3" w:rsidP="00F76ED2">
      <w:pPr>
        <w:pStyle w:val="TableFootnotes"/>
        <w:rPr>
          <w:lang w:val="en-GB" w:eastAsia="en-US"/>
        </w:rPr>
      </w:pPr>
      <w:r w:rsidRPr="00F76ED2">
        <w:rPr>
          <w:rStyle w:val="Bold"/>
        </w:rPr>
        <w:t>Note:</w:t>
      </w:r>
      <w:r w:rsidRPr="007734D3">
        <w:rPr>
          <w:lang w:val="en-GB" w:eastAsia="en-US"/>
        </w:rPr>
        <w:t xml:space="preserve"> Quality ratings in this table exclude ratings for kindergarten services provided in a long day care setting.</w:t>
      </w:r>
    </w:p>
    <w:p w14:paraId="69C02484"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05273F01" w14:textId="51A60950" w:rsidR="007734D3" w:rsidRPr="007734D3" w:rsidRDefault="007734D3" w:rsidP="00F76ED2">
      <w:pPr>
        <w:pStyle w:val="Tableheadings"/>
        <w:rPr>
          <w:lang w:val="en-GB" w:eastAsia="en-US"/>
        </w:rPr>
      </w:pPr>
      <w:r w:rsidRPr="00316007">
        <w:rPr>
          <w:color w:val="C00000"/>
          <w:lang w:val="en-GB" w:eastAsia="en-US"/>
        </w:rPr>
        <w:lastRenderedPageBreak/>
        <w:t xml:space="preserve">Appendix Table 29: </w:t>
      </w:r>
      <w:r w:rsidRPr="007734D3">
        <w:rPr>
          <w:lang w:val="en-GB" w:eastAsia="en-US"/>
        </w:rPr>
        <w:t>Overall ratings for NQF services funded to provide a four-year-old kindergarten program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29: Overall ratings for NQF services funded to provide a four-year-old kindergarten program by provider management type and rating level, 2019"/>
        <w:tblDescription w:val="Appendix Table 29: Overall ratings for NQF services funded to provide a four-year-old kindergarten program by provider management type and rating level, 2019"/>
      </w:tblPr>
      <w:tblGrid>
        <w:gridCol w:w="2600"/>
        <w:gridCol w:w="907"/>
        <w:gridCol w:w="907"/>
        <w:gridCol w:w="907"/>
        <w:gridCol w:w="907"/>
        <w:gridCol w:w="907"/>
        <w:gridCol w:w="908"/>
        <w:gridCol w:w="907"/>
        <w:gridCol w:w="907"/>
      </w:tblGrid>
      <w:tr w:rsidR="007734D3" w:rsidRPr="007734D3" w14:paraId="1ED09913" w14:textId="77777777" w:rsidTr="00F76ED2">
        <w:trPr>
          <w:trHeight w:val="1247"/>
          <w:tblHeader/>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4DA8CC0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FA8DB8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BFA847C"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4B97CF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5AFBC334"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77C99E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5229F27C"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funded services with an NQS rating</w:t>
            </w:r>
          </w:p>
        </w:tc>
        <w:tc>
          <w:tcPr>
            <w:tcW w:w="907" w:type="dxa"/>
            <w:tcBorders>
              <w:top w:val="nil"/>
            </w:tcBorders>
            <w:tcMar>
              <w:top w:w="57" w:type="dxa"/>
              <w:left w:w="113" w:type="dxa"/>
              <w:bottom w:w="85" w:type="dxa"/>
              <w:right w:w="57" w:type="dxa"/>
            </w:tcMar>
            <w:textDirection w:val="btLr"/>
          </w:tcPr>
          <w:p w14:paraId="2E4873A3"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top w:val="nil"/>
            </w:tcBorders>
            <w:tcMar>
              <w:top w:w="57" w:type="dxa"/>
              <w:left w:w="113" w:type="dxa"/>
              <w:bottom w:w="85" w:type="dxa"/>
              <w:right w:w="57" w:type="dxa"/>
            </w:tcMar>
            <w:textDirection w:val="btLr"/>
          </w:tcPr>
          <w:p w14:paraId="2C88FFF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1FBFB79F" w14:textId="77777777" w:rsidTr="00F76ED2">
        <w:trPr>
          <w:trHeight w:hRule="exact" w:val="284"/>
        </w:trPr>
        <w:tc>
          <w:tcPr>
            <w:tcW w:w="26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38D286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funded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9548BC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B8240C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EFB1D8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5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2A9AA9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2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201A90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4BDA93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10</w:t>
            </w:r>
          </w:p>
        </w:tc>
        <w:tc>
          <w:tcPr>
            <w:tcW w:w="907" w:type="dxa"/>
            <w:tcBorders>
              <w:left w:val="nil"/>
              <w:right w:val="nil"/>
            </w:tcBorders>
            <w:tcMar>
              <w:top w:w="57" w:type="dxa"/>
              <w:left w:w="113" w:type="dxa"/>
              <w:bottom w:w="113" w:type="dxa"/>
              <w:right w:w="57" w:type="dxa"/>
            </w:tcMar>
            <w:vAlign w:val="center"/>
          </w:tcPr>
          <w:p w14:paraId="3B12583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tcBorders>
            <w:tcMar>
              <w:top w:w="57" w:type="dxa"/>
              <w:left w:w="113" w:type="dxa"/>
              <w:bottom w:w="113" w:type="dxa"/>
              <w:right w:w="57" w:type="dxa"/>
            </w:tcMar>
            <w:vAlign w:val="center"/>
          </w:tcPr>
          <w:p w14:paraId="49CEDB4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8E4A74B"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F40D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B2FC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8FF9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629D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2E07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E1C4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3DA7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4</w:t>
            </w:r>
          </w:p>
        </w:tc>
        <w:tc>
          <w:tcPr>
            <w:tcW w:w="907" w:type="dxa"/>
            <w:tcBorders>
              <w:left w:val="nil"/>
              <w:right w:val="nil"/>
            </w:tcBorders>
            <w:tcMar>
              <w:top w:w="57" w:type="dxa"/>
              <w:left w:w="113" w:type="dxa"/>
              <w:bottom w:w="113" w:type="dxa"/>
              <w:right w:w="57" w:type="dxa"/>
            </w:tcMar>
            <w:vAlign w:val="center"/>
          </w:tcPr>
          <w:p w14:paraId="4644D4F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tcBorders>
            <w:tcMar>
              <w:top w:w="57" w:type="dxa"/>
              <w:left w:w="113" w:type="dxa"/>
              <w:bottom w:w="113" w:type="dxa"/>
              <w:right w:w="57" w:type="dxa"/>
            </w:tcMar>
            <w:vAlign w:val="center"/>
          </w:tcPr>
          <w:p w14:paraId="59AA64A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3E565816"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F2EA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2571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8388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1C07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63785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0BB4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18CD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7</w:t>
            </w:r>
          </w:p>
        </w:tc>
        <w:tc>
          <w:tcPr>
            <w:tcW w:w="907" w:type="dxa"/>
            <w:tcBorders>
              <w:left w:val="nil"/>
              <w:right w:val="nil"/>
            </w:tcBorders>
            <w:tcMar>
              <w:top w:w="57" w:type="dxa"/>
              <w:left w:w="113" w:type="dxa"/>
              <w:bottom w:w="113" w:type="dxa"/>
              <w:right w:w="57" w:type="dxa"/>
            </w:tcMar>
            <w:vAlign w:val="center"/>
          </w:tcPr>
          <w:p w14:paraId="0B8E6FA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tcBorders>
            <w:tcMar>
              <w:top w:w="57" w:type="dxa"/>
              <w:left w:w="113" w:type="dxa"/>
              <w:bottom w:w="113" w:type="dxa"/>
              <w:right w:w="57" w:type="dxa"/>
            </w:tcMar>
            <w:vAlign w:val="center"/>
          </w:tcPr>
          <w:p w14:paraId="725EEA7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4F6DF719"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7E10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5CDC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7C14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3B55E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5AA9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1716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D2239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1</w:t>
            </w:r>
          </w:p>
        </w:tc>
        <w:tc>
          <w:tcPr>
            <w:tcW w:w="907" w:type="dxa"/>
            <w:tcBorders>
              <w:left w:val="nil"/>
              <w:right w:val="nil"/>
            </w:tcBorders>
            <w:tcMar>
              <w:top w:w="57" w:type="dxa"/>
              <w:left w:w="113" w:type="dxa"/>
              <w:bottom w:w="113" w:type="dxa"/>
              <w:right w:w="57" w:type="dxa"/>
            </w:tcMar>
            <w:vAlign w:val="center"/>
          </w:tcPr>
          <w:p w14:paraId="6CAC3A6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tcBorders>
            <w:tcMar>
              <w:top w:w="57" w:type="dxa"/>
              <w:left w:w="113" w:type="dxa"/>
              <w:bottom w:w="113" w:type="dxa"/>
              <w:right w:w="57" w:type="dxa"/>
            </w:tcMar>
            <w:vAlign w:val="center"/>
          </w:tcPr>
          <w:p w14:paraId="2648BC5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0AB881FB"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AD5B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95E99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2FA0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2743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4D0F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67D63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9249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34</w:t>
            </w:r>
          </w:p>
        </w:tc>
        <w:tc>
          <w:tcPr>
            <w:tcW w:w="907" w:type="dxa"/>
            <w:tcBorders>
              <w:left w:val="nil"/>
              <w:right w:val="nil"/>
            </w:tcBorders>
            <w:tcMar>
              <w:top w:w="57" w:type="dxa"/>
              <w:left w:w="113" w:type="dxa"/>
              <w:bottom w:w="113" w:type="dxa"/>
              <w:right w:w="57" w:type="dxa"/>
            </w:tcMar>
            <w:vAlign w:val="center"/>
          </w:tcPr>
          <w:p w14:paraId="161DC328"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tcBorders>
            <w:tcMar>
              <w:top w:w="57" w:type="dxa"/>
              <w:left w:w="113" w:type="dxa"/>
              <w:bottom w:w="113" w:type="dxa"/>
              <w:right w:w="57" w:type="dxa"/>
            </w:tcMar>
            <w:vAlign w:val="center"/>
          </w:tcPr>
          <w:p w14:paraId="0ED489D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EB6F098" w14:textId="77777777" w:rsidTr="00316007">
        <w:trPr>
          <w:trHeight w:hRule="exact" w:val="284"/>
        </w:trPr>
        <w:tc>
          <w:tcPr>
            <w:tcW w:w="26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35F26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44AEAD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92138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A7D23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5</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DD44B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1</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45376B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8"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00FE7E7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34</w:t>
            </w:r>
          </w:p>
        </w:tc>
        <w:tc>
          <w:tcPr>
            <w:tcW w:w="907" w:type="dxa"/>
            <w:tcBorders>
              <w:bottom w:val="nil"/>
            </w:tcBorders>
            <w:shd w:val="solid" w:color="FFFFFF" w:fill="auto"/>
            <w:tcMar>
              <w:top w:w="57" w:type="dxa"/>
              <w:left w:w="113" w:type="dxa"/>
              <w:bottom w:w="113" w:type="dxa"/>
              <w:right w:w="57" w:type="dxa"/>
            </w:tcMar>
            <w:vAlign w:val="center"/>
          </w:tcPr>
          <w:p w14:paraId="3E4633E2"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bottom w:val="nil"/>
              <w:right w:val="single" w:sz="4" w:space="0" w:color="FFFFFF" w:themeColor="background1"/>
            </w:tcBorders>
            <w:shd w:val="solid" w:color="FFFFFF" w:fill="auto"/>
            <w:tcMar>
              <w:top w:w="57" w:type="dxa"/>
              <w:left w:w="113" w:type="dxa"/>
              <w:bottom w:w="113" w:type="dxa"/>
              <w:right w:w="57" w:type="dxa"/>
            </w:tcMar>
            <w:vAlign w:val="center"/>
          </w:tcPr>
          <w:p w14:paraId="264135B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3731F19" w14:textId="77777777" w:rsidTr="00316007">
        <w:trPr>
          <w:trHeight w:val="1247"/>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3B38D0C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0DAD7EA4"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53E01D1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57C8C815"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4CB0A77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30157844"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4" w:space="0" w:color="FFFFFF" w:themeColor="background1"/>
              <w:right w:val="single" w:sz="4" w:space="0" w:color="FFFFFF"/>
            </w:tcBorders>
            <w:shd w:val="solid" w:color="000000" w:fill="auto"/>
            <w:tcMar>
              <w:top w:w="57" w:type="dxa"/>
              <w:left w:w="113" w:type="dxa"/>
              <w:bottom w:w="85" w:type="dxa"/>
              <w:right w:w="57" w:type="dxa"/>
            </w:tcMar>
            <w:textDirection w:val="btLr"/>
          </w:tcPr>
          <w:p w14:paraId="42B3A21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funded approved service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005E40F3"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07" w:type="dxa"/>
            <w:tcBorders>
              <w:top w:val="nil"/>
              <w:left w:val="single" w:sz="4" w:space="0" w:color="FFFFFF"/>
              <w:bottom w:val="single" w:sz="4" w:space="0" w:color="FFFFFF" w:themeColor="background1"/>
              <w:right w:val="single" w:sz="4" w:space="0" w:color="FFFFFF" w:themeColor="background1"/>
            </w:tcBorders>
            <w:shd w:val="solid" w:color="626366" w:fill="auto"/>
            <w:tcMar>
              <w:top w:w="57" w:type="dxa"/>
              <w:left w:w="113" w:type="dxa"/>
              <w:bottom w:w="85" w:type="dxa"/>
              <w:right w:w="57" w:type="dxa"/>
            </w:tcMar>
            <w:textDirection w:val="btLr"/>
          </w:tcPr>
          <w:p w14:paraId="3AEE4FA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519FCDF0" w14:textId="77777777" w:rsidTr="00316007">
        <w:trPr>
          <w:trHeight w:hRule="exact" w:val="284"/>
        </w:trPr>
        <w:tc>
          <w:tcPr>
            <w:tcW w:w="2600" w:type="dxa"/>
            <w:tcBorders>
              <w:top w:val="single" w:sz="6" w:space="0" w:color="FFFFFF"/>
              <w:left w:val="nil"/>
              <w:bottom w:val="single" w:sz="4" w:space="0" w:color="000000"/>
              <w:right w:val="nil"/>
            </w:tcBorders>
            <w:shd w:val="solid" w:color="FFFFFF" w:fill="auto"/>
            <w:tcMar>
              <w:top w:w="57" w:type="dxa"/>
              <w:left w:w="113" w:type="dxa"/>
              <w:bottom w:w="113" w:type="dxa"/>
              <w:right w:w="57" w:type="dxa"/>
            </w:tcMar>
            <w:vAlign w:val="center"/>
          </w:tcPr>
          <w:p w14:paraId="527CF1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funded services</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E43D96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2BF8C1E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133813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6%</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2FF069E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4%</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351B9DB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4%</w:t>
            </w:r>
          </w:p>
        </w:tc>
        <w:tc>
          <w:tcPr>
            <w:tcW w:w="908"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F7EF9F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49</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54877E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8%</w:t>
            </w:r>
          </w:p>
        </w:tc>
        <w:tc>
          <w:tcPr>
            <w:tcW w:w="907" w:type="dxa"/>
            <w:tcBorders>
              <w:top w:val="single" w:sz="4" w:space="0" w:color="FFFFFF" w:themeColor="background1"/>
              <w:left w:val="nil"/>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82D6C4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1%</w:t>
            </w:r>
          </w:p>
        </w:tc>
      </w:tr>
      <w:tr w:rsidR="007734D3" w:rsidRPr="007734D3" w14:paraId="79E66D05"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AC4A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EB1FF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A152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EF06F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EA9B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6132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EB73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0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C876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7" w:type="dxa"/>
            <w:tcBorders>
              <w:top w:val="single" w:sz="4" w:space="0" w:color="000000"/>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A779D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r>
      <w:tr w:rsidR="007734D3" w:rsidRPr="007734D3" w14:paraId="5A9DC5E6"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F142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956D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89757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6D34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7373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20E5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155B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660DF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93252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r>
      <w:tr w:rsidR="007734D3" w:rsidRPr="007734D3" w14:paraId="6A6F9E68"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BDF8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E788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753D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C29A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AC00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99168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90358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5F28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4D9865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r>
      <w:tr w:rsidR="007734D3" w:rsidRPr="007734D3" w14:paraId="2BD20947"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1CFB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DC25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9CE4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0795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F72A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216D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6C222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672F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3E85BD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r>
      <w:tr w:rsidR="007734D3" w:rsidRPr="007734D3" w14:paraId="355D0780" w14:textId="77777777" w:rsidTr="00316007">
        <w:trPr>
          <w:trHeight w:hRule="exact" w:val="284"/>
        </w:trPr>
        <w:tc>
          <w:tcPr>
            <w:tcW w:w="26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3BAA6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A93A3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CE1DB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F9E1C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FC0E7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6811B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3%</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1F830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75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95BD4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7" w:type="dxa"/>
            <w:tcBorders>
              <w:top w:val="single" w:sz="4" w:space="0" w:color="E7E6E6" w:themeColor="background2"/>
              <w:left w:val="nil"/>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22F53E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4%</w:t>
            </w:r>
          </w:p>
        </w:tc>
      </w:tr>
    </w:tbl>
    <w:p w14:paraId="01D4FCCB" w14:textId="77777777" w:rsidR="007734D3" w:rsidRPr="007734D3" w:rsidRDefault="007734D3" w:rsidP="00F76ED2">
      <w:pPr>
        <w:pStyle w:val="TableFootnotes"/>
        <w:rPr>
          <w:lang w:val="en-GB" w:eastAsia="en-US"/>
        </w:rPr>
      </w:pPr>
      <w:r w:rsidRPr="00F76ED2">
        <w:rPr>
          <w:rStyle w:val="Bold"/>
        </w:rPr>
        <w:t>Note:</w:t>
      </w:r>
      <w:r w:rsidRPr="007734D3">
        <w:rPr>
          <w:lang w:val="en-GB" w:eastAsia="en-US"/>
        </w:rPr>
        <w:t xml:space="preserve"> Quality ratings in this table include ratings for funded </w:t>
      </w:r>
      <w:proofErr w:type="gramStart"/>
      <w:r w:rsidRPr="007734D3">
        <w:rPr>
          <w:lang w:val="en-GB" w:eastAsia="en-US"/>
        </w:rPr>
        <w:t>four year old</w:t>
      </w:r>
      <w:proofErr w:type="gramEnd"/>
      <w:r w:rsidRPr="007734D3">
        <w:rPr>
          <w:lang w:val="en-GB" w:eastAsia="en-US"/>
        </w:rPr>
        <w:t xml:space="preserve"> kindergarten services provided in a long day care setting.</w:t>
      </w:r>
    </w:p>
    <w:p w14:paraId="103E91AD"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62F2AB98" w14:textId="0B45CFB9" w:rsidR="007734D3" w:rsidRPr="007734D3" w:rsidRDefault="007734D3" w:rsidP="00F76ED2">
      <w:pPr>
        <w:pStyle w:val="Tableheadings"/>
        <w:rPr>
          <w:lang w:val="en-GB" w:eastAsia="en-US"/>
        </w:rPr>
      </w:pPr>
      <w:r w:rsidRPr="00316007">
        <w:rPr>
          <w:color w:val="C00000"/>
          <w:lang w:val="en-GB" w:eastAsia="en-US"/>
        </w:rPr>
        <w:lastRenderedPageBreak/>
        <w:t xml:space="preserve">Appendix Table 30: </w:t>
      </w:r>
      <w:r w:rsidRPr="007734D3">
        <w:rPr>
          <w:lang w:val="en-GB" w:eastAsia="en-US"/>
        </w:rPr>
        <w:t>Overall OSHC quality ratings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30: Overall OSHC quality ratings by provider management type and rating level, 2019"/>
        <w:tblDescription w:val="Appendix Table 30: Overall OSHC quality ratings by provider management type and rating level, 2019"/>
      </w:tblPr>
      <w:tblGrid>
        <w:gridCol w:w="2600"/>
        <w:gridCol w:w="907"/>
        <w:gridCol w:w="907"/>
        <w:gridCol w:w="907"/>
        <w:gridCol w:w="907"/>
        <w:gridCol w:w="907"/>
        <w:gridCol w:w="908"/>
        <w:gridCol w:w="907"/>
        <w:gridCol w:w="907"/>
      </w:tblGrid>
      <w:tr w:rsidR="007734D3" w:rsidRPr="007734D3" w14:paraId="2EF2F12E" w14:textId="77777777" w:rsidTr="00316007">
        <w:trPr>
          <w:trHeight w:val="1247"/>
          <w:tblHeader/>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12ADDAB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2AD3A1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A9A250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68B3883"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603D18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3B8B17D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621F6CF9"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7" w:type="dxa"/>
            <w:tcBorders>
              <w:top w:val="nil"/>
            </w:tcBorders>
            <w:tcMar>
              <w:top w:w="57" w:type="dxa"/>
              <w:left w:w="113" w:type="dxa"/>
              <w:bottom w:w="85" w:type="dxa"/>
              <w:right w:w="57" w:type="dxa"/>
            </w:tcMar>
            <w:textDirection w:val="btLr"/>
          </w:tcPr>
          <w:p w14:paraId="6AA477A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top w:val="nil"/>
              <w:right w:val="single" w:sz="4" w:space="0" w:color="FFFFFF" w:themeColor="background1"/>
            </w:tcBorders>
            <w:tcMar>
              <w:top w:w="57" w:type="dxa"/>
              <w:left w:w="113" w:type="dxa"/>
              <w:bottom w:w="85" w:type="dxa"/>
              <w:right w:w="57" w:type="dxa"/>
            </w:tcMar>
            <w:textDirection w:val="btLr"/>
          </w:tcPr>
          <w:p w14:paraId="4290254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9CCC37D" w14:textId="77777777" w:rsidTr="00316007">
        <w:trPr>
          <w:trHeight w:hRule="exact" w:val="284"/>
        </w:trPr>
        <w:tc>
          <w:tcPr>
            <w:tcW w:w="26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91B4A2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OSHC</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6F7945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3031BA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948E98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9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D32BBC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E5B7B5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696B61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173</w:t>
            </w:r>
          </w:p>
        </w:tc>
        <w:tc>
          <w:tcPr>
            <w:tcW w:w="907" w:type="dxa"/>
            <w:tcBorders>
              <w:left w:val="nil"/>
              <w:right w:val="nil"/>
            </w:tcBorders>
            <w:shd w:val="solid" w:color="FFFFFF" w:fill="auto"/>
            <w:tcMar>
              <w:top w:w="57" w:type="dxa"/>
              <w:left w:w="113" w:type="dxa"/>
              <w:bottom w:w="113" w:type="dxa"/>
              <w:right w:w="57" w:type="dxa"/>
            </w:tcMar>
            <w:vAlign w:val="center"/>
          </w:tcPr>
          <w:p w14:paraId="3ED40D6F"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681431F0"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C1244B4"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7483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E79C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736F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7DA7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99A7C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AAC4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3BE1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9</w:t>
            </w:r>
          </w:p>
        </w:tc>
        <w:tc>
          <w:tcPr>
            <w:tcW w:w="907" w:type="dxa"/>
            <w:tcBorders>
              <w:left w:val="nil"/>
              <w:right w:val="nil"/>
            </w:tcBorders>
            <w:shd w:val="solid" w:color="FFFFFF" w:fill="auto"/>
            <w:tcMar>
              <w:top w:w="57" w:type="dxa"/>
              <w:left w:w="113" w:type="dxa"/>
              <w:bottom w:w="113" w:type="dxa"/>
              <w:right w:w="57" w:type="dxa"/>
            </w:tcMar>
            <w:vAlign w:val="center"/>
          </w:tcPr>
          <w:p w14:paraId="445624A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37C8C3F4"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27EFDA8D"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3E277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1A8E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E313B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786D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2024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32A3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5C68D31"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8</w:t>
            </w:r>
          </w:p>
        </w:tc>
        <w:tc>
          <w:tcPr>
            <w:tcW w:w="907" w:type="dxa"/>
            <w:tcBorders>
              <w:left w:val="nil"/>
              <w:right w:val="nil"/>
            </w:tcBorders>
            <w:shd w:val="solid" w:color="FFFFFF" w:fill="auto"/>
            <w:tcMar>
              <w:top w:w="57" w:type="dxa"/>
              <w:left w:w="113" w:type="dxa"/>
              <w:bottom w:w="113" w:type="dxa"/>
              <w:right w:w="57" w:type="dxa"/>
            </w:tcMar>
            <w:vAlign w:val="center"/>
          </w:tcPr>
          <w:p w14:paraId="4D235416"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5F5DAE2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5E76AF1"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A023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8920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B173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BBC3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5237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1504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575B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9</w:t>
            </w:r>
          </w:p>
        </w:tc>
        <w:tc>
          <w:tcPr>
            <w:tcW w:w="907" w:type="dxa"/>
            <w:tcBorders>
              <w:left w:val="nil"/>
              <w:right w:val="nil"/>
            </w:tcBorders>
            <w:shd w:val="solid" w:color="FFFFFF" w:fill="auto"/>
            <w:tcMar>
              <w:top w:w="57" w:type="dxa"/>
              <w:left w:w="113" w:type="dxa"/>
              <w:bottom w:w="113" w:type="dxa"/>
              <w:right w:w="57" w:type="dxa"/>
            </w:tcMar>
            <w:vAlign w:val="center"/>
          </w:tcPr>
          <w:p w14:paraId="1469CCFF"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39EA205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796136E"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FE88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4C2A9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DF6A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0C22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A1BAE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8CAC4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B9F0A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13</w:t>
            </w:r>
          </w:p>
        </w:tc>
        <w:tc>
          <w:tcPr>
            <w:tcW w:w="907" w:type="dxa"/>
            <w:tcBorders>
              <w:left w:val="nil"/>
              <w:right w:val="nil"/>
            </w:tcBorders>
            <w:shd w:val="solid" w:color="FFFFFF" w:fill="auto"/>
            <w:tcMar>
              <w:top w:w="57" w:type="dxa"/>
              <w:left w:w="113" w:type="dxa"/>
              <w:bottom w:w="113" w:type="dxa"/>
              <w:right w:w="57" w:type="dxa"/>
            </w:tcMar>
            <w:vAlign w:val="center"/>
          </w:tcPr>
          <w:p w14:paraId="4E519D0B"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2C028431"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6F2D068" w14:textId="77777777" w:rsidTr="00316007">
        <w:trPr>
          <w:trHeight w:hRule="exact" w:val="284"/>
        </w:trPr>
        <w:tc>
          <w:tcPr>
            <w:tcW w:w="26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37455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107AB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0E42D6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352800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7</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AB40B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483467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1D63FE74"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04</w:t>
            </w:r>
          </w:p>
        </w:tc>
        <w:tc>
          <w:tcPr>
            <w:tcW w:w="907" w:type="dxa"/>
            <w:tcBorders>
              <w:bottom w:val="nil"/>
            </w:tcBorders>
            <w:shd w:val="solid" w:color="FFFFFF" w:fill="auto"/>
            <w:tcMar>
              <w:top w:w="57" w:type="dxa"/>
              <w:left w:w="113" w:type="dxa"/>
              <w:bottom w:w="113" w:type="dxa"/>
              <w:right w:w="57" w:type="dxa"/>
            </w:tcMar>
            <w:vAlign w:val="center"/>
          </w:tcPr>
          <w:p w14:paraId="20256FD9"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bottom w:val="nil"/>
              <w:right w:val="single" w:sz="4" w:space="0" w:color="FFFFFF" w:themeColor="background1"/>
            </w:tcBorders>
            <w:shd w:val="solid" w:color="FFFFFF" w:fill="auto"/>
            <w:tcMar>
              <w:top w:w="57" w:type="dxa"/>
              <w:left w:w="113" w:type="dxa"/>
              <w:bottom w:w="113" w:type="dxa"/>
              <w:right w:w="57" w:type="dxa"/>
            </w:tcMar>
            <w:vAlign w:val="center"/>
          </w:tcPr>
          <w:p w14:paraId="5740AB27"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6D76D158" w14:textId="77777777" w:rsidTr="00316007">
        <w:trPr>
          <w:trHeight w:val="1247"/>
        </w:trPr>
        <w:tc>
          <w:tcPr>
            <w:tcW w:w="2600" w:type="dxa"/>
            <w:tcBorders>
              <w:top w:val="nil"/>
              <w:left w:val="nil"/>
              <w:bottom w:val="single" w:sz="4" w:space="0" w:color="FFFFFF" w:themeColor="background1"/>
              <w:right w:val="single" w:sz="4" w:space="0" w:color="FFFFFF"/>
            </w:tcBorders>
            <w:shd w:val="solid" w:color="B8222F" w:fill="auto"/>
            <w:tcMar>
              <w:top w:w="57" w:type="dxa"/>
              <w:left w:w="113" w:type="dxa"/>
              <w:bottom w:w="113" w:type="dxa"/>
              <w:right w:w="57" w:type="dxa"/>
            </w:tcMar>
            <w:vAlign w:val="bottom"/>
          </w:tcPr>
          <w:p w14:paraId="0C320C7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7713D25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4E785F04"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7AE20460"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4BCED49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58BF105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4" w:space="0" w:color="FFFFFF" w:themeColor="background1"/>
              <w:right w:val="single" w:sz="4" w:space="0" w:color="FFFFFF"/>
            </w:tcBorders>
            <w:shd w:val="solid" w:color="000000" w:fill="auto"/>
            <w:tcMar>
              <w:top w:w="57" w:type="dxa"/>
              <w:left w:w="113" w:type="dxa"/>
              <w:bottom w:w="85" w:type="dxa"/>
              <w:right w:w="57" w:type="dxa"/>
            </w:tcMar>
            <w:textDirection w:val="btLr"/>
          </w:tcPr>
          <w:p w14:paraId="34E348ED"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0E718C16"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07" w:type="dxa"/>
            <w:tcBorders>
              <w:top w:val="nil"/>
              <w:left w:val="single" w:sz="4" w:space="0" w:color="FFFFFF"/>
              <w:bottom w:val="single" w:sz="4" w:space="0" w:color="FFFFFF" w:themeColor="background1"/>
              <w:right w:val="single" w:sz="4" w:space="0" w:color="FFFFFF" w:themeColor="background1"/>
            </w:tcBorders>
            <w:shd w:val="solid" w:color="626366" w:fill="auto"/>
            <w:tcMar>
              <w:top w:w="57" w:type="dxa"/>
              <w:left w:w="113" w:type="dxa"/>
              <w:bottom w:w="85" w:type="dxa"/>
              <w:right w:w="57" w:type="dxa"/>
            </w:tcMar>
            <w:textDirection w:val="btLr"/>
          </w:tcPr>
          <w:p w14:paraId="3517CF4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5E1A3BEE" w14:textId="77777777" w:rsidTr="00316007">
        <w:trPr>
          <w:trHeight w:hRule="exact" w:val="284"/>
        </w:trPr>
        <w:tc>
          <w:tcPr>
            <w:tcW w:w="26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24A09E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OSHC</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6D6B340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4B8624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9%</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09E943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8%</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EA8965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3%</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49D30D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8"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D67BE1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25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FF52AE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5%</w:t>
            </w:r>
          </w:p>
        </w:tc>
        <w:tc>
          <w:tcPr>
            <w:tcW w:w="907" w:type="dxa"/>
            <w:tcBorders>
              <w:top w:val="single" w:sz="4" w:space="0" w:color="FFFFFF" w:themeColor="background1"/>
              <w:left w:val="nil"/>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B7B23D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1%</w:t>
            </w:r>
          </w:p>
        </w:tc>
      </w:tr>
      <w:tr w:rsidR="007734D3" w:rsidRPr="007734D3" w14:paraId="7A06E70B"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F79F0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atholic/independent school</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1E86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209AB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DC6D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7396D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6F78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80B67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4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E483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000000"/>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39DDB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r>
      <w:tr w:rsidR="007734D3" w:rsidRPr="007734D3" w14:paraId="1E4B6879"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DA967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Government school</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CA5A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F409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1221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9DFC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E348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574B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0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F11F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0E4C40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w:t>
            </w:r>
          </w:p>
        </w:tc>
      </w:tr>
      <w:tr w:rsidR="007734D3" w:rsidRPr="007734D3" w14:paraId="42CC8E49"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F39A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8121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F9CE1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636F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0B05E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2C8D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32D2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2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BD5A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0%</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284038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r>
      <w:tr w:rsidR="007734D3" w:rsidRPr="007734D3" w14:paraId="569BA927"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7B5D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B0E0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A757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E084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4ED0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B27D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79EA9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2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296D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4%</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1D5164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w:t>
            </w:r>
          </w:p>
        </w:tc>
      </w:tr>
      <w:tr w:rsidR="007734D3" w:rsidRPr="007734D3" w14:paraId="6329FB64" w14:textId="77777777" w:rsidTr="00316007">
        <w:trPr>
          <w:trHeight w:hRule="exact" w:val="284"/>
        </w:trPr>
        <w:tc>
          <w:tcPr>
            <w:tcW w:w="26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CB5314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E316C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90947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3F835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4352F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77976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9B15D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86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462C6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7" w:type="dxa"/>
            <w:tcBorders>
              <w:top w:val="single" w:sz="4" w:space="0" w:color="E7E6E6" w:themeColor="background2"/>
              <w:left w:val="nil"/>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7C68FF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r>
    </w:tbl>
    <w:p w14:paraId="376C7AF2" w14:textId="77777777" w:rsidR="007734D3" w:rsidRPr="007734D3" w:rsidRDefault="007734D3" w:rsidP="00F76ED2">
      <w:pPr>
        <w:pStyle w:val="Tableheadings"/>
        <w:rPr>
          <w:lang w:val="en-GB" w:eastAsia="en-US"/>
        </w:rPr>
      </w:pPr>
      <w:r w:rsidRPr="00316007">
        <w:rPr>
          <w:color w:val="C00000"/>
          <w:lang w:val="en-GB" w:eastAsia="en-US"/>
        </w:rPr>
        <w:t xml:space="preserve">Appendix Table 31: </w:t>
      </w:r>
      <w:r w:rsidRPr="007734D3">
        <w:rPr>
          <w:lang w:val="en-GB" w:eastAsia="en-US"/>
        </w:rPr>
        <w:t>Overall FDC quality ratings by provider management type and rating level, 2019</w:t>
      </w:r>
    </w:p>
    <w:tbl>
      <w:tblPr>
        <w:tblW w:w="0" w:type="auto"/>
        <w:tblLayout w:type="fixed"/>
        <w:tblCellMar>
          <w:left w:w="0" w:type="dxa"/>
          <w:right w:w="0" w:type="dxa"/>
        </w:tblCellMar>
        <w:tblLook w:val="0020" w:firstRow="1" w:lastRow="0" w:firstColumn="0" w:lastColumn="0" w:noHBand="0" w:noVBand="0"/>
        <w:tblCaption w:val="Appendix Table 31: Overall FDC quality ratings by provider management type and rating level, 2019"/>
        <w:tblDescription w:val="Appendix Table 31: Overall FDC quality ratings by provider management type and rating level, 2019"/>
      </w:tblPr>
      <w:tblGrid>
        <w:gridCol w:w="2600"/>
        <w:gridCol w:w="907"/>
        <w:gridCol w:w="907"/>
        <w:gridCol w:w="907"/>
        <w:gridCol w:w="907"/>
        <w:gridCol w:w="907"/>
        <w:gridCol w:w="908"/>
        <w:gridCol w:w="907"/>
        <w:gridCol w:w="907"/>
      </w:tblGrid>
      <w:tr w:rsidR="007734D3" w:rsidRPr="007734D3" w14:paraId="0FEA55C1" w14:textId="77777777" w:rsidTr="00316007">
        <w:trPr>
          <w:trHeight w:val="1247"/>
          <w:tblHeader/>
        </w:trPr>
        <w:tc>
          <w:tcPr>
            <w:tcW w:w="2600"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bottom"/>
          </w:tcPr>
          <w:p w14:paraId="57B56D3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Provider manageme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662B552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276FB821"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03F78B7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4AAE97B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85" w:type="dxa"/>
              <w:right w:w="57" w:type="dxa"/>
            </w:tcMar>
            <w:textDirection w:val="btLr"/>
          </w:tcPr>
          <w:p w14:paraId="26FF43DD"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6" w:space="0" w:color="FFFFFF"/>
            </w:tcBorders>
            <w:shd w:val="solid" w:color="000000" w:fill="auto"/>
            <w:tcMar>
              <w:top w:w="57" w:type="dxa"/>
              <w:left w:w="113" w:type="dxa"/>
              <w:bottom w:w="85" w:type="dxa"/>
              <w:right w:w="57" w:type="dxa"/>
            </w:tcMar>
            <w:textDirection w:val="btLr"/>
          </w:tcPr>
          <w:p w14:paraId="29DB3CD8"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services with an NQS rating</w:t>
            </w:r>
          </w:p>
        </w:tc>
        <w:tc>
          <w:tcPr>
            <w:tcW w:w="907" w:type="dxa"/>
            <w:tcBorders>
              <w:top w:val="nil"/>
            </w:tcBorders>
            <w:tcMar>
              <w:top w:w="57" w:type="dxa"/>
              <w:left w:w="113" w:type="dxa"/>
              <w:bottom w:w="85" w:type="dxa"/>
              <w:right w:w="57" w:type="dxa"/>
            </w:tcMar>
            <w:textDirection w:val="btLr"/>
          </w:tcPr>
          <w:p w14:paraId="5AB9EFD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top w:val="nil"/>
              <w:right w:val="single" w:sz="4" w:space="0" w:color="FFFFFF" w:themeColor="background1"/>
            </w:tcBorders>
            <w:tcMar>
              <w:top w:w="57" w:type="dxa"/>
              <w:left w:w="113" w:type="dxa"/>
              <w:bottom w:w="85" w:type="dxa"/>
              <w:right w:w="57" w:type="dxa"/>
            </w:tcMar>
            <w:textDirection w:val="btLr"/>
          </w:tcPr>
          <w:p w14:paraId="2A335FAE"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06112E6C" w14:textId="77777777" w:rsidTr="00316007">
        <w:trPr>
          <w:trHeight w:hRule="exact" w:val="284"/>
        </w:trPr>
        <w:tc>
          <w:tcPr>
            <w:tcW w:w="2600"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BE881C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FDC</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1C7F07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E609CA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B67B9C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6</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54F80E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610134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1C1499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4</w:t>
            </w:r>
          </w:p>
        </w:tc>
        <w:tc>
          <w:tcPr>
            <w:tcW w:w="907" w:type="dxa"/>
            <w:tcBorders>
              <w:left w:val="nil"/>
              <w:right w:val="nil"/>
            </w:tcBorders>
            <w:shd w:val="solid" w:color="FFFFFF" w:fill="auto"/>
            <w:tcMar>
              <w:top w:w="57" w:type="dxa"/>
              <w:left w:w="113" w:type="dxa"/>
              <w:bottom w:w="113" w:type="dxa"/>
              <w:right w:w="57" w:type="dxa"/>
            </w:tcMar>
            <w:vAlign w:val="center"/>
          </w:tcPr>
          <w:p w14:paraId="5F31E14D"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179D3BF0"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779532F0"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2E9C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3AC91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40541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E6B1B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3C0B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90D3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D0BA9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w:t>
            </w:r>
          </w:p>
        </w:tc>
        <w:tc>
          <w:tcPr>
            <w:tcW w:w="907" w:type="dxa"/>
            <w:tcBorders>
              <w:left w:val="nil"/>
              <w:right w:val="nil"/>
            </w:tcBorders>
            <w:shd w:val="solid" w:color="FFFFFF" w:fill="auto"/>
            <w:tcMar>
              <w:top w:w="57" w:type="dxa"/>
              <w:left w:w="113" w:type="dxa"/>
              <w:bottom w:w="113" w:type="dxa"/>
              <w:right w:w="57" w:type="dxa"/>
            </w:tcMar>
            <w:vAlign w:val="center"/>
          </w:tcPr>
          <w:p w14:paraId="637D2570"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531213F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5ABE8890"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D008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D7F6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197C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DD28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60719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F155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A659A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w:t>
            </w:r>
          </w:p>
        </w:tc>
        <w:tc>
          <w:tcPr>
            <w:tcW w:w="907" w:type="dxa"/>
            <w:tcBorders>
              <w:left w:val="nil"/>
              <w:right w:val="nil"/>
            </w:tcBorders>
            <w:shd w:val="solid" w:color="FFFFFF" w:fill="auto"/>
            <w:tcMar>
              <w:top w:w="57" w:type="dxa"/>
              <w:left w:w="113" w:type="dxa"/>
              <w:bottom w:w="113" w:type="dxa"/>
              <w:right w:w="57" w:type="dxa"/>
            </w:tcMar>
            <w:vAlign w:val="center"/>
          </w:tcPr>
          <w:p w14:paraId="56D2909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left w:val="nil"/>
              <w:right w:val="single" w:sz="4" w:space="0" w:color="FFFFFF" w:themeColor="background1"/>
            </w:tcBorders>
            <w:shd w:val="solid" w:color="FFFFFF" w:fill="auto"/>
            <w:tcMar>
              <w:top w:w="57" w:type="dxa"/>
              <w:left w:w="113" w:type="dxa"/>
              <w:bottom w:w="113" w:type="dxa"/>
              <w:right w:w="57" w:type="dxa"/>
            </w:tcMar>
            <w:vAlign w:val="center"/>
          </w:tcPr>
          <w:p w14:paraId="6702352A"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3DC3B4DD" w14:textId="77777777" w:rsidTr="00316007">
        <w:trPr>
          <w:trHeight w:hRule="exact" w:val="284"/>
        </w:trPr>
        <w:tc>
          <w:tcPr>
            <w:tcW w:w="2600"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A89E3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76E071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1B63DF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617CB5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08590F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single" w:sz="8" w:space="0" w:color="FFFFFF"/>
              <w:bottom w:val="nil"/>
              <w:right w:val="single" w:sz="8" w:space="0" w:color="FFFFFF"/>
            </w:tcBorders>
            <w:shd w:val="solid" w:color="FFFFFF" w:fill="auto"/>
            <w:tcMar>
              <w:top w:w="57" w:type="dxa"/>
              <w:left w:w="113" w:type="dxa"/>
              <w:bottom w:w="113" w:type="dxa"/>
              <w:right w:w="57" w:type="dxa"/>
            </w:tcMar>
            <w:vAlign w:val="center"/>
          </w:tcPr>
          <w:p w14:paraId="5BA597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8" w:type="dxa"/>
            <w:tcBorders>
              <w:top w:val="single" w:sz="4" w:space="0" w:color="E7E6E6" w:themeColor="background2"/>
              <w:left w:val="single" w:sz="8" w:space="0" w:color="FFFFFF"/>
              <w:bottom w:val="nil"/>
            </w:tcBorders>
            <w:shd w:val="solid" w:color="FFFFFF" w:fill="auto"/>
            <w:tcMar>
              <w:top w:w="57" w:type="dxa"/>
              <w:left w:w="113" w:type="dxa"/>
              <w:bottom w:w="113" w:type="dxa"/>
              <w:right w:w="57" w:type="dxa"/>
            </w:tcMar>
            <w:vAlign w:val="center"/>
          </w:tcPr>
          <w:p w14:paraId="7ABAFD1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10</w:t>
            </w:r>
          </w:p>
        </w:tc>
        <w:tc>
          <w:tcPr>
            <w:tcW w:w="907" w:type="dxa"/>
            <w:tcBorders>
              <w:bottom w:val="nil"/>
            </w:tcBorders>
            <w:shd w:val="solid" w:color="FFFFFF" w:fill="auto"/>
            <w:tcMar>
              <w:top w:w="57" w:type="dxa"/>
              <w:left w:w="113" w:type="dxa"/>
              <w:bottom w:w="113" w:type="dxa"/>
              <w:right w:w="57" w:type="dxa"/>
            </w:tcMar>
            <w:vAlign w:val="center"/>
          </w:tcPr>
          <w:p w14:paraId="728BFD2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c>
          <w:tcPr>
            <w:tcW w:w="907" w:type="dxa"/>
            <w:tcBorders>
              <w:bottom w:val="nil"/>
              <w:right w:val="single" w:sz="4" w:space="0" w:color="FFFFFF" w:themeColor="background1"/>
            </w:tcBorders>
            <w:shd w:val="solid" w:color="FFFFFF" w:fill="auto"/>
            <w:tcMar>
              <w:top w:w="57" w:type="dxa"/>
              <w:left w:w="113" w:type="dxa"/>
              <w:bottom w:w="113" w:type="dxa"/>
              <w:right w:w="57" w:type="dxa"/>
            </w:tcMar>
            <w:vAlign w:val="center"/>
          </w:tcPr>
          <w:p w14:paraId="7F7B71A5" w14:textId="77777777" w:rsidR="007734D3" w:rsidRPr="007734D3" w:rsidRDefault="007734D3" w:rsidP="007734D3">
            <w:pPr>
              <w:autoSpaceDE w:val="0"/>
              <w:autoSpaceDN w:val="0"/>
              <w:adjustRightInd w:val="0"/>
              <w:spacing w:after="0"/>
              <w:rPr>
                <w:rFonts w:ascii="VIC SemiBold" w:hAnsi="VIC SemiBold" w:cstheme="minorBidi"/>
                <w:sz w:val="24"/>
                <w:szCs w:val="24"/>
                <w:lang w:val="en-GB" w:eastAsia="en-US"/>
              </w:rPr>
            </w:pPr>
          </w:p>
        </w:tc>
      </w:tr>
      <w:tr w:rsidR="007734D3" w:rsidRPr="007734D3" w14:paraId="067BE65D" w14:textId="77777777" w:rsidTr="00316007">
        <w:trPr>
          <w:trHeight w:val="1247"/>
        </w:trPr>
        <w:tc>
          <w:tcPr>
            <w:tcW w:w="2600" w:type="dxa"/>
            <w:tcBorders>
              <w:top w:val="nil"/>
              <w:left w:val="nil"/>
              <w:bottom w:val="single" w:sz="4" w:space="0" w:color="FFFFFF" w:themeColor="background1"/>
              <w:right w:val="single" w:sz="4" w:space="0" w:color="FFFFFF"/>
            </w:tcBorders>
            <w:shd w:val="solid" w:color="B8222F" w:fill="auto"/>
            <w:tcMar>
              <w:top w:w="57" w:type="dxa"/>
              <w:left w:w="113" w:type="dxa"/>
              <w:bottom w:w="113" w:type="dxa"/>
              <w:right w:w="57" w:type="dxa"/>
            </w:tcMar>
            <w:vAlign w:val="bottom"/>
          </w:tcPr>
          <w:p w14:paraId="17FE47B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Rating as %</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11132C7A"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Significant Improvement Required</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279DFFBE"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Working Towards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7368D112"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Meet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17299075"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eding NQ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3097A82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Excellent</w:t>
            </w:r>
          </w:p>
        </w:tc>
        <w:tc>
          <w:tcPr>
            <w:tcW w:w="908" w:type="dxa"/>
            <w:tcBorders>
              <w:top w:val="nil"/>
              <w:left w:val="single" w:sz="4" w:space="0" w:color="FFFFFF"/>
              <w:bottom w:val="single" w:sz="4" w:space="0" w:color="FFFFFF" w:themeColor="background1"/>
              <w:right w:val="single" w:sz="4" w:space="0" w:color="FFFFFF"/>
            </w:tcBorders>
            <w:shd w:val="solid" w:color="000000" w:fill="auto"/>
            <w:tcMar>
              <w:top w:w="57" w:type="dxa"/>
              <w:left w:w="113" w:type="dxa"/>
              <w:bottom w:w="85" w:type="dxa"/>
              <w:right w:w="57" w:type="dxa"/>
            </w:tcMar>
            <w:textDirection w:val="btLr"/>
          </w:tcPr>
          <w:p w14:paraId="451ABD3B" w14:textId="77777777" w:rsidR="007734D3" w:rsidRPr="007734D3" w:rsidRDefault="007734D3" w:rsidP="007734D3">
            <w:pPr>
              <w:keepLines/>
              <w:suppressAutoHyphens/>
              <w:autoSpaceDE w:val="0"/>
              <w:autoSpaceDN w:val="0"/>
              <w:adjustRightInd w:val="0"/>
              <w:spacing w:after="113" w:line="18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Total approved services</w:t>
            </w:r>
          </w:p>
        </w:tc>
        <w:tc>
          <w:tcPr>
            <w:tcW w:w="907" w:type="dxa"/>
            <w:tcBorders>
              <w:top w:val="nil"/>
              <w:left w:val="single" w:sz="4" w:space="0" w:color="FFFFFF"/>
              <w:bottom w:val="single" w:sz="4" w:space="0" w:color="FFFFFF" w:themeColor="background1"/>
              <w:right w:val="single" w:sz="4" w:space="0" w:color="FFFFFF"/>
            </w:tcBorders>
            <w:shd w:val="solid" w:color="626366" w:fill="auto"/>
            <w:tcMar>
              <w:top w:w="57" w:type="dxa"/>
              <w:left w:w="113" w:type="dxa"/>
              <w:bottom w:w="85" w:type="dxa"/>
              <w:right w:w="57" w:type="dxa"/>
            </w:tcMar>
            <w:textDirection w:val="btLr"/>
          </w:tcPr>
          <w:p w14:paraId="2DDA4AD7"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of services eligible for a rating</w:t>
            </w:r>
          </w:p>
        </w:tc>
        <w:tc>
          <w:tcPr>
            <w:tcW w:w="907" w:type="dxa"/>
            <w:tcBorders>
              <w:top w:val="nil"/>
              <w:left w:val="single" w:sz="4" w:space="0" w:color="FFFFFF"/>
              <w:bottom w:val="single" w:sz="4" w:space="0" w:color="FFFFFF" w:themeColor="background1"/>
              <w:right w:val="single" w:sz="4" w:space="0" w:color="FFFFFF" w:themeColor="background1"/>
            </w:tcBorders>
            <w:shd w:val="solid" w:color="626366" w:fill="auto"/>
            <w:tcMar>
              <w:top w:w="57" w:type="dxa"/>
              <w:left w:w="113" w:type="dxa"/>
              <w:bottom w:w="85" w:type="dxa"/>
              <w:right w:w="57" w:type="dxa"/>
            </w:tcMar>
            <w:textDirection w:val="btLr"/>
          </w:tcPr>
          <w:p w14:paraId="2A75DBBF" w14:textId="77777777" w:rsidR="007734D3" w:rsidRPr="007734D3" w:rsidRDefault="007734D3" w:rsidP="007734D3">
            <w:pPr>
              <w:keepLines/>
              <w:suppressAutoHyphens/>
              <w:autoSpaceDE w:val="0"/>
              <w:autoSpaceDN w:val="0"/>
              <w:adjustRightInd w:val="0"/>
              <w:spacing w:after="113" w:line="180" w:lineRule="atLeast"/>
              <w:textAlignment w:val="center"/>
              <w:rPr>
                <w:rFonts w:ascii="VIC Medium" w:hAnsi="VIC Medium" w:cs="VIC Medium"/>
                <w:b/>
                <w:bCs/>
                <w:color w:val="FFFFFF"/>
                <w:sz w:val="16"/>
                <w:szCs w:val="16"/>
                <w:lang w:val="en-GB" w:eastAsia="en-US"/>
              </w:rPr>
            </w:pPr>
            <w:r w:rsidRPr="007734D3">
              <w:rPr>
                <w:rFonts w:ascii="VIC Medium" w:hAnsi="VIC Medium" w:cs="VIC Medium"/>
                <w:b/>
                <w:bCs/>
                <w:color w:val="FFFFFF"/>
                <w:sz w:val="16"/>
                <w:szCs w:val="16"/>
                <w:lang w:val="en-GB" w:eastAsia="en-US"/>
              </w:rPr>
              <w:t>Percentage meeting NQS or above</w:t>
            </w:r>
          </w:p>
        </w:tc>
      </w:tr>
      <w:tr w:rsidR="007734D3" w:rsidRPr="007734D3" w14:paraId="6664E20D" w14:textId="77777777" w:rsidTr="00316007">
        <w:trPr>
          <w:trHeight w:hRule="exact" w:val="284"/>
        </w:trPr>
        <w:tc>
          <w:tcPr>
            <w:tcW w:w="2600"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5A41253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FDC</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103CDDD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A17191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54%</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332A194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6%</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711808F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421DB01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0.0%</w:t>
            </w:r>
          </w:p>
        </w:tc>
        <w:tc>
          <w:tcPr>
            <w:tcW w:w="908"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7F96F0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86</w:t>
            </w:r>
          </w:p>
        </w:tc>
        <w:tc>
          <w:tcPr>
            <w:tcW w:w="907" w:type="dxa"/>
            <w:tcBorders>
              <w:top w:val="single" w:sz="4" w:space="0" w:color="FFFFFF" w:themeColor="background1"/>
              <w:left w:val="nil"/>
              <w:bottom w:val="single" w:sz="4" w:space="0" w:color="000000"/>
              <w:right w:val="nil"/>
            </w:tcBorders>
            <w:shd w:val="solid" w:color="FFFFFF" w:fill="auto"/>
            <w:tcMar>
              <w:top w:w="57" w:type="dxa"/>
              <w:left w:w="113" w:type="dxa"/>
              <w:bottom w:w="113" w:type="dxa"/>
              <w:right w:w="57" w:type="dxa"/>
            </w:tcMar>
            <w:vAlign w:val="center"/>
          </w:tcPr>
          <w:p w14:paraId="0724042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6%</w:t>
            </w:r>
          </w:p>
        </w:tc>
        <w:tc>
          <w:tcPr>
            <w:tcW w:w="907" w:type="dxa"/>
            <w:tcBorders>
              <w:top w:val="single" w:sz="4" w:space="0" w:color="FFFFFF" w:themeColor="background1"/>
              <w:left w:val="nil"/>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BC02C0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6%</w:t>
            </w:r>
          </w:p>
        </w:tc>
      </w:tr>
      <w:tr w:rsidR="007734D3" w:rsidRPr="007734D3" w14:paraId="3153C106" w14:textId="77777777" w:rsidTr="00316007">
        <w:trPr>
          <w:trHeight w:hRule="exact" w:val="284"/>
        </w:trPr>
        <w:tc>
          <w:tcPr>
            <w:tcW w:w="2600"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40F5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ocal government</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1E99D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0171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79855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FE6A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53F36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AE2B83"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3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BC7F9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000000"/>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51C2982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w:t>
            </w:r>
          </w:p>
        </w:tc>
      </w:tr>
      <w:tr w:rsidR="007734D3" w:rsidRPr="007734D3" w14:paraId="78672E82" w14:textId="77777777" w:rsidTr="00316007">
        <w:trPr>
          <w:trHeight w:hRule="exact" w:val="284"/>
        </w:trPr>
        <w:tc>
          <w:tcPr>
            <w:tcW w:w="2600"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520C72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Not for profit</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84804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738FE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96B9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4CEE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728E6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8CF0F3E"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888B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w:t>
            </w:r>
          </w:p>
        </w:tc>
        <w:tc>
          <w:tcPr>
            <w:tcW w:w="907" w:type="dxa"/>
            <w:tcBorders>
              <w:top w:val="single" w:sz="4" w:space="0" w:color="E7E6E6" w:themeColor="background2"/>
              <w:left w:val="nil"/>
              <w:bottom w:val="single" w:sz="4" w:space="0" w:color="E7E6E6" w:themeColor="background2"/>
              <w:right w:val="single" w:sz="4" w:space="0" w:color="FFFFFF" w:themeColor="background1"/>
            </w:tcBorders>
            <w:shd w:val="solid" w:color="FFFFFF" w:fill="auto"/>
            <w:tcMar>
              <w:top w:w="57" w:type="dxa"/>
              <w:left w:w="113" w:type="dxa"/>
              <w:bottom w:w="113" w:type="dxa"/>
              <w:right w:w="57" w:type="dxa"/>
            </w:tcMar>
            <w:vAlign w:val="center"/>
          </w:tcPr>
          <w:p w14:paraId="736EB0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w:t>
            </w:r>
          </w:p>
        </w:tc>
      </w:tr>
      <w:tr w:rsidR="007734D3" w:rsidRPr="007734D3" w14:paraId="384889A1" w14:textId="77777777" w:rsidTr="00316007">
        <w:trPr>
          <w:trHeight w:hRule="exact" w:val="284"/>
        </w:trPr>
        <w:tc>
          <w:tcPr>
            <w:tcW w:w="2600"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97039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Private for profi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1614C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CBFF2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AB702F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9F8C6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7DC16E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0%</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1680F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SemiBold" w:hAnsi="VIC SemiBold" w:cs="VIC SemiBold"/>
                <w:b/>
                <w:bCs/>
                <w:color w:val="000000"/>
                <w:sz w:val="16"/>
                <w:szCs w:val="16"/>
                <w:lang w:val="en-GB" w:eastAsia="en-US"/>
              </w:rPr>
            </w:pPr>
            <w:r w:rsidRPr="007734D3">
              <w:rPr>
                <w:rFonts w:ascii="VIC SemiBold" w:hAnsi="VIC SemiBold" w:cs="VIC SemiBold"/>
                <w:b/>
                <w:bCs/>
                <w:color w:val="000000"/>
                <w:sz w:val="16"/>
                <w:szCs w:val="16"/>
                <w:lang w:val="en-GB" w:eastAsia="en-US"/>
              </w:rPr>
              <w:t>14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0363B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5%</w:t>
            </w:r>
          </w:p>
        </w:tc>
        <w:tc>
          <w:tcPr>
            <w:tcW w:w="907" w:type="dxa"/>
            <w:tcBorders>
              <w:top w:val="single" w:sz="4" w:space="0" w:color="E7E6E6" w:themeColor="background2"/>
              <w:left w:val="nil"/>
              <w:bottom w:val="single" w:sz="8" w:space="0" w:color="000000"/>
              <w:right w:val="single" w:sz="4" w:space="0" w:color="FFFFFF" w:themeColor="background1"/>
            </w:tcBorders>
            <w:shd w:val="solid" w:color="FFFFFF" w:fill="auto"/>
            <w:tcMar>
              <w:top w:w="57" w:type="dxa"/>
              <w:left w:w="113" w:type="dxa"/>
              <w:bottom w:w="113" w:type="dxa"/>
              <w:right w:w="57" w:type="dxa"/>
            </w:tcMar>
            <w:vAlign w:val="center"/>
          </w:tcPr>
          <w:p w14:paraId="6B8715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r>
    </w:tbl>
    <w:p w14:paraId="6AB9BFCE" w14:textId="77777777" w:rsidR="007734D3" w:rsidRPr="007734D3" w:rsidRDefault="007734D3" w:rsidP="00F76ED2">
      <w:pPr>
        <w:pStyle w:val="Tableheadings"/>
        <w:rPr>
          <w:lang w:val="en-GB" w:eastAsia="en-US"/>
        </w:rPr>
      </w:pPr>
      <w:r w:rsidRPr="00316007">
        <w:rPr>
          <w:color w:val="C00000"/>
          <w:lang w:val="en-GB" w:eastAsia="en-US"/>
        </w:rPr>
        <w:lastRenderedPageBreak/>
        <w:t xml:space="preserve">Appendix Table 32: </w:t>
      </w:r>
      <w:r w:rsidRPr="007734D3">
        <w:rPr>
          <w:lang w:val="en-GB" w:eastAsia="en-US"/>
        </w:rPr>
        <w:t>Number of visits by visit type, 2014–2019</w:t>
      </w:r>
    </w:p>
    <w:tbl>
      <w:tblPr>
        <w:tblW w:w="0" w:type="auto"/>
        <w:tblLayout w:type="fixed"/>
        <w:tblCellMar>
          <w:left w:w="0" w:type="dxa"/>
          <w:right w:w="0" w:type="dxa"/>
        </w:tblCellMar>
        <w:tblLook w:val="0020" w:firstRow="1" w:lastRow="0" w:firstColumn="0" w:lastColumn="0" w:noHBand="0" w:noVBand="0"/>
        <w:tblCaption w:val="Appendix Table 32: Number of visits by visit type, 2014–2019"/>
        <w:tblDescription w:val="Appendix Table 32: Number of visits by visit type, 2014–2019"/>
      </w:tblPr>
      <w:tblGrid>
        <w:gridCol w:w="4422"/>
        <w:gridCol w:w="907"/>
        <w:gridCol w:w="907"/>
        <w:gridCol w:w="907"/>
        <w:gridCol w:w="907"/>
        <w:gridCol w:w="907"/>
        <w:gridCol w:w="908"/>
      </w:tblGrid>
      <w:tr w:rsidR="007734D3" w:rsidRPr="007734D3" w14:paraId="33C3EA87" w14:textId="77777777" w:rsidTr="00F76ED2">
        <w:trPr>
          <w:trHeight w:hRule="exact" w:val="284"/>
          <w:tblHeader/>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7300303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Visi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9462A1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3C956B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E11C58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AD4050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2D23C8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7668F67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68423B9A" w14:textId="77777777" w:rsidTr="00F76ED2">
        <w:trPr>
          <w:trHeight w:hRule="exact" w:val="284"/>
        </w:trPr>
        <w:tc>
          <w:tcPr>
            <w:tcW w:w="442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E0918F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Total visit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E102A2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12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D2DF36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14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6DFC36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05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1594D5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40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9F80E0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037</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C3E976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933</w:t>
            </w:r>
          </w:p>
        </w:tc>
      </w:tr>
      <w:tr w:rsidR="007734D3" w:rsidRPr="007734D3" w14:paraId="410F0FC0" w14:textId="77777777" w:rsidTr="00316007">
        <w:trPr>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F57B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Assessment and Rating</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784683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1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9DBB4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5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2745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8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AF7D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0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7293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4</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82269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987</w:t>
            </w:r>
          </w:p>
        </w:tc>
      </w:tr>
      <w:tr w:rsidR="007734D3" w:rsidRPr="007734D3" w14:paraId="068178AC"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DC08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ompliance</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943AD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9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6C9D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D1C57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90C2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7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8D9C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41</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B78B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789</w:t>
            </w:r>
          </w:p>
        </w:tc>
      </w:tr>
      <w:tr w:rsidR="007734D3" w:rsidRPr="007734D3" w14:paraId="4E7CE404" w14:textId="77777777" w:rsidTr="00316007">
        <w:trPr>
          <w:trHeight w:hRule="exact" w:val="284"/>
        </w:trPr>
        <w:tc>
          <w:tcPr>
            <w:tcW w:w="442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FFF0E5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ther</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6D6E23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CB26A4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3A3BB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B6390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5B7B2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2</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33DA2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57</w:t>
            </w:r>
          </w:p>
        </w:tc>
      </w:tr>
    </w:tbl>
    <w:p w14:paraId="61C87361" w14:textId="77777777" w:rsidR="007734D3" w:rsidRPr="007734D3" w:rsidRDefault="007734D3" w:rsidP="00F76ED2">
      <w:pPr>
        <w:pStyle w:val="TableFootnotes"/>
        <w:rPr>
          <w:lang w:val="en-GB" w:eastAsia="en-US"/>
        </w:rPr>
      </w:pPr>
      <w:r w:rsidRPr="00F76ED2">
        <w:rPr>
          <w:rStyle w:val="Bold"/>
        </w:rPr>
        <w:t>Note:</w:t>
      </w:r>
      <w:r w:rsidRPr="007734D3">
        <w:rPr>
          <w:lang w:val="en-GB" w:eastAsia="en-US"/>
        </w:rPr>
        <w:t xml:space="preserve"> A compliance visit is defined as any of the following visit types in NQA ITS: application/assessment, change of ownership, complaint, incident, investigation and post-approval, while other visits are education or pre-approval visits. Some visits relate to services that were not operating at the end of the year.</w:t>
      </w:r>
    </w:p>
    <w:p w14:paraId="61FF292D" w14:textId="77777777" w:rsidR="007734D3" w:rsidRPr="007734D3" w:rsidRDefault="007734D3" w:rsidP="00F76ED2">
      <w:pPr>
        <w:pStyle w:val="Tableheadings"/>
        <w:rPr>
          <w:lang w:val="en-GB" w:eastAsia="en-US"/>
        </w:rPr>
      </w:pPr>
      <w:r w:rsidRPr="00316007">
        <w:rPr>
          <w:color w:val="C00000"/>
          <w:lang w:val="en-GB" w:eastAsia="en-US"/>
        </w:rPr>
        <w:t xml:space="preserve">Appendix Table 33: </w:t>
      </w:r>
      <w:r w:rsidRPr="007734D3">
        <w:rPr>
          <w:lang w:val="en-GB" w:eastAsia="en-US"/>
        </w:rPr>
        <w:t>Number of assessment and rating visits per 100 services by care type, 2014–2019</w:t>
      </w:r>
    </w:p>
    <w:tbl>
      <w:tblPr>
        <w:tblW w:w="0" w:type="auto"/>
        <w:tblLayout w:type="fixed"/>
        <w:tblCellMar>
          <w:left w:w="0" w:type="dxa"/>
          <w:right w:w="0" w:type="dxa"/>
        </w:tblCellMar>
        <w:tblLook w:val="0020" w:firstRow="1" w:lastRow="0" w:firstColumn="0" w:lastColumn="0" w:noHBand="0" w:noVBand="0"/>
        <w:tblCaption w:val="Appendix Table 33: Number of assessment and rating visits per 100 services by care type, 2014–2019"/>
        <w:tblDescription w:val="Appendix Table 33: Number of assessment and rating visits per 100 services by care type, 2014–2019"/>
      </w:tblPr>
      <w:tblGrid>
        <w:gridCol w:w="4422"/>
        <w:gridCol w:w="907"/>
        <w:gridCol w:w="907"/>
        <w:gridCol w:w="907"/>
        <w:gridCol w:w="907"/>
        <w:gridCol w:w="907"/>
        <w:gridCol w:w="908"/>
      </w:tblGrid>
      <w:tr w:rsidR="007734D3" w:rsidRPr="007734D3" w14:paraId="439E556E" w14:textId="77777777" w:rsidTr="00F76ED2">
        <w:trPr>
          <w:trHeight w:hRule="exact" w:val="284"/>
          <w:tblHeader/>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14DB947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6DC63E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FF0EB90"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8899C9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24976A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759625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5B1EB1F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52C22E9A" w14:textId="77777777" w:rsidTr="00F76ED2">
        <w:trPr>
          <w:trHeight w:hRule="exact" w:val="284"/>
        </w:trPr>
        <w:tc>
          <w:tcPr>
            <w:tcW w:w="442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C402AB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4B45CF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1</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65F547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23704F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3C614A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11328D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713196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3</w:t>
            </w:r>
          </w:p>
        </w:tc>
      </w:tr>
      <w:tr w:rsidR="007734D3" w:rsidRPr="007734D3" w14:paraId="04FDEECB" w14:textId="77777777" w:rsidTr="00316007">
        <w:trPr>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82AD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5636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46B620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9BA1D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9CC16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B334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F3D3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3</w:t>
            </w:r>
          </w:p>
        </w:tc>
      </w:tr>
      <w:tr w:rsidR="007734D3" w:rsidRPr="007734D3" w14:paraId="458A38B8"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BE8F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97E7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88C5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1A2E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76F88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2A5CC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369F4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8</w:t>
            </w:r>
          </w:p>
        </w:tc>
      </w:tr>
      <w:tr w:rsidR="007734D3" w:rsidRPr="007734D3" w14:paraId="1C992116"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AECC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6E172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E15E1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E4BFB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9B1A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4EF7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71B0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1</w:t>
            </w:r>
          </w:p>
        </w:tc>
      </w:tr>
      <w:tr w:rsidR="007734D3" w:rsidRPr="007734D3" w14:paraId="489D3DA6" w14:textId="77777777" w:rsidTr="00316007">
        <w:trPr>
          <w:trHeight w:hRule="exact" w:val="284"/>
        </w:trPr>
        <w:tc>
          <w:tcPr>
            <w:tcW w:w="442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99716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44E6C0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F9224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49B90F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F1607C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B3493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AFCA04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9</w:t>
            </w:r>
          </w:p>
        </w:tc>
      </w:tr>
    </w:tbl>
    <w:p w14:paraId="2E81CCDF" w14:textId="77777777" w:rsidR="007734D3" w:rsidRPr="007734D3" w:rsidRDefault="007734D3" w:rsidP="00F76ED2">
      <w:pPr>
        <w:pStyle w:val="Tableheadings"/>
        <w:rPr>
          <w:lang w:val="en-GB" w:eastAsia="en-US"/>
        </w:rPr>
      </w:pPr>
      <w:r w:rsidRPr="00316007">
        <w:rPr>
          <w:color w:val="C00000"/>
          <w:lang w:val="en-GB" w:eastAsia="en-US"/>
        </w:rPr>
        <w:t xml:space="preserve">Appendix Table 34: </w:t>
      </w:r>
      <w:r w:rsidRPr="007734D3">
        <w:rPr>
          <w:lang w:val="en-GB" w:eastAsia="en-US"/>
        </w:rPr>
        <w:t>Number of compliance visits completed per 100 services by care type, 2014–2019</w:t>
      </w:r>
    </w:p>
    <w:tbl>
      <w:tblPr>
        <w:tblW w:w="0" w:type="auto"/>
        <w:tblLayout w:type="fixed"/>
        <w:tblCellMar>
          <w:left w:w="0" w:type="dxa"/>
          <w:right w:w="0" w:type="dxa"/>
        </w:tblCellMar>
        <w:tblLook w:val="0020" w:firstRow="1" w:lastRow="0" w:firstColumn="0" w:lastColumn="0" w:noHBand="0" w:noVBand="0"/>
        <w:tblCaption w:val="Appendix Table 34: Number of compliance visits completed per 100 services by care type, 2014–2019"/>
        <w:tblDescription w:val="Appendix Table 34: Number of compliance visits completed per 100 services by care type, 2014–2019"/>
      </w:tblPr>
      <w:tblGrid>
        <w:gridCol w:w="4422"/>
        <w:gridCol w:w="907"/>
        <w:gridCol w:w="907"/>
        <w:gridCol w:w="907"/>
        <w:gridCol w:w="907"/>
        <w:gridCol w:w="907"/>
        <w:gridCol w:w="908"/>
      </w:tblGrid>
      <w:tr w:rsidR="007734D3" w:rsidRPr="007734D3" w14:paraId="36275A42" w14:textId="77777777" w:rsidTr="0045493A">
        <w:trPr>
          <w:trHeight w:hRule="exact" w:val="284"/>
          <w:tblHeader/>
        </w:trPr>
        <w:tc>
          <w:tcPr>
            <w:tcW w:w="4422"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449D5FC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4711EA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2B2BF9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E6C0D0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23C4F8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EC30E3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C04FB3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2AD43F50" w14:textId="77777777" w:rsidTr="0045493A">
        <w:trPr>
          <w:trHeight w:hRule="exact" w:val="284"/>
        </w:trPr>
        <w:tc>
          <w:tcPr>
            <w:tcW w:w="4422"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EBE5C9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7F1B7D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1</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F26571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CE72E9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BF2797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02BCA8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2</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B05DBF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1</w:t>
            </w:r>
          </w:p>
        </w:tc>
      </w:tr>
      <w:tr w:rsidR="007734D3" w:rsidRPr="007734D3" w14:paraId="5C8292A6" w14:textId="77777777" w:rsidTr="00316007">
        <w:trPr>
          <w:trHeight w:hRule="exact" w:val="284"/>
        </w:trPr>
        <w:tc>
          <w:tcPr>
            <w:tcW w:w="4422"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8DBC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949F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B499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A7FDD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6598B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45992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5</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43362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86</w:t>
            </w:r>
          </w:p>
        </w:tc>
      </w:tr>
      <w:tr w:rsidR="007734D3" w:rsidRPr="007734D3" w14:paraId="5B32B821"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40C1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4FD5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BECEA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0A51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E2B95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EDD4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FBBA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9</w:t>
            </w:r>
          </w:p>
        </w:tc>
      </w:tr>
      <w:tr w:rsidR="007734D3" w:rsidRPr="007734D3" w14:paraId="589F8FD3"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3CEB2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A054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D55B0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41126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0F667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7F652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C8E25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4</w:t>
            </w:r>
          </w:p>
        </w:tc>
      </w:tr>
      <w:tr w:rsidR="007734D3" w:rsidRPr="007734D3" w14:paraId="6FA33D30" w14:textId="77777777" w:rsidTr="00316007">
        <w:trPr>
          <w:trHeight w:hRule="exact" w:val="284"/>
        </w:trPr>
        <w:tc>
          <w:tcPr>
            <w:tcW w:w="4422"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5D6D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368F5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25E6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0209A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939C75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A1A6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9</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7F6DC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72</w:t>
            </w:r>
          </w:p>
        </w:tc>
      </w:tr>
      <w:tr w:rsidR="007734D3" w:rsidRPr="007734D3" w14:paraId="3C8D3551" w14:textId="77777777" w:rsidTr="00316007">
        <w:trPr>
          <w:trHeight w:hRule="exact" w:val="284"/>
        </w:trPr>
        <w:tc>
          <w:tcPr>
            <w:tcW w:w="4422"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46F48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C48F61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616398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DA9FA7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CF960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609F2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6A7C0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9</w:t>
            </w:r>
          </w:p>
        </w:tc>
      </w:tr>
    </w:tbl>
    <w:p w14:paraId="7C5FC367" w14:textId="5C91AC29" w:rsidR="007734D3" w:rsidRPr="00831249" w:rsidRDefault="007734D3" w:rsidP="00831249">
      <w:pPr>
        <w:pStyle w:val="TableFootnotes0"/>
      </w:pPr>
      <w:r w:rsidRPr="00831249">
        <w:rPr>
          <w:rStyle w:val="Bold"/>
        </w:rPr>
        <w:t>Note:</w:t>
      </w:r>
      <w:r w:rsidRPr="00831249">
        <w:rPr>
          <w:lang w:val="en-GB" w:eastAsia="en-US"/>
        </w:rPr>
        <w:t xml:space="preserve"> </w:t>
      </w:r>
      <w:r w:rsidR="00831249" w:rsidRPr="00831249">
        <w:rPr>
          <w:lang w:val="en-AU" w:eastAsia="en-GB"/>
        </w:rPr>
        <w:t xml:space="preserve">Under s174 of the National Law Approved providers are required to notify the regulatory authority of certain information including incidents and complaints in relation to their ECEC service. R12 of the </w:t>
      </w:r>
      <w:r w:rsidR="00831249" w:rsidRPr="00831249">
        <w:t>National Regulations describes the meaning of a ‘serious incident’. ‘Other incidents’ refer to matters required to be notified to the regulatory authority under r175(2) of the National Regulations except r(175(2)(a) which is about a change in the hours of operation.</w:t>
      </w:r>
    </w:p>
    <w:p w14:paraId="7396C390" w14:textId="77777777" w:rsidR="00316007" w:rsidRDefault="00316007">
      <w:pPr>
        <w:spacing w:after="0"/>
        <w:rPr>
          <w:rFonts w:ascii="VIC SemiBold" w:hAnsi="VIC SemiBold" w:cs="VIC SemiBold"/>
          <w:color w:val="C00000"/>
          <w:sz w:val="16"/>
          <w:szCs w:val="16"/>
          <w:u w:color="000000"/>
          <w:lang w:val="en-GB" w:eastAsia="en-US"/>
        </w:rPr>
      </w:pPr>
      <w:r>
        <w:rPr>
          <w:color w:val="C00000"/>
          <w:lang w:val="en-GB" w:eastAsia="en-US"/>
        </w:rPr>
        <w:br w:type="page"/>
      </w:r>
    </w:p>
    <w:p w14:paraId="00D8311F" w14:textId="7CA57C19" w:rsidR="007734D3" w:rsidRPr="007734D3" w:rsidRDefault="007734D3" w:rsidP="0045493A">
      <w:pPr>
        <w:pStyle w:val="Tableheadings"/>
        <w:rPr>
          <w:lang w:val="en-GB" w:eastAsia="en-US"/>
        </w:rPr>
      </w:pPr>
      <w:r w:rsidRPr="00316007">
        <w:rPr>
          <w:color w:val="C00000"/>
          <w:lang w:val="en-GB" w:eastAsia="en-US"/>
        </w:rPr>
        <w:lastRenderedPageBreak/>
        <w:t xml:space="preserve">Appendix Table 35: </w:t>
      </w:r>
      <w:r w:rsidRPr="007734D3">
        <w:rPr>
          <w:lang w:val="en-GB" w:eastAsia="en-US"/>
        </w:rPr>
        <w:t>Number of reported serious incidents by care type, 2013–2019</w:t>
      </w:r>
    </w:p>
    <w:tbl>
      <w:tblPr>
        <w:tblW w:w="0" w:type="auto"/>
        <w:tblLayout w:type="fixed"/>
        <w:tblCellMar>
          <w:left w:w="0" w:type="dxa"/>
          <w:right w:w="0" w:type="dxa"/>
        </w:tblCellMar>
        <w:tblLook w:val="0020" w:firstRow="1" w:lastRow="0" w:firstColumn="0" w:lastColumn="0" w:noHBand="0" w:noVBand="0"/>
        <w:tblCaption w:val="Appendix Table 35: Number of reported serious incidents by care type, 2013–2019"/>
        <w:tblDescription w:val="Appendix Table 35: Number of reported serious incidents by care type, 2013–2019"/>
      </w:tblPr>
      <w:tblGrid>
        <w:gridCol w:w="3515"/>
        <w:gridCol w:w="907"/>
        <w:gridCol w:w="907"/>
        <w:gridCol w:w="907"/>
        <w:gridCol w:w="907"/>
        <w:gridCol w:w="907"/>
        <w:gridCol w:w="907"/>
        <w:gridCol w:w="908"/>
      </w:tblGrid>
      <w:tr w:rsidR="007734D3" w:rsidRPr="007734D3" w14:paraId="53D418C1"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00E1188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677AC1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811F60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417A1C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9A68DE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59F011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FF9498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6985F9F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57783E55"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AC686A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D283C4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2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B9E90C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24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D24A8F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0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272C59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6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8127AE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8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802F73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95</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4D200E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95</w:t>
            </w:r>
          </w:p>
        </w:tc>
      </w:tr>
      <w:tr w:rsidR="007734D3" w:rsidRPr="007734D3" w14:paraId="084B28BF"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AFC1C1E"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4CF91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2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A0FA2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2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CF09A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3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B1ED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9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5FDFDF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3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05A5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76</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9EC0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527</w:t>
            </w:r>
          </w:p>
        </w:tc>
      </w:tr>
      <w:tr w:rsidR="007734D3" w:rsidRPr="007734D3" w14:paraId="7C07AB4F"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66D6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4BE8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3437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8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F3A3F0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2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8915A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0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B392C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4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6EBF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2BCB20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676</w:t>
            </w:r>
          </w:p>
        </w:tc>
      </w:tr>
      <w:tr w:rsidR="007734D3" w:rsidRPr="007734D3" w14:paraId="6130CB6A"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D43E8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4C271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1855AE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3FD21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10716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4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04B7C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8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80B66F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7A26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77</w:t>
            </w:r>
          </w:p>
        </w:tc>
      </w:tr>
      <w:tr w:rsidR="007734D3" w:rsidRPr="007734D3" w14:paraId="307AC9DC"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7F87C0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BAB5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DED3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26EFE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197AA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8454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B821C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F4054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05</w:t>
            </w:r>
          </w:p>
        </w:tc>
      </w:tr>
      <w:tr w:rsidR="007734D3" w:rsidRPr="007734D3" w14:paraId="0B89926A"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19ED3B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52BED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14F2D8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592CD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BD0E4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7DBFE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DBDD2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64260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0</w:t>
            </w:r>
          </w:p>
        </w:tc>
      </w:tr>
    </w:tbl>
    <w:p w14:paraId="419FCB49"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Under s174 of the National Law Approved providers are required to notify the regulatory authority of certain information including incidents and complaints in relation to their ECEC service. ‘Serious incidents’ are notifiable incidents under s174(2)(a). The meaning of a ‘serious incident’ is described under R12 of the National Regulations. ‘Other incidents’ refer to incidents required to be notified to the regulatory authority under r175(2) of the National Regulations except r(175(2)(a) which is about a change in the hours of operation. Some incidents relate to services that were not operating at the end of the year.</w:t>
      </w:r>
    </w:p>
    <w:p w14:paraId="2A4692CD" w14:textId="77777777" w:rsidR="007734D3" w:rsidRPr="007734D3" w:rsidRDefault="007734D3" w:rsidP="0045493A">
      <w:pPr>
        <w:pStyle w:val="Tableheadings"/>
        <w:rPr>
          <w:lang w:val="en-GB" w:eastAsia="en-US"/>
        </w:rPr>
      </w:pPr>
      <w:r w:rsidRPr="00316007">
        <w:rPr>
          <w:color w:val="C00000"/>
          <w:lang w:val="en-GB" w:eastAsia="en-US"/>
        </w:rPr>
        <w:t xml:space="preserve">Appendix Table 36: </w:t>
      </w:r>
      <w:r w:rsidRPr="007734D3">
        <w:rPr>
          <w:lang w:val="en-GB" w:eastAsia="en-US"/>
        </w:rPr>
        <w:t>Number of reported serious incidents per 100 NQF services by care type, 2013–2019</w:t>
      </w:r>
    </w:p>
    <w:tbl>
      <w:tblPr>
        <w:tblW w:w="0" w:type="auto"/>
        <w:tblLayout w:type="fixed"/>
        <w:tblCellMar>
          <w:left w:w="0" w:type="dxa"/>
          <w:right w:w="0" w:type="dxa"/>
        </w:tblCellMar>
        <w:tblLook w:val="0020" w:firstRow="1" w:lastRow="0" w:firstColumn="0" w:lastColumn="0" w:noHBand="0" w:noVBand="0"/>
        <w:tblCaption w:val="Appendix Table 36: Number of reported serious incidents per 100 NQF services by care type, 2013–2019"/>
        <w:tblDescription w:val="Appendix Table 36: Number of reported serious incidents per 100 NQF services by care type, 2013–2019"/>
      </w:tblPr>
      <w:tblGrid>
        <w:gridCol w:w="3515"/>
        <w:gridCol w:w="907"/>
        <w:gridCol w:w="907"/>
        <w:gridCol w:w="907"/>
        <w:gridCol w:w="907"/>
        <w:gridCol w:w="907"/>
        <w:gridCol w:w="907"/>
        <w:gridCol w:w="908"/>
      </w:tblGrid>
      <w:tr w:rsidR="007734D3" w:rsidRPr="007734D3" w14:paraId="4A971964"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707A8FC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8EB705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B41440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1DB572C"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6AC076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0A5D5A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5019D6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3A00C51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6F6A8C1"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1B5F715"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CD4ADB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619B54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34B3BA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83D5D7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537CDF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8E45F0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79</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C1D9C0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6</w:t>
            </w:r>
          </w:p>
        </w:tc>
      </w:tr>
      <w:tr w:rsidR="007734D3" w:rsidRPr="007734D3" w14:paraId="65A1635A"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B4DE8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8C91E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8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ACCF5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E9BFE0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16DF5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69E26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3201E9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41E9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57</w:t>
            </w:r>
          </w:p>
        </w:tc>
      </w:tr>
      <w:tr w:rsidR="007734D3" w:rsidRPr="007734D3" w14:paraId="78D2740E"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6D6F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4C18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54E19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5FE1D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6873C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C2ECF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CAB25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28946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7</w:t>
            </w:r>
          </w:p>
        </w:tc>
      </w:tr>
      <w:tr w:rsidR="007734D3" w:rsidRPr="007734D3" w14:paraId="756C9131"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CBB3D3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62831D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0CA3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F5C1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17A6F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6D29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F0F46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DDDCC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46</w:t>
            </w:r>
          </w:p>
        </w:tc>
      </w:tr>
      <w:tr w:rsidR="007734D3" w:rsidRPr="007734D3" w14:paraId="65BDD0C5"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10AF4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C4506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F0EE5F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99A72E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37E1B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BDAE7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EDE29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C19D2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6</w:t>
            </w:r>
          </w:p>
        </w:tc>
      </w:tr>
      <w:tr w:rsidR="007734D3" w:rsidRPr="007734D3" w14:paraId="321466F2"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DFF0D61"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CB106B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E5BC1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12679D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C1BFE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8EEECC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0FD77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6D9F18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w:t>
            </w:r>
          </w:p>
        </w:tc>
      </w:tr>
    </w:tbl>
    <w:p w14:paraId="3EC45DC3"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See footnote for Appendix Table 35</w:t>
      </w:r>
    </w:p>
    <w:p w14:paraId="0E4DEA4B" w14:textId="77777777" w:rsidR="007734D3" w:rsidRPr="007734D3" w:rsidRDefault="007734D3" w:rsidP="0045493A">
      <w:pPr>
        <w:pStyle w:val="Tableheadings"/>
        <w:rPr>
          <w:lang w:val="en-GB" w:eastAsia="en-US"/>
        </w:rPr>
      </w:pPr>
      <w:r w:rsidRPr="00316007">
        <w:rPr>
          <w:color w:val="C00000"/>
          <w:lang w:val="en-GB" w:eastAsia="en-US"/>
        </w:rPr>
        <w:t xml:space="preserve">Appendix Table 37: </w:t>
      </w:r>
      <w:r w:rsidRPr="007734D3">
        <w:rPr>
          <w:lang w:val="en-GB" w:eastAsia="en-US"/>
        </w:rPr>
        <w:t>Number of reported other incidents by care type, 2013–2019</w:t>
      </w:r>
    </w:p>
    <w:tbl>
      <w:tblPr>
        <w:tblW w:w="0" w:type="auto"/>
        <w:tblLayout w:type="fixed"/>
        <w:tblCellMar>
          <w:left w:w="0" w:type="dxa"/>
          <w:right w:w="0" w:type="dxa"/>
        </w:tblCellMar>
        <w:tblLook w:val="0020" w:firstRow="1" w:lastRow="0" w:firstColumn="0" w:lastColumn="0" w:noHBand="0" w:noVBand="0"/>
        <w:tblCaption w:val="Appendix Table 37: Number of reported other incidents by care type, 2013–2019"/>
        <w:tblDescription w:val="Appendix Table 37: Number of reported other incidents by care type, 2013–2019"/>
      </w:tblPr>
      <w:tblGrid>
        <w:gridCol w:w="3515"/>
        <w:gridCol w:w="907"/>
        <w:gridCol w:w="907"/>
        <w:gridCol w:w="907"/>
        <w:gridCol w:w="907"/>
        <w:gridCol w:w="907"/>
        <w:gridCol w:w="907"/>
        <w:gridCol w:w="908"/>
      </w:tblGrid>
      <w:tr w:rsidR="007734D3" w:rsidRPr="007734D3" w14:paraId="25F8A97E"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5E21FAA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89A272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CDD8D8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4A8BB6B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CED13D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E1F3A5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6F0E9CA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1E9DC76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45C70F4A"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F8B1B2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69D222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3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533DF1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5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6203A7D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66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14BB00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93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FAC3E0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88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DD5663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10</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EBE4E1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49</w:t>
            </w:r>
          </w:p>
        </w:tc>
      </w:tr>
      <w:tr w:rsidR="007734D3" w:rsidRPr="007734D3" w14:paraId="6FAE6AE0"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A26D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5110E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039D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3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4C9CC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6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CB009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5C13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58A8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11</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4F7E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830</w:t>
            </w:r>
          </w:p>
        </w:tc>
      </w:tr>
      <w:tr w:rsidR="007734D3" w:rsidRPr="007734D3" w14:paraId="1A641BD0"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47181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F735EC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806E16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B0173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C0609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C471E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F71DE0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8</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E5F559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98</w:t>
            </w:r>
          </w:p>
        </w:tc>
      </w:tr>
      <w:tr w:rsidR="007734D3" w:rsidRPr="007734D3" w14:paraId="134694EA"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D8BC1BF"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9485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DCA5D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783D72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E0ACF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159088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A8F9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08181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90</w:t>
            </w:r>
          </w:p>
        </w:tc>
      </w:tr>
      <w:tr w:rsidR="007734D3" w:rsidRPr="007734D3" w14:paraId="5940CF18"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5CB9380"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DE65B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5910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CDD3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444B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604CB3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F432C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34DC30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0</w:t>
            </w:r>
          </w:p>
        </w:tc>
      </w:tr>
      <w:tr w:rsidR="007734D3" w:rsidRPr="007734D3" w14:paraId="3AE86B5B"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655B1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094B2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38D6B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3628D1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6CB283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AD2615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3ECB8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B7DF9E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w:t>
            </w:r>
          </w:p>
        </w:tc>
      </w:tr>
    </w:tbl>
    <w:p w14:paraId="0F3B5206"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See footnote for Appendix Table 35</w:t>
      </w:r>
    </w:p>
    <w:p w14:paraId="54E1C338" w14:textId="77777777" w:rsidR="00316007" w:rsidRDefault="00316007">
      <w:pPr>
        <w:spacing w:after="0"/>
        <w:rPr>
          <w:rFonts w:ascii="VIC SemiBold" w:hAnsi="VIC SemiBold" w:cs="VIC SemiBold"/>
          <w:color w:val="000000"/>
          <w:sz w:val="16"/>
          <w:szCs w:val="16"/>
          <w:u w:color="000000"/>
          <w:lang w:val="en-GB" w:eastAsia="en-US"/>
        </w:rPr>
      </w:pPr>
      <w:r>
        <w:rPr>
          <w:lang w:val="en-GB" w:eastAsia="en-US"/>
        </w:rPr>
        <w:br w:type="page"/>
      </w:r>
    </w:p>
    <w:p w14:paraId="71C65D36" w14:textId="4F42E897" w:rsidR="007734D3" w:rsidRPr="007734D3" w:rsidRDefault="007734D3" w:rsidP="0045493A">
      <w:pPr>
        <w:pStyle w:val="Tableheadings"/>
        <w:rPr>
          <w:lang w:val="en-GB" w:eastAsia="en-US"/>
        </w:rPr>
      </w:pPr>
      <w:r w:rsidRPr="00316007">
        <w:rPr>
          <w:color w:val="C00000"/>
          <w:lang w:val="en-GB" w:eastAsia="en-US"/>
        </w:rPr>
        <w:lastRenderedPageBreak/>
        <w:t xml:space="preserve">Appendix Table 38: </w:t>
      </w:r>
      <w:r w:rsidRPr="007734D3">
        <w:rPr>
          <w:lang w:val="en-GB" w:eastAsia="en-US"/>
        </w:rPr>
        <w:t>Number of reported other incidents per 100 approved services by care type, 2013–2019</w:t>
      </w:r>
    </w:p>
    <w:tbl>
      <w:tblPr>
        <w:tblW w:w="0" w:type="auto"/>
        <w:tblLayout w:type="fixed"/>
        <w:tblCellMar>
          <w:left w:w="0" w:type="dxa"/>
          <w:right w:w="0" w:type="dxa"/>
        </w:tblCellMar>
        <w:tblLook w:val="0020" w:firstRow="1" w:lastRow="0" w:firstColumn="0" w:lastColumn="0" w:noHBand="0" w:noVBand="0"/>
        <w:tblCaption w:val="Appendix Table 38: Number of reported other incidents per 100 approved services by care type, 2013–2019"/>
        <w:tblDescription w:val="Appendix Table 38: Number of reported other incidents per 100 approved services by care type, 2013–2019"/>
      </w:tblPr>
      <w:tblGrid>
        <w:gridCol w:w="3515"/>
        <w:gridCol w:w="907"/>
        <w:gridCol w:w="907"/>
        <w:gridCol w:w="907"/>
        <w:gridCol w:w="907"/>
        <w:gridCol w:w="907"/>
        <w:gridCol w:w="907"/>
        <w:gridCol w:w="908"/>
      </w:tblGrid>
      <w:tr w:rsidR="007734D3" w:rsidRPr="007734D3" w14:paraId="6AC5AD3F"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61F2CC5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A957D5F" w14:textId="77777777" w:rsidR="007734D3" w:rsidRPr="007734D3" w:rsidRDefault="007734D3" w:rsidP="009E7EDE">
            <w:pPr>
              <w:keepLines/>
              <w:suppressAutoHyphens/>
              <w:autoSpaceDE w:val="0"/>
              <w:autoSpaceDN w:val="0"/>
              <w:adjustRightInd w:val="0"/>
              <w:spacing w:after="113" w:line="240" w:lineRule="atLeast"/>
              <w:jc w:val="center"/>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13F76A9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15C1353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02268D3"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31C403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DD773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4" w:space="0" w:color="FFFFFF"/>
            </w:tcBorders>
            <w:shd w:val="solid" w:color="000000" w:fill="auto"/>
            <w:tcMar>
              <w:top w:w="57" w:type="dxa"/>
              <w:left w:w="113" w:type="dxa"/>
              <w:bottom w:w="113" w:type="dxa"/>
              <w:right w:w="57" w:type="dxa"/>
            </w:tcMar>
            <w:vAlign w:val="center"/>
          </w:tcPr>
          <w:p w14:paraId="2D888E3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7BDF71CF"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C944A1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FEB261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B2193C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2300FF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8E05CA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1</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25047A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9</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CDA376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22</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A8C1A7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4</w:t>
            </w:r>
          </w:p>
        </w:tc>
      </w:tr>
      <w:tr w:rsidR="007734D3" w:rsidRPr="007734D3" w14:paraId="23499B68"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61E0FB4"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4D4FD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2FC068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994323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56CC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F811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B4C1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75E7C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52</w:t>
            </w:r>
          </w:p>
        </w:tc>
      </w:tr>
      <w:tr w:rsidR="007734D3" w:rsidRPr="007734D3" w14:paraId="0BAC7E5F"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DB9DA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93BEFD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B6CD6E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97E61C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799F6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E50E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261AE2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6311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5</w:t>
            </w:r>
          </w:p>
        </w:tc>
      </w:tr>
      <w:tr w:rsidR="007734D3" w:rsidRPr="007734D3" w14:paraId="1924D8EC"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378AC8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804C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121B4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1ADF8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A128CA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4A9B7E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E011AB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69E93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1</w:t>
            </w:r>
          </w:p>
        </w:tc>
      </w:tr>
      <w:tr w:rsidR="007734D3" w:rsidRPr="007734D3" w14:paraId="48A9BD7E"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A285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E6F4C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4877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8266F8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90FD5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65392A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2EC6C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08D52A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6</w:t>
            </w:r>
          </w:p>
        </w:tc>
      </w:tr>
      <w:tr w:rsidR="007734D3" w:rsidRPr="007734D3" w14:paraId="72C436D3"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2D77446"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E947D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191B48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DC69E5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7B4612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E007D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3CAFC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3D39F0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0</w:t>
            </w:r>
          </w:p>
        </w:tc>
      </w:tr>
    </w:tbl>
    <w:p w14:paraId="5825D8F2"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See footnote for Appendix Table 35</w:t>
      </w:r>
    </w:p>
    <w:p w14:paraId="3F00B2FA" w14:textId="77777777" w:rsidR="007734D3" w:rsidRPr="007734D3" w:rsidRDefault="007734D3" w:rsidP="0045493A">
      <w:pPr>
        <w:pStyle w:val="Tableheadings"/>
        <w:rPr>
          <w:lang w:val="en-GB" w:eastAsia="en-US"/>
        </w:rPr>
      </w:pPr>
      <w:r w:rsidRPr="00316007">
        <w:rPr>
          <w:color w:val="C00000"/>
          <w:lang w:val="en-GB" w:eastAsia="en-US"/>
        </w:rPr>
        <w:t xml:space="preserve">Appendix Table 39: </w:t>
      </w:r>
      <w:r w:rsidRPr="007734D3">
        <w:rPr>
          <w:lang w:val="en-GB" w:eastAsia="en-US"/>
        </w:rPr>
        <w:t>Number of complaints by complaint type, 2013–2019</w:t>
      </w:r>
    </w:p>
    <w:tbl>
      <w:tblPr>
        <w:tblW w:w="0" w:type="auto"/>
        <w:tblLayout w:type="fixed"/>
        <w:tblCellMar>
          <w:left w:w="0" w:type="dxa"/>
          <w:right w:w="0" w:type="dxa"/>
        </w:tblCellMar>
        <w:tblLook w:val="0020" w:firstRow="1" w:lastRow="0" w:firstColumn="0" w:lastColumn="0" w:noHBand="0" w:noVBand="0"/>
        <w:tblCaption w:val="Appendix Table 39: Number of complaints by complaint type, 2013–2019"/>
        <w:tblDescription w:val="Appendix Table 39: Number of complaints by complaint type, 2013–2019"/>
      </w:tblPr>
      <w:tblGrid>
        <w:gridCol w:w="3515"/>
        <w:gridCol w:w="907"/>
        <w:gridCol w:w="907"/>
        <w:gridCol w:w="907"/>
        <w:gridCol w:w="907"/>
        <w:gridCol w:w="907"/>
        <w:gridCol w:w="907"/>
        <w:gridCol w:w="908"/>
      </w:tblGrid>
      <w:tr w:rsidR="007734D3" w:rsidRPr="007734D3" w14:paraId="24368D54"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18DEEC5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omplaint type</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B1DEFC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06841F7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15B7522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34D8423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67703454"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4" w:space="0" w:color="FFFFFF"/>
              <w:right w:val="single" w:sz="4" w:space="0" w:color="FFFFFF"/>
            </w:tcBorders>
            <w:shd w:val="solid" w:color="626366" w:fill="auto"/>
            <w:tcMar>
              <w:top w:w="57" w:type="dxa"/>
              <w:left w:w="113" w:type="dxa"/>
              <w:bottom w:w="113" w:type="dxa"/>
              <w:right w:w="57" w:type="dxa"/>
            </w:tcMar>
            <w:vAlign w:val="center"/>
          </w:tcPr>
          <w:p w14:paraId="5694753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4" w:space="0" w:color="FFFFFF"/>
              <w:right w:val="single" w:sz="4" w:space="0" w:color="FFFFFF"/>
            </w:tcBorders>
            <w:shd w:val="solid" w:color="000000" w:fill="auto"/>
            <w:tcMar>
              <w:top w:w="57" w:type="dxa"/>
              <w:left w:w="113" w:type="dxa"/>
              <w:bottom w:w="113" w:type="dxa"/>
              <w:right w:w="57" w:type="dxa"/>
            </w:tcMar>
            <w:vAlign w:val="center"/>
          </w:tcPr>
          <w:p w14:paraId="1862DFF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692247C8"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BD88264"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complaint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C0F1CFB"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394</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AD79D2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552</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CB5B8F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62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284B71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82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871AAE7"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76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BB631D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694</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7A1E6DC"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1,996</w:t>
            </w:r>
          </w:p>
        </w:tc>
      </w:tr>
      <w:tr w:rsidR="007734D3" w:rsidRPr="007734D3" w14:paraId="74A446C2"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328B6E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Direct complaints</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BFD56F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6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0FE318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22</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2BEBBD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382E7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4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85BA0D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8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E370E0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50</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2146C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673</w:t>
            </w:r>
          </w:p>
        </w:tc>
      </w:tr>
      <w:tr w:rsidR="007734D3" w:rsidRPr="007734D3" w14:paraId="429FC13A"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D3B68DA"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omplaints through notifications</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B3259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7</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5A50E3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3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81F2B9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7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ED766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79</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891280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80</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3B9CA9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44</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99EF81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323</w:t>
            </w:r>
          </w:p>
        </w:tc>
      </w:tr>
    </w:tbl>
    <w:p w14:paraId="62CC79F0"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Complaint notifications are a requirement under s174 of the National Law for an approved provider to notify the regulatory authority of any complaint alleging a serious incident at the service or a breach of the National Law. Direct complaints are complaints received directly from a parent or other member of the public usually expressing dissatisfaction about a service. Some complaints relate to services that were not operating at the end of the year.</w:t>
      </w:r>
    </w:p>
    <w:p w14:paraId="596ED78F" w14:textId="77777777" w:rsidR="007734D3" w:rsidRPr="007734D3" w:rsidRDefault="007734D3" w:rsidP="0045493A">
      <w:pPr>
        <w:pStyle w:val="Tableheadings"/>
        <w:rPr>
          <w:lang w:val="en-GB" w:eastAsia="en-US"/>
        </w:rPr>
      </w:pPr>
      <w:r w:rsidRPr="00316007">
        <w:rPr>
          <w:color w:val="C00000"/>
          <w:lang w:val="en-GB" w:eastAsia="en-US"/>
        </w:rPr>
        <w:t xml:space="preserve">Appendix Table 40: </w:t>
      </w:r>
      <w:r w:rsidRPr="007734D3">
        <w:rPr>
          <w:lang w:val="en-GB" w:eastAsia="en-US"/>
        </w:rPr>
        <w:t>Number of complaints per 100 services by complaint type, 2013–2019</w:t>
      </w:r>
    </w:p>
    <w:tbl>
      <w:tblPr>
        <w:tblW w:w="0" w:type="auto"/>
        <w:tblLayout w:type="fixed"/>
        <w:tblCellMar>
          <w:left w:w="0" w:type="dxa"/>
          <w:right w:w="0" w:type="dxa"/>
        </w:tblCellMar>
        <w:tblLook w:val="0020" w:firstRow="1" w:lastRow="0" w:firstColumn="0" w:lastColumn="0" w:noHBand="0" w:noVBand="0"/>
        <w:tblCaption w:val="Appendix Table 40: Number of complaints per 100 services by complaint type, 2013–2019"/>
        <w:tblDescription w:val="Appendix Table 40: Number of complaints per 100 services by complaint type, 2013–2019"/>
      </w:tblPr>
      <w:tblGrid>
        <w:gridCol w:w="3515"/>
        <w:gridCol w:w="907"/>
        <w:gridCol w:w="907"/>
        <w:gridCol w:w="907"/>
        <w:gridCol w:w="907"/>
        <w:gridCol w:w="907"/>
        <w:gridCol w:w="907"/>
        <w:gridCol w:w="908"/>
      </w:tblGrid>
      <w:tr w:rsidR="007734D3" w:rsidRPr="007734D3" w14:paraId="7C3F1556"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0C506DF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omplaint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496FDCA"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2F92E12F"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30D5A7C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F919598"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F24B312"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DF6A4FD"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1A244385"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685F2D38"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B228426"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complaint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6345BA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71ADECB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85E0AE8"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AD54093"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21AF62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F62438F"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7</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07C6956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4</w:t>
            </w:r>
          </w:p>
        </w:tc>
      </w:tr>
      <w:tr w:rsidR="007734D3" w:rsidRPr="007734D3" w14:paraId="1FB1B3EC"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56A725"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Direct complaints</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56FC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5160E7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9</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36A2B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5</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D0CD6A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0941A9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CCCDCB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A3CF5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5</w:t>
            </w:r>
          </w:p>
        </w:tc>
      </w:tr>
      <w:tr w:rsidR="007734D3" w:rsidRPr="007734D3" w14:paraId="14BF0704"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F502FE2"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omplaints through notifications</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249F86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5</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ACC22E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7</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462A47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074C792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BD13DE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54104F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A67373D"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9</w:t>
            </w:r>
          </w:p>
        </w:tc>
      </w:tr>
    </w:tbl>
    <w:p w14:paraId="720A676D"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See footnote for Appendix Table 39</w:t>
      </w:r>
    </w:p>
    <w:p w14:paraId="142EAE85" w14:textId="77777777" w:rsidR="007734D3" w:rsidRPr="007734D3" w:rsidRDefault="007734D3" w:rsidP="0045493A">
      <w:pPr>
        <w:pStyle w:val="Tableheadings"/>
        <w:rPr>
          <w:lang w:val="en-GB" w:eastAsia="en-US"/>
        </w:rPr>
      </w:pPr>
      <w:r w:rsidRPr="00316007">
        <w:rPr>
          <w:color w:val="C00000"/>
          <w:lang w:val="en-GB" w:eastAsia="en-US"/>
        </w:rPr>
        <w:t xml:space="preserve">Appendix Table 41: </w:t>
      </w:r>
      <w:r w:rsidRPr="007734D3">
        <w:rPr>
          <w:lang w:val="en-GB" w:eastAsia="en-US"/>
        </w:rPr>
        <w:t>Number of complaints per 100 services by care type, 2013–2019</w:t>
      </w:r>
    </w:p>
    <w:tbl>
      <w:tblPr>
        <w:tblW w:w="0" w:type="auto"/>
        <w:tblLayout w:type="fixed"/>
        <w:tblCellMar>
          <w:left w:w="0" w:type="dxa"/>
          <w:right w:w="0" w:type="dxa"/>
        </w:tblCellMar>
        <w:tblLook w:val="0000" w:firstRow="0" w:lastRow="0" w:firstColumn="0" w:lastColumn="0" w:noHBand="0" w:noVBand="0"/>
        <w:tblCaption w:val="Appendix Table 41: Number of complaints per 100 services by care type, 2013–2019"/>
        <w:tblDescription w:val="Appendix Table 41: Number of complaints per 100 services by care type, 2013–2019"/>
      </w:tblPr>
      <w:tblGrid>
        <w:gridCol w:w="3515"/>
        <w:gridCol w:w="907"/>
        <w:gridCol w:w="907"/>
        <w:gridCol w:w="907"/>
        <w:gridCol w:w="907"/>
        <w:gridCol w:w="907"/>
        <w:gridCol w:w="907"/>
        <w:gridCol w:w="908"/>
      </w:tblGrid>
      <w:tr w:rsidR="007734D3" w:rsidRPr="007734D3" w14:paraId="7485DF5E" w14:textId="77777777" w:rsidTr="0045493A">
        <w:trPr>
          <w:trHeight w:hRule="exact" w:val="284"/>
          <w:tblHeader/>
        </w:trPr>
        <w:tc>
          <w:tcPr>
            <w:tcW w:w="3515" w:type="dxa"/>
            <w:tcBorders>
              <w:top w:val="nil"/>
              <w:left w:val="nil"/>
              <w:bottom w:val="single" w:sz="6" w:space="0" w:color="FFFFFF"/>
              <w:right w:val="single" w:sz="4" w:space="0" w:color="FFFFFF"/>
            </w:tcBorders>
            <w:shd w:val="solid" w:color="B8222F" w:fill="auto"/>
            <w:tcMar>
              <w:top w:w="57" w:type="dxa"/>
              <w:left w:w="113" w:type="dxa"/>
              <w:bottom w:w="113" w:type="dxa"/>
              <w:right w:w="57" w:type="dxa"/>
            </w:tcMar>
            <w:vAlign w:val="center"/>
          </w:tcPr>
          <w:p w14:paraId="5DE9E9C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Care type</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1BA396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3</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0382006"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4</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54313B4E"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5</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7FBCF0D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6</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0E70F361"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7</w:t>
            </w:r>
          </w:p>
        </w:tc>
        <w:tc>
          <w:tcPr>
            <w:tcW w:w="907" w:type="dxa"/>
            <w:tcBorders>
              <w:top w:val="nil"/>
              <w:left w:val="single" w:sz="4" w:space="0" w:color="FFFFFF"/>
              <w:bottom w:val="single" w:sz="6" w:space="0" w:color="FFFFFF"/>
              <w:right w:val="single" w:sz="4" w:space="0" w:color="FFFFFF"/>
            </w:tcBorders>
            <w:shd w:val="solid" w:color="626366" w:fill="auto"/>
            <w:tcMar>
              <w:top w:w="57" w:type="dxa"/>
              <w:left w:w="113" w:type="dxa"/>
              <w:bottom w:w="113" w:type="dxa"/>
              <w:right w:w="57" w:type="dxa"/>
            </w:tcMar>
            <w:vAlign w:val="center"/>
          </w:tcPr>
          <w:p w14:paraId="1E35806B"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8</w:t>
            </w:r>
          </w:p>
        </w:tc>
        <w:tc>
          <w:tcPr>
            <w:tcW w:w="908" w:type="dxa"/>
            <w:tcBorders>
              <w:top w:val="nil"/>
              <w:left w:val="single" w:sz="4" w:space="0" w:color="FFFFFF"/>
              <w:bottom w:val="single" w:sz="6" w:space="0" w:color="FFFFFF"/>
              <w:right w:val="single" w:sz="6" w:space="0" w:color="FFFFFF"/>
            </w:tcBorders>
            <w:shd w:val="solid" w:color="000000" w:fill="auto"/>
            <w:tcMar>
              <w:top w:w="57" w:type="dxa"/>
              <w:left w:w="113" w:type="dxa"/>
              <w:bottom w:w="113" w:type="dxa"/>
              <w:right w:w="57" w:type="dxa"/>
            </w:tcMar>
            <w:vAlign w:val="center"/>
          </w:tcPr>
          <w:p w14:paraId="058C5AD9" w14:textId="77777777" w:rsidR="007734D3" w:rsidRPr="007734D3" w:rsidRDefault="007734D3" w:rsidP="007734D3">
            <w:pPr>
              <w:keepLines/>
              <w:suppressAutoHyphens/>
              <w:autoSpaceDE w:val="0"/>
              <w:autoSpaceDN w:val="0"/>
              <w:adjustRightInd w:val="0"/>
              <w:spacing w:after="113" w:line="240" w:lineRule="atLeast"/>
              <w:textAlignment w:val="center"/>
              <w:rPr>
                <w:rFonts w:ascii="VIC" w:hAnsi="VIC" w:cs="VIC"/>
                <w:b/>
                <w:bCs/>
                <w:color w:val="FFFFFF"/>
                <w:sz w:val="16"/>
                <w:szCs w:val="16"/>
                <w:lang w:val="en-GB" w:eastAsia="en-US"/>
              </w:rPr>
            </w:pPr>
            <w:r w:rsidRPr="007734D3">
              <w:rPr>
                <w:rFonts w:ascii="VIC" w:hAnsi="VIC" w:cs="VIC"/>
                <w:b/>
                <w:bCs/>
                <w:color w:val="FFFFFF"/>
                <w:sz w:val="16"/>
                <w:szCs w:val="16"/>
                <w:lang w:val="en-GB" w:eastAsia="en-US"/>
              </w:rPr>
              <w:t>2019</w:t>
            </w:r>
          </w:p>
        </w:tc>
      </w:tr>
      <w:tr w:rsidR="007734D3" w:rsidRPr="007734D3" w14:paraId="06EB07D8" w14:textId="77777777" w:rsidTr="0045493A">
        <w:trPr>
          <w:trHeight w:hRule="exact" w:val="284"/>
        </w:trPr>
        <w:tc>
          <w:tcPr>
            <w:tcW w:w="3515"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4ED6FD41"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All services</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8BE73D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3</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2D6FC98A"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5</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4938E52"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7</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1BC7BBCE"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0</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87C8369"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8</w:t>
            </w:r>
          </w:p>
        </w:tc>
        <w:tc>
          <w:tcPr>
            <w:tcW w:w="907"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3BCA281D"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37</w:t>
            </w:r>
          </w:p>
        </w:tc>
        <w:tc>
          <w:tcPr>
            <w:tcW w:w="908" w:type="dxa"/>
            <w:tcBorders>
              <w:top w:val="single" w:sz="2" w:space="0" w:color="000000"/>
              <w:left w:val="nil"/>
              <w:bottom w:val="single" w:sz="4" w:space="0" w:color="000000"/>
              <w:right w:val="nil"/>
            </w:tcBorders>
            <w:shd w:val="solid" w:color="FFFFFF" w:fill="auto"/>
            <w:tcMar>
              <w:top w:w="57" w:type="dxa"/>
              <w:left w:w="113" w:type="dxa"/>
              <w:bottom w:w="113" w:type="dxa"/>
              <w:right w:w="57" w:type="dxa"/>
            </w:tcMar>
            <w:vAlign w:val="center"/>
          </w:tcPr>
          <w:p w14:paraId="5571B9A0" w14:textId="77777777" w:rsidR="007734D3" w:rsidRPr="007734D3" w:rsidRDefault="007734D3" w:rsidP="007734D3">
            <w:pPr>
              <w:keepLines/>
              <w:tabs>
                <w:tab w:val="left" w:pos="454"/>
              </w:tabs>
              <w:suppressAutoHyphens/>
              <w:autoSpaceDE w:val="0"/>
              <w:autoSpaceDN w:val="0"/>
              <w:adjustRightInd w:val="0"/>
              <w:spacing w:after="57" w:line="200" w:lineRule="atLeast"/>
              <w:textAlignment w:val="center"/>
              <w:rPr>
                <w:rFonts w:ascii="VIC SemiBold" w:hAnsi="VIC SemiBold" w:cs="VIC SemiBold"/>
                <w:b/>
                <w:bCs/>
                <w:color w:val="B8222F"/>
                <w:sz w:val="16"/>
                <w:szCs w:val="16"/>
                <w:lang w:val="en-GB" w:eastAsia="en-US"/>
              </w:rPr>
            </w:pPr>
            <w:r w:rsidRPr="007734D3">
              <w:rPr>
                <w:rFonts w:ascii="VIC SemiBold" w:hAnsi="VIC SemiBold" w:cs="VIC SemiBold"/>
                <w:b/>
                <w:bCs/>
                <w:color w:val="B8222F"/>
                <w:sz w:val="16"/>
                <w:szCs w:val="16"/>
                <w:lang w:val="en-GB" w:eastAsia="en-US"/>
              </w:rPr>
              <w:t>44</w:t>
            </w:r>
          </w:p>
        </w:tc>
      </w:tr>
      <w:tr w:rsidR="007734D3" w:rsidRPr="007734D3" w14:paraId="5097A899" w14:textId="77777777" w:rsidTr="00316007">
        <w:trPr>
          <w:trHeight w:hRule="exact" w:val="284"/>
        </w:trPr>
        <w:tc>
          <w:tcPr>
            <w:tcW w:w="3515"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1989F5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LDC</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725BD7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1</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DE1AD62"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C56E4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224864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93</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E409F5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86</w:t>
            </w:r>
          </w:p>
        </w:tc>
        <w:tc>
          <w:tcPr>
            <w:tcW w:w="907"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02CEFE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7</w:t>
            </w:r>
          </w:p>
        </w:tc>
        <w:tc>
          <w:tcPr>
            <w:tcW w:w="908" w:type="dxa"/>
            <w:tcBorders>
              <w:top w:val="single" w:sz="4" w:space="0" w:color="000000"/>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FCF033"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90</w:t>
            </w:r>
          </w:p>
        </w:tc>
      </w:tr>
      <w:tr w:rsidR="007734D3" w:rsidRPr="007734D3" w14:paraId="0123C81F"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52BC7C7"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KGN</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B9C011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AE2F3D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B0B40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8F74A3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1E7A38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E797A0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54B9F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20</w:t>
            </w:r>
          </w:p>
        </w:tc>
      </w:tr>
      <w:tr w:rsidR="007734D3" w:rsidRPr="007734D3" w14:paraId="7E4E8D08"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54C103A9"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OSH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BB63F4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9A6D777"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6</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0A4EB6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1</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11E80CAA"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E3A90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4</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7C0A82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12</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500E499"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16</w:t>
            </w:r>
          </w:p>
        </w:tc>
      </w:tr>
      <w:tr w:rsidR="007734D3" w:rsidRPr="007734D3" w14:paraId="02B816B9" w14:textId="77777777" w:rsidTr="00316007">
        <w:trPr>
          <w:trHeight w:hRule="exact" w:val="284"/>
        </w:trPr>
        <w:tc>
          <w:tcPr>
            <w:tcW w:w="3515"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268568BD"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FDC</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0FE5D0"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9</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7F03D85"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8</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0674F2C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3</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4F939A5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7</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6C9586DF"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20</w:t>
            </w:r>
          </w:p>
        </w:tc>
        <w:tc>
          <w:tcPr>
            <w:tcW w:w="907"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3F6415D8"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5</w:t>
            </w:r>
          </w:p>
        </w:tc>
        <w:tc>
          <w:tcPr>
            <w:tcW w:w="908" w:type="dxa"/>
            <w:tcBorders>
              <w:top w:val="single" w:sz="4" w:space="0" w:color="E7E6E6" w:themeColor="background2"/>
              <w:left w:val="nil"/>
              <w:bottom w:val="single" w:sz="4" w:space="0" w:color="E7E6E6" w:themeColor="background2"/>
              <w:right w:val="nil"/>
            </w:tcBorders>
            <w:shd w:val="solid" w:color="FFFFFF" w:fill="auto"/>
            <w:tcMar>
              <w:top w:w="57" w:type="dxa"/>
              <w:left w:w="113" w:type="dxa"/>
              <w:bottom w:w="113" w:type="dxa"/>
              <w:right w:w="57" w:type="dxa"/>
            </w:tcMar>
            <w:vAlign w:val="center"/>
          </w:tcPr>
          <w:p w14:paraId="7DA6CA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33</w:t>
            </w:r>
          </w:p>
        </w:tc>
      </w:tr>
      <w:tr w:rsidR="007734D3" w:rsidRPr="007734D3" w14:paraId="510D41DA" w14:textId="77777777" w:rsidTr="00316007">
        <w:trPr>
          <w:trHeight w:hRule="exact" w:val="284"/>
        </w:trPr>
        <w:tc>
          <w:tcPr>
            <w:tcW w:w="3515"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B4C6C7B" w14:textId="77777777" w:rsidR="007734D3" w:rsidRPr="007734D3" w:rsidRDefault="007734D3" w:rsidP="007734D3">
            <w:pPr>
              <w:keepLines/>
              <w:suppressAutoHyphens/>
              <w:autoSpaceDE w:val="0"/>
              <w:autoSpaceDN w:val="0"/>
              <w:adjustRightInd w:val="0"/>
              <w:spacing w:after="40" w:line="200" w:lineRule="atLeast"/>
              <w:textAlignment w:val="center"/>
              <w:rPr>
                <w:rFonts w:ascii="VIC Medium" w:hAnsi="VIC Medium" w:cs="VIC Medium"/>
                <w:b/>
                <w:bCs/>
                <w:color w:val="000000"/>
                <w:sz w:val="16"/>
                <w:szCs w:val="16"/>
                <w:lang w:val="en-GB" w:eastAsia="en-US"/>
              </w:rPr>
            </w:pPr>
            <w:r w:rsidRPr="007734D3">
              <w:rPr>
                <w:rFonts w:ascii="VIC Medium" w:hAnsi="VIC Medium" w:cs="VIC Medium"/>
                <w:color w:val="000000"/>
                <w:sz w:val="16"/>
                <w:szCs w:val="16"/>
                <w:lang w:val="en-GB" w:eastAsia="en-US"/>
              </w:rPr>
              <w:t>CSA</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6DEA8A24"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9C287BB"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16DDE621"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3</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59D247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73126B1C"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7"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24A414E6"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color w:val="000000"/>
                <w:sz w:val="16"/>
                <w:szCs w:val="16"/>
                <w:lang w:val="en-GB" w:eastAsia="en-US"/>
              </w:rPr>
              <w:t>4</w:t>
            </w:r>
          </w:p>
        </w:tc>
        <w:tc>
          <w:tcPr>
            <w:tcW w:w="908" w:type="dxa"/>
            <w:tcBorders>
              <w:top w:val="single" w:sz="4" w:space="0" w:color="E7E6E6" w:themeColor="background2"/>
              <w:left w:val="nil"/>
              <w:bottom w:val="single" w:sz="8" w:space="0" w:color="000000"/>
              <w:right w:val="nil"/>
            </w:tcBorders>
            <w:shd w:val="solid" w:color="FFFFFF" w:fill="auto"/>
            <w:tcMar>
              <w:top w:w="57" w:type="dxa"/>
              <w:left w:w="113" w:type="dxa"/>
              <w:bottom w:w="113" w:type="dxa"/>
              <w:right w:w="57" w:type="dxa"/>
            </w:tcMar>
            <w:vAlign w:val="center"/>
          </w:tcPr>
          <w:p w14:paraId="45C27B9E" w14:textId="77777777" w:rsidR="007734D3" w:rsidRPr="007734D3" w:rsidRDefault="007734D3" w:rsidP="007734D3">
            <w:pPr>
              <w:keepLines/>
              <w:suppressAutoHyphens/>
              <w:autoSpaceDE w:val="0"/>
              <w:autoSpaceDN w:val="0"/>
              <w:adjustRightInd w:val="0"/>
              <w:spacing w:after="40" w:line="200" w:lineRule="atLeast"/>
              <w:textAlignment w:val="center"/>
              <w:rPr>
                <w:rFonts w:ascii="VIC" w:hAnsi="VIC" w:cs="VIC"/>
                <w:color w:val="000000"/>
                <w:sz w:val="16"/>
                <w:szCs w:val="16"/>
                <w:lang w:val="en-GB" w:eastAsia="en-US"/>
              </w:rPr>
            </w:pPr>
            <w:r w:rsidRPr="007734D3">
              <w:rPr>
                <w:rFonts w:ascii="VIC" w:hAnsi="VIC" w:cs="VIC"/>
                <w:b/>
                <w:bCs/>
                <w:color w:val="000000"/>
                <w:sz w:val="16"/>
                <w:szCs w:val="16"/>
                <w:lang w:val="en-GB" w:eastAsia="en-US"/>
              </w:rPr>
              <w:t>4</w:t>
            </w:r>
          </w:p>
        </w:tc>
      </w:tr>
    </w:tbl>
    <w:p w14:paraId="276448D3" w14:textId="77777777" w:rsidR="007734D3" w:rsidRPr="007734D3" w:rsidRDefault="007734D3" w:rsidP="0045493A">
      <w:pPr>
        <w:pStyle w:val="TableFootnotes"/>
        <w:rPr>
          <w:lang w:val="en-GB" w:eastAsia="en-US"/>
        </w:rPr>
      </w:pPr>
      <w:r w:rsidRPr="0045493A">
        <w:rPr>
          <w:rStyle w:val="Bold"/>
        </w:rPr>
        <w:t>Note:</w:t>
      </w:r>
      <w:r w:rsidRPr="007734D3">
        <w:rPr>
          <w:lang w:val="en-GB" w:eastAsia="en-US"/>
        </w:rPr>
        <w:t xml:space="preserve"> See footnote for Appendix Table 39</w:t>
      </w:r>
    </w:p>
    <w:sectPr w:rsidR="007734D3" w:rsidRPr="007734D3" w:rsidSect="008C18F0">
      <w:headerReference w:type="default" r:id="rId44"/>
      <w:footerReference w:type="default" r:id="rId45"/>
      <w:type w:val="continuous"/>
      <w:pgSz w:w="11900" w:h="16820"/>
      <w:pgMar w:top="1021" w:right="1021" w:bottom="482" w:left="1021" w:header="0" w:footer="2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3576" w14:textId="77777777" w:rsidR="005D0E36" w:rsidRDefault="005D0E36" w:rsidP="003D1D74">
      <w:pPr>
        <w:spacing w:after="0"/>
      </w:pPr>
      <w:r>
        <w:separator/>
      </w:r>
    </w:p>
    <w:p w14:paraId="0A8DC60A" w14:textId="77777777" w:rsidR="005D0E36" w:rsidRDefault="005D0E36"/>
  </w:endnote>
  <w:endnote w:type="continuationSeparator" w:id="0">
    <w:p w14:paraId="38A34858" w14:textId="77777777" w:rsidR="005D0E36" w:rsidRDefault="005D0E36" w:rsidP="003D1D74">
      <w:pPr>
        <w:spacing w:after="0"/>
      </w:pPr>
      <w:r>
        <w:continuationSeparator/>
      </w:r>
    </w:p>
    <w:p w14:paraId="6B1B3A33" w14:textId="77777777" w:rsidR="005D0E36" w:rsidRDefault="005D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B97F2B0E-7CC4-4342-AAAB-0B380A85642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2" w:subsetted="1" w:fontKey="{38D1956A-C129-BC44-BE58-8FEB0C39A333}"/>
  </w:font>
  <w:font w:name="Arial">
    <w:panose1 w:val="020B0604020202020204"/>
    <w:charset w:val="00"/>
    <w:family w:val="swiss"/>
    <w:pitch w:val="variable"/>
    <w:sig w:usb0="E0002AFF" w:usb1="C0007843" w:usb2="00000009" w:usb3="00000000" w:csb0="000001FF" w:csb1="00000000"/>
    <w:embedRegular r:id="rId3" w:subsetted="1" w:fontKey="{26C46A0E-8FC5-CB4F-888D-EA6C8ECB797C}"/>
  </w:font>
  <w:font w:name="VIC SemiBold">
    <w:altName w:val="﷽﷽﷽﷽﷽﷽﷽﷽Bold"/>
    <w:panose1 w:val="00000700000000000000"/>
    <w:charset w:val="4D"/>
    <w:family w:val="auto"/>
    <w:pitch w:val="variable"/>
    <w:sig w:usb0="00000007" w:usb1="00000000" w:usb2="00000000" w:usb3="00000000" w:csb0="00000093" w:csb1="00000000"/>
    <w:embedRegular r:id="rId4" w:fontKey="{C3005ACD-37CB-6E44-B8FA-A766A8965CEE}"/>
    <w:embedBold r:id="rId5" w:fontKey="{44CE7D18-256A-7D47-913F-D576E237DCC5}"/>
  </w:font>
  <w:font w:name="VIC">
    <w:altName w:val="﷽﷽﷽﷽﷽﷽﷽﷽䜩赪ኀ"/>
    <w:panose1 w:val="020B0604020202020204"/>
    <w:charset w:val="4D"/>
    <w:family w:val="auto"/>
    <w:pitch w:val="variable"/>
    <w:sig w:usb0="00000007" w:usb1="00000000" w:usb2="00000000" w:usb3="00000000" w:csb0="00000093" w:csb1="00000000"/>
    <w:embedRegular r:id="rId6" w:fontKey="{1761328E-0448-B546-87E1-263DA00D4FE4}"/>
    <w:embedBold r:id="rId7" w:fontKey="{180E9A96-C4A7-5340-B3EC-B58DC9CAD5DF}"/>
    <w:embedItalic r:id="rId8" w:fontKey="{D82F87C1-876D-5C47-95C4-21417B8E009D}"/>
  </w:font>
  <w:font w:name="Calibri Light">
    <w:panose1 w:val="020F0302020204030204"/>
    <w:charset w:val="00"/>
    <w:family w:val="swiss"/>
    <w:pitch w:val="variable"/>
    <w:sig w:usb0="E0002AFF" w:usb1="C000247B" w:usb2="00000009" w:usb3="00000000" w:csb0="000001FF" w:csb1="00000000"/>
  </w:font>
  <w:font w:name="VIC Italic">
    <w:altName w:val="VIC"/>
    <w:panose1 w:val="00000500000000000000"/>
    <w:charset w:val="4D"/>
    <w:family w:val="auto"/>
    <w:pitch w:val="variable"/>
    <w:sig w:usb0="00000007" w:usb1="00000000" w:usb2="00000000" w:usb3="00000000" w:csb0="00000093" w:csb1="00000000"/>
    <w:embedRegular r:id="rId9" w:fontKey="{8D52BE66-DA80-2B4A-A464-59984C5A5B18}"/>
    <w:embedBold r:id="rId10" w:fontKey="{DB55B04E-C419-DD48-81C9-D560C6D2DA18}"/>
  </w:font>
  <w:font w:name="VIC Light Italic">
    <w:altName w:val="﷽﷽﷽﷽﷽﷽﷽﷽t"/>
    <w:panose1 w:val="00000400000000000000"/>
    <w:charset w:val="4D"/>
    <w:family w:val="auto"/>
    <w:pitch w:val="variable"/>
    <w:sig w:usb0="00000007" w:usb1="00000000" w:usb2="00000000" w:usb3="00000000" w:csb0="00000093" w:csb1="00000000"/>
    <w:embedRegular r:id="rId11" w:fontKey="{58A2305B-0DF1-844C-B4DB-2903BE01BCDD}"/>
    <w:embedItalic r:id="rId12" w:fontKey="{35307672-C730-614F-8DB0-ECF54EEE565E}"/>
  </w:font>
  <w:font w:name="VIC Light">
    <w:altName w:val="﷽﷽﷽﷽﷽﷽﷽﷽t"/>
    <w:panose1 w:val="020B0604020202020204"/>
    <w:charset w:val="4D"/>
    <w:family w:val="auto"/>
    <w:pitch w:val="variable"/>
    <w:sig w:usb0="00000007" w:usb1="00000000" w:usb2="00000000" w:usb3="00000000" w:csb0="00000093" w:csb1="00000000"/>
    <w:embedRegular r:id="rId13" w:fontKey="{65BC2656-D638-654D-B7B7-2DC3A15C472B}"/>
    <w:embedBold r:id="rId14" w:fontKey="{62E124AE-C6D8-D44F-864C-B6146D45565F}"/>
    <w:embedItalic r:id="rId15" w:fontKey="{687AF410-1E05-C047-8BBF-2FE947C24134}"/>
  </w:font>
  <w:font w:name="VIC Medium">
    <w:altName w:val="﷽﷽﷽﷽﷽﷽﷽﷽um"/>
    <w:panose1 w:val="00000600000000000000"/>
    <w:charset w:val="4D"/>
    <w:family w:val="auto"/>
    <w:pitch w:val="variable"/>
    <w:sig w:usb0="00000007" w:usb1="00000000" w:usb2="00000000" w:usb3="00000000" w:csb0="00000093" w:csb1="00000000"/>
    <w:embedRegular r:id="rId16" w:fontKey="{E94CD7CE-4E4B-1742-A7AD-832A6BC3574F}"/>
    <w:embedBold r:id="rId17" w:fontKey="{636A77EC-CDCA-2542-9BCD-C62527E9C6DD}"/>
  </w:font>
  <w:font w:name="VIC Bold">
    <w:altName w:val="VIC"/>
    <w:panose1 w:val="00000800000000000000"/>
    <w:charset w:val="4D"/>
    <w:family w:val="auto"/>
    <w:pitch w:val="variable"/>
    <w:sig w:usb0="00000007" w:usb1="00000000" w:usb2="00000000" w:usb3="00000000" w:csb0="00000093" w:csb1="00000000"/>
    <w:embedRegular r:id="rId18" w:fontKey="{94A8CF71-1D30-4C47-870E-843A8EB41E3D}"/>
    <w:embedBold r:id="rId19" w:fontKey="{6F0FF409-AA02-BE4E-9632-12313A2840E8}"/>
  </w:font>
  <w:font w:name="VIC Medium Italic">
    <w:altName w:val="﷽﷽﷽﷽﷽﷽﷽﷽um"/>
    <w:panose1 w:val="00000600000000000000"/>
    <w:charset w:val="4D"/>
    <w:family w:val="auto"/>
    <w:pitch w:val="variable"/>
    <w:sig w:usb0="00000007" w:usb1="00000000" w:usb2="00000000" w:usb3="00000000" w:csb0="00000093" w:csb1="00000000"/>
  </w:font>
  <w:font w:name="VIC Regular">
    <w:altName w:val="VIC"/>
    <w:panose1 w:val="00000500000000000000"/>
    <w:charset w:val="4D"/>
    <w:family w:val="auto"/>
    <w:pitch w:val="variable"/>
    <w:sig w:usb0="00000007" w:usb1="00000000" w:usb2="00000000" w:usb3="00000000" w:csb0="00000093" w:csb1="00000000"/>
    <w:embedRegular r:id="rId20" w:fontKey="{D2F65777-682D-754E-8F6C-BF08283F5FD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notTrueType/>
    <w:pitch w:val="variable"/>
    <w:sig w:usb0="00000003" w:usb1="00000000" w:usb2="00000000" w:usb3="00000000" w:csb0="00000001" w:csb1="00000000"/>
  </w:font>
  <w:font w:name="VIC SemiBold Italic">
    <w:altName w:val="﷽﷽﷽﷽﷽﷽﷽﷽Bold Italic"/>
    <w:panose1 w:val="000007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5094082"/>
      <w:docPartObj>
        <w:docPartGallery w:val="Page Numbers (Bottom of Page)"/>
        <w:docPartUnique/>
      </w:docPartObj>
    </w:sdtPr>
    <w:sdtEndPr>
      <w:rPr>
        <w:rStyle w:val="PageNumber"/>
      </w:rPr>
    </w:sdtEndPr>
    <w:sdtContent>
      <w:p w14:paraId="4065748A" w14:textId="77777777" w:rsidR="00BE3B9C" w:rsidRDefault="00BE3B9C" w:rsidP="00851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4BABC" w14:textId="77777777" w:rsidR="00BE3B9C" w:rsidRDefault="00BE3B9C" w:rsidP="00851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E4D7" w14:textId="77777777" w:rsidR="00BE3B9C" w:rsidRPr="00F053C9" w:rsidRDefault="00BE3B9C" w:rsidP="00F053C9">
    <w:r w:rsidRPr="00F053C9">
      <w:rPr>
        <w:noProof/>
      </w:rPr>
      <w:drawing>
        <wp:anchor distT="0" distB="0" distL="114300" distR="114300" simplePos="0" relativeHeight="251661312" behindDoc="1" locked="0" layoutInCell="1" allowOverlap="1" wp14:anchorId="63179A31" wp14:editId="706CC762">
          <wp:simplePos x="0" y="0"/>
          <wp:positionH relativeFrom="column">
            <wp:posOffset>171450</wp:posOffset>
          </wp:positionH>
          <wp:positionV relativeFrom="paragraph">
            <wp:posOffset>-787400</wp:posOffset>
          </wp:positionV>
          <wp:extent cx="2290445" cy="546735"/>
          <wp:effectExtent l="0" t="0" r="0" b="0"/>
          <wp:wrapNone/>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044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5F6B" w14:textId="7C21A2EC" w:rsidR="00BE3B9C" w:rsidRPr="004B0158" w:rsidRDefault="00BE3B9C" w:rsidP="008519B9">
    <w:pPr>
      <w:pStyle w:val="Footer"/>
      <w:ind w:left="1021"/>
      <w:rPr>
        <w:rStyle w:val="PageNumber"/>
        <w:rFonts w:ascii="VIC" w:hAnsi="VIC"/>
        <w:color w:val="626366"/>
        <w:sz w:val="16"/>
        <w:szCs w:val="16"/>
      </w:rPr>
    </w:pPr>
    <w:proofErr w:type="gramStart"/>
    <w:r w:rsidRPr="004B0158">
      <w:rPr>
        <w:rFonts w:ascii="VIC Regular" w:hAnsi="VIC Regular" w:cs="VIC Regular"/>
        <w:color w:val="7F7F7F" w:themeColor="text1" w:themeTint="80"/>
        <w:sz w:val="16"/>
        <w:szCs w:val="16"/>
      </w:rPr>
      <w:t xml:space="preserve">QARD </w:t>
    </w:r>
    <w:r>
      <w:rPr>
        <w:rFonts w:ascii="VIC Regular" w:hAnsi="VIC Regular" w:cs="VIC Regular"/>
        <w:color w:val="7F7F7F" w:themeColor="text1" w:themeTint="80"/>
        <w:sz w:val="16"/>
        <w:szCs w:val="16"/>
      </w:rPr>
      <w:t xml:space="preserve"> </w:t>
    </w:r>
    <w:r>
      <w:rPr>
        <w:rFonts w:ascii="VIC Regular" w:hAnsi="VIC Regular" w:cs="VIC Regular"/>
      </w:rPr>
      <w:tab/>
    </w:r>
    <w:proofErr w:type="gramEnd"/>
    <w:sdt>
      <w:sdtPr>
        <w:rPr>
          <w:rStyle w:val="PageNumber"/>
          <w:rFonts w:ascii="VIC" w:hAnsi="VIC"/>
          <w:color w:val="626366"/>
          <w:sz w:val="16"/>
          <w:szCs w:val="16"/>
        </w:rPr>
        <w:id w:val="-1210335597"/>
        <w:docPartObj>
          <w:docPartGallery w:val="Page Numbers (Bottom of Page)"/>
          <w:docPartUnique/>
        </w:docPartObj>
      </w:sdtPr>
      <w:sdtEndPr>
        <w:rPr>
          <w:rStyle w:val="PageNumber"/>
        </w:rPr>
      </w:sdtEndPr>
      <w:sdtContent>
        <w:r>
          <w:rPr>
            <w:rStyle w:val="PageNumber"/>
            <w:rFonts w:ascii="VIC" w:hAnsi="VIC"/>
            <w:color w:val="626366"/>
            <w:sz w:val="16"/>
            <w:szCs w:val="16"/>
          </w:rPr>
          <w:tab/>
        </w:r>
        <w:r>
          <w:rPr>
            <w:rStyle w:val="PageNumber"/>
            <w:rFonts w:ascii="VIC" w:hAnsi="VIC"/>
            <w:color w:val="626366"/>
            <w:sz w:val="16"/>
            <w:szCs w:val="16"/>
          </w:rPr>
          <w:tab/>
        </w:r>
        <w:r>
          <w:rPr>
            <w:rStyle w:val="PageNumber"/>
            <w:rFonts w:ascii="VIC" w:hAnsi="VIC"/>
            <w:color w:val="626366"/>
            <w:sz w:val="16"/>
            <w:szCs w:val="16"/>
          </w:rPr>
          <w:tab/>
          <w:t xml:space="preserve">                        </w:t>
        </w:r>
        <w:r w:rsidRPr="004B0158">
          <w:rPr>
            <w:rStyle w:val="PageNumber"/>
            <w:rFonts w:ascii="VIC" w:hAnsi="VIC"/>
            <w:color w:val="626366"/>
            <w:sz w:val="16"/>
            <w:szCs w:val="16"/>
          </w:rPr>
          <w:fldChar w:fldCharType="begin"/>
        </w:r>
        <w:r w:rsidRPr="004B0158">
          <w:rPr>
            <w:rStyle w:val="PageNumber"/>
            <w:rFonts w:ascii="VIC" w:hAnsi="VIC"/>
            <w:color w:val="626366"/>
            <w:sz w:val="16"/>
            <w:szCs w:val="16"/>
          </w:rPr>
          <w:instrText xml:space="preserve"> PAGE </w:instrText>
        </w:r>
        <w:r w:rsidRPr="004B0158">
          <w:rPr>
            <w:rStyle w:val="PageNumber"/>
            <w:rFonts w:ascii="VIC" w:hAnsi="VIC"/>
            <w:color w:val="626366"/>
            <w:sz w:val="16"/>
            <w:szCs w:val="16"/>
          </w:rPr>
          <w:fldChar w:fldCharType="separate"/>
        </w:r>
        <w:r>
          <w:rPr>
            <w:rStyle w:val="PageNumber"/>
            <w:rFonts w:ascii="VIC" w:hAnsi="VIC"/>
            <w:color w:val="626366"/>
            <w:sz w:val="16"/>
            <w:szCs w:val="16"/>
          </w:rPr>
          <w:t>1</w:t>
        </w:r>
        <w:r w:rsidRPr="004B0158">
          <w:rPr>
            <w:rStyle w:val="PageNumber"/>
            <w:rFonts w:ascii="VIC" w:hAnsi="VIC"/>
            <w:color w:val="626366"/>
            <w:sz w:val="16"/>
            <w:szCs w:val="16"/>
          </w:rPr>
          <w:fldChar w:fldCharType="end"/>
        </w:r>
      </w:sdtContent>
    </w:sdt>
  </w:p>
  <w:p w14:paraId="4EE656E0" w14:textId="77777777" w:rsidR="00BE3B9C" w:rsidRDefault="00BE3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A17D" w14:textId="77777777" w:rsidR="00BE3B9C" w:rsidRPr="00BE3B9C" w:rsidRDefault="00BE3B9C" w:rsidP="00BE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A3D4" w14:textId="77777777" w:rsidR="005D0E36" w:rsidRDefault="005D0E36" w:rsidP="003D1D74">
      <w:pPr>
        <w:spacing w:after="0"/>
      </w:pPr>
      <w:r>
        <w:separator/>
      </w:r>
    </w:p>
    <w:p w14:paraId="4DC6EAE9" w14:textId="77777777" w:rsidR="005D0E36" w:rsidRDefault="005D0E36"/>
  </w:footnote>
  <w:footnote w:type="continuationSeparator" w:id="0">
    <w:p w14:paraId="1384601A" w14:textId="77777777" w:rsidR="005D0E36" w:rsidRDefault="005D0E36" w:rsidP="003D1D74">
      <w:pPr>
        <w:spacing w:after="0"/>
      </w:pPr>
      <w:r>
        <w:continuationSeparator/>
      </w:r>
    </w:p>
    <w:p w14:paraId="586789DB" w14:textId="77777777" w:rsidR="005D0E36" w:rsidRDefault="005D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FD5C" w14:textId="77777777" w:rsidR="00BE3B9C" w:rsidRDefault="00BE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B9ED" w14:textId="5DB41788" w:rsidR="00BE3B9C" w:rsidRDefault="00BE3B9C" w:rsidP="00F053C9">
    <w:r w:rsidRPr="00E73B97">
      <w:rPr>
        <w:noProof/>
      </w:rPr>
      <w:drawing>
        <wp:anchor distT="0" distB="0" distL="114300" distR="114300" simplePos="0" relativeHeight="251659263" behindDoc="1" locked="0" layoutInCell="1" allowOverlap="1" wp14:anchorId="60F7A767" wp14:editId="61002B9A">
          <wp:simplePos x="0" y="0"/>
          <wp:positionH relativeFrom="page">
            <wp:posOffset>0</wp:posOffset>
          </wp:positionH>
          <wp:positionV relativeFrom="page">
            <wp:posOffset>12700</wp:posOffset>
          </wp:positionV>
          <wp:extent cx="7560000" cy="106992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B87D1E">
      <w:rPr>
        <w:noProof/>
      </w:rPr>
      <w:drawing>
        <wp:anchor distT="0" distB="0" distL="114300" distR="114300" simplePos="0" relativeHeight="251660288" behindDoc="0" locked="0" layoutInCell="1" allowOverlap="1" wp14:anchorId="4994D2D2" wp14:editId="38BC6C6F">
          <wp:simplePos x="0" y="0"/>
          <wp:positionH relativeFrom="column">
            <wp:posOffset>4457700</wp:posOffset>
          </wp:positionH>
          <wp:positionV relativeFrom="paragraph">
            <wp:posOffset>596900</wp:posOffset>
          </wp:positionV>
          <wp:extent cx="1979930" cy="788035"/>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9930" cy="788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845B" w14:textId="77777777" w:rsidR="00BE3B9C" w:rsidRDefault="00BE3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9796" w14:textId="77777777" w:rsidR="00BE3B9C" w:rsidRPr="00BE3B9C" w:rsidRDefault="00BE3B9C" w:rsidP="00BE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2D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8E35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34C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F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630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C0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46E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707C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472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EB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62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6367A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0F312D"/>
    <w:multiLevelType w:val="hybridMultilevel"/>
    <w:tmpl w:val="A5EE347E"/>
    <w:lvl w:ilvl="0" w:tplc="4B50928C">
      <w:start w:val="1"/>
      <w:numFmt w:val="bullet"/>
      <w:pStyle w:val="Breakoutboxbulletlis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3" w15:restartNumberingAfterBreak="0">
    <w:nsid w:val="17717BA1"/>
    <w:multiLevelType w:val="hybridMultilevel"/>
    <w:tmpl w:val="38A0B2A0"/>
    <w:lvl w:ilvl="0" w:tplc="31529AE6">
      <w:start w:val="1"/>
      <w:numFmt w:val="bullet"/>
      <w:pStyle w:val="Bodycopy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D0B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D2"/>
    <w:rsid w:val="00024368"/>
    <w:rsid w:val="00036EEE"/>
    <w:rsid w:val="00040942"/>
    <w:rsid w:val="00074A82"/>
    <w:rsid w:val="000808A6"/>
    <w:rsid w:val="000B78E1"/>
    <w:rsid w:val="000D17B1"/>
    <w:rsid w:val="00104401"/>
    <w:rsid w:val="001063B9"/>
    <w:rsid w:val="0011502D"/>
    <w:rsid w:val="001225E7"/>
    <w:rsid w:val="001373DD"/>
    <w:rsid w:val="00182999"/>
    <w:rsid w:val="001E06E3"/>
    <w:rsid w:val="00221C34"/>
    <w:rsid w:val="0022365E"/>
    <w:rsid w:val="002413A8"/>
    <w:rsid w:val="0027696E"/>
    <w:rsid w:val="00292162"/>
    <w:rsid w:val="002A6328"/>
    <w:rsid w:val="002F786B"/>
    <w:rsid w:val="003139A3"/>
    <w:rsid w:val="00316007"/>
    <w:rsid w:val="003250BF"/>
    <w:rsid w:val="00334940"/>
    <w:rsid w:val="00345497"/>
    <w:rsid w:val="0034681B"/>
    <w:rsid w:val="00347621"/>
    <w:rsid w:val="00347817"/>
    <w:rsid w:val="00352489"/>
    <w:rsid w:val="003662BC"/>
    <w:rsid w:val="003804A8"/>
    <w:rsid w:val="003B5ED8"/>
    <w:rsid w:val="003B6021"/>
    <w:rsid w:val="003D1D74"/>
    <w:rsid w:val="003D68E8"/>
    <w:rsid w:val="00433B70"/>
    <w:rsid w:val="0045493A"/>
    <w:rsid w:val="004720DD"/>
    <w:rsid w:val="004A51FC"/>
    <w:rsid w:val="004B39BC"/>
    <w:rsid w:val="004B52D3"/>
    <w:rsid w:val="004F0135"/>
    <w:rsid w:val="004F042B"/>
    <w:rsid w:val="00501DD8"/>
    <w:rsid w:val="00503F60"/>
    <w:rsid w:val="00527164"/>
    <w:rsid w:val="005B46AB"/>
    <w:rsid w:val="005D0E36"/>
    <w:rsid w:val="005D7A89"/>
    <w:rsid w:val="005E4131"/>
    <w:rsid w:val="00603AC2"/>
    <w:rsid w:val="00603DB6"/>
    <w:rsid w:val="006A3794"/>
    <w:rsid w:val="006A68EC"/>
    <w:rsid w:val="006C15D2"/>
    <w:rsid w:val="006E0C79"/>
    <w:rsid w:val="0071122D"/>
    <w:rsid w:val="00731BB5"/>
    <w:rsid w:val="00762A4B"/>
    <w:rsid w:val="007734D3"/>
    <w:rsid w:val="0078429B"/>
    <w:rsid w:val="00797FA2"/>
    <w:rsid w:val="007B5376"/>
    <w:rsid w:val="007C6855"/>
    <w:rsid w:val="007E6BF2"/>
    <w:rsid w:val="0080624F"/>
    <w:rsid w:val="00827F8C"/>
    <w:rsid w:val="00831249"/>
    <w:rsid w:val="008519B9"/>
    <w:rsid w:val="008652DC"/>
    <w:rsid w:val="00891FCC"/>
    <w:rsid w:val="008B4BB0"/>
    <w:rsid w:val="008C18F0"/>
    <w:rsid w:val="008C4460"/>
    <w:rsid w:val="009303F9"/>
    <w:rsid w:val="009305A2"/>
    <w:rsid w:val="00942ADB"/>
    <w:rsid w:val="00942F48"/>
    <w:rsid w:val="00946C2D"/>
    <w:rsid w:val="009843B9"/>
    <w:rsid w:val="009B2B30"/>
    <w:rsid w:val="009E7EDE"/>
    <w:rsid w:val="009F560D"/>
    <w:rsid w:val="00A072D6"/>
    <w:rsid w:val="00A31E10"/>
    <w:rsid w:val="00A44998"/>
    <w:rsid w:val="00A80489"/>
    <w:rsid w:val="00A90A2D"/>
    <w:rsid w:val="00AC7661"/>
    <w:rsid w:val="00AF169D"/>
    <w:rsid w:val="00AF3ECD"/>
    <w:rsid w:val="00B21161"/>
    <w:rsid w:val="00B21D0B"/>
    <w:rsid w:val="00B36F0C"/>
    <w:rsid w:val="00B94917"/>
    <w:rsid w:val="00BA339B"/>
    <w:rsid w:val="00BC4FB0"/>
    <w:rsid w:val="00BE3B9C"/>
    <w:rsid w:val="00BF001F"/>
    <w:rsid w:val="00BF1792"/>
    <w:rsid w:val="00BF78EF"/>
    <w:rsid w:val="00C15513"/>
    <w:rsid w:val="00C33B78"/>
    <w:rsid w:val="00C37A4E"/>
    <w:rsid w:val="00C63730"/>
    <w:rsid w:val="00C877A7"/>
    <w:rsid w:val="00CA1D51"/>
    <w:rsid w:val="00CB715B"/>
    <w:rsid w:val="00D542A5"/>
    <w:rsid w:val="00D84936"/>
    <w:rsid w:val="00DA1645"/>
    <w:rsid w:val="00DB0A31"/>
    <w:rsid w:val="00DC71C5"/>
    <w:rsid w:val="00E073E5"/>
    <w:rsid w:val="00E16FEC"/>
    <w:rsid w:val="00E35E63"/>
    <w:rsid w:val="00E46ADF"/>
    <w:rsid w:val="00E54468"/>
    <w:rsid w:val="00E73B97"/>
    <w:rsid w:val="00EA4D60"/>
    <w:rsid w:val="00EB51F9"/>
    <w:rsid w:val="00EC6588"/>
    <w:rsid w:val="00ED6A2E"/>
    <w:rsid w:val="00EE0128"/>
    <w:rsid w:val="00EE5C17"/>
    <w:rsid w:val="00EF6379"/>
    <w:rsid w:val="00F053C9"/>
    <w:rsid w:val="00F136F3"/>
    <w:rsid w:val="00F35CDD"/>
    <w:rsid w:val="00F509ED"/>
    <w:rsid w:val="00F76ED2"/>
    <w:rsid w:val="00F855D9"/>
    <w:rsid w:val="00F87F29"/>
    <w:rsid w:val="00FB5282"/>
    <w:rsid w:val="00FC6505"/>
    <w:rsid w:val="00FF583A"/>
    <w:rsid w:val="00FF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04E42"/>
  <w14:defaultImageDpi w14:val="32767"/>
  <w15:chartTrackingRefBased/>
  <w15:docId w15:val="{E5D531CF-2208-AC4D-ABD4-6676DAD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C15D2"/>
    <w:pPr>
      <w:spacing w:after="120"/>
    </w:pPr>
    <w:rPr>
      <w:rFonts w:ascii="Arial" w:hAnsi="Arial" w:cs="Arial"/>
      <w:sz w:val="22"/>
      <w:szCs w:val="22"/>
      <w:lang w:val="en-US" w:eastAsia="ja-JP"/>
    </w:rPr>
  </w:style>
  <w:style w:type="paragraph" w:styleId="Heading1">
    <w:name w:val="heading 1"/>
    <w:basedOn w:val="Normal"/>
    <w:next w:val="Normal"/>
    <w:link w:val="Heading1Char"/>
    <w:uiPriority w:val="9"/>
    <w:qFormat/>
    <w:rsid w:val="003D1D74"/>
    <w:pPr>
      <w:spacing w:after="480"/>
      <w:outlineLvl w:val="0"/>
    </w:pPr>
    <w:rPr>
      <w:rFonts w:ascii="VIC SemiBold" w:hAnsi="VIC SemiBold" w:cs="VIC SemiBold"/>
      <w:caps/>
      <w:color w:val="B8222F"/>
      <w:spacing w:val="2"/>
      <w:sz w:val="54"/>
      <w:szCs w:val="54"/>
      <w:u w:color="000000"/>
    </w:rPr>
  </w:style>
  <w:style w:type="paragraph" w:styleId="Heading2">
    <w:name w:val="heading 2"/>
    <w:basedOn w:val="Normal"/>
    <w:next w:val="Normal"/>
    <w:link w:val="Heading2Char"/>
    <w:uiPriority w:val="9"/>
    <w:unhideWhenUsed/>
    <w:qFormat/>
    <w:rsid w:val="0027696E"/>
    <w:pPr>
      <w:suppressAutoHyphens/>
      <w:autoSpaceDE w:val="0"/>
      <w:autoSpaceDN w:val="0"/>
      <w:adjustRightInd w:val="0"/>
      <w:spacing w:before="340" w:after="113" w:line="300" w:lineRule="atLeast"/>
      <w:textAlignment w:val="center"/>
      <w:outlineLvl w:val="1"/>
    </w:pPr>
    <w:rPr>
      <w:rFonts w:ascii="VIC" w:hAnsi="VIC" w:cs="VIC"/>
      <w:b/>
      <w:bCs/>
      <w:caps/>
      <w:color w:val="000000"/>
      <w:sz w:val="24"/>
      <w:szCs w:val="24"/>
      <w:lang w:val="en-GB" w:eastAsia="en-US"/>
    </w:rPr>
  </w:style>
  <w:style w:type="paragraph" w:styleId="Heading3">
    <w:name w:val="heading 3"/>
    <w:basedOn w:val="Headings3"/>
    <w:next w:val="Normal"/>
    <w:link w:val="Heading3Char"/>
    <w:uiPriority w:val="9"/>
    <w:unhideWhenUsed/>
    <w:qFormat/>
    <w:rsid w:val="006C15D2"/>
    <w:pPr>
      <w:spacing w:before="240" w:after="120"/>
      <w:outlineLvl w:val="2"/>
    </w:pPr>
    <w:rPr>
      <w:b/>
      <w:bCs/>
    </w:rPr>
  </w:style>
  <w:style w:type="paragraph" w:styleId="Heading4">
    <w:name w:val="heading 4"/>
    <w:basedOn w:val="Headings4"/>
    <w:next w:val="Normal"/>
    <w:link w:val="Heading4Char"/>
    <w:uiPriority w:val="9"/>
    <w:unhideWhenUsed/>
    <w:qFormat/>
    <w:rsid w:val="006C15D2"/>
    <w:pPr>
      <w:spacing w:before="120" w:after="120"/>
      <w:outlineLvl w:val="3"/>
    </w:pPr>
    <w:rPr>
      <w:b/>
      <w:bCs/>
    </w:rPr>
  </w:style>
  <w:style w:type="paragraph" w:styleId="Heading5">
    <w:name w:val="heading 5"/>
    <w:basedOn w:val="Normal"/>
    <w:next w:val="Normal"/>
    <w:link w:val="Heading5Char"/>
    <w:uiPriority w:val="9"/>
    <w:semiHidden/>
    <w:unhideWhenUsed/>
    <w:qFormat/>
    <w:rsid w:val="003D1D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D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D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15D2"/>
    <w:rPr>
      <w:rFonts w:ascii="VIC SemiBold" w:hAnsi="VIC SemiBold" w:cs="VIC SemiBold"/>
      <w:caps/>
      <w:color w:val="B8222F"/>
      <w:spacing w:val="2"/>
      <w:sz w:val="54"/>
      <w:szCs w:val="54"/>
      <w:u w:color="000000"/>
      <w:lang w:val="en-US" w:eastAsia="ja-JP"/>
    </w:rPr>
  </w:style>
  <w:style w:type="character" w:customStyle="1" w:styleId="Heading2Char">
    <w:name w:val="Heading 2 Char"/>
    <w:basedOn w:val="DefaultParagraphFont"/>
    <w:link w:val="Heading2"/>
    <w:uiPriority w:val="9"/>
    <w:rsid w:val="0027696E"/>
    <w:rPr>
      <w:rFonts w:ascii="VIC" w:hAnsi="VIC" w:cs="VIC"/>
      <w:b/>
      <w:bCs/>
      <w:caps/>
      <w:color w:val="000000"/>
    </w:rPr>
  </w:style>
  <w:style w:type="character" w:customStyle="1" w:styleId="Heading3Char">
    <w:name w:val="Heading 3 Char"/>
    <w:basedOn w:val="DefaultParagraphFont"/>
    <w:link w:val="Heading3"/>
    <w:uiPriority w:val="99"/>
    <w:rsid w:val="006C15D2"/>
    <w:rPr>
      <w:rFonts w:ascii="VIC SemiBold" w:hAnsi="VIC SemiBold" w:cs="VIC SemiBold"/>
      <w:b/>
      <w:bCs/>
      <w:color w:val="B8222F"/>
      <w:sz w:val="20"/>
      <w:szCs w:val="20"/>
      <w:u w:color="000000"/>
      <w:lang w:val="en-US" w:eastAsia="ja-JP"/>
    </w:rPr>
  </w:style>
  <w:style w:type="character" w:customStyle="1" w:styleId="Heading4Char">
    <w:name w:val="Heading 4 Char"/>
    <w:basedOn w:val="DefaultParagraphFont"/>
    <w:link w:val="Heading4"/>
    <w:uiPriority w:val="99"/>
    <w:rsid w:val="006C15D2"/>
    <w:rPr>
      <w:rFonts w:ascii="VIC SemiBold" w:hAnsi="VIC SemiBold" w:cs="VIC SemiBold"/>
      <w:b/>
      <w:bCs/>
      <w:color w:val="000000"/>
      <w:sz w:val="18"/>
      <w:szCs w:val="18"/>
      <w:u w:color="000000"/>
      <w:lang w:val="en-US" w:eastAsia="ja-JP"/>
    </w:rPr>
  </w:style>
  <w:style w:type="paragraph" w:customStyle="1" w:styleId="DefaultParagraph">
    <w:name w:val="DefaultParagraph"/>
    <w:qFormat/>
    <w:rsid w:val="006C15D2"/>
    <w:pPr>
      <w:widowControl w:val="0"/>
      <w:autoSpaceDE w:val="0"/>
      <w:autoSpaceDN w:val="0"/>
      <w:adjustRightInd w:val="0"/>
    </w:pPr>
    <w:rPr>
      <w:sz w:val="20"/>
      <w:szCs w:val="20"/>
      <w:lang w:val="en-US" w:eastAsia="ja-JP"/>
    </w:rPr>
  </w:style>
  <w:style w:type="table" w:styleId="TableGrid">
    <w:name w:val="Table Grid"/>
    <w:basedOn w:val="TableNormal"/>
    <w:uiPriority w:val="59"/>
    <w:rsid w:val="006C15D2"/>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uiPriority w:val="99"/>
    <w:rsid w:val="00334940"/>
    <w:rPr>
      <w:rFonts w:ascii="VIC" w:hAnsi="VIC" w:cs="VIC"/>
      <w:caps w:val="0"/>
      <w:smallCaps w:val="0"/>
      <w:color w:val="auto"/>
      <w:w w:val="100"/>
      <w:u w:val="single"/>
    </w:rPr>
  </w:style>
  <w:style w:type="character" w:customStyle="1" w:styleId="Bold">
    <w:name w:val="Bold"/>
    <w:rsid w:val="00891FCC"/>
    <w:rPr>
      <w:b/>
      <w:bCs/>
      <w:lang w:val="en-GB" w:eastAsia="en-US"/>
    </w:rPr>
  </w:style>
  <w:style w:type="character" w:customStyle="1" w:styleId="Darkgrey">
    <w:name w:val="Dark grey"/>
    <w:rsid w:val="006C15D2"/>
    <w:rPr>
      <w:color w:val="626366"/>
    </w:rPr>
  </w:style>
  <w:style w:type="character" w:customStyle="1" w:styleId="DETTableGreyHeaderLightGrey">
    <w:name w:val="DET_Table_Grey Header_Light_Grey"/>
    <w:uiPriority w:val="99"/>
    <w:rsid w:val="006C15D2"/>
    <w:rPr>
      <w:color w:val="FFFFFF"/>
    </w:rPr>
  </w:style>
  <w:style w:type="character" w:customStyle="1" w:styleId="Italic">
    <w:name w:val="Italic"/>
    <w:uiPriority w:val="99"/>
    <w:rsid w:val="006C15D2"/>
    <w:rPr>
      <w:rFonts w:ascii="VIC Italic" w:hAnsi="VIC Italic" w:cs="VIC Italic"/>
    </w:rPr>
  </w:style>
  <w:style w:type="character" w:customStyle="1" w:styleId="Medium">
    <w:name w:val="Medium"/>
    <w:uiPriority w:val="99"/>
    <w:rsid w:val="006C15D2"/>
  </w:style>
  <w:style w:type="character" w:customStyle="1" w:styleId="PullquoteSmallernumbersL2">
    <w:name w:val="Pullquote_Smaller numbers_L2"/>
    <w:basedOn w:val="DefaultParagraphFont"/>
    <w:uiPriority w:val="99"/>
    <w:rsid w:val="006C15D2"/>
    <w:rPr>
      <w:rFonts w:ascii="VIC SemiBold" w:hAnsi="VIC SemiBold" w:cs="VIC SemiBold"/>
      <w:color w:val="626366"/>
      <w:sz w:val="22"/>
      <w:szCs w:val="22"/>
    </w:rPr>
  </w:style>
  <w:style w:type="character" w:customStyle="1" w:styleId="SemiBold">
    <w:name w:val="SemiBold"/>
    <w:rsid w:val="006C15D2"/>
  </w:style>
  <w:style w:type="character" w:customStyle="1" w:styleId="Italics">
    <w:name w:val="Italics"/>
    <w:rsid w:val="006C15D2"/>
    <w:rPr>
      <w:rFonts w:ascii="VIC Light Italic" w:hAnsi="VIC Light Italic" w:cs="VIC Light Italic"/>
    </w:rPr>
  </w:style>
  <w:style w:type="character" w:customStyle="1" w:styleId="VICLight">
    <w:name w:val="VIC_Light"/>
    <w:basedOn w:val="Italics"/>
    <w:rsid w:val="006C15D2"/>
    <w:rPr>
      <w:rFonts w:ascii="VIC Light" w:hAnsi="VIC Light" w:cs="VIC Light"/>
    </w:rPr>
  </w:style>
  <w:style w:type="paragraph" w:customStyle="1" w:styleId="Breakoutboxbulletlist">
    <w:name w:val="Breakout box bullet list"/>
    <w:basedOn w:val="Breakoutboxbodycopy"/>
    <w:rsid w:val="00E35E63"/>
    <w:pPr>
      <w:numPr>
        <w:numId w:val="1"/>
      </w:numPr>
      <w:ind w:left="890" w:hanging="170"/>
    </w:pPr>
  </w:style>
  <w:style w:type="paragraph" w:customStyle="1" w:styleId="Bodycopy">
    <w:name w:val="Bodycopy"/>
    <w:basedOn w:val="Normal"/>
    <w:rsid w:val="007734D3"/>
    <w:pPr>
      <w:spacing w:after="100"/>
    </w:pPr>
    <w:rPr>
      <w:rFonts w:ascii="VIC Light" w:hAnsi="VIC Light" w:cs="VIC Light"/>
      <w:color w:val="000000"/>
      <w:sz w:val="18"/>
      <w:szCs w:val="18"/>
      <w:u w:color="000000"/>
    </w:rPr>
  </w:style>
  <w:style w:type="paragraph" w:customStyle="1" w:styleId="Alphabetlist">
    <w:name w:val="Alphabet list"/>
    <w:basedOn w:val="Bodycopy"/>
    <w:rsid w:val="006C15D2"/>
  </w:style>
  <w:style w:type="paragraph" w:customStyle="1" w:styleId="DETBreakoutboxBodycopyRed">
    <w:name w:val="DET_Breakout box_Body copy_Red"/>
    <w:basedOn w:val="Normal"/>
    <w:uiPriority w:val="99"/>
    <w:rsid w:val="006C15D2"/>
    <w:pPr>
      <w:spacing w:after="100" w:line="220" w:lineRule="exact"/>
    </w:pPr>
    <w:rPr>
      <w:rFonts w:ascii="VIC" w:hAnsi="VIC" w:cs="VIC"/>
      <w:color w:val="B8222F"/>
      <w:sz w:val="17"/>
      <w:szCs w:val="17"/>
      <w:u w:color="000000"/>
    </w:rPr>
  </w:style>
  <w:style w:type="paragraph" w:customStyle="1" w:styleId="Breakoutboxbodycopy">
    <w:name w:val="Breakout box bodycopy"/>
    <w:basedOn w:val="DETBreakoutboxBodycopyRed"/>
    <w:rsid w:val="00A072D6"/>
    <w:pPr>
      <w:spacing w:line="240" w:lineRule="auto"/>
      <w:ind w:left="720" w:right="786"/>
    </w:pPr>
    <w:rPr>
      <w:lang w:val="en-GB" w:eastAsia="en-US"/>
    </w:rPr>
  </w:style>
  <w:style w:type="paragraph" w:customStyle="1" w:styleId="Bodycopyboldstart">
    <w:name w:val="Bodycopy: bold start"/>
    <w:basedOn w:val="Bodycopy"/>
    <w:rsid w:val="006C15D2"/>
  </w:style>
  <w:style w:type="paragraph" w:customStyle="1" w:styleId="Bodycopybulletedlist">
    <w:name w:val="Bodycopy bulleted list"/>
    <w:basedOn w:val="Bodycopy"/>
    <w:rsid w:val="00E46ADF"/>
    <w:pPr>
      <w:numPr>
        <w:numId w:val="2"/>
      </w:numPr>
      <w:ind w:left="170" w:hanging="170"/>
    </w:pPr>
  </w:style>
  <w:style w:type="paragraph" w:customStyle="1" w:styleId="DETBodyBullletLast">
    <w:name w:val="DET_Body_Bulllet_Last"/>
    <w:basedOn w:val="Bodycopybulletedlist"/>
    <w:uiPriority w:val="99"/>
    <w:rsid w:val="006C15D2"/>
    <w:pPr>
      <w:spacing w:after="160"/>
    </w:pPr>
  </w:style>
  <w:style w:type="paragraph" w:customStyle="1" w:styleId="Headings3">
    <w:name w:val="Headings 3"/>
    <w:basedOn w:val="Bodycopy"/>
    <w:rsid w:val="006C15D2"/>
    <w:pPr>
      <w:spacing w:before="160" w:after="40"/>
    </w:pPr>
    <w:rPr>
      <w:rFonts w:ascii="VIC SemiBold" w:hAnsi="VIC SemiBold" w:cs="VIC SemiBold"/>
      <w:color w:val="B8222F"/>
      <w:sz w:val="20"/>
      <w:szCs w:val="20"/>
    </w:rPr>
  </w:style>
  <w:style w:type="paragraph" w:customStyle="1" w:styleId="Headings4">
    <w:name w:val="Headings 4"/>
    <w:basedOn w:val="Headings3"/>
    <w:rsid w:val="006C15D2"/>
    <w:pPr>
      <w:spacing w:before="40"/>
    </w:pPr>
    <w:rPr>
      <w:color w:val="000000"/>
      <w:sz w:val="18"/>
      <w:szCs w:val="18"/>
    </w:rPr>
  </w:style>
  <w:style w:type="paragraph" w:customStyle="1" w:styleId="TableBodycopy">
    <w:name w:val="Table Bodycopy"/>
    <w:basedOn w:val="Bodycopy"/>
    <w:uiPriority w:val="99"/>
    <w:rsid w:val="006C15D2"/>
    <w:pPr>
      <w:spacing w:after="40" w:line="200" w:lineRule="exact"/>
    </w:pPr>
    <w:rPr>
      <w:rFonts w:ascii="VIC" w:hAnsi="VIC" w:cs="VIC"/>
      <w:sz w:val="16"/>
      <w:szCs w:val="16"/>
    </w:rPr>
  </w:style>
  <w:style w:type="paragraph" w:customStyle="1" w:styleId="TableBodySemibold">
    <w:name w:val="Table Body (Semibold)"/>
    <w:basedOn w:val="TableBodycopy"/>
    <w:uiPriority w:val="99"/>
    <w:rsid w:val="006C15D2"/>
    <w:rPr>
      <w:rFonts w:ascii="VIC SemiBold" w:hAnsi="VIC SemiBold" w:cs="VIC SemiBold"/>
    </w:rPr>
  </w:style>
  <w:style w:type="paragraph" w:customStyle="1" w:styleId="TableLeftColumnbold">
    <w:name w:val="Table_Left Column bold"/>
    <w:basedOn w:val="TableBodySemibold"/>
    <w:uiPriority w:val="99"/>
    <w:rsid w:val="006C15D2"/>
    <w:rPr>
      <w:rFonts w:ascii="VIC Medium" w:hAnsi="VIC Medium" w:cs="VIC Medium"/>
    </w:rPr>
  </w:style>
  <w:style w:type="paragraph" w:customStyle="1" w:styleId="TableTotals">
    <w:name w:val="Table Totals"/>
    <w:basedOn w:val="TableBodySemibold"/>
    <w:rsid w:val="006C15D2"/>
    <w:pPr>
      <w:tabs>
        <w:tab w:val="left" w:pos="440"/>
      </w:tabs>
    </w:pPr>
    <w:rPr>
      <w:color w:val="B8222F"/>
    </w:rPr>
  </w:style>
  <w:style w:type="paragraph" w:customStyle="1" w:styleId="Tableheadings">
    <w:name w:val="Table headings"/>
    <w:basedOn w:val="TableBodycopy"/>
    <w:rsid w:val="0071122D"/>
    <w:pPr>
      <w:keepNext/>
      <w:keepLines/>
      <w:spacing w:before="440" w:after="120" w:line="240" w:lineRule="auto"/>
    </w:pPr>
    <w:rPr>
      <w:rFonts w:ascii="VIC SemiBold" w:hAnsi="VIC SemiBold" w:cs="VIC SemiBold"/>
    </w:rPr>
  </w:style>
  <w:style w:type="paragraph" w:customStyle="1" w:styleId="Breakoutboxheading">
    <w:name w:val="Breakout box heading"/>
    <w:basedOn w:val="Normal"/>
    <w:rsid w:val="00CB715B"/>
    <w:pPr>
      <w:spacing w:before="360"/>
      <w:ind w:left="720" w:right="1069"/>
    </w:pPr>
    <w:rPr>
      <w:rFonts w:ascii="VIC Bold" w:hAnsi="VIC Bold" w:cs="VIC Bold"/>
      <w:b/>
      <w:bCs/>
      <w:caps/>
      <w:color w:val="C00000"/>
      <w:sz w:val="20"/>
      <w:szCs w:val="20"/>
      <w:u w:color="000000"/>
    </w:rPr>
  </w:style>
  <w:style w:type="paragraph" w:customStyle="1" w:styleId="DETTableHeadingDatatables">
    <w:name w:val="DET_Table Heading_Data tables"/>
    <w:basedOn w:val="Tableheadings"/>
    <w:uiPriority w:val="99"/>
    <w:rsid w:val="006C15D2"/>
    <w:pPr>
      <w:spacing w:before="220"/>
    </w:pPr>
  </w:style>
  <w:style w:type="paragraph" w:customStyle="1" w:styleId="DETTableheadingDatatableslessspace">
    <w:name w:val="DET_Table heading_Data tables_less space"/>
    <w:basedOn w:val="DETTableHeadingDatatables"/>
    <w:rsid w:val="006C15D2"/>
    <w:pPr>
      <w:spacing w:before="80"/>
    </w:pPr>
  </w:style>
  <w:style w:type="paragraph" w:customStyle="1" w:styleId="DETTableHeadingDataTablesLargergap">
    <w:name w:val="DET_Table Heading_Data Tables_Larger gap"/>
    <w:basedOn w:val="DETTableHeadingDatatables"/>
    <w:rsid w:val="006C15D2"/>
    <w:pPr>
      <w:spacing w:before="340"/>
    </w:pPr>
  </w:style>
  <w:style w:type="paragraph" w:customStyle="1" w:styleId="DETTableBodyBulletlist">
    <w:name w:val="DET_Table Body_Bullet list"/>
    <w:basedOn w:val="Bodycopy"/>
    <w:uiPriority w:val="99"/>
    <w:rsid w:val="006C15D2"/>
    <w:pPr>
      <w:spacing w:after="40" w:line="200" w:lineRule="exact"/>
      <w:ind w:left="280" w:hanging="180"/>
    </w:pPr>
    <w:rPr>
      <w:rFonts w:ascii="VIC Medium" w:hAnsi="VIC Medium" w:cs="VIC Medium"/>
      <w:sz w:val="16"/>
      <w:szCs w:val="16"/>
    </w:rPr>
  </w:style>
  <w:style w:type="paragraph" w:customStyle="1" w:styleId="TableHeaderSubhead">
    <w:name w:val="Table Header Subhead"/>
    <w:basedOn w:val="Bodycopy"/>
    <w:autoRedefine/>
    <w:rsid w:val="00503F60"/>
    <w:pPr>
      <w:spacing w:before="60" w:after="60"/>
    </w:pPr>
    <w:rPr>
      <w:rFonts w:ascii="VIC Bold" w:hAnsi="VIC Bold" w:cs="VIC Bold"/>
      <w:color w:val="FFFFFF"/>
      <w:sz w:val="15"/>
      <w:szCs w:val="15"/>
    </w:rPr>
  </w:style>
  <w:style w:type="paragraph" w:customStyle="1" w:styleId="DETTableHeaderSecondarytable">
    <w:name w:val="DET_Table Header_Secondary table"/>
    <w:basedOn w:val="TableHeaderSubhead"/>
    <w:rsid w:val="006C15D2"/>
  </w:style>
  <w:style w:type="paragraph" w:customStyle="1" w:styleId="TableHeaderRotated90TOTALS">
    <w:name w:val="Table Header_Rotated 90_TOTALS"/>
    <w:basedOn w:val="TableHeaderSubhead"/>
    <w:rsid w:val="000808A6"/>
    <w:pPr>
      <w:spacing w:line="180" w:lineRule="exact"/>
      <w:ind w:left="85" w:right="85"/>
    </w:pPr>
  </w:style>
  <w:style w:type="paragraph" w:customStyle="1" w:styleId="TableHeaderRotatedto90">
    <w:name w:val="Table Header_Rotated to 90"/>
    <w:basedOn w:val="TableHeaderSubhead"/>
    <w:rsid w:val="000808A6"/>
    <w:pPr>
      <w:spacing w:line="180" w:lineRule="exact"/>
      <w:ind w:left="85" w:right="85"/>
    </w:pPr>
    <w:rPr>
      <w:rFonts w:ascii="VIC Medium" w:hAnsi="VIC Medium" w:cs="VIC Medium"/>
    </w:rPr>
  </w:style>
  <w:style w:type="paragraph" w:customStyle="1" w:styleId="DETTableFigureSpacerbeforeandafter">
    <w:name w:val="DET_Table/Figure_Spacer before and after"/>
    <w:basedOn w:val="Bodycopy"/>
    <w:uiPriority w:val="99"/>
    <w:rsid w:val="006C15D2"/>
    <w:pPr>
      <w:spacing w:before="40" w:after="0"/>
    </w:pPr>
  </w:style>
  <w:style w:type="paragraph" w:customStyle="1" w:styleId="DETSpacerDoubletable2">
    <w:name w:val="DET_Spacer_Double table_2"/>
    <w:basedOn w:val="Normal"/>
    <w:rsid w:val="006C15D2"/>
    <w:pPr>
      <w:spacing w:after="0"/>
    </w:pPr>
    <w:rPr>
      <w:rFonts w:ascii="VIC Light" w:hAnsi="VIC Light" w:cs="VIC Light"/>
      <w:color w:val="000000"/>
      <w:sz w:val="18"/>
      <w:szCs w:val="18"/>
      <w:u w:color="000000"/>
    </w:rPr>
  </w:style>
  <w:style w:type="paragraph" w:customStyle="1" w:styleId="Insidecoverstatement">
    <w:name w:val="Inside cover statement"/>
    <w:basedOn w:val="Normal"/>
    <w:rsid w:val="006C15D2"/>
    <w:pPr>
      <w:spacing w:after="100" w:line="220" w:lineRule="exact"/>
    </w:pPr>
    <w:rPr>
      <w:rFonts w:ascii="VIC" w:hAnsi="VIC" w:cs="VIC"/>
      <w:color w:val="FFFFFF"/>
      <w:sz w:val="16"/>
      <w:szCs w:val="16"/>
      <w:u w:color="000000"/>
    </w:rPr>
  </w:style>
  <w:style w:type="paragraph" w:customStyle="1" w:styleId="TableFootnotes">
    <w:name w:val="Table_Footnotes"/>
    <w:basedOn w:val="Normal"/>
    <w:rsid w:val="0071122D"/>
    <w:pPr>
      <w:spacing w:before="120" w:after="180" w:line="180" w:lineRule="exact"/>
    </w:pPr>
    <w:rPr>
      <w:rFonts w:ascii="VIC Italic" w:hAnsi="VIC Italic" w:cs="VIC Italic"/>
      <w:color w:val="000000"/>
      <w:spacing w:val="-1"/>
      <w:sz w:val="14"/>
      <w:szCs w:val="14"/>
      <w:u w:color="000000"/>
    </w:rPr>
  </w:style>
  <w:style w:type="paragraph" w:customStyle="1" w:styleId="TableFootnotes0">
    <w:name w:val="Table Footnotes"/>
    <w:basedOn w:val="TableFootnotes"/>
    <w:rsid w:val="006C15D2"/>
    <w:pPr>
      <w:spacing w:before="240" w:after="160" w:line="240" w:lineRule="auto"/>
    </w:pPr>
  </w:style>
  <w:style w:type="paragraph" w:customStyle="1" w:styleId="DETH2">
    <w:name w:val="DET_H2"/>
    <w:basedOn w:val="Normal"/>
    <w:uiPriority w:val="99"/>
    <w:rsid w:val="006C15D2"/>
    <w:pPr>
      <w:spacing w:before="340" w:after="100" w:line="300" w:lineRule="exact"/>
    </w:pPr>
    <w:rPr>
      <w:rFonts w:ascii="VIC Bold" w:hAnsi="VIC Bold" w:cs="VIC Bold"/>
      <w:caps/>
      <w:color w:val="000000"/>
      <w:sz w:val="24"/>
      <w:szCs w:val="24"/>
      <w:u w:color="000000"/>
    </w:rPr>
  </w:style>
  <w:style w:type="paragraph" w:customStyle="1" w:styleId="IntroductoryParagraph">
    <w:name w:val="Introductory Paragraph"/>
    <w:basedOn w:val="Normal"/>
    <w:rsid w:val="006C15D2"/>
    <w:pPr>
      <w:spacing w:after="220"/>
    </w:pPr>
    <w:rPr>
      <w:rFonts w:ascii="VIC Medium" w:hAnsi="VIC Medium" w:cs="VIC Medium"/>
      <w:caps/>
      <w:color w:val="B8222F"/>
      <w:u w:color="000000"/>
    </w:rPr>
  </w:style>
  <w:style w:type="paragraph" w:customStyle="1" w:styleId="DETPullquoteAuthor">
    <w:name w:val="DET_Pullquote_Author"/>
    <w:basedOn w:val="Normal"/>
    <w:rsid w:val="006C15D2"/>
    <w:pPr>
      <w:spacing w:after="440" w:line="200" w:lineRule="exact"/>
      <w:jc w:val="right"/>
    </w:pPr>
    <w:rPr>
      <w:rFonts w:ascii="VIC Medium Italic" w:hAnsi="VIC Medium Italic" w:cs="VIC Medium Italic"/>
      <w:color w:val="ACAEB0"/>
      <w:sz w:val="17"/>
      <w:szCs w:val="17"/>
      <w:u w:color="000000"/>
    </w:rPr>
  </w:style>
  <w:style w:type="paragraph" w:customStyle="1" w:styleId="DETRunninghead">
    <w:name w:val="DET_Runninghead"/>
    <w:basedOn w:val="Normal"/>
    <w:rsid w:val="006C15D2"/>
    <w:pPr>
      <w:spacing w:after="500" w:line="220" w:lineRule="exact"/>
    </w:pPr>
    <w:rPr>
      <w:rFonts w:ascii="VIC Medium" w:hAnsi="VIC Medium" w:cs="VIC Medium"/>
      <w:caps/>
      <w:color w:val="626366"/>
      <w:spacing w:val="1"/>
      <w:sz w:val="16"/>
      <w:szCs w:val="16"/>
      <w:u w:color="000000"/>
    </w:rPr>
  </w:style>
  <w:style w:type="paragraph" w:styleId="TOC1">
    <w:name w:val="toc 1"/>
    <w:basedOn w:val="Normal"/>
    <w:next w:val="Normal"/>
    <w:autoRedefine/>
    <w:uiPriority w:val="39"/>
    <w:unhideWhenUsed/>
    <w:rsid w:val="008C18F0"/>
    <w:pPr>
      <w:tabs>
        <w:tab w:val="right" w:leader="dot" w:pos="5812"/>
        <w:tab w:val="right" w:leader="dot" w:pos="5954"/>
      </w:tabs>
      <w:spacing w:before="240" w:after="60" w:line="240" w:lineRule="exact"/>
      <w:ind w:right="40"/>
    </w:pPr>
    <w:rPr>
      <w:rFonts w:ascii="VIC Medium" w:hAnsi="VIC Medium" w:cs="VIC Medium"/>
      <w:caps/>
      <w:noProof/>
      <w:color w:val="B8222F"/>
      <w:spacing w:val="1"/>
      <w:sz w:val="18"/>
      <w:szCs w:val="18"/>
      <w:u w:color="000000"/>
    </w:rPr>
  </w:style>
  <w:style w:type="paragraph" w:styleId="TOC2">
    <w:name w:val="toc 2"/>
    <w:basedOn w:val="Normal"/>
    <w:next w:val="Normal"/>
    <w:autoRedefine/>
    <w:uiPriority w:val="39"/>
    <w:unhideWhenUsed/>
    <w:rsid w:val="008C18F0"/>
    <w:pPr>
      <w:tabs>
        <w:tab w:val="right" w:leader="dot" w:pos="5812"/>
        <w:tab w:val="right" w:leader="dot" w:pos="5954"/>
      </w:tabs>
      <w:spacing w:after="0" w:line="240" w:lineRule="exact"/>
      <w:ind w:right="40"/>
    </w:pPr>
    <w:rPr>
      <w:rFonts w:ascii="VIC Regular" w:hAnsi="VIC Regular" w:cs="VIC Regular"/>
      <w:noProof/>
      <w:color w:val="000000"/>
      <w:sz w:val="16"/>
      <w:szCs w:val="16"/>
      <w:u w:color="000000"/>
    </w:rPr>
  </w:style>
  <w:style w:type="paragraph" w:styleId="Header">
    <w:name w:val="header"/>
    <w:basedOn w:val="Normal"/>
    <w:link w:val="HeaderChar"/>
    <w:uiPriority w:val="99"/>
    <w:unhideWhenUsed/>
    <w:rsid w:val="006C15D2"/>
    <w:pPr>
      <w:tabs>
        <w:tab w:val="center" w:pos="4513"/>
        <w:tab w:val="right" w:pos="9026"/>
      </w:tabs>
      <w:spacing w:after="0"/>
    </w:pPr>
  </w:style>
  <w:style w:type="character" w:customStyle="1" w:styleId="HeaderChar">
    <w:name w:val="Header Char"/>
    <w:basedOn w:val="DefaultParagraphFont"/>
    <w:link w:val="Header"/>
    <w:uiPriority w:val="99"/>
    <w:rsid w:val="006C15D2"/>
    <w:rPr>
      <w:rFonts w:ascii="Arial" w:hAnsi="Arial" w:cs="Arial"/>
      <w:sz w:val="22"/>
      <w:szCs w:val="22"/>
      <w:lang w:val="en-US" w:eastAsia="ja-JP"/>
    </w:rPr>
  </w:style>
  <w:style w:type="paragraph" w:styleId="Footer">
    <w:name w:val="footer"/>
    <w:basedOn w:val="Normal"/>
    <w:link w:val="FooterChar"/>
    <w:uiPriority w:val="99"/>
    <w:unhideWhenUsed/>
    <w:rsid w:val="006C15D2"/>
    <w:pPr>
      <w:tabs>
        <w:tab w:val="center" w:pos="4513"/>
        <w:tab w:val="right" w:pos="9026"/>
      </w:tabs>
      <w:spacing w:after="0"/>
    </w:pPr>
  </w:style>
  <w:style w:type="character" w:customStyle="1" w:styleId="FooterChar">
    <w:name w:val="Footer Char"/>
    <w:basedOn w:val="DefaultParagraphFont"/>
    <w:link w:val="Footer"/>
    <w:uiPriority w:val="99"/>
    <w:rsid w:val="006C15D2"/>
    <w:rPr>
      <w:rFonts w:ascii="Arial" w:hAnsi="Arial" w:cs="Arial"/>
      <w:sz w:val="22"/>
      <w:szCs w:val="22"/>
      <w:lang w:val="en-US" w:eastAsia="ja-JP"/>
    </w:rPr>
  </w:style>
  <w:style w:type="character" w:styleId="PageNumber">
    <w:name w:val="page number"/>
    <w:basedOn w:val="DefaultParagraphFont"/>
    <w:uiPriority w:val="99"/>
    <w:semiHidden/>
    <w:unhideWhenUsed/>
    <w:rsid w:val="006C15D2"/>
  </w:style>
  <w:style w:type="table" w:styleId="PlainTable1">
    <w:name w:val="Plain Table 1"/>
    <w:basedOn w:val="TableNormal"/>
    <w:uiPriority w:val="41"/>
    <w:rsid w:val="006C15D2"/>
    <w:rPr>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352489"/>
    <w:rPr>
      <w:color w:val="605E5C"/>
      <w:shd w:val="clear" w:color="auto" w:fill="E1DFDD"/>
    </w:rPr>
  </w:style>
  <w:style w:type="character" w:styleId="FollowedHyperlink">
    <w:name w:val="FollowedHyperlink"/>
    <w:basedOn w:val="DefaultParagraphFont"/>
    <w:uiPriority w:val="99"/>
    <w:semiHidden/>
    <w:unhideWhenUsed/>
    <w:rsid w:val="00352489"/>
    <w:rPr>
      <w:color w:val="954F72" w:themeColor="followedHyperlink"/>
      <w:u w:val="single"/>
    </w:rPr>
  </w:style>
  <w:style w:type="paragraph" w:customStyle="1" w:styleId="BasicParagraph">
    <w:name w:val="[Basic Paragraph]"/>
    <w:basedOn w:val="Normal"/>
    <w:uiPriority w:val="99"/>
    <w:rsid w:val="001063B9"/>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paragraph" w:styleId="TOCHeading">
    <w:name w:val="TOC Heading"/>
    <w:basedOn w:val="Heading1"/>
    <w:next w:val="Normal"/>
    <w:uiPriority w:val="39"/>
    <w:semiHidden/>
    <w:unhideWhenUsed/>
    <w:qFormat/>
    <w:rsid w:val="003D1D74"/>
    <w:pPr>
      <w:keepNext/>
      <w:keepLines/>
      <w:spacing w:before="240" w:after="0"/>
      <w:outlineLvl w:val="9"/>
    </w:pPr>
    <w:rPr>
      <w:rFonts w:asciiTheme="majorHAnsi" w:eastAsiaTheme="majorEastAsia" w:hAnsiTheme="majorHAnsi" w:cstheme="majorBidi"/>
      <w:caps w:val="0"/>
      <w:color w:val="2F5496" w:themeColor="accent1" w:themeShade="BF"/>
      <w:spacing w:val="0"/>
      <w:sz w:val="32"/>
      <w:szCs w:val="32"/>
    </w:rPr>
  </w:style>
  <w:style w:type="paragraph" w:styleId="TOC9">
    <w:name w:val="toc 9"/>
    <w:basedOn w:val="Normal"/>
    <w:next w:val="Normal"/>
    <w:autoRedefine/>
    <w:uiPriority w:val="39"/>
    <w:semiHidden/>
    <w:unhideWhenUsed/>
    <w:rsid w:val="003D1D74"/>
    <w:pPr>
      <w:spacing w:after="100"/>
      <w:ind w:left="1760"/>
    </w:pPr>
  </w:style>
  <w:style w:type="paragraph" w:styleId="TOC8">
    <w:name w:val="toc 8"/>
    <w:basedOn w:val="Normal"/>
    <w:next w:val="Normal"/>
    <w:autoRedefine/>
    <w:uiPriority w:val="39"/>
    <w:semiHidden/>
    <w:unhideWhenUsed/>
    <w:rsid w:val="003D1D74"/>
    <w:pPr>
      <w:spacing w:after="100"/>
      <w:ind w:left="1540"/>
    </w:pPr>
  </w:style>
  <w:style w:type="paragraph" w:styleId="TOC7">
    <w:name w:val="toc 7"/>
    <w:basedOn w:val="Normal"/>
    <w:next w:val="Normal"/>
    <w:autoRedefine/>
    <w:uiPriority w:val="39"/>
    <w:semiHidden/>
    <w:unhideWhenUsed/>
    <w:rsid w:val="003D1D74"/>
    <w:pPr>
      <w:spacing w:after="100"/>
      <w:ind w:left="1320"/>
    </w:pPr>
  </w:style>
  <w:style w:type="paragraph" w:styleId="TOC6">
    <w:name w:val="toc 6"/>
    <w:basedOn w:val="Normal"/>
    <w:next w:val="Normal"/>
    <w:autoRedefine/>
    <w:uiPriority w:val="39"/>
    <w:semiHidden/>
    <w:unhideWhenUsed/>
    <w:rsid w:val="003D1D74"/>
    <w:pPr>
      <w:spacing w:after="100"/>
      <w:ind w:left="1100"/>
    </w:pPr>
  </w:style>
  <w:style w:type="paragraph" w:styleId="TOC5">
    <w:name w:val="toc 5"/>
    <w:basedOn w:val="Normal"/>
    <w:next w:val="Normal"/>
    <w:autoRedefine/>
    <w:uiPriority w:val="39"/>
    <w:semiHidden/>
    <w:unhideWhenUsed/>
    <w:rsid w:val="003D1D74"/>
    <w:pPr>
      <w:spacing w:after="100"/>
      <w:ind w:left="880"/>
    </w:pPr>
  </w:style>
  <w:style w:type="paragraph" w:styleId="TOC4">
    <w:name w:val="toc 4"/>
    <w:basedOn w:val="Normal"/>
    <w:next w:val="Normal"/>
    <w:autoRedefine/>
    <w:uiPriority w:val="39"/>
    <w:semiHidden/>
    <w:unhideWhenUsed/>
    <w:rsid w:val="003D1D74"/>
    <w:pPr>
      <w:spacing w:after="100"/>
      <w:ind w:left="660"/>
    </w:pPr>
  </w:style>
  <w:style w:type="paragraph" w:styleId="TOC3">
    <w:name w:val="toc 3"/>
    <w:basedOn w:val="TOC2"/>
    <w:next w:val="Normal"/>
    <w:autoRedefine/>
    <w:uiPriority w:val="39"/>
    <w:unhideWhenUsed/>
    <w:rsid w:val="00BF001F"/>
  </w:style>
  <w:style w:type="paragraph" w:styleId="TOAHeading">
    <w:name w:val="toa heading"/>
    <w:basedOn w:val="Normal"/>
    <w:next w:val="Normal"/>
    <w:uiPriority w:val="99"/>
    <w:semiHidden/>
    <w:unhideWhenUsed/>
    <w:rsid w:val="003D1D74"/>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3D1D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D74"/>
    <w:rPr>
      <w:rFonts w:asciiTheme="majorHAnsi" w:eastAsiaTheme="majorEastAsia" w:hAnsiTheme="majorHAnsi" w:cstheme="majorBidi"/>
      <w:spacing w:val="-10"/>
      <w:kern w:val="28"/>
      <w:sz w:val="56"/>
      <w:szCs w:val="56"/>
      <w:lang w:val="en-US" w:eastAsia="ja-JP"/>
    </w:rPr>
  </w:style>
  <w:style w:type="table" w:styleId="TableWeb3">
    <w:name w:val="Table Web 3"/>
    <w:basedOn w:val="TableNormal"/>
    <w:uiPriority w:val="99"/>
    <w:semiHidden/>
    <w:unhideWhenUsed/>
    <w:rsid w:val="003D1D7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1D7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D1D7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1D7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semiHidden/>
    <w:unhideWhenUsed/>
    <w:rsid w:val="003D1D7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3D1D7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3D1D7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3D1D7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semiHidden/>
    <w:unhideWhenUsed/>
    <w:rsid w:val="003D1D74"/>
    <w:pPr>
      <w:spacing w:after="0"/>
    </w:pPr>
  </w:style>
  <w:style w:type="paragraph" w:styleId="TableofAuthorities">
    <w:name w:val="table of authorities"/>
    <w:basedOn w:val="Normal"/>
    <w:next w:val="Normal"/>
    <w:uiPriority w:val="99"/>
    <w:semiHidden/>
    <w:unhideWhenUsed/>
    <w:rsid w:val="003D1D74"/>
    <w:pPr>
      <w:spacing w:after="0"/>
      <w:ind w:left="220" w:hanging="220"/>
    </w:pPr>
  </w:style>
  <w:style w:type="table" w:styleId="TableList8">
    <w:name w:val="Table List 8"/>
    <w:basedOn w:val="TableNormal"/>
    <w:uiPriority w:val="99"/>
    <w:semiHidden/>
    <w:unhideWhenUsed/>
    <w:rsid w:val="003D1D7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3D1D7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3D1D7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semiHidden/>
    <w:unhideWhenUsed/>
    <w:rsid w:val="003D1D7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1D7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1D7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3D1D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3D1D7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3D1D7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3D1D7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iPriority w:val="99"/>
    <w:semiHidden/>
    <w:unhideWhenUsed/>
    <w:rsid w:val="003D1D7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1D7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1D7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D1D7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D1D7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3D1D7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semiHidden/>
    <w:unhideWhenUsed/>
    <w:rsid w:val="003D1D7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uiPriority w:val="99"/>
    <w:semiHidden/>
    <w:unhideWhenUsed/>
    <w:rsid w:val="003D1D7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uiPriority w:val="99"/>
    <w:semiHidden/>
    <w:unhideWhenUsed/>
    <w:rsid w:val="003D1D7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1D7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3D1D7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D1D7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uiPriority w:val="99"/>
    <w:semiHidden/>
    <w:unhideWhenUsed/>
    <w:rsid w:val="003D1D7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D1D7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1D7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1D7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1D7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1D7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1D7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3D1D7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3D1D7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ubtleReference">
    <w:name w:val="Subtle Reference"/>
    <w:basedOn w:val="DefaultParagraphFont"/>
    <w:uiPriority w:val="31"/>
    <w:qFormat/>
    <w:rsid w:val="003D1D74"/>
    <w:rPr>
      <w:smallCaps/>
      <w:color w:val="5A5A5A" w:themeColor="text1" w:themeTint="A5"/>
    </w:rPr>
  </w:style>
  <w:style w:type="character" w:styleId="SubtleEmphasis">
    <w:name w:val="Subtle Emphasis"/>
    <w:basedOn w:val="DefaultParagraphFont"/>
    <w:uiPriority w:val="19"/>
    <w:qFormat/>
    <w:rsid w:val="003D1D74"/>
    <w:rPr>
      <w:i/>
      <w:iCs/>
      <w:color w:val="404040" w:themeColor="text1" w:themeTint="BF"/>
    </w:rPr>
  </w:style>
  <w:style w:type="paragraph" w:styleId="Subtitle">
    <w:name w:val="Subtitle"/>
    <w:basedOn w:val="Normal"/>
    <w:next w:val="Normal"/>
    <w:link w:val="SubtitleChar"/>
    <w:uiPriority w:val="11"/>
    <w:qFormat/>
    <w:rsid w:val="003D1D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1D74"/>
    <w:rPr>
      <w:rFonts w:eastAsiaTheme="minorEastAsia"/>
      <w:color w:val="5A5A5A" w:themeColor="text1" w:themeTint="A5"/>
      <w:spacing w:val="15"/>
      <w:sz w:val="22"/>
      <w:szCs w:val="22"/>
      <w:lang w:val="en-US" w:eastAsia="ja-JP"/>
    </w:rPr>
  </w:style>
  <w:style w:type="character" w:styleId="Strong">
    <w:name w:val="Strong"/>
    <w:basedOn w:val="DefaultParagraphFont"/>
    <w:uiPriority w:val="22"/>
    <w:qFormat/>
    <w:rsid w:val="003D1D74"/>
    <w:rPr>
      <w:b/>
      <w:bCs/>
    </w:rPr>
  </w:style>
  <w:style w:type="character" w:customStyle="1" w:styleId="SmartLinkError">
    <w:name w:val="Smart Link Error"/>
    <w:basedOn w:val="DefaultParagraphFont"/>
    <w:uiPriority w:val="99"/>
    <w:semiHidden/>
    <w:unhideWhenUsed/>
    <w:rsid w:val="003D1D74"/>
    <w:rPr>
      <w:color w:val="FF0000"/>
    </w:rPr>
  </w:style>
  <w:style w:type="character" w:styleId="SmartLink">
    <w:name w:val="Smart Link"/>
    <w:basedOn w:val="DefaultParagraphFont"/>
    <w:uiPriority w:val="99"/>
    <w:semiHidden/>
    <w:unhideWhenUsed/>
    <w:rsid w:val="003D1D74"/>
    <w:rPr>
      <w:color w:val="0563C1" w:themeColor="hyperlink"/>
      <w:u w:val="single"/>
      <w:shd w:val="clear" w:color="auto" w:fill="E1DFDD"/>
    </w:rPr>
  </w:style>
  <w:style w:type="character" w:styleId="SmartHyperlink">
    <w:name w:val="Smart Hyperlink"/>
    <w:basedOn w:val="DefaultParagraphFont"/>
    <w:uiPriority w:val="99"/>
    <w:semiHidden/>
    <w:unhideWhenUsed/>
    <w:rsid w:val="003D1D74"/>
    <w:rPr>
      <w:u w:val="dotted"/>
    </w:rPr>
  </w:style>
  <w:style w:type="paragraph" w:styleId="Signature">
    <w:name w:val="Signature"/>
    <w:basedOn w:val="Normal"/>
    <w:link w:val="SignatureChar"/>
    <w:uiPriority w:val="99"/>
    <w:semiHidden/>
    <w:unhideWhenUsed/>
    <w:rsid w:val="003D1D74"/>
    <w:pPr>
      <w:spacing w:after="0"/>
      <w:ind w:left="4252"/>
    </w:pPr>
  </w:style>
  <w:style w:type="character" w:customStyle="1" w:styleId="SignatureChar">
    <w:name w:val="Signature Char"/>
    <w:basedOn w:val="DefaultParagraphFont"/>
    <w:link w:val="Signature"/>
    <w:uiPriority w:val="99"/>
    <w:semiHidden/>
    <w:rsid w:val="003D1D74"/>
    <w:rPr>
      <w:rFonts w:ascii="Arial" w:hAnsi="Arial" w:cs="Arial"/>
      <w:sz w:val="22"/>
      <w:szCs w:val="22"/>
      <w:lang w:val="en-US" w:eastAsia="ja-JP"/>
    </w:rPr>
  </w:style>
  <w:style w:type="paragraph" w:styleId="Salutation">
    <w:name w:val="Salutation"/>
    <w:basedOn w:val="Normal"/>
    <w:next w:val="Normal"/>
    <w:link w:val="SalutationChar"/>
    <w:uiPriority w:val="99"/>
    <w:semiHidden/>
    <w:unhideWhenUsed/>
    <w:rsid w:val="003D1D74"/>
  </w:style>
  <w:style w:type="character" w:customStyle="1" w:styleId="SalutationChar">
    <w:name w:val="Salutation Char"/>
    <w:basedOn w:val="DefaultParagraphFont"/>
    <w:link w:val="Salutation"/>
    <w:uiPriority w:val="99"/>
    <w:semiHidden/>
    <w:rsid w:val="003D1D74"/>
    <w:rPr>
      <w:rFonts w:ascii="Arial" w:hAnsi="Arial" w:cs="Arial"/>
      <w:sz w:val="22"/>
      <w:szCs w:val="22"/>
      <w:lang w:val="en-US" w:eastAsia="ja-JP"/>
    </w:rPr>
  </w:style>
  <w:style w:type="paragraph" w:styleId="Quote">
    <w:name w:val="Quote"/>
    <w:basedOn w:val="Normal"/>
    <w:next w:val="Normal"/>
    <w:link w:val="QuoteChar"/>
    <w:uiPriority w:val="29"/>
    <w:qFormat/>
    <w:rsid w:val="003D1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D74"/>
    <w:rPr>
      <w:rFonts w:ascii="Arial" w:hAnsi="Arial" w:cs="Arial"/>
      <w:i/>
      <w:iCs/>
      <w:color w:val="404040" w:themeColor="text1" w:themeTint="BF"/>
      <w:sz w:val="22"/>
      <w:szCs w:val="22"/>
      <w:lang w:val="en-US" w:eastAsia="ja-JP"/>
    </w:rPr>
  </w:style>
  <w:style w:type="paragraph" w:styleId="PlainText">
    <w:name w:val="Plain Text"/>
    <w:basedOn w:val="Normal"/>
    <w:link w:val="PlainTextChar"/>
    <w:uiPriority w:val="99"/>
    <w:semiHidden/>
    <w:unhideWhenUsed/>
    <w:rsid w:val="003D1D7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1D74"/>
    <w:rPr>
      <w:rFonts w:ascii="Consolas" w:hAnsi="Consolas" w:cs="Consolas"/>
      <w:sz w:val="21"/>
      <w:szCs w:val="21"/>
      <w:lang w:val="en-US" w:eastAsia="ja-JP"/>
    </w:rPr>
  </w:style>
  <w:style w:type="table" w:styleId="PlainTable5">
    <w:name w:val="Plain Table 5"/>
    <w:basedOn w:val="TableNormal"/>
    <w:uiPriority w:val="45"/>
    <w:rsid w:val="003D1D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1D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1D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1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D1D74"/>
    <w:rPr>
      <w:color w:val="808080"/>
    </w:rPr>
  </w:style>
  <w:style w:type="paragraph" w:styleId="NoteHeading">
    <w:name w:val="Note Heading"/>
    <w:basedOn w:val="Normal"/>
    <w:next w:val="Normal"/>
    <w:link w:val="NoteHeadingChar"/>
    <w:uiPriority w:val="99"/>
    <w:semiHidden/>
    <w:unhideWhenUsed/>
    <w:rsid w:val="003D1D74"/>
    <w:pPr>
      <w:spacing w:after="0"/>
    </w:pPr>
  </w:style>
  <w:style w:type="character" w:customStyle="1" w:styleId="NoteHeadingChar">
    <w:name w:val="Note Heading Char"/>
    <w:basedOn w:val="DefaultParagraphFont"/>
    <w:link w:val="NoteHeading"/>
    <w:uiPriority w:val="99"/>
    <w:semiHidden/>
    <w:rsid w:val="003D1D74"/>
    <w:rPr>
      <w:rFonts w:ascii="Arial" w:hAnsi="Arial" w:cs="Arial"/>
      <w:sz w:val="22"/>
      <w:szCs w:val="22"/>
      <w:lang w:val="en-US" w:eastAsia="ja-JP"/>
    </w:rPr>
  </w:style>
  <w:style w:type="paragraph" w:styleId="NormalIndent">
    <w:name w:val="Normal Indent"/>
    <w:basedOn w:val="Normal"/>
    <w:uiPriority w:val="99"/>
    <w:semiHidden/>
    <w:unhideWhenUsed/>
    <w:rsid w:val="003D1D74"/>
    <w:pPr>
      <w:ind w:left="720"/>
    </w:pPr>
  </w:style>
  <w:style w:type="paragraph" w:styleId="NormalWeb">
    <w:name w:val="Normal (Web)"/>
    <w:basedOn w:val="Normal"/>
    <w:uiPriority w:val="99"/>
    <w:semiHidden/>
    <w:unhideWhenUsed/>
    <w:rsid w:val="003D1D74"/>
    <w:rPr>
      <w:rFonts w:ascii="Times New Roman" w:hAnsi="Times New Roman"/>
      <w:sz w:val="24"/>
      <w:szCs w:val="24"/>
    </w:rPr>
  </w:style>
  <w:style w:type="paragraph" w:styleId="NoSpacing">
    <w:name w:val="No Spacing"/>
    <w:uiPriority w:val="1"/>
    <w:qFormat/>
    <w:rsid w:val="003D1D74"/>
    <w:rPr>
      <w:rFonts w:ascii="Arial" w:hAnsi="Arial" w:cs="Arial"/>
      <w:sz w:val="22"/>
      <w:szCs w:val="22"/>
      <w:lang w:val="en-US" w:eastAsia="ja-JP"/>
    </w:rPr>
  </w:style>
  <w:style w:type="paragraph" w:styleId="MessageHeader">
    <w:name w:val="Message Header"/>
    <w:basedOn w:val="Normal"/>
    <w:link w:val="MessageHeaderChar"/>
    <w:uiPriority w:val="99"/>
    <w:semiHidden/>
    <w:unhideWhenUsed/>
    <w:rsid w:val="003D1D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1D74"/>
    <w:rPr>
      <w:rFonts w:asciiTheme="majorHAnsi" w:eastAsiaTheme="majorEastAsia" w:hAnsiTheme="majorHAnsi" w:cstheme="majorBidi"/>
      <w:shd w:val="pct20" w:color="auto" w:fill="auto"/>
      <w:lang w:val="en-US" w:eastAsia="ja-JP"/>
    </w:rPr>
  </w:style>
  <w:style w:type="character" w:styleId="Mention">
    <w:name w:val="Mention"/>
    <w:basedOn w:val="DefaultParagraphFont"/>
    <w:uiPriority w:val="99"/>
    <w:semiHidden/>
    <w:unhideWhenUsed/>
    <w:rsid w:val="003D1D74"/>
    <w:rPr>
      <w:color w:val="2B579A"/>
      <w:shd w:val="clear" w:color="auto" w:fill="E1DFDD"/>
    </w:rPr>
  </w:style>
  <w:style w:type="table" w:styleId="MediumShading2-Accent6">
    <w:name w:val="Medium Shading 2 Accent 6"/>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
    <w:name w:val="Medium Shading 2"/>
    <w:basedOn w:val="TableNormal"/>
    <w:uiPriority w:val="64"/>
    <w:semiHidden/>
    <w:unhideWhenUsed/>
    <w:rsid w:val="003D1D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6">
    <w:name w:val="Medium Shading 1 Accent 6"/>
    <w:basedOn w:val="TableNormal"/>
    <w:uiPriority w:val="63"/>
    <w:semiHidden/>
    <w:unhideWhenUsed/>
    <w:rsid w:val="003D1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1D7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1D7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1D7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1D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1D7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3D1D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rsid w:val="003D1D7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semiHidden/>
    <w:unhideWhenUsed/>
    <w:rsid w:val="003D1D74"/>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semiHidden/>
    <w:unhideWhenUsed/>
    <w:rsid w:val="003D1D7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semiHidden/>
    <w:unhideWhenUsed/>
    <w:rsid w:val="003D1D7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semiHidden/>
    <w:unhideWhenUsed/>
    <w:rsid w:val="003D1D7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1">
    <w:name w:val="Medium List 1 Accent 1"/>
    <w:basedOn w:val="TableNormal"/>
    <w:uiPriority w:val="65"/>
    <w:semiHidden/>
    <w:unhideWhenUsed/>
    <w:rsid w:val="003D1D74"/>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
    <w:name w:val="Medium List 1"/>
    <w:basedOn w:val="TableNormal"/>
    <w:uiPriority w:val="65"/>
    <w:semiHidden/>
    <w:unhideWhenUsed/>
    <w:rsid w:val="003D1D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
    <w:name w:val="Medium Grid 3"/>
    <w:basedOn w:val="TableNormal"/>
    <w:uiPriority w:val="69"/>
    <w:semiHidden/>
    <w:unhideWhenUsed/>
    <w:rsid w:val="003D1D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rsid w:val="003D1D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rsid w:val="003D1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semiHidden/>
    <w:unhideWhenUsed/>
    <w:rsid w:val="003D1D7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4">
    <w:name w:val="Medium Grid 1 Accent 4"/>
    <w:basedOn w:val="TableNormal"/>
    <w:uiPriority w:val="67"/>
    <w:semiHidden/>
    <w:unhideWhenUsed/>
    <w:rsid w:val="003D1D7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semiHidden/>
    <w:unhideWhenUsed/>
    <w:rsid w:val="003D1D7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semiHidden/>
    <w:unhideWhenUsed/>
    <w:rsid w:val="003D1D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semiHidden/>
    <w:unhideWhenUsed/>
    <w:rsid w:val="003D1D7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
    <w:name w:val="Medium Grid 1"/>
    <w:basedOn w:val="TableNormal"/>
    <w:uiPriority w:val="67"/>
    <w:semiHidden/>
    <w:unhideWhenUsed/>
    <w:rsid w:val="003D1D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acroText">
    <w:name w:val="macro"/>
    <w:link w:val="MacroTextChar"/>
    <w:uiPriority w:val="99"/>
    <w:semiHidden/>
    <w:unhideWhenUsed/>
    <w:rsid w:val="003D1D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US" w:eastAsia="ja-JP"/>
    </w:rPr>
  </w:style>
  <w:style w:type="character" w:customStyle="1" w:styleId="MacroTextChar">
    <w:name w:val="Macro Text Char"/>
    <w:basedOn w:val="DefaultParagraphFont"/>
    <w:link w:val="MacroText"/>
    <w:uiPriority w:val="99"/>
    <w:semiHidden/>
    <w:rsid w:val="003D1D74"/>
    <w:rPr>
      <w:rFonts w:ascii="Consolas" w:hAnsi="Consolas" w:cs="Consolas"/>
      <w:sz w:val="20"/>
      <w:szCs w:val="20"/>
      <w:lang w:val="en-US" w:eastAsia="ja-JP"/>
    </w:rPr>
  </w:style>
  <w:style w:type="table" w:styleId="ListTable7ColourfulAccent6">
    <w:name w:val="List Table 7 Colorful Accent 6"/>
    <w:basedOn w:val="TableNormal"/>
    <w:uiPriority w:val="52"/>
    <w:rsid w:val="003D1D7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D1D7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D1D7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D1D7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D1D7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D1D7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3D1D7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3D1D7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Accent5">
    <w:name w:val="List Table 6 Colorful Accent 5"/>
    <w:basedOn w:val="TableNormal"/>
    <w:uiPriority w:val="51"/>
    <w:rsid w:val="003D1D7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4">
    <w:name w:val="List Table 6 Colorful Accent 4"/>
    <w:basedOn w:val="TableNormal"/>
    <w:uiPriority w:val="51"/>
    <w:rsid w:val="003D1D7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3">
    <w:name w:val="List Table 6 Colorful Accent 3"/>
    <w:basedOn w:val="TableNormal"/>
    <w:uiPriority w:val="51"/>
    <w:rsid w:val="003D1D7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2">
    <w:name w:val="List Table 6 Colorful Accent 2"/>
    <w:basedOn w:val="TableNormal"/>
    <w:uiPriority w:val="51"/>
    <w:rsid w:val="003D1D7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1">
    <w:name w:val="List Table 6 Colorful Accent 1"/>
    <w:basedOn w:val="TableNormal"/>
    <w:uiPriority w:val="51"/>
    <w:rsid w:val="003D1D7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
    <w:name w:val="List Table 6 Colorful"/>
    <w:basedOn w:val="TableNormal"/>
    <w:uiPriority w:val="51"/>
    <w:rsid w:val="003D1D7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3D1D7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1D74"/>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1D7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1D7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1D7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1D7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3D1D7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D1D7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3D1D7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3D1D7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3D1D7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3D1D7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3D1D7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3D1D7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D1D7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3D1D7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3D1D7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3D1D7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3D1D7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D1D7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3D1D7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3D1D7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3D1D7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3D1D7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3D1D7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3D1D7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3D1D7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3D1D7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D1D74"/>
    <w:pPr>
      <w:ind w:left="720"/>
      <w:contextualSpacing/>
    </w:pPr>
  </w:style>
  <w:style w:type="paragraph" w:styleId="ListNumber5">
    <w:name w:val="List Number 5"/>
    <w:basedOn w:val="Normal"/>
    <w:uiPriority w:val="99"/>
    <w:semiHidden/>
    <w:unhideWhenUsed/>
    <w:rsid w:val="003D1D74"/>
    <w:pPr>
      <w:numPr>
        <w:numId w:val="3"/>
      </w:numPr>
      <w:contextualSpacing/>
    </w:pPr>
  </w:style>
  <w:style w:type="paragraph" w:styleId="ListNumber4">
    <w:name w:val="List Number 4"/>
    <w:basedOn w:val="Normal"/>
    <w:uiPriority w:val="99"/>
    <w:semiHidden/>
    <w:unhideWhenUsed/>
    <w:rsid w:val="003D1D74"/>
    <w:pPr>
      <w:numPr>
        <w:numId w:val="4"/>
      </w:numPr>
      <w:contextualSpacing/>
    </w:pPr>
  </w:style>
  <w:style w:type="paragraph" w:styleId="ListNumber3">
    <w:name w:val="List Number 3"/>
    <w:basedOn w:val="Normal"/>
    <w:uiPriority w:val="99"/>
    <w:semiHidden/>
    <w:unhideWhenUsed/>
    <w:rsid w:val="003D1D74"/>
    <w:pPr>
      <w:numPr>
        <w:numId w:val="5"/>
      </w:numPr>
      <w:contextualSpacing/>
    </w:pPr>
  </w:style>
  <w:style w:type="paragraph" w:styleId="ListNumber2">
    <w:name w:val="List Number 2"/>
    <w:basedOn w:val="Normal"/>
    <w:uiPriority w:val="99"/>
    <w:semiHidden/>
    <w:unhideWhenUsed/>
    <w:rsid w:val="003D1D74"/>
    <w:pPr>
      <w:numPr>
        <w:numId w:val="6"/>
      </w:numPr>
      <w:contextualSpacing/>
    </w:pPr>
  </w:style>
  <w:style w:type="paragraph" w:styleId="ListNumber">
    <w:name w:val="List Number"/>
    <w:basedOn w:val="Normal"/>
    <w:uiPriority w:val="99"/>
    <w:semiHidden/>
    <w:unhideWhenUsed/>
    <w:rsid w:val="003D1D74"/>
    <w:pPr>
      <w:numPr>
        <w:numId w:val="7"/>
      </w:numPr>
      <w:contextualSpacing/>
    </w:pPr>
  </w:style>
  <w:style w:type="paragraph" w:styleId="ListContinue5">
    <w:name w:val="List Continue 5"/>
    <w:basedOn w:val="Normal"/>
    <w:uiPriority w:val="99"/>
    <w:semiHidden/>
    <w:unhideWhenUsed/>
    <w:rsid w:val="003D1D74"/>
    <w:pPr>
      <w:ind w:left="1415"/>
      <w:contextualSpacing/>
    </w:pPr>
  </w:style>
  <w:style w:type="paragraph" w:styleId="ListContinue4">
    <w:name w:val="List Continue 4"/>
    <w:basedOn w:val="Normal"/>
    <w:uiPriority w:val="99"/>
    <w:semiHidden/>
    <w:unhideWhenUsed/>
    <w:rsid w:val="003D1D74"/>
    <w:pPr>
      <w:ind w:left="1132"/>
      <w:contextualSpacing/>
    </w:pPr>
  </w:style>
  <w:style w:type="paragraph" w:styleId="ListContinue3">
    <w:name w:val="List Continue 3"/>
    <w:basedOn w:val="Normal"/>
    <w:uiPriority w:val="99"/>
    <w:semiHidden/>
    <w:unhideWhenUsed/>
    <w:rsid w:val="003D1D74"/>
    <w:pPr>
      <w:ind w:left="849"/>
      <w:contextualSpacing/>
    </w:pPr>
  </w:style>
  <w:style w:type="paragraph" w:styleId="ListContinue2">
    <w:name w:val="List Continue 2"/>
    <w:basedOn w:val="Normal"/>
    <w:uiPriority w:val="99"/>
    <w:semiHidden/>
    <w:unhideWhenUsed/>
    <w:rsid w:val="003D1D74"/>
    <w:pPr>
      <w:ind w:left="566"/>
      <w:contextualSpacing/>
    </w:pPr>
  </w:style>
  <w:style w:type="paragraph" w:styleId="ListContinue">
    <w:name w:val="List Continue"/>
    <w:basedOn w:val="Normal"/>
    <w:uiPriority w:val="99"/>
    <w:semiHidden/>
    <w:unhideWhenUsed/>
    <w:rsid w:val="003D1D74"/>
    <w:pPr>
      <w:ind w:left="283"/>
      <w:contextualSpacing/>
    </w:pPr>
  </w:style>
  <w:style w:type="paragraph" w:styleId="ListBullet5">
    <w:name w:val="List Bullet 5"/>
    <w:basedOn w:val="Normal"/>
    <w:uiPriority w:val="99"/>
    <w:semiHidden/>
    <w:unhideWhenUsed/>
    <w:rsid w:val="003D1D74"/>
    <w:pPr>
      <w:numPr>
        <w:numId w:val="8"/>
      </w:numPr>
      <w:contextualSpacing/>
    </w:pPr>
  </w:style>
  <w:style w:type="paragraph" w:styleId="ListBullet4">
    <w:name w:val="List Bullet 4"/>
    <w:basedOn w:val="Normal"/>
    <w:uiPriority w:val="99"/>
    <w:semiHidden/>
    <w:unhideWhenUsed/>
    <w:rsid w:val="003D1D74"/>
    <w:pPr>
      <w:numPr>
        <w:numId w:val="9"/>
      </w:numPr>
      <w:contextualSpacing/>
    </w:pPr>
  </w:style>
  <w:style w:type="paragraph" w:styleId="ListBullet3">
    <w:name w:val="List Bullet 3"/>
    <w:basedOn w:val="Normal"/>
    <w:uiPriority w:val="99"/>
    <w:semiHidden/>
    <w:unhideWhenUsed/>
    <w:rsid w:val="003D1D74"/>
    <w:pPr>
      <w:numPr>
        <w:numId w:val="10"/>
      </w:numPr>
      <w:contextualSpacing/>
    </w:pPr>
  </w:style>
  <w:style w:type="paragraph" w:styleId="ListBullet2">
    <w:name w:val="List Bullet 2"/>
    <w:basedOn w:val="Normal"/>
    <w:uiPriority w:val="99"/>
    <w:semiHidden/>
    <w:unhideWhenUsed/>
    <w:rsid w:val="003D1D74"/>
    <w:pPr>
      <w:numPr>
        <w:numId w:val="11"/>
      </w:numPr>
      <w:contextualSpacing/>
    </w:pPr>
  </w:style>
  <w:style w:type="paragraph" w:styleId="ListBullet">
    <w:name w:val="List Bullet"/>
    <w:basedOn w:val="Normal"/>
    <w:uiPriority w:val="99"/>
    <w:semiHidden/>
    <w:unhideWhenUsed/>
    <w:rsid w:val="003D1D74"/>
    <w:pPr>
      <w:numPr>
        <w:numId w:val="12"/>
      </w:numPr>
      <w:contextualSpacing/>
    </w:pPr>
  </w:style>
  <w:style w:type="paragraph" w:styleId="List5">
    <w:name w:val="List 5"/>
    <w:basedOn w:val="Normal"/>
    <w:uiPriority w:val="99"/>
    <w:semiHidden/>
    <w:unhideWhenUsed/>
    <w:rsid w:val="003D1D74"/>
    <w:pPr>
      <w:ind w:left="1415" w:hanging="283"/>
      <w:contextualSpacing/>
    </w:pPr>
  </w:style>
  <w:style w:type="paragraph" w:styleId="List4">
    <w:name w:val="List 4"/>
    <w:basedOn w:val="Normal"/>
    <w:uiPriority w:val="99"/>
    <w:semiHidden/>
    <w:unhideWhenUsed/>
    <w:rsid w:val="003D1D74"/>
    <w:pPr>
      <w:ind w:left="1132" w:hanging="283"/>
      <w:contextualSpacing/>
    </w:pPr>
  </w:style>
  <w:style w:type="paragraph" w:styleId="List3">
    <w:name w:val="List 3"/>
    <w:basedOn w:val="Normal"/>
    <w:uiPriority w:val="99"/>
    <w:semiHidden/>
    <w:unhideWhenUsed/>
    <w:rsid w:val="003D1D74"/>
    <w:pPr>
      <w:ind w:left="849" w:hanging="283"/>
      <w:contextualSpacing/>
    </w:pPr>
  </w:style>
  <w:style w:type="paragraph" w:styleId="List2">
    <w:name w:val="List 2"/>
    <w:basedOn w:val="Normal"/>
    <w:uiPriority w:val="99"/>
    <w:semiHidden/>
    <w:unhideWhenUsed/>
    <w:rsid w:val="003D1D74"/>
    <w:pPr>
      <w:ind w:left="566" w:hanging="283"/>
      <w:contextualSpacing/>
    </w:pPr>
  </w:style>
  <w:style w:type="paragraph" w:styleId="List">
    <w:name w:val="List"/>
    <w:basedOn w:val="Normal"/>
    <w:uiPriority w:val="99"/>
    <w:semiHidden/>
    <w:unhideWhenUsed/>
    <w:rsid w:val="003D1D74"/>
    <w:pPr>
      <w:ind w:left="283" w:hanging="283"/>
      <w:contextualSpacing/>
    </w:pPr>
  </w:style>
  <w:style w:type="character" w:styleId="LineNumber">
    <w:name w:val="line number"/>
    <w:basedOn w:val="DefaultParagraphFont"/>
    <w:uiPriority w:val="99"/>
    <w:semiHidden/>
    <w:unhideWhenUsed/>
    <w:rsid w:val="003D1D74"/>
  </w:style>
  <w:style w:type="table" w:styleId="LightShading-Accent6">
    <w:name w:val="Light Shading Accent 6"/>
    <w:basedOn w:val="TableNormal"/>
    <w:uiPriority w:val="60"/>
    <w:semiHidden/>
    <w:unhideWhenUsed/>
    <w:rsid w:val="003D1D7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semiHidden/>
    <w:unhideWhenUsed/>
    <w:rsid w:val="003D1D74"/>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semiHidden/>
    <w:unhideWhenUsed/>
    <w:rsid w:val="003D1D7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semiHidden/>
    <w:unhideWhenUsed/>
    <w:rsid w:val="003D1D7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3D1D7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semiHidden/>
    <w:unhideWhenUsed/>
    <w:rsid w:val="003D1D7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semiHidden/>
    <w:unhideWhenUsed/>
    <w:rsid w:val="003D1D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semiHidden/>
    <w:unhideWhenUsed/>
    <w:rsid w:val="003D1D7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semiHidden/>
    <w:unhideWhenUsed/>
    <w:rsid w:val="003D1D7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semiHidden/>
    <w:unhideWhenUsed/>
    <w:rsid w:val="003D1D7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semiHidden/>
    <w:unhideWhenUsed/>
    <w:rsid w:val="003D1D7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semiHidden/>
    <w:unhideWhenUsed/>
    <w:rsid w:val="003D1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semiHidden/>
    <w:unhideWhenUsed/>
    <w:rsid w:val="003D1D7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semiHidden/>
    <w:unhideWhenUsed/>
    <w:rsid w:val="003D1D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rsid w:val="003D1D7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semiHidden/>
    <w:unhideWhenUsed/>
    <w:rsid w:val="003D1D7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semiHidden/>
    <w:unhideWhenUsed/>
    <w:rsid w:val="003D1D7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semiHidden/>
    <w:unhideWhenUsed/>
    <w:rsid w:val="003D1D7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semiHidden/>
    <w:unhideWhenUsed/>
    <w:rsid w:val="003D1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semiHidden/>
    <w:unhideWhenUsed/>
    <w:rsid w:val="003D1D74"/>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
    <w:name w:val="Light Grid"/>
    <w:basedOn w:val="TableNormal"/>
    <w:uiPriority w:val="62"/>
    <w:semiHidden/>
    <w:unhideWhenUsed/>
    <w:rsid w:val="003D1D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Reference">
    <w:name w:val="Intense Reference"/>
    <w:basedOn w:val="DefaultParagraphFont"/>
    <w:uiPriority w:val="32"/>
    <w:qFormat/>
    <w:rsid w:val="003D1D74"/>
    <w:rPr>
      <w:b/>
      <w:bCs/>
      <w:smallCaps/>
      <w:color w:val="4472C4" w:themeColor="accent1"/>
      <w:spacing w:val="5"/>
    </w:rPr>
  </w:style>
  <w:style w:type="paragraph" w:styleId="IntenseQuote">
    <w:name w:val="Intense Quote"/>
    <w:basedOn w:val="Normal"/>
    <w:next w:val="Normal"/>
    <w:link w:val="IntenseQuoteChar"/>
    <w:uiPriority w:val="30"/>
    <w:qFormat/>
    <w:rsid w:val="003D1D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D74"/>
    <w:rPr>
      <w:rFonts w:ascii="Arial" w:hAnsi="Arial" w:cs="Arial"/>
      <w:i/>
      <w:iCs/>
      <w:color w:val="4472C4" w:themeColor="accent1"/>
      <w:sz w:val="22"/>
      <w:szCs w:val="22"/>
      <w:lang w:val="en-US" w:eastAsia="ja-JP"/>
    </w:rPr>
  </w:style>
  <w:style w:type="character" w:styleId="IntenseEmphasis">
    <w:name w:val="Intense Emphasis"/>
    <w:basedOn w:val="DefaultParagraphFont"/>
    <w:uiPriority w:val="21"/>
    <w:qFormat/>
    <w:rsid w:val="003D1D74"/>
    <w:rPr>
      <w:i/>
      <w:iCs/>
      <w:color w:val="4472C4" w:themeColor="accent1"/>
    </w:rPr>
  </w:style>
  <w:style w:type="paragraph" w:styleId="Index1">
    <w:name w:val="index 1"/>
    <w:basedOn w:val="Normal"/>
    <w:next w:val="Normal"/>
    <w:autoRedefine/>
    <w:uiPriority w:val="99"/>
    <w:semiHidden/>
    <w:unhideWhenUsed/>
    <w:rsid w:val="003D1D74"/>
    <w:pPr>
      <w:spacing w:after="0"/>
      <w:ind w:left="220" w:hanging="220"/>
    </w:pPr>
  </w:style>
  <w:style w:type="paragraph" w:styleId="IndexHeading">
    <w:name w:val="index heading"/>
    <w:basedOn w:val="Normal"/>
    <w:next w:val="Index1"/>
    <w:uiPriority w:val="99"/>
    <w:semiHidden/>
    <w:unhideWhenUsed/>
    <w:rsid w:val="003D1D74"/>
    <w:rPr>
      <w:rFonts w:asciiTheme="majorHAnsi" w:eastAsiaTheme="majorEastAsia" w:hAnsiTheme="majorHAnsi" w:cstheme="majorBidi"/>
      <w:b/>
      <w:bCs/>
    </w:rPr>
  </w:style>
  <w:style w:type="paragraph" w:styleId="Index9">
    <w:name w:val="index 9"/>
    <w:basedOn w:val="Normal"/>
    <w:next w:val="Normal"/>
    <w:autoRedefine/>
    <w:uiPriority w:val="99"/>
    <w:semiHidden/>
    <w:unhideWhenUsed/>
    <w:rsid w:val="003D1D74"/>
    <w:pPr>
      <w:spacing w:after="0"/>
      <w:ind w:left="1980" w:hanging="220"/>
    </w:pPr>
  </w:style>
  <w:style w:type="paragraph" w:styleId="Index8">
    <w:name w:val="index 8"/>
    <w:basedOn w:val="Normal"/>
    <w:next w:val="Normal"/>
    <w:autoRedefine/>
    <w:uiPriority w:val="99"/>
    <w:semiHidden/>
    <w:unhideWhenUsed/>
    <w:rsid w:val="003D1D74"/>
    <w:pPr>
      <w:spacing w:after="0"/>
      <w:ind w:left="1760" w:hanging="220"/>
    </w:pPr>
  </w:style>
  <w:style w:type="paragraph" w:styleId="Index7">
    <w:name w:val="index 7"/>
    <w:basedOn w:val="Normal"/>
    <w:next w:val="Normal"/>
    <w:autoRedefine/>
    <w:uiPriority w:val="99"/>
    <w:semiHidden/>
    <w:unhideWhenUsed/>
    <w:rsid w:val="003D1D74"/>
    <w:pPr>
      <w:spacing w:after="0"/>
      <w:ind w:left="1540" w:hanging="220"/>
    </w:pPr>
  </w:style>
  <w:style w:type="paragraph" w:styleId="Index6">
    <w:name w:val="index 6"/>
    <w:basedOn w:val="Normal"/>
    <w:next w:val="Normal"/>
    <w:autoRedefine/>
    <w:uiPriority w:val="99"/>
    <w:semiHidden/>
    <w:unhideWhenUsed/>
    <w:rsid w:val="003D1D74"/>
    <w:pPr>
      <w:spacing w:after="0"/>
      <w:ind w:left="1320" w:hanging="220"/>
    </w:pPr>
  </w:style>
  <w:style w:type="paragraph" w:styleId="Index5">
    <w:name w:val="index 5"/>
    <w:basedOn w:val="Normal"/>
    <w:next w:val="Normal"/>
    <w:autoRedefine/>
    <w:uiPriority w:val="99"/>
    <w:semiHidden/>
    <w:unhideWhenUsed/>
    <w:rsid w:val="003D1D74"/>
    <w:pPr>
      <w:spacing w:after="0"/>
      <w:ind w:left="1100" w:hanging="220"/>
    </w:pPr>
  </w:style>
  <w:style w:type="paragraph" w:styleId="Index4">
    <w:name w:val="index 4"/>
    <w:basedOn w:val="Normal"/>
    <w:next w:val="Normal"/>
    <w:autoRedefine/>
    <w:uiPriority w:val="99"/>
    <w:semiHidden/>
    <w:unhideWhenUsed/>
    <w:rsid w:val="003D1D74"/>
    <w:pPr>
      <w:spacing w:after="0"/>
      <w:ind w:left="880" w:hanging="220"/>
    </w:pPr>
  </w:style>
  <w:style w:type="paragraph" w:styleId="Index3">
    <w:name w:val="index 3"/>
    <w:basedOn w:val="Normal"/>
    <w:next w:val="Normal"/>
    <w:autoRedefine/>
    <w:uiPriority w:val="99"/>
    <w:semiHidden/>
    <w:unhideWhenUsed/>
    <w:rsid w:val="003D1D74"/>
    <w:pPr>
      <w:spacing w:after="0"/>
      <w:ind w:left="660" w:hanging="220"/>
    </w:pPr>
  </w:style>
  <w:style w:type="paragraph" w:styleId="Index2">
    <w:name w:val="index 2"/>
    <w:basedOn w:val="Normal"/>
    <w:next w:val="Normal"/>
    <w:autoRedefine/>
    <w:uiPriority w:val="99"/>
    <w:semiHidden/>
    <w:unhideWhenUsed/>
    <w:rsid w:val="003D1D74"/>
    <w:pPr>
      <w:spacing w:after="0"/>
      <w:ind w:left="440" w:hanging="220"/>
    </w:pPr>
  </w:style>
  <w:style w:type="character" w:styleId="HTMLVariable">
    <w:name w:val="HTML Variable"/>
    <w:basedOn w:val="DefaultParagraphFont"/>
    <w:uiPriority w:val="99"/>
    <w:semiHidden/>
    <w:unhideWhenUsed/>
    <w:rsid w:val="003D1D74"/>
    <w:rPr>
      <w:i/>
      <w:iCs/>
    </w:rPr>
  </w:style>
  <w:style w:type="character" w:styleId="HTMLTypewriter">
    <w:name w:val="HTML Typewriter"/>
    <w:basedOn w:val="DefaultParagraphFont"/>
    <w:uiPriority w:val="99"/>
    <w:semiHidden/>
    <w:unhideWhenUsed/>
    <w:rsid w:val="003D1D74"/>
    <w:rPr>
      <w:rFonts w:ascii="Consolas" w:hAnsi="Consolas" w:cs="Consolas"/>
      <w:sz w:val="20"/>
      <w:szCs w:val="20"/>
    </w:rPr>
  </w:style>
  <w:style w:type="character" w:styleId="HTMLSample">
    <w:name w:val="HTML Sample"/>
    <w:basedOn w:val="DefaultParagraphFont"/>
    <w:uiPriority w:val="99"/>
    <w:semiHidden/>
    <w:unhideWhenUsed/>
    <w:rsid w:val="003D1D74"/>
    <w:rPr>
      <w:rFonts w:ascii="Consolas" w:hAnsi="Consolas" w:cs="Consolas"/>
      <w:sz w:val="24"/>
      <w:szCs w:val="24"/>
    </w:rPr>
  </w:style>
  <w:style w:type="paragraph" w:styleId="HTMLPreformatted">
    <w:name w:val="HTML Preformatted"/>
    <w:basedOn w:val="Normal"/>
    <w:link w:val="HTMLPreformattedChar"/>
    <w:uiPriority w:val="99"/>
    <w:semiHidden/>
    <w:unhideWhenUsed/>
    <w:rsid w:val="003D1D7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1D74"/>
    <w:rPr>
      <w:rFonts w:ascii="Consolas" w:hAnsi="Consolas" w:cs="Consolas"/>
      <w:sz w:val="20"/>
      <w:szCs w:val="20"/>
      <w:lang w:val="en-US" w:eastAsia="ja-JP"/>
    </w:rPr>
  </w:style>
  <w:style w:type="character" w:styleId="HTMLKeyboard">
    <w:name w:val="HTML Keyboard"/>
    <w:basedOn w:val="DefaultParagraphFont"/>
    <w:uiPriority w:val="99"/>
    <w:semiHidden/>
    <w:unhideWhenUsed/>
    <w:rsid w:val="003D1D74"/>
    <w:rPr>
      <w:rFonts w:ascii="Consolas" w:hAnsi="Consolas" w:cs="Consolas"/>
      <w:sz w:val="20"/>
      <w:szCs w:val="20"/>
    </w:rPr>
  </w:style>
  <w:style w:type="character" w:styleId="HTMLDefinition">
    <w:name w:val="HTML Definition"/>
    <w:basedOn w:val="DefaultParagraphFont"/>
    <w:uiPriority w:val="99"/>
    <w:semiHidden/>
    <w:unhideWhenUsed/>
    <w:rsid w:val="003D1D74"/>
    <w:rPr>
      <w:i/>
      <w:iCs/>
    </w:rPr>
  </w:style>
  <w:style w:type="character" w:styleId="HTMLCode">
    <w:name w:val="HTML Code"/>
    <w:basedOn w:val="DefaultParagraphFont"/>
    <w:uiPriority w:val="99"/>
    <w:semiHidden/>
    <w:unhideWhenUsed/>
    <w:rsid w:val="003D1D74"/>
    <w:rPr>
      <w:rFonts w:ascii="Consolas" w:hAnsi="Consolas" w:cs="Consolas"/>
      <w:sz w:val="20"/>
      <w:szCs w:val="20"/>
    </w:rPr>
  </w:style>
  <w:style w:type="character" w:styleId="HTMLCite">
    <w:name w:val="HTML Cite"/>
    <w:basedOn w:val="DefaultParagraphFont"/>
    <w:uiPriority w:val="99"/>
    <w:semiHidden/>
    <w:unhideWhenUsed/>
    <w:rsid w:val="003D1D74"/>
    <w:rPr>
      <w:i/>
      <w:iCs/>
    </w:rPr>
  </w:style>
  <w:style w:type="paragraph" w:styleId="HTMLAddress">
    <w:name w:val="HTML Address"/>
    <w:basedOn w:val="Normal"/>
    <w:link w:val="HTMLAddressChar"/>
    <w:uiPriority w:val="99"/>
    <w:semiHidden/>
    <w:unhideWhenUsed/>
    <w:rsid w:val="003D1D74"/>
    <w:pPr>
      <w:spacing w:after="0"/>
    </w:pPr>
    <w:rPr>
      <w:i/>
      <w:iCs/>
    </w:rPr>
  </w:style>
  <w:style w:type="character" w:customStyle="1" w:styleId="HTMLAddressChar">
    <w:name w:val="HTML Address Char"/>
    <w:basedOn w:val="DefaultParagraphFont"/>
    <w:link w:val="HTMLAddress"/>
    <w:uiPriority w:val="99"/>
    <w:semiHidden/>
    <w:rsid w:val="003D1D74"/>
    <w:rPr>
      <w:rFonts w:ascii="Arial" w:hAnsi="Arial" w:cs="Arial"/>
      <w:i/>
      <w:iCs/>
      <w:sz w:val="22"/>
      <w:szCs w:val="22"/>
      <w:lang w:val="en-US" w:eastAsia="ja-JP"/>
    </w:rPr>
  </w:style>
  <w:style w:type="character" w:styleId="HTMLAcronym">
    <w:name w:val="HTML Acronym"/>
    <w:basedOn w:val="DefaultParagraphFont"/>
    <w:uiPriority w:val="99"/>
    <w:semiHidden/>
    <w:unhideWhenUsed/>
    <w:rsid w:val="003D1D74"/>
  </w:style>
  <w:style w:type="character" w:customStyle="1" w:styleId="Heading9Char">
    <w:name w:val="Heading 9 Char"/>
    <w:basedOn w:val="DefaultParagraphFont"/>
    <w:link w:val="Heading9"/>
    <w:uiPriority w:val="9"/>
    <w:semiHidden/>
    <w:rsid w:val="003D1D74"/>
    <w:rPr>
      <w:rFonts w:asciiTheme="majorHAnsi" w:eastAsiaTheme="majorEastAsia" w:hAnsiTheme="majorHAnsi" w:cstheme="majorBidi"/>
      <w:i/>
      <w:iCs/>
      <w:color w:val="272727" w:themeColor="text1" w:themeTint="D8"/>
      <w:sz w:val="21"/>
      <w:szCs w:val="21"/>
      <w:lang w:val="en-US" w:eastAsia="ja-JP"/>
    </w:rPr>
  </w:style>
  <w:style w:type="character" w:customStyle="1" w:styleId="Heading8Char">
    <w:name w:val="Heading 8 Char"/>
    <w:basedOn w:val="DefaultParagraphFont"/>
    <w:link w:val="Heading8"/>
    <w:uiPriority w:val="9"/>
    <w:semiHidden/>
    <w:rsid w:val="003D1D74"/>
    <w:rPr>
      <w:rFonts w:asciiTheme="majorHAnsi" w:eastAsiaTheme="majorEastAsia" w:hAnsiTheme="majorHAnsi" w:cstheme="majorBidi"/>
      <w:color w:val="272727" w:themeColor="text1" w:themeTint="D8"/>
      <w:sz w:val="21"/>
      <w:szCs w:val="21"/>
      <w:lang w:val="en-US" w:eastAsia="ja-JP"/>
    </w:rPr>
  </w:style>
  <w:style w:type="character" w:customStyle="1" w:styleId="Heading7Char">
    <w:name w:val="Heading 7 Char"/>
    <w:basedOn w:val="DefaultParagraphFont"/>
    <w:link w:val="Heading7"/>
    <w:uiPriority w:val="9"/>
    <w:semiHidden/>
    <w:rsid w:val="003D1D74"/>
    <w:rPr>
      <w:rFonts w:asciiTheme="majorHAnsi" w:eastAsiaTheme="majorEastAsia" w:hAnsiTheme="majorHAnsi" w:cstheme="majorBidi"/>
      <w:i/>
      <w:iCs/>
      <w:color w:val="1F3763" w:themeColor="accent1" w:themeShade="7F"/>
      <w:sz w:val="22"/>
      <w:szCs w:val="22"/>
      <w:lang w:val="en-US" w:eastAsia="ja-JP"/>
    </w:rPr>
  </w:style>
  <w:style w:type="character" w:customStyle="1" w:styleId="Heading6Char">
    <w:name w:val="Heading 6 Char"/>
    <w:basedOn w:val="DefaultParagraphFont"/>
    <w:link w:val="Heading6"/>
    <w:uiPriority w:val="9"/>
    <w:semiHidden/>
    <w:rsid w:val="003D1D74"/>
    <w:rPr>
      <w:rFonts w:asciiTheme="majorHAnsi" w:eastAsiaTheme="majorEastAsia" w:hAnsiTheme="majorHAnsi" w:cstheme="majorBidi"/>
      <w:color w:val="1F3763" w:themeColor="accent1" w:themeShade="7F"/>
      <w:sz w:val="22"/>
      <w:szCs w:val="22"/>
      <w:lang w:val="en-US" w:eastAsia="ja-JP"/>
    </w:rPr>
  </w:style>
  <w:style w:type="character" w:customStyle="1" w:styleId="Heading5Char">
    <w:name w:val="Heading 5 Char"/>
    <w:basedOn w:val="DefaultParagraphFont"/>
    <w:link w:val="Heading5"/>
    <w:uiPriority w:val="9"/>
    <w:semiHidden/>
    <w:rsid w:val="003D1D74"/>
    <w:rPr>
      <w:rFonts w:asciiTheme="majorHAnsi" w:eastAsiaTheme="majorEastAsia" w:hAnsiTheme="majorHAnsi" w:cstheme="majorBidi"/>
      <w:color w:val="2F5496" w:themeColor="accent1" w:themeShade="BF"/>
      <w:sz w:val="22"/>
      <w:szCs w:val="22"/>
      <w:lang w:val="en-US" w:eastAsia="ja-JP"/>
    </w:rPr>
  </w:style>
  <w:style w:type="character" w:styleId="Hashtag">
    <w:name w:val="Hashtag"/>
    <w:basedOn w:val="DefaultParagraphFont"/>
    <w:uiPriority w:val="99"/>
    <w:rsid w:val="003D1D74"/>
    <w:rPr>
      <w:color w:val="2B579A"/>
      <w:shd w:val="clear" w:color="auto" w:fill="E1DFDD"/>
    </w:rPr>
  </w:style>
  <w:style w:type="table" w:styleId="GridTable7ColourfulAccent6">
    <w:name w:val="Grid Table 7 Colorful Accent 6"/>
    <w:basedOn w:val="TableNormal"/>
    <w:uiPriority w:val="52"/>
    <w:rsid w:val="003D1D7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urfulAccent5">
    <w:name w:val="Grid Table 7 Colorful Accent 5"/>
    <w:basedOn w:val="TableNormal"/>
    <w:uiPriority w:val="52"/>
    <w:rsid w:val="003D1D7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4">
    <w:name w:val="Grid Table 7 Colorful Accent 4"/>
    <w:basedOn w:val="TableNormal"/>
    <w:uiPriority w:val="52"/>
    <w:rsid w:val="003D1D7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3">
    <w:name w:val="Grid Table 7 Colorful Accent 3"/>
    <w:basedOn w:val="TableNormal"/>
    <w:uiPriority w:val="52"/>
    <w:rsid w:val="003D1D7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2">
    <w:name w:val="Grid Table 7 Colorful Accent 2"/>
    <w:basedOn w:val="TableNormal"/>
    <w:uiPriority w:val="52"/>
    <w:rsid w:val="003D1D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1">
    <w:name w:val="Grid Table 7 Colorful Accent 1"/>
    <w:basedOn w:val="TableNormal"/>
    <w:uiPriority w:val="52"/>
    <w:rsid w:val="003D1D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
    <w:name w:val="Grid Table 7 Colorful"/>
    <w:basedOn w:val="TableNormal"/>
    <w:uiPriority w:val="52"/>
    <w:rsid w:val="003D1D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Accent6">
    <w:name w:val="Grid Table 6 Colorful Accent 6"/>
    <w:basedOn w:val="TableNormal"/>
    <w:uiPriority w:val="51"/>
    <w:rsid w:val="003D1D7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5">
    <w:name w:val="Grid Table 6 Colorful Accent 5"/>
    <w:basedOn w:val="TableNormal"/>
    <w:uiPriority w:val="51"/>
    <w:rsid w:val="003D1D7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4">
    <w:name w:val="Grid Table 6 Colorful Accent 4"/>
    <w:basedOn w:val="TableNormal"/>
    <w:uiPriority w:val="51"/>
    <w:rsid w:val="003D1D7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3">
    <w:name w:val="Grid Table 6 Colorful Accent 3"/>
    <w:basedOn w:val="TableNormal"/>
    <w:uiPriority w:val="51"/>
    <w:rsid w:val="003D1D7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2">
    <w:name w:val="Grid Table 6 Colorful Accent 2"/>
    <w:basedOn w:val="TableNormal"/>
    <w:uiPriority w:val="51"/>
    <w:rsid w:val="003D1D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1">
    <w:name w:val="Grid Table 6 Colorful Accent 1"/>
    <w:basedOn w:val="TableNormal"/>
    <w:uiPriority w:val="51"/>
    <w:rsid w:val="003D1D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3D1D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3D1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D1D7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3D1D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3D1D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3D1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3D1D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3D1D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3D1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3D1D7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3D1D7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D1D7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D1D7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3D1D7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D1D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3D1D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3D1D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1D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1D7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1D7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1D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1D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D1D74"/>
    <w:pPr>
      <w:spacing w:after="0"/>
    </w:pPr>
    <w:rPr>
      <w:sz w:val="20"/>
      <w:szCs w:val="20"/>
    </w:rPr>
  </w:style>
  <w:style w:type="character" w:customStyle="1" w:styleId="FootnoteTextChar">
    <w:name w:val="Footnote Text Char"/>
    <w:basedOn w:val="DefaultParagraphFont"/>
    <w:link w:val="FootnoteText"/>
    <w:uiPriority w:val="99"/>
    <w:semiHidden/>
    <w:rsid w:val="003D1D74"/>
    <w:rPr>
      <w:rFonts w:ascii="Arial" w:hAnsi="Arial" w:cs="Arial"/>
      <w:sz w:val="20"/>
      <w:szCs w:val="20"/>
      <w:lang w:val="en-US" w:eastAsia="ja-JP"/>
    </w:rPr>
  </w:style>
  <w:style w:type="character" w:styleId="FootnoteReference">
    <w:name w:val="footnote reference"/>
    <w:basedOn w:val="DefaultParagraphFont"/>
    <w:uiPriority w:val="99"/>
    <w:semiHidden/>
    <w:unhideWhenUsed/>
    <w:rsid w:val="003D1D74"/>
    <w:rPr>
      <w:vertAlign w:val="superscript"/>
    </w:rPr>
  </w:style>
  <w:style w:type="paragraph" w:styleId="EnvelopeReturn">
    <w:name w:val="envelope return"/>
    <w:basedOn w:val="Normal"/>
    <w:uiPriority w:val="99"/>
    <w:semiHidden/>
    <w:unhideWhenUsed/>
    <w:rsid w:val="003D1D74"/>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D1D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dnoteText">
    <w:name w:val="endnote text"/>
    <w:basedOn w:val="Normal"/>
    <w:link w:val="EndnoteTextChar"/>
    <w:uiPriority w:val="99"/>
    <w:semiHidden/>
    <w:unhideWhenUsed/>
    <w:rsid w:val="003D1D74"/>
    <w:pPr>
      <w:spacing w:after="0"/>
    </w:pPr>
    <w:rPr>
      <w:sz w:val="20"/>
      <w:szCs w:val="20"/>
    </w:rPr>
  </w:style>
  <w:style w:type="character" w:customStyle="1" w:styleId="EndnoteTextChar">
    <w:name w:val="Endnote Text Char"/>
    <w:basedOn w:val="DefaultParagraphFont"/>
    <w:link w:val="EndnoteText"/>
    <w:uiPriority w:val="99"/>
    <w:semiHidden/>
    <w:rsid w:val="003D1D74"/>
    <w:rPr>
      <w:rFonts w:ascii="Arial" w:hAnsi="Arial" w:cs="Arial"/>
      <w:sz w:val="20"/>
      <w:szCs w:val="20"/>
      <w:lang w:val="en-US" w:eastAsia="ja-JP"/>
    </w:rPr>
  </w:style>
  <w:style w:type="character" w:styleId="EndnoteReference">
    <w:name w:val="endnote reference"/>
    <w:basedOn w:val="DefaultParagraphFont"/>
    <w:uiPriority w:val="99"/>
    <w:semiHidden/>
    <w:unhideWhenUsed/>
    <w:rsid w:val="003D1D74"/>
    <w:rPr>
      <w:vertAlign w:val="superscript"/>
    </w:rPr>
  </w:style>
  <w:style w:type="character" w:styleId="Emphasis">
    <w:name w:val="Emphasis"/>
    <w:basedOn w:val="DefaultParagraphFont"/>
    <w:uiPriority w:val="20"/>
    <w:qFormat/>
    <w:rsid w:val="003D1D74"/>
    <w:rPr>
      <w:i/>
      <w:iCs/>
    </w:rPr>
  </w:style>
  <w:style w:type="paragraph" w:styleId="EmailSignature">
    <w:name w:val="E-mail Signature"/>
    <w:basedOn w:val="Normal"/>
    <w:link w:val="EmailSignatureChar"/>
    <w:uiPriority w:val="99"/>
    <w:semiHidden/>
    <w:unhideWhenUsed/>
    <w:rsid w:val="003D1D74"/>
    <w:pPr>
      <w:spacing w:after="0"/>
    </w:pPr>
  </w:style>
  <w:style w:type="character" w:customStyle="1" w:styleId="EmailSignatureChar">
    <w:name w:val="Email Signature Char"/>
    <w:basedOn w:val="DefaultParagraphFont"/>
    <w:link w:val="EmailSignature"/>
    <w:uiPriority w:val="99"/>
    <w:semiHidden/>
    <w:rsid w:val="003D1D74"/>
    <w:rPr>
      <w:rFonts w:ascii="Arial" w:hAnsi="Arial" w:cs="Arial"/>
      <w:sz w:val="22"/>
      <w:szCs w:val="22"/>
      <w:lang w:val="en-US" w:eastAsia="ja-JP"/>
    </w:rPr>
  </w:style>
  <w:style w:type="paragraph" w:styleId="DocumentMap">
    <w:name w:val="Document Map"/>
    <w:basedOn w:val="Normal"/>
    <w:link w:val="DocumentMapChar"/>
    <w:uiPriority w:val="99"/>
    <w:semiHidden/>
    <w:unhideWhenUsed/>
    <w:rsid w:val="003D1D74"/>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3D1D74"/>
    <w:rPr>
      <w:rFonts w:ascii="Helvetica" w:hAnsi="Helvetica" w:cs="Arial"/>
      <w:sz w:val="26"/>
      <w:szCs w:val="26"/>
      <w:lang w:val="en-US" w:eastAsia="ja-JP"/>
    </w:rPr>
  </w:style>
  <w:style w:type="paragraph" w:styleId="Date">
    <w:name w:val="Date"/>
    <w:basedOn w:val="Normal"/>
    <w:next w:val="Normal"/>
    <w:link w:val="DateChar"/>
    <w:uiPriority w:val="99"/>
    <w:semiHidden/>
    <w:unhideWhenUsed/>
    <w:rsid w:val="003D1D74"/>
  </w:style>
  <w:style w:type="character" w:customStyle="1" w:styleId="DateChar">
    <w:name w:val="Date Char"/>
    <w:basedOn w:val="DefaultParagraphFont"/>
    <w:link w:val="Date"/>
    <w:uiPriority w:val="99"/>
    <w:semiHidden/>
    <w:rsid w:val="003D1D74"/>
    <w:rPr>
      <w:rFonts w:ascii="Arial" w:hAnsi="Arial" w:cs="Arial"/>
      <w:sz w:val="22"/>
      <w:szCs w:val="22"/>
      <w:lang w:val="en-US" w:eastAsia="ja-JP"/>
    </w:rPr>
  </w:style>
  <w:style w:type="table" w:styleId="DarkList-Accent6">
    <w:name w:val="Dark List Accent 6"/>
    <w:basedOn w:val="TableNormal"/>
    <w:uiPriority w:val="70"/>
    <w:semiHidden/>
    <w:unhideWhenUsed/>
    <w:rsid w:val="003D1D7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semiHidden/>
    <w:unhideWhenUsed/>
    <w:rsid w:val="003D1D74"/>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4">
    <w:name w:val="Dark List Accent 4"/>
    <w:basedOn w:val="TableNormal"/>
    <w:uiPriority w:val="70"/>
    <w:semiHidden/>
    <w:unhideWhenUsed/>
    <w:rsid w:val="003D1D7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semiHidden/>
    <w:unhideWhenUsed/>
    <w:rsid w:val="003D1D7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semiHidden/>
    <w:unhideWhenUsed/>
    <w:rsid w:val="003D1D7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semiHidden/>
    <w:unhideWhenUsed/>
    <w:rsid w:val="003D1D74"/>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
    <w:name w:val="Dark List"/>
    <w:basedOn w:val="TableNormal"/>
    <w:uiPriority w:val="70"/>
    <w:semiHidden/>
    <w:unhideWhenUsed/>
    <w:rsid w:val="003D1D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CommentText">
    <w:name w:val="annotation text"/>
    <w:basedOn w:val="Normal"/>
    <w:link w:val="CommentTextChar"/>
    <w:uiPriority w:val="99"/>
    <w:semiHidden/>
    <w:unhideWhenUsed/>
    <w:rsid w:val="003D1D74"/>
    <w:rPr>
      <w:sz w:val="20"/>
      <w:szCs w:val="20"/>
    </w:rPr>
  </w:style>
  <w:style w:type="character" w:customStyle="1" w:styleId="CommentTextChar">
    <w:name w:val="Comment Text Char"/>
    <w:basedOn w:val="DefaultParagraphFont"/>
    <w:link w:val="CommentText"/>
    <w:uiPriority w:val="99"/>
    <w:semiHidden/>
    <w:rsid w:val="003D1D74"/>
    <w:rPr>
      <w:rFonts w:ascii="Arial" w:hAnsi="Arial" w:cs="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D1D74"/>
    <w:rPr>
      <w:b/>
      <w:bCs/>
    </w:rPr>
  </w:style>
  <w:style w:type="character" w:customStyle="1" w:styleId="CommentSubjectChar">
    <w:name w:val="Comment Subject Char"/>
    <w:basedOn w:val="CommentTextChar"/>
    <w:link w:val="CommentSubject"/>
    <w:uiPriority w:val="99"/>
    <w:semiHidden/>
    <w:rsid w:val="003D1D74"/>
    <w:rPr>
      <w:rFonts w:ascii="Arial" w:hAnsi="Arial" w:cs="Arial"/>
      <w:b/>
      <w:bCs/>
      <w:sz w:val="20"/>
      <w:szCs w:val="20"/>
      <w:lang w:val="en-US" w:eastAsia="ja-JP"/>
    </w:rPr>
  </w:style>
  <w:style w:type="character" w:styleId="CommentReference">
    <w:name w:val="annotation reference"/>
    <w:basedOn w:val="DefaultParagraphFont"/>
    <w:uiPriority w:val="99"/>
    <w:semiHidden/>
    <w:unhideWhenUsed/>
    <w:rsid w:val="003D1D74"/>
    <w:rPr>
      <w:sz w:val="16"/>
      <w:szCs w:val="16"/>
    </w:rPr>
  </w:style>
  <w:style w:type="table" w:styleId="ColourfulShadingAccent6">
    <w:name w:val="Colorful Shading Accent 6"/>
    <w:basedOn w:val="TableNormal"/>
    <w:uiPriority w:val="71"/>
    <w:semiHidden/>
    <w:unhideWhenUsed/>
    <w:rsid w:val="003D1D74"/>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D1D74"/>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unhideWhenUsed/>
    <w:rsid w:val="003D1D7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D1D7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2">
    <w:name w:val="Colorful Shading Accent 2"/>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
    <w:name w:val="Colorful Shading"/>
    <w:basedOn w:val="TableNormal"/>
    <w:uiPriority w:val="71"/>
    <w:semiHidden/>
    <w:unhideWhenUsed/>
    <w:rsid w:val="003D1D7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Accent6">
    <w:name w:val="Colorful List Accent 6"/>
    <w:basedOn w:val="TableNormal"/>
    <w:uiPriority w:val="72"/>
    <w:semiHidden/>
    <w:unhideWhenUsed/>
    <w:rsid w:val="003D1D7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ListAccent5">
    <w:name w:val="Colorful List Accent 5"/>
    <w:basedOn w:val="TableNormal"/>
    <w:uiPriority w:val="72"/>
    <w:semiHidden/>
    <w:unhideWhenUsed/>
    <w:rsid w:val="003D1D74"/>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4">
    <w:name w:val="Colorful List Accent 4"/>
    <w:basedOn w:val="TableNormal"/>
    <w:uiPriority w:val="72"/>
    <w:semiHidden/>
    <w:unhideWhenUsed/>
    <w:rsid w:val="003D1D7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3">
    <w:name w:val="Colorful List Accent 3"/>
    <w:basedOn w:val="TableNormal"/>
    <w:uiPriority w:val="72"/>
    <w:semiHidden/>
    <w:unhideWhenUsed/>
    <w:rsid w:val="003D1D7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2">
    <w:name w:val="Colorful List Accent 2"/>
    <w:basedOn w:val="TableNormal"/>
    <w:uiPriority w:val="72"/>
    <w:semiHidden/>
    <w:unhideWhenUsed/>
    <w:rsid w:val="003D1D7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1">
    <w:name w:val="Colorful List Accent 1"/>
    <w:basedOn w:val="TableNormal"/>
    <w:uiPriority w:val="72"/>
    <w:semiHidden/>
    <w:unhideWhenUsed/>
    <w:rsid w:val="003D1D74"/>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
    <w:name w:val="Colorful List"/>
    <w:basedOn w:val="TableNormal"/>
    <w:uiPriority w:val="72"/>
    <w:semiHidden/>
    <w:unhideWhenUsed/>
    <w:rsid w:val="003D1D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GridAccent6">
    <w:name w:val="Colorful Grid Accent 6"/>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GridAccent5">
    <w:name w:val="Colorful Grid Accent 5"/>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4">
    <w:name w:val="Colorful Grid Accent 4"/>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3">
    <w:name w:val="Colorful Grid Accent 3"/>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2">
    <w:name w:val="Colorful Grid Accent 2"/>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1">
    <w:name w:val="Colorful Grid Accent 1"/>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
    <w:name w:val="Colorful Grid"/>
    <w:basedOn w:val="TableNormal"/>
    <w:uiPriority w:val="73"/>
    <w:semiHidden/>
    <w:unhideWhenUsed/>
    <w:rsid w:val="003D1D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losing">
    <w:name w:val="Closing"/>
    <w:basedOn w:val="Normal"/>
    <w:link w:val="ClosingChar"/>
    <w:uiPriority w:val="99"/>
    <w:semiHidden/>
    <w:unhideWhenUsed/>
    <w:rsid w:val="003D1D74"/>
    <w:pPr>
      <w:spacing w:after="0"/>
      <w:ind w:left="4252"/>
    </w:pPr>
  </w:style>
  <w:style w:type="character" w:customStyle="1" w:styleId="ClosingChar">
    <w:name w:val="Closing Char"/>
    <w:basedOn w:val="DefaultParagraphFont"/>
    <w:link w:val="Closing"/>
    <w:uiPriority w:val="99"/>
    <w:semiHidden/>
    <w:rsid w:val="003D1D74"/>
    <w:rPr>
      <w:rFonts w:ascii="Arial" w:hAnsi="Arial" w:cs="Arial"/>
      <w:sz w:val="22"/>
      <w:szCs w:val="22"/>
      <w:lang w:val="en-US" w:eastAsia="ja-JP"/>
    </w:rPr>
  </w:style>
  <w:style w:type="paragraph" w:styleId="Caption">
    <w:name w:val="caption"/>
    <w:basedOn w:val="Normal"/>
    <w:next w:val="Normal"/>
    <w:uiPriority w:val="35"/>
    <w:semiHidden/>
    <w:unhideWhenUsed/>
    <w:qFormat/>
    <w:rsid w:val="003D1D74"/>
    <w:pPr>
      <w:spacing w:after="200"/>
    </w:pPr>
    <w:rPr>
      <w:i/>
      <w:iCs/>
      <w:color w:val="44546A" w:themeColor="text2"/>
      <w:sz w:val="18"/>
      <w:szCs w:val="18"/>
    </w:rPr>
  </w:style>
  <w:style w:type="character" w:styleId="BookTitle">
    <w:name w:val="Book Title"/>
    <w:basedOn w:val="DefaultParagraphFont"/>
    <w:uiPriority w:val="33"/>
    <w:qFormat/>
    <w:rsid w:val="003D1D74"/>
    <w:rPr>
      <w:b/>
      <w:bCs/>
      <w:i/>
      <w:iCs/>
      <w:spacing w:val="5"/>
    </w:rPr>
  </w:style>
  <w:style w:type="paragraph" w:styleId="BodyTextIndent3">
    <w:name w:val="Body Text Indent 3"/>
    <w:basedOn w:val="Normal"/>
    <w:link w:val="BodyTextIndent3Char"/>
    <w:uiPriority w:val="99"/>
    <w:semiHidden/>
    <w:unhideWhenUsed/>
    <w:rsid w:val="003D1D74"/>
    <w:pPr>
      <w:ind w:left="283"/>
    </w:pPr>
    <w:rPr>
      <w:sz w:val="16"/>
      <w:szCs w:val="16"/>
    </w:rPr>
  </w:style>
  <w:style w:type="character" w:customStyle="1" w:styleId="BodyTextIndent3Char">
    <w:name w:val="Body Text Indent 3 Char"/>
    <w:basedOn w:val="DefaultParagraphFont"/>
    <w:link w:val="BodyTextIndent3"/>
    <w:uiPriority w:val="99"/>
    <w:semiHidden/>
    <w:rsid w:val="003D1D74"/>
    <w:rPr>
      <w:rFonts w:ascii="Arial" w:hAnsi="Arial" w:cs="Arial"/>
      <w:sz w:val="16"/>
      <w:szCs w:val="16"/>
      <w:lang w:val="en-US" w:eastAsia="ja-JP"/>
    </w:rPr>
  </w:style>
  <w:style w:type="paragraph" w:styleId="BodyTextIndent2">
    <w:name w:val="Body Text Indent 2"/>
    <w:basedOn w:val="Normal"/>
    <w:link w:val="BodyTextIndent2Char"/>
    <w:uiPriority w:val="99"/>
    <w:semiHidden/>
    <w:unhideWhenUsed/>
    <w:rsid w:val="003D1D74"/>
    <w:pPr>
      <w:spacing w:line="480" w:lineRule="auto"/>
      <w:ind w:left="283"/>
    </w:pPr>
  </w:style>
  <w:style w:type="character" w:customStyle="1" w:styleId="BodyTextIndent2Char">
    <w:name w:val="Body Text Indent 2 Char"/>
    <w:basedOn w:val="DefaultParagraphFont"/>
    <w:link w:val="BodyTextIndent2"/>
    <w:uiPriority w:val="99"/>
    <w:semiHidden/>
    <w:rsid w:val="003D1D74"/>
    <w:rPr>
      <w:rFonts w:ascii="Arial" w:hAnsi="Arial" w:cs="Arial"/>
      <w:sz w:val="22"/>
      <w:szCs w:val="22"/>
      <w:lang w:val="en-US" w:eastAsia="ja-JP"/>
    </w:rPr>
  </w:style>
  <w:style w:type="paragraph" w:styleId="BodyTextIndent">
    <w:name w:val="Body Text Indent"/>
    <w:basedOn w:val="Normal"/>
    <w:link w:val="BodyTextIndentChar"/>
    <w:uiPriority w:val="99"/>
    <w:semiHidden/>
    <w:unhideWhenUsed/>
    <w:rsid w:val="003D1D74"/>
    <w:pPr>
      <w:ind w:left="283"/>
    </w:pPr>
  </w:style>
  <w:style w:type="character" w:customStyle="1" w:styleId="BodyTextIndentChar">
    <w:name w:val="Body Text Indent Char"/>
    <w:basedOn w:val="DefaultParagraphFont"/>
    <w:link w:val="BodyTextIndent"/>
    <w:uiPriority w:val="99"/>
    <w:semiHidden/>
    <w:rsid w:val="003D1D74"/>
    <w:rPr>
      <w:rFonts w:ascii="Arial" w:hAnsi="Arial" w:cs="Arial"/>
      <w:sz w:val="22"/>
      <w:szCs w:val="22"/>
      <w:lang w:val="en-US" w:eastAsia="ja-JP"/>
    </w:rPr>
  </w:style>
  <w:style w:type="paragraph" w:styleId="BodyTextFirstIndent2">
    <w:name w:val="Body Text First Indent 2"/>
    <w:basedOn w:val="BodyTextIndent"/>
    <w:link w:val="BodyTextFirstIndent2Char"/>
    <w:uiPriority w:val="99"/>
    <w:semiHidden/>
    <w:unhideWhenUsed/>
    <w:rsid w:val="003D1D74"/>
    <w:pPr>
      <w:ind w:left="360" w:firstLine="360"/>
    </w:pPr>
  </w:style>
  <w:style w:type="character" w:customStyle="1" w:styleId="BodyTextFirstIndent2Char">
    <w:name w:val="Body Text First Indent 2 Char"/>
    <w:basedOn w:val="BodyTextIndentChar"/>
    <w:link w:val="BodyTextFirstIndent2"/>
    <w:uiPriority w:val="99"/>
    <w:semiHidden/>
    <w:rsid w:val="003D1D74"/>
    <w:rPr>
      <w:rFonts w:ascii="Arial" w:hAnsi="Arial" w:cs="Arial"/>
      <w:sz w:val="22"/>
      <w:szCs w:val="22"/>
      <w:lang w:val="en-US" w:eastAsia="ja-JP"/>
    </w:rPr>
  </w:style>
  <w:style w:type="paragraph" w:styleId="BodyText">
    <w:name w:val="Body Text"/>
    <w:basedOn w:val="Normal"/>
    <w:link w:val="BodyTextChar"/>
    <w:uiPriority w:val="99"/>
    <w:semiHidden/>
    <w:unhideWhenUsed/>
    <w:rsid w:val="003D1D74"/>
  </w:style>
  <w:style w:type="character" w:customStyle="1" w:styleId="BodyTextChar">
    <w:name w:val="Body Text Char"/>
    <w:basedOn w:val="DefaultParagraphFont"/>
    <w:link w:val="BodyText"/>
    <w:uiPriority w:val="99"/>
    <w:semiHidden/>
    <w:rsid w:val="003D1D74"/>
    <w:rPr>
      <w:rFonts w:ascii="Arial" w:hAnsi="Arial" w:cs="Arial"/>
      <w:sz w:val="22"/>
      <w:szCs w:val="22"/>
      <w:lang w:val="en-US" w:eastAsia="ja-JP"/>
    </w:rPr>
  </w:style>
  <w:style w:type="paragraph" w:styleId="BodyTextFirstIndent">
    <w:name w:val="Body Text First Indent"/>
    <w:basedOn w:val="BodyText"/>
    <w:link w:val="BodyTextFirstIndentChar"/>
    <w:uiPriority w:val="99"/>
    <w:semiHidden/>
    <w:unhideWhenUsed/>
    <w:rsid w:val="003D1D74"/>
    <w:pPr>
      <w:ind w:firstLine="360"/>
    </w:pPr>
  </w:style>
  <w:style w:type="character" w:customStyle="1" w:styleId="BodyTextFirstIndentChar">
    <w:name w:val="Body Text First Indent Char"/>
    <w:basedOn w:val="BodyTextChar"/>
    <w:link w:val="BodyTextFirstIndent"/>
    <w:uiPriority w:val="99"/>
    <w:semiHidden/>
    <w:rsid w:val="003D1D74"/>
    <w:rPr>
      <w:rFonts w:ascii="Arial" w:hAnsi="Arial" w:cs="Arial"/>
      <w:sz w:val="22"/>
      <w:szCs w:val="22"/>
      <w:lang w:val="en-US" w:eastAsia="ja-JP"/>
    </w:rPr>
  </w:style>
  <w:style w:type="paragraph" w:styleId="BodyText3">
    <w:name w:val="Body Text 3"/>
    <w:basedOn w:val="Normal"/>
    <w:link w:val="BodyText3Char"/>
    <w:uiPriority w:val="99"/>
    <w:semiHidden/>
    <w:unhideWhenUsed/>
    <w:rsid w:val="003D1D74"/>
    <w:rPr>
      <w:sz w:val="16"/>
      <w:szCs w:val="16"/>
    </w:rPr>
  </w:style>
  <w:style w:type="character" w:customStyle="1" w:styleId="BodyText3Char">
    <w:name w:val="Body Text 3 Char"/>
    <w:basedOn w:val="DefaultParagraphFont"/>
    <w:link w:val="BodyText3"/>
    <w:uiPriority w:val="99"/>
    <w:semiHidden/>
    <w:rsid w:val="003D1D74"/>
    <w:rPr>
      <w:rFonts w:ascii="Arial" w:hAnsi="Arial" w:cs="Arial"/>
      <w:sz w:val="16"/>
      <w:szCs w:val="16"/>
      <w:lang w:val="en-US" w:eastAsia="ja-JP"/>
    </w:rPr>
  </w:style>
  <w:style w:type="paragraph" w:styleId="BodyText2">
    <w:name w:val="Body Text 2"/>
    <w:basedOn w:val="Normal"/>
    <w:link w:val="BodyText2Char"/>
    <w:uiPriority w:val="99"/>
    <w:semiHidden/>
    <w:unhideWhenUsed/>
    <w:rsid w:val="003D1D74"/>
    <w:pPr>
      <w:spacing w:line="480" w:lineRule="auto"/>
    </w:pPr>
  </w:style>
  <w:style w:type="character" w:customStyle="1" w:styleId="BodyText2Char">
    <w:name w:val="Body Text 2 Char"/>
    <w:basedOn w:val="DefaultParagraphFont"/>
    <w:link w:val="BodyText2"/>
    <w:uiPriority w:val="99"/>
    <w:semiHidden/>
    <w:rsid w:val="003D1D74"/>
    <w:rPr>
      <w:rFonts w:ascii="Arial" w:hAnsi="Arial" w:cs="Arial"/>
      <w:sz w:val="22"/>
      <w:szCs w:val="22"/>
      <w:lang w:val="en-US" w:eastAsia="ja-JP"/>
    </w:rPr>
  </w:style>
  <w:style w:type="paragraph" w:styleId="BlockText">
    <w:name w:val="Block Text"/>
    <w:basedOn w:val="Normal"/>
    <w:uiPriority w:val="99"/>
    <w:semiHidden/>
    <w:unhideWhenUsed/>
    <w:rsid w:val="003D1D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ibliography">
    <w:name w:val="Bibliography"/>
    <w:basedOn w:val="Normal"/>
    <w:next w:val="Normal"/>
    <w:uiPriority w:val="37"/>
    <w:semiHidden/>
    <w:unhideWhenUsed/>
    <w:rsid w:val="003D1D74"/>
  </w:style>
  <w:style w:type="paragraph" w:styleId="BalloonText">
    <w:name w:val="Balloon Text"/>
    <w:basedOn w:val="Normal"/>
    <w:link w:val="BalloonTextChar"/>
    <w:uiPriority w:val="99"/>
    <w:semiHidden/>
    <w:unhideWhenUsed/>
    <w:rsid w:val="003D1D7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D1D74"/>
    <w:rPr>
      <w:rFonts w:ascii="Times New Roman" w:hAnsi="Times New Roman" w:cs="Arial"/>
      <w:sz w:val="18"/>
      <w:szCs w:val="18"/>
      <w:lang w:val="en-US" w:eastAsia="ja-JP"/>
    </w:rPr>
  </w:style>
  <w:style w:type="numbering" w:styleId="ArticleSection">
    <w:name w:val="Outline List 3"/>
    <w:basedOn w:val="NoList"/>
    <w:uiPriority w:val="99"/>
    <w:semiHidden/>
    <w:unhideWhenUsed/>
    <w:rsid w:val="003D1D74"/>
    <w:pPr>
      <w:numPr>
        <w:numId w:val="13"/>
      </w:numPr>
    </w:pPr>
  </w:style>
  <w:style w:type="numbering" w:styleId="1ai">
    <w:name w:val="Outline List 1"/>
    <w:basedOn w:val="NoList"/>
    <w:uiPriority w:val="99"/>
    <w:semiHidden/>
    <w:unhideWhenUsed/>
    <w:rsid w:val="003D1D74"/>
    <w:pPr>
      <w:numPr>
        <w:numId w:val="14"/>
      </w:numPr>
    </w:pPr>
  </w:style>
  <w:style w:type="numbering" w:styleId="111111">
    <w:name w:val="Outline List 2"/>
    <w:basedOn w:val="NoList"/>
    <w:uiPriority w:val="99"/>
    <w:semiHidden/>
    <w:unhideWhenUsed/>
    <w:rsid w:val="003D1D74"/>
    <w:pPr>
      <w:numPr>
        <w:numId w:val="15"/>
      </w:numPr>
    </w:pPr>
  </w:style>
  <w:style w:type="paragraph" w:customStyle="1" w:styleId="DETCreditsIFC">
    <w:name w:val="DET_Credits_IFC"/>
    <w:basedOn w:val="Normal"/>
    <w:uiPriority w:val="99"/>
    <w:rsid w:val="00C63730"/>
    <w:pPr>
      <w:keepLines/>
      <w:suppressAutoHyphens/>
      <w:autoSpaceDE w:val="0"/>
      <w:autoSpaceDN w:val="0"/>
      <w:adjustRightInd w:val="0"/>
      <w:spacing w:after="113" w:line="220" w:lineRule="atLeast"/>
      <w:textAlignment w:val="center"/>
    </w:pPr>
    <w:rPr>
      <w:rFonts w:ascii="VIC" w:hAnsi="VIC" w:cs="VIC"/>
      <w:color w:val="FFFFFF"/>
      <w:spacing w:val="1"/>
      <w:sz w:val="16"/>
      <w:szCs w:val="16"/>
      <w:lang w:val="en-GB" w:eastAsia="en-US"/>
    </w:rPr>
  </w:style>
  <w:style w:type="paragraph" w:customStyle="1" w:styleId="CreditsBullet">
    <w:name w:val="Credits_Bullet"/>
    <w:basedOn w:val="DETCreditsIFC"/>
    <w:uiPriority w:val="99"/>
    <w:rsid w:val="00C63730"/>
    <w:pPr>
      <w:ind w:left="170" w:hanging="170"/>
    </w:pPr>
  </w:style>
  <w:style w:type="character" w:customStyle="1" w:styleId="DETHyperlinkURLs">
    <w:name w:val="DET_Hyperlink_URLs"/>
    <w:uiPriority w:val="99"/>
    <w:rsid w:val="00C63730"/>
    <w:rPr>
      <w:rFonts w:ascii="VIC" w:hAnsi="VIC" w:cs="VIC"/>
      <w:color w:val="000000"/>
      <w:w w:val="100"/>
      <w:u w:val="thick"/>
    </w:rPr>
  </w:style>
  <w:style w:type="character" w:customStyle="1" w:styleId="DETHyperlinkemails">
    <w:name w:val="DET_Hyperlink_emails"/>
    <w:basedOn w:val="Hyperlink"/>
    <w:uiPriority w:val="99"/>
    <w:rsid w:val="00C63730"/>
    <w:rPr>
      <w:rFonts w:ascii="VIC Light" w:hAnsi="VIC Light" w:cs="VIC Light"/>
      <w:caps w:val="0"/>
      <w:smallCaps w:val="0"/>
      <w:color w:val="000000"/>
      <w:w w:val="100"/>
      <w:u w:val="thick" w:color="FFFFFF"/>
    </w:rPr>
  </w:style>
  <w:style w:type="paragraph" w:customStyle="1" w:styleId="NoParagraphStyle">
    <w:name w:val="[No Paragraph Style]"/>
    <w:rsid w:val="007734D3"/>
    <w:pPr>
      <w:autoSpaceDE w:val="0"/>
      <w:autoSpaceDN w:val="0"/>
      <w:adjustRightInd w:val="0"/>
      <w:spacing w:line="288" w:lineRule="auto"/>
      <w:textAlignment w:val="center"/>
    </w:pPr>
    <w:rPr>
      <w:rFonts w:ascii="Minion Pro" w:hAnsi="Minion Pro" w:cs="Minion Pro"/>
      <w:color w:val="000000"/>
    </w:rPr>
  </w:style>
  <w:style w:type="paragraph" w:customStyle="1" w:styleId="DETH1">
    <w:name w:val="DET_H1"/>
    <w:basedOn w:val="NoParagraphStyle"/>
    <w:uiPriority w:val="99"/>
    <w:rsid w:val="007734D3"/>
    <w:pPr>
      <w:pageBreakBefore/>
      <w:suppressAutoHyphens/>
      <w:spacing w:after="680" w:line="580" w:lineRule="atLeast"/>
    </w:pPr>
    <w:rPr>
      <w:rFonts w:ascii="VIC SemiBold" w:hAnsi="VIC SemiBold" w:cs="VIC SemiBold"/>
      <w:b/>
      <w:bCs/>
      <w:caps/>
      <w:color w:val="B8222F"/>
      <w:spacing w:val="3"/>
      <w:sz w:val="54"/>
      <w:szCs w:val="54"/>
    </w:rPr>
  </w:style>
  <w:style w:type="paragraph" w:customStyle="1" w:styleId="DETIntroParagraph-Red">
    <w:name w:val="DET_Intro Paragraph - Red"/>
    <w:basedOn w:val="NoParagraphStyle"/>
    <w:uiPriority w:val="99"/>
    <w:rsid w:val="007734D3"/>
    <w:pPr>
      <w:pBdr>
        <w:top w:val="single" w:sz="8" w:space="17" w:color="auto"/>
      </w:pBdr>
      <w:suppressAutoHyphens/>
      <w:spacing w:before="227" w:after="227" w:line="340" w:lineRule="atLeast"/>
    </w:pPr>
    <w:rPr>
      <w:rFonts w:ascii="VIC Medium" w:hAnsi="VIC Medium" w:cs="VIC Medium"/>
      <w:caps/>
      <w:color w:val="B8222F"/>
      <w:sz w:val="22"/>
      <w:szCs w:val="22"/>
    </w:rPr>
  </w:style>
  <w:style w:type="paragraph" w:customStyle="1" w:styleId="DETBody">
    <w:name w:val="DET_Body"/>
    <w:basedOn w:val="NoParagraphStyle"/>
    <w:uiPriority w:val="99"/>
    <w:rsid w:val="007734D3"/>
    <w:pPr>
      <w:keepLines/>
      <w:suppressAutoHyphens/>
      <w:spacing w:after="113" w:line="240" w:lineRule="atLeast"/>
    </w:pPr>
    <w:rPr>
      <w:rFonts w:ascii="VIC Light" w:hAnsi="VIC Light" w:cs="VIC Light"/>
      <w:sz w:val="18"/>
      <w:szCs w:val="18"/>
    </w:rPr>
  </w:style>
  <w:style w:type="paragraph" w:customStyle="1" w:styleId="DETBodyBoldpara">
    <w:name w:val="DET_Body_Bold para"/>
    <w:basedOn w:val="DETBody"/>
    <w:uiPriority w:val="99"/>
    <w:rsid w:val="007734D3"/>
    <w:rPr>
      <w:rFonts w:ascii="VIC" w:hAnsi="VIC" w:cs="VIC"/>
      <w:b/>
      <w:bCs/>
    </w:rPr>
  </w:style>
  <w:style w:type="paragraph" w:customStyle="1" w:styleId="DETH3">
    <w:name w:val="DET_H3"/>
    <w:basedOn w:val="DETBody"/>
    <w:uiPriority w:val="99"/>
    <w:rsid w:val="007734D3"/>
    <w:pPr>
      <w:spacing w:before="170" w:after="57"/>
    </w:pPr>
    <w:rPr>
      <w:rFonts w:ascii="VIC SemiBold" w:hAnsi="VIC SemiBold" w:cs="VIC SemiBold"/>
      <w:b/>
      <w:bCs/>
      <w:color w:val="B8222F"/>
      <w:sz w:val="20"/>
      <w:szCs w:val="20"/>
    </w:rPr>
  </w:style>
  <w:style w:type="paragraph" w:customStyle="1" w:styleId="DETBodyBulletlistL1">
    <w:name w:val="DET_Body_Bullet list_L1"/>
    <w:basedOn w:val="DETBody"/>
    <w:uiPriority w:val="99"/>
    <w:rsid w:val="007734D3"/>
    <w:pPr>
      <w:spacing w:after="57"/>
      <w:ind w:left="170" w:hanging="170"/>
    </w:pPr>
  </w:style>
  <w:style w:type="paragraph" w:customStyle="1" w:styleId="DETTableBody">
    <w:name w:val="DET_Table Body"/>
    <w:basedOn w:val="DETBody"/>
    <w:uiPriority w:val="99"/>
    <w:rsid w:val="007734D3"/>
    <w:pPr>
      <w:spacing w:after="57" w:line="200" w:lineRule="atLeast"/>
    </w:pPr>
    <w:rPr>
      <w:rFonts w:ascii="VIC" w:hAnsi="VIC" w:cs="VIC"/>
      <w:sz w:val="16"/>
      <w:szCs w:val="16"/>
    </w:rPr>
  </w:style>
  <w:style w:type="paragraph" w:customStyle="1" w:styleId="DETTableHeading">
    <w:name w:val="DET_Table Heading"/>
    <w:basedOn w:val="DETTableBody"/>
    <w:uiPriority w:val="99"/>
    <w:rsid w:val="007734D3"/>
    <w:pPr>
      <w:spacing w:before="283" w:line="240" w:lineRule="atLeast"/>
    </w:pPr>
    <w:rPr>
      <w:rFonts w:ascii="VIC SemiBold" w:hAnsi="VIC SemiBold" w:cs="VIC SemiBold"/>
      <w:b/>
      <w:bCs/>
    </w:rPr>
  </w:style>
  <w:style w:type="paragraph" w:customStyle="1" w:styleId="DETBreakoutboxHeading">
    <w:name w:val="DET_Breakout box_Heading"/>
    <w:basedOn w:val="DETTableHeading"/>
    <w:uiPriority w:val="99"/>
    <w:rsid w:val="007734D3"/>
    <w:pPr>
      <w:spacing w:after="170"/>
    </w:pPr>
    <w:rPr>
      <w:caps/>
      <w:color w:val="FFFFFF"/>
      <w:sz w:val="18"/>
      <w:szCs w:val="18"/>
    </w:rPr>
  </w:style>
  <w:style w:type="paragraph" w:customStyle="1" w:styleId="DETBreakoutboxHeadingRed">
    <w:name w:val="DET_Breakout box_Heading_Red"/>
    <w:basedOn w:val="DETBreakoutboxHeading"/>
    <w:uiPriority w:val="99"/>
    <w:rsid w:val="007734D3"/>
    <w:pPr>
      <w:pBdr>
        <w:bottom w:val="single" w:sz="4" w:space="5" w:color="auto"/>
      </w:pBdr>
      <w:spacing w:before="0" w:after="227"/>
    </w:pPr>
    <w:rPr>
      <w:rFonts w:ascii="VIC" w:hAnsi="VIC" w:cs="VIC"/>
      <w:color w:val="B8222F"/>
      <w:sz w:val="20"/>
      <w:szCs w:val="20"/>
    </w:rPr>
  </w:style>
  <w:style w:type="paragraph" w:customStyle="1" w:styleId="DETBodyBoldStarttoRED">
    <w:name w:val="DET_Body_Bold Start_to : (RED)"/>
    <w:basedOn w:val="DETBody"/>
    <w:uiPriority w:val="99"/>
    <w:rsid w:val="007734D3"/>
    <w:rPr>
      <w:color w:val="B8222F"/>
    </w:rPr>
  </w:style>
  <w:style w:type="paragraph" w:customStyle="1" w:styleId="DETBodyBoldStartto">
    <w:name w:val="DET_Body_Bold Start_to :"/>
    <w:basedOn w:val="DETBody"/>
    <w:uiPriority w:val="99"/>
    <w:rsid w:val="007734D3"/>
  </w:style>
  <w:style w:type="paragraph" w:customStyle="1" w:styleId="DETBodycopyReversed">
    <w:name w:val="DET_Body copy_Reversed"/>
    <w:basedOn w:val="DETBody"/>
    <w:uiPriority w:val="99"/>
    <w:rsid w:val="007734D3"/>
    <w:rPr>
      <w:rFonts w:ascii="VIC" w:hAnsi="VIC" w:cs="VIC"/>
      <w:color w:val="FFFFFF"/>
    </w:rPr>
  </w:style>
  <w:style w:type="paragraph" w:customStyle="1" w:styleId="DETBreakoutboxBodyBullet1">
    <w:name w:val="DET_Breakout box_Body_Bullet 1"/>
    <w:basedOn w:val="DETBreakoutboxBodycopyRed"/>
    <w:uiPriority w:val="99"/>
    <w:rsid w:val="007734D3"/>
    <w:pPr>
      <w:keepLines/>
      <w:suppressAutoHyphens/>
      <w:autoSpaceDE w:val="0"/>
      <w:autoSpaceDN w:val="0"/>
      <w:adjustRightInd w:val="0"/>
      <w:spacing w:after="113" w:line="220" w:lineRule="atLeast"/>
      <w:ind w:left="170" w:hanging="170"/>
      <w:textAlignment w:val="center"/>
    </w:pPr>
    <w:rPr>
      <w:lang w:val="en-GB" w:eastAsia="en-US"/>
    </w:rPr>
  </w:style>
  <w:style w:type="paragraph" w:customStyle="1" w:styleId="DETH4">
    <w:name w:val="DET_H4"/>
    <w:basedOn w:val="DETH3"/>
    <w:uiPriority w:val="99"/>
    <w:rsid w:val="007734D3"/>
    <w:pPr>
      <w:spacing w:before="57"/>
    </w:pPr>
    <w:rPr>
      <w:color w:val="000000"/>
      <w:sz w:val="18"/>
      <w:szCs w:val="18"/>
    </w:rPr>
  </w:style>
  <w:style w:type="paragraph" w:customStyle="1" w:styleId="DETH2span">
    <w:name w:val="DET_H2_span"/>
    <w:basedOn w:val="NoParagraphStyle"/>
    <w:uiPriority w:val="99"/>
    <w:rsid w:val="007734D3"/>
    <w:pPr>
      <w:suppressAutoHyphens/>
      <w:spacing w:before="340" w:after="113" w:line="300" w:lineRule="atLeast"/>
    </w:pPr>
    <w:rPr>
      <w:rFonts w:ascii="VIC" w:hAnsi="VIC" w:cs="VIC"/>
      <w:b/>
      <w:bCs/>
      <w:caps/>
    </w:rPr>
  </w:style>
  <w:style w:type="paragraph" w:customStyle="1" w:styleId="DETPullquotesSmallerstatsLinedpara">
    <w:name w:val="DET_Pullquotes_Smaller stats_Lined para"/>
    <w:basedOn w:val="DETBody"/>
    <w:uiPriority w:val="99"/>
    <w:rsid w:val="007734D3"/>
    <w:pPr>
      <w:spacing w:before="227" w:after="170"/>
      <w:ind w:left="170"/>
    </w:pPr>
    <w:rPr>
      <w:color w:val="B8222F"/>
    </w:rPr>
  </w:style>
  <w:style w:type="paragraph" w:customStyle="1" w:styleId="DETPullquotesSmallerStatsLinedL2">
    <w:name w:val="DET_Pullquotes_Smaller Stats_Lined_L2"/>
    <w:basedOn w:val="DETPullquotesSmallerstatsLinedpara"/>
    <w:uiPriority w:val="99"/>
    <w:rsid w:val="007734D3"/>
    <w:pPr>
      <w:spacing w:before="0"/>
    </w:pPr>
    <w:rPr>
      <w:color w:val="626366"/>
    </w:rPr>
  </w:style>
  <w:style w:type="paragraph" w:customStyle="1" w:styleId="DETTableBodyIconspacer">
    <w:name w:val="DET_Table Body_Icon spacer"/>
    <w:basedOn w:val="DETBody"/>
    <w:uiPriority w:val="99"/>
    <w:rsid w:val="007734D3"/>
    <w:pPr>
      <w:spacing w:before="57" w:after="0" w:line="140" w:lineRule="atLeast"/>
    </w:pPr>
    <w:rPr>
      <w:rFonts w:ascii="VIC" w:hAnsi="VIC" w:cs="VIC"/>
      <w:i/>
      <w:iCs/>
      <w:color w:val="FFFFFF"/>
      <w:sz w:val="8"/>
      <w:szCs w:val="8"/>
    </w:rPr>
  </w:style>
  <w:style w:type="paragraph" w:customStyle="1" w:styleId="DETTableSpacerNotesafter">
    <w:name w:val="DET_Table_Spacer_Notes after"/>
    <w:basedOn w:val="DETTableFigureSpacerbeforeandafter"/>
    <w:uiPriority w:val="99"/>
    <w:rsid w:val="007734D3"/>
    <w:pPr>
      <w:keepLines/>
      <w:suppressAutoHyphens/>
      <w:autoSpaceDE w:val="0"/>
      <w:autoSpaceDN w:val="0"/>
      <w:adjustRightInd w:val="0"/>
      <w:spacing w:before="57" w:line="240" w:lineRule="atLeast"/>
      <w:textAlignment w:val="center"/>
    </w:pPr>
    <w:rPr>
      <w:lang w:val="en-GB" w:eastAsia="en-US"/>
    </w:rPr>
  </w:style>
  <w:style w:type="paragraph" w:customStyle="1" w:styleId="Footnote">
    <w:name w:val="Footnote"/>
    <w:basedOn w:val="DETBody"/>
    <w:uiPriority w:val="99"/>
    <w:rsid w:val="007734D3"/>
    <w:pPr>
      <w:pBdr>
        <w:top w:val="single" w:sz="4" w:space="11" w:color="B8222F"/>
      </w:pBdr>
      <w:spacing w:line="220" w:lineRule="atLeast"/>
    </w:pPr>
    <w:rPr>
      <w:sz w:val="16"/>
      <w:szCs w:val="16"/>
    </w:rPr>
  </w:style>
  <w:style w:type="paragraph" w:customStyle="1" w:styleId="DETTableFootnotes">
    <w:name w:val="DET_Table_Footnotes"/>
    <w:basedOn w:val="Footnote"/>
    <w:uiPriority w:val="99"/>
    <w:rsid w:val="007734D3"/>
    <w:pPr>
      <w:pBdr>
        <w:top w:val="none" w:sz="0" w:space="0" w:color="auto"/>
      </w:pBdr>
      <w:spacing w:after="397" w:line="180" w:lineRule="atLeast"/>
    </w:pPr>
    <w:rPr>
      <w:rFonts w:ascii="VIC" w:hAnsi="VIC" w:cs="VIC"/>
      <w:i/>
      <w:iCs/>
      <w:spacing w:val="-1"/>
      <w:sz w:val="14"/>
      <w:szCs w:val="14"/>
    </w:rPr>
  </w:style>
  <w:style w:type="paragraph" w:customStyle="1" w:styleId="DETBreakoutboxHeadingCasestudy">
    <w:name w:val="DET_Breakout box_Heading_Case study"/>
    <w:basedOn w:val="DETBreakoutboxHeading"/>
    <w:uiPriority w:val="99"/>
    <w:rsid w:val="007734D3"/>
    <w:pPr>
      <w:pBdr>
        <w:bottom w:val="single" w:sz="4" w:space="5" w:color="B8222F"/>
      </w:pBdr>
      <w:spacing w:before="0" w:after="227"/>
    </w:pPr>
    <w:rPr>
      <w:rFonts w:ascii="VIC" w:hAnsi="VIC" w:cs="VIC"/>
      <w:color w:val="B8222F"/>
      <w:sz w:val="20"/>
      <w:szCs w:val="20"/>
    </w:rPr>
  </w:style>
  <w:style w:type="paragraph" w:customStyle="1" w:styleId="DETBodyKeep2lines">
    <w:name w:val="DET_Body_Keep 2 lines"/>
    <w:basedOn w:val="DETBody"/>
    <w:uiPriority w:val="99"/>
    <w:rsid w:val="007734D3"/>
  </w:style>
  <w:style w:type="paragraph" w:customStyle="1" w:styleId="DETPullquoteBlockreds">
    <w:name w:val="DET_Pullquote_Block red_#s"/>
    <w:basedOn w:val="DETIntroParagraph-Red"/>
    <w:uiPriority w:val="99"/>
    <w:rsid w:val="007734D3"/>
    <w:pPr>
      <w:pBdr>
        <w:top w:val="none" w:sz="0" w:space="0" w:color="auto"/>
      </w:pBdr>
      <w:spacing w:before="454" w:after="113"/>
    </w:pPr>
    <w:rPr>
      <w:rFonts w:ascii="VIC SemiBold" w:hAnsi="VIC SemiBold" w:cs="VIC SemiBold"/>
      <w:b/>
      <w:bCs/>
      <w:sz w:val="78"/>
      <w:szCs w:val="78"/>
    </w:rPr>
  </w:style>
  <w:style w:type="paragraph" w:customStyle="1" w:styleId="DETTableHeadingNospan">
    <w:name w:val="DET_Table Heading _No span"/>
    <w:basedOn w:val="DETTableBody"/>
    <w:uiPriority w:val="99"/>
    <w:rsid w:val="007734D3"/>
    <w:pPr>
      <w:spacing w:before="283" w:line="240" w:lineRule="atLeast"/>
    </w:pPr>
    <w:rPr>
      <w:rFonts w:ascii="VIC SemiBold" w:hAnsi="VIC SemiBold" w:cs="VIC SemiBold"/>
      <w:b/>
      <w:bCs/>
    </w:rPr>
  </w:style>
  <w:style w:type="paragraph" w:customStyle="1" w:styleId="DETTablesFootnotesNoSpan">
    <w:name w:val="DET_Tables_Footnotes_No Span"/>
    <w:basedOn w:val="DETTableFootnotes"/>
    <w:uiPriority w:val="99"/>
    <w:rsid w:val="007734D3"/>
  </w:style>
  <w:style w:type="paragraph" w:customStyle="1" w:styleId="DETH1Appendixes">
    <w:name w:val="DET_H1_Appendixes"/>
    <w:basedOn w:val="NoParagraphStyle"/>
    <w:uiPriority w:val="99"/>
    <w:rsid w:val="007734D3"/>
    <w:pPr>
      <w:pageBreakBefore/>
      <w:suppressAutoHyphens/>
      <w:spacing w:after="1276" w:line="580" w:lineRule="atLeast"/>
    </w:pPr>
    <w:rPr>
      <w:rFonts w:ascii="VIC SemiBold" w:hAnsi="VIC SemiBold" w:cs="VIC SemiBold"/>
      <w:b/>
      <w:bCs/>
      <w:caps/>
      <w:color w:val="B8222F"/>
      <w:spacing w:val="2"/>
      <w:sz w:val="54"/>
      <w:szCs w:val="54"/>
      <w:u w:color="000000"/>
      <w:lang w:val="en-US"/>
    </w:rPr>
  </w:style>
  <w:style w:type="paragraph" w:customStyle="1" w:styleId="DETTablesFootnotesDataTables">
    <w:name w:val="DET_Tables_Footnotes_Data Tables"/>
    <w:basedOn w:val="DETTableFootnotes"/>
    <w:uiPriority w:val="99"/>
    <w:rsid w:val="007734D3"/>
    <w:pPr>
      <w:spacing w:after="170"/>
    </w:pPr>
  </w:style>
  <w:style w:type="paragraph" w:customStyle="1" w:styleId="DETTableHeaderSubheadwhite">
    <w:name w:val="DET_Table Header Subhead_white"/>
    <w:basedOn w:val="DETBody"/>
    <w:uiPriority w:val="99"/>
    <w:rsid w:val="007734D3"/>
    <w:rPr>
      <w:rFonts w:ascii="VIC" w:hAnsi="VIC" w:cs="VIC"/>
      <w:b/>
      <w:bCs/>
      <w:color w:val="FFFFFF"/>
      <w:sz w:val="16"/>
      <w:szCs w:val="16"/>
    </w:rPr>
  </w:style>
  <w:style w:type="paragraph" w:customStyle="1" w:styleId="DETTableBodySemibold">
    <w:name w:val="DET_Table Body (Semibold)"/>
    <w:basedOn w:val="DETTableBody"/>
    <w:uiPriority w:val="99"/>
    <w:rsid w:val="007734D3"/>
    <w:rPr>
      <w:rFonts w:ascii="VIC SemiBold" w:hAnsi="VIC SemiBold" w:cs="VIC SemiBold"/>
      <w:b/>
      <w:bCs/>
    </w:rPr>
  </w:style>
  <w:style w:type="paragraph" w:customStyle="1" w:styleId="DETTableTOTALRed">
    <w:name w:val="DET_Table_TOTAL_Red"/>
    <w:basedOn w:val="DETTableBodySemibold"/>
    <w:uiPriority w:val="99"/>
    <w:rsid w:val="007734D3"/>
    <w:pPr>
      <w:tabs>
        <w:tab w:val="left" w:pos="454"/>
      </w:tabs>
    </w:pPr>
    <w:rPr>
      <w:color w:val="B8222F"/>
    </w:rPr>
  </w:style>
  <w:style w:type="paragraph" w:customStyle="1" w:styleId="DETTableHeaderRotatedto90">
    <w:name w:val="DET_Table_Header_Rotated to 90"/>
    <w:basedOn w:val="DETTableHeaderSubheadwhite"/>
    <w:uiPriority w:val="99"/>
    <w:rsid w:val="007734D3"/>
    <w:pPr>
      <w:spacing w:line="180" w:lineRule="atLeast"/>
    </w:pPr>
    <w:rPr>
      <w:rFonts w:ascii="VIC Medium" w:hAnsi="VIC Medium" w:cs="VIC Medium"/>
    </w:rPr>
  </w:style>
  <w:style w:type="paragraph" w:customStyle="1" w:styleId="DETTableHeaderSubheadBlackBlock90">
    <w:name w:val="DET_Table Header Subhead_Black Block 90"/>
    <w:basedOn w:val="DETBody"/>
    <w:uiPriority w:val="99"/>
    <w:rsid w:val="007734D3"/>
    <w:pPr>
      <w:spacing w:line="180" w:lineRule="atLeast"/>
    </w:pPr>
    <w:rPr>
      <w:rFonts w:ascii="VIC" w:hAnsi="VIC" w:cs="VIC"/>
      <w:b/>
      <w:bCs/>
      <w:color w:val="FFFFFF"/>
      <w:sz w:val="16"/>
      <w:szCs w:val="16"/>
    </w:rPr>
  </w:style>
  <w:style w:type="character" w:customStyle="1" w:styleId="VICLightitalic">
    <w:name w:val="VIC_Light italic"/>
    <w:uiPriority w:val="99"/>
    <w:rsid w:val="007734D3"/>
    <w:rPr>
      <w:rFonts w:ascii="VIC Light Italic" w:hAnsi="VIC Light Italic" w:cs="VIC Light Italic"/>
      <w:i/>
      <w:iCs/>
    </w:rPr>
  </w:style>
  <w:style w:type="character" w:customStyle="1" w:styleId="PullquoteSmallernumbers">
    <w:name w:val="Pullquote_Smaller numbers"/>
    <w:uiPriority w:val="99"/>
    <w:rsid w:val="007734D3"/>
    <w:rPr>
      <w:rFonts w:ascii="VIC SemiBold" w:hAnsi="VIC SemiBold" w:cs="VIC SemiBold"/>
      <w:b/>
      <w:bCs/>
      <w:color w:val="B8222F"/>
      <w:sz w:val="48"/>
      <w:szCs w:val="48"/>
    </w:rPr>
  </w:style>
  <w:style w:type="character" w:customStyle="1" w:styleId="DETSemiBold">
    <w:name w:val="DET_SemiBold"/>
    <w:uiPriority w:val="99"/>
    <w:rsid w:val="007734D3"/>
    <w:rPr>
      <w:b/>
      <w:bCs/>
    </w:rPr>
  </w:style>
  <w:style w:type="character" w:customStyle="1" w:styleId="DETTableMediumboldLEFTcolumn">
    <w:name w:val="DET_Table_Medium bold_LEFT column"/>
    <w:uiPriority w:val="99"/>
    <w:rsid w:val="007734D3"/>
    <w:rPr>
      <w:rFonts w:ascii="VIC Medium" w:hAnsi="VIC Medium" w:cs="VIC Medium"/>
      <w:sz w:val="16"/>
      <w:szCs w:val="16"/>
    </w:rPr>
  </w:style>
  <w:style w:type="character" w:customStyle="1" w:styleId="Red">
    <w:name w:val="Red"/>
    <w:uiPriority w:val="99"/>
    <w:rsid w:val="007734D3"/>
    <w:rPr>
      <w:color w:val="B8222F"/>
    </w:rPr>
  </w:style>
  <w:style w:type="character" w:customStyle="1" w:styleId="DETTableFootnoteSemibolditalic">
    <w:name w:val="DET_Table_Footnote_Semi bold italic_"/>
    <w:uiPriority w:val="99"/>
    <w:rsid w:val="007734D3"/>
    <w:rPr>
      <w:rFonts w:ascii="VIC SemiBold Italic" w:hAnsi="VIC SemiBold Italic" w:cs="VIC SemiBold Italic"/>
      <w:b/>
      <w:bCs/>
      <w:i/>
      <w:iCs/>
      <w:sz w:val="14"/>
      <w:szCs w:val="14"/>
    </w:rPr>
  </w:style>
  <w:style w:type="character" w:customStyle="1" w:styleId="Black">
    <w:name w:val="Black"/>
    <w:uiPriority w:val="99"/>
    <w:rsid w:val="007734D3"/>
    <w:rPr>
      <w:color w:val="000000"/>
    </w:rPr>
  </w:style>
  <w:style w:type="paragraph" w:styleId="Revision">
    <w:name w:val="Revision"/>
    <w:hidden/>
    <w:uiPriority w:val="99"/>
    <w:semiHidden/>
    <w:rsid w:val="007734D3"/>
    <w:rPr>
      <w:rFonts w:ascii="Arial" w:hAnsi="Arial"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3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www.nqfreview.com.au/"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opyright@education.vic.gov.au"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1rMF155"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www.nqfreview.com.au/44855/documents/123998/download" TargetMode="Externa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education.vic.gov.au/childhood" TargetMode="External"/><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 QARD Annual 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3D9FE18-8931-464D-B4C2-EB48DA0814D5}">
  <ds:schemaRefs>
    <ds:schemaRef ds:uri="http://schemas.openxmlformats.org/officeDocument/2006/bibliography"/>
  </ds:schemaRefs>
</ds:datastoreItem>
</file>

<file path=customXml/itemProps2.xml><?xml version="1.0" encoding="utf-8"?>
<ds:datastoreItem xmlns:ds="http://schemas.openxmlformats.org/officeDocument/2006/customXml" ds:itemID="{CE51A032-FEC0-41E6-97B5-3E0FEFCAB08F}"/>
</file>

<file path=customXml/itemProps3.xml><?xml version="1.0" encoding="utf-8"?>
<ds:datastoreItem xmlns:ds="http://schemas.openxmlformats.org/officeDocument/2006/customXml" ds:itemID="{CFC9D9E5-C5CB-413C-9A7A-E023E371F524}"/>
</file>

<file path=customXml/itemProps4.xml><?xml version="1.0" encoding="utf-8"?>
<ds:datastoreItem xmlns:ds="http://schemas.openxmlformats.org/officeDocument/2006/customXml" ds:itemID="{C74FCDD9-AF27-44E9-8F58-EB3F632A1A08}"/>
</file>

<file path=docProps/app.xml><?xml version="1.0" encoding="utf-8"?>
<Properties xmlns="http://schemas.openxmlformats.org/officeDocument/2006/extended-properties" xmlns:vt="http://schemas.openxmlformats.org/officeDocument/2006/docPropsVTypes">
  <Template>Normal.dotm</Template>
  <TotalTime>1</TotalTime>
  <Pages>1</Pages>
  <Words>17555</Words>
  <Characters>10006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QARD Annual Report</dc:title>
  <dc:subject/>
  <dc:creator>Katherine Alexander</dc:creator>
  <cp:keywords/>
  <dc:description/>
  <cp:lastModifiedBy>Katherine Alexander</cp:lastModifiedBy>
  <cp:revision>3</cp:revision>
  <cp:lastPrinted>2020-11-13T04:22:00Z</cp:lastPrinted>
  <dcterms:created xsi:type="dcterms:W3CDTF">2020-11-13T06:57:00Z</dcterms:created>
  <dcterms:modified xsi:type="dcterms:W3CDTF">2020-1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